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F11C" w14:textId="77777777" w:rsidR="00BA3487" w:rsidRPr="00CF5A1F" w:rsidRDefault="00C924F6" w:rsidP="00CF5A1F">
      <w:pPr>
        <w:tabs>
          <w:tab w:val="left" w:pos="-720"/>
        </w:tabs>
        <w:suppressAutoHyphens/>
        <w:jc w:val="center"/>
        <w:rPr>
          <w:b/>
          <w:spacing w:val="-2"/>
          <w:sz w:val="28"/>
          <w:szCs w:val="28"/>
        </w:rPr>
      </w:pPr>
      <w:r w:rsidRPr="00CF5A1F">
        <w:rPr>
          <w:b/>
          <w:spacing w:val="-2"/>
          <w:sz w:val="28"/>
          <w:szCs w:val="28"/>
        </w:rPr>
        <w:t xml:space="preserve">Wisconsin Elections Commission </w:t>
      </w:r>
      <w:r w:rsidR="00BA3487" w:rsidRPr="00CF5A1F">
        <w:rPr>
          <w:b/>
          <w:spacing w:val="-2"/>
          <w:sz w:val="28"/>
          <w:szCs w:val="28"/>
        </w:rPr>
        <w:t>Calendar of Election Events</w:t>
      </w:r>
    </w:p>
    <w:p w14:paraId="248799E9" w14:textId="130474EC" w:rsidR="00BA3487" w:rsidRPr="00BA3487" w:rsidRDefault="00494F9F" w:rsidP="00CF5A1F">
      <w:pPr>
        <w:tabs>
          <w:tab w:val="left" w:pos="-720"/>
        </w:tabs>
        <w:suppressAutoHyphens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November </w:t>
      </w:r>
      <w:r w:rsidR="00BA3487" w:rsidRPr="00BA3487">
        <w:rPr>
          <w:spacing w:val="-2"/>
          <w:sz w:val="24"/>
          <w:szCs w:val="24"/>
        </w:rPr>
        <w:t>20</w:t>
      </w:r>
      <w:r w:rsidR="00EA49CD">
        <w:rPr>
          <w:spacing w:val="-2"/>
          <w:sz w:val="24"/>
          <w:szCs w:val="24"/>
        </w:rPr>
        <w:t>21</w:t>
      </w:r>
      <w:r w:rsidR="00BA3487" w:rsidRPr="00BA3487">
        <w:rPr>
          <w:spacing w:val="-2"/>
          <w:sz w:val="24"/>
          <w:szCs w:val="24"/>
        </w:rPr>
        <w:t xml:space="preserve"> – </w:t>
      </w:r>
      <w:r w:rsidR="00791658">
        <w:rPr>
          <w:spacing w:val="-2"/>
          <w:sz w:val="24"/>
          <w:szCs w:val="24"/>
        </w:rPr>
        <w:t>December</w:t>
      </w:r>
      <w:r w:rsidR="0058443D">
        <w:rPr>
          <w:spacing w:val="-2"/>
          <w:sz w:val="24"/>
          <w:szCs w:val="24"/>
        </w:rPr>
        <w:t xml:space="preserve"> 202</w:t>
      </w:r>
      <w:r w:rsidR="00EA49CD">
        <w:rPr>
          <w:spacing w:val="-2"/>
          <w:sz w:val="24"/>
          <w:szCs w:val="24"/>
        </w:rPr>
        <w:t>3</w:t>
      </w:r>
    </w:p>
    <w:p w14:paraId="01285837" w14:textId="77777777" w:rsidR="00FB6B9E" w:rsidRPr="00271AF5" w:rsidRDefault="00FB6B9E" w:rsidP="00FB6B9E">
      <w:pPr>
        <w:tabs>
          <w:tab w:val="left" w:pos="-720"/>
        </w:tabs>
        <w:suppressAutoHyphens/>
        <w:jc w:val="both"/>
        <w:rPr>
          <w:b/>
          <w:spacing w:val="-2"/>
          <w:sz w:val="22"/>
          <w:szCs w:val="22"/>
        </w:rPr>
      </w:pPr>
    </w:p>
    <w:p w14:paraId="2B0B5D30" w14:textId="77777777" w:rsidR="00791658" w:rsidRDefault="00FB6B9E" w:rsidP="00415ED2">
      <w:pPr>
        <w:tabs>
          <w:tab w:val="left" w:pos="-432"/>
          <w:tab w:val="left" w:pos="288"/>
          <w:tab w:val="left" w:pos="88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</w:tabs>
        <w:suppressAutoHyphens/>
        <w:spacing w:line="276" w:lineRule="auto"/>
        <w:ind w:left="-450"/>
        <w:jc w:val="both"/>
        <w:rPr>
          <w:b/>
          <w:spacing w:val="-2"/>
          <w:sz w:val="22"/>
          <w:szCs w:val="22"/>
        </w:rPr>
      </w:pPr>
      <w:r w:rsidRPr="00271AF5">
        <w:rPr>
          <w:b/>
          <w:spacing w:val="-2"/>
          <w:sz w:val="22"/>
          <w:szCs w:val="22"/>
        </w:rPr>
        <w:tab/>
      </w:r>
      <w:r w:rsidR="00791658">
        <w:rPr>
          <w:b/>
          <w:spacing w:val="-2"/>
          <w:sz w:val="22"/>
          <w:szCs w:val="22"/>
        </w:rPr>
        <w:t>2022 Elections</w:t>
      </w:r>
    </w:p>
    <w:p w14:paraId="03CCDDEC" w14:textId="0ED8B7AF" w:rsidR="00FB6B9E" w:rsidRPr="005E6FA9" w:rsidRDefault="00FB6B9E" w:rsidP="00415ED2">
      <w:pPr>
        <w:tabs>
          <w:tab w:val="left" w:pos="-432"/>
          <w:tab w:val="left" w:pos="288"/>
          <w:tab w:val="left" w:pos="88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</w:tabs>
        <w:suppressAutoHyphens/>
        <w:spacing w:line="276" w:lineRule="auto"/>
        <w:ind w:left="-450"/>
        <w:jc w:val="both"/>
        <w:rPr>
          <w:spacing w:val="-2"/>
          <w:sz w:val="22"/>
          <w:szCs w:val="22"/>
        </w:rPr>
      </w:pPr>
      <w:r w:rsidRPr="005E6FA9">
        <w:rPr>
          <w:spacing w:val="-2"/>
          <w:sz w:val="22"/>
          <w:szCs w:val="22"/>
        </w:rPr>
        <w:t>Sp</w:t>
      </w:r>
      <w:r w:rsidR="00F13B2D" w:rsidRPr="005E6FA9">
        <w:rPr>
          <w:spacing w:val="-2"/>
          <w:sz w:val="22"/>
          <w:szCs w:val="22"/>
        </w:rPr>
        <w:t>ring Primary –</w:t>
      </w:r>
      <w:r w:rsidR="00F13B2D" w:rsidRPr="00271AF5">
        <w:rPr>
          <w:b/>
          <w:spacing w:val="-2"/>
          <w:sz w:val="22"/>
          <w:szCs w:val="22"/>
        </w:rPr>
        <w:t xml:space="preserve"> </w:t>
      </w:r>
      <w:r w:rsidR="00F13B2D" w:rsidRPr="005E6FA9">
        <w:rPr>
          <w:spacing w:val="-2"/>
          <w:sz w:val="22"/>
          <w:szCs w:val="22"/>
        </w:rPr>
        <w:t xml:space="preserve">February </w:t>
      </w:r>
      <w:r w:rsidR="0058443D">
        <w:rPr>
          <w:spacing w:val="-2"/>
          <w:sz w:val="22"/>
          <w:szCs w:val="22"/>
        </w:rPr>
        <w:t>1</w:t>
      </w:r>
      <w:r w:rsidR="00BB66C9">
        <w:rPr>
          <w:spacing w:val="-2"/>
          <w:sz w:val="22"/>
          <w:szCs w:val="22"/>
        </w:rPr>
        <w:t>5</w:t>
      </w:r>
      <w:r w:rsidR="00F13B2D" w:rsidRPr="005E6FA9">
        <w:rPr>
          <w:spacing w:val="-2"/>
          <w:sz w:val="22"/>
          <w:szCs w:val="22"/>
        </w:rPr>
        <w:t>, 20</w:t>
      </w:r>
      <w:r w:rsidR="0058443D">
        <w:rPr>
          <w:spacing w:val="-2"/>
          <w:sz w:val="22"/>
          <w:szCs w:val="22"/>
        </w:rPr>
        <w:t>2</w:t>
      </w:r>
      <w:r w:rsidR="00BB66C9">
        <w:rPr>
          <w:spacing w:val="-2"/>
          <w:sz w:val="22"/>
          <w:szCs w:val="22"/>
        </w:rPr>
        <w:t>2</w:t>
      </w:r>
    </w:p>
    <w:p w14:paraId="656A5317" w14:textId="5091BA72" w:rsidR="00FB6B9E" w:rsidRPr="005E6FA9" w:rsidRDefault="00307F06" w:rsidP="00415ED2">
      <w:pPr>
        <w:tabs>
          <w:tab w:val="left" w:pos="-432"/>
          <w:tab w:val="left" w:pos="288"/>
          <w:tab w:val="left" w:pos="88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</w:tabs>
        <w:suppressAutoHyphens/>
        <w:spacing w:line="276" w:lineRule="auto"/>
        <w:ind w:left="-45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pring Election</w:t>
      </w:r>
      <w:r w:rsidR="00F13B2D" w:rsidRPr="005E6FA9">
        <w:rPr>
          <w:spacing w:val="-2"/>
          <w:sz w:val="22"/>
          <w:szCs w:val="22"/>
        </w:rPr>
        <w:t xml:space="preserve"> – April </w:t>
      </w:r>
      <w:r w:rsidR="00BB66C9">
        <w:rPr>
          <w:spacing w:val="-2"/>
          <w:sz w:val="22"/>
          <w:szCs w:val="22"/>
        </w:rPr>
        <w:t>5</w:t>
      </w:r>
      <w:r w:rsidR="00F13B2D" w:rsidRPr="005E6FA9">
        <w:rPr>
          <w:spacing w:val="-2"/>
          <w:sz w:val="22"/>
          <w:szCs w:val="22"/>
        </w:rPr>
        <w:t>, 20</w:t>
      </w:r>
      <w:r w:rsidR="0058443D">
        <w:rPr>
          <w:spacing w:val="-2"/>
          <w:sz w:val="22"/>
          <w:szCs w:val="22"/>
        </w:rPr>
        <w:t>2</w:t>
      </w:r>
      <w:r w:rsidR="00BB66C9">
        <w:rPr>
          <w:spacing w:val="-2"/>
          <w:sz w:val="22"/>
          <w:szCs w:val="22"/>
        </w:rPr>
        <w:t>2</w:t>
      </w:r>
    </w:p>
    <w:p w14:paraId="3B029313" w14:textId="1FB5B9B4" w:rsidR="00F13B2D" w:rsidRPr="005E6FA9" w:rsidRDefault="00F13B2D" w:rsidP="00415ED2">
      <w:pPr>
        <w:tabs>
          <w:tab w:val="left" w:pos="-432"/>
          <w:tab w:val="left" w:pos="288"/>
          <w:tab w:val="left" w:pos="88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</w:tabs>
        <w:suppressAutoHyphens/>
        <w:spacing w:line="276" w:lineRule="auto"/>
        <w:ind w:left="-450"/>
        <w:jc w:val="both"/>
        <w:rPr>
          <w:spacing w:val="-2"/>
          <w:sz w:val="22"/>
          <w:szCs w:val="22"/>
        </w:rPr>
      </w:pPr>
      <w:r w:rsidRPr="005E6FA9">
        <w:rPr>
          <w:spacing w:val="-2"/>
          <w:sz w:val="22"/>
          <w:szCs w:val="22"/>
        </w:rPr>
        <w:tab/>
        <w:t xml:space="preserve">Partisan Primary – </w:t>
      </w:r>
      <w:r w:rsidRPr="00013F72">
        <w:rPr>
          <w:spacing w:val="-2"/>
          <w:sz w:val="22"/>
          <w:szCs w:val="22"/>
        </w:rPr>
        <w:t xml:space="preserve">August </w:t>
      </w:r>
      <w:r w:rsidR="00013F72">
        <w:rPr>
          <w:spacing w:val="-2"/>
          <w:sz w:val="22"/>
          <w:szCs w:val="22"/>
        </w:rPr>
        <w:t>9</w:t>
      </w:r>
      <w:r w:rsidRPr="005E6FA9">
        <w:rPr>
          <w:spacing w:val="-2"/>
          <w:sz w:val="22"/>
          <w:szCs w:val="22"/>
        </w:rPr>
        <w:t>, 20</w:t>
      </w:r>
      <w:r w:rsidR="0058443D">
        <w:rPr>
          <w:spacing w:val="-2"/>
          <w:sz w:val="22"/>
          <w:szCs w:val="22"/>
        </w:rPr>
        <w:t>2</w:t>
      </w:r>
      <w:r w:rsidR="00BB66C9">
        <w:rPr>
          <w:spacing w:val="-2"/>
          <w:sz w:val="22"/>
          <w:szCs w:val="22"/>
        </w:rPr>
        <w:t>2</w:t>
      </w:r>
    </w:p>
    <w:p w14:paraId="6CD101D6" w14:textId="3882E506" w:rsidR="00F13B2D" w:rsidRDefault="00F13B2D" w:rsidP="00415ED2">
      <w:pPr>
        <w:tabs>
          <w:tab w:val="left" w:pos="-432"/>
          <w:tab w:val="left" w:pos="288"/>
          <w:tab w:val="left" w:pos="88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</w:tabs>
        <w:suppressAutoHyphens/>
        <w:spacing w:line="276" w:lineRule="auto"/>
        <w:ind w:left="-450"/>
        <w:jc w:val="both"/>
        <w:rPr>
          <w:spacing w:val="-2"/>
          <w:sz w:val="22"/>
          <w:szCs w:val="22"/>
        </w:rPr>
      </w:pPr>
      <w:r w:rsidRPr="005E6FA9">
        <w:rPr>
          <w:spacing w:val="-2"/>
          <w:sz w:val="22"/>
          <w:szCs w:val="22"/>
        </w:rPr>
        <w:tab/>
        <w:t xml:space="preserve">General Election – November </w:t>
      </w:r>
      <w:r w:rsidR="00BB66C9">
        <w:rPr>
          <w:spacing w:val="-2"/>
          <w:sz w:val="22"/>
          <w:szCs w:val="22"/>
        </w:rPr>
        <w:t>8</w:t>
      </w:r>
      <w:r w:rsidRPr="005E6FA9">
        <w:rPr>
          <w:spacing w:val="-2"/>
          <w:sz w:val="22"/>
          <w:szCs w:val="22"/>
        </w:rPr>
        <w:t>, 20</w:t>
      </w:r>
      <w:r w:rsidR="0058443D">
        <w:rPr>
          <w:spacing w:val="-2"/>
          <w:sz w:val="22"/>
          <w:szCs w:val="22"/>
        </w:rPr>
        <w:t>2</w:t>
      </w:r>
      <w:r w:rsidR="00BB66C9">
        <w:rPr>
          <w:spacing w:val="-2"/>
          <w:sz w:val="22"/>
          <w:szCs w:val="22"/>
        </w:rPr>
        <w:t>2</w:t>
      </w:r>
    </w:p>
    <w:p w14:paraId="03537B0E" w14:textId="77777777" w:rsidR="00791658" w:rsidRDefault="00791658" w:rsidP="00415ED2">
      <w:pPr>
        <w:tabs>
          <w:tab w:val="left" w:pos="-432"/>
          <w:tab w:val="left" w:pos="288"/>
          <w:tab w:val="left" w:pos="88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</w:tabs>
        <w:suppressAutoHyphens/>
        <w:spacing w:line="276" w:lineRule="auto"/>
        <w:ind w:left="-450"/>
        <w:jc w:val="both"/>
        <w:rPr>
          <w:b/>
          <w:bCs/>
          <w:spacing w:val="-2"/>
          <w:sz w:val="22"/>
          <w:szCs w:val="22"/>
        </w:rPr>
      </w:pPr>
    </w:p>
    <w:p w14:paraId="1098E110" w14:textId="163B7DBD" w:rsidR="00791658" w:rsidRDefault="00791658" w:rsidP="00415ED2">
      <w:pPr>
        <w:tabs>
          <w:tab w:val="left" w:pos="-432"/>
          <w:tab w:val="left" w:pos="288"/>
          <w:tab w:val="left" w:pos="88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</w:tabs>
        <w:suppressAutoHyphens/>
        <w:spacing w:line="276" w:lineRule="auto"/>
        <w:ind w:left="-450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2023 Elections</w:t>
      </w:r>
    </w:p>
    <w:p w14:paraId="1FB5D130" w14:textId="65F2CB80" w:rsidR="00791658" w:rsidRDefault="00791658" w:rsidP="00415ED2">
      <w:pPr>
        <w:tabs>
          <w:tab w:val="left" w:pos="-432"/>
          <w:tab w:val="left" w:pos="288"/>
          <w:tab w:val="left" w:pos="88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</w:tabs>
        <w:suppressAutoHyphens/>
        <w:spacing w:line="276" w:lineRule="auto"/>
        <w:ind w:left="-45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pring Primary – February 21</w:t>
      </w:r>
      <w:r w:rsidR="00D80099">
        <w:rPr>
          <w:spacing w:val="-2"/>
          <w:sz w:val="22"/>
          <w:szCs w:val="22"/>
        </w:rPr>
        <w:t>, 2023</w:t>
      </w:r>
    </w:p>
    <w:p w14:paraId="1CE240D2" w14:textId="3FBCBEBA" w:rsidR="00791658" w:rsidRPr="00791658" w:rsidRDefault="00791658" w:rsidP="00415ED2">
      <w:pPr>
        <w:tabs>
          <w:tab w:val="left" w:pos="-432"/>
          <w:tab w:val="left" w:pos="288"/>
          <w:tab w:val="left" w:pos="88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</w:tabs>
        <w:suppressAutoHyphens/>
        <w:spacing w:line="276" w:lineRule="auto"/>
        <w:ind w:left="-45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pring Election – April 4</w:t>
      </w:r>
      <w:r w:rsidR="00D80099">
        <w:rPr>
          <w:spacing w:val="-2"/>
          <w:sz w:val="22"/>
          <w:szCs w:val="22"/>
        </w:rPr>
        <w:t>, 2023</w:t>
      </w:r>
    </w:p>
    <w:p w14:paraId="294068F4" w14:textId="77777777" w:rsidR="00321B2B" w:rsidRPr="00E4283A" w:rsidRDefault="00321B2B" w:rsidP="00415ED2">
      <w:pPr>
        <w:tabs>
          <w:tab w:val="left" w:pos="-432"/>
          <w:tab w:val="left" w:pos="288"/>
          <w:tab w:val="left" w:pos="88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  <w:tab w:val="left" w:pos="11088"/>
          <w:tab w:val="left" w:pos="11808"/>
        </w:tabs>
        <w:suppressAutoHyphens/>
        <w:ind w:left="-630"/>
        <w:jc w:val="both"/>
        <w:rPr>
          <w:spacing w:val="-2"/>
        </w:rPr>
      </w:pPr>
    </w:p>
    <w:p w14:paraId="27071602" w14:textId="77777777" w:rsidR="00F70E57" w:rsidRPr="00E4283A" w:rsidRDefault="00A65119" w:rsidP="00415ED2">
      <w:pPr>
        <w:tabs>
          <w:tab w:val="left" w:pos="-720"/>
        </w:tabs>
        <w:suppressAutoHyphens/>
        <w:ind w:left="-450" w:right="576"/>
        <w:jc w:val="both"/>
        <w:rPr>
          <w:spacing w:val="-2"/>
        </w:rPr>
      </w:pPr>
      <w:r w:rsidRPr="00E4283A">
        <w:rPr>
          <w:spacing w:val="-2"/>
        </w:rPr>
        <w:t>*</w:t>
      </w:r>
      <w:r w:rsidR="0027080F">
        <w:rPr>
          <w:spacing w:val="-2"/>
        </w:rPr>
        <w:t>Note: If a</w:t>
      </w:r>
      <w:r w:rsidR="00B4363E" w:rsidRPr="00E4283A">
        <w:rPr>
          <w:spacing w:val="-2"/>
        </w:rPr>
        <w:t xml:space="preserve"> deadline falls on a Saturday</w:t>
      </w:r>
      <w:r w:rsidR="00B24F6A" w:rsidRPr="00E4283A">
        <w:rPr>
          <w:spacing w:val="-2"/>
        </w:rPr>
        <w:t xml:space="preserve"> where you do not have regular office hours</w:t>
      </w:r>
      <w:r w:rsidR="00B4363E" w:rsidRPr="00E4283A">
        <w:rPr>
          <w:spacing w:val="-2"/>
        </w:rPr>
        <w:t>,</w:t>
      </w:r>
      <w:r w:rsidR="00B24F6A" w:rsidRPr="00E4283A">
        <w:rPr>
          <w:spacing w:val="-2"/>
        </w:rPr>
        <w:t xml:space="preserve"> a</w:t>
      </w:r>
      <w:r w:rsidR="00B4363E" w:rsidRPr="00E4283A">
        <w:rPr>
          <w:spacing w:val="-2"/>
        </w:rPr>
        <w:t xml:space="preserve"> Sunday, or</w:t>
      </w:r>
      <w:r w:rsidR="00B24F6A" w:rsidRPr="00E4283A">
        <w:rPr>
          <w:spacing w:val="-2"/>
        </w:rPr>
        <w:t xml:space="preserve"> a</w:t>
      </w:r>
      <w:r w:rsidR="00E057C0" w:rsidRPr="00E4283A">
        <w:rPr>
          <w:spacing w:val="-2"/>
        </w:rPr>
        <w:t xml:space="preserve"> State</w:t>
      </w:r>
      <w:r w:rsidR="00B4363E" w:rsidRPr="00E4283A">
        <w:rPr>
          <w:spacing w:val="-2"/>
        </w:rPr>
        <w:t xml:space="preserve"> legal holiday</w:t>
      </w:r>
      <w:r w:rsidR="00E057C0" w:rsidRPr="00E4283A">
        <w:rPr>
          <w:spacing w:val="-2"/>
        </w:rPr>
        <w:t>,</w:t>
      </w:r>
      <w:r w:rsidR="00A47AAE" w:rsidRPr="00E4283A">
        <w:rPr>
          <w:spacing w:val="-2"/>
        </w:rPr>
        <w:t xml:space="preserve"> the </w:t>
      </w:r>
      <w:r w:rsidR="00B4363E" w:rsidRPr="00E4283A">
        <w:rPr>
          <w:spacing w:val="-2"/>
        </w:rPr>
        <w:t xml:space="preserve">deadline is moved to the next </w:t>
      </w:r>
      <w:r w:rsidR="007C7E14" w:rsidRPr="00E4283A">
        <w:rPr>
          <w:spacing w:val="-2"/>
        </w:rPr>
        <w:t>secular</w:t>
      </w:r>
      <w:r w:rsidR="00B4363E" w:rsidRPr="00E4283A">
        <w:rPr>
          <w:spacing w:val="-2"/>
        </w:rPr>
        <w:t xml:space="preserve"> day.</w:t>
      </w:r>
      <w:r w:rsidR="00A315F3" w:rsidRPr="00E4283A">
        <w:rPr>
          <w:spacing w:val="-2"/>
        </w:rPr>
        <w:t xml:space="preserve"> </w:t>
      </w:r>
      <w:r w:rsidR="005A7D77" w:rsidRPr="00E4283A">
        <w:rPr>
          <w:spacing w:val="-2"/>
        </w:rPr>
        <w:t>Wis. Stat. § 990.001(4)</w:t>
      </w:r>
      <w:proofErr w:type="gramStart"/>
      <w:r w:rsidR="005A7D77" w:rsidRPr="00E4283A">
        <w:rPr>
          <w:spacing w:val="-2"/>
        </w:rPr>
        <w:t>.</w:t>
      </w:r>
      <w:r w:rsidR="00B24F6A" w:rsidRPr="00E4283A">
        <w:rPr>
          <w:spacing w:val="-2"/>
        </w:rPr>
        <w:t xml:space="preserve">  </w:t>
      </w:r>
      <w:proofErr w:type="gramEnd"/>
      <w:r w:rsidR="00922FA8">
        <w:rPr>
          <w:spacing w:val="-2"/>
        </w:rPr>
        <w:t xml:space="preserve">See Wis. Stat. </w:t>
      </w:r>
      <w:r w:rsidR="00922FA8" w:rsidRPr="00E4283A">
        <w:rPr>
          <w:spacing w:val="-2"/>
        </w:rPr>
        <w:t>§</w:t>
      </w:r>
      <w:r w:rsidR="00922FA8">
        <w:rPr>
          <w:spacing w:val="-2"/>
        </w:rPr>
        <w:t xml:space="preserve"> 995.20 for a list of legal holidays.</w:t>
      </w:r>
    </w:p>
    <w:p w14:paraId="55E41B80" w14:textId="77777777" w:rsidR="00F70E57" w:rsidRPr="00E4283A" w:rsidRDefault="00F70E57" w:rsidP="00415ED2">
      <w:pPr>
        <w:tabs>
          <w:tab w:val="left" w:pos="-720"/>
        </w:tabs>
        <w:suppressAutoHyphens/>
        <w:ind w:left="-450" w:right="576"/>
        <w:jc w:val="both"/>
        <w:rPr>
          <w:spacing w:val="-2"/>
          <w:sz w:val="10"/>
          <w:szCs w:val="10"/>
        </w:rPr>
      </w:pPr>
      <w:r w:rsidRPr="00E4283A">
        <w:rPr>
          <w:spacing w:val="-2"/>
        </w:rPr>
        <w:tab/>
      </w:r>
    </w:p>
    <w:p w14:paraId="2AFFCFFF" w14:textId="77777777" w:rsidR="008339D9" w:rsidRDefault="00F70E57" w:rsidP="00415ED2">
      <w:pPr>
        <w:tabs>
          <w:tab w:val="left" w:pos="-720"/>
        </w:tabs>
        <w:suppressAutoHyphens/>
        <w:ind w:left="-450" w:right="576"/>
        <w:jc w:val="both"/>
        <w:rPr>
          <w:spacing w:val="-2"/>
        </w:rPr>
      </w:pPr>
      <w:r w:rsidRPr="00E4283A">
        <w:rPr>
          <w:spacing w:val="-2"/>
        </w:rPr>
        <w:t xml:space="preserve">The election events </w:t>
      </w:r>
      <w:r w:rsidR="009D5AD4" w:rsidRPr="00E4283A">
        <w:rPr>
          <w:spacing w:val="-2"/>
        </w:rPr>
        <w:t xml:space="preserve">that have variable or </w:t>
      </w:r>
      <w:r w:rsidR="00A315F3" w:rsidRPr="00E4283A">
        <w:rPr>
          <w:spacing w:val="-2"/>
        </w:rPr>
        <w:t>non-specific</w:t>
      </w:r>
      <w:r w:rsidRPr="00E4283A">
        <w:rPr>
          <w:spacing w:val="-2"/>
        </w:rPr>
        <w:t xml:space="preserve"> d</w:t>
      </w:r>
      <w:r w:rsidR="009D5AD4" w:rsidRPr="00E4283A">
        <w:rPr>
          <w:spacing w:val="-2"/>
        </w:rPr>
        <w:t>eadline date</w:t>
      </w:r>
      <w:r w:rsidR="00A315F3" w:rsidRPr="00E4283A">
        <w:rPr>
          <w:spacing w:val="-2"/>
        </w:rPr>
        <w:t>s</w:t>
      </w:r>
      <w:r w:rsidRPr="00E4283A">
        <w:rPr>
          <w:spacing w:val="-2"/>
        </w:rPr>
        <w:t xml:space="preserve"> are indicated by a </w:t>
      </w:r>
      <w:r w:rsidR="00A315F3" w:rsidRPr="00E4283A">
        <w:rPr>
          <w:spacing w:val="-2"/>
        </w:rPr>
        <w:t>dash (</w:t>
      </w:r>
      <w:r w:rsidR="00A315F3" w:rsidRPr="00E4283A">
        <w:rPr>
          <w:b/>
          <w:spacing w:val="-2"/>
        </w:rPr>
        <w:t>-</w:t>
      </w:r>
      <w:r w:rsidR="00A315F3" w:rsidRPr="00E4283A">
        <w:rPr>
          <w:spacing w:val="-2"/>
        </w:rPr>
        <w:t xml:space="preserve">), </w:t>
      </w:r>
      <w:r w:rsidR="003F1DFE" w:rsidRPr="00E4283A">
        <w:rPr>
          <w:spacing w:val="-2"/>
        </w:rPr>
        <w:t xml:space="preserve">please see </w:t>
      </w:r>
      <w:r w:rsidRPr="00E4283A">
        <w:rPr>
          <w:spacing w:val="-2"/>
        </w:rPr>
        <w:t xml:space="preserve">the </w:t>
      </w:r>
      <w:r w:rsidR="003F1DFE" w:rsidRPr="00E4283A">
        <w:rPr>
          <w:spacing w:val="-2"/>
        </w:rPr>
        <w:t xml:space="preserve">statute column for </w:t>
      </w:r>
      <w:r w:rsidR="00EE19B0" w:rsidRPr="00E4283A">
        <w:rPr>
          <w:spacing w:val="-2"/>
        </w:rPr>
        <w:t>details</w:t>
      </w:r>
      <w:proofErr w:type="gramStart"/>
      <w:r w:rsidR="00EE19B0" w:rsidRPr="00E4283A">
        <w:rPr>
          <w:spacing w:val="-2"/>
        </w:rPr>
        <w:t xml:space="preserve">. </w:t>
      </w:r>
      <w:r w:rsidR="003F1DFE" w:rsidRPr="00E4283A">
        <w:rPr>
          <w:spacing w:val="-2"/>
        </w:rPr>
        <w:t xml:space="preserve"> </w:t>
      </w:r>
      <w:proofErr w:type="gramEnd"/>
    </w:p>
    <w:p w14:paraId="32DB42F4" w14:textId="77777777" w:rsidR="00074BC0" w:rsidRDefault="00074BC0" w:rsidP="00415ED2">
      <w:pPr>
        <w:tabs>
          <w:tab w:val="left" w:pos="-720"/>
        </w:tabs>
        <w:suppressAutoHyphens/>
        <w:ind w:left="-450" w:right="576"/>
        <w:jc w:val="both"/>
        <w:rPr>
          <w:spacing w:val="-2"/>
        </w:rPr>
      </w:pPr>
    </w:p>
    <w:p w14:paraId="20A451E6" w14:textId="77777777" w:rsidR="005E6FA9" w:rsidRPr="005E6FA9" w:rsidRDefault="005E6FA9" w:rsidP="00415ED2">
      <w:pPr>
        <w:tabs>
          <w:tab w:val="left" w:pos="-720"/>
        </w:tabs>
        <w:suppressAutoHyphens/>
        <w:ind w:left="-450" w:right="576"/>
        <w:jc w:val="both"/>
        <w:rPr>
          <w:spacing w:val="-2"/>
          <w:sz w:val="10"/>
          <w:szCs w:val="10"/>
        </w:rPr>
      </w:pP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7"/>
        <w:gridCol w:w="612"/>
        <w:gridCol w:w="5147"/>
        <w:gridCol w:w="62"/>
        <w:gridCol w:w="4105"/>
        <w:gridCol w:w="158"/>
      </w:tblGrid>
      <w:tr w:rsidR="003F1DFE" w:rsidRPr="00E4283A" w14:paraId="5407309B" w14:textId="77777777" w:rsidTr="00C9196F">
        <w:trPr>
          <w:gridAfter w:val="1"/>
          <w:wAfter w:w="158" w:type="dxa"/>
          <w:cantSplit/>
          <w:trHeight w:val="403"/>
          <w:jc w:val="center"/>
        </w:trPr>
        <w:tc>
          <w:tcPr>
            <w:tcW w:w="20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6B46D" w14:textId="562BAF4F" w:rsidR="003F1DFE" w:rsidRPr="00B368E8" w:rsidRDefault="003F1DFE" w:rsidP="00B368E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4"/>
                <w:szCs w:val="22"/>
              </w:rPr>
            </w:pPr>
            <w:r w:rsidRPr="00B368E8">
              <w:rPr>
                <w:b/>
                <w:spacing w:val="-2"/>
                <w:sz w:val="24"/>
                <w:szCs w:val="22"/>
              </w:rPr>
              <w:t>N</w:t>
            </w:r>
            <w:r w:rsidR="00B368E8" w:rsidRPr="00B368E8">
              <w:rPr>
                <w:b/>
                <w:spacing w:val="-2"/>
                <w:sz w:val="24"/>
                <w:szCs w:val="22"/>
              </w:rPr>
              <w:t>ovember</w:t>
            </w:r>
            <w:r w:rsidRPr="00B368E8">
              <w:rPr>
                <w:b/>
                <w:spacing w:val="-2"/>
                <w:sz w:val="24"/>
                <w:szCs w:val="22"/>
              </w:rPr>
              <w:t xml:space="preserve"> 20</w:t>
            </w:r>
            <w:r w:rsidR="00AD5AD7">
              <w:rPr>
                <w:b/>
                <w:spacing w:val="-2"/>
                <w:sz w:val="24"/>
                <w:szCs w:val="22"/>
              </w:rPr>
              <w:t>21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AB90" w14:textId="77777777" w:rsidR="003F1DFE" w:rsidRPr="00B368E8" w:rsidRDefault="003F1DFE" w:rsidP="00B854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697B7" w14:textId="77777777" w:rsidR="003F1DFE" w:rsidRPr="00B368E8" w:rsidRDefault="003F1DFE" w:rsidP="00B854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  <w:sz w:val="24"/>
                <w:szCs w:val="22"/>
              </w:rPr>
            </w:pPr>
            <w:r w:rsidRPr="00B368E8">
              <w:rPr>
                <w:b/>
                <w:spacing w:val="-2"/>
                <w:sz w:val="24"/>
                <w:szCs w:val="22"/>
              </w:rPr>
              <w:t>S</w:t>
            </w:r>
            <w:r w:rsidR="00B368E8" w:rsidRPr="00B368E8">
              <w:rPr>
                <w:b/>
                <w:spacing w:val="-2"/>
                <w:sz w:val="24"/>
                <w:szCs w:val="22"/>
              </w:rPr>
              <w:t>tatute</w:t>
            </w:r>
          </w:p>
        </w:tc>
      </w:tr>
      <w:tr w:rsidR="00A57611" w:rsidRPr="00E4283A" w14:paraId="1154CFD8" w14:textId="77777777" w:rsidTr="00C9196F">
        <w:trPr>
          <w:gridAfter w:val="1"/>
          <w:wAfter w:w="158" w:type="dxa"/>
          <w:cantSplit/>
          <w:trHeight w:val="530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77E06" w14:textId="0B8EAFC0" w:rsidR="00A57611" w:rsidRPr="00E4283A" w:rsidRDefault="00B6447D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A9198" w14:textId="6ADECF3C" w:rsidR="00A57611" w:rsidRPr="00E4283A" w:rsidRDefault="00A57611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lection notices and proofs of publication from the November </w:t>
            </w:r>
            <w:r w:rsidR="00A51C15">
              <w:rPr>
                <w:spacing w:val="-2"/>
              </w:rPr>
              <w:t>3</w:t>
            </w:r>
            <w:r>
              <w:rPr>
                <w:spacing w:val="-2"/>
              </w:rPr>
              <w:t xml:space="preserve">, </w:t>
            </w:r>
            <w:proofErr w:type="gramStart"/>
            <w:r>
              <w:rPr>
                <w:spacing w:val="-2"/>
              </w:rPr>
              <w:t>20</w:t>
            </w:r>
            <w:r w:rsidR="00B6447D">
              <w:rPr>
                <w:spacing w:val="-2"/>
              </w:rPr>
              <w:t>20</w:t>
            </w:r>
            <w:proofErr w:type="gramEnd"/>
            <w:r>
              <w:rPr>
                <w:spacing w:val="-2"/>
              </w:rPr>
              <w:t xml:space="preserve"> General Election may be destroyed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05B8B" w14:textId="6C1D2E26" w:rsidR="00A57611" w:rsidRPr="00E4283A" w:rsidRDefault="00A57611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.23(1)(j) – One year after the date of the election</w:t>
            </w:r>
          </w:p>
        </w:tc>
      </w:tr>
      <w:tr w:rsidR="00542ED2" w:rsidRPr="00E4283A" w14:paraId="63FA1FEB" w14:textId="77777777" w:rsidTr="00C9196F">
        <w:trPr>
          <w:gridAfter w:val="1"/>
          <w:wAfter w:w="158" w:type="dxa"/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07E14" w14:textId="77777777" w:rsidR="00542ED2" w:rsidRPr="00E4283A" w:rsidRDefault="00327626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5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1A1F3" w14:textId="034CC761" w:rsidR="00542ED2" w:rsidRPr="00E4283A" w:rsidRDefault="00542ED2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Wisconsin Elections Commission sends Type A notice of </w:t>
            </w:r>
            <w:r w:rsidR="00B05FD3">
              <w:rPr>
                <w:spacing w:val="-2"/>
              </w:rPr>
              <w:t xml:space="preserve">April </w:t>
            </w:r>
            <w:r w:rsidR="00B6447D">
              <w:rPr>
                <w:spacing w:val="-2"/>
              </w:rPr>
              <w:t>5</w:t>
            </w:r>
            <w:r w:rsidR="00B05FD3">
              <w:rPr>
                <w:spacing w:val="-2"/>
              </w:rPr>
              <w:t xml:space="preserve">, </w:t>
            </w:r>
            <w:proofErr w:type="gramStart"/>
            <w:r w:rsidR="00B05FD3">
              <w:rPr>
                <w:spacing w:val="-2"/>
              </w:rPr>
              <w:t>202</w:t>
            </w:r>
            <w:r w:rsidR="00B6447D">
              <w:rPr>
                <w:spacing w:val="-2"/>
              </w:rPr>
              <w:t>2</w:t>
            </w:r>
            <w:proofErr w:type="gramEnd"/>
            <w:r w:rsidR="00B05FD3"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 xml:space="preserve">Spring </w:t>
            </w:r>
            <w:r w:rsidR="00B05FD3">
              <w:rPr>
                <w:spacing w:val="-2"/>
              </w:rPr>
              <w:t xml:space="preserve">Election </w:t>
            </w:r>
            <w:r w:rsidRPr="00E4283A">
              <w:rPr>
                <w:spacing w:val="-2"/>
              </w:rPr>
              <w:t>to county clerks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EDB90" w14:textId="77777777" w:rsidR="00542ED2" w:rsidRPr="00E4283A" w:rsidRDefault="00542ED2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1), (2)(a), 10.06(1)(a) –November 15</w:t>
            </w:r>
          </w:p>
        </w:tc>
      </w:tr>
      <w:tr w:rsidR="00542ED2" w:rsidRPr="00E4283A" w14:paraId="3B7957F4" w14:textId="77777777" w:rsidTr="00C9196F">
        <w:trPr>
          <w:gridAfter w:val="1"/>
          <w:wAfter w:w="158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756E9" w14:textId="0EEED9D6" w:rsidR="00542ED2" w:rsidRPr="00E4283A" w:rsidRDefault="00A51C15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3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DE8A2" w14:textId="33898671" w:rsidR="00542ED2" w:rsidRPr="00E4283A" w:rsidRDefault="00542ED2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ounty clerks publish Type A notice of Spring </w:t>
            </w:r>
            <w:r w:rsidR="00B05FD3">
              <w:rPr>
                <w:spacing w:val="-2"/>
              </w:rPr>
              <w:t>Election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26D55" w14:textId="77777777" w:rsidR="00542ED2" w:rsidRPr="00E4283A" w:rsidRDefault="00542ED2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a), 10.06(2)(a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of November</w:t>
            </w:r>
          </w:p>
        </w:tc>
      </w:tr>
      <w:tr w:rsidR="00542ED2" w:rsidRPr="00E4283A" w14:paraId="6ADB1111" w14:textId="77777777" w:rsidTr="00C9196F">
        <w:trPr>
          <w:gridAfter w:val="1"/>
          <w:wAfter w:w="158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01211" w14:textId="552610FD" w:rsidR="00542ED2" w:rsidRPr="00E4283A" w:rsidRDefault="00A51C15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3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1FBA2" w14:textId="3254B443" w:rsidR="00542ED2" w:rsidRPr="00E4283A" w:rsidRDefault="00542ED2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publish Type A notice of </w:t>
            </w:r>
            <w:r w:rsidR="00B05FD3">
              <w:rPr>
                <w:spacing w:val="-2"/>
              </w:rPr>
              <w:t>Spring Election for municipal offices and referenda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F2715" w14:textId="77777777" w:rsidR="00542ED2" w:rsidRPr="00E4283A" w:rsidRDefault="00542ED2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a), 10.06(3)(a), (4)(a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of November</w:t>
            </w:r>
          </w:p>
        </w:tc>
      </w:tr>
      <w:tr w:rsidR="00327626" w:rsidRPr="00E4283A" w14:paraId="7DA45A56" w14:textId="77777777" w:rsidTr="00C9196F">
        <w:trPr>
          <w:gridAfter w:val="1"/>
          <w:wAfter w:w="158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A9B1B" w14:textId="77777777" w:rsidR="00327626" w:rsidRPr="00E4283A" w:rsidRDefault="00327626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30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D443C" w14:textId="77777777" w:rsidR="00327626" w:rsidRPr="00E4283A" w:rsidRDefault="0015234C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="00327626" w:rsidRPr="00E4283A">
              <w:rPr>
                <w:spacing w:val="-2"/>
              </w:rPr>
              <w:t xml:space="preserve"> for political parties to submit list of nominees for election inspectors and special voting deputies to municipalities</w:t>
            </w:r>
            <w:proofErr w:type="gramStart"/>
            <w:r w:rsidR="00327626" w:rsidRPr="00E4283A">
              <w:rPr>
                <w:spacing w:val="-2"/>
              </w:rPr>
              <w:t xml:space="preserve">.  </w:t>
            </w:r>
            <w:proofErr w:type="gramEnd"/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F7B26" w14:textId="77777777" w:rsidR="00327626" w:rsidRPr="00E4283A" w:rsidRDefault="00327626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4), 7.30(4)(b), (c) –November 30</w:t>
            </w:r>
          </w:p>
        </w:tc>
      </w:tr>
      <w:tr w:rsidR="008339D9" w:rsidRPr="00E4283A" w14:paraId="1D4DAE77" w14:textId="77777777" w:rsidTr="00C9196F">
        <w:trPr>
          <w:gridAfter w:val="1"/>
          <w:wAfter w:w="158" w:type="dxa"/>
          <w:cantSplit/>
          <w:trHeight w:val="403"/>
          <w:jc w:val="center"/>
        </w:trPr>
        <w:tc>
          <w:tcPr>
            <w:tcW w:w="71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A86E9" w14:textId="3BF60105" w:rsidR="008339D9" w:rsidRPr="00B854C6" w:rsidRDefault="008339D9" w:rsidP="00B368E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2"/>
                <w:szCs w:val="22"/>
              </w:rPr>
            </w:pPr>
            <w:r w:rsidRPr="00B368E8">
              <w:rPr>
                <w:b/>
                <w:spacing w:val="-2"/>
                <w:sz w:val="24"/>
                <w:szCs w:val="22"/>
              </w:rPr>
              <w:t>D</w:t>
            </w:r>
            <w:r w:rsidR="00B368E8" w:rsidRPr="00B368E8">
              <w:rPr>
                <w:b/>
                <w:spacing w:val="-2"/>
                <w:sz w:val="24"/>
                <w:szCs w:val="22"/>
              </w:rPr>
              <w:t>ecember</w:t>
            </w:r>
            <w:r w:rsidRPr="00B368E8">
              <w:rPr>
                <w:b/>
                <w:spacing w:val="-2"/>
                <w:sz w:val="24"/>
                <w:szCs w:val="22"/>
              </w:rPr>
              <w:t xml:space="preserve"> 20</w:t>
            </w:r>
            <w:r w:rsidR="00AD5AD7">
              <w:rPr>
                <w:b/>
                <w:spacing w:val="-2"/>
                <w:sz w:val="24"/>
                <w:szCs w:val="22"/>
              </w:rPr>
              <w:t>21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6613F" w14:textId="4E99E11F" w:rsidR="008339D9" w:rsidRPr="000E5DD3" w:rsidRDefault="000E5DD3" w:rsidP="000E5DD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tr w:rsidR="002B4666" w:rsidRPr="00E4283A" w14:paraId="654EE551" w14:textId="77777777" w:rsidTr="00C9196F">
        <w:trPr>
          <w:gridAfter w:val="1"/>
          <w:wAfter w:w="158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AD961" w14:textId="77777777" w:rsidR="002B4666" w:rsidRPr="00E4283A" w:rsidRDefault="002B4666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24963" w14:textId="57DE456B" w:rsidR="002B4666" w:rsidRPr="00E4283A" w:rsidRDefault="002B4666" w:rsidP="00DD3AD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First day for candidates to circulate nomination papers for the </w:t>
            </w:r>
            <w:r w:rsidR="008107A1">
              <w:rPr>
                <w:spacing w:val="-2"/>
              </w:rPr>
              <w:t>202</w:t>
            </w:r>
            <w:r w:rsidR="00B6447D">
              <w:rPr>
                <w:spacing w:val="-2"/>
              </w:rPr>
              <w:t>2</w:t>
            </w:r>
            <w:r w:rsidRPr="00E4283A">
              <w:rPr>
                <w:spacing w:val="-2"/>
              </w:rPr>
              <w:t xml:space="preserve">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62B10" w14:textId="77777777" w:rsidR="002B4666" w:rsidRPr="00E4283A" w:rsidRDefault="002B4666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3)(a), (4)(b), 8.10(2)(a) – December 1</w:t>
            </w:r>
          </w:p>
        </w:tc>
      </w:tr>
      <w:tr w:rsidR="002B4666" w:rsidRPr="00E4283A" w14:paraId="2F9825E1" w14:textId="77777777" w:rsidTr="00C9196F">
        <w:trPr>
          <w:gridAfter w:val="1"/>
          <w:wAfter w:w="158" w:type="dxa"/>
          <w:cantSplit/>
          <w:trHeight w:val="403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052D5" w14:textId="77777777" w:rsidR="002B4666" w:rsidRPr="00E4283A" w:rsidRDefault="002B4666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67943" w14:textId="77777777" w:rsidR="002B4666" w:rsidRPr="00E4283A" w:rsidRDefault="002B4666" w:rsidP="00DD3AD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town or village governing body to set a date for caucus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6EEE8" w14:textId="77777777" w:rsidR="002B4666" w:rsidRPr="00E4283A" w:rsidRDefault="002B4666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1)(a) – between December 1 and January 1</w:t>
            </w:r>
          </w:p>
        </w:tc>
      </w:tr>
      <w:tr w:rsidR="002B4666" w:rsidRPr="00E4283A" w14:paraId="49E25733" w14:textId="77777777" w:rsidTr="00C9196F">
        <w:trPr>
          <w:gridAfter w:val="1"/>
          <w:wAfter w:w="158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1FC48" w14:textId="77777777" w:rsidR="002B4666" w:rsidRPr="00E4283A" w:rsidRDefault="002B4666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8444D" w14:textId="77777777" w:rsidR="002B4666" w:rsidRPr="00E4283A" w:rsidRDefault="002B4666" w:rsidP="00DD3AD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certify the approximate number of electors in </w:t>
            </w:r>
            <w:r w:rsidR="00FD2AA0">
              <w:rPr>
                <w:spacing w:val="-2"/>
              </w:rPr>
              <w:t xml:space="preserve">the </w:t>
            </w:r>
            <w:r w:rsidRPr="00E4283A">
              <w:rPr>
                <w:spacing w:val="-2"/>
              </w:rPr>
              <w:t>municipality to county clerks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1186A" w14:textId="77777777" w:rsidR="002B4666" w:rsidRPr="00E4283A" w:rsidRDefault="002B4666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66(1) – 1</w:t>
            </w:r>
            <w:r w:rsidRPr="00E4283A">
              <w:rPr>
                <w:spacing w:val="-2"/>
                <w:vertAlign w:val="superscript"/>
              </w:rPr>
              <w:t>st</w:t>
            </w:r>
            <w:r w:rsidRPr="00E4283A">
              <w:rPr>
                <w:spacing w:val="-2"/>
              </w:rPr>
              <w:t xml:space="preserve"> day of the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month preceding a primary</w:t>
            </w:r>
          </w:p>
        </w:tc>
      </w:tr>
      <w:tr w:rsidR="002B4666" w:rsidRPr="00E4283A" w14:paraId="0C3DD7D3" w14:textId="77777777" w:rsidTr="00C9196F">
        <w:trPr>
          <w:gridAfter w:val="1"/>
          <w:wAfter w:w="158" w:type="dxa"/>
          <w:cantSplit/>
          <w:trHeight w:val="403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81E51" w14:textId="77777777" w:rsidR="002B4666" w:rsidRPr="00E4283A" w:rsidRDefault="002B4666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FB44A" w14:textId="77777777" w:rsidR="002B4666" w:rsidRPr="00E4283A" w:rsidRDefault="0079046F" w:rsidP="00DD3AD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</w:t>
            </w:r>
            <w:r w:rsidR="002B4666" w:rsidRPr="00E4283A">
              <w:rPr>
                <w:spacing w:val="-2"/>
              </w:rPr>
              <w:t>for electors of a village to petition for a primary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42A76" w14:textId="77777777" w:rsidR="002B4666" w:rsidRPr="00E4283A" w:rsidRDefault="002B4666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11(1</w:t>
            </w:r>
            <w:proofErr w:type="gramStart"/>
            <w:r w:rsidRPr="00E4283A">
              <w:rPr>
                <w:spacing w:val="-2"/>
              </w:rPr>
              <w:t>m)(</w:t>
            </w:r>
            <w:proofErr w:type="gramEnd"/>
            <w:r w:rsidRPr="00E4283A">
              <w:rPr>
                <w:spacing w:val="-2"/>
              </w:rPr>
              <w:t>c) – December 1</w:t>
            </w:r>
          </w:p>
        </w:tc>
      </w:tr>
      <w:tr w:rsidR="002B4666" w:rsidRPr="00E4283A" w14:paraId="20ED074B" w14:textId="77777777" w:rsidTr="00C9196F">
        <w:trPr>
          <w:gridAfter w:val="1"/>
          <w:wAfter w:w="158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D73CC" w14:textId="6F4F93CF" w:rsidR="002B4666" w:rsidRPr="00E4283A" w:rsidRDefault="00B31D34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03127" w14:textId="77777777" w:rsidR="002B4666" w:rsidRPr="00E4283A" w:rsidRDefault="0015234C" w:rsidP="00DD3AD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="002B4666" w:rsidRPr="00E4283A">
              <w:rPr>
                <w:spacing w:val="-2"/>
              </w:rPr>
              <w:t xml:space="preserve"> for filing officer to receive referendum questions or petitions for referendum intended for the Spring Primary ballot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A690D" w14:textId="77777777" w:rsidR="002B4666" w:rsidRPr="00E4283A" w:rsidRDefault="002B4666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37 – 70 days prior to the election</w:t>
            </w:r>
          </w:p>
        </w:tc>
      </w:tr>
      <w:tr w:rsidR="002B4666" w:rsidRPr="00E4283A" w14:paraId="532A6E45" w14:textId="77777777" w:rsidTr="00C9196F">
        <w:trPr>
          <w:gridAfter w:val="1"/>
          <w:wAfter w:w="158" w:type="dxa"/>
          <w:cantSplit/>
          <w:trHeight w:val="576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D8D7B" w14:textId="5AE670E5" w:rsidR="002B4666" w:rsidRPr="00E4283A" w:rsidRDefault="00A51C15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97B3B" w14:textId="77777777" w:rsidR="002B4666" w:rsidRPr="00E4283A" w:rsidRDefault="002B4666" w:rsidP="00DD3AD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for filing officer to file a copy of the referendum question intended for the Spring Primary with the county clerk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94E37" w14:textId="77777777" w:rsidR="002B4666" w:rsidRPr="00E4283A" w:rsidRDefault="002B4666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37 – next business day after receipt by filing officer</w:t>
            </w:r>
          </w:p>
        </w:tc>
      </w:tr>
      <w:tr w:rsidR="002B4666" w:rsidRPr="00E4283A" w14:paraId="132C815C" w14:textId="77777777" w:rsidTr="00C9196F">
        <w:trPr>
          <w:gridAfter w:val="1"/>
          <w:wAfter w:w="158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52230" w14:textId="4BA047D1" w:rsidR="002B4666" w:rsidRPr="00E4283A" w:rsidRDefault="00D35F5F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</w:t>
            </w:r>
            <w:r w:rsidR="00CC356E">
              <w:rPr>
                <w:b/>
                <w:spacing w:val="-2"/>
              </w:rPr>
              <w:t>20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D4C1B" w14:textId="358755BD" w:rsidR="002B4666" w:rsidRPr="00E4283A" w:rsidRDefault="002B4666" w:rsidP="00DD3AD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bCs/>
                <w:spacing w:val="-2"/>
              </w:rPr>
              <w:t xml:space="preserve">Poll lists from the February </w:t>
            </w:r>
            <w:r w:rsidR="00B31D34">
              <w:rPr>
                <w:bCs/>
                <w:spacing w:val="-2"/>
              </w:rPr>
              <w:t>18</w:t>
            </w:r>
            <w:r w:rsidRPr="00E4283A">
              <w:rPr>
                <w:bCs/>
                <w:spacing w:val="-2"/>
              </w:rPr>
              <w:t>, 20</w:t>
            </w:r>
            <w:r w:rsidR="00B31D34">
              <w:rPr>
                <w:bCs/>
                <w:spacing w:val="-2"/>
              </w:rPr>
              <w:t>20</w:t>
            </w:r>
            <w:r w:rsidRPr="00E4283A">
              <w:rPr>
                <w:bCs/>
                <w:spacing w:val="-2"/>
              </w:rPr>
              <w:t>, Spring Primary may be destroy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D51EC" w14:textId="77777777" w:rsidR="002B4666" w:rsidRPr="00E4283A" w:rsidRDefault="002B4666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1)(e) – 22 months after election</w:t>
            </w:r>
          </w:p>
        </w:tc>
      </w:tr>
      <w:tr w:rsidR="002B4666" w:rsidRPr="00E4283A" w14:paraId="36926848" w14:textId="77777777" w:rsidTr="00C9196F">
        <w:trPr>
          <w:gridAfter w:val="1"/>
          <w:wAfter w:w="158" w:type="dxa"/>
          <w:cantSplit/>
          <w:trHeight w:val="1037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B69DC" w14:textId="780BBB04" w:rsidR="002B4666" w:rsidRPr="00E4283A" w:rsidRDefault="00A51C15" w:rsidP="00725EC7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24 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8E2AF" w14:textId="4171487F" w:rsidR="002B4666" w:rsidRPr="00E4283A" w:rsidRDefault="00C01544" w:rsidP="00DD3AD6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="002B4666" w:rsidRPr="00E4283A">
              <w:rPr>
                <w:spacing w:val="-2"/>
              </w:rPr>
              <w:t xml:space="preserve"> (5:00 p.m.) for </w:t>
            </w:r>
            <w:r w:rsidR="00725EC7">
              <w:rPr>
                <w:spacing w:val="-2"/>
              </w:rPr>
              <w:t xml:space="preserve">municipal, school district, and county </w:t>
            </w:r>
            <w:r w:rsidR="002B4666" w:rsidRPr="00E4283A">
              <w:rPr>
                <w:spacing w:val="-2"/>
              </w:rPr>
              <w:t>incumbents not seeking reelection to file Notification of Noncandidacy (EL-</w:t>
            </w:r>
            <w:r>
              <w:rPr>
                <w:spacing w:val="-2"/>
              </w:rPr>
              <w:t xml:space="preserve">163) with the filing officer. </w:t>
            </w:r>
            <w:r w:rsidR="002B4666" w:rsidRPr="00E4283A">
              <w:rPr>
                <w:spacing w:val="-2"/>
              </w:rPr>
              <w:t>Failure to notify will extend nomination paper dea</w:t>
            </w:r>
            <w:r w:rsidR="00607AB7">
              <w:rPr>
                <w:spacing w:val="-2"/>
              </w:rPr>
              <w:t>dline 72 hours for that office.</w:t>
            </w:r>
            <w:r w:rsidR="002B4666" w:rsidRPr="00E4283A">
              <w:rPr>
                <w:spacing w:val="-2"/>
              </w:rPr>
              <w:t xml:space="preserve"> 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0B2D" w14:textId="5EEFF5B7" w:rsidR="002B4666" w:rsidRPr="00E4283A" w:rsidRDefault="002B4666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10(2)(a), 120.06(6)(b)</w:t>
            </w:r>
            <w:r w:rsidR="00D35F5F">
              <w:rPr>
                <w:spacing w:val="-2"/>
              </w:rPr>
              <w:t>3</w:t>
            </w:r>
            <w:r w:rsidRPr="00E4283A">
              <w:rPr>
                <w:spacing w:val="-2"/>
              </w:rPr>
              <w:t xml:space="preserve"> –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Friday preceding the deadline for nomination papers</w:t>
            </w:r>
          </w:p>
        </w:tc>
      </w:tr>
      <w:tr w:rsidR="00FF4AD2" w:rsidRPr="00E4283A" w14:paraId="2B4E338D" w14:textId="77777777" w:rsidTr="00C9196F">
        <w:trPr>
          <w:gridAfter w:val="1"/>
          <w:wAfter w:w="158" w:type="dxa"/>
          <w:cantSplit/>
          <w:trHeight w:val="403"/>
          <w:jc w:val="center"/>
        </w:trPr>
        <w:tc>
          <w:tcPr>
            <w:tcW w:w="71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BE8E8" w14:textId="77777777" w:rsidR="00FF4AD2" w:rsidRPr="00B854C6" w:rsidRDefault="00FF4AD2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lastRenderedPageBreak/>
              <w:t>December</w:t>
            </w:r>
            <w:r w:rsidRPr="00B368E8">
              <w:rPr>
                <w:b/>
                <w:spacing w:val="-2"/>
                <w:sz w:val="24"/>
                <w:szCs w:val="22"/>
              </w:rPr>
              <w:t xml:space="preserve"> 20</w:t>
            </w:r>
            <w:r>
              <w:rPr>
                <w:b/>
                <w:spacing w:val="-2"/>
                <w:sz w:val="24"/>
                <w:szCs w:val="22"/>
              </w:rPr>
              <w:t>21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2DDA7" w14:textId="77777777" w:rsidR="00FF4AD2" w:rsidRPr="00090AAF" w:rsidRDefault="00FF4AD2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tr w:rsidR="00725EC7" w:rsidRPr="00E4283A" w14:paraId="1CF2FCC8" w14:textId="77777777" w:rsidTr="00C9196F">
        <w:trPr>
          <w:gridAfter w:val="1"/>
          <w:wAfter w:w="158" w:type="dxa"/>
          <w:cantSplit/>
          <w:trHeight w:val="1037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23314" w14:textId="76E7A8BB" w:rsidR="00725EC7" w:rsidRDefault="00725EC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7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E4A61" w14:textId="31D4B337" w:rsidR="00725EC7" w:rsidRDefault="00725EC7" w:rsidP="00DD3AD6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</w:t>
            </w:r>
            <w:r>
              <w:rPr>
                <w:spacing w:val="-2"/>
              </w:rPr>
              <w:t xml:space="preserve">state level </w:t>
            </w:r>
            <w:r w:rsidRPr="00E4283A">
              <w:rPr>
                <w:spacing w:val="-2"/>
              </w:rPr>
              <w:t xml:space="preserve">incumbents </w:t>
            </w:r>
            <w:r>
              <w:rPr>
                <w:spacing w:val="-2"/>
              </w:rPr>
              <w:t xml:space="preserve">who are </w:t>
            </w:r>
            <w:r w:rsidRPr="00E4283A">
              <w:rPr>
                <w:spacing w:val="-2"/>
              </w:rPr>
              <w:t>not seeking reelection to file Notification of Noncandidacy (EL-</w:t>
            </w:r>
            <w:r>
              <w:rPr>
                <w:spacing w:val="-2"/>
              </w:rPr>
              <w:t xml:space="preserve">163) with the filing officer. </w:t>
            </w:r>
            <w:r w:rsidRPr="00E4283A">
              <w:rPr>
                <w:spacing w:val="-2"/>
              </w:rPr>
              <w:t>Failure to notify will extend nomination paper dea</w:t>
            </w:r>
            <w:r>
              <w:rPr>
                <w:spacing w:val="-2"/>
              </w:rPr>
              <w:t>dline 72 hours for that office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822FC" w14:textId="5EC2A35D" w:rsidR="00725EC7" w:rsidRDefault="00725EC7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10(2)(a),</w:t>
            </w:r>
            <w:r>
              <w:rPr>
                <w:spacing w:val="-2"/>
              </w:rPr>
              <w:t xml:space="preserve"> 230.35(4)</w:t>
            </w:r>
            <w:r w:rsidRPr="00E4283A">
              <w:rPr>
                <w:spacing w:val="-2"/>
              </w:rPr>
              <w:t>–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Friday preceding the deadline for nomination papers</w:t>
            </w:r>
          </w:p>
        </w:tc>
      </w:tr>
      <w:tr w:rsidR="00B6447D" w:rsidRPr="00E4283A" w14:paraId="1462927D" w14:textId="77777777" w:rsidTr="00C9196F">
        <w:trPr>
          <w:gridAfter w:val="1"/>
          <w:wAfter w:w="158" w:type="dxa"/>
          <w:cantSplit/>
          <w:trHeight w:val="1037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0FCBA" w14:textId="74A11B4B" w:rsidR="00B6447D" w:rsidRPr="00E4283A" w:rsidRDefault="00D56CBE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C433C" w14:textId="0394753F" w:rsidR="00B6447D" w:rsidRDefault="00B6447D" w:rsidP="00DD3AD6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Clerks to </w:t>
            </w:r>
            <w:r w:rsidR="00D56CBE">
              <w:rPr>
                <w:spacing w:val="-2"/>
              </w:rPr>
              <w:t xml:space="preserve">provide </w:t>
            </w:r>
            <w:r w:rsidR="008B2642">
              <w:rPr>
                <w:spacing w:val="-2"/>
              </w:rPr>
              <w:t xml:space="preserve">public </w:t>
            </w:r>
            <w:r w:rsidR="00D56CBE">
              <w:rPr>
                <w:spacing w:val="-2"/>
              </w:rPr>
              <w:t>notice of</w:t>
            </w:r>
            <w:r>
              <w:rPr>
                <w:spacing w:val="-2"/>
              </w:rPr>
              <w:t xml:space="preserve"> all </w:t>
            </w:r>
            <w:r w:rsidR="00D56CBE">
              <w:rPr>
                <w:spacing w:val="-2"/>
              </w:rPr>
              <w:t>Notification of Noncandidacy (</w:t>
            </w:r>
            <w:r>
              <w:rPr>
                <w:spacing w:val="-2"/>
              </w:rPr>
              <w:t>EL-163</w:t>
            </w:r>
            <w:r w:rsidR="00D56CBE">
              <w:rPr>
                <w:spacing w:val="-2"/>
              </w:rPr>
              <w:t>)</w:t>
            </w:r>
            <w:r>
              <w:rPr>
                <w:spacing w:val="-2"/>
              </w:rPr>
              <w:t xml:space="preserve"> information received</w:t>
            </w:r>
            <w:r w:rsidR="00D56CBE">
              <w:rPr>
                <w:spacing w:val="-2"/>
              </w:rPr>
              <w:t xml:space="preserve"> from incumbents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C4290" w14:textId="1D8328F9" w:rsidR="00B6447D" w:rsidRPr="00E4283A" w:rsidRDefault="00D56CBE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8.05(1)(j)2m, 8.10(</w:t>
            </w:r>
            <w:proofErr w:type="gramStart"/>
            <w:r>
              <w:rPr>
                <w:spacing w:val="-2"/>
              </w:rPr>
              <w:t>2)(</w:t>
            </w:r>
            <w:proofErr w:type="gramEnd"/>
            <w:r>
              <w:rPr>
                <w:spacing w:val="-2"/>
              </w:rPr>
              <w:t xml:space="preserve">am), 8.15(1m), 8.20(8)(ae) </w:t>
            </w:r>
            <w:r w:rsidR="00D35F5F">
              <w:rPr>
                <w:spacing w:val="-2"/>
              </w:rPr>
              <w:t>120.06(6)(b)3m</w:t>
            </w:r>
            <w:r>
              <w:rPr>
                <w:spacing w:val="-2"/>
              </w:rPr>
              <w:t>– Clerk shall promptly provide public notice by posting to internet site or posting notice in three places if no internet site is maintained</w:t>
            </w:r>
          </w:p>
        </w:tc>
      </w:tr>
      <w:tr w:rsidR="00F6027A" w:rsidRPr="00E4283A" w14:paraId="7187680B" w14:textId="77777777" w:rsidTr="00C9196F">
        <w:trPr>
          <w:gridAfter w:val="1"/>
          <w:wAfter w:w="158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76F12" w14:textId="77777777" w:rsidR="00F6027A" w:rsidRPr="00E4283A" w:rsidRDefault="00F6027A" w:rsidP="00C36796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1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CC201" w14:textId="26F1977C" w:rsidR="00F6027A" w:rsidRPr="00E4283A" w:rsidRDefault="0079046F" w:rsidP="00DD3AD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</w:t>
            </w:r>
            <w:r w:rsidR="00F6027A" w:rsidRPr="00E4283A">
              <w:rPr>
                <w:spacing w:val="-2"/>
              </w:rPr>
              <w:t xml:space="preserve">for governing body of a municipality to appoint election inspectors and special voting deputies for the </w:t>
            </w:r>
            <w:r w:rsidR="008107A1">
              <w:rPr>
                <w:spacing w:val="-2"/>
              </w:rPr>
              <w:t>202</w:t>
            </w:r>
            <w:r w:rsidR="00EA0D2E">
              <w:rPr>
                <w:spacing w:val="-2"/>
              </w:rPr>
              <w:t>2</w:t>
            </w:r>
            <w:r w:rsidR="00D650AE">
              <w:rPr>
                <w:spacing w:val="-2"/>
              </w:rPr>
              <w:t xml:space="preserve"> </w:t>
            </w:r>
            <w:r w:rsidR="00F6027A" w:rsidRPr="00E4283A">
              <w:rPr>
                <w:spacing w:val="-2"/>
              </w:rPr>
              <w:t>-20</w:t>
            </w:r>
            <w:r w:rsidR="00525ECB">
              <w:rPr>
                <w:spacing w:val="-2"/>
              </w:rPr>
              <w:t>2</w:t>
            </w:r>
            <w:r w:rsidR="00EA0D2E">
              <w:rPr>
                <w:spacing w:val="-2"/>
              </w:rPr>
              <w:t>3</w:t>
            </w:r>
            <w:r w:rsidR="00F6027A" w:rsidRPr="00E4283A">
              <w:rPr>
                <w:spacing w:val="-2"/>
              </w:rPr>
              <w:t xml:space="preserve"> term. 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B909B" w14:textId="77777777" w:rsidR="00F6027A" w:rsidRPr="00E4283A" w:rsidRDefault="00F6027A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4), 7.30(4)(a), (b)1 –</w:t>
            </w:r>
            <w:r w:rsidR="00724728"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>December 31</w:t>
            </w:r>
          </w:p>
        </w:tc>
      </w:tr>
      <w:tr w:rsidR="001E2BFD" w:rsidRPr="00E4283A" w14:paraId="555C0E7F" w14:textId="77777777" w:rsidTr="00C9196F">
        <w:trPr>
          <w:gridAfter w:val="1"/>
          <w:wAfter w:w="158" w:type="dxa"/>
          <w:cantSplit/>
          <w:trHeight w:val="403"/>
          <w:jc w:val="center"/>
        </w:trPr>
        <w:tc>
          <w:tcPr>
            <w:tcW w:w="71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182E4" w14:textId="77777777" w:rsidR="001E2BFD" w:rsidRPr="00B854C6" w:rsidRDefault="001E2BFD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2"/>
                <w:szCs w:val="22"/>
              </w:rPr>
            </w:pPr>
            <w:r w:rsidRPr="00B368E8">
              <w:rPr>
                <w:b/>
                <w:spacing w:val="-2"/>
                <w:sz w:val="24"/>
                <w:szCs w:val="22"/>
              </w:rPr>
              <w:t>January 20</w:t>
            </w:r>
            <w:r>
              <w:rPr>
                <w:b/>
                <w:spacing w:val="-2"/>
                <w:sz w:val="24"/>
                <w:szCs w:val="22"/>
              </w:rPr>
              <w:t>22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71EF8" w14:textId="77777777" w:rsidR="001E2BFD" w:rsidRPr="00090AAF" w:rsidRDefault="001E2BFD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tr w:rsidR="00273EED" w:rsidRPr="00E4283A" w14:paraId="718F9BB4" w14:textId="77777777" w:rsidTr="00C9196F">
        <w:trPr>
          <w:gridAfter w:val="1"/>
          <w:wAfter w:w="158" w:type="dxa"/>
          <w:cantSplit/>
          <w:trHeight w:val="403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3CE90" w14:textId="77777777" w:rsidR="00273EED" w:rsidRPr="00E4283A" w:rsidRDefault="00273EED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bookmarkStart w:id="0" w:name="_Hlk15480247"/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8359E" w14:textId="77777777" w:rsidR="00273EED" w:rsidRPr="00E4283A" w:rsidRDefault="00273EED" w:rsidP="004F0F0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town or village governing body to set a date for caucus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DB6EE" w14:textId="2F8F352C" w:rsidR="00273EED" w:rsidRPr="00E4283A" w:rsidRDefault="00273EED" w:rsidP="0096155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105"/>
              <w:rPr>
                <w:spacing w:val="-2"/>
              </w:rPr>
            </w:pPr>
            <w:r w:rsidRPr="00E4283A">
              <w:rPr>
                <w:spacing w:val="-2"/>
              </w:rPr>
              <w:t>8.05(1)(a) – between December 1 and January 1</w:t>
            </w:r>
          </w:p>
        </w:tc>
      </w:tr>
      <w:tr w:rsidR="00B60F0A" w:rsidRPr="00E4283A" w14:paraId="71CC3CF9" w14:textId="77777777" w:rsidTr="00F66DEC">
        <w:trPr>
          <w:gridAfter w:val="1"/>
          <w:wAfter w:w="158" w:type="dxa"/>
          <w:cantSplit/>
          <w:trHeight w:val="1037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488D7" w14:textId="77777777" w:rsidR="00B60F0A" w:rsidRPr="00E4283A" w:rsidRDefault="00B60F0A" w:rsidP="00F66DEC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2584D" w14:textId="1215F19D" w:rsidR="00B60F0A" w:rsidRDefault="00B60F0A" w:rsidP="00F66DEC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lerks to provide public notice of all Notification of Noncandidacy (EL-163) information received from incumbents not seeking nomination at caucus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264A7" w14:textId="77777777" w:rsidR="00B60F0A" w:rsidRPr="00E4283A" w:rsidRDefault="00B60F0A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8.05(1)(j)2m, 8.10(</w:t>
            </w:r>
            <w:proofErr w:type="gramStart"/>
            <w:r>
              <w:rPr>
                <w:spacing w:val="-2"/>
              </w:rPr>
              <w:t>2)(</w:t>
            </w:r>
            <w:proofErr w:type="gramEnd"/>
            <w:r>
              <w:rPr>
                <w:spacing w:val="-2"/>
              </w:rPr>
              <w:t>am), 8.15(1m), 8.20(8)(ae) 120.06(6)(b)3m– Clerk shall promptly provide public notice by posting to internet site or posting notice in three places if no internet site is maintained</w:t>
            </w:r>
          </w:p>
        </w:tc>
      </w:tr>
      <w:tr w:rsidR="002E333F" w:rsidRPr="00E4283A" w14:paraId="5E4795DF" w14:textId="77777777" w:rsidTr="00C9196F">
        <w:trPr>
          <w:gridAfter w:val="1"/>
          <w:wAfter w:w="158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54107" w14:textId="77777777" w:rsidR="002E333F" w:rsidRPr="00E4283A" w:rsidRDefault="002E333F" w:rsidP="00943CE0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C6E1A" w14:textId="77777777" w:rsidR="002E333F" w:rsidRPr="00E4283A" w:rsidRDefault="002E333F" w:rsidP="00DD3AD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 publishes caucus notice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8BD02" w14:textId="36CE9DF9" w:rsidR="002E333F" w:rsidRPr="00E4283A" w:rsidRDefault="002E333F" w:rsidP="0096155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105"/>
              <w:rPr>
                <w:spacing w:val="-2"/>
              </w:rPr>
            </w:pPr>
            <w:r w:rsidRPr="00E4283A">
              <w:rPr>
                <w:spacing w:val="-2"/>
              </w:rPr>
              <w:t>8.05(1)(b) – at least 5 days before the date of th</w:t>
            </w:r>
            <w:r w:rsidR="0096155C">
              <w:rPr>
                <w:spacing w:val="-2"/>
              </w:rPr>
              <w:t xml:space="preserve">e </w:t>
            </w:r>
            <w:r w:rsidRPr="00E4283A">
              <w:rPr>
                <w:spacing w:val="-2"/>
              </w:rPr>
              <w:t>caucus</w:t>
            </w:r>
          </w:p>
        </w:tc>
      </w:tr>
      <w:tr w:rsidR="00FC0B2A" w:rsidRPr="00E4283A" w14:paraId="3ACD93F3" w14:textId="77777777" w:rsidTr="00C9196F">
        <w:trPr>
          <w:gridAfter w:val="1"/>
          <w:wAfter w:w="158" w:type="dxa"/>
          <w:cantSplit/>
          <w:trHeight w:val="530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45581" w14:textId="7BB193E3" w:rsidR="00FC0B2A" w:rsidRPr="00E4283A" w:rsidRDefault="00FC0B2A" w:rsidP="00943CE0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13565" w14:textId="6BDB2A65" w:rsidR="00FC0B2A" w:rsidRPr="00E4283A" w:rsidRDefault="00FC0B2A" w:rsidP="00DD3AD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First day for political organizations </w:t>
            </w:r>
            <w:r w:rsidR="0034790B">
              <w:rPr>
                <w:spacing w:val="-2"/>
              </w:rPr>
              <w:t>seeking</w:t>
            </w:r>
            <w:r w:rsidR="004C6951">
              <w:rPr>
                <w:spacing w:val="-2"/>
              </w:rPr>
              <w:t xml:space="preserve"> to attain </w:t>
            </w:r>
            <w:r>
              <w:rPr>
                <w:spacing w:val="-2"/>
              </w:rPr>
              <w:t>ballot status</w:t>
            </w:r>
            <w:r w:rsidR="004C695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to circulate </w:t>
            </w:r>
            <w:r w:rsidR="004C6951">
              <w:rPr>
                <w:spacing w:val="-2"/>
              </w:rPr>
              <w:t xml:space="preserve">the </w:t>
            </w:r>
            <w:r>
              <w:rPr>
                <w:spacing w:val="-2"/>
              </w:rPr>
              <w:t>Petition for Ballot Status (EL-171).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A1D29" w14:textId="23F7990D" w:rsidR="00FC0B2A" w:rsidRPr="00E4283A" w:rsidRDefault="00FC0B2A" w:rsidP="0096155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105"/>
              <w:rPr>
                <w:spacing w:val="-2"/>
              </w:rPr>
            </w:pPr>
            <w:r>
              <w:rPr>
                <w:spacing w:val="-2"/>
              </w:rPr>
              <w:t>5.62(2)(a) – January 1</w:t>
            </w:r>
          </w:p>
        </w:tc>
      </w:tr>
      <w:tr w:rsidR="00F64377" w:rsidRPr="00E4283A" w14:paraId="5B5F8091" w14:textId="77777777" w:rsidTr="00977B89">
        <w:trPr>
          <w:cantSplit/>
          <w:trHeight w:val="403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376AD" w14:textId="77777777" w:rsidR="00F64377" w:rsidRPr="00E4283A" w:rsidRDefault="00F64377" w:rsidP="00590251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CABE2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town or village governing body to hold caucus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AB933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1)(a) – between January 2 and January 21</w:t>
            </w:r>
          </w:p>
        </w:tc>
      </w:tr>
      <w:tr w:rsidR="00D21224" w:rsidRPr="00E4283A" w14:paraId="30C661ED" w14:textId="77777777" w:rsidTr="00977B89">
        <w:trPr>
          <w:cantSplit/>
          <w:trHeight w:val="881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397A5" w14:textId="6DAD8E92" w:rsidR="00D21224" w:rsidRPr="00E4283A" w:rsidRDefault="00D064BD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D7440" w14:textId="05900AA9" w:rsidR="00D21224" w:rsidRPr="00E4283A" w:rsidRDefault="00D2122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candidates to file nomination papers, declarations of candidacy, and campaign registration statements for the </w:t>
            </w:r>
            <w:r>
              <w:rPr>
                <w:spacing w:val="-2"/>
              </w:rPr>
              <w:t>202</w:t>
            </w:r>
            <w:r w:rsidR="00B1560F">
              <w:rPr>
                <w:spacing w:val="-2"/>
              </w:rPr>
              <w:t>2</w:t>
            </w:r>
            <w:r>
              <w:rPr>
                <w:spacing w:val="-2"/>
              </w:rPr>
              <w:t xml:space="preserve"> Spring Election</w:t>
            </w:r>
            <w:r w:rsidRPr="00E4283A">
              <w:rPr>
                <w:spacing w:val="-2"/>
              </w:rPr>
              <w:t xml:space="preserve"> with</w:t>
            </w:r>
            <w:r>
              <w:rPr>
                <w:spacing w:val="-2"/>
              </w:rPr>
              <w:t xml:space="preserve"> the</w:t>
            </w:r>
            <w:r w:rsidRPr="00E4283A">
              <w:rPr>
                <w:spacing w:val="-2"/>
              </w:rPr>
              <w:t xml:space="preserve"> filing officer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196E3" w14:textId="77777777" w:rsidR="00D21224" w:rsidRPr="00E4283A" w:rsidRDefault="00D2122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3)(a), (4)(b), 8.10(2)(</w:t>
            </w:r>
            <w:r>
              <w:rPr>
                <w:spacing w:val="-2"/>
              </w:rPr>
              <w:t>a), (5), 8.21</w:t>
            </w:r>
            <w:r w:rsidRPr="00E4283A">
              <w:rPr>
                <w:spacing w:val="-2"/>
              </w:rPr>
              <w:t>– 1</w:t>
            </w:r>
            <w:r w:rsidRPr="00E4283A">
              <w:rPr>
                <w:spacing w:val="-2"/>
                <w:vertAlign w:val="superscript"/>
              </w:rPr>
              <w:t>st</w:t>
            </w:r>
            <w:r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>Tuesday in January</w:t>
            </w:r>
          </w:p>
        </w:tc>
      </w:tr>
      <w:tr w:rsidR="00F64377" w:rsidRPr="00E4283A" w14:paraId="09466F26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B3987" w14:textId="3643730C" w:rsidR="00F64377" w:rsidRPr="00E4283A" w:rsidRDefault="00D064BD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AC743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4:30 p.m.) for all judicial candidates to file Statement of Economic Interests with Wisconsin Ethics Commission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B194D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9.43(4) –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day following the deadline for nomination papers</w:t>
            </w:r>
          </w:p>
        </w:tc>
      </w:tr>
      <w:tr w:rsidR="00F64377" w:rsidRPr="00E4283A" w14:paraId="386C19E9" w14:textId="77777777" w:rsidTr="00977B89">
        <w:trPr>
          <w:cantSplit/>
          <w:trHeight w:val="835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2C5EA" w14:textId="54A15E83" w:rsidR="00F64377" w:rsidRPr="00E4283A" w:rsidRDefault="00D064BD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F9C4A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governing body of a city or village to decide upon a primary, or for electors of a city to petition for a primary, if not required by ordinance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BAD82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11(1)(a), (c), (1</w:t>
            </w:r>
            <w:proofErr w:type="gramStart"/>
            <w:r w:rsidRPr="00E4283A">
              <w:rPr>
                <w:spacing w:val="-2"/>
              </w:rPr>
              <w:t>m)(</w:t>
            </w:r>
            <w:proofErr w:type="gramEnd"/>
            <w:r w:rsidRPr="00E4283A">
              <w:rPr>
                <w:spacing w:val="-2"/>
              </w:rPr>
              <w:t>a) –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day following the deadline for nomination papers</w:t>
            </w:r>
          </w:p>
        </w:tc>
      </w:tr>
      <w:tr w:rsidR="00F64377" w:rsidRPr="00E4283A" w14:paraId="22CC7352" w14:textId="77777777" w:rsidTr="00977B89">
        <w:trPr>
          <w:cantSplit/>
          <w:trHeight w:val="458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AD6A3" w14:textId="4DB3A88C" w:rsidR="00F64377" w:rsidRPr="00E4283A" w:rsidRDefault="00D064BD" w:rsidP="00943CE0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900A2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for filing officer to accept challenges to nomination papers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A2363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7, EL 2.07 – within 3 calendar days of the deadline to file nomination papers</w:t>
            </w:r>
          </w:p>
        </w:tc>
      </w:tr>
      <w:tr w:rsidR="00F64377" w:rsidRPr="00E4283A" w14:paraId="2A3D9D80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0C8EA" w14:textId="77777777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86E5C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ling officer arranges to deliver a copy of the challenge to the challenged candidate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E7F7C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 2.07 (2)(a) – within 24 hours of receipt of challenge</w:t>
            </w:r>
          </w:p>
        </w:tc>
      </w:tr>
      <w:tr w:rsidR="00F64377" w:rsidRPr="00E4283A" w14:paraId="5B8D2437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00F18" w14:textId="77777777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FCC29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for challenged candidate to file a verified response with the filing officer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7FC77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 2.07(2)(b) – within 3 calendar days of the challenge being filed</w:t>
            </w:r>
          </w:p>
        </w:tc>
      </w:tr>
      <w:bookmarkEnd w:id="0"/>
      <w:tr w:rsidR="00F64377" w:rsidRPr="00E4283A" w14:paraId="586A7AEB" w14:textId="77777777" w:rsidTr="00977B89">
        <w:trPr>
          <w:cantSplit/>
          <w:trHeight w:val="998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34628" w14:textId="793FCDDA" w:rsidR="00F64377" w:rsidRPr="00E4283A" w:rsidRDefault="004473C2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D064BD">
              <w:rPr>
                <w:b/>
                <w:spacing w:val="-2"/>
              </w:rPr>
              <w:t>1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74B8B" w14:textId="3F197AD6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filing officers to draw names of candidates by lot for placement on the Spring Primary ballot </w:t>
            </w:r>
            <w:r>
              <w:rPr>
                <w:spacing w:val="-2"/>
              </w:rPr>
              <w:t>or</w:t>
            </w:r>
            <w:r w:rsidRPr="00E4283A">
              <w:rPr>
                <w:spacing w:val="-2"/>
              </w:rPr>
              <w:t xml:space="preserve">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>ballot if</w:t>
            </w:r>
            <w:r w:rsidRPr="00E4283A">
              <w:rPr>
                <w:spacing w:val="-2"/>
              </w:rPr>
              <w:t xml:space="preserve"> no primary is required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9D343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58(1</w:t>
            </w:r>
            <w:proofErr w:type="gramStart"/>
            <w:r w:rsidRPr="00E4283A">
              <w:rPr>
                <w:spacing w:val="-2"/>
              </w:rPr>
              <w:t>b)(</w:t>
            </w:r>
            <w:proofErr w:type="gramEnd"/>
            <w:r w:rsidRPr="00E4283A">
              <w:rPr>
                <w:spacing w:val="-2"/>
              </w:rPr>
              <w:t>bm), (cm), (1c), (1g)(c), (2), (2m) 5.60(1)(ag), (b), (3)(b), (4)(c), (5)(</w:t>
            </w:r>
            <w:proofErr w:type="spellStart"/>
            <w:r w:rsidRPr="00E4283A">
              <w:rPr>
                <w:spacing w:val="-2"/>
              </w:rPr>
              <w:t>ar</w:t>
            </w:r>
            <w:proofErr w:type="spellEnd"/>
            <w:r w:rsidRPr="00E4283A">
              <w:rPr>
                <w:spacing w:val="-2"/>
              </w:rPr>
              <w:t>), (6)(a) –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Tuesday in January</w:t>
            </w:r>
          </w:p>
        </w:tc>
      </w:tr>
      <w:tr w:rsidR="00F64377" w:rsidRPr="00E4283A" w14:paraId="5BB8E22E" w14:textId="77777777" w:rsidTr="00977B89">
        <w:trPr>
          <w:cantSplit/>
          <w:trHeight w:val="1007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A7173" w14:textId="005E5606" w:rsidR="00F64377" w:rsidRPr="00E4283A" w:rsidRDefault="004473C2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D064BD">
              <w:rPr>
                <w:b/>
                <w:spacing w:val="-2"/>
              </w:rPr>
              <w:t>1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F07B8" w14:textId="4F8A3E08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Wisconsin Elections Comm</w:t>
            </w:r>
            <w:r>
              <w:rPr>
                <w:spacing w:val="-2"/>
              </w:rPr>
              <w:t xml:space="preserve">ission </w:t>
            </w:r>
            <w:r w:rsidRPr="00E4283A">
              <w:rPr>
                <w:spacing w:val="-2"/>
              </w:rPr>
              <w:t>send</w:t>
            </w:r>
            <w:r>
              <w:rPr>
                <w:spacing w:val="-2"/>
              </w:rPr>
              <w:t>s</w:t>
            </w:r>
            <w:r w:rsidRPr="00E4283A">
              <w:rPr>
                <w:spacing w:val="-2"/>
              </w:rPr>
              <w:t xml:space="preserve"> Type B notice information and certification of candidates to county clerks for the Spring Primary </w:t>
            </w:r>
            <w:r>
              <w:rPr>
                <w:spacing w:val="-2"/>
              </w:rPr>
              <w:t xml:space="preserve">or the </w:t>
            </w:r>
            <w:r w:rsidR="00307F06">
              <w:rPr>
                <w:spacing w:val="-2"/>
              </w:rPr>
              <w:t>Spring Election</w:t>
            </w:r>
            <w:r>
              <w:rPr>
                <w:spacing w:val="-2"/>
              </w:rPr>
              <w:t xml:space="preserve"> if no primary is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7E77F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b), 10.06(1)(c) –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Tuesday in January</w:t>
            </w:r>
          </w:p>
        </w:tc>
      </w:tr>
      <w:tr w:rsidR="00F64377" w:rsidRPr="00E4283A" w14:paraId="3CBA523A" w14:textId="77777777" w:rsidTr="00977B89">
        <w:trPr>
          <w:cantSplit/>
          <w:trHeight w:val="835"/>
          <w:jc w:val="center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9DFE4" w14:textId="77777777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F1E3A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clerks send notification of election to municipal clerks as soon as possible after receipt of Type B notice from Wisconsin Elections Commission and after adding any county offices or referenda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735DD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6(2)(b) – as soon as possible after receipt of Type B notice</w:t>
            </w:r>
          </w:p>
        </w:tc>
      </w:tr>
    </w:tbl>
    <w:p w14:paraId="3ED079EB" w14:textId="77777777" w:rsidR="00F16928" w:rsidRDefault="00F16928">
      <w:r>
        <w:br w:type="page"/>
      </w: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21"/>
        <w:gridCol w:w="7"/>
        <w:gridCol w:w="5663"/>
        <w:gridCol w:w="96"/>
        <w:gridCol w:w="62"/>
        <w:gridCol w:w="3966"/>
        <w:gridCol w:w="202"/>
        <w:gridCol w:w="63"/>
        <w:gridCol w:w="32"/>
      </w:tblGrid>
      <w:tr w:rsidR="00B60F0A" w:rsidRPr="00E4283A" w14:paraId="7CE333D8" w14:textId="77777777" w:rsidTr="00F66DEC">
        <w:trPr>
          <w:cantSplit/>
          <w:trHeight w:val="403"/>
          <w:jc w:val="center"/>
        </w:trPr>
        <w:tc>
          <w:tcPr>
            <w:tcW w:w="72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7A55A" w14:textId="748F76E1" w:rsidR="00B60F0A" w:rsidRPr="00A508E8" w:rsidRDefault="00B60F0A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</w:pPr>
            <w:r>
              <w:lastRenderedPageBreak/>
              <w:br w:type="page"/>
            </w:r>
            <w:r>
              <w:br w:type="page"/>
            </w:r>
            <w:r w:rsidRPr="00B368E8">
              <w:rPr>
                <w:b/>
                <w:spacing w:val="-2"/>
                <w:sz w:val="24"/>
                <w:szCs w:val="22"/>
              </w:rPr>
              <w:t xml:space="preserve">January </w:t>
            </w:r>
            <w:r>
              <w:rPr>
                <w:b/>
                <w:spacing w:val="-2"/>
                <w:sz w:val="24"/>
                <w:szCs w:val="22"/>
              </w:rPr>
              <w:t>2022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F1988" w14:textId="77777777" w:rsidR="00B60F0A" w:rsidRPr="00B368E8" w:rsidRDefault="00B60F0A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  <w:sz w:val="24"/>
                <w:szCs w:val="22"/>
              </w:rPr>
            </w:pPr>
            <w:r w:rsidRPr="00B368E8">
              <w:rPr>
                <w:b/>
                <w:spacing w:val="-2"/>
                <w:sz w:val="24"/>
                <w:szCs w:val="22"/>
              </w:rPr>
              <w:t>Statute</w:t>
            </w:r>
          </w:p>
        </w:tc>
      </w:tr>
      <w:tr w:rsidR="00F64377" w:rsidRPr="00E4283A" w14:paraId="7A6E9575" w14:textId="77777777" w:rsidTr="00977B89">
        <w:trPr>
          <w:cantSplit/>
          <w:trHeight w:val="83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15270" w14:textId="77777777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46496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clerks prepare Spring Primary ballots and send proofs to Wisconsin Elections Commission for review as soon as possible before printing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3966C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72(1), 7.10(2) – as soon as possible</w:t>
            </w:r>
          </w:p>
        </w:tc>
      </w:tr>
      <w:tr w:rsidR="00F64377" w:rsidRPr="00E4283A" w14:paraId="7CFDB323" w14:textId="77777777" w:rsidTr="00977B89">
        <w:trPr>
          <w:cantSplit/>
          <w:trHeight w:val="998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F0DCC" w14:textId="0B764F90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D064BD">
              <w:rPr>
                <w:b/>
                <w:spacing w:val="-2"/>
              </w:rPr>
              <w:t>1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12F97" w14:textId="6EE2C051" w:rsidR="00F64377" w:rsidRPr="00176C0C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176C0C">
              <w:rPr>
                <w:spacing w:val="-2"/>
              </w:rPr>
              <w:t xml:space="preserve"> (if primary is scheduled) </w:t>
            </w:r>
            <w:r>
              <w:rPr>
                <w:spacing w:val="-2"/>
              </w:rPr>
              <w:t>for</w:t>
            </w:r>
            <w:r>
              <w:rPr>
                <w:bCs/>
                <w:spacing w:val="-2"/>
              </w:rPr>
              <w:t xml:space="preserve"> municipal</w:t>
            </w:r>
            <w:r w:rsidRPr="00E4283A">
              <w:rPr>
                <w:bCs/>
                <w:spacing w:val="-2"/>
              </w:rPr>
              <w:t xml:space="preserve"> governing body to designate an alternate location for requesting and voting an absentee ballot</w:t>
            </w:r>
            <w:r w:rsidRPr="00E4283A">
              <w:rPr>
                <w:spacing w:val="-2"/>
              </w:rPr>
              <w:t xml:space="preserve">. </w:t>
            </w:r>
            <w:r w:rsidRPr="00575B05">
              <w:rPr>
                <w:b/>
                <w:bCs/>
                <w:spacing w:val="-2"/>
              </w:rPr>
              <w:t xml:space="preserve">This location </w:t>
            </w:r>
            <w:r w:rsidR="00EC7D9E">
              <w:rPr>
                <w:b/>
                <w:bCs/>
                <w:spacing w:val="-2"/>
              </w:rPr>
              <w:t>must</w:t>
            </w:r>
            <w:r w:rsidRPr="00575B05">
              <w:rPr>
                <w:b/>
                <w:bCs/>
                <w:spacing w:val="-2"/>
              </w:rPr>
              <w:t xml:space="preserve"> remain in use through the </w:t>
            </w:r>
            <w:r w:rsidR="00307F06" w:rsidRPr="00575B05">
              <w:rPr>
                <w:b/>
                <w:bCs/>
                <w:spacing w:val="-2"/>
              </w:rPr>
              <w:t>Spring Election</w:t>
            </w:r>
            <w:r w:rsidRPr="00575B05">
              <w:rPr>
                <w:b/>
                <w:bCs/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B7D95" w14:textId="77777777" w:rsidR="00F64377" w:rsidRPr="00176C0C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176C0C">
              <w:rPr>
                <w:spacing w:val="-2"/>
              </w:rPr>
              <w:t>6.855(1) –</w:t>
            </w:r>
            <w:r>
              <w:rPr>
                <w:spacing w:val="-2"/>
              </w:rPr>
              <w:t xml:space="preserve"> no fewer than 14 days prior to the time that absentee ballots are available</w:t>
            </w:r>
          </w:p>
        </w:tc>
      </w:tr>
      <w:tr w:rsidR="00F25556" w:rsidRPr="00E4283A" w14:paraId="497ACE65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65E7F" w14:textId="62843460" w:rsidR="00F25556" w:rsidRPr="00E4283A" w:rsidRDefault="001C2BC7" w:rsidP="003278DA">
            <w:pPr>
              <w:tabs>
                <w:tab w:val="left" w:pos="-852"/>
                <w:tab w:val="left" w:pos="-132"/>
                <w:tab w:val="left" w:pos="280"/>
                <w:tab w:val="left" w:pos="460"/>
                <w:tab w:val="left" w:pos="588"/>
                <w:tab w:val="center" w:pos="82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1</w:t>
            </w:r>
            <w:r w:rsidR="00D064BD">
              <w:rPr>
                <w:b/>
                <w:spacing w:val="-2"/>
              </w:rPr>
              <w:t>6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403B5" w14:textId="77777777" w:rsidR="00F25556" w:rsidRPr="00E4283A" w:rsidRDefault="00F25556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establish location of polling places for the Spring Primary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EFADD" w14:textId="77777777" w:rsidR="00F25556" w:rsidRPr="00E4283A" w:rsidRDefault="00F25556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25(3) – 30 days before the election</w:t>
            </w:r>
          </w:p>
        </w:tc>
      </w:tr>
      <w:tr w:rsidR="00F25556" w:rsidRPr="00E4283A" w14:paraId="2B4B6350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022A6" w14:textId="4874C5FE" w:rsidR="00F25556" w:rsidRPr="00E4283A" w:rsidRDefault="001C2BC7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1</w:t>
            </w:r>
            <w:r w:rsidR="00B60F0A">
              <w:rPr>
                <w:b/>
                <w:spacing w:val="-2"/>
              </w:rPr>
              <w:t>6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E0D06" w14:textId="77777777" w:rsidR="00F25556" w:rsidRPr="00E4283A" w:rsidRDefault="00F25556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pass resolution combining wards for the Spring Primary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68D66" w14:textId="77777777" w:rsidR="00F25556" w:rsidRPr="00E4283A" w:rsidRDefault="00F25556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15(6)(b) – 30 days before the election</w:t>
            </w:r>
          </w:p>
        </w:tc>
      </w:tr>
      <w:tr w:rsidR="00F25556" w:rsidRPr="00E4283A" w14:paraId="00E03044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A4194" w14:textId="42DC6B3A" w:rsidR="00F25556" w:rsidRPr="00E4283A" w:rsidRDefault="001C2BC7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1</w:t>
            </w:r>
            <w:r w:rsidR="00D064BD">
              <w:rPr>
                <w:b/>
                <w:spacing w:val="-2"/>
              </w:rPr>
              <w:t>6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2A581" w14:textId="77777777" w:rsidR="00F25556" w:rsidRPr="00E4283A" w:rsidRDefault="00F25556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authorize appointment of tabulators for the Spring Primary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41E6E" w14:textId="77777777" w:rsidR="00F25556" w:rsidRPr="00E4283A" w:rsidRDefault="00F25556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30(3)(a) – 30 days before the election</w:t>
            </w:r>
          </w:p>
        </w:tc>
      </w:tr>
      <w:tr w:rsidR="00F64377" w:rsidRPr="00E4283A" w14:paraId="13B5E775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E44FE" w14:textId="77777777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99AD2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 notifies in writing the two candidates receiving the highest number of votes at the caucus of their nomination.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515E7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1)(j)1 – as soon as possible</w:t>
            </w:r>
          </w:p>
        </w:tc>
      </w:tr>
      <w:tr w:rsidR="00F64377" w:rsidRPr="00E4283A" w14:paraId="1BCB0249" w14:textId="77777777" w:rsidTr="00977B89">
        <w:trPr>
          <w:cantSplit/>
          <w:trHeight w:val="83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D313F" w14:textId="77777777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70B24" w14:textId="057A8E0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aucus nominees file declarations of candidacy and campaign registration statements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with the municipal clerk.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321F9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1)(j)2 – no later than 5:00 p.m. on the 5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day after notification is mailed or personally delivered</w:t>
            </w:r>
          </w:p>
        </w:tc>
      </w:tr>
      <w:tr w:rsidR="00F64377" w:rsidRPr="00E4283A" w14:paraId="31905BE5" w14:textId="77777777" w:rsidTr="00977B89">
        <w:trPr>
          <w:cantSplit/>
          <w:trHeight w:val="782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3602B" w14:textId="77777777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D4490" w14:textId="3DA86E8F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Filing officers in municipalities using caucus draw names of candidates by lot for placement on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ballot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C1437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1)(j)4 –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day after qualification of candidates from the caucus</w:t>
            </w:r>
          </w:p>
        </w:tc>
      </w:tr>
      <w:tr w:rsidR="00F64377" w:rsidRPr="00E4283A" w14:paraId="46019A83" w14:textId="77777777" w:rsidTr="00977B89">
        <w:trPr>
          <w:cantSplit/>
          <w:trHeight w:val="83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238D6" w14:textId="77777777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B18A5" w14:textId="01A62D9C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using caucus certify names of municipal candidates and any municipal referenda to county clerks for printing of ballots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D66E8" w14:textId="77777777" w:rsidR="00F64377" w:rsidRPr="00E4283A" w:rsidRDefault="00F64377" w:rsidP="0077135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6(</w:t>
            </w:r>
            <w:proofErr w:type="gramStart"/>
            <w:r w:rsidRPr="00E4283A">
              <w:rPr>
                <w:spacing w:val="-2"/>
              </w:rPr>
              <w:t>3)(</w:t>
            </w:r>
            <w:proofErr w:type="gramEnd"/>
            <w:r w:rsidRPr="00E4283A">
              <w:rPr>
                <w:spacing w:val="-2"/>
              </w:rPr>
              <w:t>bm) – as soon as possible, but no later than 3 days after qualification of candidates from the caucus</w:t>
            </w:r>
          </w:p>
        </w:tc>
      </w:tr>
      <w:tr w:rsidR="00F64377" w:rsidRPr="00E4283A" w14:paraId="7F552990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47515" w14:textId="58B1558A" w:rsidR="00F64377" w:rsidRPr="00E4283A" w:rsidRDefault="00D064BD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8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C6A38" w14:textId="77777777" w:rsidR="00F64377" w:rsidRPr="00E4283A" w:rsidRDefault="00F64377" w:rsidP="00F63F2E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and municipal clerks publ</w:t>
            </w:r>
            <w:r>
              <w:rPr>
                <w:spacing w:val="-2"/>
              </w:rPr>
              <w:t>ish Type A notice of referenda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393AC" w14:textId="77777777" w:rsidR="00F64377" w:rsidRPr="00E4283A" w:rsidRDefault="00F64377" w:rsidP="00C908E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a), 10.06(2)(n), (3)(f), (4)(f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preceding the election</w:t>
            </w:r>
          </w:p>
        </w:tc>
      </w:tr>
      <w:tr w:rsidR="00F64377" w:rsidRPr="00E4283A" w14:paraId="69F89B7B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871BA" w14:textId="1C828A5C" w:rsidR="00F64377" w:rsidRPr="00E4283A" w:rsidRDefault="00D064BD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8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F9C27" w14:textId="77777777" w:rsidR="00F64377" w:rsidRPr="00E4283A" w:rsidRDefault="00F64377" w:rsidP="00F63F2E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publish Type E notice of absentee voting instructions for the Spring Primary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644C3" w14:textId="77777777" w:rsidR="00F64377" w:rsidRPr="00E4283A" w:rsidRDefault="00F64377" w:rsidP="00C908E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e), 10.06(</w:t>
            </w:r>
            <w:proofErr w:type="gramStart"/>
            <w:r w:rsidRPr="00E4283A">
              <w:rPr>
                <w:spacing w:val="-2"/>
              </w:rPr>
              <w:t>3)(</w:t>
            </w:r>
            <w:proofErr w:type="gramEnd"/>
            <w:r w:rsidRPr="00E4283A">
              <w:rPr>
                <w:spacing w:val="-2"/>
              </w:rPr>
              <w:t>as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preceding the election</w:t>
            </w:r>
          </w:p>
        </w:tc>
      </w:tr>
      <w:tr w:rsidR="00D064BD" w:rsidRPr="00E4283A" w14:paraId="23FFFA8D" w14:textId="77777777" w:rsidTr="00C9196F">
        <w:trPr>
          <w:gridAfter w:val="1"/>
          <w:wAfter w:w="32" w:type="dxa"/>
          <w:cantSplit/>
          <w:trHeight w:val="782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CB360" w14:textId="19FB82EC" w:rsidR="00D064BD" w:rsidRPr="00E4283A" w:rsidRDefault="00D064BD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8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A61D5" w14:textId="77777777" w:rsidR="00D064BD" w:rsidRPr="00E4283A" w:rsidRDefault="00D064BD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electors to begin to acquire resi</w:t>
            </w:r>
            <w:r>
              <w:rPr>
                <w:spacing w:val="-2"/>
              </w:rPr>
              <w:t>dence for the Spring Primary. E</w:t>
            </w:r>
            <w:r w:rsidRPr="00E4283A">
              <w:rPr>
                <w:spacing w:val="-2"/>
              </w:rPr>
              <w:t>lectors moving after this date ma</w:t>
            </w:r>
            <w:r>
              <w:rPr>
                <w:spacing w:val="-2"/>
              </w:rPr>
              <w:t>y vote from their prior addres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8213D" w14:textId="77777777" w:rsidR="00D064BD" w:rsidRPr="00E4283A" w:rsidRDefault="00D064BD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02(2), 6.10(3) – 28 days prior to election</w:t>
            </w:r>
          </w:p>
        </w:tc>
      </w:tr>
      <w:tr w:rsidR="00175A3F" w:rsidRPr="00E4283A" w14:paraId="058B329C" w14:textId="77777777" w:rsidTr="007B1661">
        <w:trPr>
          <w:cantSplit/>
          <w:trHeight w:val="432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D1422" w14:textId="77777777" w:rsidR="00175A3F" w:rsidRPr="00E4283A" w:rsidRDefault="00175A3F" w:rsidP="007B1661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1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A29AE" w14:textId="77777777" w:rsidR="00175A3F" w:rsidRPr="00E4283A" w:rsidRDefault="00175A3F" w:rsidP="007B166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town or village governing body to hold caucus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DBD12" w14:textId="77777777" w:rsidR="00175A3F" w:rsidRPr="00E4283A" w:rsidRDefault="00175A3F" w:rsidP="007B166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1)(a) – no later than January 21</w:t>
            </w:r>
          </w:p>
        </w:tc>
      </w:tr>
      <w:tr w:rsidR="00541A5C" w:rsidRPr="00E4283A" w14:paraId="47CEBF5F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0956A" w14:textId="6B4CDFC8" w:rsidR="00541A5C" w:rsidRPr="00E4283A" w:rsidRDefault="00541A5C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D064BD">
              <w:rPr>
                <w:b/>
                <w:spacing w:val="-2"/>
              </w:rPr>
              <w:t>4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0B2A5" w14:textId="77777777" w:rsidR="00541A5C" w:rsidRPr="00E4283A" w:rsidRDefault="00541A5C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special voting deputies to conduct absentee voting for residents in nursing homes and authorized care facilities for the Spring Primary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211B9" w14:textId="77777777" w:rsidR="00541A5C" w:rsidRPr="00E4283A" w:rsidRDefault="00541A5C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4</w:t>
            </w:r>
            <w:r w:rsidRPr="00541A5C">
              <w:rPr>
                <w:spacing w:val="-2"/>
              </w:rPr>
              <w:t>th</w:t>
            </w:r>
            <w:r w:rsidRPr="00E4283A">
              <w:rPr>
                <w:spacing w:val="-2"/>
              </w:rPr>
              <w:t xml:space="preserve"> Monday preceding election</w:t>
            </w:r>
          </w:p>
        </w:tc>
      </w:tr>
      <w:tr w:rsidR="00541A5C" w:rsidRPr="00E4283A" w14:paraId="6B840EE9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8CC15" w14:textId="381CE0C3" w:rsidR="00541A5C" w:rsidRPr="00E4283A" w:rsidRDefault="00541A5C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D064BD">
              <w:rPr>
                <w:b/>
                <w:spacing w:val="-2"/>
              </w:rPr>
              <w:t>4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A30C0" w14:textId="77777777" w:rsidR="00541A5C" w:rsidRPr="00E4283A" w:rsidRDefault="00541A5C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county clerks and school district clerks to deliver ballots and supplies to municipal clerks for the Spring Primary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CF79C" w14:textId="77777777" w:rsidR="00541A5C" w:rsidRPr="00E4283A" w:rsidRDefault="00541A5C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10(1), (3), 120.06(8)(d) – no later than 22 days before the election</w:t>
            </w:r>
          </w:p>
        </w:tc>
      </w:tr>
      <w:tr w:rsidR="00541A5C" w:rsidRPr="00E4283A" w14:paraId="65DE17C6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2618A" w14:textId="351F31CD" w:rsidR="00541A5C" w:rsidRPr="00E4283A" w:rsidRDefault="00541A5C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  <w:r w:rsidR="00D064BD">
              <w:rPr>
                <w:b/>
                <w:spacing w:val="-2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4E171" w14:textId="77777777" w:rsidR="00541A5C" w:rsidRPr="00E4283A" w:rsidRDefault="00541A5C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for municipal clerks to send absentee ballots to electors with valid requests on file for the Spring Primary</w:t>
            </w:r>
            <w:proofErr w:type="gramStart"/>
            <w:r w:rsidRPr="00E4283A">
              <w:rPr>
                <w:spacing w:val="-2"/>
              </w:rPr>
              <w:t xml:space="preserve">.  </w:t>
            </w:r>
            <w:proofErr w:type="gramEnd"/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9A510" w14:textId="77777777" w:rsidR="00541A5C" w:rsidRPr="00E4283A" w:rsidRDefault="00541A5C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15(1)(cm) – no later than 21 days before the election</w:t>
            </w:r>
          </w:p>
        </w:tc>
      </w:tr>
      <w:tr w:rsidR="0059026C" w:rsidRPr="00E4283A" w14:paraId="0192977F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AB0FC" w14:textId="77777777" w:rsidR="0059026C" w:rsidRPr="00E4283A" w:rsidRDefault="0059026C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bookmarkStart w:id="1" w:name="_Hlk15388290"/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488AB" w14:textId="77777777" w:rsidR="0059026C" w:rsidRPr="00E4283A" w:rsidRDefault="0059026C" w:rsidP="0059026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send absentee ballots to electors with valid requests on file for the Spring Primary as soon as they are available. </w:t>
            </w:r>
            <w:r w:rsidRPr="00243A79">
              <w:rPr>
                <w:b/>
                <w:bCs/>
                <w:spacing w:val="-2"/>
              </w:rPr>
              <w:t xml:space="preserve">All absentee ballots must be recorded in </w:t>
            </w:r>
            <w:proofErr w:type="spellStart"/>
            <w:r w:rsidRPr="00243A79">
              <w:rPr>
                <w:b/>
                <w:bCs/>
                <w:spacing w:val="-2"/>
              </w:rPr>
              <w:t>WisVote</w:t>
            </w:r>
            <w:proofErr w:type="spellEnd"/>
            <w:r w:rsidRPr="00243A79">
              <w:rPr>
                <w:b/>
                <w:bCs/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BC8C9" w14:textId="4FFA9207" w:rsidR="0059026C" w:rsidRPr="00E4283A" w:rsidRDefault="0059026C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15(1)(cm) – as soon as ballots are available </w:t>
            </w:r>
            <w:r w:rsidR="00D207D1">
              <w:rPr>
                <w:spacing w:val="-2"/>
              </w:rPr>
              <w:t>6.33(5)(a)2 the municipal clerk or clerk’s designee shall enter absentee ballots electronically on the list maintained by the commission</w:t>
            </w:r>
          </w:p>
        </w:tc>
      </w:tr>
      <w:bookmarkEnd w:id="1"/>
      <w:tr w:rsidR="00F64377" w:rsidRPr="00E4283A" w14:paraId="14C65B15" w14:textId="77777777" w:rsidTr="00977B89">
        <w:trPr>
          <w:cantSplit/>
          <w:trHeight w:val="782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AD71" w14:textId="3D37D241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D064BD">
              <w:rPr>
                <w:b/>
                <w:spacing w:val="-2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78B7E" w14:textId="5BCCA036" w:rsidR="00F64377" w:rsidRPr="00E4283A" w:rsidRDefault="00F64377" w:rsidP="00F63F2E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the filing officer to receive referendum questions or petitions for referendum intended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ballot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F002B" w14:textId="77777777" w:rsidR="00F64377" w:rsidRPr="00E4283A" w:rsidRDefault="00F64377" w:rsidP="00C908E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37 – 70 days prior to the election</w:t>
            </w:r>
          </w:p>
        </w:tc>
      </w:tr>
      <w:tr w:rsidR="00A508E8" w:rsidRPr="00E4283A" w14:paraId="5904ECA6" w14:textId="77777777" w:rsidTr="00977B89">
        <w:trPr>
          <w:cantSplit/>
          <w:trHeight w:val="75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8DEC9" w14:textId="7EE55726" w:rsidR="00A508E8" w:rsidRPr="00E4283A" w:rsidRDefault="00A508E8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D064BD">
              <w:rPr>
                <w:b/>
                <w:spacing w:val="-2"/>
              </w:rPr>
              <w:t>6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7974B" w14:textId="14BC567F" w:rsidR="00A508E8" w:rsidRPr="00E4283A" w:rsidRDefault="00A508E8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for filing officer to file a copy of the referendum question intended for the </w:t>
            </w:r>
            <w:r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with the county clerk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3DCA9" w14:textId="77777777" w:rsidR="00A508E8" w:rsidRPr="00E4283A" w:rsidRDefault="00A508E8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37 – next business day after receipt by filing officer</w:t>
            </w:r>
          </w:p>
        </w:tc>
      </w:tr>
      <w:tr w:rsidR="00F16928" w:rsidRPr="00E4283A" w14:paraId="4302D7F6" w14:textId="77777777" w:rsidTr="00F66DEC">
        <w:trPr>
          <w:cantSplit/>
          <w:trHeight w:val="403"/>
          <w:jc w:val="center"/>
        </w:trPr>
        <w:tc>
          <w:tcPr>
            <w:tcW w:w="72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CD97B" w14:textId="77777777" w:rsidR="00F16928" w:rsidRPr="00A508E8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</w:pPr>
            <w:r>
              <w:lastRenderedPageBreak/>
              <w:br w:type="page"/>
            </w:r>
            <w:r>
              <w:br w:type="page"/>
            </w:r>
            <w:r w:rsidRPr="00B368E8">
              <w:rPr>
                <w:b/>
                <w:spacing w:val="-2"/>
                <w:sz w:val="24"/>
                <w:szCs w:val="22"/>
              </w:rPr>
              <w:t xml:space="preserve">January </w:t>
            </w:r>
            <w:r>
              <w:rPr>
                <w:b/>
                <w:spacing w:val="-2"/>
                <w:sz w:val="24"/>
                <w:szCs w:val="22"/>
              </w:rPr>
              <w:t>2022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005FF" w14:textId="77777777" w:rsidR="00F16928" w:rsidRPr="00B368E8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  <w:sz w:val="24"/>
                <w:szCs w:val="22"/>
              </w:rPr>
            </w:pPr>
            <w:r w:rsidRPr="00B368E8">
              <w:rPr>
                <w:b/>
                <w:spacing w:val="-2"/>
                <w:sz w:val="24"/>
                <w:szCs w:val="22"/>
              </w:rPr>
              <w:t>Statute</w:t>
            </w:r>
          </w:p>
        </w:tc>
      </w:tr>
      <w:tr w:rsidR="00F64377" w:rsidRPr="00E4283A" w14:paraId="40BDE1BA" w14:textId="77777777" w:rsidTr="00977B89">
        <w:trPr>
          <w:cantSplit/>
          <w:trHeight w:val="835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3EAAC" w14:textId="1242A67A" w:rsidR="00F64377" w:rsidRPr="00E4283A" w:rsidRDefault="00167C69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  <w:r w:rsidR="00D064BD">
              <w:rPr>
                <w:b/>
                <w:spacing w:val="-2"/>
              </w:rPr>
              <w:t>6</w:t>
            </w:r>
          </w:p>
        </w:tc>
        <w:tc>
          <w:tcPr>
            <w:tcW w:w="5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EBA87" w14:textId="77777777" w:rsidR="00F64377" w:rsidRPr="00E4283A" w:rsidRDefault="00F64377" w:rsidP="00F63F2E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electors to register to vote by mail or online </w:t>
            </w:r>
            <w:r>
              <w:rPr>
                <w:spacing w:val="-2"/>
              </w:rPr>
              <w:t xml:space="preserve">in the Spring Primary. </w:t>
            </w:r>
            <w:r w:rsidRPr="00E4283A">
              <w:rPr>
                <w:spacing w:val="-2"/>
              </w:rPr>
              <w:t xml:space="preserve">After this date, electors must register in person in </w:t>
            </w:r>
            <w:r>
              <w:rPr>
                <w:spacing w:val="-2"/>
              </w:rPr>
              <w:t xml:space="preserve">the </w:t>
            </w:r>
            <w:r w:rsidRPr="00E4283A">
              <w:rPr>
                <w:spacing w:val="-2"/>
              </w:rPr>
              <w:t>municipal clerk's office or at the polling place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6920D" w14:textId="77777777" w:rsidR="00F64377" w:rsidRPr="00E4283A" w:rsidRDefault="00F64377" w:rsidP="00C908E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28(1) –</w:t>
            </w:r>
            <w:r>
              <w:rPr>
                <w:spacing w:val="-2"/>
              </w:rPr>
              <w:t xml:space="preserve">must be </w:t>
            </w:r>
            <w:r w:rsidRPr="00E4283A">
              <w:rPr>
                <w:spacing w:val="-2"/>
              </w:rPr>
              <w:t>postmarked no later than the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Wednesday before the election.</w:t>
            </w:r>
            <w:r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 xml:space="preserve">Online registration closes at 11:59 p.m. </w:t>
            </w:r>
          </w:p>
        </w:tc>
      </w:tr>
      <w:tr w:rsidR="00BB3CE4" w:rsidRPr="00E4283A" w14:paraId="481A6174" w14:textId="77777777" w:rsidTr="00977B89">
        <w:trPr>
          <w:cantSplit/>
          <w:trHeight w:val="1152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B2EAA" w14:textId="4E203E14" w:rsidR="00BB3CE4" w:rsidRPr="00E4283A" w:rsidRDefault="00D064BD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7</w:t>
            </w:r>
          </w:p>
        </w:tc>
        <w:tc>
          <w:tcPr>
            <w:tcW w:w="5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A1E93" w14:textId="77777777" w:rsidR="00BB3CE4" w:rsidRDefault="00BB3CE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clerks to issue certificate of registrations (EL-133) to late registrants w</w:t>
            </w:r>
            <w:r>
              <w:rPr>
                <w:spacing w:val="-2"/>
              </w:rPr>
              <w:t>ho register to vote in person.</w:t>
            </w:r>
          </w:p>
          <w:p w14:paraId="4DD3E00B" w14:textId="77777777" w:rsidR="00BB3CE4" w:rsidRPr="00C908EA" w:rsidRDefault="00BB3CE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10"/>
                <w:szCs w:val="10"/>
              </w:rPr>
            </w:pPr>
          </w:p>
          <w:p w14:paraId="5446DC63" w14:textId="77777777" w:rsidR="00BB3CE4" w:rsidRPr="00E4283A" w:rsidRDefault="00BB3CE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lerks must have the Ineligible Voter Li</w:t>
            </w:r>
            <w:r>
              <w:rPr>
                <w:spacing w:val="-2"/>
              </w:rPr>
              <w:t xml:space="preserve">st available for in </w:t>
            </w:r>
            <w:r w:rsidRPr="00E4283A">
              <w:rPr>
                <w:spacing w:val="-2"/>
              </w:rPr>
              <w:t>person voter registrations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1AC5D" w14:textId="77777777" w:rsidR="00BB3CE4" w:rsidRDefault="00BB3CE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29(2)(a</w:t>
            </w:r>
            <w:r w:rsidRPr="00E4283A">
              <w:rPr>
                <w:spacing w:val="-2"/>
              </w:rPr>
              <w:t>)</w:t>
            </w:r>
            <w:r>
              <w:rPr>
                <w:spacing w:val="-2"/>
              </w:rPr>
              <w:t xml:space="preserve"> – First day after close of by-mail/online registration</w:t>
            </w:r>
          </w:p>
          <w:p w14:paraId="32BE42EE" w14:textId="77777777" w:rsidR="00BB3CE4" w:rsidRPr="00E4283A" w:rsidRDefault="00BB3CE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br/>
            </w:r>
            <w:r w:rsidRPr="00E4283A">
              <w:rPr>
                <w:spacing w:val="-2"/>
              </w:rPr>
              <w:t>6.29(</w:t>
            </w:r>
            <w:proofErr w:type="gramStart"/>
            <w:r w:rsidRPr="00E4283A">
              <w:rPr>
                <w:spacing w:val="-2"/>
              </w:rPr>
              <w:t>2)(</w:t>
            </w:r>
            <w:proofErr w:type="gramEnd"/>
            <w:r w:rsidRPr="00E4283A">
              <w:rPr>
                <w:spacing w:val="-2"/>
              </w:rPr>
              <w:t>am)</w:t>
            </w:r>
          </w:p>
        </w:tc>
      </w:tr>
      <w:tr w:rsidR="00F64377" w:rsidRPr="00E4283A" w14:paraId="6D9D9A9F" w14:textId="77777777" w:rsidTr="00977B89">
        <w:trPr>
          <w:cantSplit/>
          <w:trHeight w:val="403"/>
          <w:jc w:val="center"/>
        </w:trPr>
        <w:tc>
          <w:tcPr>
            <w:tcW w:w="72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970B7" w14:textId="06936D62" w:rsidR="00F64377" w:rsidRPr="00B854C6" w:rsidRDefault="00F64377" w:rsidP="00B368E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2"/>
                <w:szCs w:val="22"/>
              </w:rPr>
            </w:pPr>
            <w:r w:rsidRPr="00B368E8">
              <w:rPr>
                <w:b/>
                <w:spacing w:val="-2"/>
                <w:sz w:val="24"/>
                <w:szCs w:val="22"/>
              </w:rPr>
              <w:t xml:space="preserve">February </w:t>
            </w:r>
            <w:r w:rsidR="008107A1">
              <w:rPr>
                <w:b/>
                <w:spacing w:val="-2"/>
                <w:sz w:val="24"/>
                <w:szCs w:val="22"/>
              </w:rPr>
              <w:t>202</w:t>
            </w:r>
            <w:r w:rsidR="00AD5AD7">
              <w:rPr>
                <w:b/>
                <w:spacing w:val="-2"/>
                <w:sz w:val="24"/>
                <w:szCs w:val="22"/>
              </w:rPr>
              <w:t>2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F5A5" w14:textId="3E1B72A4" w:rsidR="00F64377" w:rsidRPr="00E4283A" w:rsidRDefault="00D62B9F" w:rsidP="00D62B9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C11109" w:rsidRPr="00E4283A" w14:paraId="23CEBC2D" w14:textId="77777777" w:rsidTr="00C9196F">
        <w:trPr>
          <w:cantSplit/>
          <w:trHeight w:val="674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9FF7A" w14:textId="77777777" w:rsidR="00C11109" w:rsidRPr="00E4283A" w:rsidRDefault="00C11109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AC04A" w14:textId="77777777" w:rsidR="00C11109" w:rsidRPr="00E4283A" w:rsidRDefault="00C11109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lerks </w:t>
            </w:r>
            <w:r>
              <w:rPr>
                <w:spacing w:val="-2"/>
              </w:rPr>
              <w:t xml:space="preserve">may begin to </w:t>
            </w:r>
            <w:r w:rsidRPr="00E4283A">
              <w:rPr>
                <w:spacing w:val="-2"/>
              </w:rPr>
              <w:t xml:space="preserve">issue </w:t>
            </w:r>
            <w:r>
              <w:rPr>
                <w:spacing w:val="-2"/>
              </w:rPr>
              <w:t xml:space="preserve">in person </w:t>
            </w:r>
            <w:r w:rsidRPr="00E4283A">
              <w:rPr>
                <w:spacing w:val="-2"/>
              </w:rPr>
              <w:t xml:space="preserve">absentee ballots </w:t>
            </w:r>
            <w:r>
              <w:rPr>
                <w:spacing w:val="-2"/>
              </w:rPr>
              <w:t xml:space="preserve">at the clerk’s office </w:t>
            </w:r>
            <w:r w:rsidRPr="00E4283A">
              <w:rPr>
                <w:spacing w:val="-2"/>
              </w:rPr>
              <w:t xml:space="preserve">or designated </w:t>
            </w:r>
            <w:r>
              <w:rPr>
                <w:spacing w:val="-2"/>
              </w:rPr>
              <w:t xml:space="preserve">alternate </w:t>
            </w:r>
            <w:r w:rsidRPr="00E4283A">
              <w:rPr>
                <w:spacing w:val="-2"/>
              </w:rPr>
              <w:t>location</w:t>
            </w:r>
            <w:r>
              <w:rPr>
                <w:spacing w:val="-2"/>
              </w:rPr>
              <w:t>(s)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FAFFA" w14:textId="77777777" w:rsidR="00C11109" w:rsidRDefault="00C11109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 – No earlier than 14 days before the election</w:t>
            </w:r>
          </w:p>
        </w:tc>
      </w:tr>
      <w:tr w:rsidR="00F64377" w:rsidRPr="00E4283A" w14:paraId="1A955E67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446C0" w14:textId="1D7A914B" w:rsidR="00F64377" w:rsidRPr="00E4283A" w:rsidRDefault="00B62CDC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B2856" w14:textId="77777777" w:rsidR="00F64377" w:rsidRPr="00E4283A" w:rsidRDefault="00F64377" w:rsidP="00DD3AD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First day for municipal or county clerk to conduct public test of electronic voting equipment.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75D5C" w14:textId="47DDD20A" w:rsidR="00F64377" w:rsidRPr="00E4283A" w:rsidRDefault="00F64377" w:rsidP="00C908E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5.84(1) – not more than 10 days </w:t>
            </w:r>
            <w:r w:rsidR="00B62CDC">
              <w:rPr>
                <w:spacing w:val="-2"/>
              </w:rPr>
              <w:t>prior to</w:t>
            </w:r>
            <w:r w:rsidRPr="00E4283A">
              <w:rPr>
                <w:spacing w:val="-2"/>
              </w:rPr>
              <w:t xml:space="preserve"> election</w:t>
            </w:r>
          </w:p>
        </w:tc>
      </w:tr>
      <w:tr w:rsidR="00F64377" w:rsidRPr="00E4283A" w14:paraId="1A850323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34FEF" w14:textId="77777777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E7EB4" w14:textId="77777777" w:rsidR="00F64377" w:rsidRPr="00E4283A" w:rsidRDefault="00F64377" w:rsidP="00DD3AD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or county clerk must publish notice of public test of electronic voting equipment at least 48 hours prior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FBB66" w14:textId="77777777" w:rsidR="00F64377" w:rsidRPr="00E4283A" w:rsidRDefault="00F64377" w:rsidP="00C908E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84(1) – 48 hours prior to public test</w:t>
            </w:r>
          </w:p>
        </w:tc>
      </w:tr>
      <w:tr w:rsidR="00794F8D" w:rsidRPr="00E4283A" w14:paraId="00A5E944" w14:textId="77777777" w:rsidTr="00794F8D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8F0CB" w14:textId="77777777" w:rsidR="00794F8D" w:rsidRPr="000C0806" w:rsidRDefault="00794F8D" w:rsidP="00AA7DEC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A7CB5" w14:textId="77777777" w:rsidR="00794F8D" w:rsidRPr="000C0806" w:rsidRDefault="00794F8D" w:rsidP="00AA7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794F8D">
              <w:rPr>
                <w:spacing w:val="-2"/>
              </w:rPr>
              <w:t xml:space="preserve">Poll lists from the April 7, </w:t>
            </w:r>
            <w:proofErr w:type="gramStart"/>
            <w:r w:rsidRPr="00794F8D">
              <w:rPr>
                <w:spacing w:val="-2"/>
              </w:rPr>
              <w:t>2020</w:t>
            </w:r>
            <w:proofErr w:type="gramEnd"/>
            <w:r w:rsidRPr="00794F8D">
              <w:rPr>
                <w:spacing w:val="-2"/>
              </w:rPr>
              <w:t xml:space="preserve"> Spring Election may be destroyed</w:t>
            </w:r>
            <w:r w:rsidRPr="000C0806">
              <w:rPr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EE0E2" w14:textId="77777777" w:rsidR="00794F8D" w:rsidRPr="00E4283A" w:rsidRDefault="00794F8D" w:rsidP="00AA7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0C0806">
              <w:rPr>
                <w:spacing w:val="-2"/>
              </w:rPr>
              <w:t>7.23(1)(e) – 22 months after election</w:t>
            </w:r>
          </w:p>
        </w:tc>
      </w:tr>
      <w:tr w:rsidR="00F64377" w:rsidRPr="00E4283A" w14:paraId="16F46759" w14:textId="77777777" w:rsidTr="00977B89">
        <w:trPr>
          <w:cantSplit/>
          <w:trHeight w:val="782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63571" w14:textId="18535A98" w:rsidR="00F64377" w:rsidRPr="00E4283A" w:rsidRDefault="006578C1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</w:rPr>
              <w:t>7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CF92E" w14:textId="77777777" w:rsidR="00F64377" w:rsidRPr="001C3DDA" w:rsidRDefault="00F64377" w:rsidP="00DD3AD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(5:00 p.m.) for special voting deputies to </w:t>
            </w:r>
            <w:proofErr w:type="gramStart"/>
            <w:r w:rsidRPr="00E4283A">
              <w:rPr>
                <w:spacing w:val="-2"/>
              </w:rPr>
              <w:t>make arrangements</w:t>
            </w:r>
            <w:proofErr w:type="gramEnd"/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for absentee voting </w:t>
            </w:r>
            <w:r w:rsidRPr="00E4283A">
              <w:rPr>
                <w:spacing w:val="-2"/>
              </w:rPr>
              <w:t>with nursing home and authorized</w:t>
            </w:r>
            <w:r>
              <w:rPr>
                <w:spacing w:val="-2"/>
              </w:rPr>
              <w:t xml:space="preserve"> care facility administrators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3E56" w14:textId="6E057DB2" w:rsidR="00F64377" w:rsidRPr="00E4283A" w:rsidRDefault="00F64377" w:rsidP="00C908E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</w:t>
            </w:r>
            <w:r w:rsidR="001F090D">
              <w:rPr>
                <w:spacing w:val="-2"/>
              </w:rPr>
              <w:t>(a)</w:t>
            </w:r>
            <w:r w:rsidRPr="00E4283A">
              <w:rPr>
                <w:spacing w:val="-2"/>
              </w:rPr>
              <w:t xml:space="preserve"> – the 6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working day before the election</w:t>
            </w:r>
          </w:p>
        </w:tc>
      </w:tr>
      <w:tr w:rsidR="00F64377" w:rsidRPr="00E4283A" w14:paraId="154004A4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D8FC8" w14:textId="22EAF2B3" w:rsidR="00F64377" w:rsidRPr="00E4283A" w:rsidRDefault="006578C1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1CC51" w14:textId="77777777" w:rsidR="00F64377" w:rsidRPr="00E4283A" w:rsidRDefault="00F64377" w:rsidP="00DD3AD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municipal clerk to post notice of absentee voting a</w:t>
            </w:r>
            <w:r>
              <w:rPr>
                <w:spacing w:val="-2"/>
              </w:rPr>
              <w:t>t nursing homes and authorized care facilities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7FF0B" w14:textId="77777777" w:rsidR="00F64377" w:rsidRPr="00E4283A" w:rsidRDefault="00F64377" w:rsidP="00C908E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(a) – at least 5 working days before the visit</w:t>
            </w:r>
          </w:p>
        </w:tc>
      </w:tr>
      <w:tr w:rsidR="00F64377" w:rsidRPr="00E4283A" w14:paraId="1B8E53DB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CE9B3" w14:textId="2BF0766D" w:rsidR="00F64377" w:rsidRPr="00E4283A" w:rsidRDefault="006578C1" w:rsidP="00590251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E3ACA" w14:textId="77777777" w:rsidR="00F64377" w:rsidRPr="00E4283A" w:rsidRDefault="00F64377" w:rsidP="00F643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municipal clerk to issue absentee ballots by agent to hospitalized electors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22B26" w14:textId="77777777" w:rsidR="00F64377" w:rsidRPr="00E4283A" w:rsidRDefault="00F64377" w:rsidP="00F643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6(3)(c) – not earlier than 7 days before the election</w:t>
            </w:r>
          </w:p>
        </w:tc>
      </w:tr>
      <w:tr w:rsidR="00F64377" w:rsidRPr="00E4283A" w14:paraId="3288878E" w14:textId="77777777" w:rsidTr="00977B89">
        <w:trPr>
          <w:cantSplit/>
          <w:trHeight w:val="647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3C68F" w14:textId="5A46173D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6578C1">
              <w:rPr>
                <w:b/>
                <w:spacing w:val="-2"/>
              </w:rPr>
              <w:t>0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53928" w14:textId="7C554AD4" w:rsidR="00F64377" w:rsidRPr="00E4283A" w:rsidRDefault="00F64377" w:rsidP="00C22FD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regular and overseas electors to request absentee ballots by mail</w:t>
            </w:r>
            <w:r w:rsidR="000E142A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online, email, or </w:t>
            </w:r>
            <w:r w:rsidRPr="00E4283A">
              <w:rPr>
                <w:spacing w:val="-2"/>
              </w:rPr>
              <w:t xml:space="preserve">fax for the Spring </w:t>
            </w:r>
            <w:r>
              <w:rPr>
                <w:spacing w:val="-2"/>
              </w:rPr>
              <w:t>Primary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EB23C" w14:textId="77777777" w:rsidR="00F64377" w:rsidRPr="00E4283A" w:rsidRDefault="00F64377" w:rsidP="00C22FD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6(1)(b) – the 5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day preceding the election</w:t>
            </w:r>
          </w:p>
        </w:tc>
      </w:tr>
      <w:tr w:rsidR="00F64377" w:rsidRPr="00E4283A" w14:paraId="27712FED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531AC" w14:textId="7FF798B3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6578C1">
              <w:rPr>
                <w:b/>
                <w:spacing w:val="-2"/>
              </w:rPr>
              <w:t>1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F5A38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</w:t>
            </w:r>
            <w:r w:rsidRPr="00E4283A">
              <w:rPr>
                <w:spacing w:val="-2"/>
              </w:rPr>
              <w:t>(12:00 p.m.) for write-in candidates to file</w:t>
            </w:r>
            <w:r>
              <w:rPr>
                <w:spacing w:val="-2"/>
              </w:rPr>
              <w:t xml:space="preserve"> a registration s</w:t>
            </w:r>
            <w:r w:rsidRPr="00E4283A">
              <w:rPr>
                <w:spacing w:val="-2"/>
              </w:rPr>
              <w:t xml:space="preserve">tatement </w:t>
            </w:r>
            <w:r>
              <w:rPr>
                <w:spacing w:val="-2"/>
              </w:rPr>
              <w:t xml:space="preserve">with the filing officer </w:t>
            </w:r>
            <w:r w:rsidRPr="00E4283A">
              <w:rPr>
                <w:spacing w:val="-2"/>
              </w:rPr>
              <w:t xml:space="preserve">for the Spring </w:t>
            </w:r>
            <w:r>
              <w:rPr>
                <w:spacing w:val="-2"/>
              </w:rPr>
              <w:t>Primary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4DBCD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0(</w:t>
            </w:r>
            <w:proofErr w:type="gramStart"/>
            <w:r w:rsidRPr="00E4283A">
              <w:rPr>
                <w:spacing w:val="-2"/>
              </w:rPr>
              <w:t>2)(</w:t>
            </w:r>
            <w:proofErr w:type="spellStart"/>
            <w:proofErr w:type="gramEnd"/>
            <w:r w:rsidRPr="00E4283A">
              <w:rPr>
                <w:spacing w:val="-2"/>
              </w:rPr>
              <w:t>em</w:t>
            </w:r>
            <w:proofErr w:type="spellEnd"/>
            <w:r w:rsidRPr="00E4283A">
              <w:rPr>
                <w:spacing w:val="-2"/>
              </w:rPr>
              <w:t>) – noon the Friday preceding the election</w:t>
            </w:r>
          </w:p>
        </w:tc>
      </w:tr>
      <w:tr w:rsidR="002125B3" w:rsidRPr="00E4283A" w14:paraId="2F230C60" w14:textId="77777777" w:rsidTr="00C9196F">
        <w:trPr>
          <w:cantSplit/>
          <w:trHeight w:val="1007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34734" w14:textId="10B6CE94" w:rsidR="002125B3" w:rsidRPr="00E4283A" w:rsidRDefault="00013C72" w:rsidP="00FC0B2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6578C1">
              <w:rPr>
                <w:b/>
                <w:spacing w:val="-2"/>
              </w:rPr>
              <w:t>1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F74C0" w14:textId="17833885" w:rsidR="002125B3" w:rsidRPr="00E4283A" w:rsidRDefault="002125B3" w:rsidP="00FC0B2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indefinitely confined electors and </w:t>
            </w:r>
            <w:r w:rsidRPr="00E4283A">
              <w:rPr>
                <w:bCs/>
                <w:spacing w:val="-2"/>
              </w:rPr>
              <w:t xml:space="preserve">military </w:t>
            </w:r>
            <w:r w:rsidRPr="00E4283A">
              <w:rPr>
                <w:spacing w:val="-2"/>
              </w:rPr>
              <w:t>electors</w:t>
            </w:r>
            <w:r>
              <w:rPr>
                <w:spacing w:val="-2"/>
              </w:rPr>
              <w:t>,</w:t>
            </w:r>
            <w:r w:rsidRPr="00E4283A">
              <w:rPr>
                <w:spacing w:val="-2"/>
              </w:rPr>
              <w:t xml:space="preserve"> not on active duty </w:t>
            </w:r>
            <w:r>
              <w:rPr>
                <w:spacing w:val="-2"/>
              </w:rPr>
              <w:t xml:space="preserve">or </w:t>
            </w:r>
            <w:r w:rsidRPr="00E4283A">
              <w:rPr>
                <w:spacing w:val="-2"/>
              </w:rPr>
              <w:t>away from their residence</w:t>
            </w:r>
            <w:r>
              <w:rPr>
                <w:spacing w:val="-2"/>
              </w:rPr>
              <w:t>,</w:t>
            </w:r>
            <w:r w:rsidRPr="00E4283A">
              <w:rPr>
                <w:spacing w:val="-2"/>
              </w:rPr>
              <w:t xml:space="preserve"> to request absentee ballots by mail</w:t>
            </w:r>
            <w:r w:rsidR="003E7883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online, </w:t>
            </w:r>
            <w:r w:rsidR="003E7883">
              <w:rPr>
                <w:spacing w:val="-2"/>
              </w:rPr>
              <w:t xml:space="preserve">by </w:t>
            </w:r>
            <w:r>
              <w:rPr>
                <w:spacing w:val="-2"/>
              </w:rPr>
              <w:t>email</w:t>
            </w:r>
            <w:r w:rsidR="003E7883">
              <w:rPr>
                <w:spacing w:val="-2"/>
              </w:rPr>
              <w:t>,</w:t>
            </w:r>
            <w:r>
              <w:rPr>
                <w:spacing w:val="-2"/>
              </w:rPr>
              <w:t xml:space="preserve"> or fax </w:t>
            </w:r>
            <w:r w:rsidRPr="00E4283A">
              <w:rPr>
                <w:spacing w:val="-2"/>
              </w:rPr>
              <w:t xml:space="preserve">for </w:t>
            </w:r>
            <w:r>
              <w:rPr>
                <w:spacing w:val="-2"/>
              </w:rPr>
              <w:t>the Spring Primary.</w:t>
            </w:r>
          </w:p>
        </w:tc>
        <w:tc>
          <w:tcPr>
            <w:tcW w:w="4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412D4" w14:textId="5594C3E8" w:rsidR="002125B3" w:rsidRDefault="002125B3" w:rsidP="0066655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105"/>
              <w:rPr>
                <w:spacing w:val="-2"/>
              </w:rPr>
            </w:pPr>
            <w:r w:rsidRPr="00E4283A">
              <w:rPr>
                <w:spacing w:val="-2"/>
              </w:rPr>
              <w:t>6.86(1)(b)</w:t>
            </w:r>
            <w:r w:rsidR="007C7530">
              <w:rPr>
                <w:spacing w:val="-2"/>
              </w:rPr>
              <w:t xml:space="preserve"> 6,86(2),</w:t>
            </w:r>
            <w:r w:rsidRPr="00E4283A">
              <w:rPr>
                <w:spacing w:val="-2"/>
              </w:rPr>
              <w:t xml:space="preserve"> – Friday preceding the election</w:t>
            </w:r>
          </w:p>
          <w:p w14:paraId="16BEC1F2" w14:textId="01022771" w:rsidR="007C7530" w:rsidRPr="00E4283A" w:rsidRDefault="007C7530" w:rsidP="0066655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105"/>
              <w:rPr>
                <w:spacing w:val="-2"/>
              </w:rPr>
            </w:pPr>
          </w:p>
        </w:tc>
      </w:tr>
      <w:tr w:rsidR="0054430C" w:rsidRPr="00E4283A" w14:paraId="47B7DA42" w14:textId="77777777" w:rsidTr="00C9196F">
        <w:trPr>
          <w:gridAfter w:val="2"/>
          <w:wAfter w:w="95" w:type="dxa"/>
          <w:cantSplit/>
          <w:trHeight w:val="835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8528B" w14:textId="6B32FDCA" w:rsidR="0054430C" w:rsidRDefault="0054430C" w:rsidP="005E6FC6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6578C1">
              <w:rPr>
                <w:b/>
                <w:spacing w:val="-2"/>
              </w:rPr>
              <w:t>1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35FC2" w14:textId="2BD28A90" w:rsidR="0054430C" w:rsidRDefault="0054430C" w:rsidP="005E6F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(5:00 p.m.) for calendar year absentee ballot requests to be submitted by mail, online, email, or fax to receive absentee ballot for </w:t>
            </w:r>
            <w:r w:rsidR="000A0EFC">
              <w:rPr>
                <w:spacing w:val="-2"/>
              </w:rPr>
              <w:t>Spring</w:t>
            </w:r>
            <w:r>
              <w:rPr>
                <w:spacing w:val="-2"/>
              </w:rPr>
              <w:t xml:space="preserve"> Primary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D7756" w14:textId="77777777" w:rsidR="0054430C" w:rsidRPr="00E4283A" w:rsidRDefault="0054430C" w:rsidP="005E6F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, 6.86(2m) – 5:00 p.m. Friday preceding an election</w:t>
            </w:r>
          </w:p>
        </w:tc>
      </w:tr>
      <w:tr w:rsidR="00F64377" w:rsidRPr="00E4283A" w14:paraId="19FE9C2A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53190" w14:textId="37116209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0A1D32">
              <w:rPr>
                <w:b/>
                <w:spacing w:val="-2"/>
              </w:rPr>
              <w:t>1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B2CFD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electors to register to vote in the municipal clerk's office</w:t>
            </w:r>
            <w:r>
              <w:rPr>
                <w:spacing w:val="-2"/>
              </w:rPr>
              <w:t xml:space="preserve"> or other designated location(s)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9D149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29(2)(a) – Friday </w:t>
            </w:r>
            <w:r>
              <w:rPr>
                <w:spacing w:val="-2"/>
              </w:rPr>
              <w:t>preceding</w:t>
            </w:r>
            <w:r w:rsidRPr="00E4283A">
              <w:rPr>
                <w:spacing w:val="-2"/>
              </w:rPr>
              <w:t xml:space="preserve"> the election</w:t>
            </w:r>
          </w:p>
        </w:tc>
      </w:tr>
      <w:tr w:rsidR="000522EA" w:rsidRPr="00E4283A" w14:paraId="05887D51" w14:textId="77777777" w:rsidTr="00C9196F">
        <w:trPr>
          <w:cantSplit/>
          <w:trHeight w:val="1037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04EA1" w14:textId="3B4CD706" w:rsidR="000522EA" w:rsidRPr="00E4283A" w:rsidRDefault="000522EA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0A1D32">
              <w:rPr>
                <w:b/>
                <w:spacing w:val="-2"/>
              </w:rPr>
              <w:t>3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526F8" w14:textId="77777777" w:rsidR="000522EA" w:rsidRDefault="000522EA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ast day</w:t>
            </w:r>
            <w:r w:rsidRPr="00E4283A">
              <w:rPr>
                <w:spacing w:val="-2"/>
              </w:rPr>
              <w:t xml:space="preserve"> for electors</w:t>
            </w:r>
            <w:r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>(except hospitalized e</w:t>
            </w:r>
            <w:r>
              <w:rPr>
                <w:spacing w:val="-2"/>
              </w:rPr>
              <w:t xml:space="preserve">lectors and sequestered jurors) </w:t>
            </w:r>
            <w:r w:rsidRPr="00E4283A">
              <w:rPr>
                <w:spacing w:val="-2"/>
              </w:rPr>
              <w:t>to make application in person for absentee ballots</w:t>
            </w:r>
            <w:r>
              <w:rPr>
                <w:spacing w:val="-2"/>
              </w:rPr>
              <w:t xml:space="preserve">. </w:t>
            </w:r>
            <w:r w:rsidRPr="00F818B0">
              <w:rPr>
                <w:b/>
                <w:bCs/>
                <w:spacing w:val="-2"/>
              </w:rPr>
              <w:t>Final date set by municipality</w:t>
            </w:r>
            <w:r>
              <w:rPr>
                <w:b/>
                <w:bCs/>
                <w:spacing w:val="-2"/>
              </w:rPr>
              <w:t>. I</w:t>
            </w:r>
            <w:r w:rsidRPr="00F818B0">
              <w:rPr>
                <w:b/>
                <w:bCs/>
                <w:spacing w:val="-2"/>
              </w:rPr>
              <w:t>n person absentee voting can end before this date.</w:t>
            </w:r>
          </w:p>
        </w:tc>
        <w:tc>
          <w:tcPr>
            <w:tcW w:w="4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4BF94" w14:textId="77777777" w:rsidR="000522EA" w:rsidRDefault="000522EA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 – No later than Sunday preceding election</w:t>
            </w:r>
          </w:p>
          <w:p w14:paraId="73364F2E" w14:textId="77777777" w:rsidR="000522EA" w:rsidRPr="00E4283A" w:rsidRDefault="000522EA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</w:p>
        </w:tc>
      </w:tr>
      <w:tr w:rsidR="00F64377" w:rsidRPr="00E4283A" w14:paraId="5AF99E57" w14:textId="77777777" w:rsidTr="00977B89">
        <w:trPr>
          <w:cantSplit/>
          <w:trHeight w:val="83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068DF" w14:textId="2D7F3646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0A1D32">
              <w:rPr>
                <w:b/>
                <w:spacing w:val="-2"/>
              </w:rPr>
              <w:t>4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3DCAD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(5:00 p.m.) for special voting deputies to conduct absentee voting for residents in nursing homes and authorized care facilities for the Spring Primary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58C07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the Monday preceding the election</w:t>
            </w:r>
          </w:p>
        </w:tc>
      </w:tr>
      <w:tr w:rsidR="00F64377" w:rsidRPr="00E4283A" w14:paraId="1C7CC639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597B" w14:textId="545E2AB7" w:rsidR="00F64377" w:rsidRPr="00E4283A" w:rsidRDefault="00F64377" w:rsidP="00E4283A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 w:rsidRPr="00E4283A">
              <w:rPr>
                <w:rFonts w:ascii="Times New Roman" w:hAnsi="Times New Roman"/>
                <w:b/>
                <w:u w:val="none"/>
              </w:rPr>
              <w:t>1</w:t>
            </w:r>
            <w:r w:rsidR="000A1D32">
              <w:rPr>
                <w:rFonts w:ascii="Times New Roman" w:hAnsi="Times New Roman"/>
                <w:b/>
                <w:u w:val="none"/>
              </w:rPr>
              <w:t>4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19068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</w:t>
            </w:r>
            <w:r>
              <w:rPr>
                <w:spacing w:val="-2"/>
              </w:rPr>
              <w:t xml:space="preserve"> and municipal clerks publish </w:t>
            </w:r>
            <w:r w:rsidRPr="00E4283A">
              <w:rPr>
                <w:spacing w:val="-2"/>
              </w:rPr>
              <w:t xml:space="preserve">Type B notice of voting instructions and sample </w:t>
            </w:r>
            <w:r>
              <w:rPr>
                <w:spacing w:val="-2"/>
              </w:rPr>
              <w:t>ballots for the Spring Primary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DE5FB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b), 10.02, 10.06(2)(d), (3)(b) – the Monday preceding election</w:t>
            </w:r>
          </w:p>
        </w:tc>
      </w:tr>
      <w:tr w:rsidR="00F64377" w:rsidRPr="00E4283A" w14:paraId="0CA6EF4E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2BBB" w14:textId="0E400A3F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0A1D32">
              <w:rPr>
                <w:b/>
                <w:spacing w:val="-2"/>
              </w:rPr>
              <w:t>4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39985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and municipal clerks publish Type C notice of re</w:t>
            </w:r>
            <w:r>
              <w:rPr>
                <w:spacing w:val="-2"/>
              </w:rPr>
              <w:t>ferenda for the Spring Primary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5756F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c), 10.06(3)(b) – the Monday preceding the election</w:t>
            </w:r>
          </w:p>
        </w:tc>
      </w:tr>
      <w:tr w:rsidR="00F16928" w:rsidRPr="00E4283A" w14:paraId="4A46D962" w14:textId="77777777" w:rsidTr="00F66DEC">
        <w:trPr>
          <w:cantSplit/>
          <w:trHeight w:val="403"/>
          <w:jc w:val="center"/>
        </w:trPr>
        <w:tc>
          <w:tcPr>
            <w:tcW w:w="72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FF9B4" w14:textId="77777777" w:rsidR="00F16928" w:rsidRPr="00B854C6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2"/>
                <w:szCs w:val="22"/>
              </w:rPr>
            </w:pPr>
            <w:r w:rsidRPr="00B368E8">
              <w:rPr>
                <w:b/>
                <w:spacing w:val="-2"/>
                <w:sz w:val="24"/>
                <w:szCs w:val="22"/>
              </w:rPr>
              <w:lastRenderedPageBreak/>
              <w:t xml:space="preserve">February </w:t>
            </w:r>
            <w:r>
              <w:rPr>
                <w:b/>
                <w:spacing w:val="-2"/>
                <w:sz w:val="24"/>
                <w:szCs w:val="22"/>
              </w:rPr>
              <w:t>2022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B436F" w14:textId="77777777" w:rsidR="00F16928" w:rsidRPr="00E4283A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F64377" w:rsidRPr="00E4283A" w14:paraId="048940BA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73DDA" w14:textId="29640CBE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0A1D32">
              <w:rPr>
                <w:b/>
                <w:spacing w:val="-2"/>
              </w:rPr>
              <w:t>4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CF15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publish Type D notice of the location and hours of polling</w:t>
            </w:r>
            <w:r>
              <w:rPr>
                <w:spacing w:val="-2"/>
              </w:rPr>
              <w:t xml:space="preserve"> places for the Spring Primary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107E9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d) – the Monday preceding the election</w:t>
            </w:r>
          </w:p>
        </w:tc>
      </w:tr>
      <w:tr w:rsidR="00F64377" w:rsidRPr="00E4283A" w14:paraId="47235B3D" w14:textId="77777777" w:rsidTr="00977B89">
        <w:trPr>
          <w:cantSplit/>
          <w:trHeight w:val="432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2084D333" w14:textId="495BAAFC" w:rsidR="00F64377" w:rsidRPr="00E4283A" w:rsidRDefault="00013C72" w:rsidP="00DD3AD6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B62CDC">
              <w:rPr>
                <w:b/>
                <w:spacing w:val="-2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22A704C6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B368E8">
              <w:rPr>
                <w:b/>
                <w:spacing w:val="-2"/>
                <w:sz w:val="22"/>
              </w:rPr>
              <w:t>Spring Primary</w:t>
            </w:r>
            <w:r w:rsidRPr="00B368E8">
              <w:rPr>
                <w:spacing w:val="-2"/>
                <w:sz w:val="22"/>
              </w:rPr>
              <w:t xml:space="preserve"> </w:t>
            </w:r>
            <w:r w:rsidRPr="00E4283A">
              <w:rPr>
                <w:spacing w:val="-2"/>
              </w:rPr>
              <w:t>(if required)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C6EF113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02(22) –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Tuesday in February</w:t>
            </w:r>
          </w:p>
        </w:tc>
      </w:tr>
      <w:tr w:rsidR="005F482A" w:rsidRPr="00E4283A" w14:paraId="1E0DD7BD" w14:textId="77777777" w:rsidTr="00C9196F">
        <w:trPr>
          <w:gridAfter w:val="2"/>
          <w:wAfter w:w="95" w:type="dxa"/>
          <w:cantSplit/>
          <w:trHeight w:val="605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E6BFF" w14:textId="109A2E62" w:rsidR="005F482A" w:rsidRPr="00E4283A" w:rsidRDefault="005F482A" w:rsidP="00E45D62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6E6373">
              <w:rPr>
                <w:b/>
                <w:spacing w:val="-2"/>
              </w:rPr>
              <w:t>5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1E477" w14:textId="77777777" w:rsidR="005F482A" w:rsidRPr="00E4283A" w:rsidRDefault="005F482A" w:rsidP="00E45D6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</w:t>
            </w:r>
            <w:r w:rsidRPr="00E4283A">
              <w:rPr>
                <w:bCs/>
                <w:spacing w:val="-2"/>
              </w:rPr>
              <w:t>military electors on active duty away from their voting residence to request absentee ballot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66002" w14:textId="77777777" w:rsidR="005F482A" w:rsidRPr="00E4283A" w:rsidRDefault="005F482A" w:rsidP="00E45D6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105"/>
              <w:rPr>
                <w:spacing w:val="-2"/>
              </w:rPr>
            </w:pPr>
            <w:r w:rsidRPr="00E4283A">
              <w:rPr>
                <w:spacing w:val="-2"/>
              </w:rPr>
              <w:t>6.86(1)(b) – Election Day</w:t>
            </w:r>
          </w:p>
        </w:tc>
      </w:tr>
      <w:tr w:rsidR="00F64377" w:rsidRPr="00E4283A" w14:paraId="10AE2BA5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01E62" w14:textId="3220B84E" w:rsidR="00F64377" w:rsidRPr="00E4283A" w:rsidRDefault="00013C72" w:rsidP="009259F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6E6373">
              <w:rPr>
                <w:b/>
                <w:spacing w:val="-2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A6CAC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t>Deadline (5:00 p.m.) for sequestered juror</w:t>
            </w:r>
            <w:r>
              <w:t>s</w:t>
            </w:r>
            <w:r w:rsidRPr="00E4283A">
              <w:t xml:space="preserve"> to apply</w:t>
            </w:r>
            <w:r>
              <w:t xml:space="preserve"> for an absentee ballot </w:t>
            </w:r>
            <w:r w:rsidRPr="00E4283A">
              <w:t xml:space="preserve">for </w:t>
            </w:r>
            <w:r>
              <w:t>the Spring Primary</w:t>
            </w:r>
            <w:r w:rsidRPr="00E4283A">
              <w:t>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7B882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</w:t>
            </w:r>
            <w:r w:rsidRPr="00E4283A">
              <w:rPr>
                <w:spacing w:val="-2"/>
              </w:rPr>
              <w:t xml:space="preserve"> – Election Day</w:t>
            </w:r>
          </w:p>
        </w:tc>
      </w:tr>
      <w:tr w:rsidR="00F64377" w:rsidRPr="00E4283A" w14:paraId="1758F492" w14:textId="77777777" w:rsidTr="00977B89">
        <w:trPr>
          <w:cantSplit/>
          <w:trHeight w:val="83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D194F" w14:textId="5EA6DC32" w:rsidR="00F64377" w:rsidRPr="00E4283A" w:rsidRDefault="00191234" w:rsidP="009259F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6E6373">
              <w:rPr>
                <w:b/>
                <w:spacing w:val="-2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0A04C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t>De</w:t>
            </w:r>
            <w:r>
              <w:t xml:space="preserve">adline (5:00 p.m.) for </w:t>
            </w:r>
            <w:r w:rsidRPr="00E4283A">
              <w:t>hospitalized elector</w:t>
            </w:r>
            <w:r>
              <w:t>s</w:t>
            </w:r>
            <w:r w:rsidRPr="00E4283A">
              <w:t xml:space="preserve"> to </w:t>
            </w:r>
            <w:r>
              <w:t>file a registration form and/or apply for an absentee ballot</w:t>
            </w:r>
            <w:r w:rsidRPr="00E4283A">
              <w:t xml:space="preserve"> by agent for </w:t>
            </w:r>
            <w:r>
              <w:t>the Spring Primary</w:t>
            </w:r>
            <w:r w:rsidRPr="00E4283A">
              <w:t>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27114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</w:t>
            </w:r>
            <w:r w:rsidRPr="00E4283A">
              <w:rPr>
                <w:spacing w:val="-2"/>
              </w:rPr>
              <w:t xml:space="preserve"> (3)(c) – Election Day</w:t>
            </w:r>
          </w:p>
        </w:tc>
      </w:tr>
      <w:tr w:rsidR="00F64377" w:rsidRPr="00E4283A" w14:paraId="4C9F65F5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B3285" w14:textId="1FC6BFCF" w:rsidR="00F64377" w:rsidRPr="00E4283A" w:rsidRDefault="00013C72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6E6373">
              <w:rPr>
                <w:b/>
                <w:spacing w:val="-2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DFBF9" w14:textId="09E28DB2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8:00 p.m.) for </w:t>
            </w:r>
            <w:r w:rsidR="0095677A">
              <w:rPr>
                <w:spacing w:val="-2"/>
              </w:rPr>
              <w:t xml:space="preserve">all </w:t>
            </w:r>
            <w:r w:rsidRPr="00E4283A">
              <w:rPr>
                <w:spacing w:val="-2"/>
              </w:rPr>
              <w:t>absentee ballots to be delivered to the polling place</w:t>
            </w:r>
            <w:r w:rsidR="0095677A">
              <w:rPr>
                <w:spacing w:val="-2"/>
              </w:rPr>
              <w:t xml:space="preserve"> or central count loca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84943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(6) – Election Day</w:t>
            </w:r>
          </w:p>
        </w:tc>
      </w:tr>
      <w:tr w:rsidR="00867FF8" w:rsidRPr="00E4283A" w14:paraId="7B6AEBCF" w14:textId="77777777" w:rsidTr="00977B89">
        <w:trPr>
          <w:cantSplit/>
          <w:trHeight w:val="800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D1EBE" w14:textId="27D77CF8" w:rsidR="00867FF8" w:rsidRPr="00E4283A" w:rsidRDefault="00013C72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bookmarkStart w:id="2" w:name="_Hlk15284177"/>
            <w:r>
              <w:rPr>
                <w:b/>
                <w:spacing w:val="-2"/>
              </w:rPr>
              <w:t>1</w:t>
            </w:r>
            <w:r w:rsidR="006E6373">
              <w:rPr>
                <w:b/>
                <w:spacing w:val="-2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11233" w14:textId="146391EB" w:rsidR="00867FF8" w:rsidRPr="00E4283A" w:rsidRDefault="00867FF8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(8:00 p.m.) for clerks </w:t>
            </w:r>
            <w:r w:rsidR="00506B96">
              <w:rPr>
                <w:spacing w:val="-2"/>
              </w:rPr>
              <w:t xml:space="preserve">of central count municipalities </w:t>
            </w:r>
            <w:r>
              <w:rPr>
                <w:spacing w:val="-2"/>
              </w:rPr>
              <w:t>to post</w:t>
            </w:r>
            <w:r w:rsidR="00506B96">
              <w:rPr>
                <w:spacing w:val="-2"/>
              </w:rPr>
              <w:t xml:space="preserve"> a statement</w:t>
            </w:r>
            <w:r>
              <w:rPr>
                <w:spacing w:val="-2"/>
              </w:rPr>
              <w:t xml:space="preserve"> in their office</w:t>
            </w:r>
            <w:r w:rsidR="00506B96">
              <w:rPr>
                <w:spacing w:val="-2"/>
              </w:rPr>
              <w:t>s</w:t>
            </w:r>
            <w:r>
              <w:rPr>
                <w:spacing w:val="-2"/>
              </w:rPr>
              <w:t xml:space="preserve"> and on the internet </w:t>
            </w:r>
            <w:r w:rsidR="00506B96">
              <w:rPr>
                <w:spacing w:val="-2"/>
              </w:rPr>
              <w:t xml:space="preserve">listing the number of absentee ballots issued and the number that have been returned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40AB0" w14:textId="75776C21" w:rsidR="00867FF8" w:rsidRPr="00E4283A" w:rsidRDefault="00506B96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.52(1)(c) – No later than the closing hour of polls</w:t>
            </w:r>
          </w:p>
        </w:tc>
      </w:tr>
      <w:bookmarkEnd w:id="2"/>
      <w:tr w:rsidR="00F64377" w:rsidRPr="00E4283A" w14:paraId="41868263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740F2" w14:textId="472907EF" w:rsidR="00F64377" w:rsidRPr="00E4283A" w:rsidRDefault="00013C72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6E6373">
              <w:rPr>
                <w:b/>
                <w:spacing w:val="-2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34EB2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ection inspectors complete the returns for all votes cast at the polling place</w:t>
            </w:r>
            <w:proofErr w:type="gramStart"/>
            <w:r w:rsidRPr="00E4283A">
              <w:rPr>
                <w:spacing w:val="-2"/>
              </w:rPr>
              <w:t>.</w:t>
            </w:r>
            <w:r w:rsidRPr="00E4283A">
              <w:rPr>
                <w:i/>
                <w:spacing w:val="-2"/>
              </w:rPr>
              <w:t xml:space="preserve"> </w:t>
            </w:r>
            <w:r w:rsidRPr="00E4283A">
              <w:rPr>
                <w:spacing w:val="-2"/>
              </w:rPr>
              <w:t xml:space="preserve"> </w:t>
            </w:r>
            <w:proofErr w:type="gramEnd"/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EC0C8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, 7.53(1)(a) – immediately after the polls close</w:t>
            </w:r>
          </w:p>
        </w:tc>
      </w:tr>
      <w:tr w:rsidR="00F64377" w:rsidRPr="00E4283A" w14:paraId="2A6E210D" w14:textId="77777777" w:rsidTr="00977B89">
        <w:trPr>
          <w:cantSplit/>
          <w:trHeight w:val="83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4DF9D" w14:textId="16C51431" w:rsidR="00F64377" w:rsidRPr="00E4283A" w:rsidRDefault="00013C72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6E6373">
              <w:rPr>
                <w:b/>
                <w:spacing w:val="-2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718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ection inspectors in municipalities that have combined wards and one polling place complete and sign the municipal canvass statement for the Spring Primary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6F47D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3(1)(a) – immediately after the polls close</w:t>
            </w:r>
          </w:p>
        </w:tc>
      </w:tr>
      <w:tr w:rsidR="00F64377" w:rsidRPr="00E4283A" w14:paraId="086A0FC4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6A7B1" w14:textId="3A004BC1" w:rsidR="00F64377" w:rsidRPr="00E4283A" w:rsidRDefault="00013C72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6E6373">
              <w:rPr>
                <w:b/>
                <w:spacing w:val="-2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C2570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ection inspectors report results of the Spring Primary to proper clerks immediately upon completion of ward/election district canvass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5285B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4)(b), 7.60(1) – immediately after votes are tabulated</w:t>
            </w:r>
          </w:p>
        </w:tc>
      </w:tr>
      <w:tr w:rsidR="00F64377" w:rsidRPr="00E4283A" w14:paraId="07B4D4FB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B8A79" w14:textId="6404CD00" w:rsidR="00F64377" w:rsidRPr="00013C72" w:rsidRDefault="00013C72" w:rsidP="00ED681A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b/>
                <w:u w:val="none"/>
              </w:rPr>
              <w:t>1</w:t>
            </w:r>
            <w:r w:rsidR="006E6373">
              <w:rPr>
                <w:b/>
                <w:u w:val="none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C2D9B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rFonts w:ascii="Times" w:hAnsi="Times"/>
                <w:color w:val="000000"/>
                <w:lang w:val="en"/>
              </w:rPr>
              <w:t>Municipal clerks report the returns, by ward or reporting unit, to the county clerk no later than 2 hours after the votes are tabulated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E717F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4)(c) – no later than 2 hours after the votes are tabulated</w:t>
            </w:r>
          </w:p>
        </w:tc>
      </w:tr>
      <w:tr w:rsidR="00F64377" w:rsidRPr="00E4283A" w14:paraId="076E11C3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B4B5E" w14:textId="5EA182F7" w:rsidR="00F64377" w:rsidRPr="00E4283A" w:rsidRDefault="00013C72" w:rsidP="00ED681A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rFonts w:ascii="Times New Roman" w:hAnsi="Times New Roman"/>
                <w:b/>
                <w:u w:val="none"/>
              </w:rPr>
              <w:t>1</w:t>
            </w:r>
            <w:r w:rsidR="006E6373">
              <w:rPr>
                <w:rFonts w:ascii="Times New Roman" w:hAnsi="Times New Roman"/>
                <w:b/>
                <w:u w:val="none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7391B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unty clerks post</w:t>
            </w:r>
            <w:r w:rsidRPr="00E4283A">
              <w:rPr>
                <w:spacing w:val="-2"/>
              </w:rPr>
              <w:t xml:space="preserve"> all election returns, by ward or reporting unit on the county website no later than 2 hours after receiving the returns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68020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60(1) – no later than 2 hours after receiving the returns </w:t>
            </w:r>
          </w:p>
        </w:tc>
      </w:tr>
      <w:tr w:rsidR="00F64377" w:rsidRPr="00E4283A" w14:paraId="457683E1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C19EB" w14:textId="6AF98C28" w:rsidR="00F64377" w:rsidRPr="00E4283A" w:rsidRDefault="00013C72" w:rsidP="00ED681A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rFonts w:ascii="Times New Roman" w:hAnsi="Times New Roman"/>
                <w:b/>
                <w:u w:val="none"/>
              </w:rPr>
              <w:t>1</w:t>
            </w:r>
            <w:r w:rsidR="006E6373">
              <w:rPr>
                <w:rFonts w:ascii="Times New Roman" w:hAnsi="Times New Roman"/>
                <w:b/>
                <w:u w:val="none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B090F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post a statement of the number of electors who have cast </w:t>
            </w:r>
            <w:r>
              <w:rPr>
                <w:spacing w:val="-2"/>
              </w:rPr>
              <w:t xml:space="preserve">a </w:t>
            </w:r>
            <w:r w:rsidRPr="00E4283A">
              <w:rPr>
                <w:spacing w:val="-2"/>
              </w:rPr>
              <w:t>prov</w:t>
            </w:r>
            <w:r>
              <w:rPr>
                <w:spacing w:val="-2"/>
              </w:rPr>
              <w:t>isional ballot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at the clerk’s </w:t>
            </w:r>
            <w:r w:rsidRPr="00E4283A">
              <w:rPr>
                <w:spacing w:val="-2"/>
              </w:rPr>
              <w:t>office and the internet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78999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15(15) – as soon as possible </w:t>
            </w:r>
            <w:r>
              <w:rPr>
                <w:spacing w:val="-2"/>
              </w:rPr>
              <w:t xml:space="preserve">after the polls close </w:t>
            </w:r>
            <w:r w:rsidRPr="00E4283A">
              <w:rPr>
                <w:spacing w:val="-2"/>
              </w:rPr>
              <w:t>on election night</w:t>
            </w:r>
          </w:p>
        </w:tc>
      </w:tr>
      <w:tr w:rsidR="00F64377" w:rsidRPr="00E4283A" w14:paraId="66EE8C30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FE38C" w14:textId="6F5943B3" w:rsidR="00F64377" w:rsidRPr="00E4283A" w:rsidRDefault="00013C72" w:rsidP="00590251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rFonts w:ascii="Times New Roman" w:hAnsi="Times New Roman"/>
                <w:b/>
                <w:u w:val="none"/>
              </w:rPr>
              <w:t>1</w:t>
            </w:r>
            <w:r w:rsidR="006E6373">
              <w:rPr>
                <w:rFonts w:ascii="Times New Roman" w:hAnsi="Times New Roman"/>
                <w:b/>
                <w:u w:val="none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93D75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</w:t>
            </w:r>
            <w:r>
              <w:rPr>
                <w:spacing w:val="-2"/>
              </w:rPr>
              <w:t>s</w:t>
            </w:r>
            <w:r w:rsidRPr="00E4283A">
              <w:rPr>
                <w:spacing w:val="-2"/>
              </w:rPr>
              <w:t xml:space="preserve"> enter Provisional Ballot Reporting Form</w:t>
            </w:r>
            <w:r>
              <w:rPr>
                <w:spacing w:val="-2"/>
              </w:rPr>
              <w:t xml:space="preserve"> (EL-123r) information into the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>
              <w:rPr>
                <w:spacing w:val="-2"/>
              </w:rPr>
              <w:t xml:space="preserve"> Provisional Ballot Tracker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BC46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42 U.S.C. § 15482</w:t>
            </w:r>
            <w:r>
              <w:rPr>
                <w:spacing w:val="-2"/>
              </w:rPr>
              <w:t xml:space="preserve"> – election night </w:t>
            </w:r>
          </w:p>
        </w:tc>
      </w:tr>
      <w:tr w:rsidR="00F64377" w:rsidRPr="00E4283A" w14:paraId="36753F61" w14:textId="77777777" w:rsidTr="00977B89">
        <w:trPr>
          <w:cantSplit/>
          <w:trHeight w:val="83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50792" w14:textId="2F89436C" w:rsidR="00F64377" w:rsidRPr="00F57CAB" w:rsidRDefault="00013C72" w:rsidP="00ED681A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b/>
                <w:u w:val="none"/>
              </w:rPr>
              <w:t>1</w:t>
            </w:r>
            <w:r w:rsidR="006E6373">
              <w:rPr>
                <w:b/>
                <w:u w:val="none"/>
              </w:rPr>
              <w:t>6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048B9" w14:textId="77777777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deliver tally sheets, inspectors' statements, ballots, and applicable envelopes and materials to county and school district clerks by 4:00 </w:t>
            </w:r>
            <w:proofErr w:type="gramStart"/>
            <w:r w:rsidRPr="00E4283A">
              <w:rPr>
                <w:spacing w:val="-2"/>
              </w:rPr>
              <w:t xml:space="preserve">p.m.  </w:t>
            </w:r>
            <w:proofErr w:type="gramEnd"/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2D580" w14:textId="69AB5549" w:rsidR="00F64377" w:rsidRPr="00E4283A" w:rsidRDefault="00F64377" w:rsidP="00FF574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5)</w:t>
            </w:r>
            <w:r w:rsidR="00A75DC1">
              <w:rPr>
                <w:spacing w:val="-2"/>
              </w:rPr>
              <w:t>(b)</w:t>
            </w:r>
            <w:r w:rsidRPr="00E4283A">
              <w:rPr>
                <w:spacing w:val="-2"/>
              </w:rPr>
              <w:t xml:space="preserve"> – the day following the election</w:t>
            </w:r>
          </w:p>
        </w:tc>
      </w:tr>
      <w:tr w:rsidR="00F64377" w:rsidRPr="00E4283A" w14:paraId="521A3116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D48B3" w14:textId="54164BED" w:rsidR="00F64377" w:rsidRPr="00F57CAB" w:rsidRDefault="00013C72" w:rsidP="00ED681A">
            <w:pPr>
              <w:pStyle w:val="Heading2"/>
              <w:keepNext w:val="0"/>
              <w:rPr>
                <w:b/>
                <w:u w:val="none"/>
              </w:rPr>
            </w:pPr>
            <w:r>
              <w:rPr>
                <w:b/>
                <w:u w:val="none"/>
              </w:rPr>
              <w:t>1</w:t>
            </w:r>
            <w:r w:rsidR="00B267C1">
              <w:rPr>
                <w:b/>
                <w:u w:val="none"/>
              </w:rPr>
              <w:t>6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ADA69" w14:textId="6C222EB3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lection notices and proofs of publication from the February </w:t>
            </w:r>
            <w:r w:rsidR="00013C72">
              <w:rPr>
                <w:spacing w:val="-2"/>
              </w:rPr>
              <w:t>1</w:t>
            </w:r>
            <w:r w:rsidR="00B267C1">
              <w:rPr>
                <w:spacing w:val="-2"/>
              </w:rPr>
              <w:t>6</w:t>
            </w:r>
            <w:r>
              <w:rPr>
                <w:spacing w:val="-2"/>
              </w:rPr>
              <w:t xml:space="preserve">, </w:t>
            </w:r>
            <w:proofErr w:type="gramStart"/>
            <w:r>
              <w:rPr>
                <w:spacing w:val="-2"/>
              </w:rPr>
              <w:t>20</w:t>
            </w:r>
            <w:r w:rsidR="006E6373">
              <w:rPr>
                <w:spacing w:val="-2"/>
              </w:rPr>
              <w:t>21</w:t>
            </w:r>
            <w:proofErr w:type="gramEnd"/>
            <w:r>
              <w:rPr>
                <w:spacing w:val="-2"/>
              </w:rPr>
              <w:t xml:space="preserve"> Spring Primary may be destroyed</w:t>
            </w:r>
            <w:r w:rsidR="00013C72">
              <w:rPr>
                <w:spacing w:val="-2"/>
              </w:rPr>
              <w:t>, where applicable</w:t>
            </w:r>
            <w:r>
              <w:rPr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9D0C0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7.23(1)(j) – one year after the date of the election </w:t>
            </w:r>
          </w:p>
        </w:tc>
      </w:tr>
      <w:tr w:rsidR="00F64377" w:rsidRPr="00E4283A" w14:paraId="67BD1E4A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C2200" w14:textId="10E3794D" w:rsidR="00F64377" w:rsidRPr="00E4283A" w:rsidRDefault="000439EB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8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140F4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4:00 p.m.) for electors who voted provisionally to provide missing information </w:t>
            </w:r>
            <w:r>
              <w:rPr>
                <w:spacing w:val="-2"/>
              </w:rPr>
              <w:t>to the municipal clerk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59A4B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97(3)(b) – the Friday after the election</w:t>
            </w:r>
          </w:p>
        </w:tc>
      </w:tr>
      <w:tr w:rsidR="00F64377" w:rsidRPr="00E4283A" w14:paraId="78774990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FDE37" w14:textId="08111E9F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0439EB">
              <w:rPr>
                <w:b/>
                <w:spacing w:val="-2"/>
              </w:rPr>
              <w:t>1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CBBF1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9:00 a.m.) for the Municipal Board of Canvassers to convene for the canvass of the Spring Primary, if necessary.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31632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3(1)(a), 7.53(2)(d) – no later than 9:00 a.m. on the Monday after the election</w:t>
            </w:r>
          </w:p>
        </w:tc>
      </w:tr>
      <w:tr w:rsidR="00F64377" w:rsidRPr="00E4283A" w14:paraId="09B04544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E0B82" w14:textId="40124DC5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0439EB">
              <w:rPr>
                <w:b/>
                <w:spacing w:val="-2"/>
              </w:rPr>
              <w:t>1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26CF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4:00 p.m.) for the Municipal Board of Canvassers to finish the canvass of the Spring Primary, if necessary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9AFF6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5)(b) – no later than 4:00 p.m. on the Monday after the election</w:t>
            </w:r>
          </w:p>
        </w:tc>
      </w:tr>
      <w:tr w:rsidR="00F64377" w:rsidRPr="00E4283A" w14:paraId="1AC4B09E" w14:textId="77777777" w:rsidTr="00977B89">
        <w:trPr>
          <w:cantSplit/>
          <w:trHeight w:val="83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DED76" w14:textId="77777777" w:rsidR="00F64377" w:rsidRPr="00E4283A" w:rsidRDefault="00F64377" w:rsidP="00C36796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BA4B5" w14:textId="3A549021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certify names of municipal candidates and any municipal referenda to county clerks for printing of ballots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A6942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6(</w:t>
            </w:r>
            <w:proofErr w:type="gramStart"/>
            <w:r w:rsidRPr="00E4283A">
              <w:rPr>
                <w:spacing w:val="-2"/>
              </w:rPr>
              <w:t>3)(</w:t>
            </w:r>
            <w:proofErr w:type="gramEnd"/>
            <w:r w:rsidRPr="00E4283A">
              <w:rPr>
                <w:spacing w:val="-2"/>
              </w:rPr>
              <w:t>bm) – as soon as possible, but no later than 3 days after the municipal canvass is complete</w:t>
            </w:r>
          </w:p>
        </w:tc>
      </w:tr>
      <w:tr w:rsidR="00F64377" w:rsidRPr="00E4283A" w14:paraId="33FFE91A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85440" w14:textId="09F8D6BA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0439EB">
              <w:rPr>
                <w:b/>
                <w:spacing w:val="-2"/>
              </w:rPr>
              <w:t>2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4CD3A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9:00 a.m.) for the County Board of Canvassers to convene for the canvass of the Spring Primary, if necessary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209D4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60(3) – no later than 9:00 a.m. on the Tuesday after the election</w:t>
            </w:r>
          </w:p>
        </w:tc>
      </w:tr>
      <w:tr w:rsidR="00F16928" w:rsidRPr="00E4283A" w14:paraId="33E42C40" w14:textId="77777777" w:rsidTr="00F66DEC">
        <w:trPr>
          <w:cantSplit/>
          <w:trHeight w:val="403"/>
          <w:jc w:val="center"/>
        </w:trPr>
        <w:tc>
          <w:tcPr>
            <w:tcW w:w="72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E5933" w14:textId="77777777" w:rsidR="00F16928" w:rsidRPr="00B854C6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2"/>
                <w:szCs w:val="22"/>
              </w:rPr>
            </w:pPr>
            <w:r w:rsidRPr="00B368E8">
              <w:rPr>
                <w:b/>
                <w:spacing w:val="-2"/>
                <w:sz w:val="24"/>
                <w:szCs w:val="22"/>
              </w:rPr>
              <w:lastRenderedPageBreak/>
              <w:t xml:space="preserve">February </w:t>
            </w:r>
            <w:r>
              <w:rPr>
                <w:b/>
                <w:spacing w:val="-2"/>
                <w:sz w:val="24"/>
                <w:szCs w:val="22"/>
              </w:rPr>
              <w:t>2022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0AFC7" w14:textId="77777777" w:rsidR="00F16928" w:rsidRPr="00E4283A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F64377" w:rsidRPr="00E4283A" w14:paraId="49C83531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E512D" w14:textId="35E76968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0439EB">
              <w:rPr>
                <w:b/>
                <w:spacing w:val="-2"/>
              </w:rPr>
              <w:t>2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D172C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9:00 a.m.) for the School District Board of Canvassers to convene for the canvass of the Spring Primary, if necessary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EB526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3(3)(a) – no later than 9:00 a.m. on the Tuesday after the election</w:t>
            </w:r>
          </w:p>
        </w:tc>
      </w:tr>
      <w:tr w:rsidR="00F64377" w:rsidRPr="00E4283A" w14:paraId="3829F1E9" w14:textId="77777777" w:rsidTr="00977B89">
        <w:trPr>
          <w:cantSplit/>
          <w:trHeight w:val="576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D7018" w14:textId="2F7FA58E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0439EB">
              <w:rPr>
                <w:b/>
                <w:spacing w:val="-2"/>
              </w:rPr>
              <w:t>2</w:t>
            </w:r>
          </w:p>
        </w:tc>
        <w:tc>
          <w:tcPr>
            <w:tcW w:w="5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213A6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4:00 p.m.) for the School District Board of Canvassers to complete the canvass of the Spring Primary, if necessary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8935C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3(3)(a) – no later than 4:00 p.m. on the Tuesday after the election</w:t>
            </w:r>
          </w:p>
        </w:tc>
      </w:tr>
      <w:tr w:rsidR="00F64377" w:rsidRPr="00E4283A" w14:paraId="2C76398D" w14:textId="77777777" w:rsidTr="00977B89">
        <w:trPr>
          <w:cantSplit/>
          <w:trHeight w:val="557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2480B" w14:textId="77777777" w:rsidR="00F64377" w:rsidRPr="00E4283A" w:rsidRDefault="00F64377" w:rsidP="009259F1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2A403" w14:textId="592A1F6C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Filing officers draw names of candidates by lot for placement on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ballot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AF503" w14:textId="42210001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5.60(1)(b), (5), (6) – </w:t>
            </w:r>
            <w:r w:rsidR="008F0F87">
              <w:rPr>
                <w:spacing w:val="-2"/>
              </w:rPr>
              <w:t xml:space="preserve">no later than </w:t>
            </w:r>
            <w:r w:rsidRPr="00E4283A">
              <w:rPr>
                <w:spacing w:val="-2"/>
              </w:rPr>
              <w:t>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day after completion of the canvass</w:t>
            </w:r>
          </w:p>
        </w:tc>
      </w:tr>
      <w:tr w:rsidR="00F64377" w:rsidRPr="00E4283A" w14:paraId="001FDBA4" w14:textId="77777777" w:rsidTr="00977B89">
        <w:trPr>
          <w:cantSplit/>
          <w:trHeight w:val="835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A984F" w14:textId="77777777" w:rsidR="00F64377" w:rsidRDefault="00F64377" w:rsidP="008060A5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1F07B" w14:textId="2BD36E1D" w:rsidR="00F64377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for a</w:t>
            </w:r>
            <w:r w:rsidR="00E51875">
              <w:rPr>
                <w:spacing w:val="-2"/>
              </w:rPr>
              <w:t xml:space="preserve">n </w:t>
            </w:r>
            <w:r w:rsidR="0044424A">
              <w:rPr>
                <w:spacing w:val="-2"/>
              </w:rPr>
              <w:t>aggrieved party</w:t>
            </w:r>
            <w:r>
              <w:rPr>
                <w:spacing w:val="-2"/>
              </w:rPr>
              <w:t>, or an individual who voted on a referendum at the Spring Primary to petition for a recount</w:t>
            </w:r>
            <w:proofErr w:type="gramStart"/>
            <w:r>
              <w:rPr>
                <w:spacing w:val="-2"/>
              </w:rPr>
              <w:t xml:space="preserve">.  </w:t>
            </w:r>
            <w:proofErr w:type="gramEnd"/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37A1A" w14:textId="77777777" w:rsidR="00F64377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9.01(1)(a)1 – 5:00 p.m. on the 3</w:t>
            </w:r>
            <w:r w:rsidRPr="00C36796">
              <w:rPr>
                <w:spacing w:val="-2"/>
                <w:vertAlign w:val="superscript"/>
              </w:rPr>
              <w:t>rd</w:t>
            </w:r>
            <w:r>
              <w:rPr>
                <w:spacing w:val="-2"/>
              </w:rPr>
              <w:t xml:space="preserve"> business day following the last meeting of the board of canvassers determining the election result </w:t>
            </w:r>
          </w:p>
        </w:tc>
      </w:tr>
      <w:tr w:rsidR="00495B7A" w:rsidRPr="00E4283A" w14:paraId="45DDB0B0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C0523" w14:textId="2919C0CA" w:rsidR="00495B7A" w:rsidRPr="00E4283A" w:rsidRDefault="00495B7A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  <w:r w:rsidR="000439EB">
              <w:rPr>
                <w:b/>
                <w:spacing w:val="-2"/>
              </w:rPr>
              <w:t>4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DFBD6" w14:textId="77777777" w:rsidR="00495B7A" w:rsidRPr="00E4283A" w:rsidRDefault="00495B7A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right="-150"/>
              <w:rPr>
                <w:spacing w:val="-2"/>
              </w:rPr>
            </w:pPr>
            <w:r w:rsidRPr="00E4283A">
              <w:rPr>
                <w:spacing w:val="-2"/>
              </w:rPr>
              <w:t>Last day for county clerks to deliver statement of county canvass of the Spring Primary for judicial offices to Wisconsin Elections Commission.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31EB5" w14:textId="2F4B82C9" w:rsidR="00495B7A" w:rsidRPr="00E4283A" w:rsidRDefault="00495B7A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60(5)</w:t>
            </w:r>
            <w:r w:rsidR="00D56025">
              <w:rPr>
                <w:spacing w:val="-2"/>
              </w:rPr>
              <w:t>(a)</w:t>
            </w:r>
            <w:r w:rsidRPr="00E4283A">
              <w:rPr>
                <w:spacing w:val="-2"/>
              </w:rPr>
              <w:t xml:space="preserve"> – no later than 9 days after a primary</w:t>
            </w:r>
          </w:p>
        </w:tc>
      </w:tr>
      <w:tr w:rsidR="00F16928" w:rsidRPr="00E4283A" w14:paraId="2ABC6051" w14:textId="77777777" w:rsidTr="00F66DEC">
        <w:trPr>
          <w:cantSplit/>
          <w:trHeight w:val="403"/>
          <w:jc w:val="center"/>
        </w:trPr>
        <w:tc>
          <w:tcPr>
            <w:tcW w:w="72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9830F" w14:textId="77777777" w:rsidR="00F16928" w:rsidRPr="008821EE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right="-150"/>
              <w:rPr>
                <w:b/>
                <w:spacing w:val="-2"/>
                <w:sz w:val="24"/>
                <w:szCs w:val="22"/>
              </w:rPr>
            </w:pPr>
            <w:r w:rsidRPr="00B368E8">
              <w:rPr>
                <w:b/>
                <w:spacing w:val="-2"/>
                <w:sz w:val="24"/>
                <w:szCs w:val="22"/>
              </w:rPr>
              <w:t xml:space="preserve">March </w:t>
            </w:r>
            <w:r>
              <w:rPr>
                <w:b/>
                <w:spacing w:val="-2"/>
                <w:sz w:val="24"/>
                <w:szCs w:val="22"/>
              </w:rPr>
              <w:t>2022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5ABCA" w14:textId="77777777" w:rsidR="00F16928" w:rsidRPr="00CF034B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605223" w:rsidRPr="00E4283A" w14:paraId="3AFB6936" w14:textId="77777777" w:rsidTr="00977B89">
        <w:trPr>
          <w:cantSplit/>
          <w:trHeight w:val="755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9BFF2" w14:textId="21941624" w:rsidR="00605223" w:rsidRPr="00E4283A" w:rsidRDefault="004B4E14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5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59AC1" w14:textId="1BE7EA1C" w:rsidR="00605223" w:rsidRPr="00E4283A" w:rsidRDefault="00605223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(if no primary was held) for municipal governing body to designate an alternate location for requesting and voting an absentee ballot for the Spring Election</w:t>
            </w:r>
            <w:proofErr w:type="gramStart"/>
            <w:r>
              <w:rPr>
                <w:spacing w:val="-2"/>
              </w:rPr>
              <w:t>.</w:t>
            </w:r>
            <w:r w:rsidR="005A4601">
              <w:rPr>
                <w:spacing w:val="-2"/>
              </w:rPr>
              <w:t xml:space="preserve">  </w:t>
            </w:r>
            <w:proofErr w:type="gramEnd"/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EB10F" w14:textId="77777777" w:rsidR="00605223" w:rsidRPr="00E4283A" w:rsidRDefault="00605223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6.855(1) – no fewer than 14 days prior to the time that absentee ballots are available </w:t>
            </w:r>
          </w:p>
        </w:tc>
      </w:tr>
      <w:tr w:rsidR="00836054" w:rsidRPr="00E4283A" w14:paraId="5BE9DE1C" w14:textId="77777777" w:rsidTr="00977B89">
        <w:trPr>
          <w:cantSplit/>
          <w:trHeight w:val="835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F4E04" w14:textId="467B071B" w:rsidR="00836054" w:rsidRPr="00E4283A" w:rsidRDefault="004B4E14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5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0D820" w14:textId="282BA8FC" w:rsidR="00836054" w:rsidRPr="00E4283A" w:rsidRDefault="0083605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lerks may clear memory devices for their voting equipment from the Spring Primary if the data has been transferred to another medium to be retained for </w:t>
            </w:r>
            <w:r w:rsidR="00873CA0">
              <w:rPr>
                <w:spacing w:val="-2"/>
              </w:rPr>
              <w:t xml:space="preserve">required </w:t>
            </w:r>
            <w:proofErr w:type="gramStart"/>
            <w:r w:rsidR="00873CA0">
              <w:rPr>
                <w:spacing w:val="-2"/>
              </w:rPr>
              <w:t>period of time</w:t>
            </w:r>
            <w:proofErr w:type="gramEnd"/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03A4F" w14:textId="77777777" w:rsidR="00836054" w:rsidRPr="00E4283A" w:rsidRDefault="0083605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</w:t>
            </w:r>
            <w:r>
              <w:rPr>
                <w:spacing w:val="-2"/>
              </w:rPr>
              <w:t>1)(g) – 14 days after a primary</w:t>
            </w:r>
          </w:p>
        </w:tc>
      </w:tr>
      <w:tr w:rsidR="00836054" w:rsidRPr="00E4283A" w14:paraId="3BC82D30" w14:textId="77777777" w:rsidTr="00C9196F">
        <w:trPr>
          <w:gridAfter w:val="3"/>
          <w:wAfter w:w="297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14B6B" w14:textId="54FC2E22" w:rsidR="00836054" w:rsidRPr="00E4283A" w:rsidRDefault="004B4E14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7333F" w14:textId="77777777" w:rsidR="00836054" w:rsidRPr="00E4283A" w:rsidRDefault="0083605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for </w:t>
            </w:r>
            <w:r w:rsidRPr="00E4283A">
              <w:rPr>
                <w:bCs/>
                <w:spacing w:val="-2"/>
              </w:rPr>
              <w:t>chairperson of the Wisconsin Elections Commission to certify results</w:t>
            </w:r>
            <w:r w:rsidRPr="00E4283A">
              <w:rPr>
                <w:spacing w:val="-2"/>
              </w:rPr>
              <w:t xml:space="preserve"> of the Spring Primary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5B686" w14:textId="77777777" w:rsidR="00836054" w:rsidRPr="00E4283A" w:rsidRDefault="00836054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180"/>
              <w:rPr>
                <w:spacing w:val="-2"/>
              </w:rPr>
            </w:pPr>
            <w:r w:rsidRPr="00E4283A">
              <w:rPr>
                <w:spacing w:val="-2"/>
              </w:rPr>
              <w:t>7.70(3)(a) –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Tuesday following Spring Primary</w:t>
            </w:r>
          </w:p>
        </w:tc>
      </w:tr>
      <w:tr w:rsidR="00836054" w:rsidRPr="00E4283A" w14:paraId="0DA52D2A" w14:textId="77777777" w:rsidTr="00C9196F">
        <w:trPr>
          <w:gridAfter w:val="3"/>
          <w:wAfter w:w="297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F372E" w14:textId="54F9ABC8" w:rsidR="00836054" w:rsidRPr="00E4283A" w:rsidRDefault="004B4E14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4C846" w14:textId="323E7B90" w:rsidR="00836054" w:rsidRPr="00E4283A" w:rsidRDefault="0083605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Wi</w:t>
            </w:r>
            <w:r>
              <w:rPr>
                <w:spacing w:val="-2"/>
              </w:rPr>
              <w:t xml:space="preserve">sconsin Elections Commission </w:t>
            </w:r>
            <w:r w:rsidRPr="00E4283A">
              <w:rPr>
                <w:spacing w:val="-2"/>
              </w:rPr>
              <w:t>send</w:t>
            </w:r>
            <w:r>
              <w:rPr>
                <w:spacing w:val="-2"/>
              </w:rPr>
              <w:t>s</w:t>
            </w:r>
            <w:r w:rsidRPr="00E4283A">
              <w:rPr>
                <w:spacing w:val="-2"/>
              </w:rPr>
              <w:t xml:space="preserve"> Type B notice information and certification of candidates for the </w:t>
            </w:r>
            <w:r w:rsidR="00B267C1">
              <w:rPr>
                <w:spacing w:val="-2"/>
              </w:rPr>
              <w:t xml:space="preserve">2022 </w:t>
            </w:r>
            <w:r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to county clerks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3FE71" w14:textId="77777777" w:rsidR="00836054" w:rsidRPr="00E4283A" w:rsidRDefault="00836054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180"/>
              <w:rPr>
                <w:spacing w:val="-2"/>
              </w:rPr>
            </w:pPr>
            <w:r w:rsidRPr="00E4283A">
              <w:rPr>
                <w:spacing w:val="-2"/>
              </w:rPr>
              <w:t xml:space="preserve">10.01(2)(b), 10.06(1)(e) – </w:t>
            </w:r>
            <w:r>
              <w:rPr>
                <w:spacing w:val="-2"/>
              </w:rPr>
              <w:t>N</w:t>
            </w:r>
            <w:r w:rsidRPr="00E4283A">
              <w:rPr>
                <w:spacing w:val="-2"/>
              </w:rPr>
              <w:t>o later than the 1</w:t>
            </w:r>
            <w:r w:rsidRPr="00E4283A">
              <w:rPr>
                <w:spacing w:val="-2"/>
                <w:vertAlign w:val="superscript"/>
              </w:rPr>
              <w:t>st</w:t>
            </w:r>
            <w:r w:rsidRPr="00E4283A">
              <w:rPr>
                <w:spacing w:val="-2"/>
              </w:rPr>
              <w:t xml:space="preserve"> Tuesday in March</w:t>
            </w:r>
          </w:p>
        </w:tc>
      </w:tr>
      <w:tr w:rsidR="00CF034B" w:rsidRPr="00E4283A" w14:paraId="0B528F07" w14:textId="77777777" w:rsidTr="00C9196F">
        <w:trPr>
          <w:gridAfter w:val="3"/>
          <w:wAfter w:w="297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58A56" w14:textId="77777777" w:rsidR="00CF034B" w:rsidRPr="00E4283A" w:rsidRDefault="00CF034B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8CC21" w14:textId="77777777" w:rsidR="00CF034B" w:rsidRPr="00E4283A" w:rsidRDefault="00CF034B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clerks send notification of election to municipal clerks as soon as possible after receipt of Type B notice from Wisconsin Elections Commission and after adding any county offices or referenda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BBB06" w14:textId="77777777" w:rsidR="00CF034B" w:rsidRPr="00E4283A" w:rsidRDefault="00CF034B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180"/>
              <w:rPr>
                <w:spacing w:val="-2"/>
              </w:rPr>
            </w:pPr>
            <w:r w:rsidRPr="00E4283A">
              <w:rPr>
                <w:spacing w:val="-2"/>
              </w:rPr>
              <w:t>10.06(2)(e)</w:t>
            </w:r>
            <w:r>
              <w:rPr>
                <w:spacing w:val="-2"/>
              </w:rPr>
              <w:t xml:space="preserve"> – As soon as possible after receipt of Type B notice</w:t>
            </w:r>
          </w:p>
        </w:tc>
      </w:tr>
      <w:tr w:rsidR="00CF034B" w:rsidRPr="00E4283A" w14:paraId="6235AD07" w14:textId="77777777" w:rsidTr="00C9196F">
        <w:trPr>
          <w:gridAfter w:val="3"/>
          <w:wAfter w:w="297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09CAE" w14:textId="77777777" w:rsidR="00CF034B" w:rsidRPr="00E4283A" w:rsidRDefault="00CF034B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7923C" w14:textId="77C87078" w:rsidR="00CF034B" w:rsidRPr="00E4283A" w:rsidRDefault="00CF034B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ounty clerks prepare </w:t>
            </w:r>
            <w:r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ballots and send proofs to Wisconsin Elections Commission for review as soon as possible before printing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1C529" w14:textId="77777777" w:rsidR="00CF034B" w:rsidRPr="00E4283A" w:rsidRDefault="00CF034B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180"/>
              <w:rPr>
                <w:spacing w:val="-2"/>
              </w:rPr>
            </w:pPr>
            <w:r w:rsidRPr="00E4283A">
              <w:rPr>
                <w:spacing w:val="-2"/>
              </w:rPr>
              <w:t>5.72(1), 7.10(2)</w:t>
            </w:r>
            <w:r>
              <w:rPr>
                <w:spacing w:val="-2"/>
              </w:rPr>
              <w:t xml:space="preserve"> – As soon as possible after candidate certification </w:t>
            </w:r>
          </w:p>
        </w:tc>
      </w:tr>
      <w:tr w:rsidR="00F64377" w:rsidRPr="00E4283A" w14:paraId="3816FB7B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9DD6C" w14:textId="409EFF85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*</w:t>
            </w:r>
            <w:r w:rsidR="004B4E14">
              <w:rPr>
                <w:b/>
                <w:spacing w:val="-2"/>
              </w:rPr>
              <w:t>6</w:t>
            </w:r>
          </w:p>
        </w:tc>
        <w:tc>
          <w:tcPr>
            <w:tcW w:w="5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052FA" w14:textId="6CB36FC3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</w:t>
            </w:r>
            <w:r w:rsidRPr="00E4283A">
              <w:rPr>
                <w:spacing w:val="-2"/>
              </w:rPr>
              <w:t xml:space="preserve">for governing body of municipality to establish location of polling places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BF306" w14:textId="77777777" w:rsidR="00F64377" w:rsidRPr="00E4283A" w:rsidRDefault="00F64377" w:rsidP="0066655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-75"/>
              <w:rPr>
                <w:spacing w:val="-2"/>
              </w:rPr>
            </w:pPr>
            <w:r w:rsidRPr="00E4283A">
              <w:rPr>
                <w:spacing w:val="-2"/>
              </w:rPr>
              <w:t>5.25(3) – 30 days before the election</w:t>
            </w:r>
          </w:p>
        </w:tc>
      </w:tr>
      <w:tr w:rsidR="00F64377" w:rsidRPr="00E4283A" w14:paraId="0D527DF5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A7067" w14:textId="31FBA3C4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*</w:t>
            </w:r>
            <w:r w:rsidR="004B4E14">
              <w:rPr>
                <w:b/>
                <w:spacing w:val="-2"/>
              </w:rPr>
              <w:t>6</w:t>
            </w:r>
          </w:p>
        </w:tc>
        <w:tc>
          <w:tcPr>
            <w:tcW w:w="5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70DA3" w14:textId="270C0AC9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pass resolution combining wards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30778" w14:textId="77777777" w:rsidR="00F64377" w:rsidRPr="00E4283A" w:rsidRDefault="00F64377" w:rsidP="0066655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-75"/>
              <w:rPr>
                <w:spacing w:val="-2"/>
              </w:rPr>
            </w:pPr>
            <w:r w:rsidRPr="00E4283A">
              <w:rPr>
                <w:spacing w:val="-2"/>
              </w:rPr>
              <w:t>5.15(6)(b) – 30 days before the election</w:t>
            </w:r>
          </w:p>
        </w:tc>
      </w:tr>
      <w:tr w:rsidR="00F64377" w:rsidRPr="00E4283A" w14:paraId="099979FC" w14:textId="77777777" w:rsidTr="00977B89">
        <w:trPr>
          <w:cantSplit/>
          <w:trHeight w:val="605"/>
          <w:jc w:val="center"/>
        </w:trPr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6E11E" w14:textId="6129C324" w:rsidR="00F64377" w:rsidRPr="00E4283A" w:rsidRDefault="00836054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</w:t>
            </w:r>
            <w:r w:rsidR="004B4E14">
              <w:rPr>
                <w:b/>
                <w:spacing w:val="-2"/>
              </w:rPr>
              <w:t>6</w:t>
            </w:r>
          </w:p>
        </w:tc>
        <w:tc>
          <w:tcPr>
            <w:tcW w:w="5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70FD1" w14:textId="14067FAA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authorize appointment of tabulators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AF8D" w14:textId="77777777" w:rsidR="00F64377" w:rsidRPr="00E4283A" w:rsidRDefault="00F64377" w:rsidP="0066655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-75"/>
              <w:rPr>
                <w:spacing w:val="-2"/>
              </w:rPr>
            </w:pPr>
            <w:r w:rsidRPr="00E4283A">
              <w:rPr>
                <w:spacing w:val="-2"/>
              </w:rPr>
              <w:t>7.30(3)(a) – 30 days before the election</w:t>
            </w:r>
          </w:p>
        </w:tc>
      </w:tr>
      <w:tr w:rsidR="004D6077" w:rsidRPr="00E4283A" w14:paraId="5920D954" w14:textId="77777777" w:rsidTr="00C9196F">
        <w:trPr>
          <w:gridAfter w:val="1"/>
          <w:wAfter w:w="32" w:type="dxa"/>
          <w:cantSplit/>
          <w:trHeight w:val="782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3D739" w14:textId="5C3E3F83" w:rsidR="004D6077" w:rsidRPr="00E4283A" w:rsidRDefault="004D6077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9F64" w14:textId="77777777" w:rsidR="004D6077" w:rsidRPr="00E4283A" w:rsidRDefault="004D6077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electors to begin to acquire resi</w:t>
            </w:r>
            <w:r>
              <w:rPr>
                <w:spacing w:val="-2"/>
              </w:rPr>
              <w:t>dence for the Spring Primary. E</w:t>
            </w:r>
            <w:r w:rsidRPr="00E4283A">
              <w:rPr>
                <w:spacing w:val="-2"/>
              </w:rPr>
              <w:t>lectors moving after this date ma</w:t>
            </w:r>
            <w:r>
              <w:rPr>
                <w:spacing w:val="-2"/>
              </w:rPr>
              <w:t>y vote from their prior addres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39892" w14:textId="77777777" w:rsidR="004D6077" w:rsidRPr="00E4283A" w:rsidRDefault="004D6077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02(2), 6.10(3) – 28 days prior to election</w:t>
            </w:r>
          </w:p>
        </w:tc>
      </w:tr>
      <w:tr w:rsidR="00F64377" w:rsidRPr="00E4283A" w14:paraId="46A15F84" w14:textId="77777777" w:rsidTr="00C9196F">
        <w:trPr>
          <w:gridAfter w:val="3"/>
          <w:wAfter w:w="297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66E51" w14:textId="19A4C95A" w:rsidR="00F64377" w:rsidRPr="00E4283A" w:rsidRDefault="00B267C1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2F477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and municipal clerks pub</w:t>
            </w:r>
            <w:r>
              <w:rPr>
                <w:spacing w:val="-2"/>
              </w:rPr>
              <w:t>lish Type A notice of referenda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9474F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10.01(2)(a), 10.06(2)(f), (</w:t>
            </w:r>
            <w:proofErr w:type="gramStart"/>
            <w:r w:rsidRPr="00E4283A">
              <w:rPr>
                <w:spacing w:val="-2"/>
              </w:rPr>
              <w:t>3)(</w:t>
            </w:r>
            <w:proofErr w:type="gramEnd"/>
            <w:r w:rsidRPr="00E4283A">
              <w:rPr>
                <w:spacing w:val="-2"/>
              </w:rPr>
              <w:t>bs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before the election</w:t>
            </w:r>
          </w:p>
        </w:tc>
      </w:tr>
      <w:tr w:rsidR="00F64377" w:rsidRPr="00E4283A" w14:paraId="3A240C5C" w14:textId="77777777" w:rsidTr="00C9196F">
        <w:trPr>
          <w:gridAfter w:val="3"/>
          <w:wAfter w:w="297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A1F2C" w14:textId="56A712CF" w:rsidR="00F64377" w:rsidRPr="00E4283A" w:rsidRDefault="00B267C1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ABB1E" w14:textId="585C4A8A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publish Type E notice of absentee voting instructions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94976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10.01(2)(e), 10.06(</w:t>
            </w:r>
            <w:proofErr w:type="gramStart"/>
            <w:r w:rsidRPr="00E4283A">
              <w:rPr>
                <w:spacing w:val="-2"/>
              </w:rPr>
              <w:t>3)(</w:t>
            </w:r>
            <w:proofErr w:type="gramEnd"/>
            <w:r w:rsidRPr="00E4283A">
              <w:rPr>
                <w:spacing w:val="-2"/>
              </w:rPr>
              <w:t>bs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before the election</w:t>
            </w:r>
          </w:p>
        </w:tc>
      </w:tr>
      <w:tr w:rsidR="00F64377" w:rsidRPr="00E4283A" w14:paraId="62ACF2E5" w14:textId="77777777" w:rsidTr="00C9196F">
        <w:trPr>
          <w:gridAfter w:val="3"/>
          <w:wAfter w:w="297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2DD41" w14:textId="4315FAE9" w:rsidR="00F64377" w:rsidRPr="00E4283A" w:rsidRDefault="007551C8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4B4E14">
              <w:rPr>
                <w:b/>
                <w:spacing w:val="-2"/>
              </w:rPr>
              <w:t>4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EEC24" w14:textId="67A4694C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First day for special voting deputies to conduct absentee voting for residents in nursing homes and authorized care facilities for the </w:t>
            </w:r>
            <w:r w:rsidR="00307F06">
              <w:rPr>
                <w:spacing w:val="-2"/>
              </w:rPr>
              <w:t>Spring Election</w:t>
            </w:r>
            <w:proofErr w:type="gramStart"/>
            <w:r w:rsidRPr="00E4283A">
              <w:rPr>
                <w:spacing w:val="-2"/>
              </w:rPr>
              <w:t xml:space="preserve">.  </w:t>
            </w:r>
            <w:proofErr w:type="gramEnd"/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5FFA3" w14:textId="68C4C036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 xml:space="preserve">6.875(6) – </w:t>
            </w:r>
            <w:r w:rsidR="00BA6402">
              <w:rPr>
                <w:spacing w:val="-2"/>
              </w:rPr>
              <w:t>N</w:t>
            </w:r>
            <w:r w:rsidRPr="00E4283A">
              <w:rPr>
                <w:spacing w:val="-2"/>
              </w:rPr>
              <w:t>o earlier than the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Monday preceding the election</w:t>
            </w:r>
          </w:p>
        </w:tc>
      </w:tr>
      <w:tr w:rsidR="00F64377" w:rsidRPr="00E4283A" w14:paraId="688E4BAB" w14:textId="77777777" w:rsidTr="00C9196F">
        <w:trPr>
          <w:gridAfter w:val="3"/>
          <w:wAfter w:w="297" w:type="dxa"/>
          <w:cantSplit/>
          <w:trHeight w:val="75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F1D80" w14:textId="00CEE8EB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4B4E14">
              <w:rPr>
                <w:b/>
                <w:spacing w:val="-2"/>
              </w:rPr>
              <w:t>4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B76F7" w14:textId="2968684B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county clerk</w:t>
            </w:r>
            <w:r>
              <w:rPr>
                <w:spacing w:val="-2"/>
              </w:rPr>
              <w:t>s and school district clerks</w:t>
            </w:r>
            <w:r w:rsidRPr="00E4283A">
              <w:rPr>
                <w:spacing w:val="-2"/>
              </w:rPr>
              <w:t xml:space="preserve"> to deliver ballots to municipal clerks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. 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FB5CC" w14:textId="5483871A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 xml:space="preserve">7.10(1), (3) – </w:t>
            </w:r>
            <w:r w:rsidR="00BA6402">
              <w:rPr>
                <w:spacing w:val="-2"/>
              </w:rPr>
              <w:t>N</w:t>
            </w:r>
            <w:r>
              <w:rPr>
                <w:spacing w:val="-2"/>
              </w:rPr>
              <w:t xml:space="preserve">o later than </w:t>
            </w:r>
            <w:r w:rsidRPr="00E4283A">
              <w:rPr>
                <w:spacing w:val="-2"/>
              </w:rPr>
              <w:t xml:space="preserve">22 days before the </w:t>
            </w:r>
            <w:r>
              <w:rPr>
                <w:spacing w:val="-2"/>
              </w:rPr>
              <w:t>election</w:t>
            </w:r>
          </w:p>
        </w:tc>
      </w:tr>
      <w:tr w:rsidR="00F16928" w:rsidRPr="00E4283A" w14:paraId="6AA15AC0" w14:textId="77777777" w:rsidTr="00F66DEC">
        <w:trPr>
          <w:cantSplit/>
          <w:trHeight w:val="403"/>
          <w:jc w:val="center"/>
        </w:trPr>
        <w:tc>
          <w:tcPr>
            <w:tcW w:w="72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7C7B0" w14:textId="77777777" w:rsidR="00F16928" w:rsidRPr="008821EE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right="-150"/>
              <w:rPr>
                <w:b/>
                <w:spacing w:val="-2"/>
                <w:sz w:val="24"/>
                <w:szCs w:val="22"/>
              </w:rPr>
            </w:pPr>
            <w:r w:rsidRPr="00B368E8">
              <w:rPr>
                <w:b/>
                <w:spacing w:val="-2"/>
                <w:sz w:val="24"/>
                <w:szCs w:val="22"/>
              </w:rPr>
              <w:lastRenderedPageBreak/>
              <w:t xml:space="preserve">March </w:t>
            </w:r>
            <w:r>
              <w:rPr>
                <w:b/>
                <w:spacing w:val="-2"/>
                <w:sz w:val="24"/>
                <w:szCs w:val="22"/>
              </w:rPr>
              <w:t>2022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709E" w14:textId="77777777" w:rsidR="00F16928" w:rsidRPr="00CF034B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F64377" w:rsidRPr="00E4283A" w14:paraId="31420394" w14:textId="77777777" w:rsidTr="00C9196F">
        <w:trPr>
          <w:gridAfter w:val="3"/>
          <w:wAfter w:w="297" w:type="dxa"/>
          <w:cantSplit/>
          <w:trHeight w:val="800"/>
          <w:jc w:val="center"/>
        </w:trPr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9C300" w14:textId="136F679F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4B4E14">
              <w:rPr>
                <w:b/>
                <w:spacing w:val="-2"/>
              </w:rPr>
              <w:t>5</w:t>
            </w:r>
          </w:p>
        </w:tc>
        <w:tc>
          <w:tcPr>
            <w:tcW w:w="56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AB5B6" w14:textId="2575DD5D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for municipal clerks to send absentee ballots to electors with valid requests on file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. </w:t>
            </w:r>
          </w:p>
        </w:tc>
        <w:tc>
          <w:tcPr>
            <w:tcW w:w="4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9D160" w14:textId="1D76CD2C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 xml:space="preserve">7.15(1)(cm) – </w:t>
            </w:r>
            <w:r w:rsidR="00BA6402">
              <w:rPr>
                <w:spacing w:val="-2"/>
              </w:rPr>
              <w:t>N</w:t>
            </w:r>
            <w:r w:rsidRPr="00E4283A">
              <w:rPr>
                <w:spacing w:val="-2"/>
              </w:rPr>
              <w:t>o later than 21 days before the election</w:t>
            </w:r>
          </w:p>
        </w:tc>
      </w:tr>
      <w:tr w:rsidR="00E34886" w:rsidRPr="00E4283A" w14:paraId="0BAEDE08" w14:textId="77777777" w:rsidTr="00C9196F">
        <w:trPr>
          <w:gridAfter w:val="3"/>
          <w:wAfter w:w="297" w:type="dxa"/>
          <w:cantSplit/>
          <w:trHeight w:val="980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0E0DE" w14:textId="77777777" w:rsidR="00E34886" w:rsidRPr="00E4283A" w:rsidRDefault="00E34886" w:rsidP="001B6453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F4FE2" w14:textId="35BA03A4" w:rsidR="00E34886" w:rsidRPr="00E4283A" w:rsidRDefault="00E34886" w:rsidP="001B645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send absentee ballots to electors with valid requests on file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as soon as they are available. </w:t>
            </w:r>
            <w:r w:rsidRPr="00243A79">
              <w:rPr>
                <w:b/>
                <w:bCs/>
                <w:spacing w:val="-2"/>
              </w:rPr>
              <w:t xml:space="preserve">All absentee ballots must be recorded in </w:t>
            </w:r>
            <w:proofErr w:type="spellStart"/>
            <w:r w:rsidRPr="00243A79">
              <w:rPr>
                <w:b/>
                <w:bCs/>
                <w:spacing w:val="-2"/>
              </w:rPr>
              <w:t>WisVote</w:t>
            </w:r>
            <w:proofErr w:type="spellEnd"/>
            <w:r w:rsidRPr="00243A79">
              <w:rPr>
                <w:b/>
                <w:bCs/>
                <w:spacing w:val="-2"/>
              </w:rPr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86385" w14:textId="6DBA7220" w:rsidR="00E34886" w:rsidRPr="00E4283A" w:rsidRDefault="00E34886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 xml:space="preserve">7.15(1)(cm) – as soon as ballots are available </w:t>
            </w:r>
            <w:r w:rsidR="000A561D">
              <w:rPr>
                <w:spacing w:val="-2"/>
              </w:rPr>
              <w:t>6.33(5)(a)2 the municipal clerk or clerk’s designee shall enter absentee ballots electronically on the list maintained by the commission</w:t>
            </w:r>
          </w:p>
        </w:tc>
      </w:tr>
      <w:tr w:rsidR="007551C8" w:rsidRPr="00E4283A" w14:paraId="500F6DFA" w14:textId="77777777" w:rsidTr="00C9196F">
        <w:trPr>
          <w:gridAfter w:val="3"/>
          <w:wAfter w:w="297" w:type="dxa"/>
          <w:cantSplit/>
          <w:trHeight w:val="818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DE5D2" w14:textId="3F08C2D6" w:rsidR="007551C8" w:rsidRPr="00E4283A" w:rsidRDefault="007551C8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4B4E14">
              <w:rPr>
                <w:b/>
                <w:spacing w:val="-2"/>
              </w:rPr>
              <w:t>5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66F1F" w14:textId="122F77CB" w:rsidR="007551C8" w:rsidRPr="00E4283A" w:rsidRDefault="007551C8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Wisconsin Elections Commission sends Type A notice of Partisan Primary on August </w:t>
            </w:r>
            <w:r w:rsidR="00C97EC3">
              <w:rPr>
                <w:spacing w:val="-2"/>
              </w:rPr>
              <w:t>9</w:t>
            </w:r>
            <w:r w:rsidRPr="00E4283A">
              <w:rPr>
                <w:spacing w:val="-2"/>
              </w:rPr>
              <w:t xml:space="preserve">, </w:t>
            </w:r>
            <w:r>
              <w:rPr>
                <w:spacing w:val="-2"/>
              </w:rPr>
              <w:t>202</w:t>
            </w:r>
            <w:r w:rsidR="00C97EC3">
              <w:rPr>
                <w:spacing w:val="-2"/>
              </w:rPr>
              <w:t>2</w:t>
            </w:r>
            <w:r w:rsidRPr="00E4283A">
              <w:rPr>
                <w:spacing w:val="-2"/>
              </w:rPr>
              <w:t xml:space="preserve">, and General Election on November </w:t>
            </w:r>
            <w:r w:rsidR="00C97EC3">
              <w:rPr>
                <w:spacing w:val="-2"/>
              </w:rPr>
              <w:t>8</w:t>
            </w:r>
            <w:r w:rsidRPr="00E4283A">
              <w:rPr>
                <w:spacing w:val="-2"/>
              </w:rPr>
              <w:t xml:space="preserve">, </w:t>
            </w:r>
            <w:r>
              <w:rPr>
                <w:spacing w:val="-2"/>
              </w:rPr>
              <w:t>202</w:t>
            </w:r>
            <w:r w:rsidR="00C97EC3">
              <w:rPr>
                <w:spacing w:val="-2"/>
              </w:rPr>
              <w:t>2</w:t>
            </w:r>
            <w:r w:rsidRPr="00E4283A">
              <w:rPr>
                <w:spacing w:val="-2"/>
              </w:rPr>
              <w:t>, to county clerks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1DD31" w14:textId="77777777" w:rsidR="007551C8" w:rsidRPr="00E4283A" w:rsidRDefault="007551C8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10.01(1), (2)(a), 10.06(1)(f) –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Tuesday in March</w:t>
            </w:r>
          </w:p>
        </w:tc>
      </w:tr>
      <w:tr w:rsidR="00F64377" w:rsidRPr="00E4283A" w14:paraId="02B4C749" w14:textId="77777777" w:rsidTr="00C9196F">
        <w:trPr>
          <w:gridAfter w:val="3"/>
          <w:wAfter w:w="297" w:type="dxa"/>
          <w:cantSplit/>
          <w:trHeight w:val="1043"/>
          <w:jc w:val="center"/>
        </w:trPr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004FB" w14:textId="4CB02F68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4B4E14">
              <w:rPr>
                <w:b/>
                <w:spacing w:val="-2"/>
              </w:rPr>
              <w:t>6</w:t>
            </w:r>
          </w:p>
        </w:tc>
        <w:tc>
          <w:tcPr>
            <w:tcW w:w="56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BDE36" w14:textId="3C2A6FAA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electors to register to vote by mail or online </w:t>
            </w:r>
            <w:r>
              <w:rPr>
                <w:spacing w:val="-2"/>
              </w:rPr>
              <w:t>in</w:t>
            </w:r>
            <w:r w:rsidRPr="00E4283A">
              <w:rPr>
                <w:spacing w:val="-2"/>
              </w:rPr>
              <w:t xml:space="preserve">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. After this date, electors must register in person in </w:t>
            </w:r>
            <w:r>
              <w:rPr>
                <w:spacing w:val="-2"/>
              </w:rPr>
              <w:t xml:space="preserve">the </w:t>
            </w:r>
            <w:r w:rsidRPr="00E4283A">
              <w:rPr>
                <w:spacing w:val="-2"/>
              </w:rPr>
              <w:t xml:space="preserve">municipal clerk's office or at the polling place. </w:t>
            </w:r>
          </w:p>
        </w:tc>
        <w:tc>
          <w:tcPr>
            <w:tcW w:w="41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88CF7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6.28(1) –</w:t>
            </w:r>
            <w:r>
              <w:rPr>
                <w:spacing w:val="-2"/>
              </w:rPr>
              <w:t xml:space="preserve"> must be </w:t>
            </w:r>
            <w:r w:rsidRPr="00E4283A">
              <w:rPr>
                <w:spacing w:val="-2"/>
              </w:rPr>
              <w:t>postmarked no later than the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Wednesday before the election.</w:t>
            </w:r>
            <w:r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>Online registration closes at 11:59 p.m.</w:t>
            </w:r>
          </w:p>
        </w:tc>
      </w:tr>
      <w:tr w:rsidR="00F64377" w:rsidRPr="00E4283A" w14:paraId="24C20ED5" w14:textId="77777777" w:rsidTr="00C9196F">
        <w:trPr>
          <w:gridAfter w:val="3"/>
          <w:wAfter w:w="297" w:type="dxa"/>
          <w:cantSplit/>
          <w:trHeight w:val="1152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DF00B" w14:textId="5CC7509A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4B4E14">
              <w:rPr>
                <w:b/>
                <w:spacing w:val="-2"/>
              </w:rPr>
              <w:t>7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EBC81" w14:textId="77777777" w:rsidR="00F64377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clerks to issue certificate of registrations (EL-133) to late registrants w</w:t>
            </w:r>
            <w:r>
              <w:rPr>
                <w:spacing w:val="-2"/>
              </w:rPr>
              <w:t>ho register to vote in person.</w:t>
            </w:r>
          </w:p>
          <w:p w14:paraId="3B9257A3" w14:textId="77777777" w:rsidR="00F64377" w:rsidRPr="00D01610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10"/>
                <w:szCs w:val="10"/>
              </w:rPr>
            </w:pPr>
          </w:p>
          <w:p w14:paraId="7838D995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lerks must have the Ineligi</w:t>
            </w:r>
            <w:r>
              <w:rPr>
                <w:spacing w:val="-2"/>
              </w:rPr>
              <w:t xml:space="preserve">ble Voter List available for in </w:t>
            </w:r>
            <w:r w:rsidRPr="00E4283A">
              <w:rPr>
                <w:spacing w:val="-2"/>
              </w:rPr>
              <w:t>person voter registrations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A01B" w14:textId="77777777" w:rsidR="00266171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>
              <w:rPr>
                <w:spacing w:val="-2"/>
              </w:rPr>
              <w:t>6.29(2)(a</w:t>
            </w:r>
            <w:r w:rsidRPr="00E4283A">
              <w:rPr>
                <w:spacing w:val="-2"/>
              </w:rPr>
              <w:t>)</w:t>
            </w:r>
            <w:r w:rsidR="00914E3B">
              <w:rPr>
                <w:spacing w:val="-2"/>
              </w:rPr>
              <w:t xml:space="preserve"> – First day after close of </w:t>
            </w:r>
          </w:p>
          <w:p w14:paraId="3800335F" w14:textId="494285ED" w:rsidR="00F64377" w:rsidRDefault="00914E3B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>
              <w:rPr>
                <w:spacing w:val="-2"/>
              </w:rPr>
              <w:t>by-</w:t>
            </w:r>
            <w:r w:rsidR="00266171">
              <w:rPr>
                <w:spacing w:val="-2"/>
              </w:rPr>
              <w:t>m</w:t>
            </w:r>
            <w:r>
              <w:rPr>
                <w:spacing w:val="-2"/>
              </w:rPr>
              <w:t>ail/online registration</w:t>
            </w:r>
          </w:p>
          <w:p w14:paraId="7ABFA24B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>
              <w:rPr>
                <w:spacing w:val="-2"/>
              </w:rPr>
              <w:br/>
            </w:r>
            <w:r w:rsidRPr="00E4283A">
              <w:rPr>
                <w:spacing w:val="-2"/>
              </w:rPr>
              <w:t>6.29(</w:t>
            </w:r>
            <w:proofErr w:type="gramStart"/>
            <w:r w:rsidRPr="00E4283A">
              <w:rPr>
                <w:spacing w:val="-2"/>
              </w:rPr>
              <w:t>2)(</w:t>
            </w:r>
            <w:proofErr w:type="gramEnd"/>
            <w:r w:rsidRPr="00E4283A">
              <w:rPr>
                <w:spacing w:val="-2"/>
              </w:rPr>
              <w:t>am)</w:t>
            </w:r>
          </w:p>
        </w:tc>
      </w:tr>
      <w:tr w:rsidR="00F64377" w:rsidRPr="00E4283A" w14:paraId="72245112" w14:textId="77777777" w:rsidTr="00C9196F">
        <w:trPr>
          <w:gridAfter w:val="3"/>
          <w:wAfter w:w="297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E103B" w14:textId="7E1B9559" w:rsidR="00F64377" w:rsidRPr="00E4283A" w:rsidRDefault="009745D4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4B4E14">
              <w:rPr>
                <w:b/>
                <w:spacing w:val="-2"/>
              </w:rPr>
              <w:t>7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170B6" w14:textId="656162AE" w:rsidR="00F64377" w:rsidRPr="008D4467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8D4467">
              <w:rPr>
                <w:spacing w:val="-2"/>
              </w:rPr>
              <w:t>Deadline for municipal clerks to submit</w:t>
            </w:r>
            <w:r w:rsidR="002878F6">
              <w:rPr>
                <w:spacing w:val="-2"/>
              </w:rPr>
              <w:t xml:space="preserve"> voter participation, Inspectors’ Statement data, and</w:t>
            </w:r>
            <w:r w:rsidRPr="008D4467">
              <w:rPr>
                <w:spacing w:val="-2"/>
              </w:rPr>
              <w:t xml:space="preserve"> </w:t>
            </w:r>
            <w:r w:rsidR="008D4467">
              <w:rPr>
                <w:spacing w:val="-2"/>
              </w:rPr>
              <w:t xml:space="preserve">Election Reconciliation data for the Spring Primary via </w:t>
            </w:r>
            <w:proofErr w:type="spellStart"/>
            <w:r w:rsidR="008D4467">
              <w:rPr>
                <w:spacing w:val="-2"/>
              </w:rPr>
              <w:t>WisVote</w:t>
            </w:r>
            <w:proofErr w:type="spellEnd"/>
            <w:r w:rsidR="002878F6">
              <w:rPr>
                <w:spacing w:val="-2"/>
              </w:rPr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DE8AF" w14:textId="77CF4485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 xml:space="preserve">6.275 – within 30 days </w:t>
            </w:r>
            <w:r>
              <w:rPr>
                <w:spacing w:val="-2"/>
              </w:rPr>
              <w:t>of</w:t>
            </w:r>
            <w:r w:rsidRPr="00E4283A">
              <w:rPr>
                <w:spacing w:val="-2"/>
              </w:rPr>
              <w:t xml:space="preserve"> each primary and election </w:t>
            </w:r>
            <w:r>
              <w:rPr>
                <w:spacing w:val="-2"/>
              </w:rPr>
              <w:t>for</w:t>
            </w:r>
            <w:r w:rsidRPr="00E4283A">
              <w:rPr>
                <w:spacing w:val="-2"/>
              </w:rPr>
              <w:t xml:space="preserve"> a state or national office</w:t>
            </w:r>
          </w:p>
        </w:tc>
      </w:tr>
      <w:tr w:rsidR="004B4E14" w:rsidRPr="00E4283A" w14:paraId="7A364814" w14:textId="77777777" w:rsidTr="00C9196F">
        <w:trPr>
          <w:cantSplit/>
          <w:trHeight w:val="674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E7C3E" w14:textId="774A740C" w:rsidR="004B4E14" w:rsidRPr="00E4283A" w:rsidRDefault="004B4E14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2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15F59" w14:textId="77777777" w:rsidR="004B4E14" w:rsidRPr="00E4283A" w:rsidRDefault="004B4E1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lerks </w:t>
            </w:r>
            <w:r>
              <w:rPr>
                <w:spacing w:val="-2"/>
              </w:rPr>
              <w:t xml:space="preserve">may begin to </w:t>
            </w:r>
            <w:r w:rsidRPr="00E4283A">
              <w:rPr>
                <w:spacing w:val="-2"/>
              </w:rPr>
              <w:t xml:space="preserve">issue </w:t>
            </w:r>
            <w:r>
              <w:rPr>
                <w:spacing w:val="-2"/>
              </w:rPr>
              <w:t xml:space="preserve">in person </w:t>
            </w:r>
            <w:r w:rsidRPr="00E4283A">
              <w:rPr>
                <w:spacing w:val="-2"/>
              </w:rPr>
              <w:t xml:space="preserve">absentee ballots </w:t>
            </w:r>
            <w:r>
              <w:rPr>
                <w:spacing w:val="-2"/>
              </w:rPr>
              <w:t xml:space="preserve">at the clerk’s office </w:t>
            </w:r>
            <w:r w:rsidRPr="00E4283A">
              <w:rPr>
                <w:spacing w:val="-2"/>
              </w:rPr>
              <w:t xml:space="preserve">or designated </w:t>
            </w:r>
            <w:r>
              <w:rPr>
                <w:spacing w:val="-2"/>
              </w:rPr>
              <w:t xml:space="preserve">alternate </w:t>
            </w:r>
            <w:r w:rsidRPr="00E4283A">
              <w:rPr>
                <w:spacing w:val="-2"/>
              </w:rPr>
              <w:t>location</w:t>
            </w:r>
            <w:r>
              <w:rPr>
                <w:spacing w:val="-2"/>
              </w:rPr>
              <w:t>(s)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38086" w14:textId="77777777" w:rsidR="004B4E14" w:rsidRDefault="004B4E1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 – No earlier than 14 days before the election</w:t>
            </w:r>
          </w:p>
        </w:tc>
      </w:tr>
      <w:tr w:rsidR="00F64377" w:rsidRPr="00E4283A" w14:paraId="6CD83218" w14:textId="77777777" w:rsidTr="00C9196F">
        <w:trPr>
          <w:gridAfter w:val="3"/>
          <w:wAfter w:w="297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8C6F1" w14:textId="66FD41A7" w:rsidR="00F64377" w:rsidRPr="00E4283A" w:rsidRDefault="004C6951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</w:t>
            </w:r>
            <w:r w:rsidR="00F64377" w:rsidRPr="00E4283A">
              <w:rPr>
                <w:b/>
                <w:spacing w:val="-2"/>
              </w:rPr>
              <w:t>2</w:t>
            </w:r>
            <w:r w:rsidR="004B4E14">
              <w:rPr>
                <w:b/>
                <w:spacing w:val="-2"/>
              </w:rPr>
              <w:t>6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4DC18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municipal or county clerk to conduct public test of electronic voting equipment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C8F0A" w14:textId="23CF9A68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 xml:space="preserve">5.84(1) – </w:t>
            </w:r>
            <w:r w:rsidR="00B62CDC">
              <w:rPr>
                <w:spacing w:val="-2"/>
              </w:rPr>
              <w:t xml:space="preserve">not more than </w:t>
            </w:r>
            <w:r w:rsidRPr="00E4283A">
              <w:rPr>
                <w:spacing w:val="-2"/>
              </w:rPr>
              <w:t xml:space="preserve">10 days </w:t>
            </w:r>
            <w:r w:rsidR="00B62CDC">
              <w:rPr>
                <w:spacing w:val="-2"/>
              </w:rPr>
              <w:t xml:space="preserve">prior to </w:t>
            </w:r>
            <w:r w:rsidRPr="00E4283A">
              <w:rPr>
                <w:spacing w:val="-2"/>
              </w:rPr>
              <w:t>election</w:t>
            </w:r>
          </w:p>
        </w:tc>
      </w:tr>
      <w:tr w:rsidR="00F64377" w:rsidRPr="00E4283A" w14:paraId="66B41E60" w14:textId="77777777" w:rsidTr="00C9196F">
        <w:trPr>
          <w:gridAfter w:val="3"/>
          <w:wAfter w:w="297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6BD27" w14:textId="77777777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35384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or county clerk must publish notice of electronic voting equipment public test at least 48 </w:t>
            </w:r>
            <w:r>
              <w:rPr>
                <w:spacing w:val="-2"/>
              </w:rPr>
              <w:t xml:space="preserve">hours </w:t>
            </w:r>
            <w:r w:rsidRPr="00E4283A">
              <w:rPr>
                <w:spacing w:val="-2"/>
              </w:rPr>
              <w:t>prior to test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7BA55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5.84(1) – 48 hours prior to public test</w:t>
            </w:r>
          </w:p>
        </w:tc>
      </w:tr>
      <w:tr w:rsidR="003A02B3" w:rsidRPr="00E4283A" w14:paraId="64B284B1" w14:textId="77777777" w:rsidTr="00C9196F">
        <w:trPr>
          <w:gridAfter w:val="3"/>
          <w:wAfter w:w="297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15A53" w14:textId="41682ADA" w:rsidR="003A02B3" w:rsidRPr="00E4283A" w:rsidRDefault="00CE1875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8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2D8C6" w14:textId="77777777" w:rsidR="003A02B3" w:rsidRPr="00E4283A" w:rsidRDefault="003A02B3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(5:00 p.m.) for special voting deputies to </w:t>
            </w:r>
            <w:proofErr w:type="gramStart"/>
            <w:r w:rsidRPr="00E4283A">
              <w:rPr>
                <w:spacing w:val="-2"/>
              </w:rPr>
              <w:t>make arrangements</w:t>
            </w:r>
            <w:proofErr w:type="gramEnd"/>
            <w:r>
              <w:rPr>
                <w:spacing w:val="-2"/>
              </w:rPr>
              <w:t xml:space="preserve"> for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>absentee voting</w:t>
            </w:r>
            <w:r w:rsidRPr="00E4283A">
              <w:rPr>
                <w:spacing w:val="-2"/>
              </w:rPr>
              <w:t xml:space="preserve"> with nursing home and authorized</w:t>
            </w:r>
            <w:r>
              <w:rPr>
                <w:spacing w:val="-2"/>
              </w:rPr>
              <w:t xml:space="preserve"> care facility administrator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30DBA" w14:textId="77777777" w:rsidR="003A02B3" w:rsidRPr="00E4283A" w:rsidRDefault="003A02B3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the 6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working day before the election</w:t>
            </w:r>
          </w:p>
        </w:tc>
      </w:tr>
      <w:tr w:rsidR="00F64377" w:rsidRPr="00E4283A" w14:paraId="7A842A1E" w14:textId="77777777" w:rsidTr="00C9196F">
        <w:trPr>
          <w:gridAfter w:val="3"/>
          <w:wAfter w:w="297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B760A" w14:textId="7FA90654" w:rsidR="00F64377" w:rsidRPr="00E4283A" w:rsidRDefault="00CE1875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257D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municipal clerk to post notice of absentee voting a</w:t>
            </w:r>
            <w:r>
              <w:rPr>
                <w:spacing w:val="-2"/>
              </w:rPr>
              <w:t>t nursing homes and authorized care facilities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70DAB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(a) – at least 5 working days before the visit</w:t>
            </w:r>
          </w:p>
        </w:tc>
      </w:tr>
      <w:tr w:rsidR="00F64377" w:rsidRPr="00E4283A" w14:paraId="325F9DFE" w14:textId="77777777" w:rsidTr="00C9196F">
        <w:trPr>
          <w:gridAfter w:val="3"/>
          <w:wAfter w:w="297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0A84D" w14:textId="3AA69E57" w:rsidR="00F64377" w:rsidRPr="00E4283A" w:rsidRDefault="00CE1875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9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55EED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municipal clerk to issue absentee ballots by agent to hospitalized electors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7727B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6(3)(c) – not earlier than 7 days before the election</w:t>
            </w:r>
          </w:p>
        </w:tc>
      </w:tr>
      <w:tr w:rsidR="00C9196F" w:rsidRPr="00E4283A" w14:paraId="24A572CF" w14:textId="77777777" w:rsidTr="00C9196F">
        <w:trPr>
          <w:gridAfter w:val="3"/>
          <w:wAfter w:w="297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D9A69" w14:textId="77777777" w:rsidR="00074224" w:rsidRPr="00E4283A" w:rsidRDefault="0007422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1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960DF" w14:textId="77777777" w:rsidR="00074224" w:rsidRPr="00E4283A" w:rsidRDefault="0007422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</w:t>
            </w:r>
            <w:r w:rsidRPr="00E4283A">
              <w:rPr>
                <w:spacing w:val="-2"/>
              </w:rPr>
              <w:t xml:space="preserve">(5:00 p.m.) for </w:t>
            </w:r>
            <w:r>
              <w:rPr>
                <w:spacing w:val="-2"/>
              </w:rPr>
              <w:t xml:space="preserve">regular and overseas </w:t>
            </w:r>
            <w:r w:rsidRPr="00E4283A">
              <w:rPr>
                <w:spacing w:val="-2"/>
              </w:rPr>
              <w:t>electors to re</w:t>
            </w:r>
            <w:r>
              <w:rPr>
                <w:spacing w:val="-2"/>
              </w:rPr>
              <w:t xml:space="preserve">quest absentee ballots by mail, </w:t>
            </w:r>
            <w:r>
              <w:rPr>
                <w:bCs/>
                <w:spacing w:val="-2"/>
              </w:rPr>
              <w:t xml:space="preserve">online, </w:t>
            </w:r>
            <w:r w:rsidRPr="00E4283A">
              <w:rPr>
                <w:bCs/>
                <w:spacing w:val="-2"/>
              </w:rPr>
              <w:t>email</w:t>
            </w:r>
            <w:r>
              <w:rPr>
                <w:bCs/>
                <w:spacing w:val="-2"/>
              </w:rPr>
              <w:t>,</w:t>
            </w:r>
            <w:r w:rsidRPr="00E4283A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or</w:t>
            </w:r>
            <w:r w:rsidRPr="00E4283A">
              <w:rPr>
                <w:bCs/>
                <w:spacing w:val="-2"/>
              </w:rPr>
              <w:t xml:space="preserve"> fax</w:t>
            </w:r>
            <w:r>
              <w:rPr>
                <w:bCs/>
                <w:spacing w:val="-2"/>
              </w:rPr>
              <w:t xml:space="preserve"> </w:t>
            </w:r>
            <w:r w:rsidRPr="00E4283A">
              <w:rPr>
                <w:spacing w:val="-2"/>
              </w:rPr>
              <w:t xml:space="preserve">for the </w:t>
            </w:r>
            <w:r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623BB" w14:textId="77777777" w:rsidR="00074224" w:rsidRPr="00E4283A" w:rsidRDefault="0007422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6(1)(b) – 5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day before the election</w:t>
            </w:r>
          </w:p>
        </w:tc>
      </w:tr>
      <w:tr w:rsidR="003A02B3" w:rsidRPr="00E4283A" w14:paraId="3E410B41" w14:textId="77777777" w:rsidTr="00C9196F">
        <w:trPr>
          <w:gridAfter w:val="3"/>
          <w:wAfter w:w="297" w:type="dxa"/>
          <w:cantSplit/>
          <w:trHeight w:val="403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9F182" w14:textId="530835C3" w:rsidR="003A02B3" w:rsidRPr="00B368E8" w:rsidRDefault="003A02B3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jc w:val="center"/>
              <w:rPr>
                <w:b/>
                <w:spacing w:val="-2"/>
                <w:sz w:val="24"/>
                <w:szCs w:val="22"/>
              </w:rPr>
            </w:pPr>
            <w:r w:rsidRPr="00B368E8">
              <w:rPr>
                <w:b/>
                <w:spacing w:val="-2"/>
                <w:sz w:val="24"/>
                <w:szCs w:val="22"/>
              </w:rPr>
              <w:t xml:space="preserve">April </w:t>
            </w:r>
            <w:r>
              <w:rPr>
                <w:b/>
                <w:spacing w:val="-2"/>
                <w:sz w:val="24"/>
                <w:szCs w:val="22"/>
              </w:rPr>
              <w:t>202</w:t>
            </w:r>
            <w:r w:rsidR="00AD5AD7">
              <w:rPr>
                <w:b/>
                <w:spacing w:val="-2"/>
                <w:sz w:val="24"/>
                <w:szCs w:val="22"/>
              </w:rPr>
              <w:t>2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A2E36A" w14:textId="77777777" w:rsidR="003A02B3" w:rsidRPr="00B368E8" w:rsidRDefault="003A02B3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B3586" w14:textId="722DB405" w:rsidR="003A02B3" w:rsidRPr="003A02B3" w:rsidRDefault="003A02B3" w:rsidP="003A02B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tr w:rsidR="00F64377" w:rsidRPr="00E4283A" w14:paraId="154F764C" w14:textId="77777777" w:rsidTr="00C9196F">
        <w:trPr>
          <w:gridAfter w:val="3"/>
          <w:wAfter w:w="297" w:type="dxa"/>
          <w:cantSplit/>
          <w:trHeight w:val="728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F06C5" w14:textId="73DB90D0" w:rsidR="00F64377" w:rsidRPr="00E4283A" w:rsidRDefault="00074224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38CE2" w14:textId="79286DD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12:00 p.m.) for write-in candidates to file</w:t>
            </w:r>
            <w:r>
              <w:rPr>
                <w:spacing w:val="-2"/>
              </w:rPr>
              <w:t xml:space="preserve"> a registration s</w:t>
            </w:r>
            <w:r w:rsidRPr="00E4283A">
              <w:rPr>
                <w:spacing w:val="-2"/>
              </w:rPr>
              <w:t xml:space="preserve">tatement </w:t>
            </w:r>
            <w:r>
              <w:rPr>
                <w:spacing w:val="-2"/>
              </w:rPr>
              <w:t xml:space="preserve">with the filing officer </w:t>
            </w:r>
            <w:r w:rsidRPr="00E4283A">
              <w:rPr>
                <w:spacing w:val="-2"/>
              </w:rPr>
              <w:t xml:space="preserve">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0815C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0(</w:t>
            </w:r>
            <w:proofErr w:type="gramStart"/>
            <w:r w:rsidRPr="00E4283A">
              <w:rPr>
                <w:spacing w:val="-2"/>
              </w:rPr>
              <w:t>2)(</w:t>
            </w:r>
            <w:proofErr w:type="spellStart"/>
            <w:proofErr w:type="gramEnd"/>
            <w:r w:rsidRPr="00E4283A">
              <w:rPr>
                <w:spacing w:val="-2"/>
              </w:rPr>
              <w:t>em</w:t>
            </w:r>
            <w:proofErr w:type="spellEnd"/>
            <w:r w:rsidRPr="00E4283A">
              <w:rPr>
                <w:spacing w:val="-2"/>
              </w:rPr>
              <w:t>) – noon the Friday preceding the election</w:t>
            </w:r>
          </w:p>
        </w:tc>
      </w:tr>
      <w:tr w:rsidR="00C9196F" w:rsidRPr="00E4283A" w14:paraId="2796132C" w14:textId="77777777" w:rsidTr="00C9196F">
        <w:trPr>
          <w:gridAfter w:val="3"/>
          <w:wAfter w:w="297" w:type="dxa"/>
          <w:cantSplit/>
          <w:trHeight w:val="57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89B23" w14:textId="77777777" w:rsidR="003D59D1" w:rsidRDefault="003D59D1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455DE" w14:textId="77777777" w:rsidR="003D59D1" w:rsidRDefault="003D59D1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(5:00 p.m.) for political organizations seeking to attain ballot status to file Petition for Ballot Status (EL-171) with WEC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F22C8" w14:textId="77777777" w:rsidR="003D59D1" w:rsidRPr="00E4283A" w:rsidRDefault="003D59D1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5.62(2)(a) – April 1 </w:t>
            </w:r>
          </w:p>
        </w:tc>
      </w:tr>
      <w:tr w:rsidR="00A21F4A" w:rsidRPr="00E4283A" w14:paraId="24809DA5" w14:textId="77777777" w:rsidTr="00C9196F">
        <w:trPr>
          <w:cantSplit/>
          <w:trHeight w:val="1037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FD49A" w14:textId="216502F7" w:rsidR="00A21F4A" w:rsidRPr="00E4283A" w:rsidRDefault="00074224" w:rsidP="00FC0B2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BEFC3" w14:textId="1F0ABAFB" w:rsidR="00A21F4A" w:rsidRPr="00E4283A" w:rsidRDefault="00A21F4A" w:rsidP="00FC0B2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indefinitely confined electors and </w:t>
            </w:r>
            <w:r w:rsidRPr="00E4283A">
              <w:rPr>
                <w:bCs/>
                <w:spacing w:val="-2"/>
              </w:rPr>
              <w:t xml:space="preserve">military </w:t>
            </w:r>
            <w:r w:rsidRPr="00E4283A">
              <w:rPr>
                <w:spacing w:val="-2"/>
              </w:rPr>
              <w:t>electors</w:t>
            </w:r>
            <w:r>
              <w:rPr>
                <w:spacing w:val="-2"/>
              </w:rPr>
              <w:t>,</w:t>
            </w:r>
            <w:r w:rsidRPr="00E4283A">
              <w:rPr>
                <w:spacing w:val="-2"/>
              </w:rPr>
              <w:t xml:space="preserve"> not on active duty </w:t>
            </w:r>
            <w:r>
              <w:rPr>
                <w:spacing w:val="-2"/>
              </w:rPr>
              <w:t xml:space="preserve">or </w:t>
            </w:r>
            <w:r w:rsidRPr="00E4283A">
              <w:rPr>
                <w:spacing w:val="-2"/>
              </w:rPr>
              <w:t>away from their residence</w:t>
            </w:r>
            <w:r>
              <w:rPr>
                <w:spacing w:val="-2"/>
              </w:rPr>
              <w:t>,</w:t>
            </w:r>
            <w:r w:rsidRPr="00E4283A">
              <w:rPr>
                <w:spacing w:val="-2"/>
              </w:rPr>
              <w:t xml:space="preserve"> to request absentee ballots by mail</w:t>
            </w:r>
            <w:r w:rsidR="000E142A">
              <w:rPr>
                <w:spacing w:val="-2"/>
              </w:rPr>
              <w:t xml:space="preserve">, </w:t>
            </w:r>
            <w:r>
              <w:rPr>
                <w:spacing w:val="-2"/>
              </w:rPr>
              <w:t>online, email</w:t>
            </w:r>
            <w:r w:rsidR="000E142A">
              <w:rPr>
                <w:spacing w:val="-2"/>
              </w:rPr>
              <w:t>,</w:t>
            </w:r>
            <w:r>
              <w:rPr>
                <w:spacing w:val="-2"/>
              </w:rPr>
              <w:t xml:space="preserve"> or fax </w:t>
            </w:r>
            <w:r w:rsidRPr="00E4283A">
              <w:rPr>
                <w:spacing w:val="-2"/>
              </w:rPr>
              <w:t xml:space="preserve">for </w:t>
            </w:r>
            <w:r>
              <w:rPr>
                <w:spacing w:val="-2"/>
              </w:rPr>
              <w:t>the Spring Election.</w:t>
            </w:r>
          </w:p>
        </w:tc>
        <w:tc>
          <w:tcPr>
            <w:tcW w:w="4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9E130" w14:textId="77777777" w:rsidR="00A21F4A" w:rsidRPr="00E4283A" w:rsidRDefault="00A21F4A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-75"/>
              <w:rPr>
                <w:spacing w:val="-2"/>
              </w:rPr>
            </w:pPr>
            <w:r w:rsidRPr="00E4283A">
              <w:rPr>
                <w:spacing w:val="-2"/>
              </w:rPr>
              <w:t>6.86(1)(b) – Friday preceding the election</w:t>
            </w:r>
          </w:p>
        </w:tc>
      </w:tr>
    </w:tbl>
    <w:p w14:paraId="31A99F22" w14:textId="77777777" w:rsidR="00F16928" w:rsidRDefault="00F16928">
      <w:bookmarkStart w:id="3" w:name="_Hlk15564877"/>
      <w:r>
        <w:br w:type="page"/>
      </w: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21"/>
        <w:gridCol w:w="7"/>
        <w:gridCol w:w="5663"/>
        <w:gridCol w:w="96"/>
        <w:gridCol w:w="62"/>
        <w:gridCol w:w="3966"/>
        <w:gridCol w:w="84"/>
        <w:gridCol w:w="55"/>
        <w:gridCol w:w="63"/>
        <w:gridCol w:w="95"/>
      </w:tblGrid>
      <w:tr w:rsidR="00F16928" w:rsidRPr="00E4283A" w14:paraId="5F1FE1EA" w14:textId="77777777" w:rsidTr="00F66DEC">
        <w:trPr>
          <w:gridAfter w:val="2"/>
          <w:wAfter w:w="158" w:type="dxa"/>
          <w:cantSplit/>
          <w:trHeight w:val="403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C52F5" w14:textId="652AAFDD" w:rsidR="00F16928" w:rsidRPr="00B368E8" w:rsidRDefault="00F16928" w:rsidP="00F66DEC">
            <w:pPr>
              <w:pStyle w:val="Heading2"/>
              <w:keepNext w:val="0"/>
              <w:spacing w:before="0" w:after="0"/>
              <w:rPr>
                <w:rFonts w:ascii="Times New Roman" w:hAnsi="Times New Roman"/>
                <w:b/>
                <w:sz w:val="24"/>
                <w:szCs w:val="22"/>
                <w:u w:val="none"/>
              </w:rPr>
            </w:pPr>
            <w:r>
              <w:lastRenderedPageBreak/>
              <w:br w:type="page"/>
            </w:r>
            <w:r w:rsidRPr="00B368E8">
              <w:rPr>
                <w:b/>
                <w:sz w:val="24"/>
                <w:szCs w:val="22"/>
                <w:u w:val="none"/>
              </w:rPr>
              <w:t xml:space="preserve">April </w:t>
            </w:r>
            <w:r>
              <w:rPr>
                <w:b/>
                <w:sz w:val="24"/>
                <w:szCs w:val="22"/>
                <w:u w:val="none"/>
              </w:rPr>
              <w:t>2022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730BC" w14:textId="77777777" w:rsidR="00F16928" w:rsidRPr="00B368E8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rFonts w:ascii="Times" w:hAnsi="Times"/>
                <w:color w:val="000000"/>
                <w:sz w:val="24"/>
                <w:lang w:val="en"/>
              </w:rPr>
            </w:pPr>
          </w:p>
        </w:tc>
        <w:tc>
          <w:tcPr>
            <w:tcW w:w="42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56AD3" w14:textId="77777777" w:rsidR="00F16928" w:rsidRPr="00E4283A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bookmarkEnd w:id="3"/>
      <w:tr w:rsidR="000A0EFC" w:rsidRPr="00E4283A" w14:paraId="3FC2EB1C" w14:textId="77777777" w:rsidTr="00C9196F">
        <w:trPr>
          <w:gridAfter w:val="1"/>
          <w:wAfter w:w="95" w:type="dxa"/>
          <w:cantSplit/>
          <w:trHeight w:val="835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56C95" w14:textId="228A2A3C" w:rsidR="000A0EFC" w:rsidRDefault="000A0EFC" w:rsidP="005E6FC6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8924" w14:textId="2A9473E4" w:rsidR="000A0EFC" w:rsidRDefault="000A0EFC" w:rsidP="005E6F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(5:00 p.m.) for calendar year absentee ballot requests to be submitted by mail, online, email, or fax to receive absentee ballot for Spring Election.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0EAF7" w14:textId="77777777" w:rsidR="000A0EFC" w:rsidRPr="00E4283A" w:rsidRDefault="000A0EFC" w:rsidP="005E6F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, 6.86(2m) – 5:00 p.m. Friday preceding an election</w:t>
            </w:r>
          </w:p>
        </w:tc>
      </w:tr>
      <w:tr w:rsidR="00F64377" w:rsidRPr="00E4283A" w14:paraId="17B170C7" w14:textId="77777777" w:rsidTr="00C9196F">
        <w:trPr>
          <w:gridAfter w:val="4"/>
          <w:wAfter w:w="297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3045A" w14:textId="73FF41BF" w:rsidR="00F64377" w:rsidRPr="00E4283A" w:rsidRDefault="00074224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A9FA2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electors to register to vote in the municipal clerk's office</w:t>
            </w:r>
            <w:r>
              <w:rPr>
                <w:spacing w:val="-2"/>
              </w:rPr>
              <w:t xml:space="preserve"> or other designated location(s)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AFE7B" w14:textId="77777777" w:rsidR="00F64377" w:rsidRPr="00E4283A" w:rsidRDefault="00F64377" w:rsidP="00C327C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29(2)(a) – Friday </w:t>
            </w:r>
            <w:r>
              <w:rPr>
                <w:spacing w:val="-2"/>
              </w:rPr>
              <w:t>preceding</w:t>
            </w:r>
            <w:r w:rsidRPr="00E4283A">
              <w:rPr>
                <w:spacing w:val="-2"/>
              </w:rPr>
              <w:t xml:space="preserve"> the election</w:t>
            </w:r>
          </w:p>
        </w:tc>
      </w:tr>
      <w:tr w:rsidR="00074224" w:rsidRPr="00E4283A" w14:paraId="6359D407" w14:textId="77777777" w:rsidTr="00C9196F">
        <w:trPr>
          <w:cantSplit/>
          <w:trHeight w:val="1037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3E244" w14:textId="0827FCBE" w:rsidR="00074224" w:rsidRPr="00E4283A" w:rsidRDefault="00074224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C2239" w14:textId="77777777" w:rsidR="00074224" w:rsidRDefault="0007422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ast day</w:t>
            </w:r>
            <w:r w:rsidRPr="00E4283A">
              <w:rPr>
                <w:spacing w:val="-2"/>
              </w:rPr>
              <w:t xml:space="preserve"> for electors</w:t>
            </w:r>
            <w:r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>(except hospitalized e</w:t>
            </w:r>
            <w:r>
              <w:rPr>
                <w:spacing w:val="-2"/>
              </w:rPr>
              <w:t xml:space="preserve">lectors and sequestered jurors) </w:t>
            </w:r>
            <w:r w:rsidRPr="00E4283A">
              <w:rPr>
                <w:spacing w:val="-2"/>
              </w:rPr>
              <w:t>to make application in person for absentee ballots</w:t>
            </w:r>
            <w:r>
              <w:rPr>
                <w:spacing w:val="-2"/>
              </w:rPr>
              <w:t xml:space="preserve">. </w:t>
            </w:r>
            <w:r w:rsidRPr="00F818B0">
              <w:rPr>
                <w:b/>
                <w:bCs/>
                <w:spacing w:val="-2"/>
              </w:rPr>
              <w:t>Final date set by municipality</w:t>
            </w:r>
            <w:r>
              <w:rPr>
                <w:b/>
                <w:bCs/>
                <w:spacing w:val="-2"/>
              </w:rPr>
              <w:t>. I</w:t>
            </w:r>
            <w:r w:rsidRPr="00F818B0">
              <w:rPr>
                <w:b/>
                <w:bCs/>
                <w:spacing w:val="-2"/>
              </w:rPr>
              <w:t>n person absentee voting can end before this date.</w:t>
            </w:r>
          </w:p>
        </w:tc>
        <w:tc>
          <w:tcPr>
            <w:tcW w:w="4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99E2D" w14:textId="77777777" w:rsidR="00074224" w:rsidRDefault="0007422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 – No later than Sunday preceding election</w:t>
            </w:r>
          </w:p>
          <w:p w14:paraId="39D60A67" w14:textId="77777777" w:rsidR="00074224" w:rsidRPr="00E4283A" w:rsidRDefault="0007422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</w:p>
        </w:tc>
      </w:tr>
      <w:tr w:rsidR="00F64377" w:rsidRPr="00E4283A" w14:paraId="0B0E25C5" w14:textId="77777777" w:rsidTr="00C9196F">
        <w:trPr>
          <w:gridAfter w:val="4"/>
          <w:wAfter w:w="297" w:type="dxa"/>
          <w:cantSplit/>
          <w:trHeight w:val="782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7BA94" w14:textId="12A83EFA" w:rsidR="00F64377" w:rsidRPr="00E4283A" w:rsidRDefault="00074224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D859A" w14:textId="79B3FBFB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ounty and municipal clerks publish Type B notice of voting instructions and sample ballots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B2383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b), 10.02, 10.06(2)(g), (3)(c) – Monday before the election</w:t>
            </w:r>
          </w:p>
        </w:tc>
      </w:tr>
      <w:tr w:rsidR="00F64377" w:rsidRPr="00E4283A" w14:paraId="51C78F37" w14:textId="77777777" w:rsidTr="00C9196F">
        <w:trPr>
          <w:gridAfter w:val="4"/>
          <w:wAfter w:w="297" w:type="dxa"/>
          <w:cantSplit/>
          <w:trHeight w:val="728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BAD7D" w14:textId="63009606" w:rsidR="00F64377" w:rsidRPr="00E4283A" w:rsidRDefault="00074224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B73B7" w14:textId="08D6D35C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ounty and municipal clerks publish Type C notice of referenda for the </w:t>
            </w:r>
            <w:r w:rsidR="00307F06">
              <w:rPr>
                <w:spacing w:val="-2"/>
              </w:rPr>
              <w:t>Spring Election</w:t>
            </w:r>
            <w:r>
              <w:rPr>
                <w:spacing w:val="-2"/>
              </w:rPr>
              <w:t>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3357B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c), 10.06(2)(g), (3)(c) – Monday before the election</w:t>
            </w:r>
          </w:p>
        </w:tc>
      </w:tr>
      <w:tr w:rsidR="00F64377" w:rsidRPr="00E4283A" w14:paraId="28134F03" w14:textId="77777777" w:rsidTr="00C9196F">
        <w:trPr>
          <w:gridAfter w:val="4"/>
          <w:wAfter w:w="297" w:type="dxa"/>
          <w:cantSplit/>
          <w:trHeight w:val="800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E2185" w14:textId="30527C62" w:rsidR="00F64377" w:rsidRPr="00E4283A" w:rsidRDefault="00074224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8E4C6" w14:textId="3477179C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publish Type D notice of the location and hours of polling places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D6AB3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d), 10.06 (3)(c) – Monday before the election</w:t>
            </w:r>
          </w:p>
        </w:tc>
      </w:tr>
      <w:tr w:rsidR="00F64377" w:rsidRPr="00E4283A" w14:paraId="4621CD3D" w14:textId="77777777" w:rsidTr="00C9196F">
        <w:trPr>
          <w:gridAfter w:val="4"/>
          <w:wAfter w:w="297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AF4D8" w14:textId="0EBEF186" w:rsidR="00F64377" w:rsidRPr="00E4283A" w:rsidRDefault="00074224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FB247" w14:textId="57D1956F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(5:00 p.m.) for special voting deputies to conduct absentee voting for residents in nursing homes and </w:t>
            </w:r>
            <w:r>
              <w:rPr>
                <w:spacing w:val="-2"/>
              </w:rPr>
              <w:t>authorized care</w:t>
            </w:r>
            <w:r w:rsidRPr="00E4283A">
              <w:rPr>
                <w:spacing w:val="-2"/>
              </w:rPr>
              <w:t xml:space="preserve"> facilities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6FCED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Monday before the election</w:t>
            </w:r>
          </w:p>
        </w:tc>
      </w:tr>
      <w:tr w:rsidR="00F64377" w:rsidRPr="00E4283A" w14:paraId="5281A54F" w14:textId="77777777" w:rsidTr="00C9196F">
        <w:trPr>
          <w:gridAfter w:val="4"/>
          <w:wAfter w:w="297" w:type="dxa"/>
          <w:cantSplit/>
          <w:trHeight w:val="432"/>
          <w:jc w:val="center"/>
        </w:trPr>
        <w:tc>
          <w:tcPr>
            <w:tcW w:w="1374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19CB7F65" w14:textId="6F0C5B00" w:rsidR="00F64377" w:rsidRPr="00E4283A" w:rsidRDefault="00074224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691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2EE2FE30" w14:textId="1E5EB465" w:rsidR="00F64377" w:rsidRPr="00E4283A" w:rsidRDefault="00307F06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b/>
                <w:spacing w:val="-2"/>
                <w:sz w:val="22"/>
              </w:rPr>
              <w:t>Spring Election</w:t>
            </w:r>
            <w:r w:rsidR="00F64377" w:rsidRPr="00B368E8">
              <w:rPr>
                <w:spacing w:val="-2"/>
                <w:sz w:val="22"/>
              </w:rPr>
              <w:t xml:space="preserve"> </w:t>
            </w:r>
          </w:p>
        </w:tc>
        <w:tc>
          <w:tcPr>
            <w:tcW w:w="4124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53E4FA1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02(21) – 1</w:t>
            </w:r>
            <w:r w:rsidRPr="00E4283A">
              <w:rPr>
                <w:spacing w:val="-2"/>
                <w:vertAlign w:val="superscript"/>
              </w:rPr>
              <w:t>st</w:t>
            </w:r>
            <w:r w:rsidRPr="00E4283A">
              <w:rPr>
                <w:spacing w:val="-2"/>
              </w:rPr>
              <w:t xml:space="preserve"> Tuesday in April</w:t>
            </w:r>
          </w:p>
        </w:tc>
      </w:tr>
      <w:tr w:rsidR="005F482A" w:rsidRPr="00E4283A" w14:paraId="393A53E2" w14:textId="77777777" w:rsidTr="00C9196F">
        <w:trPr>
          <w:gridAfter w:val="1"/>
          <w:wAfter w:w="95" w:type="dxa"/>
          <w:cantSplit/>
          <w:trHeight w:val="605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26F7A" w14:textId="6CD5654B" w:rsidR="005F482A" w:rsidRPr="00E4283A" w:rsidRDefault="00074224" w:rsidP="00E45D62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B4342" w14:textId="77777777" w:rsidR="005F482A" w:rsidRPr="00E4283A" w:rsidRDefault="005F482A" w:rsidP="00E45D6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</w:t>
            </w:r>
            <w:r w:rsidRPr="00E4283A">
              <w:rPr>
                <w:bCs/>
                <w:spacing w:val="-2"/>
              </w:rPr>
              <w:t>military electors on active duty away from their voting residence to request absentee ballot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00DB3" w14:textId="77777777" w:rsidR="005F482A" w:rsidRPr="00E4283A" w:rsidRDefault="005F482A" w:rsidP="00E45D6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-75"/>
              <w:rPr>
                <w:spacing w:val="-2"/>
              </w:rPr>
            </w:pPr>
            <w:r w:rsidRPr="00E4283A">
              <w:rPr>
                <w:spacing w:val="-2"/>
              </w:rPr>
              <w:t>6.86(1)(b) – Election Day</w:t>
            </w:r>
          </w:p>
        </w:tc>
      </w:tr>
      <w:tr w:rsidR="00F64377" w:rsidRPr="00E4283A" w14:paraId="183597CC" w14:textId="77777777" w:rsidTr="00C9196F">
        <w:trPr>
          <w:gridAfter w:val="4"/>
          <w:wAfter w:w="297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AF06" w14:textId="3B0C4CB0" w:rsidR="00F64377" w:rsidRPr="00E4283A" w:rsidRDefault="00074224" w:rsidP="009259F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A6587" w14:textId="323B3DD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t>Deadline (5:00 p.m.) for sequestered juror</w:t>
            </w:r>
            <w:r>
              <w:t>s</w:t>
            </w:r>
            <w:r w:rsidRPr="00E4283A">
              <w:t xml:space="preserve"> to apply</w:t>
            </w:r>
            <w:r>
              <w:t xml:space="preserve"> for an absentee ballot </w:t>
            </w:r>
            <w:r w:rsidRPr="00E4283A">
              <w:t xml:space="preserve">for </w:t>
            </w:r>
            <w:r>
              <w:t xml:space="preserve">the </w:t>
            </w:r>
            <w:r w:rsidR="00307F06">
              <w:t>Spring Election</w:t>
            </w:r>
            <w:r w:rsidRPr="00E4283A"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5B88C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</w:t>
            </w:r>
            <w:r w:rsidRPr="00E4283A">
              <w:rPr>
                <w:spacing w:val="-2"/>
              </w:rPr>
              <w:t xml:space="preserve"> – Election Day</w:t>
            </w:r>
          </w:p>
        </w:tc>
      </w:tr>
      <w:tr w:rsidR="00F64377" w:rsidRPr="00E4283A" w14:paraId="7B3799E2" w14:textId="77777777" w:rsidTr="00C9196F">
        <w:trPr>
          <w:gridAfter w:val="4"/>
          <w:wAfter w:w="297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D24C8" w14:textId="41F85CF9" w:rsidR="00F64377" w:rsidRPr="00E4283A" w:rsidRDefault="00074224" w:rsidP="009259F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8E4ED" w14:textId="25C02EF5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t>De</w:t>
            </w:r>
            <w:r>
              <w:t xml:space="preserve">adline (5:00 p.m.) for </w:t>
            </w:r>
            <w:r w:rsidRPr="00E4283A">
              <w:t>hospitalized elector</w:t>
            </w:r>
            <w:r>
              <w:t>s</w:t>
            </w:r>
            <w:r w:rsidRPr="00E4283A">
              <w:t xml:space="preserve"> to </w:t>
            </w:r>
            <w:r>
              <w:t>file a registration form and/or apply for an absentee ballot</w:t>
            </w:r>
            <w:r w:rsidRPr="00E4283A">
              <w:t xml:space="preserve"> by agent for </w:t>
            </w:r>
            <w:r>
              <w:t xml:space="preserve">the </w:t>
            </w:r>
            <w:r w:rsidR="00307F06">
              <w:t>Spring Election</w:t>
            </w:r>
            <w:r w:rsidRPr="00E4283A"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30A86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>
              <w:rPr>
                <w:spacing w:val="-2"/>
              </w:rPr>
              <w:t>6.86</w:t>
            </w:r>
            <w:r w:rsidRPr="00E4283A">
              <w:rPr>
                <w:spacing w:val="-2"/>
              </w:rPr>
              <w:t xml:space="preserve"> (3)(c) – Election Day</w:t>
            </w:r>
          </w:p>
        </w:tc>
      </w:tr>
      <w:tr w:rsidR="00F64377" w:rsidRPr="00E4283A" w14:paraId="09C6614C" w14:textId="77777777" w:rsidTr="00C9196F">
        <w:trPr>
          <w:gridAfter w:val="4"/>
          <w:wAfter w:w="297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75FD3" w14:textId="526A3CF5" w:rsidR="00F64377" w:rsidRPr="00E4283A" w:rsidRDefault="00074224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3EAB5" w14:textId="05657C9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8:00 p.m.) for </w:t>
            </w:r>
            <w:r w:rsidR="0095677A">
              <w:rPr>
                <w:spacing w:val="-2"/>
              </w:rPr>
              <w:t xml:space="preserve">all </w:t>
            </w:r>
            <w:r w:rsidRPr="00E4283A">
              <w:rPr>
                <w:spacing w:val="-2"/>
              </w:rPr>
              <w:t>absentee ballots to be delivered to the polling place</w:t>
            </w:r>
            <w:r w:rsidR="0095677A">
              <w:rPr>
                <w:spacing w:val="-2"/>
              </w:rPr>
              <w:t xml:space="preserve"> or central count loca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FFF6B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6.87(6) – Election Day</w:t>
            </w:r>
          </w:p>
        </w:tc>
      </w:tr>
      <w:tr w:rsidR="00752265" w:rsidRPr="00E4283A" w14:paraId="644AFE4A" w14:textId="77777777" w:rsidTr="00977B89">
        <w:trPr>
          <w:cantSplit/>
          <w:trHeight w:val="800"/>
          <w:jc w:val="center"/>
        </w:trPr>
        <w:tc>
          <w:tcPr>
            <w:tcW w:w="1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14515" w14:textId="503468D2" w:rsidR="00752265" w:rsidRPr="00E4283A" w:rsidRDefault="00074224" w:rsidP="00FC0B2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3E529" w14:textId="77777777" w:rsidR="00752265" w:rsidRPr="00E4283A" w:rsidRDefault="00752265" w:rsidP="008D3E8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(8:00 p.m.) for clerks of central count municipalities to post a statement in their offices and on the internet listing the number of absentee ballots issued and the number that have been returned 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B2804" w14:textId="77777777" w:rsidR="00752265" w:rsidRPr="00E4283A" w:rsidRDefault="00752265" w:rsidP="0066655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-75"/>
              <w:rPr>
                <w:spacing w:val="-2"/>
              </w:rPr>
            </w:pPr>
            <w:r>
              <w:rPr>
                <w:spacing w:val="-2"/>
              </w:rPr>
              <w:t>7.52(1)(c) – No later than the closing hour of polls</w:t>
            </w:r>
          </w:p>
        </w:tc>
      </w:tr>
      <w:tr w:rsidR="00F64377" w:rsidRPr="00E4283A" w14:paraId="079AD4F5" w14:textId="77777777" w:rsidTr="00C9196F">
        <w:trPr>
          <w:gridAfter w:val="4"/>
          <w:wAfter w:w="297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F67A5" w14:textId="21333F30" w:rsidR="00F64377" w:rsidRPr="00E4283A" w:rsidRDefault="00074224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7DFEA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ection inspectors complete the returns for all votes cast at the polling place</w:t>
            </w:r>
            <w:proofErr w:type="gramStart"/>
            <w:r w:rsidRPr="00E4283A">
              <w:rPr>
                <w:spacing w:val="-2"/>
              </w:rPr>
              <w:t>.</w:t>
            </w:r>
            <w:r w:rsidRPr="00E4283A">
              <w:rPr>
                <w:i/>
                <w:spacing w:val="-2"/>
              </w:rPr>
              <w:t xml:space="preserve"> </w:t>
            </w:r>
            <w:r w:rsidRPr="00E4283A">
              <w:rPr>
                <w:spacing w:val="-2"/>
              </w:rPr>
              <w:t xml:space="preserve"> </w:t>
            </w:r>
            <w:proofErr w:type="gramEnd"/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5C59D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7.51, 7.53(1)(a) – immediately after the polls close</w:t>
            </w:r>
          </w:p>
        </w:tc>
      </w:tr>
      <w:tr w:rsidR="00F64377" w:rsidRPr="00E4283A" w14:paraId="5AA02A24" w14:textId="77777777" w:rsidTr="00C9196F">
        <w:trPr>
          <w:gridAfter w:val="4"/>
          <w:wAfter w:w="297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861F7" w14:textId="5C443E8E" w:rsidR="00F64377" w:rsidRPr="00E4283A" w:rsidRDefault="00074224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32BF4" w14:textId="58D63C4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Election inspectors in municipalities that have combined wards and one polling place complete and sign the municipal canvass statement for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A06B4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7.53(1)(a) – immediately after the polls close</w:t>
            </w:r>
          </w:p>
        </w:tc>
      </w:tr>
      <w:tr w:rsidR="00F64377" w:rsidRPr="00E4283A" w14:paraId="70ABB48A" w14:textId="77777777" w:rsidTr="00C9196F">
        <w:trPr>
          <w:gridAfter w:val="4"/>
          <w:wAfter w:w="297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D7F91" w14:textId="36254F44" w:rsidR="00F64377" w:rsidRPr="00E4283A" w:rsidRDefault="00074224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3CB5E" w14:textId="2DD35061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Election inspectors report results of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to proper clerks immediately upon completion of ward/election district canvass.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DD25A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7.51(4)(b), 7.60(1) – immediately after votes are tabulated</w:t>
            </w:r>
          </w:p>
        </w:tc>
      </w:tr>
      <w:tr w:rsidR="00F64377" w:rsidRPr="00E4283A" w14:paraId="182DFF6E" w14:textId="77777777" w:rsidTr="00C9196F">
        <w:trPr>
          <w:gridAfter w:val="2"/>
          <w:wAfter w:w="158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7463C" w14:textId="6187F5E4" w:rsidR="00F64377" w:rsidRPr="00E4283A" w:rsidRDefault="00074224" w:rsidP="00590251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rFonts w:ascii="Times New Roman" w:hAnsi="Times New Roman"/>
                <w:b/>
                <w:u w:val="none"/>
              </w:rPr>
              <w:t>5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E3D05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rFonts w:ascii="Times" w:hAnsi="Times"/>
                <w:color w:val="000000"/>
                <w:lang w:val="en"/>
              </w:rPr>
              <w:t>Municipal clerks report the returns, by ward or reporting unit, to the county clerk no later than 2 hours after the votes are tabulated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7BEC2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7.51(4)(c) – no later than 2 hours after the votes are tabulated</w:t>
            </w:r>
          </w:p>
        </w:tc>
      </w:tr>
      <w:tr w:rsidR="00F64377" w:rsidRPr="00E4283A" w14:paraId="6CE8F379" w14:textId="77777777" w:rsidTr="00C9196F">
        <w:trPr>
          <w:gridAfter w:val="2"/>
          <w:wAfter w:w="158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CE877" w14:textId="5A036A38" w:rsidR="00F64377" w:rsidRPr="00E4283A" w:rsidRDefault="00074224" w:rsidP="00ED681A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rFonts w:ascii="Times New Roman" w:hAnsi="Times New Roman"/>
                <w:b/>
                <w:u w:val="none"/>
              </w:rPr>
              <w:t>5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EFE56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rFonts w:ascii="Times" w:hAnsi="Times"/>
                <w:color w:val="000000"/>
                <w:lang w:val="en"/>
              </w:rPr>
            </w:pPr>
            <w:r>
              <w:rPr>
                <w:spacing w:val="-2"/>
              </w:rPr>
              <w:t>County clerks post</w:t>
            </w:r>
            <w:r w:rsidRPr="00E4283A">
              <w:rPr>
                <w:spacing w:val="-2"/>
              </w:rPr>
              <w:t xml:space="preserve"> all election returns, by ward or reporting unit on the county website no later than 2 hours after receiving the returns.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012AA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 xml:space="preserve">7.60(1) – no later than 2 hours after receiving the returns </w:t>
            </w:r>
          </w:p>
        </w:tc>
      </w:tr>
      <w:tr w:rsidR="00F64377" w:rsidRPr="00E4283A" w14:paraId="14422973" w14:textId="77777777" w:rsidTr="00C9196F">
        <w:trPr>
          <w:gridAfter w:val="3"/>
          <w:wAfter w:w="213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16291" w14:textId="6206AEA8" w:rsidR="00F64377" w:rsidRPr="00E4283A" w:rsidRDefault="00074224" w:rsidP="00ED681A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rFonts w:ascii="Times New Roman" w:hAnsi="Times New Roman"/>
                <w:b/>
                <w:u w:val="none"/>
              </w:rPr>
              <w:t>5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F2705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post a statement of the number of electors who have cast </w:t>
            </w:r>
            <w:r>
              <w:rPr>
                <w:spacing w:val="-2"/>
              </w:rPr>
              <w:t xml:space="preserve">a </w:t>
            </w:r>
            <w:r w:rsidRPr="00E4283A">
              <w:rPr>
                <w:spacing w:val="-2"/>
              </w:rPr>
              <w:t>prov</w:t>
            </w:r>
            <w:r>
              <w:rPr>
                <w:spacing w:val="-2"/>
              </w:rPr>
              <w:t>isional ballot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at the clerk’s </w:t>
            </w:r>
            <w:r w:rsidRPr="00E4283A">
              <w:rPr>
                <w:spacing w:val="-2"/>
              </w:rPr>
              <w:t>office and the internet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8DC8E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 xml:space="preserve">7.15(15) – as soon as possible </w:t>
            </w:r>
            <w:r>
              <w:rPr>
                <w:spacing w:val="-2"/>
              </w:rPr>
              <w:t xml:space="preserve">after the polls close </w:t>
            </w:r>
            <w:r w:rsidRPr="00E4283A">
              <w:rPr>
                <w:spacing w:val="-2"/>
              </w:rPr>
              <w:t>on election night</w:t>
            </w:r>
          </w:p>
        </w:tc>
      </w:tr>
    </w:tbl>
    <w:p w14:paraId="5AF67180" w14:textId="77777777" w:rsidR="00F16928" w:rsidRDefault="00F16928">
      <w:r>
        <w:br w:type="page"/>
      </w:r>
    </w:p>
    <w:tbl>
      <w:tblPr>
        <w:tblW w:w="11454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21"/>
        <w:gridCol w:w="5670"/>
        <w:gridCol w:w="96"/>
        <w:gridCol w:w="4167"/>
        <w:gridCol w:w="126"/>
      </w:tblGrid>
      <w:tr w:rsidR="00F16928" w:rsidRPr="00E4283A" w14:paraId="4079636B" w14:textId="77777777" w:rsidTr="00F16928">
        <w:trPr>
          <w:gridAfter w:val="1"/>
          <w:wAfter w:w="126" w:type="dxa"/>
          <w:cantSplit/>
          <w:trHeight w:val="403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A99C4" w14:textId="0BE7E986" w:rsidR="00F16928" w:rsidRPr="00B368E8" w:rsidRDefault="00F16928" w:rsidP="00F66DEC">
            <w:pPr>
              <w:pStyle w:val="Heading2"/>
              <w:keepNext w:val="0"/>
              <w:spacing w:before="0" w:after="0"/>
              <w:rPr>
                <w:rFonts w:ascii="Times New Roman" w:hAnsi="Times New Roman"/>
                <w:b/>
                <w:sz w:val="24"/>
                <w:szCs w:val="22"/>
                <w:u w:val="none"/>
              </w:rPr>
            </w:pPr>
            <w:r>
              <w:lastRenderedPageBreak/>
              <w:br w:type="page"/>
            </w:r>
            <w:r w:rsidRPr="00B368E8">
              <w:rPr>
                <w:b/>
                <w:sz w:val="24"/>
                <w:szCs w:val="22"/>
                <w:u w:val="none"/>
              </w:rPr>
              <w:t xml:space="preserve">April </w:t>
            </w:r>
            <w:r>
              <w:rPr>
                <w:b/>
                <w:sz w:val="24"/>
                <w:szCs w:val="22"/>
                <w:u w:val="none"/>
              </w:rPr>
              <w:t>2022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9D9CE" w14:textId="77777777" w:rsidR="00F16928" w:rsidRPr="00B368E8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rFonts w:ascii="Times" w:hAnsi="Times"/>
                <w:color w:val="000000"/>
                <w:sz w:val="24"/>
                <w:lang w:val="en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5995D" w14:textId="77777777" w:rsidR="00F16928" w:rsidRPr="00E4283A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F64377" w:rsidRPr="00E4283A" w14:paraId="08C2C3B2" w14:textId="77777777" w:rsidTr="00F16928">
        <w:trPr>
          <w:gridAfter w:val="1"/>
          <w:wAfter w:w="126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CEFE7" w14:textId="49CC30F7" w:rsidR="00F64377" w:rsidRPr="00E4283A" w:rsidRDefault="00074224" w:rsidP="00ED681A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rFonts w:ascii="Times New Roman" w:hAnsi="Times New Roman"/>
                <w:b/>
                <w:u w:val="none"/>
              </w:rPr>
              <w:t>5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C4390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</w:t>
            </w:r>
            <w:r>
              <w:rPr>
                <w:spacing w:val="-2"/>
              </w:rPr>
              <w:t>s</w:t>
            </w:r>
            <w:r w:rsidRPr="00E4283A">
              <w:rPr>
                <w:spacing w:val="-2"/>
              </w:rPr>
              <w:t xml:space="preserve"> enter Provisional Ballot Reporting Form</w:t>
            </w:r>
            <w:r>
              <w:rPr>
                <w:spacing w:val="-2"/>
              </w:rPr>
              <w:t xml:space="preserve"> (EL-123r) information into the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>
              <w:rPr>
                <w:spacing w:val="-2"/>
              </w:rPr>
              <w:t xml:space="preserve"> Provisional Ballot Tracker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8D290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42 U.S.C. § 15482</w:t>
            </w:r>
            <w:r>
              <w:rPr>
                <w:spacing w:val="-2"/>
              </w:rPr>
              <w:t xml:space="preserve"> – election night </w:t>
            </w:r>
          </w:p>
        </w:tc>
      </w:tr>
      <w:tr w:rsidR="00F64377" w:rsidRPr="00E4283A" w14:paraId="5C85E683" w14:textId="77777777" w:rsidTr="00F16928">
        <w:trPr>
          <w:gridAfter w:val="1"/>
          <w:wAfter w:w="126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A2DED" w14:textId="45198D06" w:rsidR="00F64377" w:rsidRPr="00E4283A" w:rsidRDefault="00074224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0A1A7" w14:textId="33D31BB2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ounty clerks send Type A notice of Partisan Primary on August </w:t>
            </w:r>
            <w:r w:rsidR="00A80161">
              <w:rPr>
                <w:spacing w:val="-2"/>
              </w:rPr>
              <w:t>9</w:t>
            </w:r>
            <w:r w:rsidRPr="00E4283A">
              <w:rPr>
                <w:spacing w:val="-2"/>
              </w:rPr>
              <w:t xml:space="preserve">, </w:t>
            </w:r>
            <w:r w:rsidR="008107A1">
              <w:rPr>
                <w:spacing w:val="-2"/>
              </w:rPr>
              <w:t>202</w:t>
            </w:r>
            <w:r w:rsidR="00A80161">
              <w:rPr>
                <w:spacing w:val="-2"/>
              </w:rPr>
              <w:t>2</w:t>
            </w:r>
            <w:r w:rsidRPr="00E4283A">
              <w:rPr>
                <w:spacing w:val="-2"/>
              </w:rPr>
              <w:t xml:space="preserve">, and General Election on November </w:t>
            </w:r>
            <w:r w:rsidR="00A80161">
              <w:rPr>
                <w:spacing w:val="-2"/>
              </w:rPr>
              <w:t>8</w:t>
            </w:r>
            <w:r w:rsidRPr="00E4283A">
              <w:rPr>
                <w:spacing w:val="-2"/>
              </w:rPr>
              <w:t xml:space="preserve">, </w:t>
            </w:r>
            <w:proofErr w:type="gramStart"/>
            <w:r w:rsidR="008107A1">
              <w:rPr>
                <w:spacing w:val="-2"/>
              </w:rPr>
              <w:t>202</w:t>
            </w:r>
            <w:r w:rsidR="00A80161">
              <w:rPr>
                <w:spacing w:val="-2"/>
              </w:rPr>
              <w:t>2</w:t>
            </w:r>
            <w:proofErr w:type="gramEnd"/>
            <w:r w:rsidRPr="00E4283A">
              <w:rPr>
                <w:spacing w:val="-2"/>
              </w:rPr>
              <w:t xml:space="preserve"> to municipal clerks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68B97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10.01(2)(a), 10.06(</w:t>
            </w:r>
            <w:proofErr w:type="gramStart"/>
            <w:r w:rsidRPr="00E4283A">
              <w:rPr>
                <w:spacing w:val="-2"/>
              </w:rPr>
              <w:t>2)(</w:t>
            </w:r>
            <w:proofErr w:type="gramEnd"/>
            <w:r w:rsidRPr="00E4283A">
              <w:rPr>
                <w:spacing w:val="-2"/>
              </w:rPr>
              <w:t>gm) – 1</w:t>
            </w:r>
            <w:r w:rsidRPr="00E4283A">
              <w:rPr>
                <w:spacing w:val="-2"/>
                <w:vertAlign w:val="superscript"/>
              </w:rPr>
              <w:t>st</w:t>
            </w:r>
            <w:r w:rsidRPr="00E4283A">
              <w:rPr>
                <w:spacing w:val="-2"/>
              </w:rPr>
              <w:t xml:space="preserve"> Tuesday in April</w:t>
            </w:r>
          </w:p>
        </w:tc>
      </w:tr>
      <w:tr w:rsidR="00977B89" w:rsidRPr="00E4283A" w14:paraId="4E62FE23" w14:textId="77777777" w:rsidTr="00F16928">
        <w:trPr>
          <w:gridAfter w:val="1"/>
          <w:wAfter w:w="126" w:type="dxa"/>
          <w:cantSplit/>
          <w:trHeight w:val="836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EEEAA" w14:textId="77777777" w:rsidR="00074224" w:rsidRPr="00E4283A" w:rsidRDefault="0007422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6DD62" w14:textId="1C2ECAEC" w:rsidR="00074224" w:rsidRPr="00E4283A" w:rsidRDefault="0007422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lection notices and proofs of publication from the April 6, </w:t>
            </w:r>
            <w:proofErr w:type="gramStart"/>
            <w:r>
              <w:rPr>
                <w:spacing w:val="-2"/>
              </w:rPr>
              <w:t>202</w:t>
            </w:r>
            <w:r w:rsidR="00A80161">
              <w:rPr>
                <w:spacing w:val="-2"/>
              </w:rPr>
              <w:t>1</w:t>
            </w:r>
            <w:proofErr w:type="gramEnd"/>
            <w:r>
              <w:rPr>
                <w:spacing w:val="-2"/>
              </w:rPr>
              <w:t xml:space="preserve"> Spring Election may be destroyed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7A21C" w14:textId="77777777" w:rsidR="00074224" w:rsidRPr="00E4283A" w:rsidRDefault="0007422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7.23(1)(j) – one year after the date of the election </w:t>
            </w:r>
          </w:p>
        </w:tc>
      </w:tr>
      <w:tr w:rsidR="00F64377" w:rsidRPr="00E4283A" w14:paraId="2F94688E" w14:textId="77777777" w:rsidTr="00F16928">
        <w:trPr>
          <w:gridAfter w:val="1"/>
          <w:wAfter w:w="126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91472" w14:textId="7E6BDF75" w:rsidR="00F64377" w:rsidRPr="00E4283A" w:rsidRDefault="0022047F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21F9F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deliver tally sheets, inspectors' statements, ballots, and applicable envelopes and materials to county and school district clerks by 4:00 p.m. 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3F82C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7.51(5) – the day after the election</w:t>
            </w:r>
          </w:p>
        </w:tc>
      </w:tr>
      <w:tr w:rsidR="00F64377" w:rsidRPr="00E4283A" w14:paraId="2D622ECC" w14:textId="77777777" w:rsidTr="00F16928">
        <w:trPr>
          <w:gridAfter w:val="1"/>
          <w:wAfter w:w="126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AE0C7" w14:textId="463FDF6E" w:rsidR="00F64377" w:rsidRPr="00E4283A" w:rsidRDefault="0022047F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DF979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</w:t>
            </w:r>
            <w:r w:rsidRPr="00E4283A">
              <w:rPr>
                <w:bCs/>
                <w:spacing w:val="-2"/>
              </w:rPr>
              <w:t>(in municipalities that canvass absentee ballots at an alternate location)</w:t>
            </w:r>
            <w:r w:rsidRPr="00E4283A">
              <w:rPr>
                <w:spacing w:val="-2"/>
              </w:rPr>
              <w:t xml:space="preserve"> deliver tally sheets, inspectors' statements, ballots, and applicable envelopes to county clerks by 4:00 p.m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8863A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7.51(5), 7.52 – the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day after the election</w:t>
            </w:r>
          </w:p>
        </w:tc>
      </w:tr>
      <w:tr w:rsidR="00F64377" w:rsidRPr="00E4283A" w14:paraId="1D38F11C" w14:textId="77777777" w:rsidTr="00F16928">
        <w:trPr>
          <w:gridAfter w:val="1"/>
          <w:wAfter w:w="126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A05C7" w14:textId="4AAE229A" w:rsidR="00F64377" w:rsidRPr="00E4283A" w:rsidRDefault="0022047F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C6993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4:00 p.m.) for electors who voted provisionally to provide missing information </w:t>
            </w:r>
            <w:r>
              <w:rPr>
                <w:spacing w:val="-2"/>
              </w:rPr>
              <w:t>to the municipal clerk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B14C8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6.97(3)(b) – the Friday after the election</w:t>
            </w:r>
          </w:p>
        </w:tc>
      </w:tr>
      <w:tr w:rsidR="00F64377" w:rsidRPr="00E4283A" w14:paraId="7FD8F840" w14:textId="77777777" w:rsidTr="00F16928">
        <w:trPr>
          <w:gridAfter w:val="1"/>
          <w:wAfter w:w="126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67858" w14:textId="5D63AE3D" w:rsidR="00F64377" w:rsidRPr="00E4283A" w:rsidRDefault="003A02B3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22047F">
              <w:rPr>
                <w:b/>
                <w:spacing w:val="-2"/>
              </w:rPr>
              <w:t>1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39226" w14:textId="1EBF51E3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9:00 a.m.) for the Municipal Board of Canvassers to convene for the canvass of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. 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A8EE7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7.53(1)(a), 7.53(2)(d) – no later than 9:00 a.m. on the Monday after the election</w:t>
            </w:r>
          </w:p>
        </w:tc>
      </w:tr>
      <w:tr w:rsidR="00F64377" w:rsidRPr="00E4283A" w14:paraId="1E468F12" w14:textId="77777777" w:rsidTr="00F16928">
        <w:trPr>
          <w:gridAfter w:val="1"/>
          <w:wAfter w:w="126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8A244" w14:textId="77293F9C" w:rsidR="00F64377" w:rsidRPr="00E4283A" w:rsidRDefault="003A02B3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22047F">
              <w:rPr>
                <w:b/>
                <w:spacing w:val="-2"/>
              </w:rPr>
              <w:t>1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5DDA6" w14:textId="2CB5313B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4:00 p.m.) for the Municipal Board of Canvassers to finish the canvass of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50611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7.51(5)(b) – no later than 4:00 p.m. on the Monday after the election</w:t>
            </w:r>
          </w:p>
        </w:tc>
      </w:tr>
      <w:tr w:rsidR="00F64377" w:rsidRPr="00E4283A" w14:paraId="6A893B9C" w14:textId="77777777" w:rsidTr="00F16928">
        <w:trPr>
          <w:gridAfter w:val="1"/>
          <w:wAfter w:w="126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B77AA" w14:textId="6209346E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22047F">
              <w:rPr>
                <w:b/>
                <w:spacing w:val="-2"/>
              </w:rPr>
              <w:t>2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A6B3B" w14:textId="3E2E6E03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9:00 a.m.) for the County Board of Canvassers to convene for the canvass of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0924B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7.60(3) – no later than 9:00 a.m. on the Tuesday after the election</w:t>
            </w:r>
          </w:p>
        </w:tc>
      </w:tr>
      <w:tr w:rsidR="00F64377" w:rsidRPr="00E4283A" w14:paraId="2EC1FC49" w14:textId="77777777" w:rsidTr="00F16928">
        <w:trPr>
          <w:gridAfter w:val="1"/>
          <w:wAfter w:w="126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0ACE2" w14:textId="629BC1C9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22047F">
              <w:rPr>
                <w:b/>
                <w:spacing w:val="-2"/>
              </w:rPr>
              <w:t>2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53271" w14:textId="163F512B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9:00 a.m.) for the School District Board of Canvassers to convene for the canvass of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F8CF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7.53(3)(a) – no later than 9:00 a.m. on the Tuesday after the election</w:t>
            </w:r>
          </w:p>
        </w:tc>
      </w:tr>
      <w:tr w:rsidR="00F64377" w:rsidRPr="00E4283A" w14:paraId="7D4EE7B0" w14:textId="77777777" w:rsidTr="00F16928">
        <w:trPr>
          <w:gridAfter w:val="1"/>
          <w:wAfter w:w="126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84340" w14:textId="46D9A2A2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22047F">
              <w:rPr>
                <w:b/>
                <w:spacing w:val="-2"/>
              </w:rPr>
              <w:t>2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8DA12" w14:textId="16199D90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4:00 p.m.) for the School District Board of Canvassers to complete the canvass of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2CCFD" w14:textId="77777777" w:rsidR="00F64377" w:rsidRPr="00E4283A" w:rsidRDefault="00F64377" w:rsidP="00DC27E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>7.53(3)(a) – no later than 4:00 p.m. on the Tuesday after the election</w:t>
            </w:r>
          </w:p>
        </w:tc>
      </w:tr>
      <w:tr w:rsidR="00F64377" w:rsidRPr="00E4283A" w14:paraId="1A89CDD7" w14:textId="77777777" w:rsidTr="00F16928">
        <w:trPr>
          <w:gridAfter w:val="1"/>
          <w:wAfter w:w="126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B4CB6" w14:textId="24B0578E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22047F">
              <w:rPr>
                <w:b/>
                <w:spacing w:val="-2"/>
              </w:rPr>
              <w:t>2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AD309" w14:textId="77777777" w:rsidR="00F64377" w:rsidRDefault="00F64377" w:rsidP="00884698">
            <w:pPr>
              <w:rPr>
                <w:spacing w:val="-2"/>
              </w:rPr>
            </w:pPr>
            <w:r w:rsidRPr="00E4283A">
              <w:rPr>
                <w:spacing w:val="-2"/>
              </w:rPr>
              <w:t xml:space="preserve">County </w:t>
            </w:r>
            <w:r>
              <w:rPr>
                <w:spacing w:val="-2"/>
              </w:rPr>
              <w:t xml:space="preserve">clerks publish Type A notice of Partisan Primary </w:t>
            </w:r>
            <w:proofErr w:type="gramStart"/>
            <w:r>
              <w:rPr>
                <w:spacing w:val="-2"/>
              </w:rPr>
              <w:t>on</w:t>
            </w:r>
            <w:proofErr w:type="gramEnd"/>
            <w:r>
              <w:rPr>
                <w:spacing w:val="-2"/>
              </w:rPr>
              <w:t xml:space="preserve"> August</w:t>
            </w:r>
          </w:p>
          <w:p w14:paraId="305ECFD8" w14:textId="027F64AC" w:rsidR="00F64377" w:rsidRPr="00E4283A" w:rsidRDefault="00A80161" w:rsidP="00884698">
            <w:pPr>
              <w:rPr>
                <w:spacing w:val="-2"/>
              </w:rPr>
            </w:pPr>
            <w:r>
              <w:rPr>
                <w:spacing w:val="-2"/>
              </w:rPr>
              <w:t>9</w:t>
            </w:r>
            <w:r w:rsidR="00F64377" w:rsidRPr="00E4283A">
              <w:rPr>
                <w:spacing w:val="-2"/>
              </w:rPr>
              <w:t xml:space="preserve">, </w:t>
            </w:r>
            <w:r w:rsidR="008107A1">
              <w:rPr>
                <w:spacing w:val="-2"/>
              </w:rPr>
              <w:t>202</w:t>
            </w:r>
            <w:r>
              <w:rPr>
                <w:spacing w:val="-2"/>
              </w:rPr>
              <w:t>2</w:t>
            </w:r>
            <w:r w:rsidR="00F64377" w:rsidRPr="00E4283A">
              <w:rPr>
                <w:spacing w:val="-2"/>
              </w:rPr>
              <w:t xml:space="preserve">, and General Election on November </w:t>
            </w:r>
            <w:r>
              <w:rPr>
                <w:spacing w:val="-2"/>
              </w:rPr>
              <w:t>8</w:t>
            </w:r>
            <w:r w:rsidR="00F64377" w:rsidRPr="00E4283A">
              <w:rPr>
                <w:spacing w:val="-2"/>
              </w:rPr>
              <w:t xml:space="preserve">, </w:t>
            </w:r>
            <w:r w:rsidR="008107A1">
              <w:rPr>
                <w:spacing w:val="-2"/>
              </w:rPr>
              <w:t>202</w:t>
            </w:r>
            <w:r>
              <w:rPr>
                <w:spacing w:val="-2"/>
              </w:rPr>
              <w:t>2</w:t>
            </w:r>
            <w:r w:rsidR="00F64377">
              <w:rPr>
                <w:spacing w:val="-2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86790" w14:textId="77777777" w:rsidR="00F64377" w:rsidRPr="00E4283A" w:rsidRDefault="00F64377" w:rsidP="00CA7162">
            <w:pPr>
              <w:ind w:left="90"/>
              <w:rPr>
                <w:spacing w:val="-2"/>
              </w:rPr>
            </w:pPr>
            <w:r w:rsidRPr="00CA7162">
              <w:rPr>
                <w:spacing w:val="-2"/>
              </w:rPr>
              <w:t>10.06(2)(h) - 2nd Tuesday in April preceding a partisan primary and general election</w:t>
            </w:r>
          </w:p>
        </w:tc>
      </w:tr>
      <w:tr w:rsidR="00F64377" w:rsidRPr="00E4283A" w14:paraId="38BE3FD2" w14:textId="77777777" w:rsidTr="00F16928">
        <w:trPr>
          <w:gridAfter w:val="1"/>
          <w:wAfter w:w="126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A725E" w14:textId="6AE283C4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22047F">
              <w:rPr>
                <w:b/>
                <w:spacing w:val="-2"/>
              </w:rPr>
              <w:t>5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6202" w14:textId="6FBE66F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for county clerks to deliver statement of county canvass of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for judicial offices to Wisconsin Elections Commission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6A2BE" w14:textId="0229DC83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60(5)</w:t>
            </w:r>
            <w:r w:rsidR="003C765F">
              <w:rPr>
                <w:spacing w:val="-2"/>
              </w:rPr>
              <w:t>(a)</w:t>
            </w:r>
            <w:r w:rsidRPr="00E4283A">
              <w:rPr>
                <w:spacing w:val="-2"/>
              </w:rPr>
              <w:t xml:space="preserve"> – no later than 10 days after the election</w:t>
            </w:r>
          </w:p>
        </w:tc>
      </w:tr>
      <w:tr w:rsidR="00F64377" w:rsidRPr="00E4283A" w14:paraId="46BE7239" w14:textId="77777777" w:rsidTr="00F16928">
        <w:trPr>
          <w:gridAfter w:val="1"/>
          <w:wAfter w:w="126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32B3C" w14:textId="77777777" w:rsidR="00F64377" w:rsidRDefault="00F64377" w:rsidP="00943CE0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E95BC" w14:textId="0F1AD247" w:rsidR="00F64377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for a</w:t>
            </w:r>
            <w:r w:rsidR="00E51875">
              <w:rPr>
                <w:spacing w:val="-2"/>
              </w:rPr>
              <w:t xml:space="preserve">n </w:t>
            </w:r>
            <w:r w:rsidR="0044424A">
              <w:rPr>
                <w:spacing w:val="-2"/>
              </w:rPr>
              <w:t>aggrieved party</w:t>
            </w:r>
            <w:r>
              <w:rPr>
                <w:spacing w:val="-2"/>
              </w:rPr>
              <w:t xml:space="preserve">, or an individual who voted on a referendum at the </w:t>
            </w:r>
            <w:r w:rsidR="00307F06">
              <w:rPr>
                <w:spacing w:val="-2"/>
              </w:rPr>
              <w:t>Spring Election</w:t>
            </w:r>
            <w:r>
              <w:rPr>
                <w:spacing w:val="-2"/>
              </w:rPr>
              <w:t xml:space="preserve"> to petition for a recount</w:t>
            </w:r>
            <w:proofErr w:type="gramStart"/>
            <w:r>
              <w:rPr>
                <w:spacing w:val="-2"/>
              </w:rPr>
              <w:t xml:space="preserve">.  </w:t>
            </w:r>
            <w:proofErr w:type="gramEnd"/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3075E" w14:textId="77777777" w:rsidR="00F64377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9.01(1)(a)1 – 5:00 p.m. on the 3</w:t>
            </w:r>
            <w:r w:rsidRPr="00C36796">
              <w:rPr>
                <w:spacing w:val="-2"/>
                <w:vertAlign w:val="superscript"/>
              </w:rPr>
              <w:t>rd</w:t>
            </w:r>
            <w:r>
              <w:rPr>
                <w:spacing w:val="-2"/>
              </w:rPr>
              <w:t xml:space="preserve"> business day following the last meeting of the board of canvassers determining the election result </w:t>
            </w:r>
          </w:p>
        </w:tc>
      </w:tr>
      <w:tr w:rsidR="00F64377" w:rsidRPr="00E4283A" w14:paraId="13F01414" w14:textId="77777777" w:rsidTr="00F16928">
        <w:trPr>
          <w:gridAfter w:val="1"/>
          <w:wAfter w:w="126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0BCB7" w14:textId="77777777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4814F" w14:textId="5D258F97" w:rsidR="00F64377" w:rsidRPr="00E4283A" w:rsidRDefault="00927A0E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EC, as well as c</w:t>
            </w:r>
            <w:r w:rsidRPr="00E4283A">
              <w:rPr>
                <w:spacing w:val="-2"/>
              </w:rPr>
              <w:t>ounty</w:t>
            </w:r>
            <w:r w:rsidR="00E31F14">
              <w:rPr>
                <w:spacing w:val="-2"/>
              </w:rPr>
              <w:t>, school district,</w:t>
            </w:r>
            <w:r>
              <w:rPr>
                <w:spacing w:val="-2"/>
              </w:rPr>
              <w:t xml:space="preserve"> and</w:t>
            </w:r>
            <w:r w:rsidRPr="00E4283A">
              <w:rPr>
                <w:spacing w:val="-2"/>
              </w:rPr>
              <w:t xml:space="preserve"> municipal clerks issue certificates of election after </w:t>
            </w:r>
            <w:r>
              <w:rPr>
                <w:spacing w:val="-2"/>
              </w:rPr>
              <w:t xml:space="preserve">the deadline to file a petition </w:t>
            </w:r>
            <w:r w:rsidRPr="00E4283A">
              <w:rPr>
                <w:spacing w:val="-2"/>
              </w:rPr>
              <w:t>for recount and appeal of recount</w:t>
            </w:r>
            <w:r>
              <w:rPr>
                <w:spacing w:val="-2"/>
              </w:rPr>
              <w:t xml:space="preserve"> has passed</w:t>
            </w:r>
            <w:proofErr w:type="gramStart"/>
            <w:r w:rsidRPr="00E4283A">
              <w:rPr>
                <w:spacing w:val="-2"/>
              </w:rPr>
              <w:t>.</w:t>
            </w:r>
            <w:r>
              <w:rPr>
                <w:spacing w:val="-2"/>
              </w:rPr>
              <w:t xml:space="preserve">  </w:t>
            </w:r>
            <w:proofErr w:type="gramEnd"/>
            <w:r>
              <w:rPr>
                <w:spacing w:val="-2"/>
              </w:rPr>
              <w:t>Certificates can be issued immediately if there is no aggrieved party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1A2D1" w14:textId="628357BA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53(4), 7.60(6), </w:t>
            </w:r>
            <w:r w:rsidR="00927A0E">
              <w:rPr>
                <w:spacing w:val="-2"/>
              </w:rPr>
              <w:t xml:space="preserve">7.70(5)(a), </w:t>
            </w:r>
            <w:r w:rsidRPr="00E4283A">
              <w:rPr>
                <w:spacing w:val="-2"/>
              </w:rPr>
              <w:t>120.06(10)</w:t>
            </w:r>
            <w:r w:rsidR="00723905">
              <w:rPr>
                <w:spacing w:val="-2"/>
              </w:rPr>
              <w:t xml:space="preserve"> – As soon as deadline for filing recount petition has passed</w:t>
            </w:r>
          </w:p>
        </w:tc>
      </w:tr>
      <w:tr w:rsidR="00F64377" w:rsidRPr="00E4283A" w14:paraId="661B8F31" w14:textId="77777777" w:rsidTr="00F16928">
        <w:trPr>
          <w:gridAfter w:val="1"/>
          <w:wAfter w:w="126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F092C" w14:textId="77777777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5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FC8E2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candidates to circulate nomination papers for the General Election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A4F29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15(1) – April 15</w:t>
            </w:r>
          </w:p>
        </w:tc>
      </w:tr>
      <w:tr w:rsidR="00F64377" w:rsidRPr="00E4283A" w14:paraId="674F3813" w14:textId="77777777" w:rsidTr="00F16928">
        <w:trPr>
          <w:gridAfter w:val="1"/>
          <w:wAfter w:w="126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12696" w14:textId="1D42E9B5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8E2C18">
              <w:rPr>
                <w:b/>
                <w:spacing w:val="-2"/>
              </w:rPr>
              <w:t>6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235E4" w14:textId="4E078D43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lerks may clear memory devices for their voting equipment from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if the data has been transferred to another medium to be retained for 22 months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A26CC" w14:textId="77777777" w:rsidR="00F64377" w:rsidRPr="00E4283A" w:rsidRDefault="00F64377" w:rsidP="0088469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1)(g) – 21 days after the election.</w:t>
            </w:r>
          </w:p>
        </w:tc>
      </w:tr>
      <w:tr w:rsidR="00F64377" w:rsidRPr="00E4283A" w14:paraId="327E5ADC" w14:textId="77777777" w:rsidTr="00F16928">
        <w:trPr>
          <w:cantSplit/>
          <w:trHeight w:val="403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7142E" w14:textId="64AE6A42" w:rsidR="00F64377" w:rsidRPr="00B854C6" w:rsidRDefault="00F64377" w:rsidP="00B368E8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jc w:val="center"/>
              <w:rPr>
                <w:b/>
                <w:spacing w:val="-2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B368E8">
              <w:rPr>
                <w:b/>
                <w:spacing w:val="-2"/>
                <w:sz w:val="24"/>
                <w:szCs w:val="22"/>
              </w:rPr>
              <w:t xml:space="preserve">May </w:t>
            </w:r>
            <w:r w:rsidR="008107A1">
              <w:rPr>
                <w:b/>
                <w:spacing w:val="-2"/>
                <w:sz w:val="24"/>
                <w:szCs w:val="22"/>
              </w:rPr>
              <w:t>202</w:t>
            </w:r>
            <w:r w:rsidR="00AD5AD7">
              <w:rPr>
                <w:b/>
                <w:spacing w:val="-2"/>
                <w:sz w:val="24"/>
                <w:szCs w:val="22"/>
              </w:rPr>
              <w:t>2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3E1C67" w14:textId="77777777" w:rsidR="00F64377" w:rsidRPr="00E4283A" w:rsidRDefault="00F64377" w:rsidP="00B368E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46048" w14:textId="77777777" w:rsidR="00F64377" w:rsidRPr="00500680" w:rsidRDefault="00F64377" w:rsidP="0036519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F64377" w:rsidRPr="00E4283A" w14:paraId="712BCD4D" w14:textId="77777777" w:rsidTr="00F16928">
        <w:trPr>
          <w:cantSplit/>
          <w:trHeight w:val="827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0864F" w14:textId="1C839209" w:rsidR="00F64377" w:rsidRPr="00E4283A" w:rsidRDefault="008E2C18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D5D1D" w14:textId="12C31B62" w:rsidR="00F64377" w:rsidRPr="00E4283A" w:rsidRDefault="00A72560" w:rsidP="00C22FD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A72560">
              <w:rPr>
                <w:spacing w:val="-2"/>
              </w:rPr>
              <w:t xml:space="preserve">Deadline for municipal clerks to submit voter participation, Inspectors’ Statement data, and Election Reconciliation data for the </w:t>
            </w:r>
            <w:r w:rsidR="00307F06">
              <w:rPr>
                <w:spacing w:val="-2"/>
              </w:rPr>
              <w:t>Spring Election</w:t>
            </w:r>
            <w:r w:rsidRPr="00A72560">
              <w:rPr>
                <w:spacing w:val="-2"/>
              </w:rPr>
              <w:t xml:space="preserve"> via </w:t>
            </w:r>
            <w:proofErr w:type="spellStart"/>
            <w:r w:rsidRPr="00A72560">
              <w:rPr>
                <w:spacing w:val="-2"/>
              </w:rPr>
              <w:t>WisVote</w:t>
            </w:r>
            <w:proofErr w:type="spellEnd"/>
            <w:r w:rsidRPr="00A72560">
              <w:rPr>
                <w:spacing w:val="-2"/>
              </w:rPr>
              <w:t>.</w:t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A0843" w14:textId="2FC22D41" w:rsidR="00F64377" w:rsidRPr="00E4283A" w:rsidRDefault="00F64377" w:rsidP="00C22FD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275 – within 30 days </w:t>
            </w:r>
            <w:r>
              <w:rPr>
                <w:spacing w:val="-2"/>
              </w:rPr>
              <w:t>of</w:t>
            </w:r>
            <w:r w:rsidRPr="00E4283A">
              <w:rPr>
                <w:spacing w:val="-2"/>
              </w:rPr>
              <w:t xml:space="preserve"> each primary and election </w:t>
            </w:r>
            <w:r>
              <w:rPr>
                <w:spacing w:val="-2"/>
              </w:rPr>
              <w:t>for</w:t>
            </w:r>
            <w:r w:rsidRPr="00E4283A">
              <w:rPr>
                <w:spacing w:val="-2"/>
              </w:rPr>
              <w:t xml:space="preserve"> a state or national office</w:t>
            </w:r>
          </w:p>
        </w:tc>
      </w:tr>
    </w:tbl>
    <w:p w14:paraId="6B18A960" w14:textId="77777777" w:rsidR="00F16928" w:rsidRDefault="00F16928">
      <w:r>
        <w:br w:type="page"/>
      </w: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16"/>
        <w:gridCol w:w="5717"/>
        <w:gridCol w:w="30"/>
        <w:gridCol w:w="83"/>
        <w:gridCol w:w="4079"/>
        <w:gridCol w:w="71"/>
        <w:gridCol w:w="7"/>
        <w:gridCol w:w="53"/>
        <w:gridCol w:w="36"/>
      </w:tblGrid>
      <w:tr w:rsidR="00F16928" w:rsidRPr="00E4283A" w14:paraId="0F59A8F5" w14:textId="77777777" w:rsidTr="00F16928">
        <w:trPr>
          <w:gridAfter w:val="1"/>
          <w:wAfter w:w="36" w:type="dxa"/>
          <w:cantSplit/>
          <w:trHeight w:val="403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960D9" w14:textId="7DB38595" w:rsidR="00F16928" w:rsidRPr="00B854C6" w:rsidRDefault="00F16928" w:rsidP="00F66DEC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jc w:val="center"/>
              <w:rPr>
                <w:b/>
                <w:spacing w:val="-2"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B368E8">
              <w:rPr>
                <w:b/>
                <w:spacing w:val="-2"/>
                <w:sz w:val="24"/>
                <w:szCs w:val="22"/>
              </w:rPr>
              <w:t xml:space="preserve">May </w:t>
            </w:r>
            <w:r>
              <w:rPr>
                <w:b/>
                <w:spacing w:val="-2"/>
                <w:sz w:val="24"/>
                <w:szCs w:val="22"/>
              </w:rPr>
              <w:t>2022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4544D0" w14:textId="77777777" w:rsidR="00F16928" w:rsidRPr="00E4283A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DD38E" w14:textId="77777777" w:rsidR="00F16928" w:rsidRPr="00500680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F64377" w:rsidRPr="00E4283A" w14:paraId="62AF8AAD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FF072" w14:textId="77777777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5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8076D" w14:textId="61FE427C" w:rsidR="00F64377" w:rsidRPr="00E4283A" w:rsidRDefault="00F64377" w:rsidP="00C22FD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for </w:t>
            </w:r>
            <w:r w:rsidRPr="00E4283A">
              <w:rPr>
                <w:bCs/>
                <w:spacing w:val="-2"/>
              </w:rPr>
              <w:t>chairperson of the Wisconsin Elections Commission to certify results</w:t>
            </w:r>
            <w:r w:rsidRPr="00E4283A">
              <w:rPr>
                <w:spacing w:val="-2"/>
              </w:rPr>
              <w:t xml:space="preserve"> of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1BB69" w14:textId="77777777" w:rsidR="00F64377" w:rsidRPr="00E4283A" w:rsidRDefault="00F64377" w:rsidP="00C22FD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70(3)(a) – May 15</w:t>
            </w:r>
          </w:p>
        </w:tc>
      </w:tr>
      <w:tr w:rsidR="00A72560" w:rsidRPr="00E4283A" w14:paraId="3FEB4199" w14:textId="77777777" w:rsidTr="00F16928">
        <w:trPr>
          <w:gridAfter w:val="1"/>
          <w:wAfter w:w="36" w:type="dxa"/>
          <w:cantSplit/>
          <w:trHeight w:val="557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70307" w14:textId="787CB68E" w:rsidR="00A72560" w:rsidRPr="00E4283A" w:rsidRDefault="00A72560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8E2C18">
              <w:rPr>
                <w:b/>
                <w:spacing w:val="-2"/>
              </w:rPr>
              <w:t>6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BEF26" w14:textId="2BE16A6B" w:rsidR="00A72560" w:rsidRPr="00E4283A" w:rsidRDefault="00A72560" w:rsidP="00C22FD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for municipal clerks to submit Election Day Registration Postcard data for the </w:t>
            </w:r>
            <w:r w:rsidR="008005E3">
              <w:rPr>
                <w:spacing w:val="-2"/>
              </w:rPr>
              <w:t>Spring Primary</w:t>
            </w:r>
            <w:r>
              <w:rPr>
                <w:spacing w:val="-2"/>
              </w:rPr>
              <w:t xml:space="preserve"> via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242D8" w14:textId="08DA2B2A" w:rsidR="00A72560" w:rsidRPr="00E4283A" w:rsidRDefault="00A72560" w:rsidP="00C22FD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275(1)(f) – Within 90 days of each primary or election for state or national office</w:t>
            </w:r>
          </w:p>
        </w:tc>
      </w:tr>
      <w:tr w:rsidR="009A0276" w:rsidRPr="00E4283A" w14:paraId="460088C0" w14:textId="77777777" w:rsidTr="00F16928">
        <w:trPr>
          <w:gridAfter w:val="1"/>
          <w:wAfter w:w="36" w:type="dxa"/>
          <w:cantSplit/>
          <w:trHeight w:val="83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42B29" w14:textId="04B3B9A6" w:rsidR="009A0276" w:rsidRPr="00E4283A" w:rsidRDefault="009A0276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8E2C18">
              <w:rPr>
                <w:b/>
                <w:spacing w:val="-2"/>
              </w:rPr>
              <w:t>6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89F9C" w14:textId="3244CD26" w:rsidR="009A0276" w:rsidRPr="00E4283A" w:rsidRDefault="009A0276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ertain materials and supplies from the </w:t>
            </w:r>
            <w:r>
              <w:rPr>
                <w:spacing w:val="-2"/>
              </w:rPr>
              <w:t>202</w:t>
            </w:r>
            <w:r w:rsidR="00E31F14">
              <w:rPr>
                <w:spacing w:val="-2"/>
              </w:rPr>
              <w:t>2</w:t>
            </w:r>
            <w:r w:rsidRPr="00E4283A">
              <w:rPr>
                <w:spacing w:val="-2"/>
              </w:rPr>
              <w:t xml:space="preserve"> Spring </w:t>
            </w:r>
            <w:r>
              <w:rPr>
                <w:spacing w:val="-2"/>
              </w:rPr>
              <w:t>Primary</w:t>
            </w:r>
            <w:r w:rsidRPr="00E4283A">
              <w:rPr>
                <w:spacing w:val="-2"/>
              </w:rPr>
              <w:t xml:space="preserve"> may be destroyed after this date if no election contest, recount, or litigation is pending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FE3BD" w14:textId="77777777" w:rsidR="009A0276" w:rsidRPr="00E4283A" w:rsidRDefault="009A0276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1)(k) – 90 days after the election</w:t>
            </w:r>
          </w:p>
        </w:tc>
      </w:tr>
      <w:tr w:rsidR="00F64377" w:rsidRPr="00E4283A" w14:paraId="0561347B" w14:textId="77777777" w:rsidTr="00F16928">
        <w:trPr>
          <w:gridAfter w:val="1"/>
          <w:wAfter w:w="36" w:type="dxa"/>
          <w:cantSplit/>
          <w:trHeight w:val="1008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7FF65" w14:textId="74208925" w:rsidR="00F64377" w:rsidRPr="00E4283A" w:rsidRDefault="009A0276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  <w:r w:rsidR="008E2C18">
              <w:rPr>
                <w:b/>
                <w:spacing w:val="-2"/>
              </w:rPr>
              <w:t>0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D726C" w14:textId="77777777" w:rsidR="00F64377" w:rsidRPr="00E4283A" w:rsidRDefault="00F64377" w:rsidP="00C22FD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incumbents not seeking reelection to file Notification of Noncandidacy (EL-</w:t>
            </w:r>
            <w:r>
              <w:rPr>
                <w:spacing w:val="-2"/>
              </w:rPr>
              <w:t xml:space="preserve">163) with the filing officer. </w:t>
            </w:r>
            <w:r w:rsidRPr="00E4283A">
              <w:rPr>
                <w:spacing w:val="-2"/>
              </w:rPr>
              <w:t>Failure to notify will extend nomination paper deadlin</w:t>
            </w:r>
            <w:r>
              <w:rPr>
                <w:spacing w:val="-2"/>
              </w:rPr>
              <w:t>e 72 hours for that office</w:t>
            </w:r>
            <w:proofErr w:type="gramStart"/>
            <w:r>
              <w:rPr>
                <w:spacing w:val="-2"/>
              </w:rPr>
              <w:t>.</w:t>
            </w:r>
            <w:r w:rsidRPr="00E4283A">
              <w:rPr>
                <w:spacing w:val="-2"/>
              </w:rPr>
              <w:t xml:space="preserve">  </w:t>
            </w:r>
            <w:proofErr w:type="gramEnd"/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B83EF" w14:textId="77777777" w:rsidR="00F64377" w:rsidRPr="00E4283A" w:rsidRDefault="00F64377" w:rsidP="00C22FD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15(1) –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Friday prior to the deadline for nomination papers</w:t>
            </w:r>
          </w:p>
        </w:tc>
      </w:tr>
      <w:tr w:rsidR="008E2C18" w:rsidRPr="00E4283A" w14:paraId="320E1F4E" w14:textId="77777777" w:rsidTr="00F16928">
        <w:trPr>
          <w:gridAfter w:val="4"/>
          <w:wAfter w:w="167" w:type="dxa"/>
          <w:cantSplit/>
          <w:trHeight w:val="1037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A3615" w14:textId="77777777" w:rsidR="008E2C18" w:rsidRPr="00E4283A" w:rsidRDefault="008E2C18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9AFD4" w14:textId="397AED92" w:rsidR="008E2C18" w:rsidRDefault="008E2C18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Clerks to provide </w:t>
            </w:r>
            <w:r w:rsidR="008B2642">
              <w:rPr>
                <w:spacing w:val="-2"/>
              </w:rPr>
              <w:t xml:space="preserve">public </w:t>
            </w:r>
            <w:r>
              <w:rPr>
                <w:spacing w:val="-2"/>
              </w:rPr>
              <w:t>notice of all Notification of Noncandidacy (EL-163) information received from incumbents.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B1696" w14:textId="77777777" w:rsidR="008E2C18" w:rsidRPr="00E4283A" w:rsidRDefault="008E2C18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8.05(1)(j)2m, 8.10(</w:t>
            </w:r>
            <w:proofErr w:type="gramStart"/>
            <w:r>
              <w:rPr>
                <w:spacing w:val="-2"/>
              </w:rPr>
              <w:t>2)(</w:t>
            </w:r>
            <w:proofErr w:type="gramEnd"/>
            <w:r>
              <w:rPr>
                <w:spacing w:val="-2"/>
              </w:rPr>
              <w:t>am), 8.15(1m), 8.20(8)(ae) – Clerk shall promptly provide public notice by posting to internet site or posting notice in three places if no internet site is maintained</w:t>
            </w:r>
          </w:p>
        </w:tc>
      </w:tr>
      <w:tr w:rsidR="00996955" w:rsidRPr="00E4283A" w14:paraId="09938394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79287" w14:textId="04FED2F6" w:rsidR="00996955" w:rsidRPr="00E4283A" w:rsidRDefault="00996955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1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CECAD" w14:textId="77777777" w:rsidR="00996955" w:rsidRPr="00E4283A" w:rsidRDefault="00996955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filing officer to receive referendum questions or petitions for referendum intended for the Partisan Primary ballot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0AC6B" w14:textId="77777777" w:rsidR="00996955" w:rsidRPr="00E4283A" w:rsidRDefault="00996955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37 – 70 days prior to the election</w:t>
            </w:r>
          </w:p>
        </w:tc>
      </w:tr>
      <w:tr w:rsidR="00F64377" w:rsidRPr="00E4283A" w14:paraId="523EC6D3" w14:textId="77777777" w:rsidTr="00F16928">
        <w:trPr>
          <w:gridAfter w:val="1"/>
          <w:wAfter w:w="36" w:type="dxa"/>
          <w:cantSplit/>
          <w:trHeight w:val="403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301BF" w14:textId="3E16D3E7" w:rsidR="00F64377" w:rsidRPr="00B854C6" w:rsidRDefault="00F64377" w:rsidP="00B368E8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B368E8">
              <w:rPr>
                <w:b/>
                <w:sz w:val="24"/>
                <w:szCs w:val="22"/>
              </w:rPr>
              <w:t xml:space="preserve">June </w:t>
            </w:r>
            <w:r w:rsidR="008107A1">
              <w:rPr>
                <w:b/>
                <w:sz w:val="24"/>
                <w:szCs w:val="22"/>
              </w:rPr>
              <w:t>202</w:t>
            </w:r>
            <w:r w:rsidR="00AD5AD7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06C6DE" w14:textId="77777777" w:rsidR="00F64377" w:rsidRPr="00E4283A" w:rsidRDefault="00F64377" w:rsidP="00B368E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7FB41" w14:textId="700F7860" w:rsidR="00F64377" w:rsidRPr="004805C3" w:rsidRDefault="004805C3" w:rsidP="004805C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tr w:rsidR="00F64377" w:rsidRPr="00E4283A" w14:paraId="11113440" w14:textId="77777777" w:rsidTr="00F16928">
        <w:trPr>
          <w:gridAfter w:val="1"/>
          <w:wAfter w:w="36" w:type="dxa"/>
          <w:cantSplit/>
          <w:trHeight w:val="83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E812A" w14:textId="77777777" w:rsidR="00F64377" w:rsidRPr="00E4283A" w:rsidRDefault="00F64377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E1368" w14:textId="7F147613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</w:t>
            </w:r>
            <w:r w:rsidR="00B71837">
              <w:rPr>
                <w:spacing w:val="-2"/>
              </w:rPr>
              <w:t>:00</w:t>
            </w:r>
            <w:r w:rsidRPr="00E4283A">
              <w:rPr>
                <w:spacing w:val="-2"/>
              </w:rPr>
              <w:t xml:space="preserve"> p.m.) for candidates to file nomination papers, declarations of candidacy, and campaign registration statements for the General Election with </w:t>
            </w:r>
            <w:r>
              <w:rPr>
                <w:spacing w:val="-2"/>
              </w:rPr>
              <w:t xml:space="preserve">the </w:t>
            </w:r>
            <w:r w:rsidRPr="00E4283A">
              <w:rPr>
                <w:spacing w:val="-2"/>
              </w:rPr>
              <w:t>filing officer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B4CE2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15(1), 8.20(8)(a), 8.21 – June 1</w:t>
            </w:r>
          </w:p>
        </w:tc>
      </w:tr>
      <w:tr w:rsidR="00E73F86" w:rsidRPr="00E4283A" w14:paraId="5421F4F3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35446" w14:textId="11C28C9E" w:rsidR="00E73F86" w:rsidRPr="00E4283A" w:rsidRDefault="00996955" w:rsidP="003278D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bookmarkStart w:id="4" w:name="_Hlk493592295"/>
            <w:r>
              <w:rPr>
                <w:b/>
                <w:spacing w:val="-2"/>
              </w:rPr>
              <w:t>1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4EE87" w14:textId="77777777" w:rsidR="00E73F86" w:rsidRPr="00E4283A" w:rsidRDefault="00E73F86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for filing officer to file a copy of the referendum question with the county clerk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F7680" w14:textId="77777777" w:rsidR="00E73F86" w:rsidRPr="00E4283A" w:rsidRDefault="00E73F86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37 – next business day after received by filing officer</w:t>
            </w:r>
          </w:p>
        </w:tc>
      </w:tr>
      <w:tr w:rsidR="00F64377" w:rsidRPr="00E4283A" w14:paraId="650D4983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ED057" w14:textId="77777777" w:rsidR="00996955" w:rsidRDefault="00996955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</w:t>
            </w:r>
            <w:r w:rsidR="00F64377" w:rsidRPr="00E4283A">
              <w:rPr>
                <w:b/>
                <w:spacing w:val="-2"/>
              </w:rPr>
              <w:t>4</w:t>
            </w:r>
            <w:r>
              <w:rPr>
                <w:b/>
                <w:spacing w:val="-2"/>
              </w:rPr>
              <w:t xml:space="preserve"> (Due </w:t>
            </w:r>
          </w:p>
          <w:p w14:paraId="01E119B3" w14:textId="147B83A2" w:rsidR="00F64377" w:rsidRPr="00E4283A" w:rsidRDefault="00996955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June 6)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38972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4:30 p.m.) for all state candidates to file Statement of Economic Interests with Wisconsin Ethics Commission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CB4B5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9.43(4) –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day following deadline for nomination papers</w:t>
            </w:r>
          </w:p>
        </w:tc>
      </w:tr>
      <w:tr w:rsidR="00CB09C0" w:rsidRPr="00E4283A" w14:paraId="4F8468E6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48D" w14:textId="7FC4923A" w:rsidR="00996955" w:rsidRPr="00E4283A" w:rsidRDefault="00CA7162" w:rsidP="00656145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D6685" w14:textId="77777777" w:rsidR="00CB09C0" w:rsidRPr="00E4283A" w:rsidRDefault="00CB09C0" w:rsidP="00656145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for filing officer to accept challenges to nomination papers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2D93B" w14:textId="77777777" w:rsidR="00CB09C0" w:rsidRPr="00E4283A" w:rsidRDefault="00CB09C0" w:rsidP="00656145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7, EL 2.07 – within 3 calendar days of the deadline to file nomination papers</w:t>
            </w:r>
          </w:p>
        </w:tc>
      </w:tr>
      <w:tr w:rsidR="00656145" w:rsidRPr="00E4283A" w14:paraId="33024F33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92FCD" w14:textId="77777777" w:rsidR="00656145" w:rsidRPr="00E4283A" w:rsidRDefault="00656145" w:rsidP="00656145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 w:rsidRPr="00E4283A">
              <w:rPr>
                <w:spacing w:val="-2"/>
              </w:rPr>
              <w:t>-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B82B2" w14:textId="77777777" w:rsidR="00656145" w:rsidRPr="00E4283A" w:rsidRDefault="00656145" w:rsidP="00656145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ling officer arranges to deliver a copy of the challenge to the challenged candidate.</w:t>
            </w:r>
          </w:p>
        </w:tc>
        <w:tc>
          <w:tcPr>
            <w:tcW w:w="43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1BB7B" w14:textId="77777777" w:rsidR="00656145" w:rsidRPr="00E4283A" w:rsidRDefault="00656145" w:rsidP="00656145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 2.07(2)(a) – within 24 hours of receipt of challenge</w:t>
            </w:r>
          </w:p>
        </w:tc>
      </w:tr>
      <w:tr w:rsidR="00656145" w:rsidRPr="00E4283A" w14:paraId="1BC74592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5387B" w14:textId="77777777" w:rsidR="00656145" w:rsidRPr="00E4283A" w:rsidRDefault="00656145" w:rsidP="00656145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 w:rsidRPr="00E4283A">
              <w:rPr>
                <w:spacing w:val="-2"/>
              </w:rPr>
              <w:t>-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4C889" w14:textId="77777777" w:rsidR="00656145" w:rsidRPr="00E4283A" w:rsidRDefault="00656145" w:rsidP="00656145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for challenged candidate to file a verified response with the filing officer.</w:t>
            </w:r>
          </w:p>
        </w:tc>
        <w:tc>
          <w:tcPr>
            <w:tcW w:w="43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E015E" w14:textId="77777777" w:rsidR="00656145" w:rsidRPr="00E4283A" w:rsidRDefault="00656145" w:rsidP="00656145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 2.07(2)(b) – within 3 calendar days of the challenge being filed</w:t>
            </w:r>
          </w:p>
        </w:tc>
      </w:tr>
      <w:tr w:rsidR="00F64377" w:rsidRPr="00E4283A" w14:paraId="1D17706D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68972" w14:textId="77777777" w:rsidR="00F64377" w:rsidRPr="00E4283A" w:rsidRDefault="00F64377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3966F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ling officers draw names of candidates by lot for placement on the Partisan Primary ballot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EE6C2" w14:textId="578138FD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62(3), (4)</w:t>
            </w:r>
            <w:r w:rsidR="005C6D62">
              <w:rPr>
                <w:spacing w:val="-2"/>
              </w:rPr>
              <w:t xml:space="preserve"> – As soon as possible after challenge deadline has passed</w:t>
            </w:r>
          </w:p>
        </w:tc>
      </w:tr>
      <w:tr w:rsidR="004805C3" w:rsidRPr="00E4283A" w14:paraId="5562D701" w14:textId="77777777" w:rsidTr="00F16928">
        <w:trPr>
          <w:gridAfter w:val="1"/>
          <w:wAfter w:w="36" w:type="dxa"/>
          <w:cantSplit/>
          <w:trHeight w:val="83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1B0EE" w14:textId="4C13EB90" w:rsidR="004805C3" w:rsidRPr="00E4283A" w:rsidRDefault="00E517B3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D586E" w14:textId="58AB3269" w:rsidR="004805C3" w:rsidRPr="00E4283A" w:rsidRDefault="004805C3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</w:t>
            </w:r>
            <w:r w:rsidRPr="00E4283A">
              <w:rPr>
                <w:bCs/>
                <w:spacing w:val="-2"/>
              </w:rPr>
              <w:t>municipal governing body to designate alternate location</w:t>
            </w:r>
            <w:r w:rsidR="00E517B3">
              <w:rPr>
                <w:bCs/>
                <w:spacing w:val="-2"/>
              </w:rPr>
              <w:t>(s)</w:t>
            </w:r>
            <w:r w:rsidRPr="00E4283A">
              <w:rPr>
                <w:bCs/>
                <w:spacing w:val="-2"/>
              </w:rPr>
              <w:t xml:space="preserve"> for requesting and voting an absentee ballot</w:t>
            </w:r>
            <w:r w:rsidRPr="00E4283A">
              <w:rPr>
                <w:spacing w:val="-2"/>
              </w:rPr>
              <w:t xml:space="preserve">. </w:t>
            </w:r>
            <w:r w:rsidRPr="00E517B3">
              <w:rPr>
                <w:b/>
                <w:bCs/>
                <w:spacing w:val="-2"/>
              </w:rPr>
              <w:t xml:space="preserve">This location </w:t>
            </w:r>
            <w:r w:rsidR="00FE6DFC">
              <w:rPr>
                <w:b/>
                <w:bCs/>
                <w:spacing w:val="-2"/>
              </w:rPr>
              <w:t>must</w:t>
            </w:r>
            <w:r w:rsidRPr="00E517B3">
              <w:rPr>
                <w:b/>
                <w:bCs/>
                <w:spacing w:val="-2"/>
              </w:rPr>
              <w:t xml:space="preserve"> remain in use through the November general election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62FC1" w14:textId="77777777" w:rsidR="004805C3" w:rsidRPr="00E4283A" w:rsidRDefault="004805C3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855(1) – </w:t>
            </w:r>
            <w:r>
              <w:rPr>
                <w:spacing w:val="-2"/>
              </w:rPr>
              <w:t>no fewer than 14 days prior to the time that absentee ballots are available</w:t>
            </w:r>
            <w:r w:rsidRPr="00E4283A">
              <w:rPr>
                <w:spacing w:val="-2"/>
              </w:rPr>
              <w:t xml:space="preserve"> </w:t>
            </w:r>
          </w:p>
        </w:tc>
      </w:tr>
      <w:tr w:rsidR="00E864BF" w:rsidRPr="00E4283A" w14:paraId="17AD2A20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8EA23" w14:textId="77777777" w:rsidR="00E864BF" w:rsidRPr="00E4283A" w:rsidRDefault="00E864BF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B31EF" w14:textId="77777777" w:rsidR="00E864BF" w:rsidRPr="00E4283A" w:rsidRDefault="00E864BF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clerks prepare ballots and send proofs to Wisconsin Elections Commission for review as soon as possible before printing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762FB" w14:textId="10D991C7" w:rsidR="00E864BF" w:rsidRPr="00E4283A" w:rsidRDefault="00E864BF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72(1), 7.10(2) – as soon as possible</w:t>
            </w:r>
            <w:r w:rsidR="006E185A">
              <w:rPr>
                <w:spacing w:val="-2"/>
              </w:rPr>
              <w:t xml:space="preserve"> after candidate certification</w:t>
            </w:r>
          </w:p>
        </w:tc>
      </w:tr>
      <w:tr w:rsidR="00F16928" w:rsidRPr="00E4283A" w14:paraId="16823B93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0E02A" w14:textId="77777777" w:rsidR="00F16928" w:rsidRPr="00E4283A" w:rsidRDefault="00F16928" w:rsidP="00F66DEC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0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4754A" w14:textId="77777777" w:rsidR="00F16928" w:rsidRPr="00E4283A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Wi</w:t>
            </w:r>
            <w:r>
              <w:rPr>
                <w:spacing w:val="-2"/>
              </w:rPr>
              <w:t xml:space="preserve">sconsin Elections Commission </w:t>
            </w:r>
            <w:r w:rsidRPr="00E4283A">
              <w:rPr>
                <w:spacing w:val="-2"/>
              </w:rPr>
              <w:t>send</w:t>
            </w:r>
            <w:r>
              <w:rPr>
                <w:spacing w:val="-2"/>
              </w:rPr>
              <w:t>s</w:t>
            </w:r>
            <w:r w:rsidRPr="00E4283A">
              <w:rPr>
                <w:spacing w:val="-2"/>
              </w:rPr>
              <w:t xml:space="preserve"> Type B notice information and certification of candidates to county clerks for Partisan Primary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45D0B" w14:textId="77777777" w:rsidR="00F16928" w:rsidRPr="00E4283A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b), 10.06(1)(h) – June 10</w:t>
            </w:r>
            <w:r>
              <w:rPr>
                <w:spacing w:val="-2"/>
              </w:rPr>
              <w:t xml:space="preserve"> </w:t>
            </w:r>
          </w:p>
        </w:tc>
      </w:tr>
      <w:tr w:rsidR="00F64377" w:rsidRPr="00E4283A" w14:paraId="7266B51E" w14:textId="77777777" w:rsidTr="00F16928">
        <w:trPr>
          <w:gridAfter w:val="1"/>
          <w:wAfter w:w="36" w:type="dxa"/>
          <w:cantSplit/>
          <w:trHeight w:val="557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0D82C" w14:textId="6D31A210" w:rsidR="00F64377" w:rsidRPr="00E4283A" w:rsidRDefault="00E73F86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6A1D37">
              <w:rPr>
                <w:b/>
                <w:spacing w:val="-2"/>
              </w:rPr>
              <w:t>1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1C9E7" w14:textId="02454B06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bCs/>
                <w:spacing w:val="-2"/>
              </w:rPr>
              <w:t>Poll lists</w:t>
            </w:r>
            <w:r w:rsidRPr="00E4283A">
              <w:rPr>
                <w:bCs/>
                <w:spacing w:val="-2"/>
              </w:rPr>
              <w:t xml:space="preserve"> from the August </w:t>
            </w:r>
            <w:r w:rsidR="00E73F86">
              <w:rPr>
                <w:bCs/>
                <w:spacing w:val="-2"/>
              </w:rPr>
              <w:t>1</w:t>
            </w:r>
            <w:r w:rsidR="006A1D37">
              <w:rPr>
                <w:bCs/>
                <w:spacing w:val="-2"/>
              </w:rPr>
              <w:t>1</w:t>
            </w:r>
            <w:r w:rsidRPr="00E4283A">
              <w:rPr>
                <w:bCs/>
                <w:spacing w:val="-2"/>
              </w:rPr>
              <w:t>, 20</w:t>
            </w:r>
            <w:r w:rsidR="006A1D37">
              <w:rPr>
                <w:bCs/>
                <w:spacing w:val="-2"/>
              </w:rPr>
              <w:t>20</w:t>
            </w:r>
            <w:r w:rsidRPr="00E4283A">
              <w:rPr>
                <w:bCs/>
                <w:spacing w:val="-2"/>
              </w:rPr>
              <w:t>, Partisan Primary may be destroy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B8C6B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.23(1)(e</w:t>
            </w:r>
            <w:r w:rsidRPr="00E4283A">
              <w:rPr>
                <w:spacing w:val="-2"/>
              </w:rPr>
              <w:t xml:space="preserve">) – 22 months after </w:t>
            </w:r>
            <w:r>
              <w:rPr>
                <w:spacing w:val="-2"/>
              </w:rPr>
              <w:t xml:space="preserve">an </w:t>
            </w:r>
            <w:r w:rsidRPr="00E4283A">
              <w:rPr>
                <w:spacing w:val="-2"/>
              </w:rPr>
              <w:t>election</w:t>
            </w:r>
          </w:p>
        </w:tc>
      </w:tr>
      <w:tr w:rsidR="00F64377" w:rsidRPr="00E4283A" w14:paraId="2AD25FD6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F2E57" w14:textId="56BA9A0E" w:rsidR="00F64377" w:rsidRPr="00E4283A" w:rsidRDefault="00E73F86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6A1D37">
              <w:rPr>
                <w:b/>
                <w:spacing w:val="-2"/>
              </w:rPr>
              <w:t>1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1B5EB" w14:textId="1569ED9D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allots, absentee applications, and other records and papers from the 20</w:t>
            </w:r>
            <w:r w:rsidR="006A1D37">
              <w:rPr>
                <w:spacing w:val="-2"/>
              </w:rPr>
              <w:t>20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>Partisan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>Primary</w:t>
            </w:r>
            <w:r w:rsidRPr="00E4283A">
              <w:rPr>
                <w:spacing w:val="-2"/>
              </w:rPr>
              <w:t xml:space="preserve"> may be destroyed</w:t>
            </w:r>
            <w:r>
              <w:rPr>
                <w:spacing w:val="-2"/>
              </w:rPr>
              <w:t>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CCAF1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.23(1)(f) – 22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>months</w:t>
            </w:r>
            <w:r w:rsidRPr="00E4283A">
              <w:rPr>
                <w:spacing w:val="-2"/>
              </w:rPr>
              <w:t xml:space="preserve"> after </w:t>
            </w:r>
            <w:r>
              <w:rPr>
                <w:spacing w:val="-2"/>
              </w:rPr>
              <w:t xml:space="preserve">a federal </w:t>
            </w:r>
            <w:r w:rsidRPr="00E4283A">
              <w:rPr>
                <w:spacing w:val="-2"/>
              </w:rPr>
              <w:t>election</w:t>
            </w:r>
          </w:p>
        </w:tc>
      </w:tr>
      <w:bookmarkEnd w:id="4"/>
      <w:tr w:rsidR="00F64377" w:rsidRPr="00E4283A" w14:paraId="0894208C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961E7" w14:textId="32ACF05C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6A1D37">
              <w:rPr>
                <w:b/>
                <w:spacing w:val="-2"/>
              </w:rPr>
              <w:t>2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DBECD" w14:textId="63D667EA" w:rsidR="00F64377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county clerks to deliver ballots and supplies to municipal clerks for the Partisan Primary</w:t>
            </w:r>
            <w:proofErr w:type="gramStart"/>
            <w:r w:rsidRPr="00E4283A">
              <w:rPr>
                <w:spacing w:val="-2"/>
              </w:rPr>
              <w:t>.</w:t>
            </w:r>
            <w:r w:rsidR="006E185A">
              <w:rPr>
                <w:spacing w:val="-2"/>
              </w:rPr>
              <w:t xml:space="preserve">  </w:t>
            </w:r>
            <w:proofErr w:type="gramEnd"/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76D1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10(1</w:t>
            </w:r>
            <w:proofErr w:type="gramStart"/>
            <w:r w:rsidRPr="00E4283A">
              <w:rPr>
                <w:spacing w:val="-2"/>
              </w:rPr>
              <w:t>),(</w:t>
            </w:r>
            <w:proofErr w:type="gramEnd"/>
            <w:r w:rsidRPr="00E4283A">
              <w:rPr>
                <w:spacing w:val="-2"/>
              </w:rPr>
              <w:t>3) – 48 days before Partisan Primary</w:t>
            </w:r>
          </w:p>
        </w:tc>
      </w:tr>
      <w:tr w:rsidR="00F16928" w:rsidRPr="00E4283A" w14:paraId="72B93812" w14:textId="77777777" w:rsidTr="00F16928">
        <w:trPr>
          <w:gridAfter w:val="1"/>
          <w:wAfter w:w="36" w:type="dxa"/>
          <w:cantSplit/>
          <w:trHeight w:val="403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593D8" w14:textId="77777777" w:rsidR="00F16928" w:rsidRPr="00B854C6" w:rsidRDefault="00F16928" w:rsidP="00F66DEC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B368E8">
              <w:rPr>
                <w:b/>
                <w:sz w:val="24"/>
                <w:szCs w:val="22"/>
              </w:rPr>
              <w:lastRenderedPageBreak/>
              <w:t xml:space="preserve">June </w:t>
            </w:r>
            <w:r>
              <w:rPr>
                <w:b/>
                <w:sz w:val="24"/>
                <w:szCs w:val="22"/>
              </w:rPr>
              <w:t>2022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95B184" w14:textId="77777777" w:rsidR="00F16928" w:rsidRPr="00E4283A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7EC18" w14:textId="77777777" w:rsidR="00F16928" w:rsidRPr="004805C3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tr w:rsidR="00F64377" w:rsidRPr="00E4283A" w14:paraId="0DEA342B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14EA3" w14:textId="6FFCB6DA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6A1D37">
              <w:rPr>
                <w:b/>
                <w:spacing w:val="-2"/>
              </w:rPr>
              <w:t>3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28A65" w14:textId="538C0645" w:rsidR="00F64377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for municipal clerks to send absentee ballots to electors with valid requests on file for the Partisan Primary</w:t>
            </w:r>
            <w:proofErr w:type="gramStart"/>
            <w:r w:rsidR="004805C3">
              <w:rPr>
                <w:spacing w:val="-2"/>
              </w:rPr>
              <w:t>.</w:t>
            </w:r>
            <w:r w:rsidR="006E185A">
              <w:rPr>
                <w:spacing w:val="-2"/>
              </w:rPr>
              <w:t xml:space="preserve"> </w:t>
            </w:r>
            <w:r w:rsidR="004805C3">
              <w:rPr>
                <w:spacing w:val="-2"/>
              </w:rPr>
              <w:t xml:space="preserve"> </w:t>
            </w:r>
            <w:proofErr w:type="gramEnd"/>
            <w:r w:rsidR="006E185A">
              <w:rPr>
                <w:spacing w:val="-2"/>
              </w:rPr>
              <w:t>(</w:t>
            </w:r>
            <w:r w:rsidR="006E185A" w:rsidRPr="00191234">
              <w:rPr>
                <w:b/>
                <w:bCs/>
                <w:spacing w:val="-2"/>
              </w:rPr>
              <w:t>UOCAVA deadline</w:t>
            </w:r>
            <w:r w:rsidR="006E185A">
              <w:rPr>
                <w:spacing w:val="-2"/>
              </w:rPr>
              <w:t>)</w:t>
            </w:r>
            <w:proofErr w:type="gramStart"/>
            <w:r w:rsidR="006E185A">
              <w:rPr>
                <w:spacing w:val="-2"/>
              </w:rPr>
              <w:t>.</w:t>
            </w:r>
            <w:r w:rsidRPr="00E4283A">
              <w:rPr>
                <w:spacing w:val="-2"/>
              </w:rPr>
              <w:t xml:space="preserve">  </w:t>
            </w:r>
            <w:proofErr w:type="gramEnd"/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433F6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15(1)(cm) – 47 days before Partisan Primary</w:t>
            </w:r>
          </w:p>
        </w:tc>
      </w:tr>
      <w:tr w:rsidR="00E864BF" w:rsidRPr="00E4283A" w14:paraId="116905B8" w14:textId="77777777" w:rsidTr="00F16928">
        <w:trPr>
          <w:gridAfter w:val="1"/>
          <w:wAfter w:w="36" w:type="dxa"/>
          <w:cantSplit/>
          <w:trHeight w:val="83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3491B" w14:textId="77777777" w:rsidR="00E864BF" w:rsidRPr="00E4283A" w:rsidRDefault="00E864BF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876A2" w14:textId="77777777" w:rsidR="00E864BF" w:rsidRPr="00E4283A" w:rsidRDefault="00E864BF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send absentee ballots to electors with valid requests on file for the Partisan Primary as soon as they are available. </w:t>
            </w:r>
            <w:r w:rsidRPr="006A1D37">
              <w:rPr>
                <w:b/>
                <w:bCs/>
                <w:spacing w:val="-2"/>
              </w:rPr>
              <w:t xml:space="preserve">All absentee ballots must be recorded in </w:t>
            </w:r>
            <w:proofErr w:type="spellStart"/>
            <w:r w:rsidRPr="006A1D37">
              <w:rPr>
                <w:b/>
                <w:bCs/>
                <w:spacing w:val="-2"/>
              </w:rPr>
              <w:t>WisVote</w:t>
            </w:r>
            <w:proofErr w:type="spellEnd"/>
            <w:r w:rsidRPr="006A1D37">
              <w:rPr>
                <w:b/>
                <w:bCs/>
                <w:spacing w:val="-2"/>
              </w:rPr>
              <w:t>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C1F49" w14:textId="6CB82159" w:rsidR="00E864BF" w:rsidRPr="00E4283A" w:rsidRDefault="00E864BF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42 U.S.C. § 1973ff-1, Wis. Stat. § 7.15(1)(cm) – as soon as ballots are available</w:t>
            </w:r>
            <w:r w:rsidR="000A561D">
              <w:rPr>
                <w:spacing w:val="-2"/>
              </w:rPr>
              <w:t xml:space="preserve"> 6.33(5)(a)2 the municipal clerk or clerk’s designee shall enter absentee ballots electronically on the list maintained by the commission</w:t>
            </w:r>
          </w:p>
        </w:tc>
      </w:tr>
      <w:tr w:rsidR="00F64377" w:rsidRPr="00E4283A" w14:paraId="1C8A8F78" w14:textId="77777777" w:rsidTr="00F16928">
        <w:trPr>
          <w:gridAfter w:val="1"/>
          <w:wAfter w:w="36" w:type="dxa"/>
          <w:cantSplit/>
          <w:trHeight w:val="403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01A41" w14:textId="2305A31B" w:rsidR="00F64377" w:rsidRPr="00E4283A" w:rsidRDefault="00F64377" w:rsidP="00B37C2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bookmarkStart w:id="5" w:name="_Hlk15566490"/>
            <w:r w:rsidRPr="00B368E8">
              <w:rPr>
                <w:b/>
                <w:spacing w:val="-2"/>
                <w:sz w:val="24"/>
              </w:rPr>
              <w:t xml:space="preserve">July </w:t>
            </w:r>
            <w:r w:rsidR="008107A1">
              <w:rPr>
                <w:b/>
                <w:spacing w:val="-2"/>
                <w:sz w:val="24"/>
              </w:rPr>
              <w:t>202</w:t>
            </w:r>
            <w:r w:rsidR="00AD5AD7">
              <w:rPr>
                <w:b/>
                <w:spacing w:val="-2"/>
                <w:sz w:val="24"/>
              </w:rPr>
              <w:t>2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1823" w14:textId="77777777" w:rsidR="00F64377" w:rsidRPr="00E4283A" w:rsidRDefault="00F64377" w:rsidP="00B37C2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6DF8B" w14:textId="77B91898" w:rsidR="00F64377" w:rsidRPr="004805C3" w:rsidRDefault="004805C3" w:rsidP="0036519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bookmarkEnd w:id="5"/>
      <w:tr w:rsidR="00F64377" w:rsidRPr="00E4283A" w14:paraId="6CAC6D1F" w14:textId="77777777" w:rsidTr="00F16928">
        <w:trPr>
          <w:gridAfter w:val="1"/>
          <w:wAfter w:w="36" w:type="dxa"/>
          <w:cantSplit/>
          <w:trHeight w:val="83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EBC5F" w14:textId="77A6850A" w:rsidR="00F64377" w:rsidRPr="00E4283A" w:rsidRDefault="006A1D3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D50D1" w14:textId="0B3D270C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ertain materials and supplies from the </w:t>
            </w:r>
            <w:r w:rsidR="008107A1">
              <w:rPr>
                <w:spacing w:val="-2"/>
              </w:rPr>
              <w:t>202</w:t>
            </w:r>
            <w:r w:rsidR="006A1D37">
              <w:rPr>
                <w:spacing w:val="-2"/>
              </w:rPr>
              <w:t>2</w:t>
            </w:r>
            <w:r w:rsidRPr="00E4283A">
              <w:rPr>
                <w:spacing w:val="-2"/>
              </w:rPr>
              <w:t xml:space="preserve">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may be destroyed after this date if no election contest, recount, or litigation is pending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246A2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1)(k) – 90 days after the election</w:t>
            </w:r>
          </w:p>
        </w:tc>
      </w:tr>
      <w:tr w:rsidR="00942D58" w:rsidRPr="00E4283A" w14:paraId="6E5FCF4C" w14:textId="77777777" w:rsidTr="00F16928">
        <w:trPr>
          <w:gridAfter w:val="1"/>
          <w:wAfter w:w="36" w:type="dxa"/>
          <w:cantSplit/>
          <w:trHeight w:val="773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5BFDB" w14:textId="32B91962" w:rsidR="00942D58" w:rsidRPr="00E4283A" w:rsidRDefault="006A1D3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E215B" w14:textId="088B38A3" w:rsidR="00942D58" w:rsidRPr="00E4283A" w:rsidRDefault="00942D58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for municipal clerks to submit Election Day Registration (EDR) Postcard data for the </w:t>
            </w:r>
            <w:r w:rsidR="00307F06">
              <w:rPr>
                <w:spacing w:val="-2"/>
              </w:rPr>
              <w:t>Spring Election</w:t>
            </w:r>
            <w:r>
              <w:rPr>
                <w:spacing w:val="-2"/>
              </w:rPr>
              <w:t xml:space="preserve"> via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27002" w14:textId="6275EA23" w:rsidR="00942D58" w:rsidRPr="00E4283A" w:rsidRDefault="00942D58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275(1)(f) – Within 90 days of each primary and election for state or national office</w:t>
            </w:r>
          </w:p>
        </w:tc>
      </w:tr>
      <w:tr w:rsidR="00F64377" w:rsidRPr="00E4283A" w14:paraId="5051F2D2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327E9" w14:textId="2D4F3A70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*1</w:t>
            </w:r>
            <w:r w:rsidR="006A1D37">
              <w:rPr>
                <w:b/>
                <w:spacing w:val="-2"/>
              </w:rPr>
              <w:t>0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EF3FA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pass resolution combining wards for Partisan Primary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2B1F5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15(6)(b) – 30 days before election</w:t>
            </w:r>
          </w:p>
        </w:tc>
      </w:tr>
      <w:tr w:rsidR="00F64377" w:rsidRPr="00E4283A" w14:paraId="4A5AC33B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D54ED" w14:textId="30B87613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*1</w:t>
            </w:r>
            <w:r w:rsidR="006A1D37">
              <w:rPr>
                <w:b/>
                <w:spacing w:val="-2"/>
              </w:rPr>
              <w:t>0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004DB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establish polling places for Partisan Primary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709AA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25(3) – 30 days before election</w:t>
            </w:r>
          </w:p>
        </w:tc>
      </w:tr>
      <w:tr w:rsidR="00F64377" w:rsidRPr="00E4283A" w14:paraId="3ACF2391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08DAC" w14:textId="3C5E702A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*1</w:t>
            </w:r>
            <w:r w:rsidR="006A1D37">
              <w:rPr>
                <w:b/>
                <w:spacing w:val="-2"/>
              </w:rPr>
              <w:t>0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7ADCB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authorize appointment of tabulators for Partisan Primary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301F6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30(3)(a) – 30 days before election</w:t>
            </w:r>
          </w:p>
        </w:tc>
      </w:tr>
      <w:tr w:rsidR="00F64377" w:rsidRPr="00E4283A" w14:paraId="5C71979C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44C6A" w14:textId="564BC899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6A1D37">
              <w:rPr>
                <w:b/>
                <w:spacing w:val="-2"/>
              </w:rPr>
              <w:t>2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45713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and municipal clerks publish Type A n</w:t>
            </w:r>
            <w:r>
              <w:rPr>
                <w:spacing w:val="-2"/>
              </w:rPr>
              <w:t>otice of referenda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D4235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c), 10.06(2)(g), (3)(cm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preceding election</w:t>
            </w:r>
          </w:p>
        </w:tc>
      </w:tr>
      <w:tr w:rsidR="006C789C" w:rsidRPr="00E4283A" w14:paraId="11212736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B60C3" w14:textId="3486201F" w:rsidR="006C789C" w:rsidRPr="00E4283A" w:rsidRDefault="006C789C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6A1D37">
              <w:rPr>
                <w:b/>
                <w:spacing w:val="-2"/>
              </w:rPr>
              <w:t>2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BFC91" w14:textId="217A44CD" w:rsidR="006C789C" w:rsidRPr="00E4283A" w:rsidRDefault="006C789C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electors to begin to acquire resi</w:t>
            </w:r>
            <w:r>
              <w:rPr>
                <w:spacing w:val="-2"/>
              </w:rPr>
              <w:t>dence for the Partisan Primary. E</w:t>
            </w:r>
            <w:r w:rsidRPr="00E4283A">
              <w:rPr>
                <w:spacing w:val="-2"/>
              </w:rPr>
              <w:t>lectors moving after this date ma</w:t>
            </w:r>
            <w:r>
              <w:rPr>
                <w:spacing w:val="-2"/>
              </w:rPr>
              <w:t>y vote from their prior addres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53DD1" w14:textId="4552F115" w:rsidR="006C789C" w:rsidRPr="00E4283A" w:rsidRDefault="006C789C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6.02(2), 6.10(3) – 28 days </w:t>
            </w:r>
            <w:r w:rsidR="0054430C">
              <w:rPr>
                <w:spacing w:val="-2"/>
              </w:rPr>
              <w:t>prior to</w:t>
            </w:r>
            <w:r>
              <w:rPr>
                <w:spacing w:val="-2"/>
              </w:rPr>
              <w:t xml:space="preserve"> election</w:t>
            </w:r>
          </w:p>
        </w:tc>
      </w:tr>
      <w:tr w:rsidR="00F64377" w:rsidRPr="00E4283A" w14:paraId="17243664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229E5" w14:textId="29A2B7BC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6A1D37">
              <w:rPr>
                <w:b/>
                <w:spacing w:val="-2"/>
              </w:rPr>
              <w:t>2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DF115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publish Type E notice of absentee voting instructions for Partisan Primary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6A9FD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e), 10.06(3)(cm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preceding the election</w:t>
            </w:r>
          </w:p>
        </w:tc>
      </w:tr>
      <w:tr w:rsidR="00F64377" w:rsidRPr="00E4283A" w14:paraId="3F97F09B" w14:textId="77777777" w:rsidTr="00F16928">
        <w:trPr>
          <w:gridAfter w:val="1"/>
          <w:wAfter w:w="36" w:type="dxa"/>
          <w:cantSplit/>
          <w:trHeight w:val="83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747E2" w14:textId="3B30FE80" w:rsidR="00F64377" w:rsidRPr="00E4283A" w:rsidRDefault="006A1D3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8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D93BA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First day for special voting deputies to conduct absentee voting for residents in nursing homes and </w:t>
            </w:r>
            <w:r>
              <w:rPr>
                <w:spacing w:val="-2"/>
              </w:rPr>
              <w:t>authorized</w:t>
            </w:r>
            <w:r w:rsidRPr="00E4283A">
              <w:rPr>
                <w:spacing w:val="-2"/>
              </w:rPr>
              <w:t xml:space="preserve"> care facilities for the Partisan Primary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90C40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Monday preceding the election</w:t>
            </w:r>
          </w:p>
        </w:tc>
      </w:tr>
      <w:tr w:rsidR="00F64377" w:rsidRPr="00E4283A" w14:paraId="3E4214A8" w14:textId="77777777" w:rsidTr="00F16928">
        <w:trPr>
          <w:gridAfter w:val="1"/>
          <w:wAfter w:w="36" w:type="dxa"/>
          <w:cantSplit/>
          <w:trHeight w:val="83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63FCD" w14:textId="5DED1125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6A1D37">
              <w:rPr>
                <w:b/>
                <w:spacing w:val="-2"/>
              </w:rPr>
              <w:t>0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A7EF9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</w:t>
            </w:r>
            <w:r w:rsidRPr="00E4283A">
              <w:rPr>
                <w:spacing w:val="-2"/>
              </w:rPr>
              <w:t xml:space="preserve">for electors to register by mail or online to vote in </w:t>
            </w:r>
            <w:r>
              <w:rPr>
                <w:spacing w:val="-2"/>
              </w:rPr>
              <w:t xml:space="preserve">the </w:t>
            </w:r>
            <w:r w:rsidRPr="00E4283A">
              <w:rPr>
                <w:spacing w:val="-2"/>
              </w:rPr>
              <w:t xml:space="preserve">Partisan Primary. After this date, electors must register in person in </w:t>
            </w:r>
            <w:r>
              <w:rPr>
                <w:spacing w:val="-2"/>
              </w:rPr>
              <w:t xml:space="preserve">the </w:t>
            </w:r>
            <w:r w:rsidRPr="00E4283A">
              <w:rPr>
                <w:spacing w:val="-2"/>
              </w:rPr>
              <w:t xml:space="preserve">municipal clerk's office or at the polling place. 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61F0D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28(1) – </w:t>
            </w:r>
            <w:r>
              <w:rPr>
                <w:spacing w:val="-2"/>
              </w:rPr>
              <w:t xml:space="preserve">must be </w:t>
            </w:r>
            <w:r w:rsidRPr="00E4283A">
              <w:rPr>
                <w:spacing w:val="-2"/>
              </w:rPr>
              <w:t>postmarked no later than the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Wednesday before the election.</w:t>
            </w:r>
            <w:r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>Online registration closes at 11:59 p.m.</w:t>
            </w:r>
          </w:p>
        </w:tc>
      </w:tr>
      <w:tr w:rsidR="00F64377" w:rsidRPr="00E4283A" w14:paraId="2052D2FE" w14:textId="77777777" w:rsidTr="00F16928">
        <w:trPr>
          <w:gridAfter w:val="1"/>
          <w:wAfter w:w="36" w:type="dxa"/>
          <w:cantSplit/>
          <w:trHeight w:val="1152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F5032" w14:textId="24840B81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6A1D37">
              <w:rPr>
                <w:b/>
                <w:spacing w:val="-2"/>
              </w:rPr>
              <w:t>1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43581" w14:textId="77777777" w:rsidR="00F64377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clerks to issue certificate of registrations (EL-133) to late registrants w</w:t>
            </w:r>
            <w:r>
              <w:rPr>
                <w:spacing w:val="-2"/>
              </w:rPr>
              <w:t>ho register to vote in person.</w:t>
            </w:r>
          </w:p>
          <w:p w14:paraId="1D955734" w14:textId="77777777" w:rsidR="00F64377" w:rsidRPr="00976DCB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10"/>
                <w:szCs w:val="10"/>
              </w:rPr>
            </w:pPr>
          </w:p>
          <w:p w14:paraId="053F285B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lerks must have the Ineligi</w:t>
            </w:r>
            <w:r>
              <w:rPr>
                <w:spacing w:val="-2"/>
              </w:rPr>
              <w:t xml:space="preserve">ble Voter List available for in </w:t>
            </w:r>
            <w:r w:rsidRPr="00E4283A">
              <w:rPr>
                <w:spacing w:val="-2"/>
              </w:rPr>
              <w:t>person voter registrations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BE2F4" w14:textId="66BDCB0D" w:rsidR="00F64377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29(2)(a</w:t>
            </w:r>
            <w:r w:rsidRPr="00E4283A">
              <w:rPr>
                <w:spacing w:val="-2"/>
              </w:rPr>
              <w:t>)</w:t>
            </w:r>
            <w:r w:rsidR="00592953">
              <w:rPr>
                <w:spacing w:val="-2"/>
              </w:rPr>
              <w:t xml:space="preserve"> – First day after close of by-mail/online registration</w:t>
            </w:r>
          </w:p>
          <w:p w14:paraId="743E97CF" w14:textId="77777777" w:rsidR="00F64377" w:rsidRPr="00E4283A" w:rsidRDefault="00F64377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br/>
            </w:r>
            <w:r w:rsidRPr="00E4283A">
              <w:rPr>
                <w:spacing w:val="-2"/>
              </w:rPr>
              <w:t>6.29(</w:t>
            </w:r>
            <w:proofErr w:type="gramStart"/>
            <w:r w:rsidRPr="00E4283A">
              <w:rPr>
                <w:spacing w:val="-2"/>
              </w:rPr>
              <w:t>2)(</w:t>
            </w:r>
            <w:proofErr w:type="gramEnd"/>
            <w:r w:rsidRPr="00E4283A">
              <w:rPr>
                <w:spacing w:val="-2"/>
              </w:rPr>
              <w:t>am)</w:t>
            </w:r>
          </w:p>
        </w:tc>
      </w:tr>
      <w:tr w:rsidR="005E6FC6" w:rsidRPr="00E4283A" w14:paraId="6DCECE31" w14:textId="77777777" w:rsidTr="00F16928">
        <w:trPr>
          <w:gridAfter w:val="1"/>
          <w:wAfter w:w="36" w:type="dxa"/>
          <w:cantSplit/>
          <w:trHeight w:val="710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3931B" w14:textId="16D4A275" w:rsidR="005E6FC6" w:rsidRPr="00E4283A" w:rsidRDefault="005E6FC6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  <w:r w:rsidR="006A1D37">
              <w:rPr>
                <w:b/>
                <w:spacing w:val="-2"/>
              </w:rPr>
              <w:t>6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F7242" w14:textId="44139946" w:rsidR="005E6FC6" w:rsidRPr="00E4283A" w:rsidRDefault="005E6FC6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lerks </w:t>
            </w:r>
            <w:r>
              <w:rPr>
                <w:spacing w:val="-2"/>
              </w:rPr>
              <w:t xml:space="preserve">may begin to </w:t>
            </w:r>
            <w:r w:rsidRPr="00E4283A">
              <w:rPr>
                <w:spacing w:val="-2"/>
              </w:rPr>
              <w:t xml:space="preserve">issue </w:t>
            </w:r>
            <w:r>
              <w:rPr>
                <w:spacing w:val="-2"/>
              </w:rPr>
              <w:t xml:space="preserve">in person </w:t>
            </w:r>
            <w:r w:rsidRPr="00E4283A">
              <w:rPr>
                <w:spacing w:val="-2"/>
              </w:rPr>
              <w:t xml:space="preserve">absentee ballots </w:t>
            </w:r>
            <w:r>
              <w:rPr>
                <w:spacing w:val="-2"/>
              </w:rPr>
              <w:t xml:space="preserve">at the clerk’s office </w:t>
            </w:r>
            <w:r w:rsidRPr="00E4283A">
              <w:rPr>
                <w:spacing w:val="-2"/>
              </w:rPr>
              <w:t xml:space="preserve">or designated </w:t>
            </w:r>
            <w:r>
              <w:rPr>
                <w:spacing w:val="-2"/>
              </w:rPr>
              <w:t xml:space="preserve">alternate </w:t>
            </w:r>
            <w:r w:rsidRPr="00E4283A">
              <w:rPr>
                <w:spacing w:val="-2"/>
              </w:rPr>
              <w:t>location</w:t>
            </w:r>
            <w:r>
              <w:rPr>
                <w:spacing w:val="-2"/>
              </w:rPr>
              <w:t>(s)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F4D22" w14:textId="693E4110" w:rsidR="005E6FC6" w:rsidRDefault="00A47DDB" w:rsidP="00976DCB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 – No earlier than 14 days before the election</w:t>
            </w:r>
          </w:p>
        </w:tc>
      </w:tr>
      <w:tr w:rsidR="00F64377" w:rsidRPr="00E4283A" w14:paraId="4A86759F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05CBD" w14:textId="604FF269" w:rsidR="00F64377" w:rsidRPr="00E4283A" w:rsidRDefault="00546EFC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30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2901C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municipal or county clerk to conduct public test of electronic voting equipment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F46A8" w14:textId="2B4416DB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5.84(1) – </w:t>
            </w:r>
            <w:r w:rsidR="00197D2B">
              <w:rPr>
                <w:spacing w:val="-2"/>
              </w:rPr>
              <w:t xml:space="preserve">not more than </w:t>
            </w:r>
            <w:r w:rsidRPr="00E4283A">
              <w:rPr>
                <w:spacing w:val="-2"/>
              </w:rPr>
              <w:t xml:space="preserve">10 days </w:t>
            </w:r>
            <w:r w:rsidR="00197D2B">
              <w:rPr>
                <w:spacing w:val="-2"/>
              </w:rPr>
              <w:t>prior to</w:t>
            </w:r>
            <w:r w:rsidRPr="00E4283A">
              <w:rPr>
                <w:spacing w:val="-2"/>
              </w:rPr>
              <w:t xml:space="preserve"> election</w:t>
            </w:r>
          </w:p>
        </w:tc>
      </w:tr>
      <w:tr w:rsidR="00F64377" w:rsidRPr="00E4283A" w14:paraId="46C7DB99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B1F64" w14:textId="77777777" w:rsidR="00F64377" w:rsidRPr="00E4283A" w:rsidRDefault="00F64377" w:rsidP="00E4283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015DE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or county clerk must publish notice of electronic voting equipment public test at least 48 </w:t>
            </w:r>
            <w:r>
              <w:rPr>
                <w:spacing w:val="-2"/>
              </w:rPr>
              <w:t xml:space="preserve">hours </w:t>
            </w:r>
            <w:r w:rsidRPr="00E4283A">
              <w:rPr>
                <w:spacing w:val="-2"/>
              </w:rPr>
              <w:t>prior to test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3DDFC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84(1) – 48 hours prior to public test</w:t>
            </w:r>
          </w:p>
        </w:tc>
      </w:tr>
      <w:tr w:rsidR="00546EFC" w:rsidRPr="00E4283A" w14:paraId="13EB7277" w14:textId="77777777" w:rsidTr="00F16928">
        <w:trPr>
          <w:gridAfter w:val="1"/>
          <w:wAfter w:w="36" w:type="dxa"/>
          <w:cantSplit/>
          <w:trHeight w:val="403"/>
          <w:jc w:val="center"/>
        </w:trPr>
        <w:tc>
          <w:tcPr>
            <w:tcW w:w="71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0D678" w14:textId="77777777" w:rsidR="00546EFC" w:rsidRPr="00E4283A" w:rsidRDefault="00546EFC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B368E8">
              <w:rPr>
                <w:b/>
                <w:spacing w:val="-2"/>
                <w:sz w:val="24"/>
              </w:rPr>
              <w:t xml:space="preserve">August </w:t>
            </w:r>
            <w:r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0AAF5" w14:textId="77777777" w:rsidR="00546EFC" w:rsidRPr="00F57CAB" w:rsidRDefault="00546EFC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tr w:rsidR="00AE29C1" w:rsidRPr="00E4283A" w14:paraId="6482BDB8" w14:textId="77777777" w:rsidTr="00F16928">
        <w:trPr>
          <w:gridAfter w:val="1"/>
          <w:wAfter w:w="36" w:type="dxa"/>
          <w:cantSplit/>
          <w:trHeight w:val="83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2517B" w14:textId="04FC9E55" w:rsidR="00AE29C1" w:rsidRPr="00E4283A" w:rsidRDefault="00546EFC" w:rsidP="00E45D62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C8EB6" w14:textId="77777777" w:rsidR="00AE29C1" w:rsidRPr="00E4283A" w:rsidRDefault="00AE29C1" w:rsidP="00E45D6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(5:00 p.m.) for special voting deputies to </w:t>
            </w:r>
            <w:proofErr w:type="gramStart"/>
            <w:r w:rsidRPr="00E4283A">
              <w:rPr>
                <w:spacing w:val="-2"/>
              </w:rPr>
              <w:t>make arrangements</w:t>
            </w:r>
            <w:proofErr w:type="gramEnd"/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for absentee voting </w:t>
            </w:r>
            <w:r w:rsidRPr="00E4283A">
              <w:rPr>
                <w:spacing w:val="-2"/>
              </w:rPr>
              <w:t>with nursing home and authorized</w:t>
            </w:r>
            <w:r>
              <w:rPr>
                <w:spacing w:val="-2"/>
              </w:rPr>
              <w:t xml:space="preserve"> care facility administrator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BAA58" w14:textId="77777777" w:rsidR="00AE29C1" w:rsidRPr="00E4283A" w:rsidRDefault="00AE29C1" w:rsidP="00E45D6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the 6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working day before the election</w:t>
            </w:r>
          </w:p>
        </w:tc>
      </w:tr>
      <w:tr w:rsidR="00F16928" w:rsidRPr="00E4283A" w14:paraId="0FF6CF12" w14:textId="77777777" w:rsidTr="00F16928">
        <w:trPr>
          <w:gridAfter w:val="1"/>
          <w:wAfter w:w="36" w:type="dxa"/>
          <w:cantSplit/>
          <w:trHeight w:val="403"/>
          <w:jc w:val="center"/>
        </w:trPr>
        <w:tc>
          <w:tcPr>
            <w:tcW w:w="71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01C33" w14:textId="77777777" w:rsidR="00F16928" w:rsidRPr="00E4283A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B368E8">
              <w:rPr>
                <w:b/>
                <w:spacing w:val="-2"/>
                <w:sz w:val="24"/>
              </w:rPr>
              <w:lastRenderedPageBreak/>
              <w:t xml:space="preserve">August </w:t>
            </w:r>
            <w:r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694C9" w14:textId="77777777" w:rsidR="00F16928" w:rsidRPr="00F57CAB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tr w:rsidR="00AE29C1" w:rsidRPr="00E4283A" w14:paraId="6FF10295" w14:textId="77777777" w:rsidTr="00F16928">
        <w:trPr>
          <w:gridAfter w:val="1"/>
          <w:wAfter w:w="3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C8D7" w14:textId="05EADEC3" w:rsidR="00AE29C1" w:rsidRPr="00E4283A" w:rsidRDefault="00546EFC" w:rsidP="00E45D62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D79F" w14:textId="77777777" w:rsidR="00AE29C1" w:rsidRPr="00E4283A" w:rsidRDefault="00AE29C1" w:rsidP="00E45D6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municipal clerk to post notice of absentee voting a</w:t>
            </w:r>
            <w:r>
              <w:rPr>
                <w:spacing w:val="-2"/>
              </w:rPr>
              <w:t>t nursing homes and authorized care facilities.</w:t>
            </w:r>
          </w:p>
        </w:tc>
        <w:tc>
          <w:tcPr>
            <w:tcW w:w="4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9975F" w14:textId="77777777" w:rsidR="00AE29C1" w:rsidRPr="00E4283A" w:rsidRDefault="00AE29C1" w:rsidP="00E45D6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(a) – at least 5 working days before the visit</w:t>
            </w:r>
          </w:p>
        </w:tc>
      </w:tr>
      <w:tr w:rsidR="00F64377" w:rsidRPr="00E4283A" w14:paraId="317C0C52" w14:textId="77777777" w:rsidTr="00F16928">
        <w:trPr>
          <w:gridAfter w:val="3"/>
          <w:wAfter w:w="96" w:type="dxa"/>
          <w:cantSplit/>
          <w:trHeight w:val="737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86512" w14:textId="7E26BEE5" w:rsidR="00F64377" w:rsidRPr="00E4283A" w:rsidRDefault="00546EFC" w:rsidP="00590251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A464C" w14:textId="411101CE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regular and overseas </w:t>
            </w:r>
            <w:r w:rsidRPr="00E4283A">
              <w:rPr>
                <w:bCs/>
                <w:spacing w:val="-2"/>
              </w:rPr>
              <w:t>electors to request absentee ballots by mail</w:t>
            </w:r>
            <w:r w:rsidR="000E142A">
              <w:rPr>
                <w:bCs/>
                <w:spacing w:val="-2"/>
              </w:rPr>
              <w:t>,</w:t>
            </w:r>
            <w:r w:rsidRPr="00E4283A">
              <w:rPr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online, </w:t>
            </w:r>
            <w:r w:rsidRPr="00E4283A">
              <w:rPr>
                <w:bCs/>
                <w:spacing w:val="-2"/>
              </w:rPr>
              <w:t>email</w:t>
            </w:r>
            <w:r w:rsidR="000E142A">
              <w:rPr>
                <w:bCs/>
                <w:spacing w:val="-2"/>
              </w:rPr>
              <w:t>,</w:t>
            </w:r>
            <w:r w:rsidRPr="00E4283A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or</w:t>
            </w:r>
            <w:r w:rsidRPr="00E4283A">
              <w:rPr>
                <w:bCs/>
                <w:spacing w:val="-2"/>
              </w:rPr>
              <w:t xml:space="preserve"> fax</w:t>
            </w:r>
            <w:r w:rsidRPr="00E4283A">
              <w:rPr>
                <w:spacing w:val="-2"/>
              </w:rPr>
              <w:t xml:space="preserve"> for Partisan Primary</w:t>
            </w:r>
            <w:r w:rsidR="001371B2">
              <w:rPr>
                <w:spacing w:val="-2"/>
              </w:rPr>
              <w:t xml:space="preserve"> only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7AB86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6(1)(b) – 5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day preceding the election</w:t>
            </w:r>
          </w:p>
        </w:tc>
      </w:tr>
      <w:tr w:rsidR="00F64377" w:rsidRPr="00E4283A" w14:paraId="7121453E" w14:textId="77777777" w:rsidTr="00F16928">
        <w:trPr>
          <w:gridAfter w:val="3"/>
          <w:wAfter w:w="9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17B0E" w14:textId="66BF14FF" w:rsidR="00F64377" w:rsidRPr="00E4283A" w:rsidRDefault="00546EFC" w:rsidP="00590251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ABD0D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12:00 p.m.) for write-in candidates to file</w:t>
            </w:r>
            <w:r>
              <w:rPr>
                <w:spacing w:val="-2"/>
              </w:rPr>
              <w:t xml:space="preserve"> a registration s</w:t>
            </w:r>
            <w:r w:rsidRPr="00E4283A">
              <w:rPr>
                <w:spacing w:val="-2"/>
              </w:rPr>
              <w:t xml:space="preserve">tatement </w:t>
            </w:r>
            <w:r>
              <w:rPr>
                <w:spacing w:val="-2"/>
              </w:rPr>
              <w:t xml:space="preserve">with the filing officer </w:t>
            </w:r>
            <w:r w:rsidRPr="00E4283A">
              <w:rPr>
                <w:spacing w:val="-2"/>
              </w:rPr>
              <w:t xml:space="preserve">for the </w:t>
            </w:r>
            <w:r>
              <w:rPr>
                <w:spacing w:val="-2"/>
              </w:rPr>
              <w:t>Partisan Primary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36407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0(</w:t>
            </w:r>
            <w:proofErr w:type="gramStart"/>
            <w:r w:rsidRPr="00E4283A">
              <w:rPr>
                <w:spacing w:val="-2"/>
              </w:rPr>
              <w:t>2)(</w:t>
            </w:r>
            <w:proofErr w:type="spellStart"/>
            <w:proofErr w:type="gramEnd"/>
            <w:r w:rsidRPr="00E4283A">
              <w:rPr>
                <w:spacing w:val="-2"/>
              </w:rPr>
              <w:t>em</w:t>
            </w:r>
            <w:proofErr w:type="spellEnd"/>
            <w:r w:rsidRPr="00E4283A">
              <w:rPr>
                <w:spacing w:val="-2"/>
              </w:rPr>
              <w:t>) – noon the Friday preceding the election</w:t>
            </w:r>
          </w:p>
        </w:tc>
      </w:tr>
      <w:tr w:rsidR="00F64377" w:rsidRPr="00E4283A" w14:paraId="3792CD1A" w14:textId="77777777" w:rsidTr="00F16928">
        <w:trPr>
          <w:gridAfter w:val="3"/>
          <w:wAfter w:w="96" w:type="dxa"/>
          <w:cantSplit/>
          <w:trHeight w:val="83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A6086" w14:textId="3C43AD91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5B80B" w14:textId="13AAE45D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</w:t>
            </w:r>
            <w:r w:rsidRPr="00E4283A">
              <w:rPr>
                <w:bCs/>
                <w:spacing w:val="-2"/>
              </w:rPr>
              <w:t>indefinitely confined</w:t>
            </w:r>
            <w:r w:rsidR="00CA5E6A">
              <w:rPr>
                <w:bCs/>
                <w:spacing w:val="-2"/>
              </w:rPr>
              <w:t xml:space="preserve"> and </w:t>
            </w:r>
            <w:r w:rsidRPr="00E4283A">
              <w:rPr>
                <w:bCs/>
                <w:spacing w:val="-2"/>
              </w:rPr>
              <w:t>military electors not on active duty away from their voting residence to request absentee ballots by mail</w:t>
            </w:r>
            <w:r w:rsidR="000E142A">
              <w:rPr>
                <w:bCs/>
                <w:spacing w:val="-2"/>
              </w:rPr>
              <w:t xml:space="preserve">, </w:t>
            </w:r>
            <w:r>
              <w:rPr>
                <w:bCs/>
                <w:spacing w:val="-2"/>
              </w:rPr>
              <w:t xml:space="preserve">online, </w:t>
            </w:r>
            <w:r w:rsidRPr="00E4283A">
              <w:rPr>
                <w:bCs/>
                <w:spacing w:val="-2"/>
              </w:rPr>
              <w:t>email</w:t>
            </w:r>
            <w:r w:rsidR="000E142A">
              <w:rPr>
                <w:bCs/>
                <w:spacing w:val="-2"/>
              </w:rPr>
              <w:t>,</w:t>
            </w:r>
            <w:r w:rsidRPr="00E4283A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or</w:t>
            </w:r>
            <w:r w:rsidRPr="00E4283A">
              <w:rPr>
                <w:bCs/>
                <w:spacing w:val="-2"/>
              </w:rPr>
              <w:t xml:space="preserve"> fax</w:t>
            </w:r>
            <w:r w:rsidRPr="00E4283A">
              <w:rPr>
                <w:spacing w:val="-2"/>
              </w:rPr>
              <w:t xml:space="preserve"> for the Partisan Primary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23CCA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6(1)(c), (2)(a) – Friday preceding the election</w:t>
            </w:r>
          </w:p>
        </w:tc>
      </w:tr>
      <w:tr w:rsidR="001371B2" w:rsidRPr="00E4283A" w14:paraId="6D9076C0" w14:textId="77777777" w:rsidTr="00F16928">
        <w:trPr>
          <w:gridAfter w:val="3"/>
          <w:wAfter w:w="96" w:type="dxa"/>
          <w:cantSplit/>
          <w:trHeight w:val="83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02D61" w14:textId="7580FBBB" w:rsidR="001371B2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9BEB4" w14:textId="0853D502" w:rsidR="001371B2" w:rsidRDefault="001371B2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(5:00 p.m.) for calendar year absentee ballot requests to be submitted by mail, online, email, or fax to receive absentee ballot for Partisan Primary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5B869" w14:textId="2250F38B" w:rsidR="001371B2" w:rsidRPr="00E4283A" w:rsidRDefault="001371B2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, 6.86(2m) – 5:00 p.m. Friday preceding an election</w:t>
            </w:r>
          </w:p>
        </w:tc>
      </w:tr>
      <w:tr w:rsidR="00F64377" w:rsidRPr="00E4283A" w14:paraId="0EF814E6" w14:textId="77777777" w:rsidTr="00F16928">
        <w:trPr>
          <w:gridAfter w:val="3"/>
          <w:wAfter w:w="96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32F5F" w14:textId="504BF338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D0994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electors to register to vote in the municipal clerk's office</w:t>
            </w:r>
            <w:r>
              <w:rPr>
                <w:spacing w:val="-2"/>
              </w:rPr>
              <w:t xml:space="preserve"> or other designated location(s)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56A34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29(2)(a) – Friday </w:t>
            </w:r>
            <w:r>
              <w:rPr>
                <w:spacing w:val="-2"/>
              </w:rPr>
              <w:t>preceding</w:t>
            </w:r>
            <w:r w:rsidRPr="00E4283A">
              <w:rPr>
                <w:spacing w:val="-2"/>
              </w:rPr>
              <w:t xml:space="preserve"> the election</w:t>
            </w:r>
          </w:p>
        </w:tc>
      </w:tr>
      <w:tr w:rsidR="00F64377" w:rsidRPr="00E4283A" w14:paraId="77631BBE" w14:textId="77777777" w:rsidTr="00F16928">
        <w:trPr>
          <w:gridAfter w:val="3"/>
          <w:wAfter w:w="96" w:type="dxa"/>
          <w:cantSplit/>
          <w:trHeight w:val="84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192B8" w14:textId="02983E4E" w:rsidR="00F64377" w:rsidRPr="00E4283A" w:rsidRDefault="00546EFC" w:rsidP="00C56877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684FF" w14:textId="4A8D773B" w:rsidR="00F64377" w:rsidRPr="00E4283A" w:rsidRDefault="00F818B0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ast day</w:t>
            </w:r>
            <w:r w:rsidR="00F64377" w:rsidRPr="00E4283A">
              <w:rPr>
                <w:spacing w:val="-2"/>
              </w:rPr>
              <w:t xml:space="preserve"> for electors</w:t>
            </w:r>
            <w:r w:rsidR="00F64377">
              <w:rPr>
                <w:spacing w:val="-2"/>
              </w:rPr>
              <w:t xml:space="preserve"> </w:t>
            </w:r>
            <w:r w:rsidR="00F64377" w:rsidRPr="00E4283A">
              <w:rPr>
                <w:spacing w:val="-2"/>
              </w:rPr>
              <w:t>(except hospitalized e</w:t>
            </w:r>
            <w:r w:rsidR="00F64377">
              <w:rPr>
                <w:spacing w:val="-2"/>
              </w:rPr>
              <w:t xml:space="preserve">lectors and sequestered jurors) </w:t>
            </w:r>
            <w:r w:rsidR="00F64377" w:rsidRPr="00E4283A">
              <w:rPr>
                <w:spacing w:val="-2"/>
              </w:rPr>
              <w:t>to make application in person for absentee ballots</w:t>
            </w:r>
            <w:r w:rsidR="00F64377">
              <w:rPr>
                <w:spacing w:val="-2"/>
              </w:rPr>
              <w:t xml:space="preserve">. </w:t>
            </w:r>
            <w:r w:rsidR="00C56877" w:rsidRPr="00F818B0">
              <w:rPr>
                <w:b/>
                <w:bCs/>
                <w:spacing w:val="-2"/>
              </w:rPr>
              <w:t>Final d</w:t>
            </w:r>
            <w:r w:rsidR="00F64377" w:rsidRPr="00F818B0">
              <w:rPr>
                <w:b/>
                <w:bCs/>
                <w:spacing w:val="-2"/>
              </w:rPr>
              <w:t>ate set by municipality, in person absentee voting can end before this date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8F08B" w14:textId="02111BB4" w:rsidR="00F64377" w:rsidRDefault="00C568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 – No later than Sunday preceding election</w:t>
            </w:r>
          </w:p>
          <w:p w14:paraId="7490F064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</w:p>
        </w:tc>
      </w:tr>
      <w:tr w:rsidR="00F64377" w:rsidRPr="00E4283A" w14:paraId="390CA92B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C4C20" w14:textId="04695AD8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12418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clerks publish Type B notice of voting instructions and facsimile ballots for Partisan Primary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27699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b), 10.02, 10.06(2)(j) – Monday preceding the election</w:t>
            </w:r>
          </w:p>
        </w:tc>
      </w:tr>
      <w:tr w:rsidR="00F64377" w:rsidRPr="00E4283A" w14:paraId="191FE052" w14:textId="77777777" w:rsidTr="00F16928">
        <w:trPr>
          <w:gridAfter w:val="2"/>
          <w:wAfter w:w="89" w:type="dxa"/>
          <w:cantSplit/>
          <w:trHeight w:val="403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2AB71" w14:textId="3BD8535B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7D935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clerks publish Type C noti</w:t>
            </w:r>
            <w:r>
              <w:rPr>
                <w:spacing w:val="-2"/>
              </w:rPr>
              <w:t>ce of referenda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480D9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c) – Monday preceding the election</w:t>
            </w:r>
          </w:p>
        </w:tc>
      </w:tr>
      <w:tr w:rsidR="00F64377" w:rsidRPr="00E4283A" w14:paraId="5345AF1B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D7B4F" w14:textId="1C5176D3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07785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Municipal </w:t>
            </w:r>
            <w:r w:rsidRPr="00E4283A">
              <w:t>clerks publish Type D notice of the location and hours of polling places for the Partisan Primary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5D97F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c) – Monday preceding the election</w:t>
            </w:r>
          </w:p>
        </w:tc>
      </w:tr>
      <w:tr w:rsidR="00F64377" w:rsidRPr="00E4283A" w14:paraId="3D24F10E" w14:textId="77777777" w:rsidTr="00F16928">
        <w:trPr>
          <w:gridAfter w:val="2"/>
          <w:wAfter w:w="89" w:type="dxa"/>
          <w:cantSplit/>
          <w:trHeight w:val="83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B9413" w14:textId="086AEDF3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C5AA4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(5:00 p.m.) for special voting deputies to conduct absentee voting for residents in nursing homes and </w:t>
            </w:r>
            <w:r>
              <w:rPr>
                <w:spacing w:val="-2"/>
              </w:rPr>
              <w:t xml:space="preserve">authorized care </w:t>
            </w:r>
            <w:r w:rsidRPr="00E4283A">
              <w:rPr>
                <w:spacing w:val="-2"/>
              </w:rPr>
              <w:t xml:space="preserve">facilities for Partisan Primary. 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E3932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Monday preceding the election</w:t>
            </w:r>
          </w:p>
        </w:tc>
      </w:tr>
      <w:tr w:rsidR="00F64377" w:rsidRPr="00E4283A" w14:paraId="041586E2" w14:textId="77777777" w:rsidTr="00F16928">
        <w:trPr>
          <w:gridAfter w:val="2"/>
          <w:wAfter w:w="89" w:type="dxa"/>
          <w:cantSplit/>
          <w:trHeight w:val="432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D408146" w14:textId="6930AF06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EAC3671" w14:textId="77777777" w:rsidR="00F64377" w:rsidRPr="00E4283A" w:rsidRDefault="00F64377" w:rsidP="00B368E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b/>
                <w:spacing w:val="-2"/>
              </w:rPr>
            </w:pPr>
            <w:r w:rsidRPr="00B368E8">
              <w:rPr>
                <w:b/>
                <w:spacing w:val="-2"/>
                <w:sz w:val="22"/>
              </w:rPr>
              <w:t>Partisan Primary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6FB168FC" w14:textId="77777777" w:rsidR="00F64377" w:rsidRPr="00E4283A" w:rsidRDefault="00F64377" w:rsidP="00B368E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02(12s) –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Tuesday in August</w:t>
            </w:r>
          </w:p>
        </w:tc>
      </w:tr>
      <w:tr w:rsidR="00F64377" w:rsidRPr="00E4283A" w14:paraId="50E797F1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43EFA" w14:textId="1394EDE4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bookmarkStart w:id="6" w:name="_Hlk15388693"/>
            <w:r>
              <w:rPr>
                <w:b/>
                <w:spacing w:val="-2"/>
              </w:rPr>
              <w:t>9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0E378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</w:t>
            </w:r>
            <w:r w:rsidRPr="00E4283A">
              <w:rPr>
                <w:bCs/>
                <w:spacing w:val="-2"/>
              </w:rPr>
              <w:t>military electors on active duty away from their voting residence to request absentee ballot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36CF3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6(1)(b) – Election Day</w:t>
            </w:r>
          </w:p>
        </w:tc>
      </w:tr>
      <w:bookmarkEnd w:id="6"/>
      <w:tr w:rsidR="00F64377" w:rsidRPr="00E4283A" w14:paraId="73B7D0CE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CE785" w14:textId="29AE2779" w:rsidR="00F64377" w:rsidRPr="00E4283A" w:rsidRDefault="00546EFC" w:rsidP="009259F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AB387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t>Deadline (5:00 p.m.) for sequestered juror</w:t>
            </w:r>
            <w:r>
              <w:t>s</w:t>
            </w:r>
            <w:r w:rsidRPr="00E4283A">
              <w:t xml:space="preserve"> to apply</w:t>
            </w:r>
            <w:r>
              <w:t xml:space="preserve"> for an absentee ballot </w:t>
            </w:r>
            <w:r w:rsidRPr="00E4283A">
              <w:t xml:space="preserve">for </w:t>
            </w:r>
            <w:r>
              <w:t>the Partisan Primary</w:t>
            </w:r>
            <w:r w:rsidRPr="00E4283A">
              <w:t>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6368E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</w:t>
            </w:r>
            <w:r w:rsidRPr="00E4283A">
              <w:rPr>
                <w:spacing w:val="-2"/>
              </w:rPr>
              <w:t xml:space="preserve"> – Election Day</w:t>
            </w:r>
          </w:p>
        </w:tc>
      </w:tr>
      <w:tr w:rsidR="00F64377" w:rsidRPr="00E4283A" w14:paraId="41CF52F2" w14:textId="77777777" w:rsidTr="00F16928">
        <w:trPr>
          <w:gridAfter w:val="2"/>
          <w:wAfter w:w="89" w:type="dxa"/>
          <w:cantSplit/>
          <w:trHeight w:val="83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26C43" w14:textId="175963B8" w:rsidR="00F64377" w:rsidRPr="00E4283A" w:rsidRDefault="00546EFC" w:rsidP="009259F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0493D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t>De</w:t>
            </w:r>
            <w:r>
              <w:t xml:space="preserve">adline (5:00 p.m.) for </w:t>
            </w:r>
            <w:r w:rsidRPr="00E4283A">
              <w:t>hospitalized elector</w:t>
            </w:r>
            <w:r>
              <w:t>s</w:t>
            </w:r>
            <w:r w:rsidRPr="00E4283A">
              <w:t xml:space="preserve"> to </w:t>
            </w:r>
            <w:r>
              <w:t>file a registration form and/or apply for an absentee ballot</w:t>
            </w:r>
            <w:r w:rsidRPr="00E4283A">
              <w:t xml:space="preserve"> by agent for </w:t>
            </w:r>
            <w:r>
              <w:t>the Partisan Primary</w:t>
            </w:r>
            <w:r w:rsidRPr="00E4283A">
              <w:t>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68F97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</w:t>
            </w:r>
            <w:r w:rsidRPr="00E4283A">
              <w:rPr>
                <w:spacing w:val="-2"/>
              </w:rPr>
              <w:t xml:space="preserve"> (3)(c) – Election Day</w:t>
            </w:r>
          </w:p>
        </w:tc>
      </w:tr>
      <w:tr w:rsidR="00F64377" w:rsidRPr="00E4283A" w14:paraId="50C32449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DE581" w14:textId="3EF0BE92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A6CAB" w14:textId="72A8A9DE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8:00 p.m.) for </w:t>
            </w:r>
            <w:r w:rsidR="0095677A">
              <w:rPr>
                <w:spacing w:val="-2"/>
              </w:rPr>
              <w:t xml:space="preserve">all </w:t>
            </w:r>
            <w:r w:rsidRPr="00E4283A">
              <w:rPr>
                <w:spacing w:val="-2"/>
              </w:rPr>
              <w:t>absentee ballots to be delivered to the polling place</w:t>
            </w:r>
            <w:r w:rsidR="0095677A">
              <w:rPr>
                <w:spacing w:val="-2"/>
              </w:rPr>
              <w:t xml:space="preserve"> or central count loca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797B0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(6) – Election Day</w:t>
            </w:r>
          </w:p>
        </w:tc>
      </w:tr>
      <w:tr w:rsidR="00752265" w:rsidRPr="00E4283A" w14:paraId="05D3DE74" w14:textId="77777777" w:rsidTr="00F16928">
        <w:trPr>
          <w:cantSplit/>
          <w:trHeight w:val="800"/>
          <w:jc w:val="center"/>
        </w:trPr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621B1" w14:textId="3EF5890E" w:rsidR="00752265" w:rsidRPr="00E4283A" w:rsidRDefault="00546EFC" w:rsidP="00FC0B2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788BF" w14:textId="77777777" w:rsidR="00752265" w:rsidRPr="00E4283A" w:rsidRDefault="00752265" w:rsidP="00FC0B2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(8:00 p.m.) for clerks of central count municipalities to post a statement in their offices and on the internet listing the number of absentee ballots issued and the number that have been returned 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5F48F" w14:textId="77777777" w:rsidR="00752265" w:rsidRPr="00E4283A" w:rsidRDefault="00752265" w:rsidP="004351F6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-75"/>
              <w:rPr>
                <w:spacing w:val="-2"/>
              </w:rPr>
            </w:pPr>
            <w:r>
              <w:rPr>
                <w:spacing w:val="-2"/>
              </w:rPr>
              <w:t>7.52(1)(c) – No later than the closing hour of polls</w:t>
            </w:r>
          </w:p>
        </w:tc>
      </w:tr>
      <w:tr w:rsidR="00F64377" w:rsidRPr="00E4283A" w14:paraId="0D627B8C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3ED31" w14:textId="4B82327B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F677C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ection inspectors complete the returns for all votes cast at the polling place</w:t>
            </w:r>
            <w:proofErr w:type="gramStart"/>
            <w:r w:rsidRPr="00E4283A">
              <w:rPr>
                <w:spacing w:val="-2"/>
              </w:rPr>
              <w:t>.</w:t>
            </w:r>
            <w:r w:rsidRPr="00E4283A">
              <w:rPr>
                <w:i/>
                <w:spacing w:val="-2"/>
              </w:rPr>
              <w:t xml:space="preserve"> </w:t>
            </w:r>
            <w:r w:rsidRPr="00E4283A">
              <w:rPr>
                <w:spacing w:val="-2"/>
              </w:rPr>
              <w:t xml:space="preserve"> </w:t>
            </w:r>
            <w:proofErr w:type="gramEnd"/>
          </w:p>
        </w:tc>
        <w:tc>
          <w:tcPr>
            <w:tcW w:w="4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1F575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51(5)(a) – immediately after the polls close </w:t>
            </w:r>
          </w:p>
        </w:tc>
      </w:tr>
      <w:tr w:rsidR="00F64377" w:rsidRPr="00E4283A" w14:paraId="5E282E35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A6F05" w14:textId="5CF27BC4" w:rsidR="00F64377" w:rsidRPr="0026728F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1DF64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Election inspectors report results of the Partisan Primary to proper clerks immediately </w:t>
            </w:r>
            <w:r>
              <w:rPr>
                <w:spacing w:val="-2"/>
              </w:rPr>
              <w:t>after the votes are tabulated or counted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3F197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4)(b)</w:t>
            </w:r>
            <w:r>
              <w:rPr>
                <w:spacing w:val="-2"/>
              </w:rPr>
              <w:t xml:space="preserve"> – immediately after the votes are tabulated or counted</w:t>
            </w:r>
          </w:p>
        </w:tc>
      </w:tr>
      <w:tr w:rsidR="00F64377" w:rsidRPr="00E4283A" w14:paraId="6B97F0F5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186F0" w14:textId="5B16CFB2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27D4D" w14:textId="77777777" w:rsidR="00F64377" w:rsidRPr="00E4283A" w:rsidRDefault="00F64377" w:rsidP="00AE6364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ection inspectors deliver all ballots, statements, tally sheets, voter lists, and envelopes to the municipal clerk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DE431" w14:textId="77777777" w:rsidR="00F64377" w:rsidRPr="00E4283A" w:rsidRDefault="00F64377" w:rsidP="00AE6364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5)(a) – immediately after the polls close</w:t>
            </w:r>
          </w:p>
        </w:tc>
      </w:tr>
    </w:tbl>
    <w:p w14:paraId="7A5326E4" w14:textId="77777777" w:rsidR="00F16928" w:rsidRDefault="00F16928">
      <w:r>
        <w:br w:type="page"/>
      </w: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6"/>
        <w:gridCol w:w="22"/>
        <w:gridCol w:w="5734"/>
        <w:gridCol w:w="9"/>
        <w:gridCol w:w="45"/>
        <w:gridCol w:w="4186"/>
        <w:gridCol w:w="52"/>
        <w:gridCol w:w="37"/>
      </w:tblGrid>
      <w:tr w:rsidR="00F16928" w:rsidRPr="00E4283A" w14:paraId="738FE566" w14:textId="77777777" w:rsidTr="00F16928">
        <w:trPr>
          <w:gridAfter w:val="1"/>
          <w:wAfter w:w="37" w:type="dxa"/>
          <w:cantSplit/>
          <w:trHeight w:val="403"/>
          <w:jc w:val="center"/>
        </w:trPr>
        <w:tc>
          <w:tcPr>
            <w:tcW w:w="71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4DFB1" w14:textId="72607AC7" w:rsidR="00F16928" w:rsidRPr="00E4283A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lastRenderedPageBreak/>
              <w:br w:type="page"/>
            </w:r>
            <w:r w:rsidRPr="00B368E8">
              <w:rPr>
                <w:b/>
                <w:spacing w:val="-2"/>
                <w:sz w:val="24"/>
              </w:rPr>
              <w:t xml:space="preserve">August </w:t>
            </w:r>
            <w:r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42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68D1A" w14:textId="77777777" w:rsidR="00F16928" w:rsidRPr="00F57CAB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tr w:rsidR="00F64377" w:rsidRPr="00E4283A" w14:paraId="3F5A8787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3D9F2" w14:textId="794103EC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CE4F8" w14:textId="77777777" w:rsidR="00F64377" w:rsidRPr="00E4283A" w:rsidRDefault="00F64377" w:rsidP="00AE6364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report the returns, by ward or reporting unit, to the county clerk no later than 2 hours after the votes are tabulated.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8BF94" w14:textId="77777777" w:rsidR="00F64377" w:rsidRPr="00E4283A" w:rsidRDefault="00F64377" w:rsidP="00AE6364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4)(c) – no later than 2 hours after the votes are tabulated</w:t>
            </w:r>
          </w:p>
        </w:tc>
      </w:tr>
      <w:tr w:rsidR="00F64377" w:rsidRPr="00E4283A" w14:paraId="64BAC0E0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E1C24" w14:textId="4B9A32F8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A393E" w14:textId="77777777" w:rsidR="00F64377" w:rsidRPr="00E4283A" w:rsidRDefault="00F64377" w:rsidP="00AE6364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c</w:t>
            </w:r>
            <w:r>
              <w:rPr>
                <w:spacing w:val="-2"/>
              </w:rPr>
              <w:t>lerks post all election returns</w:t>
            </w:r>
            <w:r w:rsidRPr="00E4283A">
              <w:rPr>
                <w:spacing w:val="-2"/>
              </w:rPr>
              <w:t xml:space="preserve">, by ward or reporting until on the county website no later than 2 hours after receiving the returns.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2C0C9" w14:textId="77777777" w:rsidR="00F64377" w:rsidRPr="00E4283A" w:rsidRDefault="00F64377" w:rsidP="00AE6364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60(1) – no later than 2 hours after receiving the returns</w:t>
            </w:r>
          </w:p>
        </w:tc>
      </w:tr>
      <w:tr w:rsidR="00F64377" w:rsidRPr="00E4283A" w14:paraId="6BDFC2CA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633C1" w14:textId="5A97488C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C5FE9" w14:textId="77777777" w:rsidR="00F64377" w:rsidRPr="00E4283A" w:rsidRDefault="00F64377" w:rsidP="00AE6364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post a statement of the number of electors who have cast </w:t>
            </w:r>
            <w:r>
              <w:rPr>
                <w:spacing w:val="-2"/>
              </w:rPr>
              <w:t xml:space="preserve">a </w:t>
            </w:r>
            <w:r w:rsidRPr="00E4283A">
              <w:rPr>
                <w:spacing w:val="-2"/>
              </w:rPr>
              <w:t>prov</w:t>
            </w:r>
            <w:r>
              <w:rPr>
                <w:spacing w:val="-2"/>
              </w:rPr>
              <w:t>isional ballot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at the clerk’s </w:t>
            </w:r>
            <w:r w:rsidRPr="00E4283A">
              <w:rPr>
                <w:spacing w:val="-2"/>
              </w:rPr>
              <w:t>office and the internet</w:t>
            </w:r>
            <w:r>
              <w:rPr>
                <w:spacing w:val="-2"/>
              </w:rPr>
              <w:t>.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83D98" w14:textId="77777777" w:rsidR="00F64377" w:rsidRPr="00E4283A" w:rsidRDefault="00F64377" w:rsidP="00AE6364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15(15) – as soon as possible </w:t>
            </w:r>
            <w:r>
              <w:rPr>
                <w:spacing w:val="-2"/>
              </w:rPr>
              <w:t xml:space="preserve">after the polls close </w:t>
            </w:r>
            <w:r w:rsidRPr="00E4283A">
              <w:rPr>
                <w:spacing w:val="-2"/>
              </w:rPr>
              <w:t>on election night</w:t>
            </w:r>
          </w:p>
        </w:tc>
      </w:tr>
      <w:tr w:rsidR="00F64377" w:rsidRPr="00E4283A" w14:paraId="092FBAE9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E1B74" w14:textId="6F83CE7B" w:rsidR="00F64377" w:rsidRPr="00E4283A" w:rsidRDefault="00546EFC" w:rsidP="0059025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01759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</w:t>
            </w:r>
            <w:r>
              <w:rPr>
                <w:spacing w:val="-2"/>
              </w:rPr>
              <w:t>s</w:t>
            </w:r>
            <w:r w:rsidRPr="00E4283A">
              <w:rPr>
                <w:spacing w:val="-2"/>
              </w:rPr>
              <w:t xml:space="preserve"> enter Provisional Ballot Reporting Form</w:t>
            </w:r>
            <w:r>
              <w:rPr>
                <w:spacing w:val="-2"/>
              </w:rPr>
              <w:t xml:space="preserve"> (EL-123r) information into the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>
              <w:rPr>
                <w:spacing w:val="-2"/>
              </w:rPr>
              <w:t xml:space="preserve"> Provisional Ballot Tracker.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C5B85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42 U.S.C. § 15482</w:t>
            </w:r>
            <w:r>
              <w:rPr>
                <w:spacing w:val="-2"/>
              </w:rPr>
              <w:t xml:space="preserve"> – election night </w:t>
            </w:r>
          </w:p>
        </w:tc>
      </w:tr>
      <w:tr w:rsidR="00F64377" w:rsidRPr="00E4283A" w14:paraId="5616E43E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23BF6" w14:textId="2D950041" w:rsidR="00F64377" w:rsidRPr="00E4283A" w:rsidRDefault="00F64377" w:rsidP="0059025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546EFC">
              <w:rPr>
                <w:b/>
                <w:spacing w:val="-2"/>
              </w:rPr>
              <w:t>0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31280" w14:textId="06E86EA1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deliver tally sheets, inspectors' statements, ballots, and applicable envelopes and materials to county clerks by 4:00 p.m.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992F0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51(5) – the day following the election </w:t>
            </w:r>
          </w:p>
        </w:tc>
      </w:tr>
      <w:tr w:rsidR="00F64377" w:rsidRPr="00E4283A" w14:paraId="56C46ACC" w14:textId="77777777" w:rsidTr="00F16928">
        <w:trPr>
          <w:gridAfter w:val="2"/>
          <w:wAfter w:w="89" w:type="dxa"/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FD4F" w14:textId="1408595D" w:rsidR="00F64377" w:rsidRPr="00E4283A" w:rsidRDefault="00F64377" w:rsidP="0059025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546EFC">
              <w:rPr>
                <w:b/>
                <w:spacing w:val="-2"/>
              </w:rPr>
              <w:t>1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890EC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</w:t>
            </w:r>
            <w:r w:rsidRPr="00E4283A">
              <w:rPr>
                <w:bCs/>
                <w:spacing w:val="-2"/>
              </w:rPr>
              <w:t>(in municipalities that canvass absentee ballots at an alternate location)</w:t>
            </w:r>
            <w:r w:rsidRPr="00E4283A">
              <w:rPr>
                <w:spacing w:val="-2"/>
              </w:rPr>
              <w:t xml:space="preserve"> deliver tally sheets, inspectors' statements, ballots, and applicable envelopes and materials to county clerks by 4:00 p.m.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C83AD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5), 7.52 – the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day following the election</w:t>
            </w:r>
          </w:p>
        </w:tc>
      </w:tr>
      <w:tr w:rsidR="00F64377" w:rsidRPr="00E4283A" w14:paraId="0E49D4F7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203FA" w14:textId="351EBE28" w:rsidR="00F64377" w:rsidRPr="00E4283A" w:rsidRDefault="00F64377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546EFC">
              <w:rPr>
                <w:b/>
                <w:spacing w:val="-2"/>
              </w:rPr>
              <w:t>2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F6EEE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4:00 p.m.) for electors who voted provisionally to provide missing information </w:t>
            </w:r>
            <w:r>
              <w:rPr>
                <w:spacing w:val="-2"/>
              </w:rPr>
              <w:t>to the municipal clerk.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F6386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97(3) – the Friday after the election</w:t>
            </w:r>
          </w:p>
        </w:tc>
      </w:tr>
      <w:tr w:rsidR="00F64377" w:rsidRPr="00E4283A" w14:paraId="384746BC" w14:textId="77777777" w:rsidTr="00F16928">
        <w:trPr>
          <w:gridAfter w:val="2"/>
          <w:wAfter w:w="89" w:type="dxa"/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BAD92" w14:textId="65785F2D" w:rsidR="00F64377" w:rsidRPr="00E4283A" w:rsidRDefault="00D3359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546EFC">
              <w:rPr>
                <w:b/>
                <w:spacing w:val="-2"/>
              </w:rPr>
              <w:t>5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E8977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9:00 a.m.) for the Municipal Board of Canvassers to convene for the cavass of the Partisan Primary, if necessary.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C6262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3(1)(a), 7.53(2)(d) – no later than 9:00 a.m. on the Monday after the election</w:t>
            </w:r>
          </w:p>
        </w:tc>
      </w:tr>
      <w:tr w:rsidR="00F64377" w:rsidRPr="00E4283A" w14:paraId="2236F3C0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15AD0" w14:textId="451A0A17" w:rsidR="00F64377" w:rsidRPr="00E4283A" w:rsidRDefault="00D3359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546EFC">
              <w:rPr>
                <w:b/>
                <w:spacing w:val="-2"/>
              </w:rPr>
              <w:t>5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5A01A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4:00 p.m.) for the Municipal Board of Canvassers to finish the canvass of the Partisan Primary.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BC450" w14:textId="77777777" w:rsidR="00F64377" w:rsidRPr="00E4283A" w:rsidRDefault="00F64377" w:rsidP="00AE6364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5)(b) – no later than 4:00 p.m. on the Monday after the election</w:t>
            </w:r>
          </w:p>
        </w:tc>
      </w:tr>
      <w:tr w:rsidR="00F64377" w:rsidRPr="00E4283A" w14:paraId="2CE33145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1D98D" w14:textId="4DFEB01C" w:rsidR="00F64377" w:rsidRPr="00E4283A" w:rsidRDefault="00D3359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546EFC">
              <w:rPr>
                <w:b/>
                <w:spacing w:val="-2"/>
              </w:rPr>
              <w:t>6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3D707" w14:textId="77777777" w:rsidR="00F64377" w:rsidRPr="00E4283A" w:rsidRDefault="00F64377" w:rsidP="00F15AE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9:00 a.m.) for the County Board of Canvassers to convene for the canvass of the Partisan Primary.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D1B75" w14:textId="77777777" w:rsidR="00F64377" w:rsidRPr="00E4283A" w:rsidRDefault="00F64377" w:rsidP="00F15AE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60(3) – no later than 9:00 a.m. on the Tuesday after the election</w:t>
            </w:r>
          </w:p>
        </w:tc>
      </w:tr>
      <w:tr w:rsidR="00F64377" w:rsidRPr="00E4283A" w14:paraId="1862C774" w14:textId="77777777" w:rsidTr="00F16928">
        <w:trPr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700B7" w14:textId="7C2A1993" w:rsidR="00F64377" w:rsidRPr="00E4283A" w:rsidRDefault="00546EFC" w:rsidP="001C3DD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9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3596C" w14:textId="77777777" w:rsidR="00F64377" w:rsidRPr="009A41D5" w:rsidRDefault="00F64377" w:rsidP="00F15AE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9A41D5">
              <w:rPr>
                <w:spacing w:val="-2"/>
              </w:rPr>
              <w:t>Last day for county clerks to deliver statement of county canvass of Partisan Primary for state and federal offices to Wisconsin Elections Commission.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A887B" w14:textId="24A9BAA5" w:rsidR="00F64377" w:rsidRPr="00E4283A" w:rsidRDefault="00F64377" w:rsidP="00F15AE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60(5) – </w:t>
            </w:r>
            <w:r w:rsidR="00B8483F">
              <w:rPr>
                <w:spacing w:val="-2"/>
              </w:rPr>
              <w:t xml:space="preserve">no later than </w:t>
            </w:r>
            <w:r w:rsidRPr="00E4283A">
              <w:rPr>
                <w:spacing w:val="-2"/>
              </w:rPr>
              <w:t>10 days after election</w:t>
            </w:r>
          </w:p>
        </w:tc>
      </w:tr>
      <w:tr w:rsidR="00C9196F" w:rsidRPr="00E4283A" w14:paraId="41DFD965" w14:textId="77777777" w:rsidTr="00F16928">
        <w:trPr>
          <w:cantSplit/>
          <w:trHeight w:val="557"/>
          <w:jc w:val="center"/>
        </w:trPr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69026" w14:textId="77777777" w:rsidR="00FE3048" w:rsidRPr="00E4283A" w:rsidRDefault="00FE3048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8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4DF18" w14:textId="6753BE9B" w:rsidR="00FE3048" w:rsidRPr="00E4283A" w:rsidRDefault="00FE3048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Filing officers draw names of candidates by lot for placement on the </w:t>
            </w:r>
            <w:r w:rsidR="00E51875">
              <w:rPr>
                <w:spacing w:val="-2"/>
              </w:rPr>
              <w:t>General</w:t>
            </w:r>
            <w:r>
              <w:rPr>
                <w:spacing w:val="-2"/>
              </w:rPr>
              <w:t xml:space="preserve"> Election</w:t>
            </w:r>
            <w:r w:rsidRPr="00E4283A">
              <w:rPr>
                <w:spacing w:val="-2"/>
              </w:rPr>
              <w:t xml:space="preserve"> ballot.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F54AA" w14:textId="1D2E6946" w:rsidR="00FE3048" w:rsidRPr="00E4283A" w:rsidRDefault="00FE3048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5.60(1)(b) – </w:t>
            </w:r>
            <w:r>
              <w:rPr>
                <w:spacing w:val="-2"/>
              </w:rPr>
              <w:t xml:space="preserve">no later than </w:t>
            </w:r>
            <w:r w:rsidRPr="00E4283A">
              <w:rPr>
                <w:spacing w:val="-2"/>
              </w:rPr>
              <w:t>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day after completion of the canvass</w:t>
            </w:r>
          </w:p>
        </w:tc>
      </w:tr>
      <w:tr w:rsidR="00445786" w:rsidRPr="00E4283A" w14:paraId="60EC5B58" w14:textId="77777777" w:rsidTr="00F16928">
        <w:trPr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92492" w14:textId="77777777" w:rsidR="00445786" w:rsidRDefault="00445786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CA824" w14:textId="40C86369" w:rsidR="00445786" w:rsidRPr="009A41D5" w:rsidRDefault="0044578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9A41D5">
              <w:rPr>
                <w:spacing w:val="-2"/>
              </w:rPr>
              <w:t xml:space="preserve">Deadline for </w:t>
            </w:r>
            <w:r w:rsidR="0044424A" w:rsidRPr="009A41D5">
              <w:rPr>
                <w:spacing w:val="-2"/>
              </w:rPr>
              <w:t>aggrieved party</w:t>
            </w:r>
            <w:r w:rsidRPr="009A41D5">
              <w:rPr>
                <w:spacing w:val="-2"/>
              </w:rPr>
              <w:t>, or an individual who voted on a referendum at the Partisan Primary to petition for a recount</w:t>
            </w:r>
            <w:proofErr w:type="gramStart"/>
            <w:r w:rsidRPr="009A41D5">
              <w:rPr>
                <w:spacing w:val="-2"/>
              </w:rPr>
              <w:t xml:space="preserve">.  </w:t>
            </w:r>
            <w:proofErr w:type="gramEnd"/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B5944" w14:textId="77777777" w:rsidR="00445786" w:rsidRDefault="0044578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9.01(1)(a)1 – 5:00 p.m. on the 3</w:t>
            </w:r>
            <w:r w:rsidRPr="00C36796">
              <w:rPr>
                <w:spacing w:val="-2"/>
                <w:vertAlign w:val="superscript"/>
              </w:rPr>
              <w:t>rd</w:t>
            </w:r>
            <w:r>
              <w:rPr>
                <w:spacing w:val="-2"/>
              </w:rPr>
              <w:t xml:space="preserve"> business day following the last meeting of the board of canvassers determining the election result </w:t>
            </w:r>
          </w:p>
        </w:tc>
      </w:tr>
      <w:tr w:rsidR="00F64377" w:rsidRPr="00E4283A" w14:paraId="113A154A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A6EDB" w14:textId="5EE3A0AA" w:rsidR="00F64377" w:rsidRPr="00E4283A" w:rsidRDefault="00F64377" w:rsidP="001C3DD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546EFC">
              <w:rPr>
                <w:b/>
                <w:spacing w:val="-2"/>
              </w:rPr>
              <w:t>3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B867F" w14:textId="77777777" w:rsidR="00F64377" w:rsidRPr="009A41D5" w:rsidRDefault="00F64377" w:rsidP="00F15AE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9A41D5">
              <w:rPr>
                <w:spacing w:val="-2"/>
              </w:rPr>
              <w:t>Wisconsin Elections Commission sends Type B notice information and certification of candidates for General Election to county clerks.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3A628" w14:textId="77777777" w:rsidR="00F64377" w:rsidRPr="00E4283A" w:rsidRDefault="00F64377" w:rsidP="00F15AE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b), 10.06(1)(</w:t>
            </w:r>
            <w:proofErr w:type="spellStart"/>
            <w:r w:rsidRPr="00E4283A">
              <w:rPr>
                <w:spacing w:val="-2"/>
              </w:rPr>
              <w:t>i</w:t>
            </w:r>
            <w:proofErr w:type="spellEnd"/>
            <w:r w:rsidRPr="00E4283A">
              <w:rPr>
                <w:spacing w:val="-2"/>
              </w:rPr>
              <w:t>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in August</w:t>
            </w:r>
          </w:p>
        </w:tc>
      </w:tr>
      <w:tr w:rsidR="00F64377" w:rsidRPr="00E4283A" w14:paraId="1260EB00" w14:textId="77777777" w:rsidTr="00F16928">
        <w:trPr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F79AB" w14:textId="15AACCB9" w:rsidR="00F64377" w:rsidRPr="00E4283A" w:rsidRDefault="00F64377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546EFC">
              <w:rPr>
                <w:b/>
                <w:spacing w:val="-2"/>
              </w:rPr>
              <w:t>3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B8165" w14:textId="77777777" w:rsidR="00F64377" w:rsidRPr="009A41D5" w:rsidRDefault="00F64377" w:rsidP="00F15AE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9A41D5">
              <w:rPr>
                <w:spacing w:val="-2"/>
              </w:rPr>
              <w:t>Clerks may clear memory devices for their voting equipment from the Partisan Primary if the data has been transferred to another medium to be retained for 22 months.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FC54D" w14:textId="77777777" w:rsidR="00F64377" w:rsidRPr="00E4283A" w:rsidRDefault="00F64377" w:rsidP="00F15AE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</w:t>
            </w:r>
            <w:r>
              <w:rPr>
                <w:spacing w:val="-2"/>
              </w:rPr>
              <w:t>1)(g) – 14 days after a primary</w:t>
            </w:r>
          </w:p>
        </w:tc>
      </w:tr>
      <w:tr w:rsidR="00546EFC" w:rsidRPr="00E4283A" w14:paraId="1AA1CEEB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B55DD" w14:textId="77777777" w:rsidR="00546EFC" w:rsidRPr="00E4283A" w:rsidRDefault="00546EFC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>
              <w:rPr>
                <w:b/>
                <w:spacing w:val="-2"/>
              </w:rPr>
              <w:t>4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9F73F" w14:textId="77777777" w:rsidR="00546EFC" w:rsidRPr="009A41D5" w:rsidRDefault="00546EFC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9A41D5">
              <w:rPr>
                <w:spacing w:val="-2"/>
              </w:rPr>
              <w:t>Last day for chairperson of the Wisconsin Elections Commission to certify the results of the Partisan Primary.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EFE61" w14:textId="77777777" w:rsidR="00546EFC" w:rsidRPr="00E4283A" w:rsidRDefault="00546EFC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70(3)(a) –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Wednesday following election</w:t>
            </w:r>
          </w:p>
        </w:tc>
      </w:tr>
      <w:tr w:rsidR="00546EFC" w:rsidRPr="00E4283A" w14:paraId="579449E8" w14:textId="77777777" w:rsidTr="00F16928">
        <w:trPr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22847" w14:textId="77777777" w:rsidR="00546EFC" w:rsidRPr="00E4283A" w:rsidRDefault="00546EFC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FD933" w14:textId="77777777" w:rsidR="00546EFC" w:rsidRPr="009A41D5" w:rsidRDefault="00546EFC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9A41D5">
              <w:rPr>
                <w:spacing w:val="-2"/>
              </w:rPr>
              <w:t>County clerks prepare General Election ballots and send proofs to Wisconsin Elections Commission for review as soon as possible before printing.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C5637" w14:textId="77777777" w:rsidR="00546EFC" w:rsidRPr="00E4283A" w:rsidRDefault="00546EFC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72(1), 7.10(2)</w:t>
            </w:r>
            <w:r>
              <w:rPr>
                <w:spacing w:val="-2"/>
              </w:rPr>
              <w:t xml:space="preserve"> – as soon as possible after candidate certification</w:t>
            </w:r>
          </w:p>
        </w:tc>
      </w:tr>
      <w:tr w:rsidR="00F64377" w:rsidRPr="00E4283A" w14:paraId="41ADA72C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4122D" w14:textId="027B4455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0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A2483" w14:textId="77777777" w:rsidR="00F64377" w:rsidRPr="009A41D5" w:rsidRDefault="00F64377" w:rsidP="00F15AE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9A41D5">
              <w:rPr>
                <w:spacing w:val="-2"/>
              </w:rPr>
              <w:t>Deadline for filing officer to receive referendum questions or petitions for referendum intended for the General Election ballot.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7791A" w14:textId="77777777" w:rsidR="00F64377" w:rsidRPr="00E4283A" w:rsidRDefault="00F64377" w:rsidP="00F15AE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37 – 70 days before election</w:t>
            </w:r>
          </w:p>
        </w:tc>
      </w:tr>
      <w:tr w:rsidR="00F64377" w:rsidRPr="00E4283A" w14:paraId="205AA3B9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31CD3" w14:textId="0B8C26EA" w:rsidR="00F64377" w:rsidRPr="00E4283A" w:rsidRDefault="00546EFC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1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59C53" w14:textId="77777777" w:rsidR="00F64377" w:rsidRPr="009A41D5" w:rsidRDefault="00F64377" w:rsidP="00F15AE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9A41D5">
              <w:rPr>
                <w:spacing w:val="-2"/>
              </w:rPr>
              <w:t>Deadline for filing officer to file a copy of the referendum question with the county clerk.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AF58B" w14:textId="77777777" w:rsidR="00F64377" w:rsidRPr="00E4283A" w:rsidRDefault="00F64377" w:rsidP="00F15AEF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37 – next business day after received by filing officer</w:t>
            </w:r>
          </w:p>
        </w:tc>
      </w:tr>
      <w:tr w:rsidR="00F64377" w:rsidRPr="00E4283A" w14:paraId="6BB6E331" w14:textId="77777777" w:rsidTr="00F16928">
        <w:trPr>
          <w:cantSplit/>
          <w:trHeight w:val="403"/>
          <w:jc w:val="center"/>
        </w:trPr>
        <w:tc>
          <w:tcPr>
            <w:tcW w:w="71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435C1" w14:textId="3DF8F406" w:rsidR="00F64377" w:rsidRPr="00B368E8" w:rsidRDefault="00F64377" w:rsidP="00B368E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b/>
                <w:spacing w:val="-2"/>
                <w:sz w:val="24"/>
              </w:rPr>
            </w:pPr>
            <w:r w:rsidRPr="00B368E8">
              <w:rPr>
                <w:b/>
                <w:spacing w:val="-2"/>
                <w:sz w:val="24"/>
              </w:rPr>
              <w:t xml:space="preserve">September </w:t>
            </w:r>
            <w:r w:rsidR="008107A1">
              <w:rPr>
                <w:b/>
                <w:spacing w:val="-2"/>
                <w:sz w:val="24"/>
              </w:rPr>
              <w:t>202</w:t>
            </w:r>
            <w:r w:rsidR="00AD5AD7">
              <w:rPr>
                <w:b/>
                <w:spacing w:val="-2"/>
                <w:sz w:val="24"/>
              </w:rPr>
              <w:t>2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EFC04" w14:textId="20C33F34" w:rsidR="00F64377" w:rsidRPr="00E4283A" w:rsidRDefault="00F3226C" w:rsidP="00F3226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tr w:rsidR="00F64377" w:rsidRPr="00E4283A" w14:paraId="00FCD673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6C26A" w14:textId="39208BE5" w:rsidR="00F64377" w:rsidRPr="00E4283A" w:rsidRDefault="00243A79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D40D6" w14:textId="1D9F64C0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bCs/>
                <w:spacing w:val="-2"/>
              </w:rPr>
              <w:t>Poll lists,</w:t>
            </w:r>
            <w:r w:rsidRPr="00E4283A">
              <w:rPr>
                <w:bCs/>
                <w:spacing w:val="-2"/>
              </w:rPr>
              <w:t xml:space="preserve"> </w:t>
            </w:r>
            <w:r>
              <w:rPr>
                <w:spacing w:val="-2"/>
              </w:rPr>
              <w:t>ballots, absentee applications, and other records and papers</w:t>
            </w:r>
            <w:r w:rsidRPr="00E4283A">
              <w:rPr>
                <w:bCs/>
                <w:spacing w:val="-2"/>
              </w:rPr>
              <w:t xml:space="preserve"> from the November </w:t>
            </w:r>
            <w:r w:rsidR="00243A79">
              <w:rPr>
                <w:bCs/>
                <w:spacing w:val="-2"/>
              </w:rPr>
              <w:t>3</w:t>
            </w:r>
            <w:r w:rsidRPr="00E4283A">
              <w:rPr>
                <w:bCs/>
                <w:spacing w:val="-2"/>
              </w:rPr>
              <w:t>, 20</w:t>
            </w:r>
            <w:r w:rsidR="00243A79">
              <w:rPr>
                <w:bCs/>
                <w:spacing w:val="-2"/>
              </w:rPr>
              <w:t>20</w:t>
            </w:r>
            <w:r w:rsidRPr="00E4283A">
              <w:rPr>
                <w:bCs/>
                <w:spacing w:val="-2"/>
              </w:rPr>
              <w:t>, General Election may be destroy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D33E7" w14:textId="6287BEBE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.23(1)(e</w:t>
            </w:r>
            <w:r w:rsidRPr="00E4283A">
              <w:rPr>
                <w:spacing w:val="-2"/>
              </w:rPr>
              <w:t>)</w:t>
            </w:r>
            <w:r>
              <w:rPr>
                <w:spacing w:val="-2"/>
              </w:rPr>
              <w:t xml:space="preserve">, 7.23(1)(f) </w:t>
            </w:r>
            <w:r w:rsidRPr="00E4283A">
              <w:rPr>
                <w:spacing w:val="-2"/>
              </w:rPr>
              <w:t>– 22 months after election</w:t>
            </w:r>
          </w:p>
        </w:tc>
      </w:tr>
      <w:tr w:rsidR="00F16928" w:rsidRPr="00E4283A" w14:paraId="0732E7DF" w14:textId="77777777" w:rsidTr="00F66DEC">
        <w:trPr>
          <w:cantSplit/>
          <w:trHeight w:val="403"/>
          <w:jc w:val="center"/>
        </w:trPr>
        <w:tc>
          <w:tcPr>
            <w:tcW w:w="71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D948" w14:textId="77777777" w:rsidR="00F16928" w:rsidRPr="00B368E8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b/>
                <w:spacing w:val="-2"/>
                <w:sz w:val="24"/>
              </w:rPr>
            </w:pPr>
            <w:r w:rsidRPr="00B368E8">
              <w:rPr>
                <w:b/>
                <w:spacing w:val="-2"/>
                <w:sz w:val="24"/>
              </w:rPr>
              <w:lastRenderedPageBreak/>
              <w:t xml:space="preserve">September </w:t>
            </w:r>
            <w:r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98728" w14:textId="77777777" w:rsidR="00F16928" w:rsidRPr="00E4283A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tr w:rsidR="00F64377" w:rsidRPr="00E4283A" w14:paraId="6A72DC0F" w14:textId="77777777" w:rsidTr="00F16928">
        <w:trPr>
          <w:cantSplit/>
          <w:trHeight w:val="827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BAFB9" w14:textId="5D787E37" w:rsidR="00F64377" w:rsidRPr="00E4283A" w:rsidRDefault="00C23152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15B05" w14:textId="4C61E47F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municipal clerk to submit </w:t>
            </w:r>
            <w:r w:rsidR="00F909BA">
              <w:rPr>
                <w:spacing w:val="-2"/>
              </w:rPr>
              <w:t xml:space="preserve">voter participation, Inspectors’ Statement data, and </w:t>
            </w:r>
            <w:r w:rsidR="0056706D">
              <w:rPr>
                <w:spacing w:val="-2"/>
              </w:rPr>
              <w:t xml:space="preserve">Election Reconciliation data for the Partisan Primary via </w:t>
            </w:r>
            <w:proofErr w:type="spellStart"/>
            <w:r w:rsidR="0056706D">
              <w:rPr>
                <w:spacing w:val="-2"/>
              </w:rPr>
              <w:t>WisVote</w:t>
            </w:r>
            <w:proofErr w:type="spellEnd"/>
            <w:r w:rsidR="0056706D">
              <w:rPr>
                <w:spacing w:val="-2"/>
              </w:rPr>
              <w:t>.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D7734" w14:textId="591D07A9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275 – within 30 days </w:t>
            </w:r>
            <w:r>
              <w:rPr>
                <w:spacing w:val="-2"/>
              </w:rPr>
              <w:t>of</w:t>
            </w:r>
            <w:r w:rsidRPr="00E4283A">
              <w:rPr>
                <w:spacing w:val="-2"/>
              </w:rPr>
              <w:t xml:space="preserve"> each primary and election </w:t>
            </w:r>
            <w:r>
              <w:rPr>
                <w:spacing w:val="-2"/>
              </w:rPr>
              <w:t>for</w:t>
            </w:r>
            <w:r w:rsidRPr="00E4283A">
              <w:rPr>
                <w:spacing w:val="-2"/>
              </w:rPr>
              <w:t xml:space="preserve"> a state or national office</w:t>
            </w:r>
          </w:p>
        </w:tc>
      </w:tr>
      <w:tr w:rsidR="00F64377" w:rsidRPr="00E4283A" w14:paraId="6C0B7CAC" w14:textId="77777777" w:rsidTr="00F16928">
        <w:trPr>
          <w:cantSplit/>
          <w:trHeight w:val="605"/>
          <w:jc w:val="center"/>
        </w:trPr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D465B" w14:textId="201D6C94" w:rsidR="00F64377" w:rsidRPr="00E4283A" w:rsidRDefault="00243A79" w:rsidP="0059025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1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0E5F4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county clerks to deliver ballots and supplies to municipal clerks for the General Election.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293C4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10(1), (3) – 48 days before election</w:t>
            </w:r>
          </w:p>
        </w:tc>
      </w:tr>
      <w:tr w:rsidR="00F64377" w:rsidRPr="00E4283A" w14:paraId="3616224B" w14:textId="77777777" w:rsidTr="00F16928">
        <w:trPr>
          <w:cantSplit/>
          <w:trHeight w:val="605"/>
          <w:jc w:val="center"/>
        </w:trPr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AD4B7" w14:textId="36244460" w:rsidR="00F64377" w:rsidRPr="00E4283A" w:rsidRDefault="00243A79" w:rsidP="0059025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2</w:t>
            </w:r>
          </w:p>
        </w:tc>
        <w:tc>
          <w:tcPr>
            <w:tcW w:w="5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F1845" w14:textId="5E13910A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for municipal clerks to send absentee ballots to electors with valid requests on file for the General Election</w:t>
            </w:r>
            <w:proofErr w:type="gramStart"/>
            <w:r w:rsidRPr="00E4283A">
              <w:rPr>
                <w:spacing w:val="-2"/>
              </w:rPr>
              <w:t>.</w:t>
            </w:r>
            <w:r w:rsidR="00361A30">
              <w:rPr>
                <w:spacing w:val="-2"/>
              </w:rPr>
              <w:t xml:space="preserve">  </w:t>
            </w:r>
            <w:proofErr w:type="gramEnd"/>
            <w:r w:rsidR="00361A30">
              <w:rPr>
                <w:spacing w:val="-2"/>
              </w:rPr>
              <w:t>(</w:t>
            </w:r>
            <w:r w:rsidR="00361A30" w:rsidRPr="00191234">
              <w:rPr>
                <w:b/>
                <w:bCs/>
                <w:spacing w:val="-2"/>
              </w:rPr>
              <w:t>UOCAVA deadline</w:t>
            </w:r>
            <w:r w:rsidR="00361A30">
              <w:rPr>
                <w:spacing w:val="-2"/>
              </w:rPr>
              <w:t>)</w:t>
            </w:r>
            <w:r w:rsidRPr="00E4283A">
              <w:rPr>
                <w:spacing w:val="-2"/>
              </w:rPr>
              <w:t xml:space="preserve">  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2D3D9" w14:textId="77777777" w:rsidR="00F64377" w:rsidRPr="00E4283A" w:rsidRDefault="00F64377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10(3), 7.15(1)(c), (cm) – 47 days before election</w:t>
            </w:r>
          </w:p>
        </w:tc>
      </w:tr>
      <w:tr w:rsidR="00EE2493" w:rsidRPr="00E4283A" w14:paraId="3EF91DDB" w14:textId="77777777" w:rsidTr="007B1661">
        <w:trPr>
          <w:cantSplit/>
          <w:trHeight w:val="605"/>
          <w:jc w:val="center"/>
        </w:trPr>
        <w:tc>
          <w:tcPr>
            <w:tcW w:w="14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17A2D" w14:textId="77777777" w:rsidR="00EE2493" w:rsidRPr="00E4283A" w:rsidRDefault="00EE2493" w:rsidP="007B166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8C2EE" w14:textId="77777777" w:rsidR="00EE2493" w:rsidRPr="00E4283A" w:rsidRDefault="00EE2493" w:rsidP="007B166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send absentee ballots to electors with valid requests on file for the General Election as soon as they are available. </w:t>
            </w:r>
            <w:r w:rsidRPr="00243A79">
              <w:rPr>
                <w:b/>
                <w:bCs/>
                <w:spacing w:val="-2"/>
              </w:rPr>
              <w:t xml:space="preserve">All absentee ballots must be recorded in </w:t>
            </w:r>
            <w:proofErr w:type="spellStart"/>
            <w:r w:rsidRPr="00243A79">
              <w:rPr>
                <w:b/>
                <w:bCs/>
                <w:spacing w:val="-2"/>
              </w:rPr>
              <w:t>WisVote</w:t>
            </w:r>
            <w:proofErr w:type="spellEnd"/>
            <w:r w:rsidRPr="00243A79">
              <w:rPr>
                <w:b/>
                <w:bCs/>
                <w:spacing w:val="-2"/>
              </w:rPr>
              <w:t>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AC8E0" w14:textId="77777777" w:rsidR="00EE2493" w:rsidRPr="00E4283A" w:rsidRDefault="00EE2493" w:rsidP="007B166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42 U.S.C. § 1973ff-1, Wis. Stat. § 7.15(1)(cm)</w:t>
            </w:r>
            <w:r>
              <w:rPr>
                <w:spacing w:val="-2"/>
              </w:rPr>
              <w:t xml:space="preserve"> – as soon as ballots are available 6.33(5)(a)2 the municipal clerk or clerk’s designee shall enter absentee ballots electronically on the list maintained by the commission</w:t>
            </w:r>
          </w:p>
        </w:tc>
      </w:tr>
      <w:tr w:rsidR="0081134D" w:rsidRPr="00E4283A" w14:paraId="0E17C76B" w14:textId="77777777" w:rsidTr="00F16928">
        <w:trPr>
          <w:cantSplit/>
          <w:trHeight w:val="403"/>
          <w:jc w:val="center"/>
        </w:trPr>
        <w:tc>
          <w:tcPr>
            <w:tcW w:w="71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E68FA" w14:textId="414A0C11" w:rsidR="0081134D" w:rsidRPr="00E4283A" w:rsidRDefault="0081134D" w:rsidP="00796AA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bookmarkStart w:id="7" w:name="_Hlk15564988"/>
            <w:r>
              <w:br w:type="page"/>
            </w:r>
            <w:r w:rsidRPr="00B368E8">
              <w:rPr>
                <w:b/>
                <w:spacing w:val="-2"/>
                <w:sz w:val="24"/>
              </w:rPr>
              <w:t xml:space="preserve">October </w:t>
            </w:r>
            <w:r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E2540" w14:textId="77777777" w:rsidR="0081134D" w:rsidRPr="00500680" w:rsidRDefault="0081134D" w:rsidP="00796AA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bookmarkEnd w:id="7"/>
      <w:tr w:rsidR="00F64377" w:rsidRPr="00E4283A" w14:paraId="78E2C123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88314" w14:textId="7A12AA95" w:rsidR="00F64377" w:rsidRPr="00E4283A" w:rsidRDefault="00F64377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</w:t>
            </w:r>
            <w:r w:rsidR="00C94C81">
              <w:rPr>
                <w:b/>
                <w:spacing w:val="-2"/>
              </w:rPr>
              <w:t>9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95B80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establish location of polling places for General Election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8110D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25(3) – 30 days before election</w:t>
            </w:r>
          </w:p>
        </w:tc>
      </w:tr>
      <w:tr w:rsidR="00F64377" w:rsidRPr="00E4283A" w14:paraId="0D37EA4D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85C5E" w14:textId="2C2BC5A5" w:rsidR="00F64377" w:rsidRPr="00E4283A" w:rsidRDefault="00F64377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</w:t>
            </w:r>
            <w:r w:rsidR="00C94C81">
              <w:rPr>
                <w:b/>
                <w:spacing w:val="-2"/>
              </w:rPr>
              <w:t>9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C5757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pass resolution combining wards for General Election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F929A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15(6)(b) – 30 days before election</w:t>
            </w:r>
          </w:p>
        </w:tc>
      </w:tr>
      <w:tr w:rsidR="00F64377" w:rsidRPr="00E4283A" w14:paraId="7C400A5F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442F9" w14:textId="01D1681B" w:rsidR="00F64377" w:rsidRPr="00E4283A" w:rsidRDefault="00F64377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</w:t>
            </w:r>
            <w:r w:rsidR="00C94C81">
              <w:rPr>
                <w:b/>
                <w:spacing w:val="-2"/>
              </w:rPr>
              <w:t>9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A0A5F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authorize appointment of tabulators for General Election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CB608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30(3)(a) – 30 days before election</w:t>
            </w:r>
          </w:p>
        </w:tc>
      </w:tr>
      <w:tr w:rsidR="006C789C" w:rsidRPr="00E4283A" w14:paraId="022BF834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99658" w14:textId="17B928CD" w:rsidR="006C789C" w:rsidRDefault="00C94C8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1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967BD" w14:textId="2C1865C5" w:rsidR="006C789C" w:rsidRPr="00E4283A" w:rsidRDefault="006C789C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electors to begin to acquire resid</w:t>
            </w:r>
            <w:r>
              <w:rPr>
                <w:spacing w:val="-2"/>
              </w:rPr>
              <w:t>ence for the General Election. E</w:t>
            </w:r>
            <w:r w:rsidRPr="00E4283A">
              <w:rPr>
                <w:spacing w:val="-2"/>
              </w:rPr>
              <w:t>lectors moving after this date ma</w:t>
            </w:r>
            <w:r>
              <w:rPr>
                <w:spacing w:val="-2"/>
              </w:rPr>
              <w:t>y vote from their prior addres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D993A" w14:textId="62B1D88E" w:rsidR="006C789C" w:rsidRPr="00E4283A" w:rsidRDefault="006C789C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6.02(2), 6.10(3) – 28 days </w:t>
            </w:r>
            <w:r w:rsidR="0054430C">
              <w:rPr>
                <w:spacing w:val="-2"/>
              </w:rPr>
              <w:t>prior to</w:t>
            </w:r>
            <w:r>
              <w:rPr>
                <w:spacing w:val="-2"/>
              </w:rPr>
              <w:t xml:space="preserve"> election</w:t>
            </w:r>
          </w:p>
        </w:tc>
      </w:tr>
      <w:tr w:rsidR="00F64377" w:rsidRPr="00E4283A" w14:paraId="2E6B7202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AEAED" w14:textId="0B1BE9E7" w:rsidR="00F64377" w:rsidRPr="00E4283A" w:rsidRDefault="00C94C8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1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36F39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publish Type E notice of absentee voting instructions for General Election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EB17B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e), 10.06(3)(cm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preceding election</w:t>
            </w:r>
          </w:p>
        </w:tc>
      </w:tr>
      <w:tr w:rsidR="00F64377" w:rsidRPr="00E4283A" w14:paraId="0D466611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184A6" w14:textId="64CF5B4D" w:rsidR="00F64377" w:rsidRPr="00E4283A" w:rsidRDefault="00C94C8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1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AD0E9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and municipal clerks publ</w:t>
            </w:r>
            <w:r>
              <w:rPr>
                <w:spacing w:val="-2"/>
              </w:rPr>
              <w:t>ish Type A notice of referenda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D572F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c), 10.06(2)(g), (3)(c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preceding election</w:t>
            </w:r>
          </w:p>
        </w:tc>
      </w:tr>
      <w:tr w:rsidR="00F64377" w:rsidRPr="00E4283A" w14:paraId="47D7A46F" w14:textId="77777777" w:rsidTr="00F16928">
        <w:trPr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6524C" w14:textId="3870A974" w:rsidR="00F64377" w:rsidRPr="00E4283A" w:rsidRDefault="00F64377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C94C81">
              <w:rPr>
                <w:b/>
                <w:spacing w:val="-2"/>
              </w:rPr>
              <w:t>7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00953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First day for special voting deputies to conduct absentee voting for residents in nursing homes and </w:t>
            </w:r>
            <w:r>
              <w:rPr>
                <w:spacing w:val="-2"/>
              </w:rPr>
              <w:t>authorized care</w:t>
            </w:r>
            <w:r w:rsidRPr="00E4283A">
              <w:rPr>
                <w:spacing w:val="-2"/>
              </w:rPr>
              <w:t xml:space="preserve"> facilities for General Election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27538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Monday preceding the election</w:t>
            </w:r>
          </w:p>
        </w:tc>
      </w:tr>
      <w:tr w:rsidR="00F64377" w:rsidRPr="00E4283A" w14:paraId="3C76F657" w14:textId="77777777" w:rsidTr="00F16928">
        <w:trPr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C0DEB" w14:textId="03974C7A" w:rsidR="00F64377" w:rsidRPr="00E4283A" w:rsidRDefault="00F64377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C94C81">
              <w:rPr>
                <w:b/>
                <w:spacing w:val="-2"/>
              </w:rPr>
              <w:t>9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EB0CF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electors to register by mail or online to vote in </w:t>
            </w:r>
            <w:r>
              <w:rPr>
                <w:spacing w:val="-2"/>
              </w:rPr>
              <w:t xml:space="preserve">the </w:t>
            </w:r>
            <w:r w:rsidRPr="00E4283A">
              <w:rPr>
                <w:spacing w:val="-2"/>
              </w:rPr>
              <w:t xml:space="preserve">General Election. After this date, electors must register in person in </w:t>
            </w:r>
            <w:r>
              <w:rPr>
                <w:spacing w:val="-2"/>
              </w:rPr>
              <w:t xml:space="preserve">the </w:t>
            </w:r>
            <w:r w:rsidRPr="00E4283A">
              <w:rPr>
                <w:spacing w:val="-2"/>
              </w:rPr>
              <w:t xml:space="preserve">municipal clerk's office or at the polling place.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1D721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28(1) – </w:t>
            </w:r>
            <w:r>
              <w:rPr>
                <w:spacing w:val="-2"/>
              </w:rPr>
              <w:t xml:space="preserve">must be </w:t>
            </w:r>
            <w:r w:rsidRPr="00E4283A">
              <w:rPr>
                <w:spacing w:val="-2"/>
              </w:rPr>
              <w:t>postmarked no later than the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Wednesday before the election.</w:t>
            </w:r>
            <w:r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>Online registration closes at 11:59 p.m.</w:t>
            </w:r>
          </w:p>
        </w:tc>
      </w:tr>
      <w:tr w:rsidR="00F64377" w:rsidRPr="00E4283A" w14:paraId="21B3B8BD" w14:textId="77777777" w:rsidTr="00F16928">
        <w:trPr>
          <w:cantSplit/>
          <w:trHeight w:val="1152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52A11" w14:textId="41D677CD" w:rsidR="00F64377" w:rsidRPr="00E4283A" w:rsidRDefault="00C94C8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0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AC70" w14:textId="77777777" w:rsidR="00F64377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clerks to issue certificate of registrations (EL-133) to late registrants w</w:t>
            </w:r>
            <w:r>
              <w:rPr>
                <w:spacing w:val="-2"/>
              </w:rPr>
              <w:t>ho register to vote in person.</w:t>
            </w:r>
          </w:p>
          <w:p w14:paraId="20D30B7F" w14:textId="77777777" w:rsidR="00F64377" w:rsidRPr="00D01610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10"/>
                <w:szCs w:val="10"/>
              </w:rPr>
            </w:pPr>
          </w:p>
          <w:p w14:paraId="5B6CD390" w14:textId="77777777" w:rsidR="00F64377" w:rsidRPr="00E4283A" w:rsidRDefault="00F64377" w:rsidP="0079342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lerks must have the Ineligi</w:t>
            </w:r>
            <w:r>
              <w:rPr>
                <w:spacing w:val="-2"/>
              </w:rPr>
              <w:t xml:space="preserve">ble Voter List available for in </w:t>
            </w:r>
            <w:r w:rsidRPr="00E4283A">
              <w:rPr>
                <w:spacing w:val="-2"/>
              </w:rPr>
              <w:t>person voter registrations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D1FA3" w14:textId="2F3497F7" w:rsidR="00F64377" w:rsidRPr="00E4283A" w:rsidRDefault="00F64377" w:rsidP="00D0161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29(2)(a</w:t>
            </w:r>
            <w:r w:rsidRPr="00E4283A">
              <w:rPr>
                <w:spacing w:val="-2"/>
              </w:rPr>
              <w:t>)</w:t>
            </w:r>
            <w:r w:rsidR="00592953">
              <w:rPr>
                <w:spacing w:val="-2"/>
              </w:rPr>
              <w:t xml:space="preserve"> – First day after close of by-mail/online registration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br/>
            </w:r>
            <w:r w:rsidRPr="00E4283A">
              <w:rPr>
                <w:spacing w:val="-2"/>
              </w:rPr>
              <w:t>6.29(</w:t>
            </w:r>
            <w:proofErr w:type="gramStart"/>
            <w:r w:rsidRPr="00E4283A">
              <w:rPr>
                <w:spacing w:val="-2"/>
              </w:rPr>
              <w:t>2)(</w:t>
            </w:r>
            <w:proofErr w:type="gramEnd"/>
            <w:r w:rsidRPr="00E4283A">
              <w:rPr>
                <w:spacing w:val="-2"/>
              </w:rPr>
              <w:t>am)</w:t>
            </w:r>
          </w:p>
        </w:tc>
      </w:tr>
      <w:tr w:rsidR="00C56877" w:rsidRPr="00E4283A" w14:paraId="2EF90C99" w14:textId="77777777" w:rsidTr="00F16928">
        <w:trPr>
          <w:cantSplit/>
          <w:trHeight w:val="674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73D6B" w14:textId="41DA279B" w:rsidR="00C56877" w:rsidRPr="00E4283A" w:rsidRDefault="00C56877" w:rsidP="00C56877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bookmarkStart w:id="8" w:name="_Hlk83630132"/>
            <w:r>
              <w:rPr>
                <w:b/>
                <w:spacing w:val="-2"/>
              </w:rPr>
              <w:t>2</w:t>
            </w:r>
            <w:r w:rsidR="00C94C81">
              <w:rPr>
                <w:b/>
                <w:spacing w:val="-2"/>
              </w:rPr>
              <w:t>5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BE832" w14:textId="409C96D5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lerks </w:t>
            </w:r>
            <w:r>
              <w:rPr>
                <w:spacing w:val="-2"/>
              </w:rPr>
              <w:t xml:space="preserve">may begin to </w:t>
            </w:r>
            <w:r w:rsidRPr="00E4283A">
              <w:rPr>
                <w:spacing w:val="-2"/>
              </w:rPr>
              <w:t xml:space="preserve">issue </w:t>
            </w:r>
            <w:r>
              <w:rPr>
                <w:spacing w:val="-2"/>
              </w:rPr>
              <w:t xml:space="preserve">in person </w:t>
            </w:r>
            <w:r w:rsidRPr="00E4283A">
              <w:rPr>
                <w:spacing w:val="-2"/>
              </w:rPr>
              <w:t xml:space="preserve">absentee ballots </w:t>
            </w:r>
            <w:r>
              <w:rPr>
                <w:spacing w:val="-2"/>
              </w:rPr>
              <w:t xml:space="preserve">at the clerk’s office </w:t>
            </w:r>
            <w:r w:rsidRPr="00E4283A">
              <w:rPr>
                <w:spacing w:val="-2"/>
              </w:rPr>
              <w:t xml:space="preserve">or designated </w:t>
            </w:r>
            <w:r>
              <w:rPr>
                <w:spacing w:val="-2"/>
              </w:rPr>
              <w:t xml:space="preserve">alternate </w:t>
            </w:r>
            <w:r w:rsidRPr="00E4283A">
              <w:rPr>
                <w:spacing w:val="-2"/>
              </w:rPr>
              <w:t>location</w:t>
            </w:r>
            <w:r>
              <w:rPr>
                <w:spacing w:val="-2"/>
              </w:rPr>
              <w:t>(s)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79417" w14:textId="52534E3B" w:rsidR="00C56877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 – No earlier than 14 days before the election</w:t>
            </w:r>
          </w:p>
        </w:tc>
      </w:tr>
      <w:bookmarkEnd w:id="8"/>
      <w:tr w:rsidR="00C56877" w:rsidRPr="00E4283A" w14:paraId="2138657F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2DC57" w14:textId="2D8A0E5E" w:rsidR="00C56877" w:rsidRPr="00E4283A" w:rsidRDefault="00C56877" w:rsidP="00C56877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</w:t>
            </w:r>
            <w:r w:rsidRPr="00E4283A">
              <w:rPr>
                <w:b/>
                <w:spacing w:val="-2"/>
              </w:rPr>
              <w:t>2</w:t>
            </w:r>
            <w:r w:rsidR="00C94C81">
              <w:rPr>
                <w:b/>
                <w:spacing w:val="-2"/>
              </w:rPr>
              <w:t>9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BB97D" w14:textId="77777777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municipal or county clerk to conduct public test of electronic voting equipment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7DFFB" w14:textId="6B41A226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5.84(1) – </w:t>
            </w:r>
            <w:r w:rsidR="00197D2B">
              <w:rPr>
                <w:spacing w:val="-2"/>
              </w:rPr>
              <w:t xml:space="preserve">not more than </w:t>
            </w:r>
            <w:r w:rsidRPr="00E4283A">
              <w:rPr>
                <w:spacing w:val="-2"/>
              </w:rPr>
              <w:t xml:space="preserve">10 days </w:t>
            </w:r>
            <w:r w:rsidR="00197D2B">
              <w:rPr>
                <w:spacing w:val="-2"/>
              </w:rPr>
              <w:t>prior to</w:t>
            </w:r>
            <w:r w:rsidRPr="00E4283A">
              <w:rPr>
                <w:spacing w:val="-2"/>
              </w:rPr>
              <w:t xml:space="preserve"> election</w:t>
            </w:r>
          </w:p>
        </w:tc>
      </w:tr>
      <w:tr w:rsidR="00C56877" w:rsidRPr="00E4283A" w14:paraId="3421D47E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A6D4A" w14:textId="77777777" w:rsidR="00C56877" w:rsidRPr="00E4283A" w:rsidRDefault="00C56877" w:rsidP="00C56877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F738B" w14:textId="77777777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or county clerk must publish notice of electronic voting equipment public test at least 48 </w:t>
            </w:r>
            <w:r>
              <w:rPr>
                <w:spacing w:val="-2"/>
              </w:rPr>
              <w:t xml:space="preserve">hours </w:t>
            </w:r>
            <w:r w:rsidRPr="00E4283A">
              <w:rPr>
                <w:spacing w:val="-2"/>
              </w:rPr>
              <w:t>prior to test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07628" w14:textId="77777777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84(1) – 48 hours prior to public test</w:t>
            </w:r>
          </w:p>
        </w:tc>
      </w:tr>
      <w:tr w:rsidR="00C56877" w:rsidRPr="00E4283A" w14:paraId="1E1625D3" w14:textId="77777777" w:rsidTr="00F16928">
        <w:trPr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776B7" w14:textId="3BAC223C" w:rsidR="00C56877" w:rsidRPr="00E4283A" w:rsidRDefault="00A86477" w:rsidP="00C56877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</w:rPr>
              <w:t>31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20886" w14:textId="77777777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(5:00 p.m.) for special voting deputies to </w:t>
            </w:r>
            <w:proofErr w:type="gramStart"/>
            <w:r w:rsidRPr="00E4283A">
              <w:rPr>
                <w:spacing w:val="-2"/>
              </w:rPr>
              <w:t>make arrangements</w:t>
            </w:r>
            <w:proofErr w:type="gramEnd"/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for absentee voting </w:t>
            </w:r>
            <w:r w:rsidRPr="00E4283A">
              <w:rPr>
                <w:spacing w:val="-2"/>
              </w:rPr>
              <w:t>with nursing home and authorized</w:t>
            </w:r>
            <w:r>
              <w:rPr>
                <w:spacing w:val="-2"/>
              </w:rPr>
              <w:t xml:space="preserve"> care facility administrator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DBF71" w14:textId="77777777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the 6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working day before the election</w:t>
            </w:r>
          </w:p>
        </w:tc>
      </w:tr>
    </w:tbl>
    <w:p w14:paraId="5CFDB09F" w14:textId="77777777" w:rsidR="00F16928" w:rsidRDefault="00F16928">
      <w:bookmarkStart w:id="9" w:name="_Hlk15302923"/>
      <w:r>
        <w:br w:type="page"/>
      </w: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16"/>
        <w:gridCol w:w="5755"/>
        <w:gridCol w:w="85"/>
        <w:gridCol w:w="4085"/>
        <w:gridCol w:w="73"/>
        <w:gridCol w:w="77"/>
      </w:tblGrid>
      <w:tr w:rsidR="00A86477" w:rsidRPr="00E4283A" w14:paraId="050F2BF3" w14:textId="77777777" w:rsidTr="00F16928">
        <w:trPr>
          <w:cantSplit/>
          <w:trHeight w:val="403"/>
          <w:jc w:val="center"/>
        </w:trPr>
        <w:tc>
          <w:tcPr>
            <w:tcW w:w="71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9D21" w14:textId="660806E7" w:rsidR="00A86477" w:rsidRPr="00E4283A" w:rsidRDefault="00A86477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lastRenderedPageBreak/>
              <w:br w:type="page"/>
            </w:r>
            <w:r>
              <w:br w:type="page"/>
            </w:r>
            <w:r w:rsidRPr="00B368E8">
              <w:rPr>
                <w:b/>
                <w:spacing w:val="-2"/>
                <w:sz w:val="24"/>
              </w:rPr>
              <w:t xml:space="preserve">November </w:t>
            </w:r>
            <w:r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1EFF4" w14:textId="77777777" w:rsidR="00A86477" w:rsidRPr="0039418E" w:rsidRDefault="00A86477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bookmarkEnd w:id="9"/>
      <w:tr w:rsidR="00C56877" w:rsidRPr="00E4283A" w14:paraId="51B2BAF3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5C5F9" w14:textId="2A918F5F" w:rsidR="00C56877" w:rsidRPr="00E4283A" w:rsidRDefault="00A86477" w:rsidP="00C56877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8D5BF" w14:textId="77777777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municipal clerk to post notice of absentee voting a</w:t>
            </w:r>
            <w:r>
              <w:rPr>
                <w:spacing w:val="-2"/>
              </w:rPr>
              <w:t>t nursing homes and authorized care facilities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CD6A2" w14:textId="77777777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(a) – at least 5 working days before the visit</w:t>
            </w:r>
          </w:p>
        </w:tc>
      </w:tr>
      <w:tr w:rsidR="00C56877" w:rsidRPr="00E4283A" w14:paraId="159FDC9C" w14:textId="77777777" w:rsidTr="00F16928">
        <w:trPr>
          <w:cantSplit/>
          <w:trHeight w:val="66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40931" w14:textId="0834E98D" w:rsidR="00C56877" w:rsidRPr="00E4283A" w:rsidRDefault="00A86477" w:rsidP="00C56877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1707F" w14:textId="510D0B85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regular and overseas electors to request absentee ballots by mail</w:t>
            </w:r>
            <w:r w:rsidR="000E142A">
              <w:rPr>
                <w:spacing w:val="-2"/>
              </w:rPr>
              <w:t xml:space="preserve">, </w:t>
            </w:r>
            <w:r>
              <w:rPr>
                <w:bCs/>
                <w:spacing w:val="-2"/>
              </w:rPr>
              <w:t xml:space="preserve">online, </w:t>
            </w:r>
            <w:r w:rsidRPr="00E4283A">
              <w:rPr>
                <w:bCs/>
                <w:spacing w:val="-2"/>
              </w:rPr>
              <w:t>email</w:t>
            </w:r>
            <w:r w:rsidR="000E142A">
              <w:rPr>
                <w:bCs/>
                <w:spacing w:val="-2"/>
              </w:rPr>
              <w:t>,</w:t>
            </w:r>
            <w:r w:rsidRPr="00E4283A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or</w:t>
            </w:r>
            <w:r w:rsidRPr="00E4283A">
              <w:rPr>
                <w:bCs/>
                <w:spacing w:val="-2"/>
              </w:rPr>
              <w:t xml:space="preserve"> fax</w:t>
            </w:r>
            <w:r>
              <w:rPr>
                <w:bCs/>
                <w:spacing w:val="-2"/>
              </w:rPr>
              <w:t xml:space="preserve"> </w:t>
            </w:r>
            <w:r w:rsidRPr="00E4283A">
              <w:rPr>
                <w:spacing w:val="-2"/>
              </w:rPr>
              <w:t xml:space="preserve">for </w:t>
            </w:r>
            <w:r>
              <w:rPr>
                <w:spacing w:val="-2"/>
              </w:rPr>
              <w:t xml:space="preserve">the </w:t>
            </w:r>
            <w:r w:rsidRPr="00E4283A">
              <w:rPr>
                <w:spacing w:val="-2"/>
              </w:rPr>
              <w:t>General Election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58DDA" w14:textId="77777777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6(1)(b) – 5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day preceding the election</w:t>
            </w:r>
          </w:p>
        </w:tc>
      </w:tr>
      <w:tr w:rsidR="00C56877" w:rsidRPr="00E4283A" w14:paraId="3B2B5199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EFC2D" w14:textId="66560E59" w:rsidR="00C56877" w:rsidRPr="00E4283A" w:rsidRDefault="00A86477" w:rsidP="00C56877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D2A54" w14:textId="77777777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12:00 p.m.) for write-in candidates to file</w:t>
            </w:r>
            <w:r>
              <w:rPr>
                <w:spacing w:val="-2"/>
              </w:rPr>
              <w:t xml:space="preserve"> a registration s</w:t>
            </w:r>
            <w:r w:rsidRPr="00E4283A">
              <w:rPr>
                <w:spacing w:val="-2"/>
              </w:rPr>
              <w:t xml:space="preserve">tatement </w:t>
            </w:r>
            <w:r>
              <w:rPr>
                <w:spacing w:val="-2"/>
              </w:rPr>
              <w:t xml:space="preserve">with the filing officer </w:t>
            </w:r>
            <w:r w:rsidRPr="00E4283A">
              <w:rPr>
                <w:spacing w:val="-2"/>
              </w:rPr>
              <w:t xml:space="preserve">for the </w:t>
            </w:r>
            <w:r>
              <w:rPr>
                <w:spacing w:val="-2"/>
              </w:rPr>
              <w:t>General Election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DCC81" w14:textId="588E6428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0(</w:t>
            </w:r>
            <w:proofErr w:type="gramStart"/>
            <w:r w:rsidRPr="00E4283A">
              <w:rPr>
                <w:spacing w:val="-2"/>
              </w:rPr>
              <w:t>2)(</w:t>
            </w:r>
            <w:proofErr w:type="spellStart"/>
            <w:proofErr w:type="gramEnd"/>
            <w:r w:rsidRPr="00E4283A">
              <w:rPr>
                <w:spacing w:val="-2"/>
              </w:rPr>
              <w:t>em</w:t>
            </w:r>
            <w:proofErr w:type="spellEnd"/>
            <w:r w:rsidRPr="00E4283A">
              <w:rPr>
                <w:spacing w:val="-2"/>
              </w:rPr>
              <w:t xml:space="preserve">) – </w:t>
            </w:r>
            <w:r>
              <w:rPr>
                <w:spacing w:val="-2"/>
              </w:rPr>
              <w:t>N</w:t>
            </w:r>
            <w:r w:rsidRPr="00E4283A">
              <w:rPr>
                <w:spacing w:val="-2"/>
              </w:rPr>
              <w:t>oon the Friday preceding the election</w:t>
            </w:r>
          </w:p>
        </w:tc>
      </w:tr>
      <w:tr w:rsidR="00C56877" w:rsidRPr="00E4283A" w14:paraId="4C081D99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6212B" w14:textId="3E6364E3" w:rsidR="00C56877" w:rsidRPr="00E4283A" w:rsidRDefault="00A86477" w:rsidP="00C56877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32625" w14:textId="77777777" w:rsidR="00C56877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electors to register to vote in the municipal clerk's office</w:t>
            </w:r>
            <w:r>
              <w:rPr>
                <w:spacing w:val="-2"/>
              </w:rPr>
              <w:t xml:space="preserve"> or other designated location(s)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B23C6" w14:textId="77777777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29(2)(a) – Friday </w:t>
            </w:r>
            <w:r>
              <w:rPr>
                <w:spacing w:val="-2"/>
              </w:rPr>
              <w:t>preceding</w:t>
            </w:r>
            <w:r w:rsidRPr="00E4283A">
              <w:rPr>
                <w:spacing w:val="-2"/>
              </w:rPr>
              <w:t xml:space="preserve"> the election</w:t>
            </w:r>
          </w:p>
        </w:tc>
      </w:tr>
      <w:tr w:rsidR="00C56877" w:rsidRPr="00E4283A" w14:paraId="1F32819B" w14:textId="77777777" w:rsidTr="00F16928">
        <w:trPr>
          <w:cantSplit/>
          <w:trHeight w:val="899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A588D" w14:textId="6297AC62" w:rsidR="00C56877" w:rsidRPr="00E4283A" w:rsidRDefault="00A86477" w:rsidP="00C56877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40D96" w14:textId="516E3AD8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indefinitely confined electors and </w:t>
            </w:r>
            <w:r w:rsidRPr="00E4283A">
              <w:rPr>
                <w:bCs/>
                <w:spacing w:val="-2"/>
              </w:rPr>
              <w:t xml:space="preserve">military </w:t>
            </w:r>
            <w:r w:rsidRPr="00E4283A">
              <w:rPr>
                <w:spacing w:val="-2"/>
              </w:rPr>
              <w:t>electors</w:t>
            </w:r>
            <w:r>
              <w:rPr>
                <w:spacing w:val="-2"/>
              </w:rPr>
              <w:t>,</w:t>
            </w:r>
            <w:r w:rsidRPr="00E4283A">
              <w:rPr>
                <w:spacing w:val="-2"/>
              </w:rPr>
              <w:t xml:space="preserve"> not on active duty away from their residence to request absentee ballots by mail</w:t>
            </w:r>
            <w:r w:rsidR="000E142A">
              <w:rPr>
                <w:spacing w:val="-2"/>
              </w:rPr>
              <w:t xml:space="preserve">, </w:t>
            </w:r>
            <w:r>
              <w:rPr>
                <w:spacing w:val="-2"/>
              </w:rPr>
              <w:t>online, email</w:t>
            </w:r>
            <w:r w:rsidR="000E142A">
              <w:rPr>
                <w:spacing w:val="-2"/>
              </w:rPr>
              <w:t>,</w:t>
            </w:r>
            <w:r>
              <w:rPr>
                <w:spacing w:val="-2"/>
              </w:rPr>
              <w:t xml:space="preserve"> or fax </w:t>
            </w:r>
            <w:r w:rsidRPr="00E4283A">
              <w:rPr>
                <w:spacing w:val="-2"/>
              </w:rPr>
              <w:t xml:space="preserve">for </w:t>
            </w:r>
            <w:r>
              <w:rPr>
                <w:spacing w:val="-2"/>
              </w:rPr>
              <w:t xml:space="preserve">the </w:t>
            </w:r>
            <w:r w:rsidRPr="00E4283A">
              <w:rPr>
                <w:spacing w:val="-2"/>
              </w:rPr>
              <w:t>General Election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A10C7" w14:textId="77777777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6(1)(b) – Friday preceding the election</w:t>
            </w:r>
          </w:p>
        </w:tc>
      </w:tr>
      <w:tr w:rsidR="00C56877" w:rsidRPr="00E4283A" w14:paraId="13593E9D" w14:textId="77777777" w:rsidTr="00F16928">
        <w:trPr>
          <w:gridAfter w:val="1"/>
          <w:wAfter w:w="77" w:type="dxa"/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50854" w14:textId="7FAFCD74" w:rsidR="00C56877" w:rsidRDefault="00A86477" w:rsidP="00C56877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D6EAF" w14:textId="1C85DA8C" w:rsidR="00C56877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(5:00 p.m.) for calendar year absentee ballot requests to be submitted by mail, online, email, or fax to receive absentee ballot for General Election.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C0645" w14:textId="77777777" w:rsidR="00C56877" w:rsidRPr="00E4283A" w:rsidRDefault="00C56877" w:rsidP="00C56877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, 6.86(2m) – 5:00 p.m. Friday preceding an election</w:t>
            </w:r>
          </w:p>
        </w:tc>
      </w:tr>
      <w:tr w:rsidR="002E4D0D" w:rsidRPr="00E4283A" w14:paraId="71CA333E" w14:textId="77777777" w:rsidTr="00F16928">
        <w:trPr>
          <w:cantSplit/>
          <w:trHeight w:val="1037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F4F96" w14:textId="5D90727C" w:rsidR="002E4D0D" w:rsidRPr="00D67558" w:rsidRDefault="00A86477" w:rsidP="00C56877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6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D1737" w14:textId="2BCA13A2" w:rsidR="002E4D0D" w:rsidRDefault="00F818B0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ast day</w:t>
            </w:r>
            <w:r w:rsidR="002E4D0D" w:rsidRPr="00E4283A">
              <w:rPr>
                <w:spacing w:val="-2"/>
              </w:rPr>
              <w:t xml:space="preserve"> for electors</w:t>
            </w:r>
            <w:r w:rsidR="002E4D0D">
              <w:rPr>
                <w:spacing w:val="-2"/>
              </w:rPr>
              <w:t xml:space="preserve"> </w:t>
            </w:r>
            <w:r w:rsidR="002E4D0D" w:rsidRPr="00E4283A">
              <w:rPr>
                <w:spacing w:val="-2"/>
              </w:rPr>
              <w:t>(except hospitalized e</w:t>
            </w:r>
            <w:r w:rsidR="002E4D0D">
              <w:rPr>
                <w:spacing w:val="-2"/>
              </w:rPr>
              <w:t xml:space="preserve">lectors and sequestered jurors) </w:t>
            </w:r>
            <w:r w:rsidR="002E4D0D" w:rsidRPr="00E4283A">
              <w:rPr>
                <w:spacing w:val="-2"/>
              </w:rPr>
              <w:t>to make application in person for absentee ballots</w:t>
            </w:r>
            <w:r w:rsidR="002E4D0D">
              <w:rPr>
                <w:spacing w:val="-2"/>
              </w:rPr>
              <w:t xml:space="preserve">. </w:t>
            </w:r>
            <w:r w:rsidR="00C56877" w:rsidRPr="00F818B0">
              <w:rPr>
                <w:b/>
                <w:bCs/>
                <w:spacing w:val="-2"/>
              </w:rPr>
              <w:t>Final d</w:t>
            </w:r>
            <w:r w:rsidR="002E4D0D" w:rsidRPr="00F818B0">
              <w:rPr>
                <w:b/>
                <w:bCs/>
                <w:spacing w:val="-2"/>
              </w:rPr>
              <w:t>ate set by municipality</w:t>
            </w:r>
            <w:r>
              <w:rPr>
                <w:b/>
                <w:bCs/>
                <w:spacing w:val="-2"/>
              </w:rPr>
              <w:t>. I</w:t>
            </w:r>
            <w:r w:rsidR="002E4D0D" w:rsidRPr="00F818B0">
              <w:rPr>
                <w:b/>
                <w:bCs/>
                <w:spacing w:val="-2"/>
              </w:rPr>
              <w:t>n person absentee voting can end before this date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718EA" w14:textId="77777777" w:rsidR="00F818B0" w:rsidRDefault="00F818B0" w:rsidP="00F818B0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 – No later than Sunday preceding election</w:t>
            </w:r>
          </w:p>
          <w:p w14:paraId="5513C06F" w14:textId="77777777" w:rsidR="002E4D0D" w:rsidRPr="00E4283A" w:rsidRDefault="002E4D0D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</w:p>
        </w:tc>
      </w:tr>
      <w:tr w:rsidR="00F34E4C" w:rsidRPr="00E4283A" w14:paraId="5C3877D9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BF3EB" w14:textId="77777777" w:rsidR="00F34E4C" w:rsidRPr="00270E9D" w:rsidRDefault="00F34E4C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270E9D">
              <w:rPr>
                <w:b/>
                <w:spacing w:val="-2"/>
              </w:rPr>
              <w:t>7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9384B" w14:textId="23ADBC7C" w:rsidR="00F34E4C" w:rsidRPr="00E4283A" w:rsidRDefault="00F34E4C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for municipal clerks to submit Election Day Registration (EDR) Postcard data for the 2022 Partisan Primary via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15862" w14:textId="77777777" w:rsidR="00F34E4C" w:rsidRPr="00DF0718" w:rsidRDefault="00F34E4C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275(1)(f) – Within 90 days of each primary and election for national or state office</w:t>
            </w:r>
          </w:p>
        </w:tc>
      </w:tr>
      <w:tr w:rsidR="00C94C81" w:rsidRPr="00E4283A" w14:paraId="7DAAC0E9" w14:textId="77777777" w:rsidTr="00F16928">
        <w:trPr>
          <w:gridAfter w:val="2"/>
          <w:wAfter w:w="150" w:type="dxa"/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1AB42" w14:textId="77777777" w:rsidR="00C94C81" w:rsidRPr="00D67558" w:rsidRDefault="00C94C81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7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3E881" w14:textId="77777777" w:rsidR="00C94C81" w:rsidRPr="00E4283A" w:rsidRDefault="00C94C81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ertain materials and supplies from the </w:t>
            </w:r>
            <w:r>
              <w:rPr>
                <w:spacing w:val="-2"/>
              </w:rPr>
              <w:t>2022 Partisan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>Primary</w:t>
            </w:r>
            <w:r w:rsidRPr="00E4283A">
              <w:rPr>
                <w:spacing w:val="-2"/>
              </w:rPr>
              <w:t xml:space="preserve"> may be destroyed after this date if no election contest, recount, or litigation is pending.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B7B6C" w14:textId="77777777" w:rsidR="00C94C81" w:rsidRPr="00E4283A" w:rsidRDefault="00C94C81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1)(k) – 90 days after the election</w:t>
            </w:r>
          </w:p>
        </w:tc>
      </w:tr>
      <w:tr w:rsidR="002E4D0D" w:rsidRPr="00E4283A" w14:paraId="48697FEA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CD851" w14:textId="2F7CC455" w:rsidR="002E4D0D" w:rsidRPr="00D67558" w:rsidRDefault="00A86477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7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392EF" w14:textId="77777777" w:rsidR="002E4D0D" w:rsidRPr="00E4283A" w:rsidRDefault="002E4D0D" w:rsidP="00862985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clerks publish Type B notice of voting instructions and facsimile ballots for General Election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8D03D" w14:textId="77777777" w:rsidR="002E4D0D" w:rsidRPr="00E4283A" w:rsidRDefault="002E4D0D" w:rsidP="00862985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b), 10.02, 10.06(2)(m) – Monday preceding the election</w:t>
            </w:r>
          </w:p>
        </w:tc>
      </w:tr>
      <w:tr w:rsidR="002E4D0D" w:rsidRPr="00E4283A" w14:paraId="18851354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CFFFD" w14:textId="6892D7DB" w:rsidR="002E4D0D" w:rsidRPr="00D67558" w:rsidRDefault="00A86477" w:rsidP="00943CE0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7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5476F" w14:textId="77777777" w:rsidR="002E4D0D" w:rsidRPr="00E4283A" w:rsidRDefault="002E4D0D" w:rsidP="00862985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clerks publ</w:t>
            </w:r>
            <w:r>
              <w:rPr>
                <w:spacing w:val="-2"/>
              </w:rPr>
              <w:t xml:space="preserve">ish Type C notice of referenda, </w:t>
            </w:r>
            <w:r w:rsidRPr="00E4283A">
              <w:rPr>
                <w:spacing w:val="-2"/>
              </w:rPr>
              <w:t>if require</w:t>
            </w:r>
            <w:r>
              <w:rPr>
                <w:spacing w:val="-2"/>
              </w:rPr>
              <w:t>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21B7B" w14:textId="77777777" w:rsidR="002E4D0D" w:rsidRPr="00E4283A" w:rsidRDefault="002E4D0D" w:rsidP="00862985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c), 10.06(2)(m) – Monday preceding the election</w:t>
            </w:r>
          </w:p>
        </w:tc>
      </w:tr>
      <w:tr w:rsidR="002E4D0D" w:rsidRPr="00E4283A" w14:paraId="02045070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34898" w14:textId="050E44EE" w:rsidR="002E4D0D" w:rsidRPr="00D67558" w:rsidRDefault="00A86477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7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4C935" w14:textId="77777777" w:rsidR="002E4D0D" w:rsidRPr="00E4283A" w:rsidRDefault="002E4D0D" w:rsidP="00862985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publish Type D notice of locations and hours of polling places for General Election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7D5DD" w14:textId="77777777" w:rsidR="002E4D0D" w:rsidRPr="00E4283A" w:rsidRDefault="002E4D0D" w:rsidP="00862985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d), 10.06(3)(d) – Monday preceding the election</w:t>
            </w:r>
          </w:p>
        </w:tc>
      </w:tr>
      <w:tr w:rsidR="002E4D0D" w:rsidRPr="00E4283A" w14:paraId="3C4DD351" w14:textId="77777777" w:rsidTr="00F16928">
        <w:trPr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E814C" w14:textId="32C4D3E3" w:rsidR="002E4D0D" w:rsidRPr="00D67558" w:rsidRDefault="00A86477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7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32BAF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(5:00 p.m.) for special voting deputies to conduct absentee voting for residents in nursing homes and </w:t>
            </w:r>
            <w:r>
              <w:rPr>
                <w:spacing w:val="-2"/>
              </w:rPr>
              <w:t xml:space="preserve">authorized care </w:t>
            </w:r>
            <w:r w:rsidRPr="00E4283A">
              <w:rPr>
                <w:spacing w:val="-2"/>
              </w:rPr>
              <w:t xml:space="preserve">facilities for </w:t>
            </w:r>
            <w:r>
              <w:rPr>
                <w:spacing w:val="-2"/>
              </w:rPr>
              <w:t xml:space="preserve">the </w:t>
            </w:r>
            <w:r w:rsidRPr="00E4283A">
              <w:rPr>
                <w:spacing w:val="-2"/>
              </w:rPr>
              <w:t>General Election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FB8B5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Monday preceding the election</w:t>
            </w:r>
          </w:p>
        </w:tc>
      </w:tr>
      <w:tr w:rsidR="002E4D0D" w:rsidRPr="00E4283A" w14:paraId="02A3ED48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10B0A2EB" w14:textId="601E2144" w:rsidR="002E4D0D" w:rsidRPr="00D67558" w:rsidRDefault="00A86477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8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6366D8B3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b/>
                <w:spacing w:val="-2"/>
              </w:rPr>
            </w:pPr>
            <w:r w:rsidRPr="00B368E8">
              <w:rPr>
                <w:b/>
                <w:spacing w:val="-2"/>
                <w:sz w:val="22"/>
              </w:rPr>
              <w:t xml:space="preserve">General Election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B94483B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02(5) – Tuesday after the 1</w:t>
            </w:r>
            <w:r w:rsidRPr="00E4283A">
              <w:rPr>
                <w:spacing w:val="-2"/>
                <w:vertAlign w:val="superscript"/>
              </w:rPr>
              <w:t>st</w:t>
            </w:r>
            <w:r w:rsidRPr="00E4283A">
              <w:rPr>
                <w:spacing w:val="-2"/>
              </w:rPr>
              <w:t xml:space="preserve"> Monday in November</w:t>
            </w:r>
          </w:p>
        </w:tc>
      </w:tr>
      <w:tr w:rsidR="00C72181" w:rsidRPr="00E4283A" w14:paraId="25CD9936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10BA7" w14:textId="7CF4013A" w:rsidR="00C72181" w:rsidRPr="00D67558" w:rsidRDefault="00C94C81" w:rsidP="00E45D62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8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907AB" w14:textId="77777777" w:rsidR="00C72181" w:rsidRPr="00E4283A" w:rsidRDefault="00C72181" w:rsidP="00E45D6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5:00 p.m.) for military electors on active duty away from their voting resid</w:t>
            </w:r>
            <w:r>
              <w:rPr>
                <w:spacing w:val="-2"/>
              </w:rPr>
              <w:t>ence to request absentee ballots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80AA8" w14:textId="77777777" w:rsidR="00C72181" w:rsidRPr="00E4283A" w:rsidRDefault="00C72181" w:rsidP="00E45D62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6(1)(b) – Election Day</w:t>
            </w:r>
          </w:p>
        </w:tc>
      </w:tr>
      <w:tr w:rsidR="002E4D0D" w:rsidRPr="00E4283A" w14:paraId="040F9313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A1B8" w14:textId="2987C57E" w:rsidR="002E4D0D" w:rsidRPr="00D67558" w:rsidRDefault="00C94C81" w:rsidP="009259F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8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30362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t>Deadline (5:00 p.m.) for sequestered juror</w:t>
            </w:r>
            <w:r>
              <w:t>s</w:t>
            </w:r>
            <w:r w:rsidRPr="00E4283A">
              <w:t xml:space="preserve"> to apply</w:t>
            </w:r>
            <w:r>
              <w:t xml:space="preserve"> for an absentee ballot </w:t>
            </w:r>
            <w:r w:rsidRPr="00E4283A">
              <w:t xml:space="preserve">for </w:t>
            </w:r>
            <w:r>
              <w:t xml:space="preserve">the </w:t>
            </w:r>
            <w:r w:rsidRPr="00E4283A">
              <w:t>General Election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5BAE5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</w:t>
            </w:r>
            <w:r w:rsidRPr="00E4283A">
              <w:rPr>
                <w:spacing w:val="-2"/>
              </w:rPr>
              <w:t xml:space="preserve"> – Election Day</w:t>
            </w:r>
          </w:p>
        </w:tc>
      </w:tr>
      <w:tr w:rsidR="002E4D0D" w:rsidRPr="00E4283A" w14:paraId="2B64BB98" w14:textId="77777777" w:rsidTr="00F16928">
        <w:trPr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9F600" w14:textId="42A5CB17" w:rsidR="002E4D0D" w:rsidRPr="00D67558" w:rsidRDefault="00C94C81" w:rsidP="009259F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8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3D63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t>De</w:t>
            </w:r>
            <w:r>
              <w:t xml:space="preserve">adline (5:00 p.m.) for </w:t>
            </w:r>
            <w:r w:rsidRPr="00E4283A">
              <w:t>hospitalized elector</w:t>
            </w:r>
            <w:r>
              <w:t>s</w:t>
            </w:r>
            <w:r w:rsidRPr="00E4283A">
              <w:t xml:space="preserve"> to </w:t>
            </w:r>
            <w:r>
              <w:t>file a registration form and/or apply for an absentee ballot</w:t>
            </w:r>
            <w:r w:rsidRPr="00E4283A">
              <w:t xml:space="preserve"> by agent for </w:t>
            </w:r>
            <w:r>
              <w:t xml:space="preserve">the </w:t>
            </w:r>
            <w:r w:rsidRPr="00E4283A">
              <w:t>General Election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2BB35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</w:t>
            </w:r>
            <w:r w:rsidRPr="00E4283A">
              <w:rPr>
                <w:spacing w:val="-2"/>
              </w:rPr>
              <w:t xml:space="preserve"> (3)(c) – Election Day</w:t>
            </w:r>
          </w:p>
        </w:tc>
      </w:tr>
      <w:tr w:rsidR="002E4D0D" w:rsidRPr="00E4283A" w14:paraId="3702017A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3175A" w14:textId="0B89EC62" w:rsidR="002E4D0D" w:rsidRPr="00D67558" w:rsidRDefault="00C94C8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8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3B7AE" w14:textId="7C599E5A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8:00 p.m.) for </w:t>
            </w:r>
            <w:r w:rsidR="0095677A">
              <w:rPr>
                <w:spacing w:val="-2"/>
              </w:rPr>
              <w:t xml:space="preserve">all </w:t>
            </w:r>
            <w:r w:rsidRPr="00E4283A">
              <w:rPr>
                <w:spacing w:val="-2"/>
              </w:rPr>
              <w:t>absentee ballots</w:t>
            </w:r>
            <w:r w:rsidR="0095677A"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>to be delivered to the polling place</w:t>
            </w:r>
            <w:r w:rsidR="0095677A">
              <w:rPr>
                <w:spacing w:val="-2"/>
              </w:rPr>
              <w:t xml:space="preserve"> or central count loca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A5BD6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(6) – Election Day</w:t>
            </w:r>
          </w:p>
        </w:tc>
      </w:tr>
      <w:tr w:rsidR="00752265" w:rsidRPr="00E4283A" w14:paraId="0D9BDB99" w14:textId="77777777" w:rsidTr="00F16928">
        <w:trPr>
          <w:cantSplit/>
          <w:trHeight w:val="800"/>
          <w:jc w:val="center"/>
        </w:trPr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F9EAA" w14:textId="7AF0574C" w:rsidR="00752265" w:rsidRPr="00D67558" w:rsidRDefault="00C94C81" w:rsidP="00FC0B2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8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6B673" w14:textId="77777777" w:rsidR="00752265" w:rsidRPr="00E4283A" w:rsidRDefault="00752265" w:rsidP="00FC0B2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(8:00 p.m.) for clerks of central count municipalities to post a statement in their offices and on the internet listing the number of absentee ballots issued and the number that have been returned 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39AF" w14:textId="77777777" w:rsidR="00752265" w:rsidRPr="00E4283A" w:rsidRDefault="00752265" w:rsidP="00FC0B2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.52(1)(c) – No later than the closing hour of polls</w:t>
            </w:r>
          </w:p>
        </w:tc>
      </w:tr>
    </w:tbl>
    <w:p w14:paraId="17A3BCEB" w14:textId="77777777" w:rsidR="00F16928" w:rsidRDefault="00F16928">
      <w:r>
        <w:br w:type="page"/>
      </w: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5771"/>
        <w:gridCol w:w="4320"/>
      </w:tblGrid>
      <w:tr w:rsidR="00F16928" w:rsidRPr="00E4283A" w14:paraId="1248D74D" w14:textId="77777777" w:rsidTr="00F66DEC">
        <w:trPr>
          <w:cantSplit/>
          <w:trHeight w:val="403"/>
          <w:jc w:val="center"/>
        </w:trPr>
        <w:tc>
          <w:tcPr>
            <w:tcW w:w="7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BDC1E" w14:textId="0F785D66" w:rsidR="00F16928" w:rsidRPr="00E4283A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lastRenderedPageBreak/>
              <w:br w:type="page"/>
            </w:r>
            <w:r>
              <w:br w:type="page"/>
            </w:r>
            <w:r w:rsidRPr="00B368E8">
              <w:rPr>
                <w:b/>
                <w:spacing w:val="-2"/>
                <w:sz w:val="24"/>
              </w:rPr>
              <w:t xml:space="preserve">November </w:t>
            </w:r>
            <w:r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4557" w14:textId="77777777" w:rsidR="00F16928" w:rsidRPr="0039418E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2E4D0D" w:rsidRPr="00E4283A" w14:paraId="4BB13B4A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F6BE7" w14:textId="706751CB" w:rsidR="002E4D0D" w:rsidRPr="00D67558" w:rsidRDefault="00C94C8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8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5ACD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ection inspectors complete the returns for all votes cast at the polling place</w:t>
            </w:r>
            <w:proofErr w:type="gramStart"/>
            <w:r w:rsidRPr="00E4283A">
              <w:rPr>
                <w:spacing w:val="-2"/>
              </w:rPr>
              <w:t>.</w:t>
            </w:r>
            <w:r w:rsidRPr="00E4283A">
              <w:rPr>
                <w:i/>
                <w:spacing w:val="-2"/>
              </w:rPr>
              <w:t xml:space="preserve"> </w:t>
            </w:r>
            <w:r w:rsidRPr="00E4283A">
              <w:rPr>
                <w:spacing w:val="-2"/>
              </w:rPr>
              <w:t xml:space="preserve"> </w:t>
            </w:r>
            <w:proofErr w:type="gram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75B2B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51(5)(a) – immediately after the polls close </w:t>
            </w:r>
          </w:p>
        </w:tc>
      </w:tr>
      <w:tr w:rsidR="002E4D0D" w:rsidRPr="00E4283A" w14:paraId="1BE6A989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C6856" w14:textId="5E2FE8CA" w:rsidR="002E4D0D" w:rsidRPr="00D67558" w:rsidRDefault="00C94C8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8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B9F02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Election inspectors report results of the </w:t>
            </w:r>
            <w:r>
              <w:rPr>
                <w:spacing w:val="-2"/>
              </w:rPr>
              <w:t>General Election</w:t>
            </w:r>
            <w:r w:rsidRPr="00E4283A">
              <w:rPr>
                <w:spacing w:val="-2"/>
              </w:rPr>
              <w:t xml:space="preserve"> to proper clerks immediately </w:t>
            </w:r>
            <w:r>
              <w:rPr>
                <w:spacing w:val="-2"/>
              </w:rPr>
              <w:t>after the votes are tabulated or counted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FDB8E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4)(b)</w:t>
            </w:r>
            <w:r>
              <w:rPr>
                <w:spacing w:val="-2"/>
              </w:rPr>
              <w:t xml:space="preserve"> – immediately after the votes are tabulated or counted</w:t>
            </w:r>
          </w:p>
        </w:tc>
      </w:tr>
      <w:tr w:rsidR="002E4D0D" w:rsidRPr="00E4283A" w14:paraId="52FBAC9C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2A32A" w14:textId="4A3BE782" w:rsidR="002E4D0D" w:rsidRPr="00D67558" w:rsidRDefault="00C94C8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8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7D84" w14:textId="77777777" w:rsidR="002E4D0D" w:rsidRPr="00E4283A" w:rsidRDefault="002E4D0D" w:rsidP="004B2C88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ection inspectors deliver all ballots, statements, tally sheets, voter lists, and envelopes to the municipal clerk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E0326" w14:textId="77777777" w:rsidR="002E4D0D" w:rsidRPr="00E4283A" w:rsidRDefault="002E4D0D" w:rsidP="004B2C88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5)(a) – immediately after the polls close</w:t>
            </w:r>
          </w:p>
        </w:tc>
      </w:tr>
      <w:tr w:rsidR="002E4D0D" w:rsidRPr="00E4283A" w14:paraId="2EE45E7C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9B46A" w14:textId="1E8F5762" w:rsidR="002E4D0D" w:rsidRPr="00D67558" w:rsidRDefault="00C94C8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8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B14E3" w14:textId="77777777" w:rsidR="002E4D0D" w:rsidRPr="00E4283A" w:rsidRDefault="002E4D0D" w:rsidP="004B2C88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report the returns, by ward or reporting unit, to the county clerk no later than 2 hours after the votes are tabulated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CFBCB" w14:textId="77777777" w:rsidR="002E4D0D" w:rsidRPr="00E4283A" w:rsidRDefault="002E4D0D" w:rsidP="004B2C88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4)(c) – no later than 2 hours after the votes are tabulated</w:t>
            </w:r>
          </w:p>
        </w:tc>
      </w:tr>
      <w:tr w:rsidR="002E4D0D" w:rsidRPr="00E4283A" w14:paraId="1E27A94F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97652" w14:textId="43076E12" w:rsidR="002E4D0D" w:rsidRPr="00D67558" w:rsidRDefault="00C94C8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8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CCEE7" w14:textId="77777777" w:rsidR="002E4D0D" w:rsidRPr="00E4283A" w:rsidRDefault="002E4D0D" w:rsidP="004B2C88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c</w:t>
            </w:r>
            <w:r>
              <w:rPr>
                <w:spacing w:val="-2"/>
              </w:rPr>
              <w:t>lerks post all election returns</w:t>
            </w:r>
            <w:r w:rsidRPr="00E4283A">
              <w:rPr>
                <w:spacing w:val="-2"/>
              </w:rPr>
              <w:t xml:space="preserve">, by ward or reporting until on the county website no later than 2 hours after receiving the returns.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A46B8" w14:textId="77777777" w:rsidR="002E4D0D" w:rsidRPr="00E4283A" w:rsidRDefault="002E4D0D" w:rsidP="004B2C88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60(1) – no later than 2 hours after receiving the returns</w:t>
            </w:r>
          </w:p>
        </w:tc>
      </w:tr>
      <w:tr w:rsidR="002E4D0D" w:rsidRPr="00E4283A" w14:paraId="4D359824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6F278" w14:textId="6DD991CE" w:rsidR="002E4D0D" w:rsidRPr="00D67558" w:rsidRDefault="00C94C8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8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0DD55" w14:textId="77777777" w:rsidR="002E4D0D" w:rsidRPr="00E4283A" w:rsidRDefault="002E4D0D" w:rsidP="004B2C88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post a statement of the number of electors who have cast </w:t>
            </w:r>
            <w:r>
              <w:rPr>
                <w:spacing w:val="-2"/>
              </w:rPr>
              <w:t xml:space="preserve">a </w:t>
            </w:r>
            <w:r w:rsidRPr="00E4283A">
              <w:rPr>
                <w:spacing w:val="-2"/>
              </w:rPr>
              <w:t>prov</w:t>
            </w:r>
            <w:r>
              <w:rPr>
                <w:spacing w:val="-2"/>
              </w:rPr>
              <w:t>isional ballot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at the clerk’s </w:t>
            </w:r>
            <w:r w:rsidRPr="00E4283A">
              <w:rPr>
                <w:spacing w:val="-2"/>
              </w:rPr>
              <w:t xml:space="preserve">office and the internet.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7C38D" w14:textId="77777777" w:rsidR="002E4D0D" w:rsidRPr="00E4283A" w:rsidRDefault="002E4D0D" w:rsidP="004B2C88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15(15) – as soon as possible </w:t>
            </w:r>
            <w:r>
              <w:rPr>
                <w:spacing w:val="-2"/>
              </w:rPr>
              <w:t xml:space="preserve">after the polls close </w:t>
            </w:r>
            <w:r w:rsidRPr="00E4283A">
              <w:rPr>
                <w:spacing w:val="-2"/>
              </w:rPr>
              <w:t>on election night</w:t>
            </w:r>
          </w:p>
        </w:tc>
      </w:tr>
      <w:tr w:rsidR="002E4D0D" w:rsidRPr="00E4283A" w14:paraId="171EED88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A8575" w14:textId="08941471" w:rsidR="002E4D0D" w:rsidRPr="00D67558" w:rsidRDefault="00C94C8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8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E8DF4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</w:t>
            </w:r>
            <w:r>
              <w:rPr>
                <w:spacing w:val="-2"/>
              </w:rPr>
              <w:t>s</w:t>
            </w:r>
            <w:r w:rsidRPr="00E4283A">
              <w:rPr>
                <w:spacing w:val="-2"/>
              </w:rPr>
              <w:t xml:space="preserve"> enter Provisional Ballot Reporting Form</w:t>
            </w:r>
            <w:r>
              <w:rPr>
                <w:spacing w:val="-2"/>
              </w:rPr>
              <w:t xml:space="preserve"> (EL-123r) information into the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>
              <w:rPr>
                <w:spacing w:val="-2"/>
              </w:rPr>
              <w:t xml:space="preserve"> Provisional Ballot Tracker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8A92C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42 U.S.C. § 15482</w:t>
            </w:r>
            <w:r>
              <w:rPr>
                <w:spacing w:val="-2"/>
              </w:rPr>
              <w:t xml:space="preserve"> – election night </w:t>
            </w:r>
          </w:p>
        </w:tc>
      </w:tr>
      <w:tr w:rsidR="000A4303" w:rsidRPr="00E4283A" w14:paraId="27F39657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C9F83" w14:textId="0686632E" w:rsidR="000A4303" w:rsidRDefault="00C94C8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04745" w14:textId="4064D7BA" w:rsidR="000A4303" w:rsidRPr="00E4283A" w:rsidRDefault="000A4303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Wisconsin Elections Commission staff </w:t>
            </w:r>
            <w:r w:rsidR="004E4F75">
              <w:rPr>
                <w:spacing w:val="-2"/>
              </w:rPr>
              <w:t xml:space="preserve">randomly </w:t>
            </w:r>
            <w:r>
              <w:rPr>
                <w:spacing w:val="-2"/>
              </w:rPr>
              <w:t xml:space="preserve">selects reporting units </w:t>
            </w:r>
            <w:r w:rsidR="00F31A8D">
              <w:rPr>
                <w:spacing w:val="-2"/>
              </w:rPr>
              <w:t>and contests to be audited in</w:t>
            </w:r>
            <w:r>
              <w:rPr>
                <w:spacing w:val="-2"/>
              </w:rPr>
              <w:t xml:space="preserve"> 202</w:t>
            </w:r>
            <w:r w:rsidR="00CA7162">
              <w:rPr>
                <w:spacing w:val="-2"/>
              </w:rPr>
              <w:t>2</w:t>
            </w:r>
            <w:r>
              <w:rPr>
                <w:spacing w:val="-2"/>
              </w:rPr>
              <w:t xml:space="preserve"> voting equipment audit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B0460" w14:textId="68ED07D1" w:rsidR="000A4303" w:rsidRPr="00E4283A" w:rsidRDefault="000A4303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U.S.C. §301(a)(5), Wis. Stat. §7.08(6) – Following each general election, timeline set by Commission</w:t>
            </w:r>
          </w:p>
        </w:tc>
      </w:tr>
      <w:tr w:rsidR="002E4D0D" w:rsidRPr="00E4283A" w14:paraId="4D2F7EC4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B2724" w14:textId="0DC19196" w:rsidR="002E4D0D" w:rsidRPr="00E4283A" w:rsidRDefault="00C94C8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9546A" w14:textId="4781FECF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deliver tally sheets, inspectors' statements, ballots, and applicable envelopes and materials to county clerks by 4:00 p.m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83329" w14:textId="77777777" w:rsidR="002E4D0D" w:rsidRPr="00E4283A" w:rsidRDefault="002E4D0D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51(5) – the day following the election </w:t>
            </w:r>
          </w:p>
        </w:tc>
      </w:tr>
      <w:tr w:rsidR="000A4303" w:rsidRPr="00E4283A" w14:paraId="6675DFCE" w14:textId="77777777" w:rsidTr="00F16928">
        <w:trPr>
          <w:cantSplit/>
          <w:trHeight w:val="800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BD25E" w14:textId="4DAB742E" w:rsidR="000A4303" w:rsidRPr="00D67558" w:rsidRDefault="00270E9D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BD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24620" w14:textId="6FDB0B17" w:rsidR="000A4303" w:rsidRPr="00E4283A" w:rsidRDefault="003278DA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for </w:t>
            </w:r>
            <w:r w:rsidR="000A4303">
              <w:rPr>
                <w:spacing w:val="-2"/>
              </w:rPr>
              <w:t>Elections Commission</w:t>
            </w:r>
            <w:r>
              <w:rPr>
                <w:spacing w:val="-2"/>
              </w:rPr>
              <w:t xml:space="preserve"> staff to notify</w:t>
            </w:r>
            <w:r w:rsidR="000A4303">
              <w:rPr>
                <w:spacing w:val="-2"/>
              </w:rPr>
              <w:t xml:space="preserve"> clerks of municipalities containing reporting units selected for 202</w:t>
            </w:r>
            <w:r w:rsidR="00CA7162">
              <w:rPr>
                <w:spacing w:val="-2"/>
              </w:rPr>
              <w:t>2</w:t>
            </w:r>
            <w:r w:rsidR="000A4303">
              <w:rPr>
                <w:spacing w:val="-2"/>
              </w:rPr>
              <w:t xml:space="preserve"> voting equipment audit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91BA2" w14:textId="1BADB599" w:rsidR="000A4303" w:rsidRPr="00E4283A" w:rsidRDefault="000A4303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U.S.C. §301(a)(5), Wis. Stat. §7.08(6) – Following each general election, timeline set by Commission</w:t>
            </w:r>
          </w:p>
        </w:tc>
      </w:tr>
      <w:tr w:rsidR="00D47D2F" w:rsidRPr="00E4283A" w14:paraId="7A610475" w14:textId="77777777" w:rsidTr="00F16928">
        <w:trPr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285C2" w14:textId="5B19A38F" w:rsidR="00D47D2F" w:rsidRPr="00D67558" w:rsidRDefault="00C94C81" w:rsidP="00656145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10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2093D" w14:textId="77777777" w:rsidR="00D47D2F" w:rsidRPr="00E4283A" w:rsidRDefault="00D47D2F" w:rsidP="00656145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</w:t>
            </w:r>
            <w:r w:rsidRPr="00E4283A">
              <w:rPr>
                <w:bCs/>
                <w:spacing w:val="-2"/>
              </w:rPr>
              <w:t>(in municipalities that canvass absentee ballots at an alternate location)</w:t>
            </w:r>
            <w:r w:rsidRPr="00E4283A">
              <w:rPr>
                <w:spacing w:val="-2"/>
              </w:rPr>
              <w:t xml:space="preserve"> deliver tally sheets, inspectors' statements, ballots, and applicable envelopes and materials to county clerks by 4:00 p.m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957FC" w14:textId="77777777" w:rsidR="00D47D2F" w:rsidRPr="00E4283A" w:rsidRDefault="00D47D2F" w:rsidP="00656145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5), 7.52 – the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day following the election</w:t>
            </w:r>
          </w:p>
        </w:tc>
      </w:tr>
      <w:tr w:rsidR="00D47D2F" w:rsidRPr="00E4283A" w14:paraId="2A257392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4F942" w14:textId="0C99A68B" w:rsidR="00D47D2F" w:rsidRPr="00D67558" w:rsidRDefault="00C94C81" w:rsidP="0059025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11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B4373" w14:textId="77777777" w:rsidR="00D47D2F" w:rsidRPr="00E4283A" w:rsidRDefault="00D47D2F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4:00 p.m.) for electors who voted provisionally to provide missing information </w:t>
            </w:r>
            <w:r>
              <w:rPr>
                <w:spacing w:val="-2"/>
              </w:rPr>
              <w:t>to the municipal clerk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770F6" w14:textId="66F6F61C" w:rsidR="00D47D2F" w:rsidRPr="00E4283A" w:rsidRDefault="00D47D2F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97(3) – the Friday after the election</w:t>
            </w:r>
          </w:p>
        </w:tc>
      </w:tr>
      <w:tr w:rsidR="003278DA" w:rsidRPr="00E4283A" w14:paraId="4A8DFFA3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300E3" w14:textId="6B242F67" w:rsidR="003278DA" w:rsidRPr="00D67558" w:rsidRDefault="0064408A" w:rsidP="0059025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BD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5CA13" w14:textId="1CB87403" w:rsidR="003278DA" w:rsidRPr="00E4283A" w:rsidRDefault="003278DA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irst day for</w:t>
            </w:r>
            <w:r w:rsidR="00C75376">
              <w:rPr>
                <w:spacing w:val="-2"/>
              </w:rPr>
              <w:t xml:space="preserve"> selected</w:t>
            </w:r>
            <w:r>
              <w:rPr>
                <w:spacing w:val="-2"/>
              </w:rPr>
              <w:t xml:space="preserve"> municipalities to conduct 202</w:t>
            </w:r>
            <w:r w:rsidR="00CA7162">
              <w:rPr>
                <w:spacing w:val="-2"/>
              </w:rPr>
              <w:t>2</w:t>
            </w:r>
            <w:r>
              <w:rPr>
                <w:spacing w:val="-2"/>
              </w:rPr>
              <w:t xml:space="preserve"> voting equipment audit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60AEE" w14:textId="0393BFFA" w:rsidR="003278DA" w:rsidRPr="00E4283A" w:rsidRDefault="003278DA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U.S.C. §301(a)(5), Wis. Stat. §7.08(6) – Following each general election, timeline set by Commission</w:t>
            </w:r>
          </w:p>
        </w:tc>
      </w:tr>
      <w:tr w:rsidR="00D47D2F" w:rsidRPr="00E4283A" w14:paraId="54347398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F7895" w14:textId="4FCD6591" w:rsidR="00D47D2F" w:rsidRPr="00D67558" w:rsidRDefault="00C94C81" w:rsidP="0059025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D67558">
              <w:rPr>
                <w:b/>
                <w:spacing w:val="-2"/>
              </w:rPr>
              <w:t>14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1F673" w14:textId="77777777" w:rsidR="00D47D2F" w:rsidRPr="00E4283A" w:rsidRDefault="00D47D2F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9:00 a.m.) for the Municipal Board of Canvassers to convene for the cavass of the General Election, if necessary.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8593F" w14:textId="77777777" w:rsidR="00D47D2F" w:rsidRPr="00E4283A" w:rsidRDefault="00D47D2F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3(1)(a), 7.53(2)(d) – no later than 9:00 a.m. on the Monday after the election</w:t>
            </w:r>
          </w:p>
        </w:tc>
      </w:tr>
      <w:tr w:rsidR="00D47D2F" w:rsidRPr="00E4283A" w14:paraId="0FBF0737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36069" w14:textId="7A4889DC" w:rsidR="00D47D2F" w:rsidRPr="00E4283A" w:rsidRDefault="00C94C81" w:rsidP="0059025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4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6A64F" w14:textId="77777777" w:rsidR="00D47D2F" w:rsidRPr="00E4283A" w:rsidRDefault="00D47D2F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4:00 p.m.) for the Municipal Board of Canvassers to finish the canvass of the General Election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722CD" w14:textId="77777777" w:rsidR="00D47D2F" w:rsidRPr="00E4283A" w:rsidRDefault="00D47D2F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5)(b) – no later than 4:00 p.m. on the Monday after the election</w:t>
            </w:r>
          </w:p>
        </w:tc>
      </w:tr>
      <w:tr w:rsidR="003278DA" w:rsidRPr="00E4283A" w14:paraId="48985AAC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B8E4F" w14:textId="01E5C25D" w:rsidR="003278DA" w:rsidRDefault="00270E9D" w:rsidP="00590251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BD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F1C6E" w14:textId="73627268" w:rsidR="003278DA" w:rsidRPr="00E4283A" w:rsidRDefault="003278DA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for clerks</w:t>
            </w:r>
            <w:r w:rsidR="00C75376">
              <w:rPr>
                <w:spacing w:val="-2"/>
              </w:rPr>
              <w:t xml:space="preserve"> in selected municipalities</w:t>
            </w:r>
            <w:r>
              <w:rPr>
                <w:spacing w:val="-2"/>
              </w:rPr>
              <w:t xml:space="preserve"> to submit</w:t>
            </w:r>
            <w:r w:rsidR="00162D26">
              <w:rPr>
                <w:spacing w:val="-2"/>
              </w:rPr>
              <w:t xml:space="preserve"> extension request waiver, for cause, for 202</w:t>
            </w:r>
            <w:r w:rsidR="00B1560F">
              <w:rPr>
                <w:spacing w:val="-2"/>
              </w:rPr>
              <w:t>2</w:t>
            </w:r>
            <w:r w:rsidR="00162D26">
              <w:rPr>
                <w:spacing w:val="-2"/>
              </w:rPr>
              <w:t xml:space="preserve"> voting equipment audit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2767C" w14:textId="16BB251D" w:rsidR="003278DA" w:rsidRPr="00E4283A" w:rsidRDefault="00162D26" w:rsidP="0059025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U.S.C. §301(a)(5), Wis. Stat. §7.08(6) – Following each general election, timeline set by Commission</w:t>
            </w:r>
          </w:p>
        </w:tc>
      </w:tr>
      <w:tr w:rsidR="00D47D2F" w:rsidRPr="00E4283A" w14:paraId="49D5717B" w14:textId="77777777" w:rsidTr="00F16928">
        <w:trPr>
          <w:cantSplit/>
          <w:trHeight w:val="60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47C4F" w14:textId="4897CEF3" w:rsidR="00D47D2F" w:rsidRPr="00E4283A" w:rsidRDefault="00D47D2F" w:rsidP="00B37C28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E51875">
              <w:rPr>
                <w:b/>
                <w:spacing w:val="-2"/>
              </w:rPr>
              <w:t>5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1A670" w14:textId="77777777" w:rsidR="00D47D2F" w:rsidRPr="00E4283A" w:rsidRDefault="00D47D2F" w:rsidP="00B37C2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9:00 a.m.) for the County Board of Canvassers to convene for the canvass of the General Election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AD1F4" w14:textId="77777777" w:rsidR="00D47D2F" w:rsidRPr="00E4283A" w:rsidRDefault="00D47D2F" w:rsidP="00B37C2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60(3) – no later than 9:00 a.m. on the Tuesday after the election</w:t>
            </w:r>
          </w:p>
        </w:tc>
      </w:tr>
      <w:tr w:rsidR="00D47D2F" w:rsidRPr="00E4283A" w14:paraId="752FC4A3" w14:textId="77777777" w:rsidTr="00F16928">
        <w:trPr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F4EA2" w14:textId="77777777" w:rsidR="00D47D2F" w:rsidRPr="00E4283A" w:rsidRDefault="00D47D2F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5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8533F" w14:textId="461CE241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Wisconsin Elections Commission sends Type A notice of the Spring Primary on February </w:t>
            </w:r>
            <w:r w:rsidR="0064408A">
              <w:rPr>
                <w:spacing w:val="-2"/>
              </w:rPr>
              <w:t>21</w:t>
            </w:r>
            <w:r w:rsidRPr="00E4283A">
              <w:rPr>
                <w:spacing w:val="-2"/>
              </w:rPr>
              <w:t>, 20</w:t>
            </w:r>
            <w:r w:rsidR="00307F06">
              <w:rPr>
                <w:spacing w:val="-2"/>
              </w:rPr>
              <w:t>2</w:t>
            </w:r>
            <w:r w:rsidR="0064408A">
              <w:rPr>
                <w:spacing w:val="-2"/>
              </w:rPr>
              <w:t>3</w:t>
            </w:r>
            <w:r w:rsidRPr="00E4283A">
              <w:rPr>
                <w:spacing w:val="-2"/>
              </w:rPr>
              <w:t xml:space="preserve">, </w:t>
            </w:r>
            <w:r w:rsidR="00307F06">
              <w:rPr>
                <w:spacing w:val="-2"/>
              </w:rPr>
              <w:t>as well as</w:t>
            </w:r>
            <w:r w:rsidRPr="00E4283A">
              <w:rPr>
                <w:spacing w:val="-2"/>
              </w:rPr>
              <w:t xml:space="preserve">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on April </w:t>
            </w:r>
            <w:r w:rsidR="0064408A">
              <w:rPr>
                <w:spacing w:val="-2"/>
              </w:rPr>
              <w:t>4</w:t>
            </w:r>
            <w:r w:rsidRPr="00E4283A">
              <w:rPr>
                <w:spacing w:val="-2"/>
              </w:rPr>
              <w:t>, 20</w:t>
            </w:r>
            <w:r w:rsidR="00307F06">
              <w:rPr>
                <w:spacing w:val="-2"/>
              </w:rPr>
              <w:t>2</w:t>
            </w:r>
            <w:r w:rsidR="0064408A">
              <w:rPr>
                <w:spacing w:val="-2"/>
              </w:rPr>
              <w:t>3</w:t>
            </w:r>
            <w:r w:rsidRPr="00E4283A">
              <w:rPr>
                <w:spacing w:val="-2"/>
              </w:rPr>
              <w:t>, to county clerks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E9325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1), (2)(a), 10.06(1)(a) – No later than November 15</w:t>
            </w:r>
          </w:p>
        </w:tc>
      </w:tr>
      <w:tr w:rsidR="00D47D2F" w:rsidRPr="00E4283A" w14:paraId="50753DD7" w14:textId="77777777" w:rsidTr="00F16928">
        <w:trPr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78505" w14:textId="0C280835" w:rsidR="00D47D2F" w:rsidRPr="00E4283A" w:rsidRDefault="00650B61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2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6E890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county clerks to deliver statement of county canvass of General Election for state and federal offices to Wisconsin Elections Commission.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48452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60(5) – 1</w:t>
            </w:r>
            <w:r w:rsidR="00964878">
              <w:rPr>
                <w:spacing w:val="-2"/>
              </w:rPr>
              <w:t>4</w:t>
            </w:r>
            <w:r w:rsidRPr="00E4283A">
              <w:rPr>
                <w:spacing w:val="-2"/>
              </w:rPr>
              <w:t xml:space="preserve"> days after election</w:t>
            </w:r>
          </w:p>
        </w:tc>
      </w:tr>
      <w:tr w:rsidR="00E51875" w:rsidRPr="00E4283A" w14:paraId="05E6B0DE" w14:textId="77777777" w:rsidTr="00F16928">
        <w:trPr>
          <w:cantSplit/>
          <w:trHeight w:val="835"/>
          <w:jc w:val="center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8E2AC" w14:textId="77777777" w:rsidR="00E51875" w:rsidRDefault="00E51875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CB711" w14:textId="5E6FED99" w:rsidR="00E51875" w:rsidRDefault="00E51875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for an </w:t>
            </w:r>
            <w:r w:rsidR="0044424A">
              <w:rPr>
                <w:spacing w:val="-2"/>
              </w:rPr>
              <w:t>aggrieved party</w:t>
            </w:r>
            <w:r>
              <w:rPr>
                <w:spacing w:val="-2"/>
              </w:rPr>
              <w:t>, or an individual who voted on a referendum at the General Election to petition for a recount</w:t>
            </w:r>
            <w:proofErr w:type="gramStart"/>
            <w:r>
              <w:rPr>
                <w:spacing w:val="-2"/>
              </w:rPr>
              <w:t xml:space="preserve">.  </w:t>
            </w:r>
            <w:proofErr w:type="gram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7C969" w14:textId="77777777" w:rsidR="00E51875" w:rsidRDefault="00E51875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9.01(1)(a)1 – 5:00 p.m. on the 3</w:t>
            </w:r>
            <w:r w:rsidRPr="00C36796">
              <w:rPr>
                <w:spacing w:val="-2"/>
                <w:vertAlign w:val="superscript"/>
              </w:rPr>
              <w:t>rd</w:t>
            </w:r>
            <w:r>
              <w:rPr>
                <w:spacing w:val="-2"/>
              </w:rPr>
              <w:t xml:space="preserve"> business day following the last meeting of the board of canvassers determining the election result </w:t>
            </w:r>
          </w:p>
        </w:tc>
      </w:tr>
    </w:tbl>
    <w:p w14:paraId="44A6AA6C" w14:textId="77777777" w:rsidR="00F16928" w:rsidRDefault="00F16928">
      <w:r>
        <w:br w:type="page"/>
      </w: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24"/>
        <w:gridCol w:w="5723"/>
        <w:gridCol w:w="38"/>
        <w:gridCol w:w="4096"/>
        <w:gridCol w:w="12"/>
        <w:gridCol w:w="113"/>
        <w:gridCol w:w="105"/>
      </w:tblGrid>
      <w:tr w:rsidR="00F16928" w:rsidRPr="00E4283A" w14:paraId="4743E0E9" w14:textId="77777777" w:rsidTr="008C7755">
        <w:trPr>
          <w:cantSplit/>
          <w:trHeight w:val="403"/>
          <w:jc w:val="center"/>
        </w:trPr>
        <w:tc>
          <w:tcPr>
            <w:tcW w:w="7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74B0A" w14:textId="12182DED" w:rsidR="00F16928" w:rsidRPr="00E4283A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B368E8">
              <w:rPr>
                <w:b/>
                <w:spacing w:val="-2"/>
                <w:sz w:val="24"/>
              </w:rPr>
              <w:t xml:space="preserve">November </w:t>
            </w:r>
            <w:r>
              <w:rPr>
                <w:b/>
                <w:spacing w:val="-2"/>
                <w:sz w:val="24"/>
              </w:rPr>
              <w:t>2022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6799A" w14:textId="77777777" w:rsidR="00F16928" w:rsidRPr="00E4283A" w:rsidRDefault="00F16928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44424A" w:rsidRPr="00E4283A" w14:paraId="75A8C4A2" w14:textId="77777777" w:rsidTr="008C7755">
        <w:trPr>
          <w:gridAfter w:val="1"/>
          <w:wAfter w:w="105" w:type="dxa"/>
          <w:cantSplit/>
          <w:trHeight w:val="1079"/>
          <w:jc w:val="center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46FFC" w14:textId="77777777" w:rsidR="0044424A" w:rsidRPr="00E4283A" w:rsidRDefault="0044424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8CC0D" w14:textId="2B4082D4" w:rsidR="0044424A" w:rsidRPr="00E4283A" w:rsidRDefault="0044424A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EC, as well as c</w:t>
            </w:r>
            <w:r w:rsidRPr="00E4283A">
              <w:rPr>
                <w:spacing w:val="-2"/>
              </w:rPr>
              <w:t>ounty</w:t>
            </w:r>
            <w:r>
              <w:rPr>
                <w:spacing w:val="-2"/>
              </w:rPr>
              <w:t xml:space="preserve"> and</w:t>
            </w:r>
            <w:r w:rsidRPr="00E4283A">
              <w:rPr>
                <w:spacing w:val="-2"/>
              </w:rPr>
              <w:t xml:space="preserve"> municipal clerks issue certificates of election after </w:t>
            </w:r>
            <w:r>
              <w:rPr>
                <w:spacing w:val="-2"/>
              </w:rPr>
              <w:t xml:space="preserve">the deadline to file a petition </w:t>
            </w:r>
            <w:r w:rsidRPr="00E4283A">
              <w:rPr>
                <w:spacing w:val="-2"/>
              </w:rPr>
              <w:t>for recount and appeal of recount</w:t>
            </w:r>
            <w:r>
              <w:rPr>
                <w:spacing w:val="-2"/>
              </w:rPr>
              <w:t xml:space="preserve"> has passed</w:t>
            </w:r>
            <w:proofErr w:type="gramStart"/>
            <w:r w:rsidRPr="00E4283A">
              <w:rPr>
                <w:spacing w:val="-2"/>
              </w:rPr>
              <w:t>.</w:t>
            </w:r>
            <w:r>
              <w:rPr>
                <w:spacing w:val="-2"/>
              </w:rPr>
              <w:t xml:space="preserve">  </w:t>
            </w:r>
            <w:proofErr w:type="gramEnd"/>
            <w:r>
              <w:rPr>
                <w:spacing w:val="-2"/>
              </w:rPr>
              <w:t xml:space="preserve">Certificates can be issued immediately if there is no aggrieved party. 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8B65C" w14:textId="338CE355" w:rsidR="0044424A" w:rsidRPr="00E4283A" w:rsidRDefault="0044424A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53(4), 7.60(6), </w:t>
            </w:r>
            <w:r>
              <w:rPr>
                <w:spacing w:val="-2"/>
              </w:rPr>
              <w:t>7.70(5)(a)</w:t>
            </w:r>
            <w:r w:rsidRPr="00E4283A">
              <w:rPr>
                <w:spacing w:val="-2"/>
              </w:rPr>
              <w:t xml:space="preserve"> </w:t>
            </w:r>
          </w:p>
        </w:tc>
      </w:tr>
      <w:tr w:rsidR="00D47D2F" w:rsidRPr="00E4283A" w14:paraId="7D7B6E53" w14:textId="77777777" w:rsidTr="008C7755">
        <w:trPr>
          <w:cantSplit/>
          <w:trHeight w:val="605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24B34" w14:textId="48FA3669" w:rsidR="00D47D2F" w:rsidRPr="00E4283A" w:rsidRDefault="00D47D2F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270E9D">
              <w:rPr>
                <w:b/>
                <w:spacing w:val="-2"/>
              </w:rPr>
              <w:t>2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BEB85" w14:textId="5C1A7D55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u w:val="single"/>
              </w:rPr>
            </w:pPr>
            <w:r w:rsidRPr="00E4283A">
              <w:rPr>
                <w:spacing w:val="-2"/>
              </w:rPr>
              <w:t xml:space="preserve">County clerks publish Type A notice of the Spring Primary and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74127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a), 10.06(2)(a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in November</w:t>
            </w:r>
          </w:p>
        </w:tc>
      </w:tr>
      <w:tr w:rsidR="00D47D2F" w:rsidRPr="00E4283A" w14:paraId="043C16BF" w14:textId="77777777" w:rsidTr="008C7755">
        <w:trPr>
          <w:cantSplit/>
          <w:trHeight w:val="605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45B6B" w14:textId="03E55223" w:rsidR="00D47D2F" w:rsidRPr="00E4283A" w:rsidRDefault="00D47D2F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270E9D">
              <w:rPr>
                <w:b/>
                <w:spacing w:val="-2"/>
              </w:rPr>
              <w:t>2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3D5AF" w14:textId="7F46FBD1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publish Type A notice of the Spring Primary and the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99529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a), 10.06(3)(a), (4)(a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in November</w:t>
            </w:r>
          </w:p>
        </w:tc>
      </w:tr>
      <w:tr w:rsidR="00D47D2F" w:rsidRPr="00E4283A" w14:paraId="2049E6E8" w14:textId="77777777" w:rsidTr="008C7755">
        <w:trPr>
          <w:cantSplit/>
          <w:trHeight w:val="835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1507E" w14:textId="22DD8F57" w:rsidR="00D47D2F" w:rsidRPr="00E4283A" w:rsidRDefault="00D47D2F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270E9D">
              <w:rPr>
                <w:b/>
                <w:spacing w:val="-2"/>
              </w:rPr>
              <w:t>9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9A09B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lerks may clear memory devices for their voting equipment from the </w:t>
            </w:r>
            <w:r>
              <w:rPr>
                <w:spacing w:val="-2"/>
              </w:rPr>
              <w:t>General Election</w:t>
            </w:r>
            <w:r w:rsidRPr="00E4283A">
              <w:rPr>
                <w:spacing w:val="-2"/>
              </w:rPr>
              <w:t xml:space="preserve"> if the data has been transferred to another medium to be retained for 22 months.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321F0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1)</w:t>
            </w:r>
            <w:r>
              <w:rPr>
                <w:spacing w:val="-2"/>
              </w:rPr>
              <w:t>(g) – 21 days after an election</w:t>
            </w:r>
          </w:p>
        </w:tc>
      </w:tr>
      <w:tr w:rsidR="00162D26" w:rsidRPr="00E4283A" w14:paraId="20DE1804" w14:textId="77777777" w:rsidTr="008C7755">
        <w:trPr>
          <w:cantSplit/>
          <w:trHeight w:val="710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42C6B" w14:textId="395EA9C5" w:rsidR="00162D26" w:rsidRPr="00E4283A" w:rsidRDefault="00270E9D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BD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8EDA0" w14:textId="2DC457A5" w:rsidR="00162D26" w:rsidRPr="00E4283A" w:rsidRDefault="00162D26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for completion of 202</w:t>
            </w:r>
            <w:r w:rsidR="00CA7162">
              <w:rPr>
                <w:spacing w:val="-2"/>
              </w:rPr>
              <w:t>2</w:t>
            </w:r>
            <w:r>
              <w:rPr>
                <w:spacing w:val="-2"/>
              </w:rPr>
              <w:t xml:space="preserve"> voting equipment audit</w:t>
            </w:r>
            <w:r w:rsidR="0035149C">
              <w:rPr>
                <w:spacing w:val="-2"/>
              </w:rPr>
              <w:t xml:space="preserve"> in selected municipalities and </w:t>
            </w:r>
            <w:r>
              <w:rPr>
                <w:spacing w:val="-2"/>
              </w:rPr>
              <w:t>submission of audit reports and associated materials</w:t>
            </w:r>
            <w:r w:rsidR="0035149C">
              <w:rPr>
                <w:spacing w:val="-2"/>
              </w:rPr>
              <w:t xml:space="preserve"> to WEC</w:t>
            </w:r>
            <w:r>
              <w:rPr>
                <w:spacing w:val="-2"/>
              </w:rPr>
              <w:t>.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0C40E" w14:textId="31193D10" w:rsidR="00162D26" w:rsidRPr="00E4283A" w:rsidRDefault="00162D26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U.S.C. §301(a)(5), Wis. Stat. §7.08(6) – Following each general election, timeline set by Commission</w:t>
            </w:r>
          </w:p>
        </w:tc>
      </w:tr>
      <w:tr w:rsidR="00D47D2F" w:rsidRPr="00E4283A" w14:paraId="0B50BD0F" w14:textId="77777777" w:rsidTr="008C7755">
        <w:trPr>
          <w:cantSplit/>
          <w:trHeight w:val="403"/>
          <w:jc w:val="center"/>
        </w:trPr>
        <w:tc>
          <w:tcPr>
            <w:tcW w:w="7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C0947" w14:textId="722B88BB" w:rsidR="00D47D2F" w:rsidRPr="00E4283A" w:rsidRDefault="00D47D2F" w:rsidP="00B368E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B368E8">
              <w:rPr>
                <w:b/>
                <w:spacing w:val="-2"/>
                <w:sz w:val="24"/>
              </w:rPr>
              <w:t xml:space="preserve">December </w:t>
            </w:r>
            <w:r w:rsidR="008107A1">
              <w:rPr>
                <w:b/>
                <w:spacing w:val="-2"/>
                <w:sz w:val="24"/>
              </w:rPr>
              <w:t>202</w:t>
            </w:r>
            <w:r w:rsidR="00AD5AD7">
              <w:rPr>
                <w:b/>
                <w:spacing w:val="-2"/>
                <w:sz w:val="24"/>
              </w:rPr>
              <w:t>2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CCF13" w14:textId="04BF90A6" w:rsidR="00D47D2F" w:rsidRPr="00E4283A" w:rsidRDefault="00F3226C" w:rsidP="00F3226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tr w:rsidR="00D47D2F" w:rsidRPr="00E4283A" w14:paraId="41667F73" w14:textId="77777777" w:rsidTr="008C7755">
        <w:trPr>
          <w:cantSplit/>
          <w:trHeight w:val="605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1A1EC" w14:textId="77777777" w:rsidR="00D47D2F" w:rsidRPr="00E4283A" w:rsidRDefault="00D47D2F" w:rsidP="00ED681A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9A6D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for </w:t>
            </w:r>
            <w:r w:rsidRPr="00E4283A">
              <w:rPr>
                <w:bCs/>
                <w:spacing w:val="-2"/>
              </w:rPr>
              <w:t xml:space="preserve">chairperson of the </w:t>
            </w:r>
            <w:r w:rsidRPr="00E4283A">
              <w:rPr>
                <w:spacing w:val="-2"/>
              </w:rPr>
              <w:t>Wisconsin Elections Commission</w:t>
            </w:r>
            <w:r w:rsidRPr="00E4283A">
              <w:rPr>
                <w:bCs/>
                <w:spacing w:val="-2"/>
              </w:rPr>
              <w:t xml:space="preserve"> to certify the results of the General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A0A36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70(3)(a) – December 1 </w:t>
            </w:r>
          </w:p>
        </w:tc>
      </w:tr>
      <w:tr w:rsidR="00B735F0" w:rsidRPr="00E4283A" w14:paraId="01C624B3" w14:textId="77777777" w:rsidTr="008C7755">
        <w:trPr>
          <w:cantSplit/>
          <w:trHeight w:val="605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443B5" w14:textId="77777777" w:rsidR="00D47D2F" w:rsidRPr="00E4283A" w:rsidRDefault="00D47D2F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643EE" w14:textId="1EB69571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candidates to circulate nomination papers for the 20</w:t>
            </w:r>
            <w:r w:rsidR="001362C7">
              <w:rPr>
                <w:spacing w:val="-2"/>
              </w:rPr>
              <w:t>2</w:t>
            </w:r>
            <w:r w:rsidR="00706D05">
              <w:rPr>
                <w:spacing w:val="-2"/>
              </w:rPr>
              <w:t>3</w:t>
            </w:r>
            <w:r w:rsidRPr="00E4283A">
              <w:rPr>
                <w:spacing w:val="-2"/>
              </w:rPr>
              <w:t xml:space="preserve"> </w:t>
            </w:r>
            <w:r w:rsidR="00307F06"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8DEBF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3)(a), (4)(b), 8.10(2)(a) – December 1</w:t>
            </w:r>
          </w:p>
        </w:tc>
      </w:tr>
      <w:tr w:rsidR="00B735F0" w:rsidRPr="00E4283A" w14:paraId="25340549" w14:textId="77777777" w:rsidTr="008C7755">
        <w:trPr>
          <w:cantSplit/>
          <w:trHeight w:val="403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A9C4E" w14:textId="77777777" w:rsidR="00D47D2F" w:rsidRPr="00E4283A" w:rsidRDefault="00D47D2F" w:rsidP="001C3D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156F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town or village governing body to set the date for caucus.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21D8B" w14:textId="11805CED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8.05(1)(a) – Between December 1 and </w:t>
            </w:r>
            <w:r>
              <w:rPr>
                <w:spacing w:val="-2"/>
              </w:rPr>
              <w:t>January 1</w:t>
            </w:r>
          </w:p>
        </w:tc>
      </w:tr>
      <w:tr w:rsidR="00B735F0" w:rsidRPr="00E4283A" w14:paraId="5C471B6B" w14:textId="77777777" w:rsidTr="008C7755">
        <w:trPr>
          <w:cantSplit/>
          <w:trHeight w:val="605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B864D" w14:textId="77777777" w:rsidR="00D47D2F" w:rsidRPr="00E4283A" w:rsidRDefault="00D47D2F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C2E6F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certify the approximate number of electors in municipality to county clerks.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E38D4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66(1) – 1</w:t>
            </w:r>
            <w:r w:rsidRPr="00E4283A">
              <w:rPr>
                <w:spacing w:val="-2"/>
                <w:vertAlign w:val="superscript"/>
              </w:rPr>
              <w:t>st</w:t>
            </w:r>
            <w:r w:rsidRPr="00E4283A">
              <w:rPr>
                <w:spacing w:val="-2"/>
              </w:rPr>
              <w:t xml:space="preserve"> day of the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month preceding a primary</w:t>
            </w:r>
          </w:p>
        </w:tc>
      </w:tr>
      <w:tr w:rsidR="00B735F0" w:rsidRPr="00E4283A" w14:paraId="7710808F" w14:textId="77777777" w:rsidTr="008C7755">
        <w:trPr>
          <w:cantSplit/>
          <w:trHeight w:val="403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3C21F" w14:textId="77777777" w:rsidR="00D47D2F" w:rsidRPr="00E4283A" w:rsidRDefault="00D47D2F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AE877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electors of a village to petition for a primary.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508D5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11(1</w:t>
            </w:r>
            <w:proofErr w:type="gramStart"/>
            <w:r w:rsidRPr="00E4283A">
              <w:rPr>
                <w:spacing w:val="-2"/>
              </w:rPr>
              <w:t>m)(</w:t>
            </w:r>
            <w:proofErr w:type="gramEnd"/>
            <w:r w:rsidRPr="00E4283A">
              <w:rPr>
                <w:spacing w:val="-2"/>
              </w:rPr>
              <w:t>c) – December 1</w:t>
            </w:r>
          </w:p>
        </w:tc>
      </w:tr>
      <w:tr w:rsidR="00B735F0" w:rsidRPr="00E4283A" w14:paraId="79B631E7" w14:textId="77777777" w:rsidTr="008C7755">
        <w:trPr>
          <w:cantSplit/>
          <w:trHeight w:val="605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CA5BB" w14:textId="59C05302" w:rsidR="001362C7" w:rsidRPr="00E4283A" w:rsidRDefault="00706D05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3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EE441" w14:textId="77777777" w:rsidR="001362C7" w:rsidRPr="00E4283A" w:rsidRDefault="001362C7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filing officer to receive referendum questions or petitions for referendum intended for the Spring Primary ballot.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76BFA" w14:textId="77777777" w:rsidR="001362C7" w:rsidRPr="00E4283A" w:rsidRDefault="001362C7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37 – 70 days prior to the election</w:t>
            </w:r>
          </w:p>
        </w:tc>
      </w:tr>
      <w:tr w:rsidR="00B735F0" w:rsidRPr="00E4283A" w14:paraId="71AB965E" w14:textId="77777777" w:rsidTr="008C7755">
        <w:trPr>
          <w:cantSplit/>
          <w:trHeight w:val="605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059B4" w14:textId="4784DDE5" w:rsidR="001362C7" w:rsidRPr="00E4283A" w:rsidRDefault="00706D05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4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E09F5" w14:textId="77777777" w:rsidR="001362C7" w:rsidRPr="00E4283A" w:rsidRDefault="001362C7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for filing officer to file a copy of the referendum question intended for the Spring Primary with the county clerk.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0E55A" w14:textId="77777777" w:rsidR="001362C7" w:rsidRPr="00E4283A" w:rsidRDefault="001362C7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37 – next business day after receipt by filing officer</w:t>
            </w:r>
          </w:p>
        </w:tc>
      </w:tr>
      <w:tr w:rsidR="00B735F0" w:rsidRPr="00E4283A" w14:paraId="4A03CA50" w14:textId="77777777" w:rsidTr="008C7755">
        <w:trPr>
          <w:gridAfter w:val="2"/>
          <w:wAfter w:w="218" w:type="dxa"/>
          <w:cantSplit/>
          <w:trHeight w:val="605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7D3C1" w14:textId="77777777" w:rsidR="00706D05" w:rsidRPr="00E4283A" w:rsidRDefault="00706D05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6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38C93" w14:textId="77777777" w:rsidR="00706D05" w:rsidRPr="00E4283A" w:rsidRDefault="00706D05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bCs/>
                <w:spacing w:val="-2"/>
              </w:rPr>
              <w:t>Poll lists from the February 1</w:t>
            </w:r>
            <w:r>
              <w:rPr>
                <w:bCs/>
                <w:spacing w:val="-2"/>
              </w:rPr>
              <w:t>6</w:t>
            </w:r>
            <w:r w:rsidRPr="00E4283A">
              <w:rPr>
                <w:bCs/>
                <w:spacing w:val="-2"/>
              </w:rPr>
              <w:t xml:space="preserve">, </w:t>
            </w:r>
            <w:proofErr w:type="gramStart"/>
            <w:r w:rsidRPr="00E4283A">
              <w:rPr>
                <w:bCs/>
                <w:spacing w:val="-2"/>
              </w:rPr>
              <w:t>20</w:t>
            </w:r>
            <w:r>
              <w:rPr>
                <w:bCs/>
                <w:spacing w:val="-2"/>
              </w:rPr>
              <w:t>21</w:t>
            </w:r>
            <w:proofErr w:type="gramEnd"/>
            <w:r w:rsidRPr="00E4283A">
              <w:rPr>
                <w:bCs/>
                <w:spacing w:val="-2"/>
              </w:rPr>
              <w:t xml:space="preserve"> Spring Primary may be destroy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4A7BC" w14:textId="77777777" w:rsidR="00706D05" w:rsidRPr="00E4283A" w:rsidRDefault="00706D05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1)(e) – 22 months after election</w:t>
            </w:r>
          </w:p>
        </w:tc>
      </w:tr>
      <w:tr w:rsidR="00B735F0" w:rsidRPr="00E4283A" w14:paraId="7BBAAD46" w14:textId="77777777" w:rsidTr="008C7755">
        <w:trPr>
          <w:cantSplit/>
          <w:trHeight w:val="737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0DC18" w14:textId="7FC4794A" w:rsidR="00D47D2F" w:rsidRPr="00E4283A" w:rsidRDefault="00706D05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3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85F28" w14:textId="26CFEB3D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municipal clerk to </w:t>
            </w:r>
            <w:r w:rsidR="0056706D">
              <w:rPr>
                <w:spacing w:val="-2"/>
              </w:rPr>
              <w:t xml:space="preserve">submit </w:t>
            </w:r>
            <w:r w:rsidR="00B50155">
              <w:rPr>
                <w:spacing w:val="-2"/>
              </w:rPr>
              <w:t xml:space="preserve">voter participation, Inspectors’ Statement data, and </w:t>
            </w:r>
            <w:r w:rsidR="0056706D">
              <w:rPr>
                <w:spacing w:val="-2"/>
              </w:rPr>
              <w:t xml:space="preserve">Election Reconciliation data for the </w:t>
            </w:r>
            <w:r w:rsidR="00650B61">
              <w:rPr>
                <w:spacing w:val="-2"/>
              </w:rPr>
              <w:t xml:space="preserve">2022 </w:t>
            </w:r>
            <w:r w:rsidR="0056706D">
              <w:rPr>
                <w:spacing w:val="-2"/>
              </w:rPr>
              <w:t xml:space="preserve">General Election via </w:t>
            </w:r>
            <w:proofErr w:type="spellStart"/>
            <w:r w:rsidR="0056706D">
              <w:rPr>
                <w:spacing w:val="-2"/>
              </w:rPr>
              <w:t>WisVote</w:t>
            </w:r>
            <w:proofErr w:type="spellEnd"/>
            <w:r w:rsidRPr="00E4283A">
              <w:rPr>
                <w:spacing w:val="-2"/>
              </w:rPr>
              <w:t>.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66754" w14:textId="322363F8" w:rsidR="00BE6F78" w:rsidRDefault="00046023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33(5)(a)(3) – 45 days to enter registrations</w:t>
            </w:r>
            <w:proofErr w:type="gramStart"/>
            <w:r>
              <w:rPr>
                <w:spacing w:val="-2"/>
              </w:rPr>
              <w:t xml:space="preserve">.  </w:t>
            </w:r>
            <w:proofErr w:type="gramEnd"/>
            <w:r>
              <w:rPr>
                <w:spacing w:val="-2"/>
              </w:rPr>
              <w:t>Reconciliation must be entered after registrations</w:t>
            </w:r>
            <w:proofErr w:type="gramStart"/>
            <w:r>
              <w:rPr>
                <w:spacing w:val="-2"/>
              </w:rPr>
              <w:t xml:space="preserve">.  </w:t>
            </w:r>
            <w:proofErr w:type="gramEnd"/>
            <w:r>
              <w:rPr>
                <w:spacing w:val="-2"/>
              </w:rPr>
              <w:t>Therefore, 45 days for reconciliation.</w:t>
            </w:r>
          </w:p>
          <w:p w14:paraId="21610F00" w14:textId="77777777" w:rsidR="00BE6F78" w:rsidRDefault="00BE6F78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</w:tabs>
              <w:suppressAutoHyphens/>
              <w:rPr>
                <w:spacing w:val="-2"/>
              </w:rPr>
            </w:pPr>
          </w:p>
          <w:p w14:paraId="68576496" w14:textId="2016AFC0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275 – within 30 days </w:t>
            </w:r>
            <w:r>
              <w:rPr>
                <w:spacing w:val="-2"/>
              </w:rPr>
              <w:t>of</w:t>
            </w:r>
            <w:r w:rsidRPr="00E4283A">
              <w:rPr>
                <w:spacing w:val="-2"/>
              </w:rPr>
              <w:t xml:space="preserve"> each primary and election </w:t>
            </w:r>
            <w:r>
              <w:rPr>
                <w:spacing w:val="-2"/>
              </w:rPr>
              <w:t>for</w:t>
            </w:r>
            <w:r w:rsidRPr="00E4283A">
              <w:rPr>
                <w:spacing w:val="-2"/>
              </w:rPr>
              <w:t xml:space="preserve"> a state or national office </w:t>
            </w:r>
          </w:p>
        </w:tc>
      </w:tr>
      <w:tr w:rsidR="00B735F0" w:rsidRPr="00E4283A" w14:paraId="5E898DBD" w14:textId="77777777" w:rsidTr="008C7755">
        <w:trPr>
          <w:cantSplit/>
          <w:trHeight w:val="1008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6E0A5" w14:textId="78D157CE" w:rsidR="00D47D2F" w:rsidRPr="00E4283A" w:rsidRDefault="00977B89" w:rsidP="00ED681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3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4FF8B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bCs/>
                <w:spacing w:val="-2"/>
              </w:rPr>
              <w:t>Deadline</w:t>
            </w:r>
            <w:r w:rsidRPr="00E37A4C">
              <w:rPr>
                <w:bCs/>
                <w:spacing w:val="-2"/>
              </w:rPr>
              <w:t xml:space="preserve"> (5:00 p.m.) for incumbents not seeking reelection to file Notification of Noncandidacy (EL</w:t>
            </w:r>
            <w:r>
              <w:rPr>
                <w:bCs/>
                <w:spacing w:val="-2"/>
              </w:rPr>
              <w:t xml:space="preserve">-163) with the filing officer. </w:t>
            </w:r>
            <w:r w:rsidRPr="00E4283A">
              <w:rPr>
                <w:spacing w:val="-2"/>
              </w:rPr>
              <w:t>Failure to notify will extend nomination paper deadlin</w:t>
            </w:r>
            <w:r>
              <w:rPr>
                <w:spacing w:val="-2"/>
              </w:rPr>
              <w:t>e 72 hours for that office</w:t>
            </w:r>
            <w:proofErr w:type="gramStart"/>
            <w:r>
              <w:rPr>
                <w:spacing w:val="-2"/>
              </w:rPr>
              <w:t>.</w:t>
            </w:r>
            <w:r w:rsidRPr="00E4283A">
              <w:rPr>
                <w:spacing w:val="-2"/>
              </w:rPr>
              <w:t xml:space="preserve">  </w:t>
            </w:r>
            <w:proofErr w:type="gramEnd"/>
          </w:p>
        </w:tc>
        <w:tc>
          <w:tcPr>
            <w:tcW w:w="4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C5D07" w14:textId="77777777" w:rsidR="00D47D2F" w:rsidRPr="00E4283A" w:rsidRDefault="00D47D2F" w:rsidP="004B2C88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10(2)(a), 120.06(6)(b) –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Friday preceding the deadline for nomination papers </w:t>
            </w:r>
          </w:p>
        </w:tc>
      </w:tr>
      <w:tr w:rsidR="00B735F0" w:rsidRPr="00E4283A" w14:paraId="532EB5B5" w14:textId="77777777" w:rsidTr="008C7755">
        <w:trPr>
          <w:gridAfter w:val="3"/>
          <w:wAfter w:w="230" w:type="dxa"/>
          <w:cantSplit/>
          <w:trHeight w:val="1037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E9AAE" w14:textId="77777777" w:rsidR="00706D05" w:rsidRPr="00E4283A" w:rsidRDefault="00706D05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0C5F4" w14:textId="77777777" w:rsidR="00706D05" w:rsidRDefault="00706D05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lerks to provide public notice of all Notification of Noncandidacy (EL-163) information received from incumbents.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6D2B9" w14:textId="1831C134" w:rsidR="00706D05" w:rsidRPr="00E4283A" w:rsidRDefault="00706D05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8.05(1)(j)2m, 8.10(</w:t>
            </w:r>
            <w:proofErr w:type="gramStart"/>
            <w:r>
              <w:rPr>
                <w:spacing w:val="-2"/>
              </w:rPr>
              <w:t>2)(</w:t>
            </w:r>
            <w:proofErr w:type="gramEnd"/>
            <w:r>
              <w:rPr>
                <w:spacing w:val="-2"/>
              </w:rPr>
              <w:t>am), 8.15(1m), 8.20(8)(ae)</w:t>
            </w:r>
            <w:r w:rsidR="00E57DD3">
              <w:rPr>
                <w:spacing w:val="-2"/>
              </w:rPr>
              <w:t>, 120.06(6)(b)3m</w:t>
            </w:r>
            <w:r>
              <w:rPr>
                <w:spacing w:val="-2"/>
              </w:rPr>
              <w:t xml:space="preserve"> – Clerk shall promptly provide public notice by posting to internet site or posting notice in three places if no internet site is maintained</w:t>
            </w:r>
          </w:p>
        </w:tc>
      </w:tr>
      <w:tr w:rsidR="00E24604" w:rsidRPr="00E4283A" w14:paraId="679F32F8" w14:textId="77777777" w:rsidTr="008C7755">
        <w:trPr>
          <w:cantSplit/>
          <w:trHeight w:val="403"/>
          <w:jc w:val="center"/>
        </w:trPr>
        <w:tc>
          <w:tcPr>
            <w:tcW w:w="71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5146E" w14:textId="17349668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b/>
                <w:spacing w:val="-2"/>
                <w:sz w:val="24"/>
              </w:rPr>
              <w:t>January</w:t>
            </w:r>
            <w:r w:rsidRPr="00B368E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02</w:t>
            </w:r>
            <w:r w:rsidR="00AD5AD7">
              <w:rPr>
                <w:b/>
                <w:spacing w:val="-2"/>
                <w:sz w:val="24"/>
              </w:rPr>
              <w:t>3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DC5F0" w14:textId="3915FFC8" w:rsidR="00E24604" w:rsidRPr="00F3226C" w:rsidRDefault="00F3226C" w:rsidP="00F3226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tr w:rsidR="00B735F0" w:rsidRPr="00E4283A" w14:paraId="285C827F" w14:textId="77777777" w:rsidTr="008C7755">
        <w:trPr>
          <w:gridAfter w:val="2"/>
          <w:wAfter w:w="218" w:type="dxa"/>
          <w:cantSplit/>
          <w:trHeight w:val="403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E555F" w14:textId="77777777" w:rsidR="00E24604" w:rsidRPr="00E4283A" w:rsidRDefault="00E24604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DFA20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town or village governing body to set a date for caucus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16494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1)(a) – between December 1 and January 1</w:t>
            </w:r>
          </w:p>
        </w:tc>
      </w:tr>
    </w:tbl>
    <w:p w14:paraId="5F3D4429" w14:textId="77777777" w:rsidR="008C7755" w:rsidRDefault="008C7755">
      <w:r>
        <w:br w:type="page"/>
      </w: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5723"/>
        <w:gridCol w:w="38"/>
        <w:gridCol w:w="9"/>
        <w:gridCol w:w="4099"/>
        <w:gridCol w:w="53"/>
        <w:gridCol w:w="165"/>
      </w:tblGrid>
      <w:tr w:rsidR="008C7755" w:rsidRPr="00E4283A" w14:paraId="6825825C" w14:textId="77777777" w:rsidTr="00F66DEC">
        <w:trPr>
          <w:cantSplit/>
          <w:trHeight w:val="403"/>
          <w:jc w:val="center"/>
        </w:trPr>
        <w:tc>
          <w:tcPr>
            <w:tcW w:w="7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75983" w14:textId="0206F04C" w:rsidR="008C7755" w:rsidRPr="00E4283A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b/>
                <w:spacing w:val="-2"/>
                <w:sz w:val="24"/>
              </w:rPr>
              <w:lastRenderedPageBreak/>
              <w:t>January</w:t>
            </w:r>
            <w:r w:rsidRPr="00B368E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023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1BB27" w14:textId="77777777" w:rsidR="008C7755" w:rsidRPr="00F3226C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Statute</w:t>
            </w:r>
          </w:p>
        </w:tc>
      </w:tr>
      <w:tr w:rsidR="008C7755" w:rsidRPr="00E4283A" w14:paraId="6FF44B05" w14:textId="77777777" w:rsidTr="008C7755">
        <w:trPr>
          <w:gridAfter w:val="1"/>
          <w:wAfter w:w="165" w:type="dxa"/>
          <w:cantSplit/>
          <w:trHeight w:val="1037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02841" w14:textId="77777777" w:rsidR="008C7755" w:rsidRPr="00E4283A" w:rsidRDefault="008C7755" w:rsidP="00F66DEC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50C6D" w14:textId="77777777" w:rsidR="008C7755" w:rsidRDefault="008C7755" w:rsidP="00F66DEC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lerks to provide public notice of all Notification of Noncandidacy (EL-163) information received from incumbents not seeking nomination at caucus.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A6EAA" w14:textId="77777777" w:rsidR="008C7755" w:rsidRPr="00E4283A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8.05(1)(j)2m, 8.10(</w:t>
            </w:r>
            <w:proofErr w:type="gramStart"/>
            <w:r>
              <w:rPr>
                <w:spacing w:val="-2"/>
              </w:rPr>
              <w:t>2)(</w:t>
            </w:r>
            <w:proofErr w:type="gramEnd"/>
            <w:r>
              <w:rPr>
                <w:spacing w:val="-2"/>
              </w:rPr>
              <w:t>am), 8.15(1m), 8.20(8)(ae) 120.06(6)(b)3m– Clerk shall promptly provide public notice by posting to internet site or posting notice in three places if no internet site is maintained</w:t>
            </w:r>
          </w:p>
        </w:tc>
      </w:tr>
      <w:tr w:rsidR="00B735F0" w:rsidRPr="00E4283A" w14:paraId="7C23C3CA" w14:textId="77777777" w:rsidTr="008C7755">
        <w:trPr>
          <w:gridAfter w:val="2"/>
          <w:wAfter w:w="218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6F804" w14:textId="77777777" w:rsidR="00E24604" w:rsidRPr="00E4283A" w:rsidRDefault="00E24604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55592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 publishes caucus notice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08AA6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1)(b) – at least 5 days before the date of the caucus</w:t>
            </w:r>
          </w:p>
        </w:tc>
      </w:tr>
      <w:tr w:rsidR="00B735F0" w:rsidRPr="00E4283A" w14:paraId="348223BA" w14:textId="77777777" w:rsidTr="008C7755">
        <w:trPr>
          <w:cantSplit/>
          <w:trHeight w:val="403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BC72A" w14:textId="77777777" w:rsidR="00E24604" w:rsidRPr="00E4283A" w:rsidRDefault="00E24604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4798A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town or village governing body to hold caucus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77076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1)(a) – between January 2 and January 21</w:t>
            </w:r>
          </w:p>
        </w:tc>
      </w:tr>
      <w:tr w:rsidR="00B735F0" w:rsidRPr="00E4283A" w14:paraId="0CACBE19" w14:textId="77777777" w:rsidTr="008C7755">
        <w:trPr>
          <w:cantSplit/>
          <w:trHeight w:val="1043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16DA2" w14:textId="4A6CA0AA" w:rsidR="00E24604" w:rsidRPr="00E4283A" w:rsidRDefault="00ED474C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7E299" w14:textId="4317CB19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candidates to file nomination papers, declarations of candidacy, and campaign registration statements for the </w:t>
            </w:r>
            <w:r w:rsidR="00650B61">
              <w:rPr>
                <w:spacing w:val="-2"/>
              </w:rPr>
              <w:t xml:space="preserve">2023 </w:t>
            </w:r>
            <w:r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with</w:t>
            </w:r>
            <w:r>
              <w:rPr>
                <w:spacing w:val="-2"/>
              </w:rPr>
              <w:t xml:space="preserve"> the</w:t>
            </w:r>
            <w:r w:rsidRPr="00E4283A">
              <w:rPr>
                <w:spacing w:val="-2"/>
              </w:rPr>
              <w:t xml:space="preserve"> filing officer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D0670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3)(a), (4)(b), 8.10(2)(</w:t>
            </w:r>
            <w:r>
              <w:rPr>
                <w:spacing w:val="-2"/>
              </w:rPr>
              <w:t>a), (5), 8.21</w:t>
            </w:r>
            <w:r w:rsidRPr="00E4283A">
              <w:rPr>
                <w:spacing w:val="-2"/>
              </w:rPr>
              <w:t>– 1</w:t>
            </w:r>
            <w:r w:rsidRPr="00E4283A">
              <w:rPr>
                <w:spacing w:val="-2"/>
                <w:vertAlign w:val="superscript"/>
              </w:rPr>
              <w:t>st</w:t>
            </w:r>
            <w:r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>Tuesday in January</w:t>
            </w:r>
          </w:p>
        </w:tc>
      </w:tr>
      <w:tr w:rsidR="00B735F0" w:rsidRPr="00E4283A" w14:paraId="6C4F6D4F" w14:textId="77777777" w:rsidTr="008C7755">
        <w:trPr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01B7A" w14:textId="2C3E2A10" w:rsidR="00E24604" w:rsidRPr="00E4283A" w:rsidRDefault="00ED474C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B09AA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4:30 p.m.) for all judicial candidates to file Statement of Economic Interests with Wisconsin Ethics Commission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E7946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9.43(4) –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day following the deadline for nomination papers</w:t>
            </w:r>
          </w:p>
        </w:tc>
      </w:tr>
      <w:tr w:rsidR="00B735F0" w:rsidRPr="00E4283A" w14:paraId="713AC1A5" w14:textId="77777777" w:rsidTr="008C7755">
        <w:trPr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16BB5" w14:textId="286251CB" w:rsidR="00E24604" w:rsidRPr="00E4283A" w:rsidRDefault="00ED474C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DC9E9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governing body of a city or village to decide upon a primary, or for electors of a city to petition for a primary, if not required by ordinance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7AA3D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11(1)(a), (c), (1</w:t>
            </w:r>
            <w:proofErr w:type="gramStart"/>
            <w:r w:rsidRPr="00E4283A">
              <w:rPr>
                <w:spacing w:val="-2"/>
              </w:rPr>
              <w:t>m)(</w:t>
            </w:r>
            <w:proofErr w:type="gramEnd"/>
            <w:r w:rsidRPr="00E4283A">
              <w:rPr>
                <w:spacing w:val="-2"/>
              </w:rPr>
              <w:t>a) –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day following the deadline for nomination papers</w:t>
            </w:r>
          </w:p>
        </w:tc>
      </w:tr>
      <w:tr w:rsidR="00B735F0" w:rsidRPr="00E4283A" w14:paraId="466070B0" w14:textId="77777777" w:rsidTr="008C7755">
        <w:trPr>
          <w:cantSplit/>
          <w:trHeight w:val="458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3CED3" w14:textId="1DEA4F41" w:rsidR="00E24604" w:rsidRPr="00E4283A" w:rsidRDefault="00ED474C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26678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for filing officer to accept challenges to nomination papers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1E022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7, EL 2.07 – within 3 calendar days of the deadline to file nomination papers</w:t>
            </w:r>
          </w:p>
        </w:tc>
      </w:tr>
      <w:tr w:rsidR="00B735F0" w:rsidRPr="00E4283A" w14:paraId="5CFDE707" w14:textId="77777777" w:rsidTr="008C7755">
        <w:trPr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FDEFC" w14:textId="77777777" w:rsidR="00E24604" w:rsidRPr="00E4283A" w:rsidRDefault="00E24604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A5B96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ling officer arranges to deliver a copy of the challenge to the challenged candidate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87504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 2.07 (2)(a) – within 24 hours of receipt of challenge</w:t>
            </w:r>
          </w:p>
        </w:tc>
      </w:tr>
      <w:tr w:rsidR="00B735F0" w:rsidRPr="00E4283A" w14:paraId="5A9E049D" w14:textId="77777777" w:rsidTr="008C7755">
        <w:trPr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4E9D0" w14:textId="77777777" w:rsidR="00E24604" w:rsidRPr="00E4283A" w:rsidRDefault="00E24604" w:rsidP="003278D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A841D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for challenged candidate to file a verified response with the filing officer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B252D" w14:textId="77777777" w:rsidR="00E24604" w:rsidRPr="00E4283A" w:rsidRDefault="00E24604" w:rsidP="003278D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 2.07(2)(b) – within 3 calendar days of the challenge being filed</w:t>
            </w:r>
          </w:p>
        </w:tc>
      </w:tr>
      <w:tr w:rsidR="00B735F0" w:rsidRPr="00E4283A" w14:paraId="573D6944" w14:textId="77777777" w:rsidTr="008C7755">
        <w:trPr>
          <w:cantSplit/>
          <w:trHeight w:val="836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7166E" w14:textId="64053F92" w:rsidR="00EB1768" w:rsidRPr="00E4283A" w:rsidRDefault="00ED474C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0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483FA" w14:textId="77777777" w:rsidR="00EB1768" w:rsidRPr="00E4283A" w:rsidRDefault="00EB1768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filing officers to draw names of candidates by lot for placement on the Spring Primary ballot </w:t>
            </w:r>
            <w:r>
              <w:rPr>
                <w:spacing w:val="-2"/>
              </w:rPr>
              <w:t>or</w:t>
            </w:r>
            <w:r w:rsidRPr="00E4283A">
              <w:rPr>
                <w:spacing w:val="-2"/>
              </w:rPr>
              <w:t xml:space="preserve"> the </w:t>
            </w:r>
            <w:r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>ballot if</w:t>
            </w:r>
            <w:r w:rsidRPr="00E4283A">
              <w:rPr>
                <w:spacing w:val="-2"/>
              </w:rPr>
              <w:t xml:space="preserve"> no primary is required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7FE23" w14:textId="77777777" w:rsidR="00EB1768" w:rsidRPr="00E4283A" w:rsidRDefault="00EB1768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58(1</w:t>
            </w:r>
            <w:proofErr w:type="gramStart"/>
            <w:r w:rsidRPr="00E4283A">
              <w:rPr>
                <w:spacing w:val="-2"/>
              </w:rPr>
              <w:t>b)(</w:t>
            </w:r>
            <w:proofErr w:type="gramEnd"/>
            <w:r w:rsidRPr="00E4283A">
              <w:rPr>
                <w:spacing w:val="-2"/>
              </w:rPr>
              <w:t>bm), (cm), (1c), (1g)(c), (2), (2m) 5.60(1)(ag), (b), (3)(b), (4)(c), (5)(</w:t>
            </w:r>
            <w:proofErr w:type="spellStart"/>
            <w:r w:rsidRPr="00E4283A">
              <w:rPr>
                <w:spacing w:val="-2"/>
              </w:rPr>
              <w:t>ar</w:t>
            </w:r>
            <w:proofErr w:type="spellEnd"/>
            <w:r w:rsidRPr="00E4283A">
              <w:rPr>
                <w:spacing w:val="-2"/>
              </w:rPr>
              <w:t>), (6)(a) –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Tuesday in January</w:t>
            </w:r>
          </w:p>
        </w:tc>
      </w:tr>
      <w:tr w:rsidR="00B735F0" w:rsidRPr="00E4283A" w14:paraId="2AE0E524" w14:textId="77777777" w:rsidTr="008C7755">
        <w:trPr>
          <w:cantSplit/>
          <w:trHeight w:val="899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3F8C5" w14:textId="614212A0" w:rsidR="00EB1768" w:rsidRPr="00E4283A" w:rsidRDefault="00ED474C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0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B8557" w14:textId="77777777" w:rsidR="00EB1768" w:rsidRPr="00E4283A" w:rsidRDefault="00EB1768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Wisconsin Elections Comm</w:t>
            </w:r>
            <w:r>
              <w:rPr>
                <w:spacing w:val="-2"/>
              </w:rPr>
              <w:t xml:space="preserve">ission </w:t>
            </w:r>
            <w:r w:rsidRPr="00E4283A">
              <w:rPr>
                <w:spacing w:val="-2"/>
              </w:rPr>
              <w:t>send</w:t>
            </w:r>
            <w:r>
              <w:rPr>
                <w:spacing w:val="-2"/>
              </w:rPr>
              <w:t>s</w:t>
            </w:r>
            <w:r w:rsidRPr="00E4283A">
              <w:rPr>
                <w:spacing w:val="-2"/>
              </w:rPr>
              <w:t xml:space="preserve"> Type B notice information and certification of candidates to county clerks for the Spring Primary </w:t>
            </w:r>
            <w:r>
              <w:rPr>
                <w:spacing w:val="-2"/>
              </w:rPr>
              <w:t>or the Spring Election if no primary is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74A7A" w14:textId="77777777" w:rsidR="00EB1768" w:rsidRPr="00E4283A" w:rsidRDefault="00EB1768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b), 10.06(1)(c) –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Tuesday in January</w:t>
            </w:r>
          </w:p>
        </w:tc>
      </w:tr>
      <w:tr w:rsidR="00B735F0" w:rsidRPr="00E4283A" w14:paraId="76421C3C" w14:textId="77777777" w:rsidTr="008C7755">
        <w:trPr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C33C5" w14:textId="77777777" w:rsidR="00EB1768" w:rsidRPr="00E4283A" w:rsidRDefault="00EB1768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B17DC" w14:textId="77777777" w:rsidR="00EB1768" w:rsidRPr="00E4283A" w:rsidRDefault="00EB1768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clerks send notification of election to municipal clerks as soon as possible after receipt of Type B notice from Wisconsin Elections Commission and after adding any county offices or referenda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F202D" w14:textId="77777777" w:rsidR="00EB1768" w:rsidRPr="00E4283A" w:rsidRDefault="00EB1768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6(2)(b) – as soon as possible after receipt of Type B notice</w:t>
            </w:r>
          </w:p>
        </w:tc>
      </w:tr>
      <w:tr w:rsidR="00B735F0" w:rsidRPr="00E4283A" w14:paraId="602E1D08" w14:textId="77777777" w:rsidTr="008C7755">
        <w:trPr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4E7EF" w14:textId="77777777" w:rsidR="00EB1768" w:rsidRPr="00E4283A" w:rsidRDefault="00EB1768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2882E" w14:textId="77777777" w:rsidR="00EB1768" w:rsidRPr="00E4283A" w:rsidRDefault="00EB1768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clerks prepare Spring Primary ballots and send proofs to Wisconsin Elections Commission for review as soon as possible before printing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F03B6" w14:textId="77777777" w:rsidR="00EB1768" w:rsidRPr="00E4283A" w:rsidRDefault="00EB1768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72(1), 7.10(2) – as soon as possible</w:t>
            </w:r>
          </w:p>
        </w:tc>
      </w:tr>
      <w:tr w:rsidR="00B735F0" w:rsidRPr="00E4283A" w14:paraId="706D59DB" w14:textId="77777777" w:rsidTr="008C7755">
        <w:trPr>
          <w:cantSplit/>
          <w:trHeight w:val="908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C8BFD" w14:textId="2ACA1962" w:rsidR="00743C7C" w:rsidRPr="00E4283A" w:rsidRDefault="00743C7C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CA31F6">
              <w:rPr>
                <w:b/>
                <w:spacing w:val="-2"/>
              </w:rPr>
              <w:t>7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32899" w14:textId="77777777" w:rsidR="00743C7C" w:rsidRPr="00176C0C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176C0C">
              <w:rPr>
                <w:spacing w:val="-2"/>
              </w:rPr>
              <w:t xml:space="preserve"> (if primary is scheduled) </w:t>
            </w:r>
            <w:r>
              <w:rPr>
                <w:spacing w:val="-2"/>
              </w:rPr>
              <w:t>for</w:t>
            </w:r>
            <w:r>
              <w:rPr>
                <w:bCs/>
                <w:spacing w:val="-2"/>
              </w:rPr>
              <w:t xml:space="preserve"> municipal</w:t>
            </w:r>
            <w:r w:rsidRPr="00E4283A">
              <w:rPr>
                <w:bCs/>
                <w:spacing w:val="-2"/>
              </w:rPr>
              <w:t xml:space="preserve"> governing body to designate an alternate location for requesting and voting an absentee ballot</w:t>
            </w:r>
            <w:r w:rsidRPr="00E4283A">
              <w:rPr>
                <w:spacing w:val="-2"/>
              </w:rPr>
              <w:t xml:space="preserve">. </w:t>
            </w:r>
            <w:r w:rsidRPr="00706D05">
              <w:rPr>
                <w:b/>
                <w:bCs/>
                <w:spacing w:val="-2"/>
              </w:rPr>
              <w:t>This location will remain in use through the and Spring Election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95E8E" w14:textId="77777777" w:rsidR="00743C7C" w:rsidRPr="00176C0C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176C0C">
              <w:rPr>
                <w:spacing w:val="-2"/>
              </w:rPr>
              <w:t>6.855(1) –</w:t>
            </w:r>
            <w:r>
              <w:rPr>
                <w:spacing w:val="-2"/>
              </w:rPr>
              <w:t xml:space="preserve"> no fewer than 14 days prior to the time that absentee ballots are available</w:t>
            </w:r>
          </w:p>
        </w:tc>
      </w:tr>
      <w:tr w:rsidR="00ED474C" w:rsidRPr="00E4283A" w14:paraId="17709578" w14:textId="77777777" w:rsidTr="008C7755">
        <w:trPr>
          <w:cantSplit/>
          <w:trHeight w:val="432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D2199" w14:textId="77777777" w:rsidR="00CA31F6" w:rsidRPr="00E4283A" w:rsidRDefault="00CA31F6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1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EC074" w14:textId="77777777" w:rsidR="00CA31F6" w:rsidRPr="00E4283A" w:rsidRDefault="00CA31F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town or village governing body to hold caucus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9DBC4" w14:textId="77777777" w:rsidR="00CA31F6" w:rsidRPr="00E4283A" w:rsidRDefault="00CA31F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1)(a) – no later than January 21</w:t>
            </w:r>
          </w:p>
        </w:tc>
      </w:tr>
      <w:tr w:rsidR="00B735F0" w:rsidRPr="00E4283A" w14:paraId="71AAF0CA" w14:textId="77777777" w:rsidTr="008C7755">
        <w:trPr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A1DAE" w14:textId="77777777" w:rsidR="00743C7C" w:rsidRPr="00E4283A" w:rsidRDefault="00743C7C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18603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 notifies in writing the two candidates receiving the highest number of votes at the caucus of their nomination. 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EE6D8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1)(j)1 – as soon as possible</w:t>
            </w:r>
          </w:p>
        </w:tc>
      </w:tr>
      <w:tr w:rsidR="00B735F0" w:rsidRPr="00E4283A" w14:paraId="1F060AB7" w14:textId="77777777" w:rsidTr="008C7755">
        <w:trPr>
          <w:cantSplit/>
          <w:trHeight w:val="66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46D31" w14:textId="77777777" w:rsidR="00743C7C" w:rsidRPr="00E4283A" w:rsidRDefault="00743C7C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DDBB9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aucus nominees file declarations of candidacy and campaign registration statements for the </w:t>
            </w:r>
            <w:r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with the municipal clerk. 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329C3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1)(j)2 – no later than 5:00 p.m. on the 5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day after notification is mailed or personally delivered</w:t>
            </w:r>
          </w:p>
        </w:tc>
      </w:tr>
      <w:tr w:rsidR="00B735F0" w:rsidRPr="00E4283A" w14:paraId="0B30357B" w14:textId="77777777" w:rsidTr="008C7755">
        <w:trPr>
          <w:cantSplit/>
          <w:trHeight w:val="782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5BF09" w14:textId="77777777" w:rsidR="00743C7C" w:rsidRPr="00E4283A" w:rsidRDefault="00743C7C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E8AB8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Filing officers in municipalities using caucus draw names of candidates by lot for placement on the </w:t>
            </w:r>
            <w:r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ballot.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C9581" w14:textId="5CF7E415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8.05(1)(j)4 – </w:t>
            </w:r>
            <w:r w:rsidR="008F0F87">
              <w:rPr>
                <w:spacing w:val="-2"/>
              </w:rPr>
              <w:t xml:space="preserve">no later than </w:t>
            </w:r>
            <w:r w:rsidRPr="00E4283A">
              <w:rPr>
                <w:spacing w:val="-2"/>
              </w:rPr>
              <w:t>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day after qualification of candidates from the caucus</w:t>
            </w:r>
          </w:p>
        </w:tc>
      </w:tr>
    </w:tbl>
    <w:p w14:paraId="4BF07690" w14:textId="77777777" w:rsidR="008C7755" w:rsidRDefault="008C7755">
      <w:r>
        <w:br w:type="page"/>
      </w: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5723"/>
        <w:gridCol w:w="38"/>
        <w:gridCol w:w="9"/>
        <w:gridCol w:w="4074"/>
        <w:gridCol w:w="13"/>
        <w:gridCol w:w="125"/>
        <w:gridCol w:w="105"/>
      </w:tblGrid>
      <w:tr w:rsidR="008C7755" w:rsidRPr="00E4283A" w14:paraId="6BB7D9A6" w14:textId="77777777" w:rsidTr="00F66DEC">
        <w:trPr>
          <w:cantSplit/>
          <w:trHeight w:val="403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55EB4" w14:textId="0725B07E" w:rsidR="008C7755" w:rsidRPr="00B368E8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4"/>
                <w:szCs w:val="24"/>
              </w:rPr>
            </w:pPr>
            <w:r>
              <w:lastRenderedPageBreak/>
              <w:br w:type="page"/>
            </w:r>
            <w:r w:rsidRPr="00B368E8">
              <w:rPr>
                <w:b/>
                <w:spacing w:val="-2"/>
                <w:sz w:val="24"/>
                <w:szCs w:val="24"/>
              </w:rPr>
              <w:t xml:space="preserve">January </w:t>
            </w:r>
            <w:r>
              <w:rPr>
                <w:b/>
                <w:spacing w:val="-2"/>
                <w:sz w:val="24"/>
                <w:szCs w:val="24"/>
              </w:rPr>
              <w:t>2023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EE945" w14:textId="77777777" w:rsidR="008C7755" w:rsidRPr="00B368E8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B735F0" w:rsidRPr="00E4283A" w14:paraId="53705981" w14:textId="77777777" w:rsidTr="008C7755">
        <w:trPr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06B53" w14:textId="77777777" w:rsidR="00743C7C" w:rsidRPr="00E4283A" w:rsidRDefault="00743C7C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23F79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using caucus certify names of municipal candidates and any municipal referenda to county clerks for printing of ballots for the </w:t>
            </w:r>
            <w:r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9C325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6(</w:t>
            </w:r>
            <w:proofErr w:type="gramStart"/>
            <w:r w:rsidRPr="00E4283A">
              <w:rPr>
                <w:spacing w:val="-2"/>
              </w:rPr>
              <w:t>3)(</w:t>
            </w:r>
            <w:proofErr w:type="gramEnd"/>
            <w:r w:rsidRPr="00E4283A">
              <w:rPr>
                <w:spacing w:val="-2"/>
              </w:rPr>
              <w:t>bm) – as soon as possible, but no later than 3 days after qualification of candidates from the caucus</w:t>
            </w:r>
          </w:p>
        </w:tc>
      </w:tr>
      <w:tr w:rsidR="00ED474C" w:rsidRPr="00E4283A" w14:paraId="69379233" w14:textId="77777777" w:rsidTr="008C7755">
        <w:trPr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AE2DB" w14:textId="77777777" w:rsidR="00CA31F6" w:rsidRPr="00E4283A" w:rsidRDefault="00CA31F6" w:rsidP="00090C9D">
            <w:pPr>
              <w:tabs>
                <w:tab w:val="left" w:pos="-852"/>
                <w:tab w:val="left" w:pos="-132"/>
                <w:tab w:val="left" w:pos="280"/>
                <w:tab w:val="left" w:pos="460"/>
                <w:tab w:val="left" w:pos="588"/>
                <w:tab w:val="center" w:pos="82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22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DB36B" w14:textId="77777777" w:rsidR="00CA31F6" w:rsidRPr="00E4283A" w:rsidRDefault="00CA31F6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establish location of polling places for the Spring Primary.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8CAC3" w14:textId="77777777" w:rsidR="00CA31F6" w:rsidRPr="00E4283A" w:rsidRDefault="00CA31F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25(3) – 30 days before the election</w:t>
            </w:r>
          </w:p>
        </w:tc>
      </w:tr>
      <w:tr w:rsidR="00ED474C" w:rsidRPr="00E4283A" w14:paraId="05D5A234" w14:textId="77777777" w:rsidTr="008C7755">
        <w:trPr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9BB3A" w14:textId="77777777" w:rsidR="00CA31F6" w:rsidRPr="00E4283A" w:rsidRDefault="00CA31F6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22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08A18" w14:textId="77777777" w:rsidR="00CA31F6" w:rsidRPr="00E4283A" w:rsidRDefault="00CA31F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authorize appointment of tabulators for the Spring Primary.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E9562" w14:textId="77777777" w:rsidR="00CA31F6" w:rsidRPr="00E4283A" w:rsidRDefault="00CA31F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30(3)(a) – 30 days before the election</w:t>
            </w:r>
          </w:p>
        </w:tc>
      </w:tr>
      <w:tr w:rsidR="00ED474C" w:rsidRPr="00E4283A" w14:paraId="21FED2A3" w14:textId="77777777" w:rsidTr="008C7755">
        <w:trPr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65CE" w14:textId="77777777" w:rsidR="00CA31F6" w:rsidRPr="00E4283A" w:rsidRDefault="00CA31F6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22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33C7F" w14:textId="77777777" w:rsidR="00CA31F6" w:rsidRPr="00E4283A" w:rsidRDefault="00CA31F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pass resolution combining wards for the Spring Primary.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49180" w14:textId="77777777" w:rsidR="00CA31F6" w:rsidRPr="00E4283A" w:rsidRDefault="00CA31F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15(6)(b) – 30 days before the election</w:t>
            </w:r>
          </w:p>
        </w:tc>
      </w:tr>
      <w:tr w:rsidR="00B735F0" w:rsidRPr="00E4283A" w14:paraId="6C7326D0" w14:textId="77777777" w:rsidTr="008C7755">
        <w:trPr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68102" w14:textId="7A454D13" w:rsidR="00743C7C" w:rsidRPr="00E4283A" w:rsidRDefault="00CA31F6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4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FE6B9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and municipal clerks publ</w:t>
            </w:r>
            <w:r>
              <w:rPr>
                <w:spacing w:val="-2"/>
              </w:rPr>
              <w:t>ish Type A notice of referenda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2F524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a), 10.06(2)(n), (3)(f), (4)(f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preceding the election</w:t>
            </w:r>
          </w:p>
        </w:tc>
      </w:tr>
      <w:tr w:rsidR="00B735F0" w:rsidRPr="00E4283A" w14:paraId="1C2B52FF" w14:textId="77777777" w:rsidTr="008C7755">
        <w:trPr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4F75F" w14:textId="658BDE3D" w:rsidR="00743C7C" w:rsidRPr="00E4283A" w:rsidRDefault="00CA31F6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4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2B5A1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publish Type E notice of absentee voting instructions for the Spring Primary.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EAB37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e), 10.06(</w:t>
            </w:r>
            <w:proofErr w:type="gramStart"/>
            <w:r w:rsidRPr="00E4283A">
              <w:rPr>
                <w:spacing w:val="-2"/>
              </w:rPr>
              <w:t>3)(</w:t>
            </w:r>
            <w:proofErr w:type="gramEnd"/>
            <w:r w:rsidRPr="00E4283A">
              <w:rPr>
                <w:spacing w:val="-2"/>
              </w:rPr>
              <w:t>as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preceding the election</w:t>
            </w:r>
          </w:p>
        </w:tc>
      </w:tr>
      <w:tr w:rsidR="00B735F0" w:rsidRPr="00E4283A" w14:paraId="3226E0E3" w14:textId="77777777" w:rsidTr="008C7755">
        <w:trPr>
          <w:gridAfter w:val="1"/>
          <w:wAfter w:w="105" w:type="dxa"/>
          <w:cantSplit/>
          <w:trHeight w:val="782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BB756" w14:textId="3041FCCC" w:rsidR="00743C7C" w:rsidRPr="00E4283A" w:rsidRDefault="00CA31F6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4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528A5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electors to begin to acquire resi</w:t>
            </w:r>
            <w:r>
              <w:rPr>
                <w:spacing w:val="-2"/>
              </w:rPr>
              <w:t>dence for the Spring Primary. E</w:t>
            </w:r>
            <w:r w:rsidRPr="00E4283A">
              <w:rPr>
                <w:spacing w:val="-2"/>
              </w:rPr>
              <w:t>lectors moving after this date ma</w:t>
            </w:r>
            <w:r>
              <w:rPr>
                <w:spacing w:val="-2"/>
              </w:rPr>
              <w:t>y vote from their prior addres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529F2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02(2), 6.10(3) – 28 days prior to election</w:t>
            </w:r>
          </w:p>
        </w:tc>
      </w:tr>
      <w:tr w:rsidR="00ED474C" w:rsidRPr="00E4283A" w14:paraId="42C2E925" w14:textId="77777777" w:rsidTr="008C7755">
        <w:trPr>
          <w:cantSplit/>
          <w:trHeight w:val="782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A1812" w14:textId="77777777" w:rsidR="00CA31F6" w:rsidRPr="00E4283A" w:rsidRDefault="00CA31F6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>
              <w:rPr>
                <w:b/>
                <w:spacing w:val="-2"/>
              </w:rPr>
              <w:t>4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A4919" w14:textId="77777777" w:rsidR="00CA31F6" w:rsidRPr="00E4283A" w:rsidRDefault="00CA31F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the filing officer to receive referendum questions or petitions for referendum intended for the</w:t>
            </w:r>
            <w:r>
              <w:rPr>
                <w:spacing w:val="-2"/>
              </w:rPr>
              <w:t xml:space="preserve"> Spring Election</w:t>
            </w:r>
            <w:r w:rsidRPr="00E4283A">
              <w:rPr>
                <w:spacing w:val="-2"/>
              </w:rPr>
              <w:t xml:space="preserve"> ballot.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326C3" w14:textId="77777777" w:rsidR="00CA31F6" w:rsidRPr="00E4283A" w:rsidRDefault="00CA31F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37 – 70 days prior to the election</w:t>
            </w:r>
          </w:p>
        </w:tc>
      </w:tr>
      <w:tr w:rsidR="00ED474C" w:rsidRPr="00E4283A" w14:paraId="47AC5102" w14:textId="77777777" w:rsidTr="008C7755">
        <w:trPr>
          <w:cantSplit/>
          <w:trHeight w:val="75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D4685" w14:textId="50D0E5E6" w:rsidR="00CA31F6" w:rsidRPr="00E4283A" w:rsidRDefault="00CA31F6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>
              <w:rPr>
                <w:b/>
                <w:spacing w:val="-2"/>
              </w:rPr>
              <w:t>5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72AB1" w14:textId="77777777" w:rsidR="00CA31F6" w:rsidRPr="00E4283A" w:rsidRDefault="00CA31F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for filing officer to file a copy of the referendum question intended for the </w:t>
            </w:r>
            <w:r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 xml:space="preserve"> with the county clerk.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DA1FD" w14:textId="77777777" w:rsidR="00CA31F6" w:rsidRPr="00E4283A" w:rsidRDefault="00CA31F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37 – next business day after receipt by filing officer</w:t>
            </w:r>
          </w:p>
        </w:tc>
      </w:tr>
      <w:tr w:rsidR="00B735F0" w:rsidRPr="00E4283A" w14:paraId="60ECF27A" w14:textId="77777777" w:rsidTr="008C7755">
        <w:trPr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E323E" w14:textId="5E61A2B5" w:rsidR="00743C7C" w:rsidRPr="00E4283A" w:rsidRDefault="00CA31F6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0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A3CD5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special voting deputies to conduct absentee voting for residents in nursing homes and authorized care facilities for the Spring Primary.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C75B8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4</w:t>
            </w:r>
            <w:r w:rsidRPr="00541A5C">
              <w:rPr>
                <w:spacing w:val="-2"/>
              </w:rPr>
              <w:t>th</w:t>
            </w:r>
            <w:r w:rsidRPr="00E4283A">
              <w:rPr>
                <w:spacing w:val="-2"/>
              </w:rPr>
              <w:t xml:space="preserve"> Monday preceding election</w:t>
            </w:r>
          </w:p>
        </w:tc>
      </w:tr>
      <w:tr w:rsidR="00B735F0" w:rsidRPr="00E4283A" w14:paraId="32FC7B0E" w14:textId="77777777" w:rsidTr="008C7755">
        <w:trPr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F1BF7" w14:textId="386C9819" w:rsidR="00743C7C" w:rsidRPr="00E4283A" w:rsidRDefault="00CA31F6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0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0D748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county clerks and school district clerks to deliver ballots and supplies to municipal clerks for the Spring Primary.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FA512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10(1), (3), 120.06(8)(d) – no later than 22 days before the election</w:t>
            </w:r>
          </w:p>
        </w:tc>
      </w:tr>
      <w:tr w:rsidR="00B735F0" w:rsidRPr="00E4283A" w14:paraId="7E0E9D72" w14:textId="77777777" w:rsidTr="008C7755">
        <w:trPr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9A7EC" w14:textId="7B07B2C6" w:rsidR="00743C7C" w:rsidRPr="00E4283A" w:rsidRDefault="00CA31F6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1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BC86C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for municipal clerks to send absentee ballots to electors with valid requests on file for the Spring Primary</w:t>
            </w:r>
            <w:proofErr w:type="gramStart"/>
            <w:r w:rsidRPr="00E4283A">
              <w:rPr>
                <w:spacing w:val="-2"/>
              </w:rPr>
              <w:t xml:space="preserve">.  </w:t>
            </w:r>
            <w:proofErr w:type="gramEnd"/>
          </w:p>
        </w:tc>
        <w:tc>
          <w:tcPr>
            <w:tcW w:w="4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4C036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15(1)(cm) – no later than 21 days before the election</w:t>
            </w:r>
          </w:p>
        </w:tc>
      </w:tr>
      <w:tr w:rsidR="00B735F0" w:rsidRPr="00E4283A" w14:paraId="595F0C96" w14:textId="77777777" w:rsidTr="008C7755">
        <w:trPr>
          <w:cantSplit/>
          <w:trHeight w:val="84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B29B5" w14:textId="77777777" w:rsidR="00743C7C" w:rsidRPr="00E4283A" w:rsidRDefault="00743C7C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BD201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send absentee ballots to electors with valid requests on file for the Spring Primary as soon as they are available. </w:t>
            </w:r>
            <w:r w:rsidRPr="00243A79">
              <w:rPr>
                <w:b/>
                <w:bCs/>
                <w:spacing w:val="-2"/>
              </w:rPr>
              <w:t xml:space="preserve">All absentee ballots must be recorded in </w:t>
            </w:r>
            <w:proofErr w:type="spellStart"/>
            <w:r w:rsidRPr="00243A79">
              <w:rPr>
                <w:b/>
                <w:bCs/>
                <w:spacing w:val="-2"/>
              </w:rPr>
              <w:t>WisVote</w:t>
            </w:r>
            <w:proofErr w:type="spellEnd"/>
            <w:r w:rsidRPr="00243A79">
              <w:rPr>
                <w:b/>
                <w:bCs/>
                <w:spacing w:val="-2"/>
              </w:rPr>
              <w:t>.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4549F" w14:textId="47712B95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15(1)(cm) – as soon as ballots are available </w:t>
            </w:r>
            <w:r w:rsidR="000A561D">
              <w:rPr>
                <w:spacing w:val="-2"/>
              </w:rPr>
              <w:t>6.33(5)(a)2 the municipal clerk or clerk’s designee shall enter absentee ballots electronically on the list maintained by the commission</w:t>
            </w:r>
          </w:p>
        </w:tc>
      </w:tr>
      <w:tr w:rsidR="00B735F0" w:rsidRPr="00E4283A" w14:paraId="1522C53D" w14:textId="77777777" w:rsidTr="008C7755">
        <w:trPr>
          <w:cantSplit/>
          <w:trHeight w:val="403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B0F2F" w14:textId="504E4AB9" w:rsidR="00CA31F6" w:rsidRPr="00B368E8" w:rsidRDefault="00CA31F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4"/>
                <w:szCs w:val="24"/>
              </w:rPr>
            </w:pPr>
            <w:r>
              <w:br w:type="page"/>
            </w:r>
            <w:r>
              <w:rPr>
                <w:b/>
                <w:spacing w:val="-2"/>
                <w:sz w:val="24"/>
                <w:szCs w:val="24"/>
              </w:rPr>
              <w:t>February 2023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26614" w14:textId="77777777" w:rsidR="00CA31F6" w:rsidRPr="00B368E8" w:rsidRDefault="00CA31F6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B735F0" w:rsidRPr="00E4283A" w14:paraId="1898BD74" w14:textId="77777777" w:rsidTr="008C7755">
        <w:trPr>
          <w:cantSplit/>
          <w:trHeight w:val="835"/>
          <w:jc w:val="center"/>
        </w:trPr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3B736" w14:textId="1D729D1A" w:rsidR="00743C7C" w:rsidRPr="00E4283A" w:rsidRDefault="00CA31F6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5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86CC1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electors to register to vote by mail or online </w:t>
            </w:r>
            <w:r>
              <w:rPr>
                <w:spacing w:val="-2"/>
              </w:rPr>
              <w:t xml:space="preserve">in the Spring Primary. </w:t>
            </w:r>
            <w:r w:rsidRPr="00E4283A">
              <w:rPr>
                <w:spacing w:val="-2"/>
              </w:rPr>
              <w:t xml:space="preserve">After this date, electors must register in person in </w:t>
            </w:r>
            <w:r>
              <w:rPr>
                <w:spacing w:val="-2"/>
              </w:rPr>
              <w:t xml:space="preserve">the </w:t>
            </w:r>
            <w:r w:rsidRPr="00E4283A">
              <w:rPr>
                <w:spacing w:val="-2"/>
              </w:rPr>
              <w:t>municipal clerk's office or at the polling place.</w:t>
            </w:r>
          </w:p>
        </w:tc>
        <w:tc>
          <w:tcPr>
            <w:tcW w:w="43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115AA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28(1) –</w:t>
            </w:r>
            <w:r>
              <w:rPr>
                <w:spacing w:val="-2"/>
              </w:rPr>
              <w:t xml:space="preserve">must be </w:t>
            </w:r>
            <w:r w:rsidRPr="00E4283A">
              <w:rPr>
                <w:spacing w:val="-2"/>
              </w:rPr>
              <w:t>postmarked no later than the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Wednesday before the election.</w:t>
            </w:r>
            <w:r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 xml:space="preserve">Online registration closes at 11:59 p.m. </w:t>
            </w:r>
          </w:p>
        </w:tc>
      </w:tr>
      <w:tr w:rsidR="00B735F0" w:rsidRPr="00E4283A" w14:paraId="50D749FC" w14:textId="77777777" w:rsidTr="008C7755">
        <w:trPr>
          <w:cantSplit/>
          <w:trHeight w:val="1152"/>
          <w:jc w:val="center"/>
        </w:trPr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8C270" w14:textId="05DC1F89" w:rsidR="00743C7C" w:rsidRPr="00E4283A" w:rsidRDefault="00CA31F6" w:rsidP="00304C4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  <w:tc>
          <w:tcPr>
            <w:tcW w:w="5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81E7B" w14:textId="77777777" w:rsidR="00743C7C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clerks to issue certificate of registrations (EL-133) to late registrants w</w:t>
            </w:r>
            <w:r>
              <w:rPr>
                <w:spacing w:val="-2"/>
              </w:rPr>
              <w:t>ho register to vote in person.</w:t>
            </w:r>
          </w:p>
          <w:p w14:paraId="1AF5F55B" w14:textId="77777777" w:rsidR="00743C7C" w:rsidRPr="00C908E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10"/>
                <w:szCs w:val="10"/>
              </w:rPr>
            </w:pPr>
          </w:p>
          <w:p w14:paraId="68D25F07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lerks must have the Ineligible Voter Li</w:t>
            </w:r>
            <w:r>
              <w:rPr>
                <w:spacing w:val="-2"/>
              </w:rPr>
              <w:t xml:space="preserve">st available for in </w:t>
            </w:r>
            <w:r w:rsidRPr="00E4283A">
              <w:rPr>
                <w:spacing w:val="-2"/>
              </w:rPr>
              <w:t>person voter registrations.</w:t>
            </w:r>
          </w:p>
        </w:tc>
        <w:tc>
          <w:tcPr>
            <w:tcW w:w="43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47E82" w14:textId="77777777" w:rsidR="00743C7C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29(2)(a</w:t>
            </w:r>
            <w:r w:rsidRPr="00E4283A">
              <w:rPr>
                <w:spacing w:val="-2"/>
              </w:rPr>
              <w:t>)</w:t>
            </w:r>
            <w:r>
              <w:rPr>
                <w:spacing w:val="-2"/>
              </w:rPr>
              <w:t xml:space="preserve"> – First day after close of by-mail/online registration</w:t>
            </w:r>
          </w:p>
          <w:p w14:paraId="00C641CF" w14:textId="77777777" w:rsidR="00743C7C" w:rsidRPr="00E4283A" w:rsidRDefault="00743C7C" w:rsidP="00304C4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br/>
            </w:r>
            <w:r w:rsidRPr="00E4283A">
              <w:rPr>
                <w:spacing w:val="-2"/>
              </w:rPr>
              <w:t>6.29(</w:t>
            </w:r>
            <w:proofErr w:type="gramStart"/>
            <w:r w:rsidRPr="00E4283A">
              <w:rPr>
                <w:spacing w:val="-2"/>
              </w:rPr>
              <w:t>2)(</w:t>
            </w:r>
            <w:proofErr w:type="gramEnd"/>
            <w:r w:rsidRPr="00E4283A">
              <w:rPr>
                <w:spacing w:val="-2"/>
              </w:rPr>
              <w:t>am)</w:t>
            </w:r>
          </w:p>
        </w:tc>
      </w:tr>
      <w:tr w:rsidR="00B735F0" w:rsidRPr="00E4283A" w14:paraId="6801AD19" w14:textId="77777777" w:rsidTr="008C7755">
        <w:trPr>
          <w:gridAfter w:val="2"/>
          <w:wAfter w:w="230" w:type="dxa"/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F9117" w14:textId="1E1B05F0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DF7D8" w14:textId="118AAA7D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ertain materials and supplies from the </w:t>
            </w:r>
            <w:r>
              <w:rPr>
                <w:spacing w:val="-2"/>
              </w:rPr>
              <w:t>202</w:t>
            </w:r>
            <w:r w:rsidR="00965F52">
              <w:rPr>
                <w:spacing w:val="-2"/>
              </w:rPr>
              <w:t>2</w:t>
            </w:r>
            <w:r>
              <w:rPr>
                <w:spacing w:val="-2"/>
              </w:rPr>
              <w:t xml:space="preserve"> General Election</w:t>
            </w:r>
            <w:r w:rsidRPr="00E4283A">
              <w:rPr>
                <w:spacing w:val="-2"/>
              </w:rPr>
              <w:t xml:space="preserve"> may be destroyed after this date if no election contest, recount, or litigation is pending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A072A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1)(k) – 90 days after the election</w:t>
            </w:r>
          </w:p>
        </w:tc>
      </w:tr>
      <w:tr w:rsidR="00B735F0" w:rsidRPr="00E4283A" w14:paraId="6D4B71A4" w14:textId="77777777" w:rsidTr="008C7755">
        <w:trPr>
          <w:gridAfter w:val="2"/>
          <w:wAfter w:w="230" w:type="dxa"/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4D848" w14:textId="07598A87" w:rsidR="000F0080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9ED05" w14:textId="4253FC34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for municipal clerks to submit Election Day Registration (EDR) Postcard data for the </w:t>
            </w:r>
            <w:r w:rsidR="005A0A4E">
              <w:rPr>
                <w:spacing w:val="-2"/>
              </w:rPr>
              <w:t xml:space="preserve">2022 </w:t>
            </w:r>
            <w:r>
              <w:rPr>
                <w:spacing w:val="-2"/>
              </w:rPr>
              <w:t xml:space="preserve">General Election via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68864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275(1)(f) – Within 90 days of each primary and election for state or national office</w:t>
            </w:r>
          </w:p>
        </w:tc>
      </w:tr>
      <w:tr w:rsidR="00B735F0" w:rsidRPr="00E4283A" w14:paraId="4226749A" w14:textId="77777777" w:rsidTr="008C7755">
        <w:trPr>
          <w:gridAfter w:val="2"/>
          <w:wAfter w:w="230" w:type="dxa"/>
          <w:cantSplit/>
          <w:trHeight w:val="602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3909A" w14:textId="3A76C508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F0656" w14:textId="3156DDE5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bCs/>
                <w:spacing w:val="-2"/>
              </w:rPr>
              <w:t xml:space="preserve">Poll lists from the April </w:t>
            </w:r>
            <w:r w:rsidR="00965F52">
              <w:rPr>
                <w:bCs/>
                <w:spacing w:val="-2"/>
              </w:rPr>
              <w:t>6</w:t>
            </w:r>
            <w:r w:rsidRPr="00E4283A">
              <w:rPr>
                <w:bCs/>
                <w:spacing w:val="-2"/>
              </w:rPr>
              <w:t xml:space="preserve">, </w:t>
            </w:r>
            <w:proofErr w:type="gramStart"/>
            <w:r w:rsidRPr="00E4283A">
              <w:rPr>
                <w:bCs/>
                <w:spacing w:val="-2"/>
              </w:rPr>
              <w:t>20</w:t>
            </w:r>
            <w:r w:rsidR="00965F52">
              <w:rPr>
                <w:bCs/>
                <w:spacing w:val="-2"/>
              </w:rPr>
              <w:t>21</w:t>
            </w:r>
            <w:proofErr w:type="gramEnd"/>
            <w:r w:rsidRPr="00E4283A">
              <w:rPr>
                <w:bCs/>
                <w:spacing w:val="-2"/>
              </w:rPr>
              <w:t xml:space="preserve"> Spring Election may be destroy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2F965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1)(e) – 22 months after election</w:t>
            </w:r>
          </w:p>
        </w:tc>
      </w:tr>
      <w:tr w:rsidR="008C7755" w:rsidRPr="00E4283A" w14:paraId="00F0ED3A" w14:textId="77777777" w:rsidTr="00F66DEC">
        <w:trPr>
          <w:cantSplit/>
          <w:trHeight w:val="403"/>
          <w:jc w:val="center"/>
        </w:trPr>
        <w:tc>
          <w:tcPr>
            <w:tcW w:w="7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8F3A1" w14:textId="77777777" w:rsidR="008C7755" w:rsidRPr="00B368E8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spacing w:val="-2"/>
                <w:sz w:val="24"/>
                <w:szCs w:val="24"/>
              </w:rPr>
              <w:t>February 2023</w:t>
            </w:r>
          </w:p>
        </w:tc>
        <w:tc>
          <w:tcPr>
            <w:tcW w:w="43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71798" w14:textId="77777777" w:rsidR="008C7755" w:rsidRPr="00B368E8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B735F0" w:rsidRPr="00E4283A" w14:paraId="5E2734DB" w14:textId="77777777" w:rsidTr="008C7755">
        <w:trPr>
          <w:cantSplit/>
          <w:trHeight w:val="674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1AC6" w14:textId="149592E4" w:rsidR="000F0080" w:rsidRPr="00E4283A" w:rsidRDefault="00965F52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40E2C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lerks </w:t>
            </w:r>
            <w:r>
              <w:rPr>
                <w:spacing w:val="-2"/>
              </w:rPr>
              <w:t xml:space="preserve">may begin to </w:t>
            </w:r>
            <w:r w:rsidRPr="00E4283A">
              <w:rPr>
                <w:spacing w:val="-2"/>
              </w:rPr>
              <w:t xml:space="preserve">issue </w:t>
            </w:r>
            <w:r>
              <w:rPr>
                <w:spacing w:val="-2"/>
              </w:rPr>
              <w:t xml:space="preserve">in person </w:t>
            </w:r>
            <w:r w:rsidRPr="00E4283A">
              <w:rPr>
                <w:spacing w:val="-2"/>
              </w:rPr>
              <w:t xml:space="preserve">absentee ballots </w:t>
            </w:r>
            <w:r>
              <w:rPr>
                <w:spacing w:val="-2"/>
              </w:rPr>
              <w:t xml:space="preserve">at the clerk’s office </w:t>
            </w:r>
            <w:r w:rsidRPr="00E4283A">
              <w:rPr>
                <w:spacing w:val="-2"/>
              </w:rPr>
              <w:t xml:space="preserve">or designated </w:t>
            </w:r>
            <w:r>
              <w:rPr>
                <w:spacing w:val="-2"/>
              </w:rPr>
              <w:t xml:space="preserve">alternate </w:t>
            </w:r>
            <w:r w:rsidRPr="00E4283A">
              <w:rPr>
                <w:spacing w:val="-2"/>
              </w:rPr>
              <w:t>location</w:t>
            </w:r>
            <w:r>
              <w:rPr>
                <w:spacing w:val="-2"/>
              </w:rPr>
              <w:t>(s)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08B92" w14:textId="77777777" w:rsidR="000F0080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 – No earlier than 14 days before the election</w:t>
            </w:r>
          </w:p>
        </w:tc>
      </w:tr>
      <w:tr w:rsidR="00B735F0" w:rsidRPr="00E4283A" w14:paraId="4CD28148" w14:textId="77777777" w:rsidTr="008C7755">
        <w:trPr>
          <w:gridAfter w:val="2"/>
          <w:wAfter w:w="230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29185" w14:textId="5FD93D90" w:rsidR="000F0080" w:rsidRPr="00E4283A" w:rsidRDefault="000F008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</w:t>
            </w:r>
            <w:r w:rsidR="00965F52">
              <w:rPr>
                <w:b/>
                <w:spacing w:val="-2"/>
              </w:rPr>
              <w:t>1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54965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First day for municipal or county clerk to conduct public test of electronic voting equipment. 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D9CBB" w14:textId="6E635A46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84(1) – not more than 10 days prior to election</w:t>
            </w:r>
          </w:p>
        </w:tc>
      </w:tr>
      <w:tr w:rsidR="00B735F0" w:rsidRPr="00E4283A" w14:paraId="5A3F4DB0" w14:textId="77777777" w:rsidTr="008C7755">
        <w:trPr>
          <w:gridAfter w:val="2"/>
          <w:wAfter w:w="230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68EB5" w14:textId="77777777" w:rsidR="000F0080" w:rsidRPr="00E4283A" w:rsidRDefault="000F008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D90A4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or county clerk must publish notice of public test of electronic voting equipment at least 48 hours prior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2CA16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84(1) – 48 hours prior to public test</w:t>
            </w:r>
          </w:p>
        </w:tc>
      </w:tr>
      <w:tr w:rsidR="00B735F0" w:rsidRPr="00E4283A" w14:paraId="61DD0CAF" w14:textId="77777777" w:rsidTr="008C7755">
        <w:trPr>
          <w:gridAfter w:val="2"/>
          <w:wAfter w:w="230" w:type="dxa"/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42C69" w14:textId="09C14D8C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</w:rPr>
              <w:t>13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88FF6" w14:textId="77777777" w:rsidR="000F0080" w:rsidRPr="001C3DD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(5:00 p.m.) for special voting deputies to </w:t>
            </w:r>
            <w:proofErr w:type="gramStart"/>
            <w:r w:rsidRPr="00E4283A">
              <w:rPr>
                <w:spacing w:val="-2"/>
              </w:rPr>
              <w:t>make arrangements</w:t>
            </w:r>
            <w:proofErr w:type="gramEnd"/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for absentee voting </w:t>
            </w:r>
            <w:r w:rsidRPr="00E4283A">
              <w:rPr>
                <w:spacing w:val="-2"/>
              </w:rPr>
              <w:t>with nursing home and authorized</w:t>
            </w:r>
            <w:r>
              <w:rPr>
                <w:spacing w:val="-2"/>
              </w:rPr>
              <w:t xml:space="preserve"> care facility administrators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7A5B6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the 6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working day before the election</w:t>
            </w:r>
          </w:p>
        </w:tc>
      </w:tr>
      <w:tr w:rsidR="00B735F0" w:rsidRPr="00E4283A" w14:paraId="0EF1C5B0" w14:textId="77777777" w:rsidTr="008C7755">
        <w:trPr>
          <w:gridAfter w:val="2"/>
          <w:wAfter w:w="230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C800B" w14:textId="49FE9880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4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92A78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municipal clerk to post notice of absentee voting a</w:t>
            </w:r>
            <w:r>
              <w:rPr>
                <w:spacing w:val="-2"/>
              </w:rPr>
              <w:t>t nursing homes and authorized care facilities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F1CD4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875(6)(a) – at least 5 working days before the </w:t>
            </w:r>
            <w:r>
              <w:rPr>
                <w:spacing w:val="-2"/>
              </w:rPr>
              <w:t>election</w:t>
            </w:r>
          </w:p>
        </w:tc>
      </w:tr>
      <w:tr w:rsidR="00B735F0" w:rsidRPr="00E4283A" w14:paraId="17621F57" w14:textId="77777777" w:rsidTr="008C7755">
        <w:trPr>
          <w:gridAfter w:val="2"/>
          <w:wAfter w:w="230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504B4" w14:textId="7A5D96AD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4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23EEB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municipal clerk to issue absentee ballots by agent to hospitalized electors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46276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6(3)(c) – not earlier than 7 days before the election</w:t>
            </w:r>
          </w:p>
        </w:tc>
      </w:tr>
      <w:tr w:rsidR="00ED474C" w:rsidRPr="00E4283A" w14:paraId="20A425DE" w14:textId="77777777" w:rsidTr="008C7755">
        <w:trPr>
          <w:gridAfter w:val="2"/>
          <w:wAfter w:w="230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5C3F6" w14:textId="77777777" w:rsidR="00965F52" w:rsidRPr="00F57CAB" w:rsidRDefault="00965F52" w:rsidP="00090C9D">
            <w:pPr>
              <w:pStyle w:val="Heading2"/>
              <w:keepNext w:val="0"/>
              <w:rPr>
                <w:b/>
                <w:u w:val="none"/>
              </w:rPr>
            </w:pPr>
            <w:r>
              <w:rPr>
                <w:b/>
                <w:u w:val="none"/>
              </w:rPr>
              <w:t>15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B73E8" w14:textId="77777777" w:rsidR="00965F52" w:rsidRPr="00E4283A" w:rsidRDefault="00965F52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lection notices and proofs of publication from the February 22, </w:t>
            </w:r>
            <w:proofErr w:type="gramStart"/>
            <w:r>
              <w:rPr>
                <w:spacing w:val="-2"/>
              </w:rPr>
              <w:t>2022</w:t>
            </w:r>
            <w:proofErr w:type="gramEnd"/>
            <w:r>
              <w:rPr>
                <w:spacing w:val="-2"/>
              </w:rPr>
              <w:t xml:space="preserve"> Spring Primary may be destroyed, where applicable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A6652" w14:textId="77777777" w:rsidR="00965F52" w:rsidRPr="00E4283A" w:rsidRDefault="00965F52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7.23(1)(j) – one year after the date of the election </w:t>
            </w:r>
          </w:p>
        </w:tc>
      </w:tr>
      <w:tr w:rsidR="00B735F0" w:rsidRPr="00E4283A" w14:paraId="2B7FC2CC" w14:textId="77777777" w:rsidTr="008C7755">
        <w:trPr>
          <w:gridAfter w:val="2"/>
          <w:wAfter w:w="230" w:type="dxa"/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8FFA2" w14:textId="5338134D" w:rsidR="000F0080" w:rsidRPr="00E4283A" w:rsidRDefault="000F008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965F52">
              <w:rPr>
                <w:b/>
                <w:spacing w:val="-2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3B814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regular and overseas electors to request absentee ballots by mail </w:t>
            </w:r>
            <w:r>
              <w:rPr>
                <w:spacing w:val="-2"/>
              </w:rPr>
              <w:t xml:space="preserve">online, email, or </w:t>
            </w:r>
            <w:r w:rsidRPr="00E4283A">
              <w:rPr>
                <w:spacing w:val="-2"/>
              </w:rPr>
              <w:t xml:space="preserve">fax for the Spring </w:t>
            </w:r>
            <w:r>
              <w:rPr>
                <w:spacing w:val="-2"/>
              </w:rPr>
              <w:t>Primary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9A305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6(1)(b) – the 5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day preceding the election</w:t>
            </w:r>
          </w:p>
        </w:tc>
      </w:tr>
      <w:tr w:rsidR="00B735F0" w:rsidRPr="00E4283A" w14:paraId="6F659C96" w14:textId="77777777" w:rsidTr="008C7755">
        <w:trPr>
          <w:gridAfter w:val="2"/>
          <w:wAfter w:w="230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0C6A0" w14:textId="277EC6D4" w:rsidR="000F0080" w:rsidRPr="00E4283A" w:rsidRDefault="000F008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965F52">
              <w:rPr>
                <w:b/>
                <w:spacing w:val="-2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0E302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</w:t>
            </w:r>
            <w:r w:rsidRPr="00E4283A">
              <w:rPr>
                <w:spacing w:val="-2"/>
              </w:rPr>
              <w:t>(12:00 p.m.) for write-in candidates to file</w:t>
            </w:r>
            <w:r>
              <w:rPr>
                <w:spacing w:val="-2"/>
              </w:rPr>
              <w:t xml:space="preserve"> a registration s</w:t>
            </w:r>
            <w:r w:rsidRPr="00E4283A">
              <w:rPr>
                <w:spacing w:val="-2"/>
              </w:rPr>
              <w:t xml:space="preserve">tatement </w:t>
            </w:r>
            <w:r>
              <w:rPr>
                <w:spacing w:val="-2"/>
              </w:rPr>
              <w:t xml:space="preserve">with the filing officer </w:t>
            </w:r>
            <w:r w:rsidRPr="00E4283A">
              <w:rPr>
                <w:spacing w:val="-2"/>
              </w:rPr>
              <w:t xml:space="preserve">for the Spring </w:t>
            </w:r>
            <w:r>
              <w:rPr>
                <w:spacing w:val="-2"/>
              </w:rPr>
              <w:t>Primary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19960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0(</w:t>
            </w:r>
            <w:proofErr w:type="gramStart"/>
            <w:r w:rsidRPr="00E4283A">
              <w:rPr>
                <w:spacing w:val="-2"/>
              </w:rPr>
              <w:t>2)(</w:t>
            </w:r>
            <w:proofErr w:type="spellStart"/>
            <w:proofErr w:type="gramEnd"/>
            <w:r w:rsidRPr="00E4283A">
              <w:rPr>
                <w:spacing w:val="-2"/>
              </w:rPr>
              <w:t>em</w:t>
            </w:r>
            <w:proofErr w:type="spellEnd"/>
            <w:r w:rsidRPr="00E4283A">
              <w:rPr>
                <w:spacing w:val="-2"/>
              </w:rPr>
              <w:t>) – noon the Friday preceding the election</w:t>
            </w:r>
          </w:p>
        </w:tc>
      </w:tr>
      <w:tr w:rsidR="00B735F0" w:rsidRPr="00E4283A" w14:paraId="317B33B9" w14:textId="77777777" w:rsidTr="008C7755">
        <w:trPr>
          <w:gridAfter w:val="3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60EC1" w14:textId="6A588FBA" w:rsidR="000F0080" w:rsidRPr="00E4283A" w:rsidRDefault="000F008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965F52">
              <w:rPr>
                <w:b/>
                <w:spacing w:val="-2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0E29F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electors to register to vote in the municipal clerk's office</w:t>
            </w:r>
            <w:r>
              <w:rPr>
                <w:spacing w:val="-2"/>
              </w:rPr>
              <w:t xml:space="preserve"> or other designated location(s).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2C5CD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29(2)(a) – Friday </w:t>
            </w:r>
            <w:r>
              <w:rPr>
                <w:spacing w:val="-2"/>
              </w:rPr>
              <w:t>preceding</w:t>
            </w:r>
            <w:r w:rsidRPr="00E4283A">
              <w:rPr>
                <w:spacing w:val="-2"/>
              </w:rPr>
              <w:t xml:space="preserve"> the election</w:t>
            </w:r>
          </w:p>
        </w:tc>
      </w:tr>
      <w:tr w:rsidR="00B735F0" w:rsidRPr="00E4283A" w14:paraId="5542313A" w14:textId="77777777" w:rsidTr="008C7755">
        <w:trPr>
          <w:cantSplit/>
          <w:trHeight w:val="1007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C098F" w14:textId="180897D8" w:rsidR="000F0080" w:rsidRPr="00E4283A" w:rsidRDefault="000F0080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965F52">
              <w:rPr>
                <w:b/>
                <w:spacing w:val="-2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AC7B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indefinitely confined electors and </w:t>
            </w:r>
            <w:r w:rsidRPr="00E4283A">
              <w:rPr>
                <w:bCs/>
                <w:spacing w:val="-2"/>
              </w:rPr>
              <w:t xml:space="preserve">military </w:t>
            </w:r>
            <w:r w:rsidRPr="00E4283A">
              <w:rPr>
                <w:spacing w:val="-2"/>
              </w:rPr>
              <w:t>electors</w:t>
            </w:r>
            <w:r>
              <w:rPr>
                <w:spacing w:val="-2"/>
              </w:rPr>
              <w:t>,</w:t>
            </w:r>
            <w:r w:rsidRPr="00E4283A">
              <w:rPr>
                <w:spacing w:val="-2"/>
              </w:rPr>
              <w:t xml:space="preserve"> not on active duty </w:t>
            </w:r>
            <w:r>
              <w:rPr>
                <w:spacing w:val="-2"/>
              </w:rPr>
              <w:t xml:space="preserve">or </w:t>
            </w:r>
            <w:r w:rsidRPr="00E4283A">
              <w:rPr>
                <w:spacing w:val="-2"/>
              </w:rPr>
              <w:t>away from their residence</w:t>
            </w:r>
            <w:r>
              <w:rPr>
                <w:spacing w:val="-2"/>
              </w:rPr>
              <w:t>,</w:t>
            </w:r>
            <w:r w:rsidRPr="00E4283A">
              <w:rPr>
                <w:spacing w:val="-2"/>
              </w:rPr>
              <w:t xml:space="preserve"> to request absentee ballots by mail</w:t>
            </w:r>
            <w:r>
              <w:rPr>
                <w:spacing w:val="-2"/>
              </w:rPr>
              <w:t xml:space="preserve">, online, by email, or fax </w:t>
            </w:r>
            <w:r w:rsidRPr="00E4283A">
              <w:rPr>
                <w:spacing w:val="-2"/>
              </w:rPr>
              <w:t xml:space="preserve">for </w:t>
            </w:r>
            <w:r>
              <w:rPr>
                <w:spacing w:val="-2"/>
              </w:rPr>
              <w:t>the Spring Primary.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0DC5A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105"/>
              <w:rPr>
                <w:spacing w:val="-2"/>
              </w:rPr>
            </w:pPr>
            <w:r w:rsidRPr="00E4283A">
              <w:rPr>
                <w:spacing w:val="-2"/>
              </w:rPr>
              <w:t>6.86(1)(b) – Friday preceding the election</w:t>
            </w:r>
          </w:p>
        </w:tc>
      </w:tr>
      <w:tr w:rsidR="00B735F0" w:rsidRPr="00E4283A" w14:paraId="56AF694F" w14:textId="77777777" w:rsidTr="008C7755">
        <w:trPr>
          <w:gridAfter w:val="1"/>
          <w:wAfter w:w="105" w:type="dxa"/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75150" w14:textId="0AA32DD7" w:rsidR="000F0080" w:rsidRDefault="000F0080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965F52">
              <w:rPr>
                <w:b/>
                <w:spacing w:val="-2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762B4" w14:textId="77777777" w:rsidR="000F0080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(5:00 p.m.) for calendar year absentee ballot requests to be submitted by mail, online, email, or fax to receive absentee ballot for Spring Primary.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23171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, 6.86(2m) – 5:00 p.m. Friday preceding an election</w:t>
            </w:r>
          </w:p>
        </w:tc>
      </w:tr>
      <w:tr w:rsidR="00B735F0" w:rsidRPr="00E4283A" w14:paraId="4A5EF2FE" w14:textId="77777777" w:rsidTr="008C7755">
        <w:trPr>
          <w:cantSplit/>
          <w:trHeight w:val="1037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7D5F4" w14:textId="09F30236" w:rsidR="000F0080" w:rsidRPr="00E4283A" w:rsidRDefault="000F0080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965F52">
              <w:rPr>
                <w:b/>
                <w:spacing w:val="-2"/>
              </w:rPr>
              <w:t>9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7B023" w14:textId="77777777" w:rsidR="000F0080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ast day</w:t>
            </w:r>
            <w:r w:rsidRPr="00E4283A">
              <w:rPr>
                <w:spacing w:val="-2"/>
              </w:rPr>
              <w:t xml:space="preserve"> for electors</w:t>
            </w:r>
            <w:r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>(except hospitalized e</w:t>
            </w:r>
            <w:r>
              <w:rPr>
                <w:spacing w:val="-2"/>
              </w:rPr>
              <w:t xml:space="preserve">lectors and sequestered jurors) </w:t>
            </w:r>
            <w:r w:rsidRPr="00E4283A">
              <w:rPr>
                <w:spacing w:val="-2"/>
              </w:rPr>
              <w:t>to make application in person for absentee ballots</w:t>
            </w:r>
            <w:r>
              <w:rPr>
                <w:spacing w:val="-2"/>
              </w:rPr>
              <w:t xml:space="preserve">. </w:t>
            </w:r>
            <w:r w:rsidRPr="00F818B0">
              <w:rPr>
                <w:b/>
                <w:bCs/>
                <w:spacing w:val="-2"/>
              </w:rPr>
              <w:t>Final date set by municipality</w:t>
            </w:r>
            <w:r>
              <w:rPr>
                <w:b/>
                <w:bCs/>
                <w:spacing w:val="-2"/>
              </w:rPr>
              <w:t>. I</w:t>
            </w:r>
            <w:r w:rsidRPr="00F818B0">
              <w:rPr>
                <w:b/>
                <w:bCs/>
                <w:spacing w:val="-2"/>
              </w:rPr>
              <w:t>n person absentee voting can end before this date.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CCE8F" w14:textId="77777777" w:rsidR="000F0080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 – No later than Sunday preceding election</w:t>
            </w:r>
          </w:p>
          <w:p w14:paraId="230D255C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</w:p>
        </w:tc>
      </w:tr>
      <w:tr w:rsidR="00B735F0" w:rsidRPr="00E4283A" w14:paraId="0C054691" w14:textId="77777777" w:rsidTr="008C7755">
        <w:trPr>
          <w:gridAfter w:val="3"/>
          <w:wAfter w:w="243" w:type="dxa"/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CD96F" w14:textId="78ED3E65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0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E4507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(5:00 p.m.) for special voting deputies to conduct absentee voting for residents in nursing homes and authorized care facilities for the Spring Primary.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ADEE2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the Monday preceding the election</w:t>
            </w:r>
          </w:p>
        </w:tc>
      </w:tr>
      <w:tr w:rsidR="00B735F0" w:rsidRPr="00E4283A" w14:paraId="541B7C53" w14:textId="77777777" w:rsidTr="008C7755">
        <w:trPr>
          <w:gridAfter w:val="3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0E093" w14:textId="2A5F216A" w:rsidR="000F0080" w:rsidRPr="00E4283A" w:rsidRDefault="00965F52" w:rsidP="00090C9D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rFonts w:ascii="Times New Roman" w:hAnsi="Times New Roman"/>
                <w:b/>
                <w:u w:val="none"/>
              </w:rPr>
              <w:t>20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42E36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</w:t>
            </w:r>
            <w:r>
              <w:rPr>
                <w:spacing w:val="-2"/>
              </w:rPr>
              <w:t xml:space="preserve"> and municipal clerks publish </w:t>
            </w:r>
            <w:r w:rsidRPr="00E4283A">
              <w:rPr>
                <w:spacing w:val="-2"/>
              </w:rPr>
              <w:t xml:space="preserve">Type B notice of voting instructions and sample </w:t>
            </w:r>
            <w:r>
              <w:rPr>
                <w:spacing w:val="-2"/>
              </w:rPr>
              <w:t>ballots for the Spring Primary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D9A0A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b), 10.02, 10.06(2)(d), (3)(b) – the Monday preceding election</w:t>
            </w:r>
          </w:p>
        </w:tc>
      </w:tr>
      <w:tr w:rsidR="00B735F0" w:rsidRPr="00E4283A" w14:paraId="2E8B7046" w14:textId="77777777" w:rsidTr="008C7755">
        <w:trPr>
          <w:gridAfter w:val="3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D5E62" w14:textId="3F927351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0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AB477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and municipal clerks publish Type C notice of re</w:t>
            </w:r>
            <w:r>
              <w:rPr>
                <w:spacing w:val="-2"/>
              </w:rPr>
              <w:t>ferenda for the Spring Primary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9EB10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c), 10.06(3)(b) – the Monday preceding the election</w:t>
            </w:r>
          </w:p>
        </w:tc>
      </w:tr>
      <w:tr w:rsidR="00B735F0" w:rsidRPr="00E4283A" w14:paraId="550E4110" w14:textId="77777777" w:rsidTr="008C7755">
        <w:trPr>
          <w:gridAfter w:val="3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EEE65" w14:textId="653B5F6A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0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C75AD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publish Type D notice of the location and hours of polling</w:t>
            </w:r>
            <w:r>
              <w:rPr>
                <w:spacing w:val="-2"/>
              </w:rPr>
              <w:t xml:space="preserve"> places for the Spring Primary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B57A5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d) – the Monday preceding the election</w:t>
            </w:r>
          </w:p>
        </w:tc>
      </w:tr>
      <w:tr w:rsidR="00B735F0" w:rsidRPr="00E4283A" w14:paraId="31C4C309" w14:textId="77777777" w:rsidTr="008C7755">
        <w:trPr>
          <w:gridAfter w:val="3"/>
          <w:wAfter w:w="243" w:type="dxa"/>
          <w:cantSplit/>
          <w:trHeight w:val="48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031A381" w14:textId="4433E919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B5A6CAC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C75025">
              <w:rPr>
                <w:b/>
                <w:spacing w:val="-2"/>
                <w:sz w:val="24"/>
                <w:szCs w:val="24"/>
              </w:rPr>
              <w:t>Spring Primary</w:t>
            </w:r>
            <w:r w:rsidRPr="00B368E8">
              <w:rPr>
                <w:spacing w:val="-2"/>
                <w:sz w:val="22"/>
              </w:rPr>
              <w:t xml:space="preserve"> </w:t>
            </w:r>
            <w:r w:rsidRPr="00E4283A">
              <w:rPr>
                <w:spacing w:val="-2"/>
              </w:rPr>
              <w:t>(if required).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6707D008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02(22) –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Tuesday in February</w:t>
            </w:r>
          </w:p>
        </w:tc>
      </w:tr>
      <w:tr w:rsidR="00B735F0" w:rsidRPr="00E4283A" w14:paraId="194551C2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45A7" w14:textId="3F82FE1D" w:rsidR="000F0080" w:rsidRPr="00E4283A" w:rsidRDefault="00965F52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01EB1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</w:t>
            </w:r>
            <w:r w:rsidRPr="00E4283A">
              <w:rPr>
                <w:bCs/>
                <w:spacing w:val="-2"/>
              </w:rPr>
              <w:t>military electors on active duty away from their voting residence to request absentee ballot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62C10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105"/>
              <w:rPr>
                <w:spacing w:val="-2"/>
              </w:rPr>
            </w:pPr>
            <w:r w:rsidRPr="00E4283A">
              <w:rPr>
                <w:spacing w:val="-2"/>
              </w:rPr>
              <w:t>6.86(1)(b) – Election Day</w:t>
            </w:r>
          </w:p>
        </w:tc>
      </w:tr>
    </w:tbl>
    <w:p w14:paraId="39C13293" w14:textId="77777777" w:rsidR="008C7755" w:rsidRDefault="008C7755">
      <w:r>
        <w:br w:type="page"/>
      </w: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5723"/>
        <w:gridCol w:w="38"/>
        <w:gridCol w:w="4083"/>
        <w:gridCol w:w="138"/>
        <w:gridCol w:w="105"/>
      </w:tblGrid>
      <w:tr w:rsidR="008C7755" w:rsidRPr="00E4283A" w14:paraId="3E822627" w14:textId="77777777" w:rsidTr="00F66DEC">
        <w:trPr>
          <w:cantSplit/>
          <w:trHeight w:val="403"/>
          <w:jc w:val="center"/>
        </w:trPr>
        <w:tc>
          <w:tcPr>
            <w:tcW w:w="7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D5919" w14:textId="21FE7452" w:rsidR="008C7755" w:rsidRPr="00B368E8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spacing w:val="-2"/>
                <w:sz w:val="24"/>
                <w:szCs w:val="24"/>
              </w:rPr>
              <w:t>February 2023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FDCB0" w14:textId="77777777" w:rsidR="008C7755" w:rsidRPr="00B368E8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B735F0" w:rsidRPr="00E4283A" w14:paraId="309260E5" w14:textId="77777777" w:rsidTr="008C7755">
        <w:trPr>
          <w:gridAfter w:val="2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E4131" w14:textId="5DA3078E" w:rsidR="000F0080" w:rsidRPr="00E4283A" w:rsidRDefault="00965F52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7B3BE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t>Deadline (5:00 p.m.) for sequestered juror</w:t>
            </w:r>
            <w:r>
              <w:t>s</w:t>
            </w:r>
            <w:r w:rsidRPr="00E4283A">
              <w:t xml:space="preserve"> to apply</w:t>
            </w:r>
            <w:r>
              <w:t xml:space="preserve"> for an absentee ballot </w:t>
            </w:r>
            <w:r w:rsidRPr="00E4283A">
              <w:t xml:space="preserve">for </w:t>
            </w:r>
            <w:r>
              <w:t>the Spring Primary</w:t>
            </w:r>
            <w:r w:rsidRPr="00E4283A">
              <w:t>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749AE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</w:t>
            </w:r>
            <w:r w:rsidRPr="00E4283A">
              <w:rPr>
                <w:spacing w:val="-2"/>
              </w:rPr>
              <w:t xml:space="preserve"> – Election Day</w:t>
            </w:r>
          </w:p>
        </w:tc>
      </w:tr>
      <w:tr w:rsidR="00B735F0" w:rsidRPr="00E4283A" w14:paraId="4605FED0" w14:textId="77777777" w:rsidTr="008C7755">
        <w:trPr>
          <w:gridAfter w:val="2"/>
          <w:wAfter w:w="243" w:type="dxa"/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BEC02" w14:textId="237A6D6A" w:rsidR="000F0080" w:rsidRPr="00E4283A" w:rsidRDefault="00965F52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9F91E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t>De</w:t>
            </w:r>
            <w:r>
              <w:t xml:space="preserve">adline (5:00 p.m.) for </w:t>
            </w:r>
            <w:r w:rsidRPr="00E4283A">
              <w:t>hospitalized elector</w:t>
            </w:r>
            <w:r>
              <w:t>s</w:t>
            </w:r>
            <w:r w:rsidRPr="00E4283A">
              <w:t xml:space="preserve"> to </w:t>
            </w:r>
            <w:r>
              <w:t>file a registration form and/or apply for an absentee ballot</w:t>
            </w:r>
            <w:r w:rsidRPr="00E4283A">
              <w:t xml:space="preserve"> by agent for </w:t>
            </w:r>
            <w:r>
              <w:t>the Spring Primary</w:t>
            </w:r>
            <w:r w:rsidRPr="00E4283A">
              <w:t>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6DF6B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</w:t>
            </w:r>
            <w:r w:rsidRPr="00E4283A">
              <w:rPr>
                <w:spacing w:val="-2"/>
              </w:rPr>
              <w:t xml:space="preserve"> (3)(c) – Election Day</w:t>
            </w:r>
          </w:p>
        </w:tc>
      </w:tr>
      <w:tr w:rsidR="00B735F0" w:rsidRPr="00E4283A" w14:paraId="78CAE6E5" w14:textId="77777777" w:rsidTr="008C7755">
        <w:trPr>
          <w:gridAfter w:val="2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D3D76" w14:textId="4816B3FF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BD824" w14:textId="4DA01952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8:00 p.m.) for absentee ballots to be delivered to the polling place</w:t>
            </w:r>
            <w:r w:rsidR="00477E99">
              <w:rPr>
                <w:spacing w:val="-2"/>
              </w:rPr>
              <w:t xml:space="preserve"> or to the municipal clerk for municipalities who use central count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FDC14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(6) – Election Day</w:t>
            </w:r>
          </w:p>
        </w:tc>
      </w:tr>
      <w:tr w:rsidR="00B735F0" w:rsidRPr="00E4283A" w14:paraId="2E478C75" w14:textId="77777777" w:rsidTr="008C7755">
        <w:trPr>
          <w:cantSplit/>
          <w:trHeight w:val="800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8D44F" w14:textId="7AB4CD1A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1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58A94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(8:00 p.m.) for clerks of central count municipalities to post a statement in their offices and on the internet listing the number of absentee ballots issued and the number that have been returned 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22C3B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.52(1)(c) – No later than the closing hour of polls</w:t>
            </w:r>
          </w:p>
        </w:tc>
      </w:tr>
      <w:tr w:rsidR="00B735F0" w:rsidRPr="00E4283A" w14:paraId="6357F171" w14:textId="77777777" w:rsidTr="008C7755">
        <w:trPr>
          <w:gridAfter w:val="2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420C0" w14:textId="35561D81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9263B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ection inspectors complete the returns for all votes cast at the polling place</w:t>
            </w:r>
            <w:proofErr w:type="gramStart"/>
            <w:r w:rsidRPr="00E4283A">
              <w:rPr>
                <w:spacing w:val="-2"/>
              </w:rPr>
              <w:t>.</w:t>
            </w:r>
            <w:r w:rsidRPr="00E4283A">
              <w:rPr>
                <w:i/>
                <w:spacing w:val="-2"/>
              </w:rPr>
              <w:t xml:space="preserve"> </w:t>
            </w:r>
            <w:r w:rsidRPr="00E4283A">
              <w:rPr>
                <w:spacing w:val="-2"/>
              </w:rPr>
              <w:t xml:space="preserve"> </w:t>
            </w:r>
            <w:proofErr w:type="gramEnd"/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514E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, 7.53(1)(a) – immediately after the polls close</w:t>
            </w:r>
          </w:p>
        </w:tc>
      </w:tr>
      <w:tr w:rsidR="00B735F0" w:rsidRPr="00E4283A" w14:paraId="2184A4C4" w14:textId="77777777" w:rsidTr="008C7755">
        <w:trPr>
          <w:gridAfter w:val="2"/>
          <w:wAfter w:w="243" w:type="dxa"/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664EA" w14:textId="503A0E06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A3389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ection inspectors in municipalities that have combined wards and one polling place complete and sign the municipal canvass statement for the Spring Primary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7D009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3(1)(a) – immediately after the polls close</w:t>
            </w:r>
          </w:p>
        </w:tc>
      </w:tr>
      <w:tr w:rsidR="00B735F0" w:rsidRPr="00E4283A" w14:paraId="7D43241C" w14:textId="77777777" w:rsidTr="008C7755">
        <w:trPr>
          <w:gridAfter w:val="2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1AF38" w14:textId="4682A376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BE424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ection inspectors report results of the Spring Primary to proper clerks immediately upon completion of ward/election district canvass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C0907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4)(b), 7.60(1) – immediately after votes are tabulated</w:t>
            </w:r>
          </w:p>
        </w:tc>
      </w:tr>
      <w:tr w:rsidR="00B735F0" w:rsidRPr="00E4283A" w14:paraId="2333F6CE" w14:textId="77777777" w:rsidTr="008C7755">
        <w:trPr>
          <w:gridAfter w:val="2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D4CD2" w14:textId="32D718AA" w:rsidR="000F0080" w:rsidRPr="00965F52" w:rsidRDefault="00965F52" w:rsidP="00090C9D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 w:rsidRPr="00965F52">
              <w:rPr>
                <w:b/>
                <w:u w:val="none"/>
              </w:rPr>
              <w:t>2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8D780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rFonts w:ascii="Times" w:hAnsi="Times"/>
                <w:color w:val="000000"/>
                <w:lang w:val="en"/>
              </w:rPr>
              <w:t>Municipal clerks report the returns, by ward or reporting unit, to the county clerk no later than 2 hours after the votes are tabulated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020B7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4)(c) – no later than 2 hours after the votes are tabulated</w:t>
            </w:r>
          </w:p>
        </w:tc>
      </w:tr>
      <w:tr w:rsidR="00B735F0" w:rsidRPr="00E4283A" w14:paraId="14D76AD4" w14:textId="77777777" w:rsidTr="008C7755">
        <w:trPr>
          <w:gridAfter w:val="2"/>
          <w:wAfter w:w="243" w:type="dxa"/>
          <w:cantSplit/>
          <w:trHeight w:val="701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00D03" w14:textId="5577F73F" w:rsidR="000F0080" w:rsidRPr="00965F52" w:rsidRDefault="00965F52" w:rsidP="00090C9D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 w:rsidRPr="00965F52">
              <w:rPr>
                <w:b/>
                <w:u w:val="none"/>
              </w:rPr>
              <w:t>2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FED35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unty clerks post</w:t>
            </w:r>
            <w:r w:rsidRPr="00E4283A">
              <w:rPr>
                <w:spacing w:val="-2"/>
              </w:rPr>
              <w:t xml:space="preserve"> all election returns, by ward or reporting unit on the county website no later than 2 hours after receiving the returns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BB7D0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60(1) – no later than 2 hours after receiving the returns </w:t>
            </w:r>
          </w:p>
        </w:tc>
      </w:tr>
      <w:tr w:rsidR="00B735F0" w:rsidRPr="00E4283A" w14:paraId="239EBFBA" w14:textId="77777777" w:rsidTr="008C7755">
        <w:trPr>
          <w:gridAfter w:val="2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3E46A" w14:textId="0BF8AE80" w:rsidR="000F0080" w:rsidRPr="00E4283A" w:rsidRDefault="00965F52" w:rsidP="00090C9D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rFonts w:ascii="Times New Roman" w:hAnsi="Times New Roman"/>
                <w:b/>
                <w:u w:val="none"/>
              </w:rPr>
              <w:t>2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E9DFC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post a statement of the number of electors who have cast </w:t>
            </w:r>
            <w:r>
              <w:rPr>
                <w:spacing w:val="-2"/>
              </w:rPr>
              <w:t xml:space="preserve">a </w:t>
            </w:r>
            <w:r w:rsidRPr="00E4283A">
              <w:rPr>
                <w:spacing w:val="-2"/>
              </w:rPr>
              <w:t>prov</w:t>
            </w:r>
            <w:r>
              <w:rPr>
                <w:spacing w:val="-2"/>
              </w:rPr>
              <w:t>isional ballot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at the clerk’s </w:t>
            </w:r>
            <w:r w:rsidRPr="00E4283A">
              <w:rPr>
                <w:spacing w:val="-2"/>
              </w:rPr>
              <w:t>office and the internet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FA08B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15(15) – as soon as possible </w:t>
            </w:r>
            <w:r>
              <w:rPr>
                <w:spacing w:val="-2"/>
              </w:rPr>
              <w:t xml:space="preserve">after the polls close </w:t>
            </w:r>
            <w:r w:rsidRPr="00E4283A">
              <w:rPr>
                <w:spacing w:val="-2"/>
              </w:rPr>
              <w:t>on election night</w:t>
            </w:r>
          </w:p>
        </w:tc>
      </w:tr>
      <w:tr w:rsidR="00B735F0" w:rsidRPr="00E4283A" w14:paraId="133B4FF5" w14:textId="77777777" w:rsidTr="008C7755">
        <w:trPr>
          <w:gridAfter w:val="2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E0423" w14:textId="135B4851" w:rsidR="000F0080" w:rsidRPr="00E4283A" w:rsidRDefault="00965F52" w:rsidP="00090C9D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rFonts w:ascii="Times New Roman" w:hAnsi="Times New Roman"/>
                <w:b/>
                <w:u w:val="none"/>
              </w:rPr>
              <w:t>21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163B8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</w:t>
            </w:r>
            <w:r>
              <w:rPr>
                <w:spacing w:val="-2"/>
              </w:rPr>
              <w:t>s</w:t>
            </w:r>
            <w:r w:rsidRPr="00E4283A">
              <w:rPr>
                <w:spacing w:val="-2"/>
              </w:rPr>
              <w:t xml:space="preserve"> enter Provisional Ballot Reporting Form</w:t>
            </w:r>
            <w:r>
              <w:rPr>
                <w:spacing w:val="-2"/>
              </w:rPr>
              <w:t xml:space="preserve"> (EL-123r) information into the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>
              <w:rPr>
                <w:spacing w:val="-2"/>
              </w:rPr>
              <w:t xml:space="preserve"> Provisional Ballot Tracker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B5BBE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42 U.S.C. § 15482</w:t>
            </w:r>
            <w:r>
              <w:rPr>
                <w:spacing w:val="-2"/>
              </w:rPr>
              <w:t xml:space="preserve"> – election night </w:t>
            </w:r>
          </w:p>
        </w:tc>
      </w:tr>
      <w:tr w:rsidR="00B735F0" w:rsidRPr="00E4283A" w14:paraId="6A260DEE" w14:textId="77777777" w:rsidTr="008C7755">
        <w:trPr>
          <w:gridAfter w:val="2"/>
          <w:wAfter w:w="243" w:type="dxa"/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72BDD" w14:textId="43B110B3" w:rsidR="000F0080" w:rsidRPr="00F57CAB" w:rsidRDefault="00965F52" w:rsidP="00090C9D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b/>
                <w:u w:val="none"/>
              </w:rPr>
              <w:t>22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AB087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deliver tally sheets, inspectors' statements, ballots, and applicable envelopes and materials to county and school district clerks by 4:00 </w:t>
            </w:r>
            <w:proofErr w:type="gramStart"/>
            <w:r w:rsidRPr="00E4283A">
              <w:rPr>
                <w:spacing w:val="-2"/>
              </w:rPr>
              <w:t xml:space="preserve">p.m.  </w:t>
            </w:r>
            <w:proofErr w:type="gramEnd"/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2EC75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5) – the day following the election</w:t>
            </w:r>
          </w:p>
        </w:tc>
      </w:tr>
      <w:tr w:rsidR="00B735F0" w:rsidRPr="00E4283A" w14:paraId="55F60242" w14:textId="77777777" w:rsidTr="008C7755">
        <w:trPr>
          <w:gridAfter w:val="2"/>
          <w:wAfter w:w="243" w:type="dxa"/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36FF7" w14:textId="1F31E2E9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3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2884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</w:t>
            </w:r>
            <w:r w:rsidRPr="00E4283A">
              <w:rPr>
                <w:bCs/>
                <w:spacing w:val="-2"/>
              </w:rPr>
              <w:t>(in municipalities that canvass absentee ballots at an alternate location)</w:t>
            </w:r>
            <w:r w:rsidRPr="00E4283A">
              <w:rPr>
                <w:spacing w:val="-2"/>
              </w:rPr>
              <w:t xml:space="preserve"> deliver tally sheets, inspectors' statements, ballots, and applicable envelopes to county clerks by 4:00 p.m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E209D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5), 7.52 – the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day following the election</w:t>
            </w:r>
          </w:p>
        </w:tc>
      </w:tr>
      <w:tr w:rsidR="00B735F0" w:rsidRPr="00E4283A" w14:paraId="0D7E8DCD" w14:textId="77777777" w:rsidTr="008C7755">
        <w:trPr>
          <w:gridAfter w:val="2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1909E" w14:textId="2558EBEA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4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5D3CA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4:00 p.m.) for electors who voted provisionally to provide missing information </w:t>
            </w:r>
            <w:r>
              <w:rPr>
                <w:spacing w:val="-2"/>
              </w:rPr>
              <w:t>to the municipal clerk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AD6C8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97(3)(b) – the Friday after the election</w:t>
            </w:r>
          </w:p>
        </w:tc>
      </w:tr>
      <w:tr w:rsidR="00B735F0" w:rsidRPr="00E4283A" w14:paraId="598D1619" w14:textId="77777777" w:rsidTr="008C7755">
        <w:trPr>
          <w:gridAfter w:val="2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AE77" w14:textId="5BAD6086" w:rsidR="000F0080" w:rsidRPr="00E4283A" w:rsidRDefault="00965F5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7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BDF87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9:00 a.m.) for the Municipal Board of Canvassers to convene for the canvass of the Spring Primary, if necessary. 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AFEC9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3(1)(a), 7.53(2)(d) – no later than 9:00 a.m. on the Monday after the election</w:t>
            </w:r>
          </w:p>
        </w:tc>
      </w:tr>
      <w:tr w:rsidR="00B735F0" w:rsidRPr="00E4283A" w14:paraId="64A57B92" w14:textId="77777777" w:rsidTr="008C7755">
        <w:trPr>
          <w:gridAfter w:val="2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595F3" w14:textId="763D4109" w:rsidR="000F0080" w:rsidRPr="00E4283A" w:rsidRDefault="000F008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965F52">
              <w:rPr>
                <w:b/>
                <w:spacing w:val="-2"/>
              </w:rPr>
              <w:t>7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64F16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4:00 p.m.) for the Municipal Board of Canvassers to finish the canvass of the Spring Primary, if necessary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4E798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5)(b) – no later than 4:00 p.m. on the Monday after the election</w:t>
            </w:r>
          </w:p>
        </w:tc>
      </w:tr>
      <w:tr w:rsidR="00B735F0" w:rsidRPr="00E4283A" w14:paraId="25FC9AC4" w14:textId="77777777" w:rsidTr="008C7755">
        <w:trPr>
          <w:gridAfter w:val="2"/>
          <w:wAfter w:w="243" w:type="dxa"/>
          <w:cantSplit/>
          <w:trHeight w:val="83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28993" w14:textId="77777777" w:rsidR="000F0080" w:rsidRPr="00E4283A" w:rsidRDefault="000F008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497B5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certify names of municipal candidates and any municipal referenda to county clerks for printing of ballots for the Spring Election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CC348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6(</w:t>
            </w:r>
            <w:proofErr w:type="gramStart"/>
            <w:r w:rsidRPr="00E4283A">
              <w:rPr>
                <w:spacing w:val="-2"/>
              </w:rPr>
              <w:t>3)(</w:t>
            </w:r>
            <w:proofErr w:type="gramEnd"/>
            <w:r w:rsidRPr="00E4283A">
              <w:rPr>
                <w:spacing w:val="-2"/>
              </w:rPr>
              <w:t>bm) – as soon as possible, but no later than 3 days after the municipal canvass is complete</w:t>
            </w:r>
          </w:p>
        </w:tc>
      </w:tr>
      <w:tr w:rsidR="00B735F0" w:rsidRPr="00E4283A" w14:paraId="7E02569C" w14:textId="77777777" w:rsidTr="008C7755">
        <w:trPr>
          <w:gridAfter w:val="2"/>
          <w:wAfter w:w="243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A238C" w14:textId="1C3EED20" w:rsidR="000F0080" w:rsidRPr="00E4283A" w:rsidRDefault="000F008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965F52">
              <w:rPr>
                <w:b/>
                <w:spacing w:val="-2"/>
              </w:rPr>
              <w:t>8</w:t>
            </w:r>
          </w:p>
        </w:tc>
        <w:tc>
          <w:tcPr>
            <w:tcW w:w="5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2A399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9:00 a.m.) for the County Board of Canvassers to convene for the canvass of the Spring Primary, if necessary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B1A73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60(3) – no later than 9:00 a.m. on the Tuesday after the election</w:t>
            </w:r>
          </w:p>
        </w:tc>
      </w:tr>
      <w:tr w:rsidR="00B735F0" w:rsidRPr="00E4283A" w14:paraId="28CF655E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19EA6" w14:textId="7E5392DD" w:rsidR="000F0080" w:rsidRPr="00E4283A" w:rsidRDefault="000F008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965F52">
              <w:rPr>
                <w:b/>
                <w:spacing w:val="-2"/>
              </w:rPr>
              <w:t>8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02970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9:00 a.m.) for the School District Board of Canvassers to convene for the canvass of the Spring Primary, if necessary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26D15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3(3)(a) – no later than 9:00 a.m. on the Tuesday after the election</w:t>
            </w:r>
          </w:p>
        </w:tc>
      </w:tr>
    </w:tbl>
    <w:p w14:paraId="5E16F04A" w14:textId="77777777" w:rsidR="008C7755" w:rsidRDefault="008C7755">
      <w:r>
        <w:br w:type="page"/>
      </w: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24"/>
        <w:gridCol w:w="5637"/>
        <w:gridCol w:w="82"/>
        <w:gridCol w:w="38"/>
        <w:gridCol w:w="8"/>
        <w:gridCol w:w="4001"/>
        <w:gridCol w:w="78"/>
        <w:gridCol w:w="139"/>
        <w:gridCol w:w="105"/>
      </w:tblGrid>
      <w:tr w:rsidR="008C7755" w:rsidRPr="00E4283A" w14:paraId="6DD860C4" w14:textId="77777777" w:rsidTr="008C7755">
        <w:trPr>
          <w:cantSplit/>
          <w:trHeight w:val="403"/>
          <w:jc w:val="center"/>
        </w:trPr>
        <w:tc>
          <w:tcPr>
            <w:tcW w:w="71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E0180" w14:textId="21052987" w:rsidR="008C7755" w:rsidRPr="00B368E8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spacing w:val="-2"/>
                <w:sz w:val="24"/>
                <w:szCs w:val="24"/>
              </w:rPr>
              <w:t>February 2023</w:t>
            </w:r>
          </w:p>
        </w:tc>
        <w:tc>
          <w:tcPr>
            <w:tcW w:w="43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C6C01" w14:textId="77777777" w:rsidR="008C7755" w:rsidRPr="00B368E8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B368E8"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3F65F4" w:rsidRPr="00E4283A" w14:paraId="26161D71" w14:textId="77777777" w:rsidTr="008C7755">
        <w:trPr>
          <w:gridAfter w:val="2"/>
          <w:wAfter w:w="244" w:type="dxa"/>
          <w:cantSplit/>
          <w:trHeight w:val="800"/>
          <w:jc w:val="center"/>
        </w:trPr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36D4C" w14:textId="77777777" w:rsidR="003F65F4" w:rsidRPr="00E4283A" w:rsidRDefault="003F65F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8</w:t>
            </w:r>
          </w:p>
        </w:tc>
        <w:tc>
          <w:tcPr>
            <w:tcW w:w="57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E1EA" w14:textId="50481F67" w:rsidR="003F65F4" w:rsidRPr="00E4283A" w:rsidRDefault="003F65F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(if no primary was held) for municipal governing body to designate an alternate location for requesting and voting an absentee ballot for the Spring Election</w:t>
            </w:r>
            <w:proofErr w:type="gramStart"/>
            <w:r>
              <w:rPr>
                <w:spacing w:val="-2"/>
              </w:rPr>
              <w:t>.</w:t>
            </w:r>
            <w:r w:rsidR="00575B05">
              <w:rPr>
                <w:spacing w:val="-2"/>
              </w:rPr>
              <w:t xml:space="preserve">  </w:t>
            </w:r>
            <w:proofErr w:type="gramEnd"/>
            <w:r w:rsidR="00575B05" w:rsidRPr="00706D05">
              <w:rPr>
                <w:b/>
                <w:bCs/>
                <w:spacing w:val="-2"/>
              </w:rPr>
              <w:t>This location will remain in use through the Spring Election.</w:t>
            </w:r>
          </w:p>
        </w:tc>
        <w:tc>
          <w:tcPr>
            <w:tcW w:w="41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B97AB" w14:textId="77777777" w:rsidR="003F65F4" w:rsidRPr="00E4283A" w:rsidRDefault="003F65F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6.855(1) – no fewer than 14 days prior to the time that absentee ballots are available </w:t>
            </w:r>
          </w:p>
        </w:tc>
      </w:tr>
      <w:tr w:rsidR="00B735F0" w:rsidRPr="00E4283A" w14:paraId="5AAA4F29" w14:textId="77777777" w:rsidTr="008C7755">
        <w:trPr>
          <w:gridAfter w:val="1"/>
          <w:wAfter w:w="105" w:type="dxa"/>
          <w:cantSplit/>
          <w:trHeight w:val="576"/>
          <w:jc w:val="center"/>
        </w:trPr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09D77" w14:textId="24546E3B" w:rsidR="000F0080" w:rsidRPr="00E4283A" w:rsidRDefault="000F008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965F52">
              <w:rPr>
                <w:b/>
                <w:spacing w:val="-2"/>
              </w:rPr>
              <w:t>8</w:t>
            </w:r>
          </w:p>
        </w:tc>
        <w:tc>
          <w:tcPr>
            <w:tcW w:w="5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5C1A8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4:00 p.m.) for the School District Board of Canvassers to complete the canvass of the Spring Primary, if necessary.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34BA8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3(3)(a) – no later than 4:00 p.m. on the Tuesday after the election</w:t>
            </w:r>
          </w:p>
        </w:tc>
      </w:tr>
      <w:tr w:rsidR="00B735F0" w:rsidRPr="00E4283A" w14:paraId="70BC6482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BDA5" w14:textId="77777777" w:rsidR="000F0080" w:rsidRPr="00E4283A" w:rsidRDefault="000F008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75668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ling officers draw names of candidates by lot for placement on the Spring Election ballot.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AAA19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60(1)(b), (5), (6) –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day after completion of the canvass</w:t>
            </w:r>
          </w:p>
        </w:tc>
      </w:tr>
      <w:tr w:rsidR="00B735F0" w:rsidRPr="00E4283A" w14:paraId="13280089" w14:textId="77777777" w:rsidTr="008C7755">
        <w:trPr>
          <w:gridAfter w:val="1"/>
          <w:wAfter w:w="105" w:type="dxa"/>
          <w:cantSplit/>
          <w:trHeight w:val="620"/>
          <w:jc w:val="center"/>
        </w:trPr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8D0DB" w14:textId="77777777" w:rsidR="000F0080" w:rsidRDefault="000F008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11E52" w14:textId="3BFDF864" w:rsidR="000F0080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for a</w:t>
            </w:r>
            <w:r w:rsidR="00927A0E">
              <w:rPr>
                <w:spacing w:val="-2"/>
              </w:rPr>
              <w:t>n aggrieved party</w:t>
            </w:r>
            <w:r>
              <w:rPr>
                <w:spacing w:val="-2"/>
              </w:rPr>
              <w:t>, or an individual who voted on a referendum at the Spring Primary to petition for a recount</w:t>
            </w:r>
            <w:proofErr w:type="gramStart"/>
            <w:r>
              <w:rPr>
                <w:spacing w:val="-2"/>
              </w:rPr>
              <w:t xml:space="preserve">.  </w:t>
            </w:r>
            <w:proofErr w:type="gramEnd"/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53BE7" w14:textId="77777777" w:rsidR="000F0080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9.01(1)(a)1 – 5:00 p.m. on the 3</w:t>
            </w:r>
            <w:r w:rsidRPr="00C36796">
              <w:rPr>
                <w:spacing w:val="-2"/>
                <w:vertAlign w:val="superscript"/>
              </w:rPr>
              <w:t>rd</w:t>
            </w:r>
            <w:r>
              <w:rPr>
                <w:spacing w:val="-2"/>
              </w:rPr>
              <w:t xml:space="preserve"> business day following the last meeting of the board of canvassers determining the election result </w:t>
            </w:r>
          </w:p>
        </w:tc>
      </w:tr>
      <w:tr w:rsidR="003F65F4" w:rsidRPr="00E4283A" w14:paraId="30934867" w14:textId="77777777" w:rsidTr="008C7755">
        <w:trPr>
          <w:gridAfter w:val="1"/>
          <w:wAfter w:w="105" w:type="dxa"/>
          <w:cantSplit/>
          <w:trHeight w:val="403"/>
          <w:jc w:val="center"/>
        </w:trPr>
        <w:tc>
          <w:tcPr>
            <w:tcW w:w="71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ED347" w14:textId="77777777" w:rsidR="003F65F4" w:rsidRPr="00B854C6" w:rsidRDefault="003F65F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right="-150"/>
              <w:rPr>
                <w:b/>
                <w:spacing w:val="-2"/>
                <w:sz w:val="22"/>
                <w:szCs w:val="22"/>
              </w:rPr>
            </w:pPr>
            <w:r>
              <w:br w:type="page"/>
            </w:r>
            <w:r w:rsidRPr="00B368E8">
              <w:rPr>
                <w:b/>
                <w:spacing w:val="-2"/>
                <w:sz w:val="24"/>
                <w:szCs w:val="22"/>
              </w:rPr>
              <w:t>March 20</w:t>
            </w:r>
            <w:r>
              <w:rPr>
                <w:b/>
                <w:spacing w:val="-2"/>
                <w:sz w:val="24"/>
                <w:szCs w:val="22"/>
              </w:rPr>
              <w:t>23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C01F1" w14:textId="77777777" w:rsidR="003F65F4" w:rsidRPr="00E40313" w:rsidRDefault="003F65F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B735F0" w:rsidRPr="00E4283A" w14:paraId="2321338E" w14:textId="77777777" w:rsidTr="008C7755">
        <w:trPr>
          <w:gridAfter w:val="1"/>
          <w:wAfter w:w="105" w:type="dxa"/>
          <w:cantSplit/>
          <w:trHeight w:val="710"/>
          <w:jc w:val="center"/>
        </w:trPr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45AA" w14:textId="6D603D8A" w:rsidR="000F0080" w:rsidRDefault="003F65F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  <w:tc>
          <w:tcPr>
            <w:tcW w:w="5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23F94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right="-150"/>
              <w:rPr>
                <w:spacing w:val="-2"/>
              </w:rPr>
            </w:pPr>
            <w:r w:rsidRPr="00E4283A">
              <w:rPr>
                <w:spacing w:val="-2"/>
              </w:rPr>
              <w:t>Last day for county clerks to deliver statement of county canvass of the Spring Primary for judicial offices to Wisconsin Elections Commission.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E1325" w14:textId="77777777" w:rsidR="000F0080" w:rsidRPr="00E4283A" w:rsidRDefault="000F008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60(5) – no later than 9 days after a primary</w:t>
            </w:r>
          </w:p>
        </w:tc>
      </w:tr>
      <w:tr w:rsidR="00AE5816" w:rsidRPr="00E4283A" w14:paraId="61D654E1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2B068" w14:textId="77777777" w:rsidR="00AE5816" w:rsidRPr="00E4283A" w:rsidRDefault="00AE5816" w:rsidP="00F66DEC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*</w:t>
            </w:r>
            <w:r>
              <w:rPr>
                <w:b/>
                <w:spacing w:val="-2"/>
              </w:rPr>
              <w:t>5</w:t>
            </w:r>
          </w:p>
        </w:tc>
        <w:tc>
          <w:tcPr>
            <w:tcW w:w="5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683D" w14:textId="77777777" w:rsidR="00AE5816" w:rsidRPr="00E4283A" w:rsidRDefault="00AE5816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</w:t>
            </w:r>
            <w:r w:rsidRPr="00E4283A">
              <w:rPr>
                <w:spacing w:val="-2"/>
              </w:rPr>
              <w:t>for governing body of municipality to establish location of polling places for the Spring Election.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9B9B7" w14:textId="77777777" w:rsidR="00AE5816" w:rsidRPr="00E4283A" w:rsidRDefault="00AE5816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25(3) – 30 days before the election</w:t>
            </w:r>
          </w:p>
        </w:tc>
      </w:tr>
      <w:tr w:rsidR="00AE5816" w:rsidRPr="00E4283A" w14:paraId="69551BB6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C44EB" w14:textId="77777777" w:rsidR="00AE5816" w:rsidRPr="00E4283A" w:rsidRDefault="00AE5816" w:rsidP="00F66DEC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*</w:t>
            </w:r>
            <w:r>
              <w:rPr>
                <w:b/>
                <w:spacing w:val="-2"/>
              </w:rPr>
              <w:t>5</w:t>
            </w:r>
          </w:p>
        </w:tc>
        <w:tc>
          <w:tcPr>
            <w:tcW w:w="5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CA404" w14:textId="77777777" w:rsidR="00AE5816" w:rsidRPr="00E4283A" w:rsidRDefault="00AE5816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pass resolution combining wards for the Spring Election.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D1394" w14:textId="77777777" w:rsidR="00AE5816" w:rsidRPr="00E4283A" w:rsidRDefault="00AE5816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15(6)(b) – 30 days before the election</w:t>
            </w:r>
          </w:p>
        </w:tc>
      </w:tr>
      <w:tr w:rsidR="00AE5816" w:rsidRPr="00E4283A" w14:paraId="235779D7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9DB29" w14:textId="77777777" w:rsidR="00AE5816" w:rsidRPr="00E4283A" w:rsidRDefault="00AE5816" w:rsidP="00F66DEC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*</w:t>
            </w:r>
            <w:r>
              <w:rPr>
                <w:b/>
                <w:spacing w:val="-2"/>
              </w:rPr>
              <w:t>5</w:t>
            </w:r>
          </w:p>
        </w:tc>
        <w:tc>
          <w:tcPr>
            <w:tcW w:w="5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9A629" w14:textId="77777777" w:rsidR="00AE5816" w:rsidRPr="00E4283A" w:rsidRDefault="00AE5816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governing body of municipality to authorize appointment of tabulators for the Spring Election.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84CD0" w14:textId="77777777" w:rsidR="00AE5816" w:rsidRPr="00E4283A" w:rsidRDefault="00AE5816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30(3)(a) – 30 days before the election</w:t>
            </w:r>
          </w:p>
        </w:tc>
      </w:tr>
      <w:tr w:rsidR="00B735F0" w:rsidRPr="00E4283A" w14:paraId="41D4AC1E" w14:textId="77777777" w:rsidTr="008C7755">
        <w:trPr>
          <w:gridAfter w:val="1"/>
          <w:wAfter w:w="105" w:type="dxa"/>
          <w:cantSplit/>
          <w:trHeight w:val="835"/>
          <w:jc w:val="center"/>
        </w:trPr>
        <w:tc>
          <w:tcPr>
            <w:tcW w:w="13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20E32" w14:textId="39D0760B" w:rsidR="00B735F0" w:rsidRPr="00E4283A" w:rsidRDefault="003F65F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777F9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lerks may clear memory devices for their voting equipment from the Spring Primary if the data has been transferred to another medium to be retained for </w:t>
            </w:r>
            <w:r>
              <w:rPr>
                <w:spacing w:val="-2"/>
              </w:rPr>
              <w:t>the appropriate amount of time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23CD6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</w:t>
            </w:r>
            <w:r>
              <w:rPr>
                <w:spacing w:val="-2"/>
              </w:rPr>
              <w:t>1)(g) – 14 days after a primary</w:t>
            </w:r>
          </w:p>
        </w:tc>
      </w:tr>
      <w:tr w:rsidR="00965F52" w:rsidRPr="00E4283A" w14:paraId="33DA6AE3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BD497" w14:textId="64A94819" w:rsidR="00B735F0" w:rsidRPr="00E4283A" w:rsidRDefault="003F65F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76898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for </w:t>
            </w:r>
            <w:r w:rsidRPr="00E4283A">
              <w:rPr>
                <w:bCs/>
                <w:spacing w:val="-2"/>
              </w:rPr>
              <w:t>chairperson of the Wisconsin Elections Commission to certify results</w:t>
            </w:r>
            <w:r w:rsidRPr="00E4283A">
              <w:rPr>
                <w:spacing w:val="-2"/>
              </w:rPr>
              <w:t xml:space="preserve"> of the Spring Primary.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44A7D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70(3)(a) –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Tuesday following Spring Primary</w:t>
            </w:r>
          </w:p>
        </w:tc>
      </w:tr>
      <w:tr w:rsidR="00965F52" w:rsidRPr="00E4283A" w14:paraId="1DFF9A24" w14:textId="77777777" w:rsidTr="008C7755">
        <w:trPr>
          <w:gridAfter w:val="1"/>
          <w:wAfter w:w="105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35942" w14:textId="22490A5D" w:rsidR="00B735F0" w:rsidRPr="00E4283A" w:rsidRDefault="003F65F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42E29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Wi</w:t>
            </w:r>
            <w:r>
              <w:rPr>
                <w:spacing w:val="-2"/>
              </w:rPr>
              <w:t xml:space="preserve">sconsin Elections Commission </w:t>
            </w:r>
            <w:r w:rsidRPr="00E4283A">
              <w:rPr>
                <w:spacing w:val="-2"/>
              </w:rPr>
              <w:t>send</w:t>
            </w:r>
            <w:r>
              <w:rPr>
                <w:spacing w:val="-2"/>
              </w:rPr>
              <w:t>s</w:t>
            </w:r>
            <w:r w:rsidRPr="00E4283A">
              <w:rPr>
                <w:spacing w:val="-2"/>
              </w:rPr>
              <w:t xml:space="preserve"> Type B notice information and certification of candidates for the Spring Election to county clerks.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BDE65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b), 10.06(1)(e) – no later than the 1</w:t>
            </w:r>
            <w:r w:rsidRPr="00E4283A">
              <w:rPr>
                <w:spacing w:val="-2"/>
                <w:vertAlign w:val="superscript"/>
              </w:rPr>
              <w:t>st</w:t>
            </w:r>
            <w:r w:rsidRPr="00E4283A">
              <w:rPr>
                <w:spacing w:val="-2"/>
              </w:rPr>
              <w:t xml:space="preserve"> Tuesday in March</w:t>
            </w:r>
          </w:p>
        </w:tc>
      </w:tr>
      <w:tr w:rsidR="0044424A" w:rsidRPr="00E4283A" w14:paraId="62F92493" w14:textId="77777777" w:rsidTr="008C7755">
        <w:trPr>
          <w:gridAfter w:val="1"/>
          <w:wAfter w:w="105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ABF98" w14:textId="77777777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50A48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clerks send notification of election to municipal clerks as soon as possible after receipt of Type B notice from Wisconsin Elections Commission and after adding any county offices or referenda.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81A64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6(2)(e)</w:t>
            </w:r>
            <w:r>
              <w:rPr>
                <w:spacing w:val="-2"/>
              </w:rPr>
              <w:t xml:space="preserve"> – as soon as possible after receipt of Type B notice</w:t>
            </w:r>
          </w:p>
        </w:tc>
      </w:tr>
      <w:tr w:rsidR="0044424A" w:rsidRPr="00E4283A" w14:paraId="1051EA89" w14:textId="77777777" w:rsidTr="008C7755">
        <w:trPr>
          <w:gridAfter w:val="1"/>
          <w:wAfter w:w="105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D08BA" w14:textId="77777777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47B93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clerks prepare Spring Election ballots and send proofs to Wisconsin Elections Commission for review as soon as possible before printing.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56C20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72(1), 7.10(2)</w:t>
            </w:r>
            <w:r>
              <w:rPr>
                <w:spacing w:val="-2"/>
              </w:rPr>
              <w:t xml:space="preserve"> – as soon as possible</w:t>
            </w:r>
          </w:p>
        </w:tc>
      </w:tr>
      <w:tr w:rsidR="0044424A" w:rsidRPr="00E4283A" w14:paraId="1695C586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3DD54" w14:textId="3E6BCE74" w:rsidR="00B735F0" w:rsidRPr="00E4283A" w:rsidRDefault="003F65F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EAEF1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and municipal clerks pub</w:t>
            </w:r>
            <w:r>
              <w:rPr>
                <w:spacing w:val="-2"/>
              </w:rPr>
              <w:t>lish Type A notice of referenda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A1BB5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a), 10.06(2)(f), (</w:t>
            </w:r>
            <w:proofErr w:type="gramStart"/>
            <w:r w:rsidRPr="00E4283A">
              <w:rPr>
                <w:spacing w:val="-2"/>
              </w:rPr>
              <w:t>3)(</w:t>
            </w:r>
            <w:proofErr w:type="gramEnd"/>
            <w:r w:rsidRPr="00E4283A">
              <w:rPr>
                <w:spacing w:val="-2"/>
              </w:rPr>
              <w:t>bs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before the election</w:t>
            </w:r>
          </w:p>
        </w:tc>
      </w:tr>
      <w:tr w:rsidR="0044424A" w:rsidRPr="00E4283A" w14:paraId="638FBCA9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76632" w14:textId="3ACD9CD6" w:rsidR="00B735F0" w:rsidRPr="00E4283A" w:rsidRDefault="003F65F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84EB4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publish Type E notice of absentee voting instructions for the Spring Election.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00E42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e), 10.06(</w:t>
            </w:r>
            <w:proofErr w:type="gramStart"/>
            <w:r w:rsidRPr="00E4283A">
              <w:rPr>
                <w:spacing w:val="-2"/>
              </w:rPr>
              <w:t>3)(</w:t>
            </w:r>
            <w:proofErr w:type="gramEnd"/>
            <w:r w:rsidRPr="00E4283A">
              <w:rPr>
                <w:spacing w:val="-2"/>
              </w:rPr>
              <w:t>bs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before the election</w:t>
            </w:r>
          </w:p>
        </w:tc>
      </w:tr>
      <w:tr w:rsidR="00B735F0" w:rsidRPr="00E4283A" w14:paraId="41755E4F" w14:textId="77777777" w:rsidTr="008C7755">
        <w:trPr>
          <w:cantSplit/>
          <w:trHeight w:val="60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59290" w14:textId="7D62C9CB" w:rsidR="00B735F0" w:rsidRDefault="003F65F4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458C2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electors to begin to acquire resid</w:t>
            </w:r>
            <w:r>
              <w:rPr>
                <w:spacing w:val="-2"/>
              </w:rPr>
              <w:t>ence for the Spring Election. E</w:t>
            </w:r>
            <w:r w:rsidRPr="00E4283A">
              <w:rPr>
                <w:spacing w:val="-2"/>
              </w:rPr>
              <w:t>lectors moving after this date ma</w:t>
            </w:r>
            <w:r>
              <w:rPr>
                <w:spacing w:val="-2"/>
              </w:rPr>
              <w:t>y vote from their prior addres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DD808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02(2), 6.10(3) – 28 days prior to election</w:t>
            </w:r>
          </w:p>
        </w:tc>
      </w:tr>
      <w:tr w:rsidR="0044424A" w:rsidRPr="00E4283A" w14:paraId="70BEF356" w14:textId="77777777" w:rsidTr="008C7755">
        <w:trPr>
          <w:gridAfter w:val="1"/>
          <w:wAfter w:w="105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FC767" w14:textId="440D292E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3F65F4">
              <w:rPr>
                <w:b/>
                <w:spacing w:val="-2"/>
              </w:rPr>
              <w:t>3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197EE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special voting deputies to conduct absentee voting for residents in nursing homes and authorized care facilities for the Spring Election</w:t>
            </w:r>
            <w:proofErr w:type="gramStart"/>
            <w:r w:rsidRPr="00E4283A">
              <w:rPr>
                <w:spacing w:val="-2"/>
              </w:rPr>
              <w:t xml:space="preserve">.  </w:t>
            </w:r>
            <w:proofErr w:type="gramEnd"/>
          </w:p>
        </w:tc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E5350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no earlier than the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Monday preceding the election</w:t>
            </w:r>
          </w:p>
        </w:tc>
      </w:tr>
      <w:tr w:rsidR="0044424A" w:rsidRPr="00E4283A" w14:paraId="24795427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A0AD3" w14:textId="1AFF96B3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3F65F4">
              <w:rPr>
                <w:b/>
                <w:spacing w:val="-2"/>
              </w:rPr>
              <w:t>3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E1FBD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county clerk</w:t>
            </w:r>
            <w:r>
              <w:rPr>
                <w:spacing w:val="-2"/>
              </w:rPr>
              <w:t>s and school district clerks</w:t>
            </w:r>
            <w:r w:rsidRPr="00E4283A">
              <w:rPr>
                <w:spacing w:val="-2"/>
              </w:rPr>
              <w:t xml:space="preserve"> to deliver ballots to municipal clerks for the Spring Election. 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45C65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10(1), (3) – </w:t>
            </w:r>
            <w:r>
              <w:rPr>
                <w:spacing w:val="-2"/>
              </w:rPr>
              <w:t xml:space="preserve">no later than </w:t>
            </w:r>
            <w:r w:rsidRPr="00E4283A">
              <w:rPr>
                <w:spacing w:val="-2"/>
              </w:rPr>
              <w:t xml:space="preserve">22 days before the </w:t>
            </w:r>
            <w:r>
              <w:rPr>
                <w:spacing w:val="-2"/>
              </w:rPr>
              <w:t>election</w:t>
            </w:r>
          </w:p>
        </w:tc>
      </w:tr>
      <w:tr w:rsidR="0044424A" w:rsidRPr="00E4283A" w14:paraId="4A9C895D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E1E41" w14:textId="285F9148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3F65F4">
              <w:rPr>
                <w:b/>
                <w:spacing w:val="-2"/>
              </w:rPr>
              <w:t>4</w:t>
            </w:r>
          </w:p>
        </w:tc>
        <w:tc>
          <w:tcPr>
            <w:tcW w:w="57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8566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for municipal clerks to send absentee ballots to electors with valid requests on file for the Spring </w:t>
            </w:r>
            <w:r>
              <w:rPr>
                <w:spacing w:val="-2"/>
              </w:rPr>
              <w:t>Election</w:t>
            </w:r>
            <w:r w:rsidRPr="00E4283A">
              <w:rPr>
                <w:spacing w:val="-2"/>
              </w:rPr>
              <w:t xml:space="preserve">. 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94F1A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15(1)(cm) – no later than 21 days before the election</w:t>
            </w:r>
          </w:p>
        </w:tc>
      </w:tr>
      <w:tr w:rsidR="008C7755" w:rsidRPr="00E4283A" w14:paraId="4418F4CA" w14:textId="77777777" w:rsidTr="008C7755">
        <w:trPr>
          <w:gridAfter w:val="1"/>
          <w:wAfter w:w="105" w:type="dxa"/>
          <w:cantSplit/>
          <w:trHeight w:val="403"/>
          <w:jc w:val="center"/>
        </w:trPr>
        <w:tc>
          <w:tcPr>
            <w:tcW w:w="71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DCF35" w14:textId="77777777" w:rsidR="008C7755" w:rsidRPr="00B854C6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right="-150"/>
              <w:rPr>
                <w:b/>
                <w:spacing w:val="-2"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Pr="00B368E8">
              <w:rPr>
                <w:b/>
                <w:spacing w:val="-2"/>
                <w:sz w:val="24"/>
                <w:szCs w:val="22"/>
              </w:rPr>
              <w:t>March 20</w:t>
            </w:r>
            <w:r>
              <w:rPr>
                <w:b/>
                <w:spacing w:val="-2"/>
                <w:sz w:val="24"/>
                <w:szCs w:val="22"/>
              </w:rPr>
              <w:t>23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2FB8B" w14:textId="77777777" w:rsidR="008C7755" w:rsidRPr="00E40313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44424A" w:rsidRPr="00E4283A" w14:paraId="3E7E28E4" w14:textId="77777777" w:rsidTr="008C7755">
        <w:trPr>
          <w:gridAfter w:val="1"/>
          <w:wAfter w:w="105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E846E" w14:textId="69A47D94" w:rsidR="00B735F0" w:rsidRPr="00E4283A" w:rsidRDefault="00842C83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B7363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send absentee ballots to electors with valid requests on file for the Spring </w:t>
            </w:r>
            <w:r>
              <w:rPr>
                <w:spacing w:val="-2"/>
              </w:rPr>
              <w:t>Election</w:t>
            </w:r>
            <w:r w:rsidRPr="00E4283A">
              <w:rPr>
                <w:spacing w:val="-2"/>
              </w:rPr>
              <w:t xml:space="preserve"> as soon as they are available. </w:t>
            </w:r>
            <w:r w:rsidRPr="00FD5EB8">
              <w:rPr>
                <w:b/>
                <w:bCs/>
                <w:spacing w:val="-2"/>
              </w:rPr>
              <w:t xml:space="preserve">All absentee ballots must be recorded in </w:t>
            </w:r>
            <w:proofErr w:type="spellStart"/>
            <w:r w:rsidRPr="00FD5EB8">
              <w:rPr>
                <w:b/>
                <w:bCs/>
                <w:spacing w:val="-2"/>
              </w:rPr>
              <w:t>WisVote</w:t>
            </w:r>
            <w:proofErr w:type="spellEnd"/>
            <w:r w:rsidRPr="00FD5EB8">
              <w:rPr>
                <w:b/>
                <w:bCs/>
                <w:spacing w:val="-2"/>
              </w:rPr>
              <w:t>.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66786" w14:textId="5092EDC1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Wis. Stat. § 7.15(1)(cm) – as soon as ballots are available</w:t>
            </w:r>
            <w:r w:rsidR="000A561D">
              <w:rPr>
                <w:spacing w:val="-2"/>
              </w:rPr>
              <w:t xml:space="preserve"> 6.33(5)(a)2 the municipal clerk or clerk’s designee shall enter absentee ballots electronically on the list maintained by the commission</w:t>
            </w:r>
            <w:r w:rsidR="00842C83">
              <w:rPr>
                <w:spacing w:val="-2"/>
              </w:rPr>
              <w:t>.</w:t>
            </w:r>
          </w:p>
        </w:tc>
      </w:tr>
      <w:tr w:rsidR="0044424A" w:rsidRPr="00E4283A" w14:paraId="18DDE8CF" w14:textId="77777777" w:rsidTr="008C7755">
        <w:trPr>
          <w:gridAfter w:val="1"/>
          <w:wAfter w:w="105" w:type="dxa"/>
          <w:cantSplit/>
          <w:trHeight w:val="835"/>
          <w:jc w:val="center"/>
        </w:trPr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388ED" w14:textId="63760ACD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3F65F4">
              <w:rPr>
                <w:b/>
                <w:spacing w:val="-2"/>
              </w:rPr>
              <w:t>5</w:t>
            </w:r>
          </w:p>
        </w:tc>
        <w:tc>
          <w:tcPr>
            <w:tcW w:w="57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9443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electors to register to vote by mail or online </w:t>
            </w:r>
            <w:r>
              <w:rPr>
                <w:spacing w:val="-2"/>
              </w:rPr>
              <w:t>in</w:t>
            </w:r>
            <w:r w:rsidRPr="00E4283A">
              <w:rPr>
                <w:spacing w:val="-2"/>
              </w:rPr>
              <w:t xml:space="preserve"> the Spring Election. After this date, electors must register in person in </w:t>
            </w:r>
            <w:r>
              <w:rPr>
                <w:spacing w:val="-2"/>
              </w:rPr>
              <w:t xml:space="preserve">the </w:t>
            </w:r>
            <w:r w:rsidRPr="00E4283A">
              <w:rPr>
                <w:spacing w:val="-2"/>
              </w:rPr>
              <w:t xml:space="preserve">municipal clerk's office or at the polling place. 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C8F9A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28(1) –</w:t>
            </w:r>
            <w:r>
              <w:rPr>
                <w:spacing w:val="-2"/>
              </w:rPr>
              <w:t xml:space="preserve"> must be </w:t>
            </w:r>
            <w:r w:rsidRPr="00E4283A">
              <w:rPr>
                <w:spacing w:val="-2"/>
              </w:rPr>
              <w:t>postmarked no later than the 3</w:t>
            </w:r>
            <w:r w:rsidRPr="00E4283A">
              <w:rPr>
                <w:spacing w:val="-2"/>
                <w:vertAlign w:val="superscript"/>
              </w:rPr>
              <w:t>rd</w:t>
            </w:r>
            <w:r w:rsidRPr="00E4283A">
              <w:rPr>
                <w:spacing w:val="-2"/>
              </w:rPr>
              <w:t xml:space="preserve"> Wednesday before the election.</w:t>
            </w:r>
            <w:r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>Online registration closes at 11:59 p.m.</w:t>
            </w:r>
          </w:p>
        </w:tc>
      </w:tr>
      <w:tr w:rsidR="0044424A" w:rsidRPr="00E4283A" w14:paraId="66861B3D" w14:textId="77777777" w:rsidTr="008C7755">
        <w:trPr>
          <w:gridAfter w:val="1"/>
          <w:wAfter w:w="105" w:type="dxa"/>
          <w:cantSplit/>
          <w:trHeight w:val="1133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8F9EF" w14:textId="26AE1B75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3F65F4">
              <w:rPr>
                <w:b/>
                <w:spacing w:val="-2"/>
              </w:rPr>
              <w:t>6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90A28" w14:textId="77777777" w:rsidR="00B735F0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clerks to issue certificate of registrations (EL-133) to late registrants w</w:t>
            </w:r>
            <w:r>
              <w:rPr>
                <w:spacing w:val="-2"/>
              </w:rPr>
              <w:t>ho register to vote in person.</w:t>
            </w:r>
          </w:p>
          <w:p w14:paraId="6967938B" w14:textId="77777777" w:rsidR="00B735F0" w:rsidRPr="00D01610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10"/>
                <w:szCs w:val="10"/>
              </w:rPr>
            </w:pPr>
          </w:p>
          <w:p w14:paraId="459434BB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lerks must have the Ineligi</w:t>
            </w:r>
            <w:r>
              <w:rPr>
                <w:spacing w:val="-2"/>
              </w:rPr>
              <w:t xml:space="preserve">ble Voter List available for in </w:t>
            </w:r>
            <w:r w:rsidRPr="00E4283A">
              <w:rPr>
                <w:spacing w:val="-2"/>
              </w:rPr>
              <w:t>person voter registrations.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7BFBA" w14:textId="77777777" w:rsidR="00B735F0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29(2)(a</w:t>
            </w:r>
            <w:r w:rsidRPr="00E4283A">
              <w:rPr>
                <w:spacing w:val="-2"/>
              </w:rPr>
              <w:t>)</w:t>
            </w:r>
            <w:r>
              <w:rPr>
                <w:spacing w:val="-2"/>
              </w:rPr>
              <w:t xml:space="preserve"> – First day after close of by-mail/OVR registration</w:t>
            </w:r>
          </w:p>
          <w:p w14:paraId="61431B95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br/>
            </w:r>
            <w:r w:rsidRPr="00E4283A">
              <w:rPr>
                <w:spacing w:val="-2"/>
              </w:rPr>
              <w:t>6.29(</w:t>
            </w:r>
            <w:proofErr w:type="gramStart"/>
            <w:r w:rsidRPr="00E4283A">
              <w:rPr>
                <w:spacing w:val="-2"/>
              </w:rPr>
              <w:t>2)(</w:t>
            </w:r>
            <w:proofErr w:type="gramEnd"/>
            <w:r w:rsidRPr="00E4283A">
              <w:rPr>
                <w:spacing w:val="-2"/>
              </w:rPr>
              <w:t>am)</w:t>
            </w:r>
          </w:p>
        </w:tc>
      </w:tr>
      <w:tr w:rsidR="00B735F0" w:rsidRPr="00E4283A" w14:paraId="70FFEB09" w14:textId="77777777" w:rsidTr="008C7755">
        <w:trPr>
          <w:cantSplit/>
          <w:trHeight w:val="674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B5AAF" w14:textId="2FD210A1" w:rsidR="00B735F0" w:rsidRPr="00E4283A" w:rsidRDefault="00B735F0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  <w:r w:rsidR="003F65F4">
              <w:rPr>
                <w:b/>
                <w:spacing w:val="-2"/>
              </w:rPr>
              <w:t>1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2C2B7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Clerks </w:t>
            </w:r>
            <w:r>
              <w:rPr>
                <w:spacing w:val="-2"/>
              </w:rPr>
              <w:t xml:space="preserve">may begin to </w:t>
            </w:r>
            <w:r w:rsidRPr="00E4283A">
              <w:rPr>
                <w:spacing w:val="-2"/>
              </w:rPr>
              <w:t xml:space="preserve">issue </w:t>
            </w:r>
            <w:r>
              <w:rPr>
                <w:spacing w:val="-2"/>
              </w:rPr>
              <w:t xml:space="preserve">in person </w:t>
            </w:r>
            <w:r w:rsidRPr="00E4283A">
              <w:rPr>
                <w:spacing w:val="-2"/>
              </w:rPr>
              <w:t xml:space="preserve">absentee ballots </w:t>
            </w:r>
            <w:r>
              <w:rPr>
                <w:spacing w:val="-2"/>
              </w:rPr>
              <w:t xml:space="preserve">at the clerk’s office </w:t>
            </w:r>
            <w:r w:rsidRPr="00E4283A">
              <w:rPr>
                <w:spacing w:val="-2"/>
              </w:rPr>
              <w:t xml:space="preserve">or designated </w:t>
            </w:r>
            <w:r>
              <w:rPr>
                <w:spacing w:val="-2"/>
              </w:rPr>
              <w:t xml:space="preserve">alternate </w:t>
            </w:r>
            <w:r w:rsidRPr="00E4283A">
              <w:rPr>
                <w:spacing w:val="-2"/>
              </w:rPr>
              <w:t>location</w:t>
            </w:r>
            <w:r>
              <w:rPr>
                <w:spacing w:val="-2"/>
              </w:rPr>
              <w:t>(s)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4C9D6" w14:textId="77777777" w:rsidR="00B735F0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 – No earlier than 14 days before the election</w:t>
            </w:r>
          </w:p>
        </w:tc>
      </w:tr>
      <w:tr w:rsidR="001E0996" w:rsidRPr="00E4283A" w14:paraId="20F5C565" w14:textId="77777777" w:rsidTr="008C7755">
        <w:trPr>
          <w:gridAfter w:val="3"/>
          <w:wAfter w:w="322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313DF" w14:textId="60D522E3" w:rsidR="001E0996" w:rsidRPr="00E4283A" w:rsidRDefault="001E0996" w:rsidP="003D3AB3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3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E4447" w14:textId="77777777" w:rsidR="001E0996" w:rsidRPr="008D4467" w:rsidRDefault="001E0996" w:rsidP="003D3AB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8D4467">
              <w:rPr>
                <w:spacing w:val="-2"/>
              </w:rPr>
              <w:t>Deadline for municipal clerks to submit</w:t>
            </w:r>
            <w:r>
              <w:rPr>
                <w:spacing w:val="-2"/>
              </w:rPr>
              <w:t xml:space="preserve"> voter participation, Inspectors’ Statement data, and</w:t>
            </w:r>
            <w:r w:rsidRPr="008D4467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Election Reconciliation data for the Spring Primary via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E31B4" w14:textId="77777777" w:rsidR="001E0996" w:rsidRPr="00E4283A" w:rsidRDefault="001E0996" w:rsidP="003D3AB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 xml:space="preserve">6.275 – within 30 days </w:t>
            </w:r>
            <w:r>
              <w:rPr>
                <w:spacing w:val="-2"/>
              </w:rPr>
              <w:t>of</w:t>
            </w:r>
            <w:r w:rsidRPr="00E4283A">
              <w:rPr>
                <w:spacing w:val="-2"/>
              </w:rPr>
              <w:t xml:space="preserve"> each primary and election </w:t>
            </w:r>
            <w:r>
              <w:rPr>
                <w:spacing w:val="-2"/>
              </w:rPr>
              <w:t>for</w:t>
            </w:r>
            <w:r w:rsidRPr="00E4283A">
              <w:rPr>
                <w:spacing w:val="-2"/>
              </w:rPr>
              <w:t xml:space="preserve"> a state or national office</w:t>
            </w:r>
          </w:p>
        </w:tc>
      </w:tr>
      <w:tr w:rsidR="0044424A" w:rsidRPr="00E4283A" w14:paraId="45B56A09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89F5F" w14:textId="01F63D25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*</w:t>
            </w:r>
            <w:r w:rsidRPr="00E4283A">
              <w:rPr>
                <w:b/>
                <w:spacing w:val="-2"/>
              </w:rPr>
              <w:t>2</w:t>
            </w:r>
            <w:r w:rsidR="003F65F4">
              <w:rPr>
                <w:b/>
                <w:spacing w:val="-2"/>
              </w:rPr>
              <w:t>5</w:t>
            </w:r>
          </w:p>
        </w:tc>
        <w:tc>
          <w:tcPr>
            <w:tcW w:w="5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6D6F5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municipal or county clerk to conduct public test of electronic voting equipment.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12781" w14:textId="521D449B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5.84(1) – </w:t>
            </w:r>
            <w:r w:rsidR="00197D2B">
              <w:rPr>
                <w:spacing w:val="-2"/>
              </w:rPr>
              <w:t xml:space="preserve">not more than </w:t>
            </w:r>
            <w:r w:rsidRPr="00E4283A">
              <w:rPr>
                <w:spacing w:val="-2"/>
              </w:rPr>
              <w:t xml:space="preserve">10 days </w:t>
            </w:r>
            <w:r w:rsidR="00197D2B">
              <w:rPr>
                <w:spacing w:val="-2"/>
              </w:rPr>
              <w:t>prior to</w:t>
            </w:r>
            <w:r w:rsidRPr="00E4283A">
              <w:rPr>
                <w:spacing w:val="-2"/>
              </w:rPr>
              <w:t xml:space="preserve"> election</w:t>
            </w:r>
          </w:p>
        </w:tc>
      </w:tr>
      <w:tr w:rsidR="0044424A" w:rsidRPr="00E4283A" w14:paraId="15F15D18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1C3DE" w14:textId="77777777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40B5E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or county clerk must publish notice of electronic voting equipment public test at least 48 </w:t>
            </w:r>
            <w:r>
              <w:rPr>
                <w:spacing w:val="-2"/>
              </w:rPr>
              <w:t xml:space="preserve">hours </w:t>
            </w:r>
            <w:r w:rsidRPr="00E4283A">
              <w:rPr>
                <w:spacing w:val="-2"/>
              </w:rPr>
              <w:t>prior to test.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4E852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84(1) – 48 hours prior to public test</w:t>
            </w:r>
          </w:p>
        </w:tc>
      </w:tr>
      <w:tr w:rsidR="0044424A" w:rsidRPr="00E4283A" w14:paraId="7D8FF343" w14:textId="77777777" w:rsidTr="008C7755">
        <w:trPr>
          <w:gridAfter w:val="1"/>
          <w:wAfter w:w="105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81208" w14:textId="002F5F5B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3F65F4">
              <w:rPr>
                <w:b/>
                <w:spacing w:val="-2"/>
              </w:rPr>
              <w:t>7</w:t>
            </w:r>
          </w:p>
        </w:tc>
        <w:tc>
          <w:tcPr>
            <w:tcW w:w="5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8AFC5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(5:00 p.m.) for special voting deputies to </w:t>
            </w:r>
            <w:proofErr w:type="gramStart"/>
            <w:r w:rsidRPr="00E4283A">
              <w:rPr>
                <w:spacing w:val="-2"/>
              </w:rPr>
              <w:t>make arrangements</w:t>
            </w:r>
            <w:proofErr w:type="gramEnd"/>
            <w:r>
              <w:rPr>
                <w:spacing w:val="-2"/>
              </w:rPr>
              <w:t xml:space="preserve"> for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>absentee voting</w:t>
            </w:r>
            <w:r w:rsidRPr="00E4283A">
              <w:rPr>
                <w:spacing w:val="-2"/>
              </w:rPr>
              <w:t xml:space="preserve"> with nursing home and authorized</w:t>
            </w:r>
            <w:r>
              <w:rPr>
                <w:spacing w:val="-2"/>
              </w:rPr>
              <w:t xml:space="preserve"> care facility administrator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C03F0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the 6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working day before the election</w:t>
            </w:r>
          </w:p>
        </w:tc>
      </w:tr>
      <w:tr w:rsidR="0044424A" w:rsidRPr="00E4283A" w14:paraId="095C78DC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452E5" w14:textId="6C60A403" w:rsidR="00B735F0" w:rsidRPr="00E4283A" w:rsidRDefault="003F65F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8</w:t>
            </w:r>
          </w:p>
        </w:tc>
        <w:tc>
          <w:tcPr>
            <w:tcW w:w="5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CD0EB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municipal clerk to post notice of absentee voting a</w:t>
            </w:r>
            <w:r>
              <w:rPr>
                <w:spacing w:val="-2"/>
              </w:rPr>
              <w:t>t nursing homes and authorized care facilities.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783EA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875(6)(a) – at least 5 working days before the </w:t>
            </w:r>
            <w:r>
              <w:rPr>
                <w:spacing w:val="-2"/>
              </w:rPr>
              <w:t>election</w:t>
            </w:r>
          </w:p>
        </w:tc>
      </w:tr>
      <w:tr w:rsidR="0044424A" w:rsidRPr="00E4283A" w14:paraId="6153AB94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54306" w14:textId="6012AE02" w:rsidR="00B735F0" w:rsidRPr="00E4283A" w:rsidRDefault="003F65F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8</w:t>
            </w:r>
          </w:p>
        </w:tc>
        <w:tc>
          <w:tcPr>
            <w:tcW w:w="5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9125F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municipal clerk to issue absentee ballots by agent to hospitalized electors.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2B481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86(3)(c) – </w:t>
            </w:r>
            <w:r>
              <w:rPr>
                <w:spacing w:val="-2"/>
              </w:rPr>
              <w:t>N</w:t>
            </w:r>
            <w:r w:rsidRPr="00E4283A">
              <w:rPr>
                <w:spacing w:val="-2"/>
              </w:rPr>
              <w:t>ot earlier than 7 days before the election</w:t>
            </w:r>
          </w:p>
        </w:tc>
      </w:tr>
      <w:tr w:rsidR="00B735F0" w:rsidRPr="00E4283A" w14:paraId="21C5F1FB" w14:textId="77777777" w:rsidTr="008C7755">
        <w:trPr>
          <w:gridAfter w:val="1"/>
          <w:wAfter w:w="105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A02CB" w14:textId="496E9B6C" w:rsidR="00B735F0" w:rsidRPr="00E4283A" w:rsidRDefault="003F65F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0</w:t>
            </w:r>
          </w:p>
        </w:tc>
        <w:tc>
          <w:tcPr>
            <w:tcW w:w="5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9E97B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</w:t>
            </w:r>
            <w:r w:rsidRPr="00E4283A">
              <w:rPr>
                <w:spacing w:val="-2"/>
              </w:rPr>
              <w:t xml:space="preserve">(5:00 p.m.) for </w:t>
            </w:r>
            <w:r>
              <w:rPr>
                <w:spacing w:val="-2"/>
              </w:rPr>
              <w:t xml:space="preserve">regular and overseas </w:t>
            </w:r>
            <w:r w:rsidRPr="00E4283A">
              <w:rPr>
                <w:spacing w:val="-2"/>
              </w:rPr>
              <w:t>electors to re</w:t>
            </w:r>
            <w:r>
              <w:rPr>
                <w:spacing w:val="-2"/>
              </w:rPr>
              <w:t xml:space="preserve">quest absentee ballots by mail </w:t>
            </w:r>
            <w:r>
              <w:rPr>
                <w:bCs/>
                <w:spacing w:val="-2"/>
              </w:rPr>
              <w:t xml:space="preserve">online, </w:t>
            </w:r>
            <w:r w:rsidRPr="00E4283A">
              <w:rPr>
                <w:bCs/>
                <w:spacing w:val="-2"/>
              </w:rPr>
              <w:t xml:space="preserve">email </w:t>
            </w:r>
            <w:r>
              <w:rPr>
                <w:bCs/>
                <w:spacing w:val="-2"/>
              </w:rPr>
              <w:t>or</w:t>
            </w:r>
            <w:r w:rsidRPr="00E4283A">
              <w:rPr>
                <w:bCs/>
                <w:spacing w:val="-2"/>
              </w:rPr>
              <w:t xml:space="preserve"> fax</w:t>
            </w:r>
            <w:r>
              <w:rPr>
                <w:bCs/>
                <w:spacing w:val="-2"/>
              </w:rPr>
              <w:t xml:space="preserve"> </w:t>
            </w:r>
            <w:r w:rsidRPr="00E4283A">
              <w:rPr>
                <w:spacing w:val="-2"/>
              </w:rPr>
              <w:t>for the Spring Election.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EF551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6(1)(b) – 5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day before the election</w:t>
            </w:r>
          </w:p>
        </w:tc>
      </w:tr>
      <w:tr w:rsidR="00B735F0" w:rsidRPr="00E4283A" w14:paraId="67BC47B2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0DD96" w14:textId="60815212" w:rsidR="00B735F0" w:rsidRPr="00E4283A" w:rsidRDefault="003F65F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1</w:t>
            </w:r>
          </w:p>
        </w:tc>
        <w:tc>
          <w:tcPr>
            <w:tcW w:w="5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18E32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12:00 p.m.) for write-in candidates to file</w:t>
            </w:r>
            <w:r>
              <w:rPr>
                <w:spacing w:val="-2"/>
              </w:rPr>
              <w:t xml:space="preserve"> a registration s</w:t>
            </w:r>
            <w:r w:rsidRPr="00E4283A">
              <w:rPr>
                <w:spacing w:val="-2"/>
              </w:rPr>
              <w:t xml:space="preserve">tatement </w:t>
            </w:r>
            <w:r>
              <w:rPr>
                <w:spacing w:val="-2"/>
              </w:rPr>
              <w:t xml:space="preserve">with the filing officer </w:t>
            </w:r>
            <w:r w:rsidRPr="00E4283A">
              <w:rPr>
                <w:spacing w:val="-2"/>
              </w:rPr>
              <w:t>for the Spring Election.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8F1AC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0(</w:t>
            </w:r>
            <w:proofErr w:type="gramStart"/>
            <w:r w:rsidRPr="00E4283A">
              <w:rPr>
                <w:spacing w:val="-2"/>
              </w:rPr>
              <w:t>2)(</w:t>
            </w:r>
            <w:proofErr w:type="spellStart"/>
            <w:proofErr w:type="gramEnd"/>
            <w:r w:rsidRPr="00E4283A">
              <w:rPr>
                <w:spacing w:val="-2"/>
              </w:rPr>
              <w:t>em</w:t>
            </w:r>
            <w:proofErr w:type="spellEnd"/>
            <w:r w:rsidRPr="00E4283A">
              <w:rPr>
                <w:spacing w:val="-2"/>
              </w:rPr>
              <w:t xml:space="preserve">) – </w:t>
            </w:r>
            <w:r>
              <w:rPr>
                <w:spacing w:val="-2"/>
              </w:rPr>
              <w:t>N</w:t>
            </w:r>
            <w:r w:rsidRPr="00E4283A">
              <w:rPr>
                <w:spacing w:val="-2"/>
              </w:rPr>
              <w:t>oon the Friday preceding the election</w:t>
            </w:r>
          </w:p>
        </w:tc>
      </w:tr>
      <w:tr w:rsidR="00B735F0" w:rsidRPr="00E4283A" w14:paraId="4039D659" w14:textId="77777777" w:rsidTr="008C7755">
        <w:trPr>
          <w:gridAfter w:val="1"/>
          <w:wAfter w:w="105" w:type="dxa"/>
          <w:cantSplit/>
          <w:trHeight w:val="835"/>
          <w:jc w:val="center"/>
        </w:trPr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76D4D" w14:textId="5C929B66" w:rsidR="00B735F0" w:rsidRPr="00E4283A" w:rsidRDefault="003F65F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1</w:t>
            </w:r>
          </w:p>
        </w:tc>
        <w:tc>
          <w:tcPr>
            <w:tcW w:w="57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9038E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indefinitely confined electors and military electors to request absentee ballots by mail </w:t>
            </w:r>
            <w:r>
              <w:rPr>
                <w:bCs/>
                <w:spacing w:val="-2"/>
              </w:rPr>
              <w:t xml:space="preserve">online, </w:t>
            </w:r>
            <w:r w:rsidRPr="00E4283A">
              <w:rPr>
                <w:bCs/>
                <w:spacing w:val="-2"/>
              </w:rPr>
              <w:t xml:space="preserve">email </w:t>
            </w:r>
            <w:r>
              <w:rPr>
                <w:bCs/>
                <w:spacing w:val="-2"/>
              </w:rPr>
              <w:t>or</w:t>
            </w:r>
            <w:r w:rsidRPr="00E4283A">
              <w:rPr>
                <w:bCs/>
                <w:spacing w:val="-2"/>
              </w:rPr>
              <w:t xml:space="preserve"> fax</w:t>
            </w:r>
            <w:r>
              <w:rPr>
                <w:bCs/>
                <w:spacing w:val="-2"/>
              </w:rPr>
              <w:t xml:space="preserve"> </w:t>
            </w:r>
            <w:r w:rsidRPr="00E4283A">
              <w:rPr>
                <w:spacing w:val="-2"/>
              </w:rPr>
              <w:t>for the Spring Election.</w:t>
            </w: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3D99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6(1)(b), (c) – Friday before the election</w:t>
            </w:r>
          </w:p>
        </w:tc>
      </w:tr>
      <w:tr w:rsidR="00B735F0" w:rsidRPr="00E4283A" w14:paraId="40384676" w14:textId="77777777" w:rsidTr="008C7755">
        <w:trPr>
          <w:gridAfter w:val="1"/>
          <w:wAfter w:w="105" w:type="dxa"/>
          <w:cantSplit/>
          <w:trHeight w:val="83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0DDEA" w14:textId="04B74298" w:rsidR="00B735F0" w:rsidRDefault="003F65F4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1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E1BB9" w14:textId="77777777" w:rsidR="00B735F0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(5:00 p.m.) for calendar year absentee ballot requests to be submitted by mail, online, email, or fax to receive absentee ballot for Spring Election.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A4726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, 6.86(2m) – 5:00 p.m. Friday preceding an election</w:t>
            </w:r>
          </w:p>
        </w:tc>
      </w:tr>
      <w:tr w:rsidR="00B735F0" w:rsidRPr="00E4283A" w14:paraId="4099B6B4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3E58C" w14:textId="45885FFC" w:rsidR="00B735F0" w:rsidRPr="00E4283A" w:rsidRDefault="003F65F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1</w:t>
            </w:r>
          </w:p>
        </w:tc>
        <w:tc>
          <w:tcPr>
            <w:tcW w:w="5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A0D0B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electors to register to vote in the municipal clerk's office</w:t>
            </w:r>
            <w:r>
              <w:rPr>
                <w:spacing w:val="-2"/>
              </w:rPr>
              <w:t xml:space="preserve"> or other designated location(s).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32906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29(2)(a) – Friday </w:t>
            </w:r>
            <w:r>
              <w:rPr>
                <w:spacing w:val="-2"/>
              </w:rPr>
              <w:t>preceding</w:t>
            </w:r>
            <w:r w:rsidRPr="00E4283A">
              <w:rPr>
                <w:spacing w:val="-2"/>
              </w:rPr>
              <w:t xml:space="preserve"> the election</w:t>
            </w:r>
          </w:p>
        </w:tc>
      </w:tr>
      <w:tr w:rsidR="003F65F4" w:rsidRPr="00E4283A" w14:paraId="3F337628" w14:textId="77777777" w:rsidTr="008C7755">
        <w:trPr>
          <w:gridAfter w:val="1"/>
          <w:wAfter w:w="105" w:type="dxa"/>
          <w:cantSplit/>
          <w:trHeight w:val="403"/>
          <w:jc w:val="center"/>
        </w:trPr>
        <w:tc>
          <w:tcPr>
            <w:tcW w:w="71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2324B" w14:textId="77777777" w:rsidR="003F65F4" w:rsidRPr="00B854C6" w:rsidRDefault="003F65F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right="-150"/>
              <w:rPr>
                <w:b/>
                <w:spacing w:val="-2"/>
                <w:sz w:val="22"/>
                <w:szCs w:val="22"/>
              </w:rPr>
            </w:pPr>
            <w:r>
              <w:br w:type="page"/>
            </w:r>
            <w:r>
              <w:rPr>
                <w:b/>
                <w:spacing w:val="-2"/>
                <w:sz w:val="24"/>
                <w:szCs w:val="22"/>
              </w:rPr>
              <w:t>April</w:t>
            </w:r>
            <w:r w:rsidRPr="00B368E8">
              <w:rPr>
                <w:b/>
                <w:spacing w:val="-2"/>
                <w:sz w:val="24"/>
                <w:szCs w:val="22"/>
              </w:rPr>
              <w:t xml:space="preserve"> 20</w:t>
            </w:r>
            <w:r>
              <w:rPr>
                <w:b/>
                <w:spacing w:val="-2"/>
                <w:sz w:val="24"/>
                <w:szCs w:val="22"/>
              </w:rPr>
              <w:t>23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01E9F" w14:textId="77777777" w:rsidR="003F65F4" w:rsidRPr="00E40313" w:rsidRDefault="003F65F4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B735F0" w:rsidRPr="00E4283A" w14:paraId="3415EBEC" w14:textId="77777777" w:rsidTr="008C7755">
        <w:trPr>
          <w:cantSplit/>
          <w:trHeight w:val="1037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2E40A" w14:textId="611993C1" w:rsidR="00B735F0" w:rsidRPr="00ED56F6" w:rsidRDefault="003F65F4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34CDE" w14:textId="77777777" w:rsidR="00B735F0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ast day</w:t>
            </w:r>
            <w:r w:rsidRPr="00E4283A">
              <w:rPr>
                <w:spacing w:val="-2"/>
              </w:rPr>
              <w:t xml:space="preserve"> for electors</w:t>
            </w:r>
            <w:r>
              <w:rPr>
                <w:spacing w:val="-2"/>
              </w:rPr>
              <w:t xml:space="preserve"> </w:t>
            </w:r>
            <w:r w:rsidRPr="00E4283A">
              <w:rPr>
                <w:spacing w:val="-2"/>
              </w:rPr>
              <w:t>(except hospitalized e</w:t>
            </w:r>
            <w:r>
              <w:rPr>
                <w:spacing w:val="-2"/>
              </w:rPr>
              <w:t xml:space="preserve">lectors and sequestered jurors) </w:t>
            </w:r>
            <w:r w:rsidRPr="00E4283A">
              <w:rPr>
                <w:spacing w:val="-2"/>
              </w:rPr>
              <w:t>to make application in person for absentee ballots</w:t>
            </w:r>
            <w:r>
              <w:rPr>
                <w:spacing w:val="-2"/>
              </w:rPr>
              <w:t xml:space="preserve">. </w:t>
            </w:r>
            <w:r w:rsidRPr="00F818B0">
              <w:rPr>
                <w:b/>
                <w:bCs/>
                <w:spacing w:val="-2"/>
              </w:rPr>
              <w:t>Final date set by municipality</w:t>
            </w:r>
            <w:r>
              <w:rPr>
                <w:b/>
                <w:bCs/>
                <w:spacing w:val="-2"/>
              </w:rPr>
              <w:t>. I</w:t>
            </w:r>
            <w:r w:rsidRPr="00F818B0">
              <w:rPr>
                <w:b/>
                <w:bCs/>
                <w:spacing w:val="-2"/>
              </w:rPr>
              <w:t>n person absentee voting can end before this date.</w:t>
            </w:r>
          </w:p>
        </w:tc>
        <w:tc>
          <w:tcPr>
            <w:tcW w:w="43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8B671" w14:textId="77777777" w:rsidR="00B735F0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 – No later than Sunday preceding election</w:t>
            </w:r>
          </w:p>
          <w:p w14:paraId="69DBE610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</w:p>
        </w:tc>
      </w:tr>
      <w:tr w:rsidR="00B735F0" w:rsidRPr="00E4283A" w14:paraId="1213461D" w14:textId="77777777" w:rsidTr="008C7755">
        <w:trPr>
          <w:gridAfter w:val="1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89D18" w14:textId="77780E6C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5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F6BD4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and municipal clerks publish Type B notice of voting instructions and sample ballots for the Spring Election.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849C7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b), 10.02, 10.06(2)(g), (3)(c) – Monday before the election</w:t>
            </w:r>
          </w:p>
        </w:tc>
      </w:tr>
    </w:tbl>
    <w:p w14:paraId="62EF3DF8" w14:textId="77777777" w:rsidR="008C7755" w:rsidRDefault="008C7755">
      <w:r>
        <w:br w:type="page"/>
      </w:r>
    </w:p>
    <w:tbl>
      <w:tblPr>
        <w:tblW w:w="11486" w:type="dxa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24"/>
        <w:gridCol w:w="5645"/>
        <w:gridCol w:w="74"/>
        <w:gridCol w:w="9"/>
        <w:gridCol w:w="15"/>
        <w:gridCol w:w="14"/>
        <w:gridCol w:w="8"/>
        <w:gridCol w:w="13"/>
        <w:gridCol w:w="3988"/>
        <w:gridCol w:w="97"/>
        <w:gridCol w:w="65"/>
        <w:gridCol w:w="55"/>
        <w:gridCol w:w="22"/>
        <w:gridCol w:w="83"/>
      </w:tblGrid>
      <w:tr w:rsidR="008C7755" w:rsidRPr="00E4283A" w14:paraId="082375FE" w14:textId="77777777" w:rsidTr="00F66DEC">
        <w:trPr>
          <w:gridAfter w:val="2"/>
          <w:wAfter w:w="105" w:type="dxa"/>
          <w:cantSplit/>
          <w:trHeight w:val="403"/>
          <w:jc w:val="center"/>
        </w:trPr>
        <w:tc>
          <w:tcPr>
            <w:tcW w:w="7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5EE68" w14:textId="53724C8A" w:rsidR="008C7755" w:rsidRPr="00B854C6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right="-150"/>
              <w:rPr>
                <w:b/>
                <w:spacing w:val="-2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spacing w:val="-2"/>
                <w:sz w:val="24"/>
                <w:szCs w:val="22"/>
              </w:rPr>
              <w:t>April</w:t>
            </w:r>
            <w:r w:rsidRPr="00B368E8">
              <w:rPr>
                <w:b/>
                <w:spacing w:val="-2"/>
                <w:sz w:val="24"/>
                <w:szCs w:val="22"/>
              </w:rPr>
              <w:t xml:space="preserve"> 20</w:t>
            </w:r>
            <w:r>
              <w:rPr>
                <w:b/>
                <w:spacing w:val="-2"/>
                <w:sz w:val="24"/>
                <w:szCs w:val="22"/>
              </w:rPr>
              <w:t>23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7D356" w14:textId="77777777" w:rsidR="008C7755" w:rsidRPr="00E40313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B735F0" w:rsidRPr="00E4283A" w14:paraId="433BF8FA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592E4" w14:textId="2C3940C7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0EBD4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ounty and municipal clerks publish Type C notice of referenda for the Spring</w:t>
            </w:r>
            <w:r>
              <w:rPr>
                <w:spacing w:val="-2"/>
              </w:rPr>
              <w:t xml:space="preserve"> Election, if requir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3E3EE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c), 10.06(2)(g), (3)(c) – Monday before the election</w:t>
            </w:r>
          </w:p>
        </w:tc>
      </w:tr>
      <w:tr w:rsidR="00B735F0" w:rsidRPr="00E4283A" w14:paraId="21141EDE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B6EA7" w14:textId="090EEB67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0E2B9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publish Type D notice of the location and hours of polling places for the Spring Election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695F8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d), 10.06 (3)(c) – Monday before the election</w:t>
            </w:r>
          </w:p>
        </w:tc>
      </w:tr>
      <w:tr w:rsidR="00B735F0" w:rsidRPr="00E4283A" w14:paraId="211E79EF" w14:textId="77777777" w:rsidTr="008C7755">
        <w:trPr>
          <w:gridAfter w:val="2"/>
          <w:wAfter w:w="105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0E0F9" w14:textId="16D9DDAB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37E63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(5:00 p.m.) for special voting deputies to conduct absentee voting for residents in nursing homes and </w:t>
            </w:r>
            <w:r>
              <w:rPr>
                <w:spacing w:val="-2"/>
              </w:rPr>
              <w:t>authorized care</w:t>
            </w:r>
            <w:r w:rsidRPr="00E4283A">
              <w:rPr>
                <w:spacing w:val="-2"/>
              </w:rPr>
              <w:t xml:space="preserve"> facilities for the Spring Election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44BD8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5(6) – Monday before the election</w:t>
            </w:r>
          </w:p>
        </w:tc>
      </w:tr>
      <w:tr w:rsidR="0044424A" w:rsidRPr="00E4283A" w14:paraId="42161F82" w14:textId="77777777" w:rsidTr="008C7755">
        <w:trPr>
          <w:gridAfter w:val="2"/>
          <w:wAfter w:w="105" w:type="dxa"/>
          <w:cantSplit/>
          <w:trHeight w:val="432"/>
          <w:jc w:val="center"/>
        </w:trPr>
        <w:tc>
          <w:tcPr>
            <w:tcW w:w="1374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293895D9" w14:textId="55880085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89" w:type="dxa"/>
            <w:gridSpan w:val="7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AD97F5E" w14:textId="77777777" w:rsidR="00B735F0" w:rsidRPr="00153F90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sz w:val="24"/>
                <w:szCs w:val="24"/>
              </w:rPr>
            </w:pPr>
            <w:r w:rsidRPr="00153F90">
              <w:rPr>
                <w:b/>
                <w:spacing w:val="-2"/>
                <w:sz w:val="24"/>
                <w:szCs w:val="24"/>
              </w:rPr>
              <w:t>Spring Election</w:t>
            </w:r>
            <w:r w:rsidRPr="00153F9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gridSpan w:val="5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4F83BAD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02(21) – 1</w:t>
            </w:r>
            <w:r w:rsidRPr="00E4283A">
              <w:rPr>
                <w:spacing w:val="-2"/>
                <w:vertAlign w:val="superscript"/>
              </w:rPr>
              <w:t>st</w:t>
            </w:r>
            <w:r w:rsidRPr="00E4283A">
              <w:rPr>
                <w:spacing w:val="-2"/>
              </w:rPr>
              <w:t xml:space="preserve"> Tuesday in April</w:t>
            </w:r>
          </w:p>
        </w:tc>
      </w:tr>
      <w:tr w:rsidR="00B735F0" w:rsidRPr="00E4283A" w14:paraId="6816EE29" w14:textId="77777777" w:rsidTr="008C7755">
        <w:trPr>
          <w:gridAfter w:val="2"/>
          <w:wAfter w:w="105" w:type="dxa"/>
          <w:cantSplit/>
          <w:trHeight w:val="57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398E3" w14:textId="63DDD36B" w:rsidR="00B735F0" w:rsidRPr="00E4283A" w:rsidRDefault="00986E6A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D346D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t>Deadline (5:00 p.m.) for sequestered juror</w:t>
            </w:r>
            <w:r>
              <w:t>s</w:t>
            </w:r>
            <w:r w:rsidRPr="00E4283A">
              <w:t xml:space="preserve"> to apply</w:t>
            </w:r>
            <w:r>
              <w:t xml:space="preserve"> for an absentee ballot </w:t>
            </w:r>
            <w:r w:rsidRPr="00E4283A">
              <w:t xml:space="preserve">for </w:t>
            </w:r>
            <w:r>
              <w:t>the Spring</w:t>
            </w:r>
            <w:r w:rsidRPr="00E4283A">
              <w:t xml:space="preserve"> Election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10C05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(1)(b)</w:t>
            </w:r>
            <w:r w:rsidRPr="00E4283A">
              <w:rPr>
                <w:spacing w:val="-2"/>
              </w:rPr>
              <w:t xml:space="preserve"> – Election Day</w:t>
            </w:r>
          </w:p>
        </w:tc>
      </w:tr>
      <w:tr w:rsidR="00B735F0" w:rsidRPr="00E4283A" w14:paraId="0A1553F6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B8CA3" w14:textId="5937FBE2" w:rsidR="00B735F0" w:rsidRPr="00E4283A" w:rsidRDefault="00986E6A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F18B8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(5:00 p.m.) for </w:t>
            </w:r>
            <w:r w:rsidRPr="00E4283A">
              <w:rPr>
                <w:bCs/>
                <w:spacing w:val="-2"/>
              </w:rPr>
              <w:t>military electors on active duty away from their voting residence to request absentee ballots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3F39A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-75"/>
              <w:rPr>
                <w:spacing w:val="-2"/>
              </w:rPr>
            </w:pPr>
            <w:r w:rsidRPr="00E4283A">
              <w:rPr>
                <w:spacing w:val="-2"/>
              </w:rPr>
              <w:t>6.86(1)(b) – Election Day</w:t>
            </w:r>
          </w:p>
        </w:tc>
      </w:tr>
      <w:tr w:rsidR="00B735F0" w:rsidRPr="00E4283A" w14:paraId="57232425" w14:textId="77777777" w:rsidTr="008C7755">
        <w:trPr>
          <w:gridAfter w:val="2"/>
          <w:wAfter w:w="105" w:type="dxa"/>
          <w:cantSplit/>
          <w:trHeight w:val="800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2AC87" w14:textId="11F24D94" w:rsidR="00B735F0" w:rsidRPr="00E4283A" w:rsidRDefault="00986E6A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19EAB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t>De</w:t>
            </w:r>
            <w:r>
              <w:t xml:space="preserve">adline (5:00 p.m.) for </w:t>
            </w:r>
            <w:r w:rsidRPr="00E4283A">
              <w:t>hospitalized elector</w:t>
            </w:r>
            <w:r>
              <w:t>s</w:t>
            </w:r>
            <w:r w:rsidRPr="00E4283A">
              <w:t xml:space="preserve"> to </w:t>
            </w:r>
            <w:r>
              <w:t>file a registration form and/or apply for an absentee ballot</w:t>
            </w:r>
            <w:r w:rsidRPr="00E4283A">
              <w:t xml:space="preserve"> by agent for </w:t>
            </w:r>
            <w:r>
              <w:t>the Spring</w:t>
            </w:r>
            <w:r w:rsidRPr="00E4283A">
              <w:t xml:space="preserve"> Election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0E80D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6</w:t>
            </w:r>
            <w:r w:rsidRPr="00E4283A">
              <w:rPr>
                <w:spacing w:val="-2"/>
              </w:rPr>
              <w:t xml:space="preserve"> (3)(c) – Election Day</w:t>
            </w:r>
          </w:p>
        </w:tc>
      </w:tr>
      <w:tr w:rsidR="00B735F0" w:rsidRPr="00E4283A" w14:paraId="1DEFE4E2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E8F15" w14:textId="1130EED8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40B31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8:00 p.m.) for absentee ballots to be delivered to the polling place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E4CAA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87(6) – Election Day</w:t>
            </w:r>
          </w:p>
        </w:tc>
      </w:tr>
      <w:tr w:rsidR="00B735F0" w:rsidRPr="00E4283A" w14:paraId="7E652BD7" w14:textId="77777777" w:rsidTr="008C7755">
        <w:trPr>
          <w:cantSplit/>
          <w:trHeight w:val="800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C84C0" w14:textId="266E39DF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D7AA4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(8:00 p.m.) for clerks of central count municipalities to post a statement in their offices and on the internet listing the number of absentee ballots issued and the number that have been returned 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6A498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-75"/>
              <w:rPr>
                <w:spacing w:val="-2"/>
              </w:rPr>
            </w:pPr>
            <w:r>
              <w:rPr>
                <w:spacing w:val="-2"/>
              </w:rPr>
              <w:t>7.52(1)(c) – No later than the closing hour of polls</w:t>
            </w:r>
          </w:p>
        </w:tc>
      </w:tr>
      <w:tr w:rsidR="00B735F0" w:rsidRPr="00E4283A" w14:paraId="2DD8BD5A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15146" w14:textId="6C5AD5E0" w:rsidR="00B735F0" w:rsidRPr="00287D4C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7B030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ection inspectors complete the returns for all votes cast at the polling place</w:t>
            </w:r>
            <w:proofErr w:type="gramStart"/>
            <w:r w:rsidRPr="00E4283A">
              <w:rPr>
                <w:spacing w:val="-2"/>
              </w:rPr>
              <w:t>.</w:t>
            </w:r>
            <w:r w:rsidRPr="00E4283A">
              <w:rPr>
                <w:i/>
                <w:spacing w:val="-2"/>
              </w:rPr>
              <w:t xml:space="preserve"> </w:t>
            </w:r>
            <w:r w:rsidRPr="00E4283A">
              <w:rPr>
                <w:spacing w:val="-2"/>
              </w:rPr>
              <w:t xml:space="preserve"> </w:t>
            </w:r>
            <w:proofErr w:type="gramEnd"/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EFF67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, 7.53(1)(a) – immediately after the polls close</w:t>
            </w:r>
          </w:p>
        </w:tc>
      </w:tr>
      <w:tr w:rsidR="00B735F0" w:rsidRPr="00E4283A" w14:paraId="796FF975" w14:textId="77777777" w:rsidTr="008C7755">
        <w:trPr>
          <w:gridAfter w:val="2"/>
          <w:wAfter w:w="105" w:type="dxa"/>
          <w:cantSplit/>
          <w:trHeight w:val="926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5029B" w14:textId="6E3D9684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1D723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ection inspectors in municipalities that have combined wards and one polling place complete and sign the municipal canvass statement for the Spring Election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74A08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3(1)(a) – immediately after the polls close</w:t>
            </w:r>
          </w:p>
        </w:tc>
      </w:tr>
      <w:tr w:rsidR="00B735F0" w:rsidRPr="00E4283A" w14:paraId="15DC69B2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1F4B7" w14:textId="4134DBC4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5EA05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Election inspectors report results of the Spring Election to proper clerks immediately upon completion of ward/election district canvass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F9DFB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4)(b), 7.60(1) – immediately after votes are tabulated</w:t>
            </w:r>
          </w:p>
        </w:tc>
      </w:tr>
      <w:tr w:rsidR="00B735F0" w:rsidRPr="00E4283A" w14:paraId="0D6089A4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F9E64" w14:textId="085388BD" w:rsidR="00B735F0" w:rsidRPr="00E4283A" w:rsidRDefault="00986E6A" w:rsidP="00090C9D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rFonts w:ascii="Times New Roman" w:hAnsi="Times New Roman"/>
                <w:b/>
                <w:u w:val="none"/>
              </w:rPr>
              <w:t>4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C3C2C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rFonts w:ascii="Times" w:hAnsi="Times"/>
                <w:color w:val="000000"/>
                <w:lang w:val="en"/>
              </w:rPr>
              <w:t>Municipal clerks report the returns, by ward or reporting unit, to the county clerk no later than 2 hours after the votes are tabulated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D0F4A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4)(c) – no later than 2 hours after the votes are tabulated</w:t>
            </w:r>
          </w:p>
        </w:tc>
      </w:tr>
      <w:tr w:rsidR="00B735F0" w:rsidRPr="00E4283A" w14:paraId="1CFB28BA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D0084" w14:textId="3FCF0460" w:rsidR="00B735F0" w:rsidRPr="00E4283A" w:rsidRDefault="00986E6A" w:rsidP="00090C9D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rFonts w:ascii="Times New Roman" w:hAnsi="Times New Roman"/>
                <w:b/>
                <w:u w:val="none"/>
              </w:rPr>
              <w:t>4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99AAC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rFonts w:ascii="Times" w:hAnsi="Times"/>
                <w:color w:val="000000"/>
                <w:lang w:val="en"/>
              </w:rPr>
            </w:pPr>
            <w:r>
              <w:rPr>
                <w:spacing w:val="-2"/>
              </w:rPr>
              <w:t>County clerks post</w:t>
            </w:r>
            <w:r w:rsidRPr="00E4283A">
              <w:rPr>
                <w:spacing w:val="-2"/>
              </w:rPr>
              <w:t xml:space="preserve"> all election returns, by ward or reporting unit on the county website no later than 2 hours after receiving the returns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FA6B4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60(1) – no later than 2 hours after receiving the returns </w:t>
            </w:r>
          </w:p>
        </w:tc>
      </w:tr>
      <w:tr w:rsidR="00965F52" w:rsidRPr="00E4283A" w14:paraId="376D4DC4" w14:textId="77777777" w:rsidTr="008C7755">
        <w:trPr>
          <w:gridAfter w:val="5"/>
          <w:wAfter w:w="322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6192C" w14:textId="68EF1F9C" w:rsidR="00B735F0" w:rsidRPr="00E4283A" w:rsidRDefault="00986E6A" w:rsidP="00090C9D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rFonts w:ascii="Times New Roman" w:hAnsi="Times New Roman"/>
                <w:b/>
                <w:u w:val="none"/>
              </w:rPr>
              <w:t>4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09045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post a statement of the number of electors who have cast </w:t>
            </w:r>
            <w:r>
              <w:rPr>
                <w:spacing w:val="-2"/>
              </w:rPr>
              <w:t xml:space="preserve">a </w:t>
            </w:r>
            <w:r w:rsidRPr="00E4283A">
              <w:rPr>
                <w:spacing w:val="-2"/>
              </w:rPr>
              <w:t>prov</w:t>
            </w:r>
            <w:r>
              <w:rPr>
                <w:spacing w:val="-2"/>
              </w:rPr>
              <w:t>isional ballot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at the clerk’s </w:t>
            </w:r>
            <w:r w:rsidRPr="00E4283A">
              <w:rPr>
                <w:spacing w:val="-2"/>
              </w:rPr>
              <w:t>office and the internet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B4E08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15(15) – as soon as possible </w:t>
            </w:r>
            <w:r>
              <w:rPr>
                <w:spacing w:val="-2"/>
              </w:rPr>
              <w:t xml:space="preserve">after the polls close </w:t>
            </w:r>
            <w:r w:rsidRPr="00E4283A">
              <w:rPr>
                <w:spacing w:val="-2"/>
              </w:rPr>
              <w:t>on election night</w:t>
            </w:r>
          </w:p>
        </w:tc>
      </w:tr>
      <w:tr w:rsidR="00B735F0" w:rsidRPr="00E4283A" w14:paraId="42D4162F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D2F44" w14:textId="69595BCC" w:rsidR="00B735F0" w:rsidRPr="00E4283A" w:rsidRDefault="00986E6A" w:rsidP="00090C9D">
            <w:pPr>
              <w:pStyle w:val="Heading2"/>
              <w:keepNext w:val="0"/>
              <w:rPr>
                <w:rFonts w:ascii="Times New Roman" w:hAnsi="Times New Roman"/>
                <w:b/>
                <w:u w:val="none"/>
              </w:rPr>
            </w:pPr>
            <w:r>
              <w:rPr>
                <w:rFonts w:ascii="Times New Roman" w:hAnsi="Times New Roman"/>
                <w:b/>
                <w:u w:val="none"/>
              </w:rPr>
              <w:t>4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B4673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</w:t>
            </w:r>
            <w:r>
              <w:rPr>
                <w:spacing w:val="-2"/>
              </w:rPr>
              <w:t>s</w:t>
            </w:r>
            <w:r w:rsidRPr="00E4283A">
              <w:rPr>
                <w:spacing w:val="-2"/>
              </w:rPr>
              <w:t xml:space="preserve"> enter Provisional Ballot Reporting Form</w:t>
            </w:r>
            <w:r>
              <w:rPr>
                <w:spacing w:val="-2"/>
              </w:rPr>
              <w:t xml:space="preserve"> (EL-123r) information into the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>
              <w:rPr>
                <w:spacing w:val="-2"/>
              </w:rPr>
              <w:t xml:space="preserve"> Provisional Ballot Tracker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AA8A2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42 U.S.C. § 15482</w:t>
            </w:r>
            <w:r>
              <w:rPr>
                <w:spacing w:val="-2"/>
              </w:rPr>
              <w:t xml:space="preserve"> – election night </w:t>
            </w:r>
          </w:p>
        </w:tc>
      </w:tr>
      <w:tr w:rsidR="00B735F0" w:rsidRPr="00E4283A" w14:paraId="2D58F210" w14:textId="77777777" w:rsidTr="008C7755">
        <w:trPr>
          <w:gridAfter w:val="2"/>
          <w:wAfter w:w="105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3DFEA" w14:textId="1E6071DA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201DA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deliver tally sheets, inspectors' statements, ballots, and applicable envelopes and materials to county and school district clerks by 4:00 p.m. 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DECFA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5) – the day after the election</w:t>
            </w:r>
          </w:p>
        </w:tc>
      </w:tr>
      <w:tr w:rsidR="00B735F0" w:rsidRPr="00E4283A" w14:paraId="0AB4FBAF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B0EFA" w14:textId="176FE0F9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A6B62" w14:textId="67B1C53D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lection notices and proofs of publication from the April </w:t>
            </w:r>
            <w:r w:rsidR="00986E6A">
              <w:rPr>
                <w:spacing w:val="-2"/>
              </w:rPr>
              <w:t>5</w:t>
            </w:r>
            <w:r>
              <w:rPr>
                <w:spacing w:val="-2"/>
              </w:rPr>
              <w:t xml:space="preserve">, </w:t>
            </w:r>
            <w:proofErr w:type="gramStart"/>
            <w:r>
              <w:rPr>
                <w:spacing w:val="-2"/>
              </w:rPr>
              <w:t>202</w:t>
            </w:r>
            <w:r w:rsidR="00986E6A">
              <w:rPr>
                <w:spacing w:val="-2"/>
              </w:rPr>
              <w:t>2</w:t>
            </w:r>
            <w:proofErr w:type="gramEnd"/>
            <w:r>
              <w:rPr>
                <w:spacing w:val="-2"/>
              </w:rPr>
              <w:t xml:space="preserve"> Spring Election may be destroyed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64AEC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7.23(1)(j) – one year after the date of the election </w:t>
            </w:r>
          </w:p>
        </w:tc>
      </w:tr>
      <w:tr w:rsidR="00B735F0" w:rsidRPr="00E4283A" w14:paraId="1F2CD6BB" w14:textId="77777777" w:rsidTr="008C7755">
        <w:trPr>
          <w:gridAfter w:val="2"/>
          <w:wAfter w:w="105" w:type="dxa"/>
          <w:cantSplit/>
          <w:trHeight w:val="944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818AD" w14:textId="17EDA5E4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79638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</w:t>
            </w:r>
            <w:r w:rsidRPr="00E4283A">
              <w:rPr>
                <w:bCs/>
                <w:spacing w:val="-2"/>
              </w:rPr>
              <w:t>(in municipalities that canvass absentee ballots at an alternate location)</w:t>
            </w:r>
            <w:r w:rsidRPr="00E4283A">
              <w:rPr>
                <w:spacing w:val="-2"/>
              </w:rPr>
              <w:t xml:space="preserve"> deliver tally sheets, inspectors' statements, ballots, and applicable envelopes to county clerks by 4:00 p.m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A8F01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5), 7.52 – the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day after the election</w:t>
            </w:r>
          </w:p>
        </w:tc>
      </w:tr>
      <w:tr w:rsidR="00B735F0" w:rsidRPr="00E4283A" w14:paraId="33A117EF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94B6" w14:textId="472758C2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3B640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4:00 p.m.) for electors who voted provisionally to provide missing information </w:t>
            </w:r>
            <w:r>
              <w:rPr>
                <w:spacing w:val="-2"/>
              </w:rPr>
              <w:t>to the municipal clerk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38E91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6.97(3)(b) – the Friday after the election</w:t>
            </w:r>
          </w:p>
        </w:tc>
      </w:tr>
      <w:tr w:rsidR="008C7755" w:rsidRPr="00E4283A" w14:paraId="639F2DD2" w14:textId="77777777" w:rsidTr="00F66DEC">
        <w:trPr>
          <w:gridAfter w:val="2"/>
          <w:wAfter w:w="105" w:type="dxa"/>
          <w:cantSplit/>
          <w:trHeight w:val="403"/>
          <w:jc w:val="center"/>
        </w:trPr>
        <w:tc>
          <w:tcPr>
            <w:tcW w:w="7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94C42" w14:textId="77777777" w:rsidR="008C7755" w:rsidRPr="00B854C6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right="-150"/>
              <w:rPr>
                <w:b/>
                <w:spacing w:val="-2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spacing w:val="-2"/>
                <w:sz w:val="24"/>
                <w:szCs w:val="22"/>
              </w:rPr>
              <w:t>April</w:t>
            </w:r>
            <w:r w:rsidRPr="00B368E8">
              <w:rPr>
                <w:b/>
                <w:spacing w:val="-2"/>
                <w:sz w:val="24"/>
                <w:szCs w:val="22"/>
              </w:rPr>
              <w:t xml:space="preserve"> 20</w:t>
            </w:r>
            <w:r>
              <w:rPr>
                <w:b/>
                <w:spacing w:val="-2"/>
                <w:sz w:val="24"/>
                <w:szCs w:val="22"/>
              </w:rPr>
              <w:t>23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F2870" w14:textId="77777777" w:rsidR="008C7755" w:rsidRPr="00E40313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986E6A" w:rsidRPr="00E4283A" w14:paraId="01D691D3" w14:textId="77777777" w:rsidTr="008C7755">
        <w:trPr>
          <w:cantSplit/>
          <w:trHeight w:val="737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4AACE" w14:textId="77777777" w:rsidR="00986E6A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964B9" w14:textId="77777777" w:rsidR="00986E6A" w:rsidRPr="00E4283A" w:rsidRDefault="00986E6A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municipal clerk to </w:t>
            </w:r>
            <w:r>
              <w:rPr>
                <w:spacing w:val="-2"/>
              </w:rPr>
              <w:t xml:space="preserve">submit voter participation, Inspectors’ Statement data, and Election Reconciliation data for the 2023 Spring Primary via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 w:rsidRPr="00E4283A">
              <w:rPr>
                <w:spacing w:val="-2"/>
              </w:rPr>
              <w:t>.</w:t>
            </w:r>
          </w:p>
        </w:tc>
        <w:tc>
          <w:tcPr>
            <w:tcW w:w="436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9D66A" w14:textId="77777777" w:rsidR="00986E6A" w:rsidRDefault="00986E6A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33(5)(a)(3) – 45 days to enter registrations</w:t>
            </w:r>
            <w:proofErr w:type="gramStart"/>
            <w:r>
              <w:rPr>
                <w:spacing w:val="-2"/>
              </w:rPr>
              <w:t xml:space="preserve">.  </w:t>
            </w:r>
            <w:proofErr w:type="gramEnd"/>
            <w:r>
              <w:rPr>
                <w:spacing w:val="-2"/>
              </w:rPr>
              <w:t>Reconciliation must be entered after registrations</w:t>
            </w:r>
            <w:proofErr w:type="gramStart"/>
            <w:r>
              <w:rPr>
                <w:spacing w:val="-2"/>
              </w:rPr>
              <w:t xml:space="preserve">.  </w:t>
            </w:r>
            <w:proofErr w:type="gramEnd"/>
            <w:r>
              <w:rPr>
                <w:spacing w:val="-2"/>
              </w:rPr>
              <w:t>Therefore, 45 days for reconciliation.</w:t>
            </w:r>
          </w:p>
          <w:p w14:paraId="1EB365BE" w14:textId="77777777" w:rsidR="00986E6A" w:rsidRDefault="00986E6A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</w:tabs>
              <w:suppressAutoHyphens/>
              <w:rPr>
                <w:spacing w:val="-2"/>
              </w:rPr>
            </w:pPr>
          </w:p>
          <w:p w14:paraId="6352FD91" w14:textId="77777777" w:rsidR="00986E6A" w:rsidRPr="00E4283A" w:rsidRDefault="00986E6A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275 – within 30 days </w:t>
            </w:r>
            <w:r>
              <w:rPr>
                <w:spacing w:val="-2"/>
              </w:rPr>
              <w:t>of</w:t>
            </w:r>
            <w:r w:rsidRPr="00E4283A">
              <w:rPr>
                <w:spacing w:val="-2"/>
              </w:rPr>
              <w:t xml:space="preserve"> each primary and election </w:t>
            </w:r>
            <w:r>
              <w:rPr>
                <w:spacing w:val="-2"/>
              </w:rPr>
              <w:t>for</w:t>
            </w:r>
            <w:r w:rsidRPr="00E4283A">
              <w:rPr>
                <w:spacing w:val="-2"/>
              </w:rPr>
              <w:t xml:space="preserve"> a state or national office </w:t>
            </w:r>
          </w:p>
        </w:tc>
      </w:tr>
      <w:tr w:rsidR="00B735F0" w:rsidRPr="00E4283A" w14:paraId="25B27CF4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FFBB3" w14:textId="44D0223E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986E6A">
              <w:rPr>
                <w:b/>
                <w:spacing w:val="-2"/>
              </w:rPr>
              <w:t>0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CDA1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Deadline (9:00 a.m.) for the Municipal Board of Canvassers to convene for the canvass of the Spring Election. 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87DE4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3(1)(a), 7.53(2)(d) – no later than 9:00 a.m. on the Monday after the election</w:t>
            </w:r>
          </w:p>
        </w:tc>
      </w:tr>
      <w:tr w:rsidR="00B735F0" w:rsidRPr="00E4283A" w14:paraId="0C2B4395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07069" w14:textId="4BB493EE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986E6A">
              <w:rPr>
                <w:b/>
                <w:spacing w:val="-2"/>
              </w:rPr>
              <w:t>0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548D5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4:00 p.m.) for the Municipal Board of Canvassers to finish the canvass of the Spring Election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7E14F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1(5)(b) – no later than 4:00 p.m. on the Monday after the election</w:t>
            </w:r>
          </w:p>
        </w:tc>
      </w:tr>
      <w:tr w:rsidR="00B735F0" w:rsidRPr="00E4283A" w14:paraId="0E80F1C0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C613A" w14:textId="1C4B89E8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986E6A">
              <w:rPr>
                <w:b/>
                <w:spacing w:val="-2"/>
              </w:rPr>
              <w:t>1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AD8F5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9:00 a.m.) for the County Board of Canvassers to convene for the canvass of the Spring Election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1FA03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60(3) – no later than 9:00 a.m. on the Tuesday after the election</w:t>
            </w:r>
          </w:p>
        </w:tc>
      </w:tr>
      <w:tr w:rsidR="00B735F0" w:rsidRPr="00E4283A" w14:paraId="7315057F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7101F" w14:textId="3D57042E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986E6A">
              <w:rPr>
                <w:b/>
                <w:spacing w:val="-2"/>
              </w:rPr>
              <w:t>1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21FAD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9:00 a.m.) for the School District Board of Canvassers to convene for the canvass of the Spring Election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5DBFB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3(3)(a) – no later than 9:00 a.m. on the Tuesday after the election</w:t>
            </w:r>
          </w:p>
        </w:tc>
      </w:tr>
      <w:tr w:rsidR="00B735F0" w:rsidRPr="00E4283A" w14:paraId="1D8B29E8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0C6C3" w14:textId="3FB48055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986E6A">
              <w:rPr>
                <w:b/>
                <w:spacing w:val="-2"/>
              </w:rPr>
              <w:t>1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5D06D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(4:00 p.m.) for the School District Board of Canvassers to complete the canvass of the Spring Election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9B82C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53(3)(a) – no later than 4:00 p.m. on the Tuesday after the election</w:t>
            </w:r>
          </w:p>
        </w:tc>
      </w:tr>
      <w:tr w:rsidR="00B735F0" w:rsidRPr="00E4283A" w14:paraId="2DFBF5A4" w14:textId="77777777" w:rsidTr="008C7755">
        <w:trPr>
          <w:gridAfter w:val="2"/>
          <w:wAfter w:w="105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36C6A" w14:textId="039D88CD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  <w:r w:rsidR="00986E6A">
              <w:rPr>
                <w:b/>
                <w:spacing w:val="-2"/>
              </w:rPr>
              <w:t>4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3151F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Last day for county clerks to deliver statement of county canvass of the Spring Election for judicial offices to Wisconsin Elections Commission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E0E6A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60(5) – no later than 10 days after the election</w:t>
            </w:r>
          </w:p>
        </w:tc>
      </w:tr>
      <w:tr w:rsidR="00B735F0" w:rsidRPr="00E4283A" w14:paraId="04B1B7A4" w14:textId="77777777" w:rsidTr="008C7755">
        <w:trPr>
          <w:gridAfter w:val="2"/>
          <w:wAfter w:w="105" w:type="dxa"/>
          <w:cantSplit/>
          <w:trHeight w:val="962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B553E" w14:textId="77777777" w:rsidR="00B735F0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1FBFE" w14:textId="4CA00A54" w:rsidR="00B735F0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for a</w:t>
            </w:r>
            <w:r w:rsidR="00927A0E">
              <w:rPr>
                <w:spacing w:val="-2"/>
              </w:rPr>
              <w:t>n aggrieved party</w:t>
            </w:r>
            <w:r>
              <w:rPr>
                <w:spacing w:val="-2"/>
              </w:rPr>
              <w:t>, or an individual who voted on a referendum at the Spring Election to petition for a recount</w:t>
            </w:r>
            <w:proofErr w:type="gramStart"/>
            <w:r>
              <w:rPr>
                <w:spacing w:val="-2"/>
              </w:rPr>
              <w:t xml:space="preserve">.  </w:t>
            </w:r>
            <w:proofErr w:type="gramEnd"/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D429F" w14:textId="77777777" w:rsidR="00B735F0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9.01(1)(a)1 – 5:00 p.m. on the 3</w:t>
            </w:r>
            <w:r w:rsidRPr="00C36796">
              <w:rPr>
                <w:spacing w:val="-2"/>
                <w:vertAlign w:val="superscript"/>
              </w:rPr>
              <w:t>rd</w:t>
            </w:r>
            <w:r>
              <w:rPr>
                <w:spacing w:val="-2"/>
              </w:rPr>
              <w:t xml:space="preserve"> business day following the last meeting of the board of canvassers determining the election result </w:t>
            </w:r>
          </w:p>
        </w:tc>
      </w:tr>
      <w:tr w:rsidR="00B735F0" w:rsidRPr="00E4283A" w14:paraId="2DCD72AB" w14:textId="77777777" w:rsidTr="008C7755">
        <w:trPr>
          <w:gridAfter w:val="2"/>
          <w:wAfter w:w="105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EB505" w14:textId="77777777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-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33B42" w14:textId="62B8AF09" w:rsidR="00B735F0" w:rsidRPr="00E4283A" w:rsidRDefault="00927A0E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WEC, as well as c</w:t>
            </w:r>
            <w:r w:rsidRPr="00E4283A">
              <w:rPr>
                <w:spacing w:val="-2"/>
              </w:rPr>
              <w:t>ounty</w:t>
            </w:r>
            <w:r>
              <w:rPr>
                <w:spacing w:val="-2"/>
              </w:rPr>
              <w:t xml:space="preserve">, </w:t>
            </w:r>
            <w:r w:rsidRPr="00E4283A">
              <w:rPr>
                <w:spacing w:val="-2"/>
              </w:rPr>
              <w:t>municipal</w:t>
            </w:r>
            <w:r>
              <w:rPr>
                <w:spacing w:val="-2"/>
              </w:rPr>
              <w:t xml:space="preserve">, and school district </w:t>
            </w:r>
            <w:r w:rsidRPr="00E4283A">
              <w:rPr>
                <w:spacing w:val="-2"/>
              </w:rPr>
              <w:t xml:space="preserve">clerks issue certificates of election after </w:t>
            </w:r>
            <w:r>
              <w:rPr>
                <w:spacing w:val="-2"/>
              </w:rPr>
              <w:t xml:space="preserve">the deadline to file a petition </w:t>
            </w:r>
            <w:r w:rsidRPr="00E4283A">
              <w:rPr>
                <w:spacing w:val="-2"/>
              </w:rPr>
              <w:t>for recount and appeal of recount</w:t>
            </w:r>
            <w:r>
              <w:rPr>
                <w:spacing w:val="-2"/>
              </w:rPr>
              <w:t xml:space="preserve"> has passed</w:t>
            </w:r>
            <w:proofErr w:type="gramStart"/>
            <w:r w:rsidRPr="00E4283A">
              <w:rPr>
                <w:spacing w:val="-2"/>
              </w:rPr>
              <w:t>.</w:t>
            </w:r>
            <w:r>
              <w:rPr>
                <w:spacing w:val="-2"/>
              </w:rPr>
              <w:t xml:space="preserve">  </w:t>
            </w:r>
            <w:proofErr w:type="gramEnd"/>
            <w:r>
              <w:rPr>
                <w:spacing w:val="-2"/>
              </w:rPr>
              <w:t>Certificates can be issued immediately if there is no aggrieved party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546E4" w14:textId="36DFE3A6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7.53(4), 7.60(6), </w:t>
            </w:r>
            <w:r w:rsidR="00927A0E">
              <w:rPr>
                <w:spacing w:val="-2"/>
              </w:rPr>
              <w:t xml:space="preserve">7.70(5)(a), </w:t>
            </w:r>
            <w:r w:rsidRPr="00E4283A">
              <w:rPr>
                <w:spacing w:val="-2"/>
              </w:rPr>
              <w:t xml:space="preserve">120.06(10) </w:t>
            </w:r>
          </w:p>
        </w:tc>
      </w:tr>
      <w:tr w:rsidR="00B735F0" w:rsidRPr="00E4283A" w14:paraId="7F93F42C" w14:textId="77777777" w:rsidTr="008C7755">
        <w:trPr>
          <w:gridAfter w:val="2"/>
          <w:wAfter w:w="105" w:type="dxa"/>
          <w:cantSplit/>
          <w:trHeight w:val="83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D5A82" w14:textId="06B4B12E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986E6A">
              <w:rPr>
                <w:b/>
                <w:spacing w:val="-2"/>
              </w:rPr>
              <w:t>5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609D7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lerks may clear memory devices for their voting equipment from the Spring Election if the data has been transferred to another medium to be retained for 22 months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4440F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1)(g) – 21 days after the election.</w:t>
            </w:r>
          </w:p>
        </w:tc>
      </w:tr>
      <w:tr w:rsidR="009A6666" w:rsidRPr="00E4283A" w14:paraId="096CDBA7" w14:textId="77777777" w:rsidTr="008C7755">
        <w:trPr>
          <w:gridAfter w:val="2"/>
          <w:wAfter w:w="105" w:type="dxa"/>
          <w:cantSplit/>
          <w:trHeight w:val="403"/>
          <w:jc w:val="center"/>
        </w:trPr>
        <w:tc>
          <w:tcPr>
            <w:tcW w:w="7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58BF1" w14:textId="77777777" w:rsidR="009A6666" w:rsidRPr="00B854C6" w:rsidRDefault="009A6666" w:rsidP="003D3AB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right="-150"/>
              <w:rPr>
                <w:b/>
                <w:spacing w:val="-2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b/>
                <w:spacing w:val="-2"/>
                <w:sz w:val="24"/>
                <w:szCs w:val="22"/>
              </w:rPr>
              <w:t xml:space="preserve">May </w:t>
            </w:r>
            <w:r w:rsidRPr="00B368E8">
              <w:rPr>
                <w:b/>
                <w:spacing w:val="-2"/>
                <w:sz w:val="24"/>
                <w:szCs w:val="22"/>
              </w:rPr>
              <w:t>20</w:t>
            </w:r>
            <w:r>
              <w:rPr>
                <w:b/>
                <w:spacing w:val="-2"/>
                <w:sz w:val="24"/>
                <w:szCs w:val="22"/>
              </w:rPr>
              <w:t>23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66D53" w14:textId="77777777" w:rsidR="009A6666" w:rsidRPr="00E40313" w:rsidRDefault="009A6666" w:rsidP="003D3AB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1E0996" w:rsidRPr="00E4283A" w14:paraId="77267266" w14:textId="77777777" w:rsidTr="008C7755">
        <w:trPr>
          <w:gridAfter w:val="5"/>
          <w:wAfter w:w="322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D432D" w14:textId="3C31FCD2" w:rsidR="001E0996" w:rsidRPr="00E4283A" w:rsidRDefault="001E0996" w:rsidP="003D3AB3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6CC58" w14:textId="13742E2F" w:rsidR="001E0996" w:rsidRPr="008D4467" w:rsidRDefault="001E0996" w:rsidP="003D3AB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8D4467">
              <w:rPr>
                <w:spacing w:val="-2"/>
              </w:rPr>
              <w:t>Deadline for municipal clerks to submit</w:t>
            </w:r>
            <w:r>
              <w:rPr>
                <w:spacing w:val="-2"/>
              </w:rPr>
              <w:t xml:space="preserve"> voter participation, Inspectors’ Statement data, and</w:t>
            </w:r>
            <w:r w:rsidRPr="008D4467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Election Reconciliation data for the Spring </w:t>
            </w:r>
            <w:r w:rsidR="003D03F4">
              <w:rPr>
                <w:spacing w:val="-2"/>
              </w:rPr>
              <w:t xml:space="preserve">Election </w:t>
            </w:r>
            <w:r>
              <w:rPr>
                <w:spacing w:val="-2"/>
              </w:rPr>
              <w:t xml:space="preserve">via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41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A323E" w14:textId="77777777" w:rsidR="001E0996" w:rsidRPr="00E4283A" w:rsidRDefault="001E0996" w:rsidP="003D3AB3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left="90"/>
              <w:rPr>
                <w:spacing w:val="-2"/>
              </w:rPr>
            </w:pPr>
            <w:r w:rsidRPr="00E4283A">
              <w:rPr>
                <w:spacing w:val="-2"/>
              </w:rPr>
              <w:t xml:space="preserve">6.275 – within 30 days </w:t>
            </w:r>
            <w:r>
              <w:rPr>
                <w:spacing w:val="-2"/>
              </w:rPr>
              <w:t>of</w:t>
            </w:r>
            <w:r w:rsidRPr="00E4283A">
              <w:rPr>
                <w:spacing w:val="-2"/>
              </w:rPr>
              <w:t xml:space="preserve"> each primary and election </w:t>
            </w:r>
            <w:r>
              <w:rPr>
                <w:spacing w:val="-2"/>
              </w:rPr>
              <w:t>for</w:t>
            </w:r>
            <w:r w:rsidRPr="00E4283A">
              <w:rPr>
                <w:spacing w:val="-2"/>
              </w:rPr>
              <w:t xml:space="preserve"> a state or national office</w:t>
            </w:r>
          </w:p>
        </w:tc>
      </w:tr>
      <w:tr w:rsidR="00B735F0" w:rsidRPr="00E4283A" w14:paraId="5D604968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9F9CA" w14:textId="5EF0E142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5</w:t>
            </w:r>
          </w:p>
        </w:tc>
        <w:tc>
          <w:tcPr>
            <w:tcW w:w="5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7D13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Last day for </w:t>
            </w:r>
            <w:r w:rsidRPr="00E4283A">
              <w:rPr>
                <w:bCs/>
                <w:spacing w:val="-2"/>
              </w:rPr>
              <w:t>chairperson of the Wisconsin Elections Commission to certify results</w:t>
            </w:r>
            <w:r w:rsidRPr="00E4283A">
              <w:rPr>
                <w:spacing w:val="-2"/>
              </w:rPr>
              <w:t xml:space="preserve"> of the Spring Election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AE857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70(3)(a) – May 15</w:t>
            </w:r>
          </w:p>
        </w:tc>
      </w:tr>
      <w:tr w:rsidR="001E53F2" w:rsidRPr="00E4283A" w14:paraId="69137CA4" w14:textId="77777777" w:rsidTr="007B1661">
        <w:trPr>
          <w:cantSplit/>
          <w:trHeight w:val="737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A7364" w14:textId="77777777" w:rsidR="001E53F2" w:rsidRPr="00E4283A" w:rsidRDefault="001E53F2" w:rsidP="007B1661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9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98184" w14:textId="77777777" w:rsidR="001E53F2" w:rsidRPr="00E4283A" w:rsidRDefault="001E53F2" w:rsidP="007B166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municipal clerk to </w:t>
            </w:r>
            <w:r>
              <w:rPr>
                <w:spacing w:val="-2"/>
              </w:rPr>
              <w:t xml:space="preserve">submit voter participation, Inspectors’ Statement data, and Election Reconciliation data for the 2023 Spring Election via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 w:rsidRPr="00E4283A">
              <w:rPr>
                <w:spacing w:val="-2"/>
              </w:rPr>
              <w:t>.</w:t>
            </w:r>
          </w:p>
        </w:tc>
        <w:tc>
          <w:tcPr>
            <w:tcW w:w="43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A9C04" w14:textId="77777777" w:rsidR="001E53F2" w:rsidRDefault="001E53F2" w:rsidP="007B166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33(5)(a)(3) – 45 days to enter registrations</w:t>
            </w:r>
            <w:proofErr w:type="gramStart"/>
            <w:r>
              <w:rPr>
                <w:spacing w:val="-2"/>
              </w:rPr>
              <w:t xml:space="preserve">.  </w:t>
            </w:r>
            <w:proofErr w:type="gramEnd"/>
            <w:r>
              <w:rPr>
                <w:spacing w:val="-2"/>
              </w:rPr>
              <w:t>Reconciliation must be entered after registrations</w:t>
            </w:r>
            <w:proofErr w:type="gramStart"/>
            <w:r>
              <w:rPr>
                <w:spacing w:val="-2"/>
              </w:rPr>
              <w:t xml:space="preserve">.  </w:t>
            </w:r>
            <w:proofErr w:type="gramEnd"/>
            <w:r>
              <w:rPr>
                <w:spacing w:val="-2"/>
              </w:rPr>
              <w:t>Therefore, 45 days for reconciliation.</w:t>
            </w:r>
          </w:p>
          <w:p w14:paraId="2DA010FB" w14:textId="77777777" w:rsidR="001E53F2" w:rsidRDefault="001E53F2" w:rsidP="007B166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</w:tabs>
              <w:suppressAutoHyphens/>
              <w:rPr>
                <w:spacing w:val="-2"/>
              </w:rPr>
            </w:pPr>
          </w:p>
          <w:p w14:paraId="70B84A9E" w14:textId="77777777" w:rsidR="001E53F2" w:rsidRPr="00E4283A" w:rsidRDefault="001E53F2" w:rsidP="007B1661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6.275 – within 30 days </w:t>
            </w:r>
            <w:r>
              <w:rPr>
                <w:spacing w:val="-2"/>
              </w:rPr>
              <w:t>of</w:t>
            </w:r>
            <w:r w:rsidRPr="00E4283A">
              <w:rPr>
                <w:spacing w:val="-2"/>
              </w:rPr>
              <w:t xml:space="preserve"> each primary and election </w:t>
            </w:r>
            <w:r>
              <w:rPr>
                <w:spacing w:val="-2"/>
              </w:rPr>
              <w:t>for</w:t>
            </w:r>
            <w:r w:rsidRPr="00E4283A">
              <w:rPr>
                <w:spacing w:val="-2"/>
              </w:rPr>
              <w:t xml:space="preserve"> a state or national office </w:t>
            </w:r>
          </w:p>
        </w:tc>
      </w:tr>
      <w:tr w:rsidR="00B9213D" w:rsidRPr="00E4283A" w14:paraId="6DD26F5E" w14:textId="77777777" w:rsidTr="008C7755">
        <w:trPr>
          <w:gridAfter w:val="1"/>
          <w:wAfter w:w="83" w:type="dxa"/>
          <w:cantSplit/>
          <w:trHeight w:val="773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CF658" w14:textId="4A5E3E08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2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36676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for municipal clerks to submit Election Day Registration (EDR) Postcard data for the Spring Primary via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42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E8434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275(1)(f) – Within 90 days of each primary and election for state or national office</w:t>
            </w:r>
          </w:p>
        </w:tc>
      </w:tr>
      <w:tr w:rsidR="00B735F0" w:rsidRPr="00E4283A" w14:paraId="1352AC77" w14:textId="77777777" w:rsidTr="008C7755">
        <w:trPr>
          <w:gridAfter w:val="2"/>
          <w:wAfter w:w="105" w:type="dxa"/>
          <w:cantSplit/>
          <w:trHeight w:val="83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756FE" w14:textId="6A33AA7F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2</w:t>
            </w:r>
          </w:p>
        </w:tc>
        <w:tc>
          <w:tcPr>
            <w:tcW w:w="5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13333" w14:textId="415FDD93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ertain materials and supplies from the 20</w:t>
            </w:r>
            <w:r>
              <w:rPr>
                <w:spacing w:val="-2"/>
              </w:rPr>
              <w:t>2</w:t>
            </w:r>
            <w:r w:rsidR="00986E6A">
              <w:rPr>
                <w:spacing w:val="-2"/>
              </w:rPr>
              <w:t>3</w:t>
            </w:r>
            <w:r w:rsidRPr="00E4283A">
              <w:rPr>
                <w:spacing w:val="-2"/>
              </w:rPr>
              <w:t xml:space="preserve"> Spring </w:t>
            </w:r>
            <w:r>
              <w:rPr>
                <w:spacing w:val="-2"/>
              </w:rPr>
              <w:t>Primary</w:t>
            </w:r>
            <w:r w:rsidRPr="00E4283A">
              <w:rPr>
                <w:spacing w:val="-2"/>
              </w:rPr>
              <w:t xml:space="preserve"> may be destroyed after this date if no election contest, recount, or litigation is pending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61F12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1)(k) – 90 days after the election</w:t>
            </w:r>
          </w:p>
        </w:tc>
      </w:tr>
      <w:tr w:rsidR="00B735F0" w:rsidRPr="00E4283A" w14:paraId="72B7BAA3" w14:textId="77777777" w:rsidTr="008C7755">
        <w:trPr>
          <w:gridAfter w:val="2"/>
          <w:wAfter w:w="105" w:type="dxa"/>
          <w:cantSplit/>
          <w:trHeight w:val="403"/>
          <w:jc w:val="center"/>
        </w:trPr>
        <w:tc>
          <w:tcPr>
            <w:tcW w:w="7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750BE" w14:textId="3D493704" w:rsidR="00B735F0" w:rsidRPr="00B854C6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ind w:right="-150"/>
              <w:rPr>
                <w:b/>
                <w:spacing w:val="-2"/>
                <w:sz w:val="22"/>
                <w:szCs w:val="22"/>
              </w:rPr>
            </w:pPr>
            <w:r>
              <w:br w:type="page"/>
            </w:r>
            <w:r>
              <w:rPr>
                <w:b/>
                <w:spacing w:val="-2"/>
                <w:sz w:val="24"/>
                <w:szCs w:val="22"/>
              </w:rPr>
              <w:t xml:space="preserve">July </w:t>
            </w:r>
            <w:r w:rsidRPr="00B368E8">
              <w:rPr>
                <w:b/>
                <w:spacing w:val="-2"/>
                <w:sz w:val="24"/>
                <w:szCs w:val="22"/>
              </w:rPr>
              <w:t>20</w:t>
            </w:r>
            <w:r>
              <w:rPr>
                <w:b/>
                <w:spacing w:val="-2"/>
                <w:sz w:val="24"/>
                <w:szCs w:val="22"/>
              </w:rPr>
              <w:t>23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15933" w14:textId="77777777" w:rsidR="00B735F0" w:rsidRPr="00E40313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B9213D" w:rsidRPr="00E4283A" w14:paraId="213DAB47" w14:textId="77777777" w:rsidTr="008C7755">
        <w:trPr>
          <w:gridAfter w:val="1"/>
          <w:wAfter w:w="83" w:type="dxa"/>
          <w:cantSplit/>
          <w:trHeight w:val="773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016D9" w14:textId="10112A8B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9704E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Deadline for municipal clerks to submit Election Day Registration (EDR) Postcard data for the Spring Election via </w:t>
            </w:r>
            <w:proofErr w:type="spellStart"/>
            <w:r>
              <w:rPr>
                <w:spacing w:val="-2"/>
              </w:rPr>
              <w:t>WisVote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42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62247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275(1)(f) – Within 90 days of each primary and election for state or national office</w:t>
            </w:r>
          </w:p>
        </w:tc>
      </w:tr>
      <w:tr w:rsidR="008C7755" w:rsidRPr="00E4283A" w14:paraId="40FF25AB" w14:textId="77777777" w:rsidTr="00F66DEC">
        <w:trPr>
          <w:gridAfter w:val="2"/>
          <w:wAfter w:w="105" w:type="dxa"/>
          <w:cantSplit/>
          <w:trHeight w:val="403"/>
          <w:jc w:val="center"/>
        </w:trPr>
        <w:tc>
          <w:tcPr>
            <w:tcW w:w="7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0E376" w14:textId="77777777" w:rsidR="008C7755" w:rsidRPr="00E4283A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pacing w:val="-2"/>
                <w:sz w:val="24"/>
              </w:rPr>
              <w:t>August</w:t>
            </w:r>
            <w:r w:rsidRPr="00B368E8">
              <w:rPr>
                <w:b/>
                <w:spacing w:val="-2"/>
                <w:sz w:val="24"/>
              </w:rPr>
              <w:t xml:space="preserve"> 20</w:t>
            </w:r>
            <w:r>
              <w:rPr>
                <w:b/>
                <w:spacing w:val="-2"/>
                <w:sz w:val="24"/>
              </w:rPr>
              <w:t>23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32D56" w14:textId="77777777" w:rsidR="008C7755" w:rsidRPr="00E4283A" w:rsidRDefault="008C7755" w:rsidP="00F66DEC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</w:rPr>
            </w:pPr>
            <w:r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B735F0" w:rsidRPr="00E4283A" w14:paraId="46E17D83" w14:textId="77777777" w:rsidTr="008C7755">
        <w:trPr>
          <w:gridAfter w:val="2"/>
          <w:wAfter w:w="105" w:type="dxa"/>
          <w:cantSplit/>
          <w:trHeight w:val="83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08015" w14:textId="71A77208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5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E95CC" w14:textId="13448056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Certain materials and supplies from the 20</w:t>
            </w:r>
            <w:r>
              <w:rPr>
                <w:spacing w:val="-2"/>
              </w:rPr>
              <w:t>2</w:t>
            </w:r>
            <w:r w:rsidR="00986E6A">
              <w:rPr>
                <w:spacing w:val="-2"/>
              </w:rPr>
              <w:t>3</w:t>
            </w:r>
            <w:r w:rsidRPr="00E4283A">
              <w:rPr>
                <w:spacing w:val="-2"/>
              </w:rPr>
              <w:t xml:space="preserve"> Spring Election may be destroyed after this date if no election contest, recount, or litigation is pending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589B9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1)(k) – 90 days after the election</w:t>
            </w:r>
          </w:p>
        </w:tc>
      </w:tr>
      <w:tr w:rsidR="00B735F0" w:rsidRPr="00E4283A" w14:paraId="5E4343DB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B6ACF" w14:textId="0C346769" w:rsidR="00B735F0" w:rsidRPr="00E4283A" w:rsidRDefault="00986E6A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9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D4F22" w14:textId="1310FDE3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lection notices and proofs of publication from the August </w:t>
            </w:r>
            <w:r w:rsidR="00986E6A">
              <w:rPr>
                <w:spacing w:val="-2"/>
              </w:rPr>
              <w:t>9</w:t>
            </w:r>
            <w:r>
              <w:rPr>
                <w:spacing w:val="-2"/>
              </w:rPr>
              <w:t xml:space="preserve">, </w:t>
            </w:r>
            <w:proofErr w:type="gramStart"/>
            <w:r>
              <w:rPr>
                <w:spacing w:val="-2"/>
              </w:rPr>
              <w:t>202</w:t>
            </w:r>
            <w:r w:rsidR="00986E6A">
              <w:rPr>
                <w:spacing w:val="-2"/>
              </w:rPr>
              <w:t>2</w:t>
            </w:r>
            <w:proofErr w:type="gramEnd"/>
            <w:r>
              <w:rPr>
                <w:spacing w:val="-2"/>
              </w:rPr>
              <w:t xml:space="preserve"> Partisan Primary may be destroyed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18D37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7.23(1)(j) – one year after the date of the election </w:t>
            </w:r>
          </w:p>
        </w:tc>
      </w:tr>
      <w:tr w:rsidR="00B735F0" w:rsidRPr="00E4283A" w14:paraId="1CB9A50B" w14:textId="77777777" w:rsidTr="008C7755">
        <w:trPr>
          <w:gridAfter w:val="2"/>
          <w:wAfter w:w="105" w:type="dxa"/>
          <w:cantSplit/>
          <w:trHeight w:val="403"/>
          <w:jc w:val="center"/>
        </w:trPr>
        <w:tc>
          <w:tcPr>
            <w:tcW w:w="7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DFBCC" w14:textId="358185D4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br w:type="page"/>
            </w:r>
            <w:r>
              <w:br w:type="page"/>
            </w:r>
            <w:r w:rsidRPr="00B368E8">
              <w:rPr>
                <w:b/>
                <w:spacing w:val="-2"/>
                <w:sz w:val="24"/>
              </w:rPr>
              <w:t>November 20</w:t>
            </w:r>
            <w:r>
              <w:rPr>
                <w:b/>
                <w:spacing w:val="-2"/>
                <w:sz w:val="24"/>
              </w:rPr>
              <w:t>23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17B08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spacing w:val="-2"/>
              </w:rPr>
            </w:pPr>
            <w:r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B735F0" w:rsidRPr="00E4283A" w14:paraId="0E0F3920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5EE6F" w14:textId="7600805D" w:rsidR="00B735F0" w:rsidRPr="00E4283A" w:rsidRDefault="00BA5664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</w:t>
            </w:r>
          </w:p>
        </w:tc>
        <w:tc>
          <w:tcPr>
            <w:tcW w:w="5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923EB" w14:textId="295A840B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Election notices and proofs of publication from the November </w:t>
            </w:r>
            <w:r w:rsidR="00986E6A">
              <w:rPr>
                <w:spacing w:val="-2"/>
              </w:rPr>
              <w:t>8</w:t>
            </w:r>
            <w:r>
              <w:rPr>
                <w:spacing w:val="-2"/>
              </w:rPr>
              <w:t xml:space="preserve">, </w:t>
            </w:r>
            <w:proofErr w:type="gramStart"/>
            <w:r>
              <w:rPr>
                <w:spacing w:val="-2"/>
              </w:rPr>
              <w:t>202</w:t>
            </w:r>
            <w:r w:rsidR="00986E6A">
              <w:rPr>
                <w:spacing w:val="-2"/>
              </w:rPr>
              <w:t>2</w:t>
            </w:r>
            <w:proofErr w:type="gramEnd"/>
            <w:r>
              <w:rPr>
                <w:spacing w:val="-2"/>
              </w:rPr>
              <w:t xml:space="preserve"> General Election may be destroyed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3B121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7.23(1)(j) – one year after the date of the election </w:t>
            </w:r>
          </w:p>
        </w:tc>
      </w:tr>
      <w:tr w:rsidR="00B735F0" w:rsidRPr="00E4283A" w14:paraId="3AEF77D0" w14:textId="77777777" w:rsidTr="008C7755">
        <w:trPr>
          <w:gridAfter w:val="2"/>
          <w:wAfter w:w="105" w:type="dxa"/>
          <w:cantSplit/>
          <w:trHeight w:val="83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F36F2" w14:textId="77777777" w:rsidR="00B735F0" w:rsidRPr="00E4283A" w:rsidRDefault="00B735F0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5</w:t>
            </w:r>
          </w:p>
        </w:tc>
        <w:tc>
          <w:tcPr>
            <w:tcW w:w="5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BD634" w14:textId="2D67C9CF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Wisconsin Elections Commission sends Type A notice of the Spring Primary on February </w:t>
            </w:r>
            <w:r w:rsidR="000A15E6">
              <w:rPr>
                <w:spacing w:val="-2"/>
              </w:rPr>
              <w:t>20</w:t>
            </w:r>
            <w:r w:rsidRPr="00E4283A">
              <w:rPr>
                <w:spacing w:val="-2"/>
              </w:rPr>
              <w:t>, 20</w:t>
            </w:r>
            <w:r>
              <w:rPr>
                <w:spacing w:val="-2"/>
              </w:rPr>
              <w:t>2</w:t>
            </w:r>
            <w:r w:rsidR="000A15E6">
              <w:rPr>
                <w:spacing w:val="-2"/>
              </w:rPr>
              <w:t>4</w:t>
            </w:r>
            <w:r w:rsidRPr="00E4283A">
              <w:rPr>
                <w:spacing w:val="-2"/>
              </w:rPr>
              <w:t xml:space="preserve">, and the </w:t>
            </w:r>
            <w:r w:rsidR="000A15E6">
              <w:rPr>
                <w:spacing w:val="-2"/>
              </w:rPr>
              <w:t xml:space="preserve">Presidential Preference Primary and </w:t>
            </w:r>
            <w:r w:rsidRPr="00E4283A">
              <w:rPr>
                <w:spacing w:val="-2"/>
              </w:rPr>
              <w:t xml:space="preserve">Spring Election on April </w:t>
            </w:r>
            <w:r w:rsidR="000A15E6">
              <w:rPr>
                <w:spacing w:val="-2"/>
              </w:rPr>
              <w:t>2</w:t>
            </w:r>
            <w:r w:rsidRPr="00E4283A">
              <w:rPr>
                <w:spacing w:val="-2"/>
              </w:rPr>
              <w:t>, 20</w:t>
            </w:r>
            <w:r>
              <w:rPr>
                <w:spacing w:val="-2"/>
              </w:rPr>
              <w:t>2</w:t>
            </w:r>
            <w:r w:rsidR="000A15E6">
              <w:rPr>
                <w:spacing w:val="-2"/>
              </w:rPr>
              <w:t>4</w:t>
            </w:r>
            <w:r w:rsidRPr="00E4283A">
              <w:rPr>
                <w:spacing w:val="-2"/>
              </w:rPr>
              <w:t>, to county clerks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5F22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1), (2)(a), 10.06(1)(a) – No later than November 15</w:t>
            </w:r>
          </w:p>
        </w:tc>
      </w:tr>
      <w:tr w:rsidR="00B735F0" w:rsidRPr="00E4283A" w14:paraId="5497249E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445F3" w14:textId="7A8AAABA" w:rsidR="00B735F0" w:rsidRPr="00E4283A" w:rsidRDefault="00B735F0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BA5664">
              <w:rPr>
                <w:b/>
                <w:spacing w:val="-2"/>
              </w:rPr>
              <w:t>8</w:t>
            </w:r>
          </w:p>
        </w:tc>
        <w:tc>
          <w:tcPr>
            <w:tcW w:w="5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3785" w14:textId="6A3C3C09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  <w:u w:val="single"/>
              </w:rPr>
            </w:pPr>
            <w:r w:rsidRPr="00E4283A">
              <w:rPr>
                <w:spacing w:val="-2"/>
              </w:rPr>
              <w:t>County clerks publish Type A notice of the Spring Primary and the</w:t>
            </w:r>
            <w:r w:rsidR="000A15E6">
              <w:rPr>
                <w:spacing w:val="-2"/>
              </w:rPr>
              <w:t xml:space="preserve"> Presidential Preference Primary and</w:t>
            </w:r>
            <w:r w:rsidRPr="00E4283A">
              <w:rPr>
                <w:spacing w:val="-2"/>
              </w:rPr>
              <w:t xml:space="preserve"> Spring Election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AC4A7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a), 10.06(2)(a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in November</w:t>
            </w:r>
          </w:p>
        </w:tc>
      </w:tr>
      <w:tr w:rsidR="00B735F0" w:rsidRPr="00E4283A" w14:paraId="0B413B2B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49518" w14:textId="160256C8" w:rsidR="00B735F0" w:rsidRPr="00E4283A" w:rsidRDefault="00B735F0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2</w:t>
            </w:r>
            <w:r w:rsidR="00BA5664">
              <w:rPr>
                <w:b/>
                <w:spacing w:val="-2"/>
              </w:rPr>
              <w:t>8</w:t>
            </w:r>
          </w:p>
        </w:tc>
        <w:tc>
          <w:tcPr>
            <w:tcW w:w="5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88F70" w14:textId="1FC7136D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Municipal clerks publish Type A notice of the Spring Primary and the </w:t>
            </w:r>
            <w:r w:rsidR="000A15E6">
              <w:rPr>
                <w:spacing w:val="-2"/>
              </w:rPr>
              <w:t xml:space="preserve">Presidential Preference Primary and </w:t>
            </w:r>
            <w:r w:rsidRPr="00E4283A">
              <w:rPr>
                <w:spacing w:val="-2"/>
              </w:rPr>
              <w:t>Spring Election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38DBC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10.01(2)(a), 10.06(3)(a), (4)(a) – 4</w:t>
            </w:r>
            <w:r w:rsidRPr="00E4283A">
              <w:rPr>
                <w:spacing w:val="-2"/>
                <w:vertAlign w:val="superscript"/>
              </w:rPr>
              <w:t>th</w:t>
            </w:r>
            <w:r w:rsidRPr="00E4283A">
              <w:rPr>
                <w:spacing w:val="-2"/>
              </w:rPr>
              <w:t xml:space="preserve"> Tuesday in November</w:t>
            </w:r>
          </w:p>
        </w:tc>
      </w:tr>
      <w:tr w:rsidR="00B735F0" w:rsidRPr="00E4283A" w14:paraId="6F9358B6" w14:textId="77777777" w:rsidTr="008C7755">
        <w:trPr>
          <w:gridAfter w:val="2"/>
          <w:wAfter w:w="105" w:type="dxa"/>
          <w:cantSplit/>
          <w:trHeight w:val="620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79A3D" w14:textId="77777777" w:rsidR="00B735F0" w:rsidRPr="00E4283A" w:rsidRDefault="00B735F0" w:rsidP="00090C9D">
            <w:pPr>
              <w:tabs>
                <w:tab w:val="left" w:pos="-85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0</w:t>
            </w:r>
          </w:p>
        </w:tc>
        <w:tc>
          <w:tcPr>
            <w:tcW w:w="5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50A26" w14:textId="61B57C95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for political parties to submit list of nominees for election inspectors and special voting deputies to municipalities for 202</w:t>
            </w:r>
            <w:r w:rsidR="000A15E6">
              <w:rPr>
                <w:spacing w:val="-2"/>
              </w:rPr>
              <w:t>4</w:t>
            </w:r>
            <w:r>
              <w:rPr>
                <w:spacing w:val="-2"/>
              </w:rPr>
              <w:t>-202</w:t>
            </w:r>
            <w:r w:rsidR="000A15E6">
              <w:rPr>
                <w:spacing w:val="-2"/>
              </w:rPr>
              <w:t>5</w:t>
            </w:r>
            <w:r>
              <w:rPr>
                <w:spacing w:val="-2"/>
              </w:rPr>
              <w:t xml:space="preserve"> term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3348A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.875(4), 7.30(4)(b), (c) – November 30</w:t>
            </w:r>
          </w:p>
        </w:tc>
      </w:tr>
      <w:tr w:rsidR="00B735F0" w:rsidRPr="00E4283A" w14:paraId="2CC1EFCA" w14:textId="77777777" w:rsidTr="008C7755">
        <w:trPr>
          <w:gridAfter w:val="2"/>
          <w:wAfter w:w="105" w:type="dxa"/>
          <w:cantSplit/>
          <w:trHeight w:val="403"/>
          <w:jc w:val="center"/>
        </w:trPr>
        <w:tc>
          <w:tcPr>
            <w:tcW w:w="71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33990" w14:textId="2A2E342C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br w:type="page"/>
            </w:r>
            <w:r>
              <w:br w:type="page"/>
            </w:r>
            <w:r w:rsidRPr="00B368E8">
              <w:rPr>
                <w:b/>
                <w:spacing w:val="-2"/>
                <w:sz w:val="24"/>
              </w:rPr>
              <w:t>December 20</w:t>
            </w:r>
            <w:r>
              <w:rPr>
                <w:b/>
                <w:spacing w:val="-2"/>
                <w:sz w:val="24"/>
              </w:rPr>
              <w:t>23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407F4" w14:textId="77777777" w:rsidR="00B735F0" w:rsidRPr="00E40313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Statute</w:t>
            </w:r>
          </w:p>
        </w:tc>
      </w:tr>
      <w:tr w:rsidR="00D318DB" w:rsidRPr="00E4283A" w14:paraId="4AA34827" w14:textId="77777777" w:rsidTr="008C7755">
        <w:trPr>
          <w:cantSplit/>
          <w:trHeight w:val="60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BC51A" w14:textId="77777777" w:rsidR="00D318DB" w:rsidRPr="00E4283A" w:rsidRDefault="00D318DB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54CFC" w14:textId="77777777" w:rsidR="00D318DB" w:rsidRPr="00E4283A" w:rsidRDefault="00D318DB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candidates to circulate nomination papers for the 20</w:t>
            </w:r>
            <w:r>
              <w:rPr>
                <w:spacing w:val="-2"/>
              </w:rPr>
              <w:t>21</w:t>
            </w:r>
            <w:r w:rsidRPr="00E4283A">
              <w:rPr>
                <w:spacing w:val="-2"/>
              </w:rPr>
              <w:t xml:space="preserve"> </w:t>
            </w:r>
            <w:r>
              <w:rPr>
                <w:spacing w:val="-2"/>
              </w:rPr>
              <w:t>Spring Election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3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757E2" w14:textId="77777777" w:rsidR="00D318DB" w:rsidRPr="00E4283A" w:rsidRDefault="00D318DB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05(3)(a), (4)(b), 8.10(2)(a) – December 1</w:t>
            </w:r>
          </w:p>
        </w:tc>
      </w:tr>
      <w:tr w:rsidR="00D318DB" w:rsidRPr="00E4283A" w14:paraId="7A33B72F" w14:textId="77777777" w:rsidTr="008C7755">
        <w:trPr>
          <w:cantSplit/>
          <w:trHeight w:val="403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3CBD8" w14:textId="77777777" w:rsidR="00D318DB" w:rsidRPr="00E4283A" w:rsidRDefault="00D318DB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008D8" w14:textId="77777777" w:rsidR="00D318DB" w:rsidRPr="00E4283A" w:rsidRDefault="00D318DB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First day for town or village governing body to set the date for caucus.</w:t>
            </w:r>
          </w:p>
        </w:tc>
        <w:tc>
          <w:tcPr>
            <w:tcW w:w="43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0052F" w14:textId="77777777" w:rsidR="00D318DB" w:rsidRPr="00E4283A" w:rsidRDefault="00D318DB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 xml:space="preserve">8.05(1)(a) – Between December 1 and </w:t>
            </w:r>
            <w:r>
              <w:rPr>
                <w:spacing w:val="-2"/>
              </w:rPr>
              <w:t>January 21</w:t>
            </w:r>
          </w:p>
        </w:tc>
      </w:tr>
      <w:tr w:rsidR="00D318DB" w:rsidRPr="00E4283A" w14:paraId="33F1AFE7" w14:textId="77777777" w:rsidTr="008C7755">
        <w:trPr>
          <w:cantSplit/>
          <w:trHeight w:val="60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7817C" w14:textId="77777777" w:rsidR="00D318DB" w:rsidRPr="00E4283A" w:rsidRDefault="00D318DB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F2BD2" w14:textId="77777777" w:rsidR="00D318DB" w:rsidRPr="00E4283A" w:rsidRDefault="00D318DB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Municipal clerks certify the approximate number of electors in municipality to county clerks.</w:t>
            </w:r>
          </w:p>
        </w:tc>
        <w:tc>
          <w:tcPr>
            <w:tcW w:w="43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0CC7D" w14:textId="77777777" w:rsidR="00D318DB" w:rsidRPr="00E4283A" w:rsidRDefault="00D318DB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5.66(1) – 1</w:t>
            </w:r>
            <w:r w:rsidRPr="00E4283A">
              <w:rPr>
                <w:spacing w:val="-2"/>
                <w:vertAlign w:val="superscript"/>
              </w:rPr>
              <w:t>st</w:t>
            </w:r>
            <w:r w:rsidRPr="00E4283A">
              <w:rPr>
                <w:spacing w:val="-2"/>
              </w:rPr>
              <w:t xml:space="preserve"> day of the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month preceding a primary</w:t>
            </w:r>
          </w:p>
        </w:tc>
      </w:tr>
      <w:tr w:rsidR="00D318DB" w:rsidRPr="00E4283A" w14:paraId="17A79F4F" w14:textId="77777777" w:rsidTr="008C7755">
        <w:trPr>
          <w:cantSplit/>
          <w:trHeight w:val="403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5F840" w14:textId="77777777" w:rsidR="00D318DB" w:rsidRPr="00E4283A" w:rsidRDefault="00D318DB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 w:rsidRPr="00E4283A">
              <w:rPr>
                <w:b/>
                <w:spacing w:val="-2"/>
              </w:rPr>
              <w:t>1</w:t>
            </w:r>
          </w:p>
        </w:tc>
        <w:tc>
          <w:tcPr>
            <w:tcW w:w="57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18617" w14:textId="77777777" w:rsidR="00D318DB" w:rsidRPr="00E4283A" w:rsidRDefault="00D318DB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electors of a village to petition for a primary.</w:t>
            </w:r>
          </w:p>
        </w:tc>
        <w:tc>
          <w:tcPr>
            <w:tcW w:w="43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20E34" w14:textId="77777777" w:rsidR="00D318DB" w:rsidRPr="00E4283A" w:rsidRDefault="00D318DB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11(1</w:t>
            </w:r>
            <w:proofErr w:type="gramStart"/>
            <w:r w:rsidRPr="00E4283A">
              <w:rPr>
                <w:spacing w:val="-2"/>
              </w:rPr>
              <w:t>m)(</w:t>
            </w:r>
            <w:proofErr w:type="gramEnd"/>
            <w:r w:rsidRPr="00E4283A">
              <w:rPr>
                <w:spacing w:val="-2"/>
              </w:rPr>
              <w:t>c) – December 1</w:t>
            </w:r>
          </w:p>
        </w:tc>
      </w:tr>
      <w:tr w:rsidR="00B735F0" w:rsidRPr="00E4283A" w14:paraId="012D8CBF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B4A27" w14:textId="0E1B3978" w:rsidR="00B735F0" w:rsidRPr="00E4283A" w:rsidRDefault="0024259F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2</w:t>
            </w:r>
          </w:p>
        </w:tc>
        <w:tc>
          <w:tcPr>
            <w:tcW w:w="5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89270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</w:t>
            </w:r>
            <w:r w:rsidRPr="00E4283A">
              <w:rPr>
                <w:spacing w:val="-2"/>
              </w:rPr>
              <w:t xml:space="preserve"> for filing officer to receive referendum questions or petitions for referendum intended for the Spring Primary ballot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6851D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37 – 70 days prior to the election</w:t>
            </w:r>
          </w:p>
        </w:tc>
      </w:tr>
      <w:tr w:rsidR="00B64F72" w:rsidRPr="00E4283A" w14:paraId="7799D5FE" w14:textId="77777777" w:rsidTr="008C7755">
        <w:trPr>
          <w:gridAfter w:val="3"/>
          <w:wAfter w:w="160" w:type="dxa"/>
          <w:cantSplit/>
          <w:trHeight w:val="60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270DA" w14:textId="6C161F80" w:rsidR="00B64F72" w:rsidRPr="00E4283A" w:rsidRDefault="00B64F72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0628AE">
              <w:rPr>
                <w:b/>
                <w:spacing w:val="-2"/>
              </w:rPr>
              <w:t>2</w:t>
            </w:r>
          </w:p>
        </w:tc>
        <w:tc>
          <w:tcPr>
            <w:tcW w:w="57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0248D" w14:textId="77777777" w:rsidR="00B64F72" w:rsidRDefault="00B64F72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eadline (5:00 p.m.) for eligible political parties to certify participation in Presidential Preference Primary to WEC.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70865" w14:textId="77777777" w:rsidR="00B64F72" w:rsidRPr="00E4283A" w:rsidRDefault="00B64F72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8.12(1)(a) – Second Tuesday in December </w:t>
            </w:r>
          </w:p>
        </w:tc>
      </w:tr>
      <w:tr w:rsidR="0024259F" w:rsidRPr="00E4283A" w14:paraId="1C8DC829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66D46" w14:textId="77777777" w:rsidR="0024259F" w:rsidRPr="00E4283A" w:rsidRDefault="0024259F" w:rsidP="00796AA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3</w:t>
            </w:r>
          </w:p>
        </w:tc>
        <w:tc>
          <w:tcPr>
            <w:tcW w:w="5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AE69B" w14:textId="77777777" w:rsidR="0024259F" w:rsidRPr="00E4283A" w:rsidRDefault="0024259F" w:rsidP="00796AA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Deadline for filing officer to file a copy of the referendum question intended for the Spring Primary with the county clerk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D896B" w14:textId="77777777" w:rsidR="0024259F" w:rsidRPr="00E4283A" w:rsidRDefault="0024259F" w:rsidP="00796AA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37 – next business day after receipt by filing officer</w:t>
            </w:r>
          </w:p>
        </w:tc>
      </w:tr>
      <w:tr w:rsidR="00B735F0" w:rsidRPr="00E4283A" w14:paraId="095D9538" w14:textId="77777777" w:rsidTr="008C7755">
        <w:trPr>
          <w:gridAfter w:val="2"/>
          <w:wAfter w:w="105" w:type="dxa"/>
          <w:cantSplit/>
          <w:trHeight w:val="605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D0975" w14:textId="00BF51F8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  <w:r w:rsidR="0024259F">
              <w:rPr>
                <w:b/>
                <w:spacing w:val="-2"/>
              </w:rPr>
              <w:t>5</w:t>
            </w:r>
          </w:p>
        </w:tc>
        <w:tc>
          <w:tcPr>
            <w:tcW w:w="5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09EF4" w14:textId="3AEFF61F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bCs/>
                <w:spacing w:val="-2"/>
              </w:rPr>
              <w:t xml:space="preserve">Poll lists from the February </w:t>
            </w:r>
            <w:r>
              <w:rPr>
                <w:bCs/>
                <w:spacing w:val="-2"/>
              </w:rPr>
              <w:t>1</w:t>
            </w:r>
            <w:r w:rsidR="0024259F">
              <w:rPr>
                <w:bCs/>
                <w:spacing w:val="-2"/>
              </w:rPr>
              <w:t>5</w:t>
            </w:r>
            <w:r w:rsidRPr="00E4283A">
              <w:rPr>
                <w:bCs/>
                <w:spacing w:val="-2"/>
              </w:rPr>
              <w:t xml:space="preserve">, </w:t>
            </w:r>
            <w:proofErr w:type="gramStart"/>
            <w:r w:rsidRPr="00E4283A">
              <w:rPr>
                <w:bCs/>
                <w:spacing w:val="-2"/>
              </w:rPr>
              <w:t>20</w:t>
            </w:r>
            <w:r>
              <w:rPr>
                <w:bCs/>
                <w:spacing w:val="-2"/>
              </w:rPr>
              <w:t>2</w:t>
            </w:r>
            <w:r w:rsidR="0024259F">
              <w:rPr>
                <w:bCs/>
                <w:spacing w:val="-2"/>
              </w:rPr>
              <w:t>2</w:t>
            </w:r>
            <w:proofErr w:type="gramEnd"/>
            <w:r w:rsidRPr="00E4283A">
              <w:rPr>
                <w:bCs/>
                <w:spacing w:val="-2"/>
              </w:rPr>
              <w:t xml:space="preserve"> Spring Primary may be destroyed</w:t>
            </w:r>
            <w:r w:rsidRPr="00E4283A">
              <w:rPr>
                <w:spacing w:val="-2"/>
              </w:rPr>
              <w:t>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EBB20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7.23(1)(e) – 22 months after the election</w:t>
            </w:r>
          </w:p>
        </w:tc>
      </w:tr>
      <w:tr w:rsidR="00B735F0" w:rsidRPr="00E4283A" w14:paraId="35E6683D" w14:textId="77777777" w:rsidTr="008C7755">
        <w:trPr>
          <w:gridAfter w:val="2"/>
          <w:wAfter w:w="105" w:type="dxa"/>
          <w:cantSplit/>
          <w:trHeight w:val="1008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2299B" w14:textId="465A24C0" w:rsidR="00ED474C" w:rsidRPr="00E4283A" w:rsidRDefault="00ED474C" w:rsidP="00ED474C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2</w:t>
            </w:r>
          </w:p>
          <w:p w14:paraId="2D731C37" w14:textId="5979769F" w:rsidR="00B735F0" w:rsidRPr="00E4283A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</w:p>
        </w:tc>
        <w:tc>
          <w:tcPr>
            <w:tcW w:w="5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E3BF4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bCs/>
                <w:spacing w:val="-2"/>
              </w:rPr>
              <w:t>Deadline</w:t>
            </w:r>
            <w:r w:rsidRPr="00E37A4C">
              <w:rPr>
                <w:bCs/>
                <w:spacing w:val="-2"/>
              </w:rPr>
              <w:t xml:space="preserve"> (5:00 p.m.) for incumbents not seeking reelection to file Notification of Noncandidacy (EL</w:t>
            </w:r>
            <w:r>
              <w:rPr>
                <w:bCs/>
                <w:spacing w:val="-2"/>
              </w:rPr>
              <w:t xml:space="preserve">-163) with the filing officer. </w:t>
            </w:r>
            <w:r w:rsidRPr="00E4283A">
              <w:rPr>
                <w:spacing w:val="-2"/>
              </w:rPr>
              <w:t>Failure to notify will extend nomination paper deadlin</w:t>
            </w:r>
            <w:r>
              <w:rPr>
                <w:spacing w:val="-2"/>
              </w:rPr>
              <w:t>e 72 hours for that office</w:t>
            </w:r>
            <w:proofErr w:type="gramStart"/>
            <w:r>
              <w:rPr>
                <w:spacing w:val="-2"/>
              </w:rPr>
              <w:t>.</w:t>
            </w:r>
            <w:r w:rsidRPr="00E4283A">
              <w:rPr>
                <w:spacing w:val="-2"/>
              </w:rPr>
              <w:t xml:space="preserve">  </w:t>
            </w:r>
            <w:proofErr w:type="gramEnd"/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ECE8B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 w:rsidRPr="00E4283A">
              <w:rPr>
                <w:spacing w:val="-2"/>
              </w:rPr>
              <w:t>8.10(2)(a), 120.06(6)(b) – 2</w:t>
            </w:r>
            <w:r w:rsidRPr="00E4283A">
              <w:rPr>
                <w:spacing w:val="-2"/>
                <w:vertAlign w:val="superscript"/>
              </w:rPr>
              <w:t>nd</w:t>
            </w:r>
            <w:r w:rsidRPr="00E4283A">
              <w:rPr>
                <w:spacing w:val="-2"/>
              </w:rPr>
              <w:t xml:space="preserve"> Friday preceding the deadline for nomination papers </w:t>
            </w:r>
          </w:p>
        </w:tc>
      </w:tr>
      <w:tr w:rsidR="000A15E6" w:rsidRPr="00E4283A" w14:paraId="13E98CC2" w14:textId="77777777" w:rsidTr="008C7755">
        <w:trPr>
          <w:gridAfter w:val="4"/>
          <w:wAfter w:w="225" w:type="dxa"/>
          <w:cantSplit/>
          <w:trHeight w:val="1037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61A65" w14:textId="77777777" w:rsidR="000A15E6" w:rsidRPr="00E4283A" w:rsidRDefault="000A15E6" w:rsidP="00796AA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F7760" w14:textId="77777777" w:rsidR="000A15E6" w:rsidRDefault="000A15E6" w:rsidP="00796AAA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lerks to provide public notice of all Notification of Noncandidacy (EL-163) information received from incumbents.</w:t>
            </w:r>
          </w:p>
        </w:tc>
        <w:tc>
          <w:tcPr>
            <w:tcW w:w="4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359D2" w14:textId="77777777" w:rsidR="000A15E6" w:rsidRPr="00E4283A" w:rsidRDefault="000A15E6" w:rsidP="00796AAA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8.05(1)(j)2m, 8.10(</w:t>
            </w:r>
            <w:proofErr w:type="gramStart"/>
            <w:r>
              <w:rPr>
                <w:spacing w:val="-2"/>
              </w:rPr>
              <w:t>2)(</w:t>
            </w:r>
            <w:proofErr w:type="gramEnd"/>
            <w:r>
              <w:rPr>
                <w:spacing w:val="-2"/>
              </w:rPr>
              <w:t>am), 8.15(1m), 8.20(8)(ae) – Clerk shall promptly provide public notice by posting to internet site or posting notice in three places if no internet site is maintained</w:t>
            </w:r>
          </w:p>
        </w:tc>
      </w:tr>
      <w:tr w:rsidR="00B735F0" w:rsidRPr="00E4283A" w14:paraId="70E97788" w14:textId="77777777" w:rsidTr="008C7755">
        <w:trPr>
          <w:gridAfter w:val="2"/>
          <w:wAfter w:w="105" w:type="dxa"/>
          <w:cantSplit/>
          <w:trHeight w:val="512"/>
          <w:jc w:val="center"/>
        </w:trPr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9B969" w14:textId="77777777" w:rsidR="00B735F0" w:rsidRDefault="00B735F0" w:rsidP="00090C9D">
            <w:pPr>
              <w:tabs>
                <w:tab w:val="left" w:pos="-852"/>
                <w:tab w:val="left" w:pos="-132"/>
                <w:tab w:val="left" w:pos="460"/>
                <w:tab w:val="left" w:pos="588"/>
                <w:tab w:val="left" w:pos="1308"/>
                <w:tab w:val="left" w:pos="2028"/>
              </w:tabs>
              <w:suppressAutoHyphens/>
              <w:spacing w:before="90" w:after="54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31</w:t>
            </w:r>
          </w:p>
        </w:tc>
        <w:tc>
          <w:tcPr>
            <w:tcW w:w="57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AD566" w14:textId="696C3D7F" w:rsidR="00B735F0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Deadline for governing body of a municipality to appoint election inspectors and special voting deputies for the 202</w:t>
            </w:r>
            <w:r w:rsidR="00C325C4">
              <w:rPr>
                <w:bCs/>
                <w:spacing w:val="-2"/>
              </w:rPr>
              <w:t>4</w:t>
            </w:r>
            <w:r>
              <w:rPr>
                <w:bCs/>
                <w:spacing w:val="-2"/>
              </w:rPr>
              <w:t>-202</w:t>
            </w:r>
            <w:r w:rsidR="00C325C4">
              <w:rPr>
                <w:bCs/>
                <w:spacing w:val="-2"/>
              </w:rPr>
              <w:t>5</w:t>
            </w:r>
            <w:r>
              <w:rPr>
                <w:bCs/>
                <w:spacing w:val="-2"/>
              </w:rPr>
              <w:t xml:space="preserve"> term.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9853E" w14:textId="77777777" w:rsidR="00B735F0" w:rsidRPr="00E4283A" w:rsidRDefault="00B735F0" w:rsidP="00090C9D">
            <w:pPr>
              <w:tabs>
                <w:tab w:val="left" w:pos="-3300"/>
                <w:tab w:val="left" w:pos="-2580"/>
                <w:tab w:val="left" w:pos="-1988"/>
                <w:tab w:val="left" w:pos="-1860"/>
                <w:tab w:val="left" w:pos="-1140"/>
                <w:tab w:val="left" w:pos="-420"/>
                <w:tab w:val="left" w:pos="300"/>
                <w:tab w:val="left" w:pos="1020"/>
                <w:tab w:val="left" w:pos="1740"/>
                <w:tab w:val="left" w:pos="2460"/>
                <w:tab w:val="left" w:pos="3180"/>
                <w:tab w:val="left" w:pos="3900"/>
                <w:tab w:val="left" w:pos="4620"/>
                <w:tab w:val="left" w:pos="5340"/>
                <w:tab w:val="left" w:pos="6060"/>
                <w:tab w:val="left" w:pos="6780"/>
                <w:tab w:val="left" w:pos="75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6.875(4), 7.30(4)(a), (b)1 – December 31 </w:t>
            </w:r>
          </w:p>
        </w:tc>
      </w:tr>
    </w:tbl>
    <w:p w14:paraId="5E0F6E57" w14:textId="2FDF2056" w:rsidR="005E3B97" w:rsidRDefault="005E3B97" w:rsidP="005D6D7F"/>
    <w:p w14:paraId="1DE85ECF" w14:textId="7689DD53" w:rsidR="00FE6DFC" w:rsidRPr="00FE6DFC" w:rsidRDefault="00FE6DFC" w:rsidP="00FE6DFC"/>
    <w:p w14:paraId="21FCA6D9" w14:textId="7499A9AC" w:rsidR="00FE6DFC" w:rsidRPr="00FE6DFC" w:rsidRDefault="00FE6DFC" w:rsidP="00FE6DFC"/>
    <w:p w14:paraId="460F1954" w14:textId="4C4B9072" w:rsidR="00FE6DFC" w:rsidRPr="00FE6DFC" w:rsidRDefault="00FE6DFC" w:rsidP="00FE6DFC"/>
    <w:p w14:paraId="09F13298" w14:textId="052EA825" w:rsidR="00FE6DFC" w:rsidRPr="00FE6DFC" w:rsidRDefault="00FE6DFC" w:rsidP="00FE6DFC">
      <w:pPr>
        <w:tabs>
          <w:tab w:val="left" w:pos="3204"/>
        </w:tabs>
      </w:pPr>
      <w:r>
        <w:tab/>
      </w:r>
    </w:p>
    <w:sectPr w:rsidR="00FE6DFC" w:rsidRPr="00FE6DFC" w:rsidSect="002E4D0D">
      <w:footerReference w:type="default" r:id="rId7"/>
      <w:footerReference w:type="first" r:id="rId8"/>
      <w:endnotePr>
        <w:numFmt w:val="decimal"/>
      </w:endnotePr>
      <w:pgSz w:w="12240" w:h="15840"/>
      <w:pgMar w:top="810" w:right="1080" w:bottom="446" w:left="1080" w:header="360" w:footer="4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FA2A" w14:textId="77777777" w:rsidR="00A45826" w:rsidRDefault="00A45826">
      <w:pPr>
        <w:spacing w:line="20" w:lineRule="exact"/>
      </w:pPr>
    </w:p>
  </w:endnote>
  <w:endnote w:type="continuationSeparator" w:id="0">
    <w:p w14:paraId="7572A0B4" w14:textId="77777777" w:rsidR="00A45826" w:rsidRDefault="00A45826">
      <w:r>
        <w:t xml:space="preserve"> </w:t>
      </w:r>
    </w:p>
  </w:endnote>
  <w:endnote w:type="continuationNotice" w:id="1">
    <w:p w14:paraId="1B3DD651" w14:textId="77777777" w:rsidR="00A45826" w:rsidRDefault="00A4582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2632" w14:textId="4D0385FF" w:rsidR="00A45826" w:rsidRPr="00B735F0" w:rsidRDefault="00A45826" w:rsidP="00785AC9">
    <w:pPr>
      <w:tabs>
        <w:tab w:val="center" w:pos="5688"/>
      </w:tabs>
      <w:suppressAutoHyphens/>
      <w:jc w:val="both"/>
      <w:rPr>
        <w:rFonts w:ascii="Times Roman" w:hAnsi="Times Roman"/>
        <w:spacing w:val="-2"/>
        <w:sz w:val="16"/>
        <w:szCs w:val="16"/>
      </w:rPr>
    </w:pPr>
    <w:r w:rsidRPr="00B735F0">
      <w:rPr>
        <w:b/>
        <w:bCs/>
        <w:sz w:val="16"/>
        <w:szCs w:val="16"/>
      </w:rPr>
      <w:t>202</w:t>
    </w:r>
    <w:r w:rsidR="00EB1768" w:rsidRPr="00B735F0">
      <w:rPr>
        <w:b/>
        <w:bCs/>
        <w:sz w:val="16"/>
        <w:szCs w:val="16"/>
      </w:rPr>
      <w:t>2</w:t>
    </w:r>
    <w:r w:rsidR="00B735F0" w:rsidRPr="00B735F0">
      <w:rPr>
        <w:b/>
        <w:bCs/>
        <w:sz w:val="16"/>
        <w:szCs w:val="16"/>
      </w:rPr>
      <w:t>-202</w:t>
    </w:r>
    <w:r w:rsidR="00B735F0">
      <w:rPr>
        <w:b/>
        <w:bCs/>
        <w:sz w:val="16"/>
        <w:szCs w:val="16"/>
      </w:rPr>
      <w:t>3</w:t>
    </w:r>
    <w:r w:rsidRPr="00B735F0">
      <w:rPr>
        <w:b/>
        <w:bCs/>
        <w:sz w:val="16"/>
        <w:szCs w:val="16"/>
      </w:rPr>
      <w:t xml:space="preserve"> Calendar of Election Events </w:t>
    </w:r>
    <w:r w:rsidRPr="00B735F0">
      <w:rPr>
        <w:sz w:val="16"/>
        <w:szCs w:val="16"/>
      </w:rPr>
      <w:t>|</w:t>
    </w:r>
    <w:r w:rsidRPr="00B735F0">
      <w:rPr>
        <w:bCs/>
        <w:sz w:val="16"/>
        <w:szCs w:val="16"/>
      </w:rPr>
      <w:t xml:space="preserve"> </w:t>
    </w:r>
    <w:r w:rsidRPr="00B735F0">
      <w:rPr>
        <w:sz w:val="16"/>
        <w:szCs w:val="16"/>
      </w:rPr>
      <w:t xml:space="preserve">Rev </w:t>
    </w:r>
    <w:r w:rsidR="00FE6DFC">
      <w:rPr>
        <w:sz w:val="16"/>
        <w:szCs w:val="16"/>
      </w:rPr>
      <w:t>10</w:t>
    </w:r>
    <w:r w:rsidRPr="00B735F0">
      <w:rPr>
        <w:sz w:val="16"/>
        <w:szCs w:val="16"/>
      </w:rPr>
      <w:t>-202</w:t>
    </w:r>
    <w:r w:rsidR="00EB1768" w:rsidRPr="00B735F0">
      <w:rPr>
        <w:sz w:val="16"/>
        <w:szCs w:val="16"/>
      </w:rPr>
      <w:t>1</w:t>
    </w:r>
    <w:r w:rsidRPr="00B735F0">
      <w:rPr>
        <w:sz w:val="16"/>
        <w:szCs w:val="16"/>
      </w:rPr>
      <w:t xml:space="preserve"> | Wisconsin Elections Commission</w:t>
    </w:r>
    <w:r w:rsidRPr="00B735F0">
      <w:rPr>
        <w:sz w:val="16"/>
        <w:szCs w:val="16"/>
      </w:rPr>
      <w:tab/>
    </w:r>
    <w:r w:rsidRPr="00B735F0">
      <w:rPr>
        <w:sz w:val="16"/>
        <w:szCs w:val="16"/>
      </w:rPr>
      <w:tab/>
    </w:r>
    <w:r w:rsidRPr="00B735F0">
      <w:rPr>
        <w:sz w:val="16"/>
        <w:szCs w:val="16"/>
      </w:rPr>
      <w:tab/>
    </w:r>
    <w:r w:rsidRPr="00B735F0">
      <w:rPr>
        <w:sz w:val="16"/>
        <w:szCs w:val="16"/>
      </w:rPr>
      <w:tab/>
      <w:t xml:space="preserve"> Page </w:t>
    </w:r>
    <w:r w:rsidRPr="00B735F0">
      <w:rPr>
        <w:sz w:val="16"/>
        <w:szCs w:val="16"/>
      </w:rPr>
      <w:fldChar w:fldCharType="begin"/>
    </w:r>
    <w:r w:rsidRPr="00B735F0">
      <w:rPr>
        <w:sz w:val="16"/>
        <w:szCs w:val="16"/>
      </w:rPr>
      <w:instrText xml:space="preserve"> PAGE  \* Arabic  \* MERGEFORMAT </w:instrText>
    </w:r>
    <w:r w:rsidRPr="00B735F0">
      <w:rPr>
        <w:sz w:val="16"/>
        <w:szCs w:val="16"/>
      </w:rPr>
      <w:fldChar w:fldCharType="separate"/>
    </w:r>
    <w:r w:rsidRPr="00B735F0">
      <w:rPr>
        <w:noProof/>
        <w:sz w:val="16"/>
        <w:szCs w:val="16"/>
      </w:rPr>
      <w:t>15</w:t>
    </w:r>
    <w:r w:rsidRPr="00B735F0">
      <w:rPr>
        <w:sz w:val="16"/>
        <w:szCs w:val="16"/>
      </w:rPr>
      <w:fldChar w:fldCharType="end"/>
    </w:r>
    <w:r w:rsidRPr="00B735F0">
      <w:rPr>
        <w:sz w:val="16"/>
        <w:szCs w:val="16"/>
      </w:rPr>
      <w:t xml:space="preserve"> of </w:t>
    </w:r>
    <w:r w:rsidRPr="00B735F0">
      <w:rPr>
        <w:sz w:val="16"/>
        <w:szCs w:val="16"/>
      </w:rPr>
      <w:fldChar w:fldCharType="begin"/>
    </w:r>
    <w:r w:rsidRPr="00B735F0">
      <w:rPr>
        <w:sz w:val="16"/>
        <w:szCs w:val="16"/>
      </w:rPr>
      <w:instrText xml:space="preserve"> NUMPAGES  \* Arabic  \* MERGEFORMAT </w:instrText>
    </w:r>
    <w:r w:rsidRPr="00B735F0">
      <w:rPr>
        <w:sz w:val="16"/>
        <w:szCs w:val="16"/>
      </w:rPr>
      <w:fldChar w:fldCharType="separate"/>
    </w:r>
    <w:r w:rsidRPr="00B735F0">
      <w:rPr>
        <w:noProof/>
        <w:sz w:val="16"/>
        <w:szCs w:val="16"/>
      </w:rPr>
      <w:t>15</w:t>
    </w:r>
    <w:r w:rsidRPr="00B735F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9349" w14:textId="75BB02B3" w:rsidR="00A45826" w:rsidRPr="007113BD" w:rsidRDefault="00A45826" w:rsidP="007113BD">
    <w:pPr>
      <w:tabs>
        <w:tab w:val="center" w:pos="5688"/>
      </w:tabs>
      <w:suppressAutoHyphens/>
      <w:jc w:val="both"/>
      <w:rPr>
        <w:rFonts w:ascii="Times Roman" w:hAnsi="Times Roman"/>
        <w:spacing w:val="-2"/>
        <w:sz w:val="18"/>
        <w:szCs w:val="18"/>
      </w:rPr>
    </w:pPr>
    <w:r>
      <w:rPr>
        <w:b/>
        <w:bCs/>
        <w:sz w:val="18"/>
        <w:szCs w:val="18"/>
      </w:rPr>
      <w:t>202</w:t>
    </w:r>
    <w:r w:rsidR="001E2BFD">
      <w:rPr>
        <w:b/>
        <w:bCs/>
        <w:sz w:val="18"/>
        <w:szCs w:val="18"/>
      </w:rPr>
      <w:t>2</w:t>
    </w:r>
    <w:r>
      <w:rPr>
        <w:b/>
        <w:bCs/>
        <w:sz w:val="18"/>
        <w:szCs w:val="18"/>
      </w:rPr>
      <w:t xml:space="preserve"> </w:t>
    </w:r>
    <w:r w:rsidRPr="00987CB7">
      <w:rPr>
        <w:b/>
        <w:bCs/>
        <w:sz w:val="18"/>
        <w:szCs w:val="18"/>
      </w:rPr>
      <w:t xml:space="preserve">Calendar of Election Events </w:t>
    </w:r>
    <w:r w:rsidRPr="00987CB7">
      <w:rPr>
        <w:sz w:val="18"/>
        <w:szCs w:val="18"/>
      </w:rPr>
      <w:t>|</w:t>
    </w:r>
    <w:r w:rsidRPr="00987CB7">
      <w:rPr>
        <w:bCs/>
        <w:sz w:val="18"/>
        <w:szCs w:val="18"/>
      </w:rPr>
      <w:t xml:space="preserve"> </w:t>
    </w:r>
    <w:r w:rsidRPr="00987CB7">
      <w:rPr>
        <w:sz w:val="18"/>
        <w:szCs w:val="18"/>
      </w:rPr>
      <w:t xml:space="preserve">Rev </w:t>
    </w:r>
    <w:r w:rsidR="001E2BFD">
      <w:rPr>
        <w:sz w:val="18"/>
        <w:szCs w:val="18"/>
      </w:rPr>
      <w:t>9-2021</w:t>
    </w:r>
    <w:r w:rsidRPr="00987CB7">
      <w:rPr>
        <w:sz w:val="18"/>
        <w:szCs w:val="18"/>
      </w:rPr>
      <w:t xml:space="preserve"> | </w:t>
    </w:r>
    <w:r>
      <w:rPr>
        <w:sz w:val="18"/>
        <w:szCs w:val="18"/>
      </w:rPr>
      <w:t>Wisconsin Elections Commission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Pr="00987CB7">
      <w:rPr>
        <w:sz w:val="18"/>
        <w:szCs w:val="18"/>
      </w:rPr>
      <w:t xml:space="preserve">Page </w:t>
    </w:r>
    <w:r w:rsidRPr="00987CB7">
      <w:rPr>
        <w:sz w:val="18"/>
        <w:szCs w:val="18"/>
      </w:rPr>
      <w:fldChar w:fldCharType="begin"/>
    </w:r>
    <w:r w:rsidRPr="00987CB7">
      <w:rPr>
        <w:sz w:val="18"/>
        <w:szCs w:val="18"/>
      </w:rPr>
      <w:instrText xml:space="preserve"> PAGE  \* Arabic  \* MERGEFORMAT </w:instrText>
    </w:r>
    <w:r w:rsidRPr="00987CB7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987CB7">
      <w:rPr>
        <w:sz w:val="18"/>
        <w:szCs w:val="18"/>
      </w:rPr>
      <w:fldChar w:fldCharType="end"/>
    </w:r>
    <w:r w:rsidRPr="00987CB7">
      <w:rPr>
        <w:sz w:val="18"/>
        <w:szCs w:val="18"/>
      </w:rPr>
      <w:t xml:space="preserve"> of </w:t>
    </w:r>
    <w:r w:rsidRPr="00987CB7">
      <w:rPr>
        <w:sz w:val="18"/>
        <w:szCs w:val="18"/>
      </w:rPr>
      <w:fldChar w:fldCharType="begin"/>
    </w:r>
    <w:r w:rsidRPr="00987CB7">
      <w:rPr>
        <w:sz w:val="18"/>
        <w:szCs w:val="18"/>
      </w:rPr>
      <w:instrText xml:space="preserve"> NUMPAGES  \* Arabic  \* MERGEFORMAT </w:instrText>
    </w:r>
    <w:r w:rsidRPr="00987CB7">
      <w:rPr>
        <w:sz w:val="18"/>
        <w:szCs w:val="18"/>
      </w:rPr>
      <w:fldChar w:fldCharType="separate"/>
    </w:r>
    <w:r>
      <w:rPr>
        <w:noProof/>
        <w:sz w:val="18"/>
        <w:szCs w:val="18"/>
      </w:rPr>
      <w:t>15</w:t>
    </w:r>
    <w:r w:rsidRPr="00987CB7">
      <w:rPr>
        <w:sz w:val="18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C6EB905" wp14:editId="4EBCC55D">
              <wp:simplePos x="0" y="0"/>
              <wp:positionH relativeFrom="page">
                <wp:posOffset>274320</wp:posOffset>
              </wp:positionH>
              <wp:positionV relativeFrom="paragraph">
                <wp:posOffset>152400</wp:posOffset>
              </wp:positionV>
              <wp:extent cx="7223760" cy="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376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C64BD" w14:textId="77777777" w:rsidR="00A45826" w:rsidRDefault="00A45826">
                          <w:pPr>
                            <w:tabs>
                              <w:tab w:val="center" w:pos="5688"/>
                              <w:tab w:val="right" w:pos="11376"/>
                            </w:tabs>
                          </w:pP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EB905" id="Rectangle 1" o:spid="_x0000_s1026" style="position:absolute;left:0;text-align:left;margin-left:21.6pt;margin-top:12pt;width:568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" o:allowincell="f" filled="f" stroked="f" strokeweight="0">
              <v:textbox inset="0,0,0,0">
                <w:txbxContent>
                  <w:p w14:paraId="3AEC64BD" w14:textId="77777777" w:rsidR="00A45826" w:rsidRDefault="00A45826">
                    <w:pPr>
                      <w:tabs>
                        <w:tab w:val="center" w:pos="5688"/>
                        <w:tab w:val="right" w:pos="11376"/>
                      </w:tabs>
                    </w:pPr>
                    <w:r>
                      <w:tab/>
                    </w:r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0400" w14:textId="77777777" w:rsidR="00A45826" w:rsidRDefault="00A45826">
      <w:r>
        <w:separator/>
      </w:r>
    </w:p>
  </w:footnote>
  <w:footnote w:type="continuationSeparator" w:id="0">
    <w:p w14:paraId="070601BF" w14:textId="77777777" w:rsidR="00A45826" w:rsidRDefault="00A45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5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CD"/>
    <w:rsid w:val="00000F5A"/>
    <w:rsid w:val="00003D9E"/>
    <w:rsid w:val="00007B88"/>
    <w:rsid w:val="00010208"/>
    <w:rsid w:val="00011771"/>
    <w:rsid w:val="00011DF5"/>
    <w:rsid w:val="00013C72"/>
    <w:rsid w:val="00013F72"/>
    <w:rsid w:val="00014DD1"/>
    <w:rsid w:val="0002084E"/>
    <w:rsid w:val="00021CF2"/>
    <w:rsid w:val="00026BF9"/>
    <w:rsid w:val="0002781D"/>
    <w:rsid w:val="00027D6A"/>
    <w:rsid w:val="00027DA6"/>
    <w:rsid w:val="00033E6C"/>
    <w:rsid w:val="00035409"/>
    <w:rsid w:val="00035B72"/>
    <w:rsid w:val="000406FB"/>
    <w:rsid w:val="00040AC8"/>
    <w:rsid w:val="00041EA3"/>
    <w:rsid w:val="000434C8"/>
    <w:rsid w:val="000439EB"/>
    <w:rsid w:val="00043E62"/>
    <w:rsid w:val="00044648"/>
    <w:rsid w:val="0004521F"/>
    <w:rsid w:val="00045441"/>
    <w:rsid w:val="000454E3"/>
    <w:rsid w:val="00046023"/>
    <w:rsid w:val="00047B25"/>
    <w:rsid w:val="000522EA"/>
    <w:rsid w:val="00054078"/>
    <w:rsid w:val="00055349"/>
    <w:rsid w:val="0005544E"/>
    <w:rsid w:val="00055528"/>
    <w:rsid w:val="0006212D"/>
    <w:rsid w:val="000623A8"/>
    <w:rsid w:val="0006275C"/>
    <w:rsid w:val="000628AE"/>
    <w:rsid w:val="00062DE0"/>
    <w:rsid w:val="00065351"/>
    <w:rsid w:val="00066443"/>
    <w:rsid w:val="00071D90"/>
    <w:rsid w:val="0007208E"/>
    <w:rsid w:val="00072529"/>
    <w:rsid w:val="00074224"/>
    <w:rsid w:val="000743F3"/>
    <w:rsid w:val="00074716"/>
    <w:rsid w:val="00074BC0"/>
    <w:rsid w:val="00074D3F"/>
    <w:rsid w:val="00076009"/>
    <w:rsid w:val="000773B0"/>
    <w:rsid w:val="000774CC"/>
    <w:rsid w:val="000814BA"/>
    <w:rsid w:val="00083D9B"/>
    <w:rsid w:val="00084294"/>
    <w:rsid w:val="0008490D"/>
    <w:rsid w:val="000861E5"/>
    <w:rsid w:val="00090100"/>
    <w:rsid w:val="000905A7"/>
    <w:rsid w:val="000906AE"/>
    <w:rsid w:val="000907BB"/>
    <w:rsid w:val="00090AAF"/>
    <w:rsid w:val="00091F0F"/>
    <w:rsid w:val="00092034"/>
    <w:rsid w:val="00092DF6"/>
    <w:rsid w:val="000966B5"/>
    <w:rsid w:val="000A0EFC"/>
    <w:rsid w:val="000A15E6"/>
    <w:rsid w:val="000A1D32"/>
    <w:rsid w:val="000A4303"/>
    <w:rsid w:val="000A55B4"/>
    <w:rsid w:val="000A561D"/>
    <w:rsid w:val="000A584B"/>
    <w:rsid w:val="000A63A5"/>
    <w:rsid w:val="000A6864"/>
    <w:rsid w:val="000A7657"/>
    <w:rsid w:val="000A79D6"/>
    <w:rsid w:val="000B2F3F"/>
    <w:rsid w:val="000B4F36"/>
    <w:rsid w:val="000B6269"/>
    <w:rsid w:val="000B68B2"/>
    <w:rsid w:val="000B74B7"/>
    <w:rsid w:val="000B7D18"/>
    <w:rsid w:val="000C043E"/>
    <w:rsid w:val="000C0806"/>
    <w:rsid w:val="000C46BD"/>
    <w:rsid w:val="000C5CB6"/>
    <w:rsid w:val="000C6295"/>
    <w:rsid w:val="000D0170"/>
    <w:rsid w:val="000D13D5"/>
    <w:rsid w:val="000D2031"/>
    <w:rsid w:val="000D491A"/>
    <w:rsid w:val="000D6D71"/>
    <w:rsid w:val="000D6DD2"/>
    <w:rsid w:val="000D7730"/>
    <w:rsid w:val="000E12BA"/>
    <w:rsid w:val="000E142A"/>
    <w:rsid w:val="000E34DA"/>
    <w:rsid w:val="000E5DD3"/>
    <w:rsid w:val="000E764D"/>
    <w:rsid w:val="000F0080"/>
    <w:rsid w:val="000F2266"/>
    <w:rsid w:val="000F3563"/>
    <w:rsid w:val="000F38E5"/>
    <w:rsid w:val="000F4375"/>
    <w:rsid w:val="000F58BA"/>
    <w:rsid w:val="000F5C4F"/>
    <w:rsid w:val="000F6E04"/>
    <w:rsid w:val="000F788E"/>
    <w:rsid w:val="00101155"/>
    <w:rsid w:val="00105748"/>
    <w:rsid w:val="001058B8"/>
    <w:rsid w:val="00105E2C"/>
    <w:rsid w:val="00111B04"/>
    <w:rsid w:val="00113D57"/>
    <w:rsid w:val="001141C8"/>
    <w:rsid w:val="00116BDB"/>
    <w:rsid w:val="00117CC6"/>
    <w:rsid w:val="00122812"/>
    <w:rsid w:val="00125006"/>
    <w:rsid w:val="001250E1"/>
    <w:rsid w:val="001260EF"/>
    <w:rsid w:val="001308A4"/>
    <w:rsid w:val="00131406"/>
    <w:rsid w:val="00131919"/>
    <w:rsid w:val="00132DB7"/>
    <w:rsid w:val="001356C7"/>
    <w:rsid w:val="001362C7"/>
    <w:rsid w:val="001371B2"/>
    <w:rsid w:val="00137225"/>
    <w:rsid w:val="00142FF6"/>
    <w:rsid w:val="001447FB"/>
    <w:rsid w:val="00144BDF"/>
    <w:rsid w:val="0015010D"/>
    <w:rsid w:val="00150369"/>
    <w:rsid w:val="001518C3"/>
    <w:rsid w:val="0015234C"/>
    <w:rsid w:val="001537BA"/>
    <w:rsid w:val="00153974"/>
    <w:rsid w:val="0015572D"/>
    <w:rsid w:val="0015606E"/>
    <w:rsid w:val="00156DA4"/>
    <w:rsid w:val="001601F9"/>
    <w:rsid w:val="00160E0D"/>
    <w:rsid w:val="00162D26"/>
    <w:rsid w:val="00162D9F"/>
    <w:rsid w:val="00163A94"/>
    <w:rsid w:val="00164159"/>
    <w:rsid w:val="00164FE4"/>
    <w:rsid w:val="00166720"/>
    <w:rsid w:val="00167C3A"/>
    <w:rsid w:val="00167C69"/>
    <w:rsid w:val="00171486"/>
    <w:rsid w:val="00171498"/>
    <w:rsid w:val="001715E6"/>
    <w:rsid w:val="001722D8"/>
    <w:rsid w:val="001735E2"/>
    <w:rsid w:val="001745B1"/>
    <w:rsid w:val="001747BA"/>
    <w:rsid w:val="001756DA"/>
    <w:rsid w:val="00175A3F"/>
    <w:rsid w:val="00175BCD"/>
    <w:rsid w:val="00175E9E"/>
    <w:rsid w:val="00176C0C"/>
    <w:rsid w:val="00177A43"/>
    <w:rsid w:val="00180049"/>
    <w:rsid w:val="001804F6"/>
    <w:rsid w:val="0018326F"/>
    <w:rsid w:val="00183F41"/>
    <w:rsid w:val="00185576"/>
    <w:rsid w:val="001863CB"/>
    <w:rsid w:val="00187B1E"/>
    <w:rsid w:val="001909C7"/>
    <w:rsid w:val="00190DDA"/>
    <w:rsid w:val="00191234"/>
    <w:rsid w:val="00191C54"/>
    <w:rsid w:val="00191CE7"/>
    <w:rsid w:val="00191F6F"/>
    <w:rsid w:val="001927EE"/>
    <w:rsid w:val="00192E68"/>
    <w:rsid w:val="00193E43"/>
    <w:rsid w:val="00195B7C"/>
    <w:rsid w:val="00195B83"/>
    <w:rsid w:val="001965F4"/>
    <w:rsid w:val="00197D2B"/>
    <w:rsid w:val="001A1DF3"/>
    <w:rsid w:val="001A2786"/>
    <w:rsid w:val="001A4DEB"/>
    <w:rsid w:val="001A5C1D"/>
    <w:rsid w:val="001A7430"/>
    <w:rsid w:val="001B0703"/>
    <w:rsid w:val="001B0842"/>
    <w:rsid w:val="001B1926"/>
    <w:rsid w:val="001B2539"/>
    <w:rsid w:val="001B27A4"/>
    <w:rsid w:val="001B2836"/>
    <w:rsid w:val="001B3C5C"/>
    <w:rsid w:val="001B3E85"/>
    <w:rsid w:val="001B43A5"/>
    <w:rsid w:val="001B6054"/>
    <w:rsid w:val="001B6453"/>
    <w:rsid w:val="001B700C"/>
    <w:rsid w:val="001B7903"/>
    <w:rsid w:val="001C0C4A"/>
    <w:rsid w:val="001C2BC7"/>
    <w:rsid w:val="001C3DDA"/>
    <w:rsid w:val="001C44F6"/>
    <w:rsid w:val="001C5D11"/>
    <w:rsid w:val="001C5F0B"/>
    <w:rsid w:val="001C604D"/>
    <w:rsid w:val="001C672B"/>
    <w:rsid w:val="001C72C9"/>
    <w:rsid w:val="001C7D24"/>
    <w:rsid w:val="001D1333"/>
    <w:rsid w:val="001D2D0F"/>
    <w:rsid w:val="001D2D66"/>
    <w:rsid w:val="001D3A07"/>
    <w:rsid w:val="001D50A5"/>
    <w:rsid w:val="001D50AC"/>
    <w:rsid w:val="001D6BC8"/>
    <w:rsid w:val="001E05E4"/>
    <w:rsid w:val="001E07E0"/>
    <w:rsid w:val="001E0996"/>
    <w:rsid w:val="001E1A5C"/>
    <w:rsid w:val="001E2BFD"/>
    <w:rsid w:val="001E53F2"/>
    <w:rsid w:val="001E6E3B"/>
    <w:rsid w:val="001F090D"/>
    <w:rsid w:val="001F10B6"/>
    <w:rsid w:val="001F225B"/>
    <w:rsid w:val="001F2AE8"/>
    <w:rsid w:val="001F441B"/>
    <w:rsid w:val="001F4686"/>
    <w:rsid w:val="001F4F76"/>
    <w:rsid w:val="001F5093"/>
    <w:rsid w:val="001F7FCA"/>
    <w:rsid w:val="0020062A"/>
    <w:rsid w:val="0020063C"/>
    <w:rsid w:val="00201758"/>
    <w:rsid w:val="0020499B"/>
    <w:rsid w:val="002049EC"/>
    <w:rsid w:val="00205B32"/>
    <w:rsid w:val="00210B5D"/>
    <w:rsid w:val="00210CCE"/>
    <w:rsid w:val="00211190"/>
    <w:rsid w:val="00211191"/>
    <w:rsid w:val="002125B3"/>
    <w:rsid w:val="00214733"/>
    <w:rsid w:val="0021661E"/>
    <w:rsid w:val="00216750"/>
    <w:rsid w:val="0021740D"/>
    <w:rsid w:val="0022031E"/>
    <w:rsid w:val="0022047F"/>
    <w:rsid w:val="00220973"/>
    <w:rsid w:val="00221020"/>
    <w:rsid w:val="00223953"/>
    <w:rsid w:val="00224056"/>
    <w:rsid w:val="00224DB2"/>
    <w:rsid w:val="0023344C"/>
    <w:rsid w:val="0023420C"/>
    <w:rsid w:val="00234CA0"/>
    <w:rsid w:val="0023781C"/>
    <w:rsid w:val="0024259F"/>
    <w:rsid w:val="00243A79"/>
    <w:rsid w:val="00244BDC"/>
    <w:rsid w:val="0024537B"/>
    <w:rsid w:val="002459DC"/>
    <w:rsid w:val="0024654C"/>
    <w:rsid w:val="00246B61"/>
    <w:rsid w:val="00246D38"/>
    <w:rsid w:val="00247556"/>
    <w:rsid w:val="002500FD"/>
    <w:rsid w:val="002503A6"/>
    <w:rsid w:val="00251CB0"/>
    <w:rsid w:val="002523FD"/>
    <w:rsid w:val="002528BC"/>
    <w:rsid w:val="002528F2"/>
    <w:rsid w:val="002536E5"/>
    <w:rsid w:val="00253E62"/>
    <w:rsid w:val="00254E05"/>
    <w:rsid w:val="00255622"/>
    <w:rsid w:val="00256764"/>
    <w:rsid w:val="0025750C"/>
    <w:rsid w:val="002606C2"/>
    <w:rsid w:val="00263380"/>
    <w:rsid w:val="00264612"/>
    <w:rsid w:val="00266171"/>
    <w:rsid w:val="002663D1"/>
    <w:rsid w:val="0026728F"/>
    <w:rsid w:val="002705F9"/>
    <w:rsid w:val="0027080F"/>
    <w:rsid w:val="00270E9D"/>
    <w:rsid w:val="002713C3"/>
    <w:rsid w:val="00271AF5"/>
    <w:rsid w:val="00272666"/>
    <w:rsid w:val="00273EED"/>
    <w:rsid w:val="0027405A"/>
    <w:rsid w:val="00274080"/>
    <w:rsid w:val="002748EB"/>
    <w:rsid w:val="00275A8B"/>
    <w:rsid w:val="00276058"/>
    <w:rsid w:val="00276737"/>
    <w:rsid w:val="00281727"/>
    <w:rsid w:val="002830FF"/>
    <w:rsid w:val="002850FA"/>
    <w:rsid w:val="002869D6"/>
    <w:rsid w:val="002878F6"/>
    <w:rsid w:val="00287B10"/>
    <w:rsid w:val="002911A4"/>
    <w:rsid w:val="00291B3A"/>
    <w:rsid w:val="00292F81"/>
    <w:rsid w:val="00292F84"/>
    <w:rsid w:val="002930C8"/>
    <w:rsid w:val="0029386A"/>
    <w:rsid w:val="00296CF4"/>
    <w:rsid w:val="002A00C8"/>
    <w:rsid w:val="002A0874"/>
    <w:rsid w:val="002A1E3B"/>
    <w:rsid w:val="002A26C4"/>
    <w:rsid w:val="002A5CFD"/>
    <w:rsid w:val="002A5E8D"/>
    <w:rsid w:val="002A6A58"/>
    <w:rsid w:val="002A7709"/>
    <w:rsid w:val="002A7B72"/>
    <w:rsid w:val="002B0773"/>
    <w:rsid w:val="002B0D49"/>
    <w:rsid w:val="002B4666"/>
    <w:rsid w:val="002B5625"/>
    <w:rsid w:val="002B5B1A"/>
    <w:rsid w:val="002B6D87"/>
    <w:rsid w:val="002C2CE9"/>
    <w:rsid w:val="002C3DF1"/>
    <w:rsid w:val="002C5400"/>
    <w:rsid w:val="002C6524"/>
    <w:rsid w:val="002C6F1C"/>
    <w:rsid w:val="002C7674"/>
    <w:rsid w:val="002D146A"/>
    <w:rsid w:val="002D4059"/>
    <w:rsid w:val="002D5366"/>
    <w:rsid w:val="002D5482"/>
    <w:rsid w:val="002D582D"/>
    <w:rsid w:val="002D674A"/>
    <w:rsid w:val="002D7C84"/>
    <w:rsid w:val="002E1D35"/>
    <w:rsid w:val="002E1DF8"/>
    <w:rsid w:val="002E333F"/>
    <w:rsid w:val="002E427D"/>
    <w:rsid w:val="002E4D0D"/>
    <w:rsid w:val="002E614F"/>
    <w:rsid w:val="002E6A97"/>
    <w:rsid w:val="002F0022"/>
    <w:rsid w:val="002F155D"/>
    <w:rsid w:val="002F2786"/>
    <w:rsid w:val="002F3675"/>
    <w:rsid w:val="002F5222"/>
    <w:rsid w:val="002F5A4F"/>
    <w:rsid w:val="00302695"/>
    <w:rsid w:val="00302F48"/>
    <w:rsid w:val="00303260"/>
    <w:rsid w:val="00303374"/>
    <w:rsid w:val="00304F13"/>
    <w:rsid w:val="003062BC"/>
    <w:rsid w:val="00306489"/>
    <w:rsid w:val="00307395"/>
    <w:rsid w:val="00307F06"/>
    <w:rsid w:val="00312D39"/>
    <w:rsid w:val="00312F19"/>
    <w:rsid w:val="003139E3"/>
    <w:rsid w:val="003141C5"/>
    <w:rsid w:val="003144F2"/>
    <w:rsid w:val="003146E4"/>
    <w:rsid w:val="00314880"/>
    <w:rsid w:val="003149E0"/>
    <w:rsid w:val="00314B41"/>
    <w:rsid w:val="00315493"/>
    <w:rsid w:val="003177F5"/>
    <w:rsid w:val="00321B2B"/>
    <w:rsid w:val="00325B0F"/>
    <w:rsid w:val="00327626"/>
    <w:rsid w:val="003278DA"/>
    <w:rsid w:val="003304FC"/>
    <w:rsid w:val="0033081A"/>
    <w:rsid w:val="003309A6"/>
    <w:rsid w:val="00330C11"/>
    <w:rsid w:val="003327A0"/>
    <w:rsid w:val="003337BF"/>
    <w:rsid w:val="00334973"/>
    <w:rsid w:val="00334D25"/>
    <w:rsid w:val="00334F53"/>
    <w:rsid w:val="00335FF3"/>
    <w:rsid w:val="003403C6"/>
    <w:rsid w:val="0034148D"/>
    <w:rsid w:val="00341EDE"/>
    <w:rsid w:val="00341FF3"/>
    <w:rsid w:val="003427FE"/>
    <w:rsid w:val="0034605E"/>
    <w:rsid w:val="0034790B"/>
    <w:rsid w:val="0035149C"/>
    <w:rsid w:val="003514C8"/>
    <w:rsid w:val="00357C94"/>
    <w:rsid w:val="00357D7F"/>
    <w:rsid w:val="00361A30"/>
    <w:rsid w:val="00362217"/>
    <w:rsid w:val="0036231C"/>
    <w:rsid w:val="00362604"/>
    <w:rsid w:val="0036302F"/>
    <w:rsid w:val="00365190"/>
    <w:rsid w:val="0036715A"/>
    <w:rsid w:val="00367D8B"/>
    <w:rsid w:val="00370CD1"/>
    <w:rsid w:val="00371282"/>
    <w:rsid w:val="00371C8C"/>
    <w:rsid w:val="003729DF"/>
    <w:rsid w:val="003737CB"/>
    <w:rsid w:val="003744F1"/>
    <w:rsid w:val="0037690E"/>
    <w:rsid w:val="00376CE4"/>
    <w:rsid w:val="003776E4"/>
    <w:rsid w:val="0038146F"/>
    <w:rsid w:val="0038334C"/>
    <w:rsid w:val="00385C0F"/>
    <w:rsid w:val="0038694E"/>
    <w:rsid w:val="00390E97"/>
    <w:rsid w:val="003913EE"/>
    <w:rsid w:val="00392EB6"/>
    <w:rsid w:val="00393B7A"/>
    <w:rsid w:val="0039418E"/>
    <w:rsid w:val="00394EF7"/>
    <w:rsid w:val="003958A4"/>
    <w:rsid w:val="00395AEE"/>
    <w:rsid w:val="003963E1"/>
    <w:rsid w:val="003A02B3"/>
    <w:rsid w:val="003A244A"/>
    <w:rsid w:val="003A3055"/>
    <w:rsid w:val="003A6DDA"/>
    <w:rsid w:val="003A7653"/>
    <w:rsid w:val="003B28D5"/>
    <w:rsid w:val="003B3224"/>
    <w:rsid w:val="003B3F13"/>
    <w:rsid w:val="003B3F5B"/>
    <w:rsid w:val="003B7046"/>
    <w:rsid w:val="003C0546"/>
    <w:rsid w:val="003C098A"/>
    <w:rsid w:val="003C23D5"/>
    <w:rsid w:val="003C2F49"/>
    <w:rsid w:val="003C471A"/>
    <w:rsid w:val="003C474D"/>
    <w:rsid w:val="003C4929"/>
    <w:rsid w:val="003C6D1D"/>
    <w:rsid w:val="003C765F"/>
    <w:rsid w:val="003D03F4"/>
    <w:rsid w:val="003D11A9"/>
    <w:rsid w:val="003D2348"/>
    <w:rsid w:val="003D2A60"/>
    <w:rsid w:val="003D3EDC"/>
    <w:rsid w:val="003D59D1"/>
    <w:rsid w:val="003E180F"/>
    <w:rsid w:val="003E18F8"/>
    <w:rsid w:val="003E2417"/>
    <w:rsid w:val="003E30DF"/>
    <w:rsid w:val="003E3138"/>
    <w:rsid w:val="003E3A6E"/>
    <w:rsid w:val="003E47C5"/>
    <w:rsid w:val="003E6ED1"/>
    <w:rsid w:val="003E7653"/>
    <w:rsid w:val="003E7883"/>
    <w:rsid w:val="003F1DFE"/>
    <w:rsid w:val="003F2F33"/>
    <w:rsid w:val="003F3066"/>
    <w:rsid w:val="003F3944"/>
    <w:rsid w:val="003F6297"/>
    <w:rsid w:val="003F65F4"/>
    <w:rsid w:val="004015CC"/>
    <w:rsid w:val="004019D8"/>
    <w:rsid w:val="00402698"/>
    <w:rsid w:val="004032AA"/>
    <w:rsid w:val="0040352A"/>
    <w:rsid w:val="004048C0"/>
    <w:rsid w:val="00405826"/>
    <w:rsid w:val="00405D90"/>
    <w:rsid w:val="0040708E"/>
    <w:rsid w:val="00410DC8"/>
    <w:rsid w:val="00410E6A"/>
    <w:rsid w:val="00412858"/>
    <w:rsid w:val="00413379"/>
    <w:rsid w:val="00415ED2"/>
    <w:rsid w:val="004162B1"/>
    <w:rsid w:val="00416B8A"/>
    <w:rsid w:val="004170BB"/>
    <w:rsid w:val="00421751"/>
    <w:rsid w:val="0042212D"/>
    <w:rsid w:val="004222D6"/>
    <w:rsid w:val="0042245B"/>
    <w:rsid w:val="00424EB9"/>
    <w:rsid w:val="00427539"/>
    <w:rsid w:val="00427886"/>
    <w:rsid w:val="00433C8A"/>
    <w:rsid w:val="00433E2F"/>
    <w:rsid w:val="004343F8"/>
    <w:rsid w:val="004351F6"/>
    <w:rsid w:val="004372E0"/>
    <w:rsid w:val="00437553"/>
    <w:rsid w:val="00440E2A"/>
    <w:rsid w:val="004422C6"/>
    <w:rsid w:val="00443798"/>
    <w:rsid w:val="0044424A"/>
    <w:rsid w:val="00445786"/>
    <w:rsid w:val="004473C2"/>
    <w:rsid w:val="00447FBE"/>
    <w:rsid w:val="00452240"/>
    <w:rsid w:val="00453512"/>
    <w:rsid w:val="00455227"/>
    <w:rsid w:val="004565EC"/>
    <w:rsid w:val="00456791"/>
    <w:rsid w:val="004601A1"/>
    <w:rsid w:val="004604FB"/>
    <w:rsid w:val="004617DE"/>
    <w:rsid w:val="00464C92"/>
    <w:rsid w:val="00466899"/>
    <w:rsid w:val="0046756F"/>
    <w:rsid w:val="00470D16"/>
    <w:rsid w:val="004734DA"/>
    <w:rsid w:val="00477E99"/>
    <w:rsid w:val="004805C3"/>
    <w:rsid w:val="004808AB"/>
    <w:rsid w:val="00482F2E"/>
    <w:rsid w:val="00483C95"/>
    <w:rsid w:val="00484CCF"/>
    <w:rsid w:val="00485136"/>
    <w:rsid w:val="004910B0"/>
    <w:rsid w:val="004913B7"/>
    <w:rsid w:val="0049269D"/>
    <w:rsid w:val="00493F2E"/>
    <w:rsid w:val="004940F1"/>
    <w:rsid w:val="0049444C"/>
    <w:rsid w:val="00494F9F"/>
    <w:rsid w:val="00495B7A"/>
    <w:rsid w:val="004972C6"/>
    <w:rsid w:val="00497F57"/>
    <w:rsid w:val="004A0591"/>
    <w:rsid w:val="004A0D35"/>
    <w:rsid w:val="004A193A"/>
    <w:rsid w:val="004A2627"/>
    <w:rsid w:val="004A295C"/>
    <w:rsid w:val="004A4690"/>
    <w:rsid w:val="004A5EE6"/>
    <w:rsid w:val="004B2C88"/>
    <w:rsid w:val="004B3074"/>
    <w:rsid w:val="004B32D0"/>
    <w:rsid w:val="004B4E14"/>
    <w:rsid w:val="004C0CFB"/>
    <w:rsid w:val="004C2490"/>
    <w:rsid w:val="004C24AC"/>
    <w:rsid w:val="004C30A5"/>
    <w:rsid w:val="004C496B"/>
    <w:rsid w:val="004C4AA3"/>
    <w:rsid w:val="004C4E47"/>
    <w:rsid w:val="004C4FC8"/>
    <w:rsid w:val="004C5893"/>
    <w:rsid w:val="004C6951"/>
    <w:rsid w:val="004D13F4"/>
    <w:rsid w:val="004D33BB"/>
    <w:rsid w:val="004D3E17"/>
    <w:rsid w:val="004D6077"/>
    <w:rsid w:val="004D6114"/>
    <w:rsid w:val="004D72CC"/>
    <w:rsid w:val="004E2062"/>
    <w:rsid w:val="004E222F"/>
    <w:rsid w:val="004E4412"/>
    <w:rsid w:val="004E4F75"/>
    <w:rsid w:val="004E7711"/>
    <w:rsid w:val="004F0321"/>
    <w:rsid w:val="004F0991"/>
    <w:rsid w:val="004F0F0C"/>
    <w:rsid w:val="004F5065"/>
    <w:rsid w:val="004F5AD7"/>
    <w:rsid w:val="004F6CF2"/>
    <w:rsid w:val="00500680"/>
    <w:rsid w:val="005062A7"/>
    <w:rsid w:val="00506B96"/>
    <w:rsid w:val="0051154E"/>
    <w:rsid w:val="00512BB5"/>
    <w:rsid w:val="005131E3"/>
    <w:rsid w:val="005156B7"/>
    <w:rsid w:val="00516D92"/>
    <w:rsid w:val="00520308"/>
    <w:rsid w:val="00520F9B"/>
    <w:rsid w:val="00521065"/>
    <w:rsid w:val="00525ECB"/>
    <w:rsid w:val="00531409"/>
    <w:rsid w:val="00531977"/>
    <w:rsid w:val="005349F5"/>
    <w:rsid w:val="00541976"/>
    <w:rsid w:val="00541A5C"/>
    <w:rsid w:val="00542ED2"/>
    <w:rsid w:val="0054324F"/>
    <w:rsid w:val="0054334D"/>
    <w:rsid w:val="00543570"/>
    <w:rsid w:val="0054430C"/>
    <w:rsid w:val="005443C1"/>
    <w:rsid w:val="0054452C"/>
    <w:rsid w:val="00544CC4"/>
    <w:rsid w:val="00545026"/>
    <w:rsid w:val="00546EFC"/>
    <w:rsid w:val="0054788F"/>
    <w:rsid w:val="00550802"/>
    <w:rsid w:val="00552BAF"/>
    <w:rsid w:val="00554EEC"/>
    <w:rsid w:val="005555E6"/>
    <w:rsid w:val="00556005"/>
    <w:rsid w:val="00556B35"/>
    <w:rsid w:val="00556E59"/>
    <w:rsid w:val="00557292"/>
    <w:rsid w:val="0055765C"/>
    <w:rsid w:val="00557BE8"/>
    <w:rsid w:val="00557F63"/>
    <w:rsid w:val="0056048A"/>
    <w:rsid w:val="00560F57"/>
    <w:rsid w:val="005611DD"/>
    <w:rsid w:val="00561F38"/>
    <w:rsid w:val="00562503"/>
    <w:rsid w:val="00562AA2"/>
    <w:rsid w:val="00565712"/>
    <w:rsid w:val="00565961"/>
    <w:rsid w:val="0056706D"/>
    <w:rsid w:val="00567BC2"/>
    <w:rsid w:val="00567EC1"/>
    <w:rsid w:val="00570DCE"/>
    <w:rsid w:val="005748E4"/>
    <w:rsid w:val="00575B05"/>
    <w:rsid w:val="005774EE"/>
    <w:rsid w:val="0058443D"/>
    <w:rsid w:val="00585A9E"/>
    <w:rsid w:val="005869A9"/>
    <w:rsid w:val="00590251"/>
    <w:rsid w:val="0059026C"/>
    <w:rsid w:val="00592953"/>
    <w:rsid w:val="00592DE7"/>
    <w:rsid w:val="00592F49"/>
    <w:rsid w:val="005938F2"/>
    <w:rsid w:val="00594ED3"/>
    <w:rsid w:val="005951ED"/>
    <w:rsid w:val="00595489"/>
    <w:rsid w:val="005A0A4E"/>
    <w:rsid w:val="005A1842"/>
    <w:rsid w:val="005A2F28"/>
    <w:rsid w:val="005A3041"/>
    <w:rsid w:val="005A32C6"/>
    <w:rsid w:val="005A4601"/>
    <w:rsid w:val="005A66C1"/>
    <w:rsid w:val="005A7D77"/>
    <w:rsid w:val="005B162F"/>
    <w:rsid w:val="005B1CE2"/>
    <w:rsid w:val="005B1DE9"/>
    <w:rsid w:val="005B1E90"/>
    <w:rsid w:val="005B26BF"/>
    <w:rsid w:val="005B3207"/>
    <w:rsid w:val="005B320F"/>
    <w:rsid w:val="005B3753"/>
    <w:rsid w:val="005B59A0"/>
    <w:rsid w:val="005B5C58"/>
    <w:rsid w:val="005C257B"/>
    <w:rsid w:val="005C3718"/>
    <w:rsid w:val="005C5DF6"/>
    <w:rsid w:val="005C6D62"/>
    <w:rsid w:val="005D2BAB"/>
    <w:rsid w:val="005D2E11"/>
    <w:rsid w:val="005D3D87"/>
    <w:rsid w:val="005D3DC4"/>
    <w:rsid w:val="005D460A"/>
    <w:rsid w:val="005D5624"/>
    <w:rsid w:val="005D64A0"/>
    <w:rsid w:val="005D6D7F"/>
    <w:rsid w:val="005D7DFF"/>
    <w:rsid w:val="005E14FD"/>
    <w:rsid w:val="005E2A30"/>
    <w:rsid w:val="005E351F"/>
    <w:rsid w:val="005E3B97"/>
    <w:rsid w:val="005E6FA9"/>
    <w:rsid w:val="005E6FC6"/>
    <w:rsid w:val="005F3792"/>
    <w:rsid w:val="005F482A"/>
    <w:rsid w:val="005F4C8E"/>
    <w:rsid w:val="005F5C96"/>
    <w:rsid w:val="00600662"/>
    <w:rsid w:val="006032B1"/>
    <w:rsid w:val="00603BA3"/>
    <w:rsid w:val="00603D50"/>
    <w:rsid w:val="00605223"/>
    <w:rsid w:val="00607AB7"/>
    <w:rsid w:val="00610962"/>
    <w:rsid w:val="006144DB"/>
    <w:rsid w:val="00614512"/>
    <w:rsid w:val="006152EB"/>
    <w:rsid w:val="006159E0"/>
    <w:rsid w:val="0061758C"/>
    <w:rsid w:val="00622364"/>
    <w:rsid w:val="00624A15"/>
    <w:rsid w:val="00624A27"/>
    <w:rsid w:val="00624FFC"/>
    <w:rsid w:val="00625841"/>
    <w:rsid w:val="00626745"/>
    <w:rsid w:val="006269E9"/>
    <w:rsid w:val="0063030A"/>
    <w:rsid w:val="006303DD"/>
    <w:rsid w:val="0063094A"/>
    <w:rsid w:val="006309D8"/>
    <w:rsid w:val="00631953"/>
    <w:rsid w:val="00633CAB"/>
    <w:rsid w:val="0063467F"/>
    <w:rsid w:val="0063503A"/>
    <w:rsid w:val="00635BB4"/>
    <w:rsid w:val="00636857"/>
    <w:rsid w:val="00636DEC"/>
    <w:rsid w:val="00637D67"/>
    <w:rsid w:val="00640700"/>
    <w:rsid w:val="0064281A"/>
    <w:rsid w:val="00644047"/>
    <w:rsid w:val="0064408A"/>
    <w:rsid w:val="00644627"/>
    <w:rsid w:val="006448F8"/>
    <w:rsid w:val="0064565B"/>
    <w:rsid w:val="00645C35"/>
    <w:rsid w:val="00646E3D"/>
    <w:rsid w:val="00647460"/>
    <w:rsid w:val="0065082F"/>
    <w:rsid w:val="00650B61"/>
    <w:rsid w:val="0065138A"/>
    <w:rsid w:val="006538B8"/>
    <w:rsid w:val="00653F32"/>
    <w:rsid w:val="006543B2"/>
    <w:rsid w:val="00656145"/>
    <w:rsid w:val="006578C1"/>
    <w:rsid w:val="006617B1"/>
    <w:rsid w:val="00661C6A"/>
    <w:rsid w:val="00662614"/>
    <w:rsid w:val="006650FD"/>
    <w:rsid w:val="0066655A"/>
    <w:rsid w:val="006667FD"/>
    <w:rsid w:val="00667F79"/>
    <w:rsid w:val="006707A7"/>
    <w:rsid w:val="006718AB"/>
    <w:rsid w:val="006733B8"/>
    <w:rsid w:val="00673517"/>
    <w:rsid w:val="00673794"/>
    <w:rsid w:val="006810BE"/>
    <w:rsid w:val="00681727"/>
    <w:rsid w:val="00683422"/>
    <w:rsid w:val="00683A7E"/>
    <w:rsid w:val="0069033F"/>
    <w:rsid w:val="0069041D"/>
    <w:rsid w:val="006912C4"/>
    <w:rsid w:val="00692C06"/>
    <w:rsid w:val="00693E28"/>
    <w:rsid w:val="00694D9C"/>
    <w:rsid w:val="0069502A"/>
    <w:rsid w:val="006953BE"/>
    <w:rsid w:val="00696043"/>
    <w:rsid w:val="006977BB"/>
    <w:rsid w:val="00697ED7"/>
    <w:rsid w:val="006A0477"/>
    <w:rsid w:val="006A0FE7"/>
    <w:rsid w:val="006A1D37"/>
    <w:rsid w:val="006A2CBF"/>
    <w:rsid w:val="006A3432"/>
    <w:rsid w:val="006A349A"/>
    <w:rsid w:val="006A3525"/>
    <w:rsid w:val="006A50FF"/>
    <w:rsid w:val="006A6F22"/>
    <w:rsid w:val="006A7BD7"/>
    <w:rsid w:val="006B09AC"/>
    <w:rsid w:val="006B1399"/>
    <w:rsid w:val="006B2CCE"/>
    <w:rsid w:val="006B35F9"/>
    <w:rsid w:val="006B62C2"/>
    <w:rsid w:val="006B6D86"/>
    <w:rsid w:val="006C0467"/>
    <w:rsid w:val="006C068E"/>
    <w:rsid w:val="006C124F"/>
    <w:rsid w:val="006C25F4"/>
    <w:rsid w:val="006C5121"/>
    <w:rsid w:val="006C57A9"/>
    <w:rsid w:val="006C6F72"/>
    <w:rsid w:val="006C7488"/>
    <w:rsid w:val="006C789C"/>
    <w:rsid w:val="006D0D05"/>
    <w:rsid w:val="006D1A84"/>
    <w:rsid w:val="006D2B94"/>
    <w:rsid w:val="006D6AF3"/>
    <w:rsid w:val="006E131E"/>
    <w:rsid w:val="006E185A"/>
    <w:rsid w:val="006E49DF"/>
    <w:rsid w:val="006E4C18"/>
    <w:rsid w:val="006E6373"/>
    <w:rsid w:val="006E7030"/>
    <w:rsid w:val="006E7CE6"/>
    <w:rsid w:val="006F3ADD"/>
    <w:rsid w:val="006F541A"/>
    <w:rsid w:val="006F5958"/>
    <w:rsid w:val="006F5D47"/>
    <w:rsid w:val="00700674"/>
    <w:rsid w:val="00702212"/>
    <w:rsid w:val="007033E5"/>
    <w:rsid w:val="00704D3B"/>
    <w:rsid w:val="00706D05"/>
    <w:rsid w:val="007113BD"/>
    <w:rsid w:val="007116F3"/>
    <w:rsid w:val="00714911"/>
    <w:rsid w:val="00715688"/>
    <w:rsid w:val="0071744B"/>
    <w:rsid w:val="0071781B"/>
    <w:rsid w:val="007179F6"/>
    <w:rsid w:val="00720AA2"/>
    <w:rsid w:val="00721F74"/>
    <w:rsid w:val="0072253D"/>
    <w:rsid w:val="00723905"/>
    <w:rsid w:val="00724728"/>
    <w:rsid w:val="00724F87"/>
    <w:rsid w:val="007250E5"/>
    <w:rsid w:val="00725EC7"/>
    <w:rsid w:val="007267CA"/>
    <w:rsid w:val="00732C7B"/>
    <w:rsid w:val="0073399A"/>
    <w:rsid w:val="00733B32"/>
    <w:rsid w:val="00735381"/>
    <w:rsid w:val="0073568E"/>
    <w:rsid w:val="00735C27"/>
    <w:rsid w:val="00737703"/>
    <w:rsid w:val="00740A27"/>
    <w:rsid w:val="0074228E"/>
    <w:rsid w:val="0074308B"/>
    <w:rsid w:val="007433D1"/>
    <w:rsid w:val="00743C7C"/>
    <w:rsid w:val="00745A96"/>
    <w:rsid w:val="007466E8"/>
    <w:rsid w:val="007469BD"/>
    <w:rsid w:val="007505E6"/>
    <w:rsid w:val="00750780"/>
    <w:rsid w:val="00752265"/>
    <w:rsid w:val="007541AB"/>
    <w:rsid w:val="00754EFF"/>
    <w:rsid w:val="007551C8"/>
    <w:rsid w:val="0076066B"/>
    <w:rsid w:val="00761872"/>
    <w:rsid w:val="00761EE4"/>
    <w:rsid w:val="007672DF"/>
    <w:rsid w:val="0077135F"/>
    <w:rsid w:val="00772686"/>
    <w:rsid w:val="00772A4B"/>
    <w:rsid w:val="00773BC9"/>
    <w:rsid w:val="0077445D"/>
    <w:rsid w:val="00782DA4"/>
    <w:rsid w:val="00782FE7"/>
    <w:rsid w:val="007836A3"/>
    <w:rsid w:val="00783FC1"/>
    <w:rsid w:val="00784287"/>
    <w:rsid w:val="00784F66"/>
    <w:rsid w:val="00785AC9"/>
    <w:rsid w:val="00787B8A"/>
    <w:rsid w:val="00787FFC"/>
    <w:rsid w:val="0079046F"/>
    <w:rsid w:val="00791610"/>
    <w:rsid w:val="00791658"/>
    <w:rsid w:val="00792294"/>
    <w:rsid w:val="007926FD"/>
    <w:rsid w:val="00792E82"/>
    <w:rsid w:val="00793420"/>
    <w:rsid w:val="00793B02"/>
    <w:rsid w:val="00793D71"/>
    <w:rsid w:val="00794533"/>
    <w:rsid w:val="00794F8D"/>
    <w:rsid w:val="00796BB9"/>
    <w:rsid w:val="007A09D1"/>
    <w:rsid w:val="007A0A1C"/>
    <w:rsid w:val="007A2359"/>
    <w:rsid w:val="007A38BC"/>
    <w:rsid w:val="007A57BB"/>
    <w:rsid w:val="007A6A6B"/>
    <w:rsid w:val="007A7139"/>
    <w:rsid w:val="007B0963"/>
    <w:rsid w:val="007B3379"/>
    <w:rsid w:val="007B3389"/>
    <w:rsid w:val="007B4E9A"/>
    <w:rsid w:val="007B57CF"/>
    <w:rsid w:val="007B77C6"/>
    <w:rsid w:val="007B7F6A"/>
    <w:rsid w:val="007C0446"/>
    <w:rsid w:val="007C1AF0"/>
    <w:rsid w:val="007C5536"/>
    <w:rsid w:val="007C55C8"/>
    <w:rsid w:val="007C5F1B"/>
    <w:rsid w:val="007C7530"/>
    <w:rsid w:val="007C7E14"/>
    <w:rsid w:val="007D674A"/>
    <w:rsid w:val="007E141E"/>
    <w:rsid w:val="007E2EA8"/>
    <w:rsid w:val="007E531D"/>
    <w:rsid w:val="007E594C"/>
    <w:rsid w:val="007E5CAD"/>
    <w:rsid w:val="007F01F0"/>
    <w:rsid w:val="007F14D7"/>
    <w:rsid w:val="007F37DC"/>
    <w:rsid w:val="007F3967"/>
    <w:rsid w:val="007F542B"/>
    <w:rsid w:val="007F5FE9"/>
    <w:rsid w:val="007F5FF7"/>
    <w:rsid w:val="007F7D58"/>
    <w:rsid w:val="008005E3"/>
    <w:rsid w:val="00802952"/>
    <w:rsid w:val="008029BB"/>
    <w:rsid w:val="0080448C"/>
    <w:rsid w:val="0080456E"/>
    <w:rsid w:val="008060A5"/>
    <w:rsid w:val="008107A1"/>
    <w:rsid w:val="0081134D"/>
    <w:rsid w:val="0081308B"/>
    <w:rsid w:val="00813285"/>
    <w:rsid w:val="00813E05"/>
    <w:rsid w:val="0081426A"/>
    <w:rsid w:val="008145FD"/>
    <w:rsid w:val="00814EDF"/>
    <w:rsid w:val="00815046"/>
    <w:rsid w:val="00815512"/>
    <w:rsid w:val="00815A61"/>
    <w:rsid w:val="00817BA1"/>
    <w:rsid w:val="00822CA3"/>
    <w:rsid w:val="00824584"/>
    <w:rsid w:val="00826BB8"/>
    <w:rsid w:val="008278CD"/>
    <w:rsid w:val="00832354"/>
    <w:rsid w:val="008339D9"/>
    <w:rsid w:val="00834CF3"/>
    <w:rsid w:val="00835087"/>
    <w:rsid w:val="00836054"/>
    <w:rsid w:val="0083642F"/>
    <w:rsid w:val="008364ED"/>
    <w:rsid w:val="00842C83"/>
    <w:rsid w:val="00843CF6"/>
    <w:rsid w:val="00844E5E"/>
    <w:rsid w:val="00845D47"/>
    <w:rsid w:val="00846636"/>
    <w:rsid w:val="008467FC"/>
    <w:rsid w:val="008474F0"/>
    <w:rsid w:val="0084781B"/>
    <w:rsid w:val="00851D97"/>
    <w:rsid w:val="00853FCA"/>
    <w:rsid w:val="00854D7E"/>
    <w:rsid w:val="00856D90"/>
    <w:rsid w:val="00857129"/>
    <w:rsid w:val="0085741A"/>
    <w:rsid w:val="0085762D"/>
    <w:rsid w:val="00857981"/>
    <w:rsid w:val="00857A27"/>
    <w:rsid w:val="0086101B"/>
    <w:rsid w:val="008615B2"/>
    <w:rsid w:val="00861C71"/>
    <w:rsid w:val="00861D1A"/>
    <w:rsid w:val="00862985"/>
    <w:rsid w:val="00863602"/>
    <w:rsid w:val="0086475E"/>
    <w:rsid w:val="00867F31"/>
    <w:rsid w:val="00867FF8"/>
    <w:rsid w:val="00872D54"/>
    <w:rsid w:val="00873259"/>
    <w:rsid w:val="0087357D"/>
    <w:rsid w:val="00873CA0"/>
    <w:rsid w:val="008802A8"/>
    <w:rsid w:val="008821EE"/>
    <w:rsid w:val="00882406"/>
    <w:rsid w:val="00882B6C"/>
    <w:rsid w:val="00884698"/>
    <w:rsid w:val="0088584D"/>
    <w:rsid w:val="00893CBE"/>
    <w:rsid w:val="0089416B"/>
    <w:rsid w:val="00894C21"/>
    <w:rsid w:val="00894D33"/>
    <w:rsid w:val="00895487"/>
    <w:rsid w:val="008A021C"/>
    <w:rsid w:val="008A0E5A"/>
    <w:rsid w:val="008A19FD"/>
    <w:rsid w:val="008A2DB0"/>
    <w:rsid w:val="008A39F4"/>
    <w:rsid w:val="008A4328"/>
    <w:rsid w:val="008A5B41"/>
    <w:rsid w:val="008B2642"/>
    <w:rsid w:val="008B4104"/>
    <w:rsid w:val="008B60C3"/>
    <w:rsid w:val="008B699B"/>
    <w:rsid w:val="008B70BF"/>
    <w:rsid w:val="008C1B2A"/>
    <w:rsid w:val="008C23BB"/>
    <w:rsid w:val="008C45E4"/>
    <w:rsid w:val="008C6E11"/>
    <w:rsid w:val="008C7755"/>
    <w:rsid w:val="008C7DF9"/>
    <w:rsid w:val="008C7F72"/>
    <w:rsid w:val="008D060A"/>
    <w:rsid w:val="008D063B"/>
    <w:rsid w:val="008D188E"/>
    <w:rsid w:val="008D3E8F"/>
    <w:rsid w:val="008D4467"/>
    <w:rsid w:val="008D4A89"/>
    <w:rsid w:val="008D64C8"/>
    <w:rsid w:val="008E0161"/>
    <w:rsid w:val="008E0DBF"/>
    <w:rsid w:val="008E10E2"/>
    <w:rsid w:val="008E2081"/>
    <w:rsid w:val="008E2C18"/>
    <w:rsid w:val="008E33BB"/>
    <w:rsid w:val="008E4010"/>
    <w:rsid w:val="008E60F0"/>
    <w:rsid w:val="008E7E71"/>
    <w:rsid w:val="008F0B63"/>
    <w:rsid w:val="008F0F87"/>
    <w:rsid w:val="008F2137"/>
    <w:rsid w:val="008F3594"/>
    <w:rsid w:val="008F622B"/>
    <w:rsid w:val="008F691A"/>
    <w:rsid w:val="008F7884"/>
    <w:rsid w:val="00900A3A"/>
    <w:rsid w:val="00900E8C"/>
    <w:rsid w:val="00902987"/>
    <w:rsid w:val="00903192"/>
    <w:rsid w:val="00906737"/>
    <w:rsid w:val="00906BBD"/>
    <w:rsid w:val="00907593"/>
    <w:rsid w:val="00910A27"/>
    <w:rsid w:val="00910BD4"/>
    <w:rsid w:val="00911F86"/>
    <w:rsid w:val="00912898"/>
    <w:rsid w:val="00912CE1"/>
    <w:rsid w:val="00914E3B"/>
    <w:rsid w:val="009177AD"/>
    <w:rsid w:val="00921908"/>
    <w:rsid w:val="00922FA8"/>
    <w:rsid w:val="00923A0D"/>
    <w:rsid w:val="0092402C"/>
    <w:rsid w:val="009245DB"/>
    <w:rsid w:val="009259F1"/>
    <w:rsid w:val="00925C65"/>
    <w:rsid w:val="0092668D"/>
    <w:rsid w:val="009273C7"/>
    <w:rsid w:val="00927610"/>
    <w:rsid w:val="00927A0E"/>
    <w:rsid w:val="00930846"/>
    <w:rsid w:val="00931BE5"/>
    <w:rsid w:val="00931FBD"/>
    <w:rsid w:val="009322EB"/>
    <w:rsid w:val="00932A7C"/>
    <w:rsid w:val="00933330"/>
    <w:rsid w:val="009370B4"/>
    <w:rsid w:val="00937179"/>
    <w:rsid w:val="00942A7E"/>
    <w:rsid w:val="00942D58"/>
    <w:rsid w:val="00943CE0"/>
    <w:rsid w:val="00944CB5"/>
    <w:rsid w:val="009459F2"/>
    <w:rsid w:val="00946C5D"/>
    <w:rsid w:val="009471FC"/>
    <w:rsid w:val="009503C0"/>
    <w:rsid w:val="0095092E"/>
    <w:rsid w:val="00951CF9"/>
    <w:rsid w:val="00952215"/>
    <w:rsid w:val="0095677A"/>
    <w:rsid w:val="00956A7F"/>
    <w:rsid w:val="00957A9D"/>
    <w:rsid w:val="00960CB0"/>
    <w:rsid w:val="0096155C"/>
    <w:rsid w:val="00964878"/>
    <w:rsid w:val="00965F52"/>
    <w:rsid w:val="0097426C"/>
    <w:rsid w:val="009745D4"/>
    <w:rsid w:val="009746AF"/>
    <w:rsid w:val="009746E3"/>
    <w:rsid w:val="00976DCB"/>
    <w:rsid w:val="00977B89"/>
    <w:rsid w:val="00981743"/>
    <w:rsid w:val="009820D8"/>
    <w:rsid w:val="009866EA"/>
    <w:rsid w:val="00986E6A"/>
    <w:rsid w:val="00987CB7"/>
    <w:rsid w:val="00990C10"/>
    <w:rsid w:val="00991BD6"/>
    <w:rsid w:val="00991D34"/>
    <w:rsid w:val="00992F49"/>
    <w:rsid w:val="009962B4"/>
    <w:rsid w:val="009967E9"/>
    <w:rsid w:val="00996955"/>
    <w:rsid w:val="00997517"/>
    <w:rsid w:val="00997FBF"/>
    <w:rsid w:val="009A0276"/>
    <w:rsid w:val="009A0A0C"/>
    <w:rsid w:val="009A2EDB"/>
    <w:rsid w:val="009A370F"/>
    <w:rsid w:val="009A377B"/>
    <w:rsid w:val="009A411A"/>
    <w:rsid w:val="009A41D5"/>
    <w:rsid w:val="009A43C4"/>
    <w:rsid w:val="009A6666"/>
    <w:rsid w:val="009A70B0"/>
    <w:rsid w:val="009B33FF"/>
    <w:rsid w:val="009B42C4"/>
    <w:rsid w:val="009B5283"/>
    <w:rsid w:val="009B598E"/>
    <w:rsid w:val="009B6331"/>
    <w:rsid w:val="009C0375"/>
    <w:rsid w:val="009C2840"/>
    <w:rsid w:val="009C6398"/>
    <w:rsid w:val="009C6E50"/>
    <w:rsid w:val="009C77B2"/>
    <w:rsid w:val="009D094D"/>
    <w:rsid w:val="009D17BA"/>
    <w:rsid w:val="009D2050"/>
    <w:rsid w:val="009D3756"/>
    <w:rsid w:val="009D4CC5"/>
    <w:rsid w:val="009D5AD4"/>
    <w:rsid w:val="009D6455"/>
    <w:rsid w:val="009D6F66"/>
    <w:rsid w:val="009E415D"/>
    <w:rsid w:val="009E591A"/>
    <w:rsid w:val="009E6470"/>
    <w:rsid w:val="009F1020"/>
    <w:rsid w:val="009F1D11"/>
    <w:rsid w:val="009F2003"/>
    <w:rsid w:val="009F4B14"/>
    <w:rsid w:val="009F585A"/>
    <w:rsid w:val="009F6111"/>
    <w:rsid w:val="009F6689"/>
    <w:rsid w:val="009F6DA9"/>
    <w:rsid w:val="009F73D3"/>
    <w:rsid w:val="009F77BB"/>
    <w:rsid w:val="009F7D0B"/>
    <w:rsid w:val="00A01601"/>
    <w:rsid w:val="00A02EC0"/>
    <w:rsid w:val="00A10403"/>
    <w:rsid w:val="00A10BFF"/>
    <w:rsid w:val="00A10CED"/>
    <w:rsid w:val="00A114AC"/>
    <w:rsid w:val="00A115B5"/>
    <w:rsid w:val="00A12CCC"/>
    <w:rsid w:val="00A134C2"/>
    <w:rsid w:val="00A155A2"/>
    <w:rsid w:val="00A15831"/>
    <w:rsid w:val="00A15BBD"/>
    <w:rsid w:val="00A17158"/>
    <w:rsid w:val="00A21597"/>
    <w:rsid w:val="00A21F4A"/>
    <w:rsid w:val="00A22A3B"/>
    <w:rsid w:val="00A22D00"/>
    <w:rsid w:val="00A230A8"/>
    <w:rsid w:val="00A23A4D"/>
    <w:rsid w:val="00A260CE"/>
    <w:rsid w:val="00A30127"/>
    <w:rsid w:val="00A311B6"/>
    <w:rsid w:val="00A315F3"/>
    <w:rsid w:val="00A32694"/>
    <w:rsid w:val="00A32EFE"/>
    <w:rsid w:val="00A3459C"/>
    <w:rsid w:val="00A35FDD"/>
    <w:rsid w:val="00A36B2B"/>
    <w:rsid w:val="00A37B0C"/>
    <w:rsid w:val="00A37B48"/>
    <w:rsid w:val="00A41071"/>
    <w:rsid w:val="00A41102"/>
    <w:rsid w:val="00A43B9F"/>
    <w:rsid w:val="00A456D0"/>
    <w:rsid w:val="00A45826"/>
    <w:rsid w:val="00A45A35"/>
    <w:rsid w:val="00A47AAE"/>
    <w:rsid w:val="00A47DDB"/>
    <w:rsid w:val="00A508E8"/>
    <w:rsid w:val="00A51949"/>
    <w:rsid w:val="00A51C15"/>
    <w:rsid w:val="00A52E87"/>
    <w:rsid w:val="00A56785"/>
    <w:rsid w:val="00A568EB"/>
    <w:rsid w:val="00A57611"/>
    <w:rsid w:val="00A5774B"/>
    <w:rsid w:val="00A57D96"/>
    <w:rsid w:val="00A6073F"/>
    <w:rsid w:val="00A60E18"/>
    <w:rsid w:val="00A622A1"/>
    <w:rsid w:val="00A62AD1"/>
    <w:rsid w:val="00A6465F"/>
    <w:rsid w:val="00A65119"/>
    <w:rsid w:val="00A65E7D"/>
    <w:rsid w:val="00A669A0"/>
    <w:rsid w:val="00A66A73"/>
    <w:rsid w:val="00A67C63"/>
    <w:rsid w:val="00A704EA"/>
    <w:rsid w:val="00A709F4"/>
    <w:rsid w:val="00A72560"/>
    <w:rsid w:val="00A726BE"/>
    <w:rsid w:val="00A7363F"/>
    <w:rsid w:val="00A73861"/>
    <w:rsid w:val="00A75DC1"/>
    <w:rsid w:val="00A763FB"/>
    <w:rsid w:val="00A76831"/>
    <w:rsid w:val="00A76957"/>
    <w:rsid w:val="00A77310"/>
    <w:rsid w:val="00A80161"/>
    <w:rsid w:val="00A80C5B"/>
    <w:rsid w:val="00A8103B"/>
    <w:rsid w:val="00A81A1F"/>
    <w:rsid w:val="00A86477"/>
    <w:rsid w:val="00A92263"/>
    <w:rsid w:val="00A96AEC"/>
    <w:rsid w:val="00AA32D4"/>
    <w:rsid w:val="00AA4E21"/>
    <w:rsid w:val="00AA6F1C"/>
    <w:rsid w:val="00AA787C"/>
    <w:rsid w:val="00AB117D"/>
    <w:rsid w:val="00AB13B9"/>
    <w:rsid w:val="00AB1737"/>
    <w:rsid w:val="00AB17E1"/>
    <w:rsid w:val="00AB1E28"/>
    <w:rsid w:val="00AB560D"/>
    <w:rsid w:val="00AB6137"/>
    <w:rsid w:val="00AB6C0F"/>
    <w:rsid w:val="00AC1C6A"/>
    <w:rsid w:val="00AC2191"/>
    <w:rsid w:val="00AC2FE6"/>
    <w:rsid w:val="00AC35F2"/>
    <w:rsid w:val="00AC4A2A"/>
    <w:rsid w:val="00AC5C4D"/>
    <w:rsid w:val="00AD01F3"/>
    <w:rsid w:val="00AD1970"/>
    <w:rsid w:val="00AD230A"/>
    <w:rsid w:val="00AD256D"/>
    <w:rsid w:val="00AD2690"/>
    <w:rsid w:val="00AD2F73"/>
    <w:rsid w:val="00AD3C84"/>
    <w:rsid w:val="00AD53AD"/>
    <w:rsid w:val="00AD5AD7"/>
    <w:rsid w:val="00AD5C9B"/>
    <w:rsid w:val="00AD795F"/>
    <w:rsid w:val="00AE29C1"/>
    <w:rsid w:val="00AE4D7C"/>
    <w:rsid w:val="00AE5816"/>
    <w:rsid w:val="00AE6222"/>
    <w:rsid w:val="00AE6364"/>
    <w:rsid w:val="00AE648B"/>
    <w:rsid w:val="00AE739C"/>
    <w:rsid w:val="00AF1971"/>
    <w:rsid w:val="00AF2487"/>
    <w:rsid w:val="00AF3218"/>
    <w:rsid w:val="00AF381D"/>
    <w:rsid w:val="00AF3DAC"/>
    <w:rsid w:val="00AF49CD"/>
    <w:rsid w:val="00AF647F"/>
    <w:rsid w:val="00B001A6"/>
    <w:rsid w:val="00B01754"/>
    <w:rsid w:val="00B01F09"/>
    <w:rsid w:val="00B03791"/>
    <w:rsid w:val="00B03A39"/>
    <w:rsid w:val="00B05FD3"/>
    <w:rsid w:val="00B0695C"/>
    <w:rsid w:val="00B0722B"/>
    <w:rsid w:val="00B10CFC"/>
    <w:rsid w:val="00B10D65"/>
    <w:rsid w:val="00B12250"/>
    <w:rsid w:val="00B12EBA"/>
    <w:rsid w:val="00B133E3"/>
    <w:rsid w:val="00B1471D"/>
    <w:rsid w:val="00B1560F"/>
    <w:rsid w:val="00B15AEE"/>
    <w:rsid w:val="00B161FA"/>
    <w:rsid w:val="00B16247"/>
    <w:rsid w:val="00B163B0"/>
    <w:rsid w:val="00B16B0D"/>
    <w:rsid w:val="00B17BB5"/>
    <w:rsid w:val="00B206AD"/>
    <w:rsid w:val="00B219E9"/>
    <w:rsid w:val="00B2223F"/>
    <w:rsid w:val="00B22452"/>
    <w:rsid w:val="00B22908"/>
    <w:rsid w:val="00B22CA6"/>
    <w:rsid w:val="00B24196"/>
    <w:rsid w:val="00B24F6A"/>
    <w:rsid w:val="00B26569"/>
    <w:rsid w:val="00B267C1"/>
    <w:rsid w:val="00B27DDE"/>
    <w:rsid w:val="00B30DFF"/>
    <w:rsid w:val="00B3136D"/>
    <w:rsid w:val="00B317C4"/>
    <w:rsid w:val="00B31923"/>
    <w:rsid w:val="00B31D34"/>
    <w:rsid w:val="00B34925"/>
    <w:rsid w:val="00B364D6"/>
    <w:rsid w:val="00B36864"/>
    <w:rsid w:val="00B368E8"/>
    <w:rsid w:val="00B37C28"/>
    <w:rsid w:val="00B420A7"/>
    <w:rsid w:val="00B42FCF"/>
    <w:rsid w:val="00B4363E"/>
    <w:rsid w:val="00B440F1"/>
    <w:rsid w:val="00B44FDA"/>
    <w:rsid w:val="00B4583C"/>
    <w:rsid w:val="00B47DA6"/>
    <w:rsid w:val="00B50155"/>
    <w:rsid w:val="00B50F21"/>
    <w:rsid w:val="00B52061"/>
    <w:rsid w:val="00B52B25"/>
    <w:rsid w:val="00B530DB"/>
    <w:rsid w:val="00B55F9F"/>
    <w:rsid w:val="00B57326"/>
    <w:rsid w:val="00B60DCB"/>
    <w:rsid w:val="00B60F0A"/>
    <w:rsid w:val="00B6245A"/>
    <w:rsid w:val="00B62CDC"/>
    <w:rsid w:val="00B6368D"/>
    <w:rsid w:val="00B6447D"/>
    <w:rsid w:val="00B64D9D"/>
    <w:rsid w:val="00B64F72"/>
    <w:rsid w:val="00B6589F"/>
    <w:rsid w:val="00B6794C"/>
    <w:rsid w:val="00B71837"/>
    <w:rsid w:val="00B71DB4"/>
    <w:rsid w:val="00B721B6"/>
    <w:rsid w:val="00B735F0"/>
    <w:rsid w:val="00B824F0"/>
    <w:rsid w:val="00B83D29"/>
    <w:rsid w:val="00B8483F"/>
    <w:rsid w:val="00B84E24"/>
    <w:rsid w:val="00B8531B"/>
    <w:rsid w:val="00B85408"/>
    <w:rsid w:val="00B854C6"/>
    <w:rsid w:val="00B8673E"/>
    <w:rsid w:val="00B86EB1"/>
    <w:rsid w:val="00B872CA"/>
    <w:rsid w:val="00B91EFE"/>
    <w:rsid w:val="00B9213D"/>
    <w:rsid w:val="00B940F8"/>
    <w:rsid w:val="00B96AE0"/>
    <w:rsid w:val="00B97D6C"/>
    <w:rsid w:val="00BA2D7F"/>
    <w:rsid w:val="00BA3487"/>
    <w:rsid w:val="00BA3A3E"/>
    <w:rsid w:val="00BA5664"/>
    <w:rsid w:val="00BA6402"/>
    <w:rsid w:val="00BA6904"/>
    <w:rsid w:val="00BA7302"/>
    <w:rsid w:val="00BB02CC"/>
    <w:rsid w:val="00BB1CC5"/>
    <w:rsid w:val="00BB2BD9"/>
    <w:rsid w:val="00BB3CE4"/>
    <w:rsid w:val="00BB5AF2"/>
    <w:rsid w:val="00BB5D0A"/>
    <w:rsid w:val="00BB66C9"/>
    <w:rsid w:val="00BB7DEF"/>
    <w:rsid w:val="00BC2C17"/>
    <w:rsid w:val="00BC2DFE"/>
    <w:rsid w:val="00BC51EC"/>
    <w:rsid w:val="00BC54E1"/>
    <w:rsid w:val="00BC6D66"/>
    <w:rsid w:val="00BC79C4"/>
    <w:rsid w:val="00BD168C"/>
    <w:rsid w:val="00BD1817"/>
    <w:rsid w:val="00BD22FF"/>
    <w:rsid w:val="00BD54BA"/>
    <w:rsid w:val="00BD5945"/>
    <w:rsid w:val="00BD59CD"/>
    <w:rsid w:val="00BD6212"/>
    <w:rsid w:val="00BE07D5"/>
    <w:rsid w:val="00BE215E"/>
    <w:rsid w:val="00BE22AC"/>
    <w:rsid w:val="00BE22FB"/>
    <w:rsid w:val="00BE3234"/>
    <w:rsid w:val="00BE509D"/>
    <w:rsid w:val="00BE5684"/>
    <w:rsid w:val="00BE59CA"/>
    <w:rsid w:val="00BE62DB"/>
    <w:rsid w:val="00BE6C55"/>
    <w:rsid w:val="00BE6F78"/>
    <w:rsid w:val="00BF0C40"/>
    <w:rsid w:val="00BF1555"/>
    <w:rsid w:val="00BF3C47"/>
    <w:rsid w:val="00BF4C63"/>
    <w:rsid w:val="00BF7F4F"/>
    <w:rsid w:val="00C01544"/>
    <w:rsid w:val="00C01C09"/>
    <w:rsid w:val="00C025C4"/>
    <w:rsid w:val="00C0351C"/>
    <w:rsid w:val="00C05923"/>
    <w:rsid w:val="00C06040"/>
    <w:rsid w:val="00C07D14"/>
    <w:rsid w:val="00C10403"/>
    <w:rsid w:val="00C108ED"/>
    <w:rsid w:val="00C11109"/>
    <w:rsid w:val="00C119A6"/>
    <w:rsid w:val="00C140C6"/>
    <w:rsid w:val="00C15719"/>
    <w:rsid w:val="00C15AB5"/>
    <w:rsid w:val="00C17581"/>
    <w:rsid w:val="00C17CBC"/>
    <w:rsid w:val="00C22536"/>
    <w:rsid w:val="00C22FD2"/>
    <w:rsid w:val="00C22FFB"/>
    <w:rsid w:val="00C23152"/>
    <w:rsid w:val="00C23C42"/>
    <w:rsid w:val="00C24FC4"/>
    <w:rsid w:val="00C31693"/>
    <w:rsid w:val="00C31A61"/>
    <w:rsid w:val="00C325C4"/>
    <w:rsid w:val="00C327C6"/>
    <w:rsid w:val="00C32EF0"/>
    <w:rsid w:val="00C33A3B"/>
    <w:rsid w:val="00C3407D"/>
    <w:rsid w:val="00C342BB"/>
    <w:rsid w:val="00C3593F"/>
    <w:rsid w:val="00C35B12"/>
    <w:rsid w:val="00C36796"/>
    <w:rsid w:val="00C400F9"/>
    <w:rsid w:val="00C402EC"/>
    <w:rsid w:val="00C41DAB"/>
    <w:rsid w:val="00C45449"/>
    <w:rsid w:val="00C46F22"/>
    <w:rsid w:val="00C47D1E"/>
    <w:rsid w:val="00C5067D"/>
    <w:rsid w:val="00C542E5"/>
    <w:rsid w:val="00C543F7"/>
    <w:rsid w:val="00C556EC"/>
    <w:rsid w:val="00C56877"/>
    <w:rsid w:val="00C57494"/>
    <w:rsid w:val="00C61EC7"/>
    <w:rsid w:val="00C64097"/>
    <w:rsid w:val="00C659C8"/>
    <w:rsid w:val="00C66B3B"/>
    <w:rsid w:val="00C676BA"/>
    <w:rsid w:val="00C709E3"/>
    <w:rsid w:val="00C72181"/>
    <w:rsid w:val="00C747E5"/>
    <w:rsid w:val="00C75376"/>
    <w:rsid w:val="00C75CBA"/>
    <w:rsid w:val="00C77140"/>
    <w:rsid w:val="00C77807"/>
    <w:rsid w:val="00C77D3D"/>
    <w:rsid w:val="00C84385"/>
    <w:rsid w:val="00C85173"/>
    <w:rsid w:val="00C85181"/>
    <w:rsid w:val="00C86728"/>
    <w:rsid w:val="00C908EA"/>
    <w:rsid w:val="00C9154F"/>
    <w:rsid w:val="00C9196F"/>
    <w:rsid w:val="00C924F6"/>
    <w:rsid w:val="00C929B4"/>
    <w:rsid w:val="00C92A8F"/>
    <w:rsid w:val="00C944FA"/>
    <w:rsid w:val="00C94C81"/>
    <w:rsid w:val="00C966FD"/>
    <w:rsid w:val="00C96B3C"/>
    <w:rsid w:val="00C97EC3"/>
    <w:rsid w:val="00CA31F6"/>
    <w:rsid w:val="00CA5E6A"/>
    <w:rsid w:val="00CA65E1"/>
    <w:rsid w:val="00CA7162"/>
    <w:rsid w:val="00CB09C0"/>
    <w:rsid w:val="00CB1B6B"/>
    <w:rsid w:val="00CB4888"/>
    <w:rsid w:val="00CB6494"/>
    <w:rsid w:val="00CC1572"/>
    <w:rsid w:val="00CC177B"/>
    <w:rsid w:val="00CC1E1F"/>
    <w:rsid w:val="00CC21EB"/>
    <w:rsid w:val="00CC356E"/>
    <w:rsid w:val="00CC61BE"/>
    <w:rsid w:val="00CC7EEA"/>
    <w:rsid w:val="00CD0340"/>
    <w:rsid w:val="00CD1CCD"/>
    <w:rsid w:val="00CD3AFE"/>
    <w:rsid w:val="00CD423C"/>
    <w:rsid w:val="00CD4BB5"/>
    <w:rsid w:val="00CD504E"/>
    <w:rsid w:val="00CD5902"/>
    <w:rsid w:val="00CD7CE4"/>
    <w:rsid w:val="00CE067D"/>
    <w:rsid w:val="00CE0F9C"/>
    <w:rsid w:val="00CE1875"/>
    <w:rsid w:val="00CE23EA"/>
    <w:rsid w:val="00CE2D21"/>
    <w:rsid w:val="00CE344B"/>
    <w:rsid w:val="00CE3829"/>
    <w:rsid w:val="00CE42D5"/>
    <w:rsid w:val="00CE7D19"/>
    <w:rsid w:val="00CF034B"/>
    <w:rsid w:val="00CF07CD"/>
    <w:rsid w:val="00CF1417"/>
    <w:rsid w:val="00CF22E5"/>
    <w:rsid w:val="00CF2512"/>
    <w:rsid w:val="00CF3969"/>
    <w:rsid w:val="00CF5A1F"/>
    <w:rsid w:val="00CF5C4A"/>
    <w:rsid w:val="00CF6F70"/>
    <w:rsid w:val="00D010DB"/>
    <w:rsid w:val="00D01610"/>
    <w:rsid w:val="00D0274F"/>
    <w:rsid w:val="00D0426F"/>
    <w:rsid w:val="00D064BD"/>
    <w:rsid w:val="00D07A3B"/>
    <w:rsid w:val="00D105D1"/>
    <w:rsid w:val="00D11BF0"/>
    <w:rsid w:val="00D17AAC"/>
    <w:rsid w:val="00D207D1"/>
    <w:rsid w:val="00D20989"/>
    <w:rsid w:val="00D21224"/>
    <w:rsid w:val="00D22072"/>
    <w:rsid w:val="00D23382"/>
    <w:rsid w:val="00D23866"/>
    <w:rsid w:val="00D24038"/>
    <w:rsid w:val="00D245B9"/>
    <w:rsid w:val="00D253F0"/>
    <w:rsid w:val="00D2540F"/>
    <w:rsid w:val="00D26BC9"/>
    <w:rsid w:val="00D27B3B"/>
    <w:rsid w:val="00D27B9B"/>
    <w:rsid w:val="00D30306"/>
    <w:rsid w:val="00D30861"/>
    <w:rsid w:val="00D31590"/>
    <w:rsid w:val="00D318DB"/>
    <w:rsid w:val="00D31CFC"/>
    <w:rsid w:val="00D32F96"/>
    <w:rsid w:val="00D3359C"/>
    <w:rsid w:val="00D33EFD"/>
    <w:rsid w:val="00D34635"/>
    <w:rsid w:val="00D35F5F"/>
    <w:rsid w:val="00D36311"/>
    <w:rsid w:val="00D37F90"/>
    <w:rsid w:val="00D40027"/>
    <w:rsid w:val="00D40252"/>
    <w:rsid w:val="00D436D0"/>
    <w:rsid w:val="00D45005"/>
    <w:rsid w:val="00D464F9"/>
    <w:rsid w:val="00D4653F"/>
    <w:rsid w:val="00D479FE"/>
    <w:rsid w:val="00D47D2F"/>
    <w:rsid w:val="00D52428"/>
    <w:rsid w:val="00D54EDA"/>
    <w:rsid w:val="00D55DC0"/>
    <w:rsid w:val="00D56025"/>
    <w:rsid w:val="00D56B4B"/>
    <w:rsid w:val="00D56CBE"/>
    <w:rsid w:val="00D60E8B"/>
    <w:rsid w:val="00D62B9F"/>
    <w:rsid w:val="00D62FA8"/>
    <w:rsid w:val="00D631E8"/>
    <w:rsid w:val="00D650AE"/>
    <w:rsid w:val="00D6601F"/>
    <w:rsid w:val="00D66116"/>
    <w:rsid w:val="00D67558"/>
    <w:rsid w:val="00D73375"/>
    <w:rsid w:val="00D739BC"/>
    <w:rsid w:val="00D73C45"/>
    <w:rsid w:val="00D7407C"/>
    <w:rsid w:val="00D80099"/>
    <w:rsid w:val="00D802CE"/>
    <w:rsid w:val="00D80CFD"/>
    <w:rsid w:val="00D817C6"/>
    <w:rsid w:val="00D84BA7"/>
    <w:rsid w:val="00D91A6C"/>
    <w:rsid w:val="00D93173"/>
    <w:rsid w:val="00D94C24"/>
    <w:rsid w:val="00D9615A"/>
    <w:rsid w:val="00D96E9A"/>
    <w:rsid w:val="00DA2D25"/>
    <w:rsid w:val="00DA3987"/>
    <w:rsid w:val="00DA6932"/>
    <w:rsid w:val="00DA6EC6"/>
    <w:rsid w:val="00DA70BF"/>
    <w:rsid w:val="00DA7C3A"/>
    <w:rsid w:val="00DB34CA"/>
    <w:rsid w:val="00DB535D"/>
    <w:rsid w:val="00DB6A32"/>
    <w:rsid w:val="00DC23A1"/>
    <w:rsid w:val="00DC27E3"/>
    <w:rsid w:val="00DC421E"/>
    <w:rsid w:val="00DC682A"/>
    <w:rsid w:val="00DC6CBF"/>
    <w:rsid w:val="00DD1912"/>
    <w:rsid w:val="00DD22A0"/>
    <w:rsid w:val="00DD2B51"/>
    <w:rsid w:val="00DD3AD6"/>
    <w:rsid w:val="00DD570E"/>
    <w:rsid w:val="00DD7C8C"/>
    <w:rsid w:val="00DE1073"/>
    <w:rsid w:val="00DE14EB"/>
    <w:rsid w:val="00DE151F"/>
    <w:rsid w:val="00DE189F"/>
    <w:rsid w:val="00DE3B1B"/>
    <w:rsid w:val="00DE439C"/>
    <w:rsid w:val="00DE5288"/>
    <w:rsid w:val="00DE54D6"/>
    <w:rsid w:val="00DE5676"/>
    <w:rsid w:val="00DE6315"/>
    <w:rsid w:val="00DE6AC3"/>
    <w:rsid w:val="00DF0718"/>
    <w:rsid w:val="00DF0E69"/>
    <w:rsid w:val="00DF11C8"/>
    <w:rsid w:val="00DF1FED"/>
    <w:rsid w:val="00DF2AFE"/>
    <w:rsid w:val="00E00E52"/>
    <w:rsid w:val="00E01132"/>
    <w:rsid w:val="00E01EED"/>
    <w:rsid w:val="00E02575"/>
    <w:rsid w:val="00E031FC"/>
    <w:rsid w:val="00E036F1"/>
    <w:rsid w:val="00E047F4"/>
    <w:rsid w:val="00E057C0"/>
    <w:rsid w:val="00E05DD4"/>
    <w:rsid w:val="00E11D64"/>
    <w:rsid w:val="00E12027"/>
    <w:rsid w:val="00E143FA"/>
    <w:rsid w:val="00E150C1"/>
    <w:rsid w:val="00E16915"/>
    <w:rsid w:val="00E169AB"/>
    <w:rsid w:val="00E23F38"/>
    <w:rsid w:val="00E24604"/>
    <w:rsid w:val="00E263BE"/>
    <w:rsid w:val="00E30226"/>
    <w:rsid w:val="00E3042E"/>
    <w:rsid w:val="00E31090"/>
    <w:rsid w:val="00E31F14"/>
    <w:rsid w:val="00E322A3"/>
    <w:rsid w:val="00E32445"/>
    <w:rsid w:val="00E3362A"/>
    <w:rsid w:val="00E346FF"/>
    <w:rsid w:val="00E34886"/>
    <w:rsid w:val="00E351BA"/>
    <w:rsid w:val="00E36D22"/>
    <w:rsid w:val="00E36E63"/>
    <w:rsid w:val="00E379C2"/>
    <w:rsid w:val="00E37A4C"/>
    <w:rsid w:val="00E4019A"/>
    <w:rsid w:val="00E4283A"/>
    <w:rsid w:val="00E43FF8"/>
    <w:rsid w:val="00E448B2"/>
    <w:rsid w:val="00E451D6"/>
    <w:rsid w:val="00E45D62"/>
    <w:rsid w:val="00E46244"/>
    <w:rsid w:val="00E50932"/>
    <w:rsid w:val="00E50AEC"/>
    <w:rsid w:val="00E517B3"/>
    <w:rsid w:val="00E51875"/>
    <w:rsid w:val="00E56085"/>
    <w:rsid w:val="00E5699A"/>
    <w:rsid w:val="00E573DB"/>
    <w:rsid w:val="00E57AC1"/>
    <w:rsid w:val="00E57DD3"/>
    <w:rsid w:val="00E64C66"/>
    <w:rsid w:val="00E655DD"/>
    <w:rsid w:val="00E657D4"/>
    <w:rsid w:val="00E67BCF"/>
    <w:rsid w:val="00E73A80"/>
    <w:rsid w:val="00E73F86"/>
    <w:rsid w:val="00E84004"/>
    <w:rsid w:val="00E85571"/>
    <w:rsid w:val="00E85E45"/>
    <w:rsid w:val="00E864BF"/>
    <w:rsid w:val="00E913A2"/>
    <w:rsid w:val="00E91CC4"/>
    <w:rsid w:val="00E91D6F"/>
    <w:rsid w:val="00E934E3"/>
    <w:rsid w:val="00E937FA"/>
    <w:rsid w:val="00E9652D"/>
    <w:rsid w:val="00EA0D2E"/>
    <w:rsid w:val="00EA2B1B"/>
    <w:rsid w:val="00EA37BC"/>
    <w:rsid w:val="00EA3D87"/>
    <w:rsid w:val="00EA49CD"/>
    <w:rsid w:val="00EA5D53"/>
    <w:rsid w:val="00EA5EC9"/>
    <w:rsid w:val="00EA65F2"/>
    <w:rsid w:val="00EB135A"/>
    <w:rsid w:val="00EB1768"/>
    <w:rsid w:val="00EB338C"/>
    <w:rsid w:val="00EB3806"/>
    <w:rsid w:val="00EB3AE0"/>
    <w:rsid w:val="00EB46F9"/>
    <w:rsid w:val="00EB50EF"/>
    <w:rsid w:val="00EB57DC"/>
    <w:rsid w:val="00EB5FD2"/>
    <w:rsid w:val="00EB619C"/>
    <w:rsid w:val="00EB6DD0"/>
    <w:rsid w:val="00EB6EA4"/>
    <w:rsid w:val="00EC1DFD"/>
    <w:rsid w:val="00EC26E2"/>
    <w:rsid w:val="00EC4E2F"/>
    <w:rsid w:val="00EC54AA"/>
    <w:rsid w:val="00EC6B60"/>
    <w:rsid w:val="00EC7D9E"/>
    <w:rsid w:val="00ED0E46"/>
    <w:rsid w:val="00ED1553"/>
    <w:rsid w:val="00ED2C11"/>
    <w:rsid w:val="00ED474C"/>
    <w:rsid w:val="00ED61E4"/>
    <w:rsid w:val="00ED681A"/>
    <w:rsid w:val="00ED7BEE"/>
    <w:rsid w:val="00EE0D78"/>
    <w:rsid w:val="00EE0EAD"/>
    <w:rsid w:val="00EE19B0"/>
    <w:rsid w:val="00EE2243"/>
    <w:rsid w:val="00EE2493"/>
    <w:rsid w:val="00EE3161"/>
    <w:rsid w:val="00EE5D8B"/>
    <w:rsid w:val="00EE698A"/>
    <w:rsid w:val="00EF0B3C"/>
    <w:rsid w:val="00EF5F11"/>
    <w:rsid w:val="00EF7BA7"/>
    <w:rsid w:val="00F00B58"/>
    <w:rsid w:val="00F01AA7"/>
    <w:rsid w:val="00F024FF"/>
    <w:rsid w:val="00F02EE0"/>
    <w:rsid w:val="00F03846"/>
    <w:rsid w:val="00F03F65"/>
    <w:rsid w:val="00F052AB"/>
    <w:rsid w:val="00F0584F"/>
    <w:rsid w:val="00F06785"/>
    <w:rsid w:val="00F06987"/>
    <w:rsid w:val="00F069DA"/>
    <w:rsid w:val="00F077B1"/>
    <w:rsid w:val="00F10CB9"/>
    <w:rsid w:val="00F112DA"/>
    <w:rsid w:val="00F11393"/>
    <w:rsid w:val="00F11741"/>
    <w:rsid w:val="00F12AF3"/>
    <w:rsid w:val="00F1340C"/>
    <w:rsid w:val="00F13AF6"/>
    <w:rsid w:val="00F13B2D"/>
    <w:rsid w:val="00F143E9"/>
    <w:rsid w:val="00F14B04"/>
    <w:rsid w:val="00F15AEF"/>
    <w:rsid w:val="00F16928"/>
    <w:rsid w:val="00F16F95"/>
    <w:rsid w:val="00F175AD"/>
    <w:rsid w:val="00F21230"/>
    <w:rsid w:val="00F21C4A"/>
    <w:rsid w:val="00F21D2F"/>
    <w:rsid w:val="00F25556"/>
    <w:rsid w:val="00F2686B"/>
    <w:rsid w:val="00F268E2"/>
    <w:rsid w:val="00F271FE"/>
    <w:rsid w:val="00F274D7"/>
    <w:rsid w:val="00F27912"/>
    <w:rsid w:val="00F27FC8"/>
    <w:rsid w:val="00F30E06"/>
    <w:rsid w:val="00F318D3"/>
    <w:rsid w:val="00F31A8D"/>
    <w:rsid w:val="00F31BFC"/>
    <w:rsid w:val="00F3226C"/>
    <w:rsid w:val="00F3311C"/>
    <w:rsid w:val="00F3482E"/>
    <w:rsid w:val="00F34E4C"/>
    <w:rsid w:val="00F3536D"/>
    <w:rsid w:val="00F35738"/>
    <w:rsid w:val="00F35F87"/>
    <w:rsid w:val="00F370C3"/>
    <w:rsid w:val="00F40030"/>
    <w:rsid w:val="00F41FD2"/>
    <w:rsid w:val="00F429B9"/>
    <w:rsid w:val="00F43003"/>
    <w:rsid w:val="00F440FF"/>
    <w:rsid w:val="00F446BC"/>
    <w:rsid w:val="00F44BA5"/>
    <w:rsid w:val="00F47052"/>
    <w:rsid w:val="00F50098"/>
    <w:rsid w:val="00F5287A"/>
    <w:rsid w:val="00F550F9"/>
    <w:rsid w:val="00F5593C"/>
    <w:rsid w:val="00F57138"/>
    <w:rsid w:val="00F571C4"/>
    <w:rsid w:val="00F57648"/>
    <w:rsid w:val="00F57CAB"/>
    <w:rsid w:val="00F57DE5"/>
    <w:rsid w:val="00F6027A"/>
    <w:rsid w:val="00F6268E"/>
    <w:rsid w:val="00F62955"/>
    <w:rsid w:val="00F63BF1"/>
    <w:rsid w:val="00F63F2E"/>
    <w:rsid w:val="00F642C0"/>
    <w:rsid w:val="00F64377"/>
    <w:rsid w:val="00F65DB9"/>
    <w:rsid w:val="00F66946"/>
    <w:rsid w:val="00F678EB"/>
    <w:rsid w:val="00F700A7"/>
    <w:rsid w:val="00F70E57"/>
    <w:rsid w:val="00F72088"/>
    <w:rsid w:val="00F72C91"/>
    <w:rsid w:val="00F73CE9"/>
    <w:rsid w:val="00F7481C"/>
    <w:rsid w:val="00F751A9"/>
    <w:rsid w:val="00F75443"/>
    <w:rsid w:val="00F76D37"/>
    <w:rsid w:val="00F818B0"/>
    <w:rsid w:val="00F81D4E"/>
    <w:rsid w:val="00F81ECB"/>
    <w:rsid w:val="00F83699"/>
    <w:rsid w:val="00F839E0"/>
    <w:rsid w:val="00F844EE"/>
    <w:rsid w:val="00F8698D"/>
    <w:rsid w:val="00F87036"/>
    <w:rsid w:val="00F87299"/>
    <w:rsid w:val="00F909BA"/>
    <w:rsid w:val="00F91A37"/>
    <w:rsid w:val="00F94694"/>
    <w:rsid w:val="00F94877"/>
    <w:rsid w:val="00F96A32"/>
    <w:rsid w:val="00FA23CA"/>
    <w:rsid w:val="00FA3645"/>
    <w:rsid w:val="00FA7115"/>
    <w:rsid w:val="00FB0445"/>
    <w:rsid w:val="00FB0755"/>
    <w:rsid w:val="00FB1637"/>
    <w:rsid w:val="00FB1AAF"/>
    <w:rsid w:val="00FB1C21"/>
    <w:rsid w:val="00FB4E32"/>
    <w:rsid w:val="00FB6B9E"/>
    <w:rsid w:val="00FB7856"/>
    <w:rsid w:val="00FC01E7"/>
    <w:rsid w:val="00FC0B2A"/>
    <w:rsid w:val="00FC1BA1"/>
    <w:rsid w:val="00FC26B3"/>
    <w:rsid w:val="00FC34AE"/>
    <w:rsid w:val="00FC3C5F"/>
    <w:rsid w:val="00FC56A5"/>
    <w:rsid w:val="00FC6988"/>
    <w:rsid w:val="00FD1A92"/>
    <w:rsid w:val="00FD2420"/>
    <w:rsid w:val="00FD2AA0"/>
    <w:rsid w:val="00FD42BB"/>
    <w:rsid w:val="00FD5EB8"/>
    <w:rsid w:val="00FD67A1"/>
    <w:rsid w:val="00FE0A95"/>
    <w:rsid w:val="00FE19C6"/>
    <w:rsid w:val="00FE29A9"/>
    <w:rsid w:val="00FE3048"/>
    <w:rsid w:val="00FE3EC0"/>
    <w:rsid w:val="00FE6780"/>
    <w:rsid w:val="00FE6DFC"/>
    <w:rsid w:val="00FE7397"/>
    <w:rsid w:val="00FE7B8B"/>
    <w:rsid w:val="00FF0A6C"/>
    <w:rsid w:val="00FF1156"/>
    <w:rsid w:val="00FF4AD2"/>
    <w:rsid w:val="00FF4B10"/>
    <w:rsid w:val="00FF5744"/>
    <w:rsid w:val="00FF5AD4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2D3EE429"/>
  <w15:docId w15:val="{A38F6904-4D67-4A44-A89E-0B181CD4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230"/>
    <w:pPr>
      <w:widowControl w:val="0"/>
    </w:pPr>
  </w:style>
  <w:style w:type="paragraph" w:styleId="Heading1">
    <w:name w:val="heading 1"/>
    <w:basedOn w:val="Normal"/>
    <w:next w:val="Normal"/>
    <w:qFormat/>
    <w:pPr>
      <w:keepNext/>
      <w:tabs>
        <w:tab w:val="center" w:pos="5688"/>
      </w:tabs>
      <w:suppressAutoHyphens/>
      <w:jc w:val="center"/>
      <w:outlineLvl w:val="0"/>
    </w:pPr>
    <w:rPr>
      <w:b/>
      <w:smallCaps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852"/>
        <w:tab w:val="left" w:pos="-132"/>
        <w:tab w:val="left" w:pos="460"/>
        <w:tab w:val="left" w:pos="588"/>
        <w:tab w:val="left" w:pos="1308"/>
        <w:tab w:val="left" w:pos="2028"/>
      </w:tabs>
      <w:suppressAutoHyphens/>
      <w:spacing w:before="90" w:after="54"/>
      <w:jc w:val="center"/>
      <w:outlineLvl w:val="1"/>
    </w:pPr>
    <w:rPr>
      <w:rFonts w:ascii="Times Roman" w:hAnsi="Times Roman"/>
      <w:spacing w:val="-2"/>
      <w:u w:val="single"/>
    </w:rPr>
  </w:style>
  <w:style w:type="paragraph" w:styleId="Heading3">
    <w:name w:val="heading 3"/>
    <w:basedOn w:val="Normal"/>
    <w:next w:val="Normal"/>
    <w:qFormat/>
    <w:rsid w:val="00927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6B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27B9B"/>
    <w:rPr>
      <w:color w:val="800080"/>
      <w:u w:val="single"/>
    </w:rPr>
  </w:style>
  <w:style w:type="table" w:styleId="TableGrid">
    <w:name w:val="Table Grid"/>
    <w:basedOn w:val="TableNormal"/>
    <w:rsid w:val="00A70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3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3944"/>
    <w:rPr>
      <w:rFonts w:ascii="Courier" w:hAnsi="Courier"/>
      <w:sz w:val="24"/>
    </w:rPr>
  </w:style>
  <w:style w:type="character" w:styleId="Hyperlink">
    <w:name w:val="Hyperlink"/>
    <w:basedOn w:val="DefaultParagraphFont"/>
    <w:rsid w:val="009A41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072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529"/>
  </w:style>
  <w:style w:type="character" w:customStyle="1" w:styleId="CommentTextChar">
    <w:name w:val="Comment Text Char"/>
    <w:basedOn w:val="DefaultParagraphFont"/>
    <w:link w:val="CommentText"/>
    <w:rsid w:val="00072529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72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529"/>
    <w:rPr>
      <w:rFonts w:ascii="Courier" w:hAnsi="Courier"/>
      <w:b/>
      <w:bCs/>
    </w:rPr>
  </w:style>
  <w:style w:type="paragraph" w:styleId="ListParagraph">
    <w:name w:val="List Paragraph"/>
    <w:basedOn w:val="Normal"/>
    <w:uiPriority w:val="34"/>
    <w:qFormat/>
    <w:rsid w:val="001C5D11"/>
    <w:pPr>
      <w:ind w:left="720"/>
      <w:contextualSpacing/>
    </w:pPr>
  </w:style>
  <w:style w:type="paragraph" w:styleId="Revision">
    <w:name w:val="Revision"/>
    <w:hidden/>
    <w:uiPriority w:val="99"/>
    <w:semiHidden/>
    <w:rsid w:val="00371282"/>
    <w:rPr>
      <w:rFonts w:ascii="Courier" w:hAnsi="Courier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D2690"/>
  </w:style>
  <w:style w:type="character" w:customStyle="1" w:styleId="qsnumparanum1">
    <w:name w:val="qs_num_paranum_1"/>
    <w:basedOn w:val="DefaultParagraphFont"/>
    <w:rsid w:val="00F440FF"/>
    <w:rPr>
      <w:rFonts w:ascii="Times" w:hAnsi="Times" w:cs="Times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DCD6-2997-441C-A477-96FACE7B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6</Pages>
  <Words>14439</Words>
  <Characters>79523</Characters>
  <Application>Microsoft Office Word</Application>
  <DocSecurity>0</DocSecurity>
  <Lines>662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9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Webb</dc:creator>
  <cp:lastModifiedBy>Williams, Robert A - ELECTIONS</cp:lastModifiedBy>
  <cp:revision>9</cp:revision>
  <cp:lastPrinted>2021-12-06T21:22:00Z</cp:lastPrinted>
  <dcterms:created xsi:type="dcterms:W3CDTF">2021-10-25T15:17:00Z</dcterms:created>
  <dcterms:modified xsi:type="dcterms:W3CDTF">2021-12-06T21:23:00Z</dcterms:modified>
</cp:coreProperties>
</file>